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1647" w14:textId="77777777" w:rsidR="00096865" w:rsidRPr="00411717" w:rsidRDefault="00096865" w:rsidP="00EF3662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0DA44FBB" w14:textId="77777777" w:rsidR="00642EFE" w:rsidRPr="00411717" w:rsidRDefault="00642EFE" w:rsidP="00EF3662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411717">
        <w:rPr>
          <w:rFonts w:ascii="GHEA Grapalat" w:hAnsi="GHEA Grapalat" w:cs="Sylfaen"/>
          <w:i w:val="0"/>
          <w:color w:val="000000" w:themeColor="text1"/>
          <w:lang w:val="af-ZA"/>
        </w:rPr>
        <w:t>ՀԱՅՏԱՐԱՐՈՒԹՅՈՒՆ</w:t>
      </w:r>
    </w:p>
    <w:p w14:paraId="73936A4F" w14:textId="77777777" w:rsidR="00642EFE" w:rsidRPr="00411717" w:rsidRDefault="00AE7C84" w:rsidP="00EF3662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411717">
        <w:rPr>
          <w:rFonts w:ascii="GHEA Grapalat" w:hAnsi="GHEA Grapalat" w:cs="Sylfaen"/>
          <w:i w:val="0"/>
          <w:color w:val="000000" w:themeColor="text1"/>
          <w:lang w:val="af-ZA"/>
        </w:rPr>
        <w:t>ԳՆԱՆՇՄԱՆՀԱՐՑՄԱՆ</w:t>
      </w:r>
      <w:r w:rsidR="003F5262" w:rsidRPr="00411717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r w:rsidR="00642EFE" w:rsidRPr="00411717">
        <w:rPr>
          <w:rFonts w:ascii="GHEA Grapalat" w:hAnsi="GHEA Grapalat" w:cs="Sylfaen"/>
          <w:i w:val="0"/>
          <w:color w:val="000000" w:themeColor="text1"/>
          <w:lang w:val="af-ZA"/>
        </w:rPr>
        <w:t>ՄԱՍԻՆ</w:t>
      </w:r>
    </w:p>
    <w:p w14:paraId="79624D6F" w14:textId="77777777" w:rsidR="00642EFE" w:rsidRPr="00411717" w:rsidRDefault="00642EFE" w:rsidP="00EF3662">
      <w:pPr>
        <w:pStyle w:val="a3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4B419B87" w14:textId="77777777" w:rsidR="0091042F" w:rsidRPr="00411717" w:rsidRDefault="0091042F" w:rsidP="00EF3662">
      <w:pPr>
        <w:pStyle w:val="a3"/>
        <w:spacing w:line="240" w:lineRule="auto"/>
        <w:rPr>
          <w:rFonts w:ascii="Sylfaen" w:hAnsi="Sylfaen"/>
          <w:i w:val="0"/>
          <w:color w:val="000000" w:themeColor="text1"/>
          <w:lang w:val="af-ZA"/>
        </w:rPr>
      </w:pPr>
    </w:p>
    <w:p w14:paraId="2EF85BCB" w14:textId="77777777" w:rsidR="00AE7C84" w:rsidRPr="00411717" w:rsidRDefault="00AE7C84" w:rsidP="00AE7C84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lang w:val="af-ZA"/>
        </w:rPr>
      </w:pPr>
      <w:r w:rsidRPr="00411717">
        <w:rPr>
          <w:rFonts w:ascii="Sylfaen" w:hAnsi="Sylfaen" w:cs="Sylfaen"/>
          <w:i w:val="0"/>
          <w:color w:val="000000" w:themeColor="text1"/>
          <w:lang w:val="af-ZA"/>
        </w:rPr>
        <w:t>Հայտարարությանսույնտեքստըհաստատվածէգնահատողհանձնաժողովի</w:t>
      </w:r>
    </w:p>
    <w:p w14:paraId="08E634BF" w14:textId="77777777" w:rsidR="00AE7C84" w:rsidRPr="00411717" w:rsidRDefault="00AE7C84" w:rsidP="00AE7C84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lang w:val="af-ZA"/>
        </w:rPr>
      </w:pPr>
      <w:r w:rsidRPr="00411717">
        <w:rPr>
          <w:rFonts w:ascii="Sylfaen" w:hAnsi="Sylfaen"/>
          <w:i w:val="0"/>
          <w:color w:val="000000" w:themeColor="text1"/>
          <w:lang w:val="af-ZA"/>
        </w:rPr>
        <w:t>20</w:t>
      </w:r>
      <w:r w:rsidRPr="00411717">
        <w:rPr>
          <w:rFonts w:ascii="Sylfaen" w:hAnsi="Sylfaen"/>
          <w:i w:val="0"/>
          <w:color w:val="000000" w:themeColor="text1"/>
          <w:lang w:val="hy-AM"/>
        </w:rPr>
        <w:t>2</w:t>
      </w:r>
      <w:r w:rsidR="005C5590" w:rsidRPr="00411717">
        <w:rPr>
          <w:rFonts w:ascii="Sylfaen" w:hAnsi="Sylfaen"/>
          <w:i w:val="0"/>
          <w:color w:val="000000" w:themeColor="text1"/>
          <w:lang w:val="af-ZA"/>
        </w:rPr>
        <w:t>6</w:t>
      </w:r>
      <w:r w:rsidRPr="00411717">
        <w:rPr>
          <w:rFonts w:ascii="Sylfaen" w:hAnsi="Sylfaen" w:cs="Sylfaen"/>
          <w:i w:val="0"/>
          <w:color w:val="000000" w:themeColor="text1"/>
          <w:lang w:val="af-ZA"/>
        </w:rPr>
        <w:t>թվականի</w:t>
      </w:r>
      <w:r w:rsidR="005C5590" w:rsidRPr="00411717">
        <w:rPr>
          <w:rFonts w:ascii="Sylfaen" w:hAnsi="Sylfaen" w:cs="Sylfaen"/>
          <w:i w:val="0"/>
          <w:color w:val="000000" w:themeColor="text1"/>
          <w:lang w:val="ru-RU"/>
        </w:rPr>
        <w:t>Մարտի</w:t>
      </w:r>
      <w:r w:rsidR="00134F33" w:rsidRPr="00411717">
        <w:rPr>
          <w:rFonts w:ascii="Sylfaen" w:hAnsi="Sylfaen"/>
          <w:i w:val="0"/>
          <w:color w:val="000000" w:themeColor="text1"/>
          <w:lang w:val="af-ZA"/>
        </w:rPr>
        <w:t xml:space="preserve"> 17</w:t>
      </w:r>
      <w:r w:rsidRPr="00411717">
        <w:rPr>
          <w:rFonts w:ascii="Sylfaen" w:hAnsi="Sylfaen"/>
          <w:i w:val="0"/>
          <w:color w:val="000000" w:themeColor="text1"/>
          <w:lang w:val="hy-AM"/>
        </w:rPr>
        <w:t>-</w:t>
      </w:r>
      <w:r w:rsidRPr="00411717">
        <w:rPr>
          <w:rFonts w:ascii="Sylfaen" w:hAnsi="Sylfaen" w:cs="Sylfaen"/>
          <w:i w:val="0"/>
          <w:color w:val="000000" w:themeColor="text1"/>
          <w:lang w:val="hy-AM"/>
        </w:rPr>
        <w:t>ի</w:t>
      </w:r>
      <w:r w:rsidRPr="00411717">
        <w:rPr>
          <w:rFonts w:ascii="Sylfaen" w:hAnsi="Sylfaen"/>
          <w:i w:val="0"/>
          <w:color w:val="000000" w:themeColor="text1"/>
          <w:lang w:val="af-ZA"/>
        </w:rPr>
        <w:t xml:space="preserve">N </w:t>
      </w:r>
      <w:r w:rsidR="00E86CBB" w:rsidRPr="00411717">
        <w:rPr>
          <w:rFonts w:ascii="Sylfaen" w:hAnsi="Sylfaen"/>
          <w:i w:val="0"/>
          <w:color w:val="000000" w:themeColor="text1"/>
          <w:lang w:val="hy-AM"/>
        </w:rPr>
        <w:t>1</w:t>
      </w:r>
      <w:r w:rsidRPr="00411717">
        <w:rPr>
          <w:rFonts w:ascii="Sylfaen" w:hAnsi="Sylfaen" w:cs="Sylfaen"/>
          <w:i w:val="0"/>
          <w:color w:val="000000" w:themeColor="text1"/>
          <w:lang w:val="af-ZA"/>
        </w:rPr>
        <w:t>որոշմամբ</w:t>
      </w:r>
    </w:p>
    <w:p w14:paraId="02822722" w14:textId="77777777" w:rsidR="00AE7C84" w:rsidRPr="00411717" w:rsidRDefault="00AE7C84" w:rsidP="00AE7C84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lang w:val="af-ZA"/>
        </w:rPr>
      </w:pPr>
    </w:p>
    <w:p w14:paraId="5623E91D" w14:textId="77777777" w:rsidR="00AE7C84" w:rsidRPr="00411717" w:rsidRDefault="00AE7C84" w:rsidP="00890F49">
      <w:pPr>
        <w:pStyle w:val="a3"/>
        <w:spacing w:line="240" w:lineRule="auto"/>
        <w:jc w:val="center"/>
        <w:rPr>
          <w:rFonts w:ascii="Sylfaen" w:hAnsi="Sylfaen"/>
          <w:i w:val="0"/>
          <w:color w:val="000000" w:themeColor="text1"/>
          <w:lang w:val="af-ZA"/>
        </w:rPr>
      </w:pPr>
      <w:r w:rsidRPr="00411717">
        <w:rPr>
          <w:rFonts w:ascii="Sylfaen" w:hAnsi="Sylfaen" w:cs="Sylfaen"/>
          <w:i w:val="0"/>
          <w:color w:val="000000" w:themeColor="text1"/>
          <w:lang w:val="af-ZA"/>
        </w:rPr>
        <w:t>Ընթացակարգիծածկագիրը</w:t>
      </w:r>
      <w:r w:rsidRPr="00411717">
        <w:rPr>
          <w:rFonts w:ascii="Sylfaen" w:hAnsi="Sylfaen"/>
          <w:i w:val="0"/>
          <w:color w:val="000000" w:themeColor="text1"/>
          <w:lang w:val="af-ZA"/>
        </w:rPr>
        <w:t xml:space="preserve">`  </w:t>
      </w:r>
      <w:r w:rsidR="00510381" w:rsidRPr="00411717">
        <w:rPr>
          <w:rFonts w:ascii="Sylfaen" w:hAnsi="Sylfaen" w:cs="Sylfaen"/>
          <w:i w:val="0"/>
          <w:color w:val="000000" w:themeColor="text1"/>
          <w:u w:val="single"/>
          <w:lang w:val="af-ZA"/>
        </w:rPr>
        <w:t>N</w:t>
      </w:r>
      <w:r w:rsidR="00890F49" w:rsidRPr="00411717">
        <w:rPr>
          <w:rFonts w:ascii="Sylfaen" w:hAnsi="Sylfaen"/>
          <w:b/>
          <w:i w:val="0"/>
          <w:u w:val="single"/>
          <w:lang w:val="af-ZA"/>
        </w:rPr>
        <w:t xml:space="preserve">« </w:t>
      </w:r>
      <w:r w:rsidR="00134F33" w:rsidRPr="00411717">
        <w:rPr>
          <w:rFonts w:ascii="Sylfaen" w:hAnsi="Sylfaen"/>
          <w:b/>
          <w:i w:val="0"/>
          <w:lang w:val="ru-RU"/>
        </w:rPr>
        <w:t>ՎՁՄ</w:t>
      </w:r>
      <w:r w:rsidR="00134F33" w:rsidRPr="00411717">
        <w:rPr>
          <w:rFonts w:ascii="Sylfaen" w:hAnsi="Sylfaen"/>
          <w:b/>
          <w:i w:val="0"/>
          <w:lang w:val="af-ZA"/>
        </w:rPr>
        <w:t>-</w:t>
      </w:r>
      <w:r w:rsidR="00134F33" w:rsidRPr="00411717">
        <w:rPr>
          <w:rFonts w:ascii="Sylfaen" w:hAnsi="Sylfaen"/>
          <w:b/>
          <w:i w:val="0"/>
          <w:lang w:val="ru-RU"/>
        </w:rPr>
        <w:t>ԵՀ</w:t>
      </w:r>
      <w:r w:rsidR="00134F33" w:rsidRPr="00411717">
        <w:rPr>
          <w:rFonts w:ascii="Sylfaen" w:hAnsi="Sylfaen"/>
          <w:b/>
          <w:i w:val="0"/>
          <w:lang w:val="en-US"/>
        </w:rPr>
        <w:t>Վ</w:t>
      </w:r>
      <w:r w:rsidR="00134F33" w:rsidRPr="00411717">
        <w:rPr>
          <w:rFonts w:ascii="Sylfaen" w:hAnsi="Sylfaen"/>
          <w:b/>
          <w:i w:val="0"/>
          <w:lang w:val="ru-RU"/>
        </w:rPr>
        <w:t>Մ</w:t>
      </w:r>
      <w:r w:rsidR="00134F33" w:rsidRPr="00411717">
        <w:rPr>
          <w:rFonts w:ascii="Sylfaen" w:hAnsi="Sylfaen"/>
          <w:b/>
          <w:i w:val="0"/>
        </w:rPr>
        <w:t>Հ</w:t>
      </w:r>
      <w:r w:rsidR="00134F33" w:rsidRPr="00411717">
        <w:rPr>
          <w:rFonts w:ascii="Sylfaen" w:hAnsi="Sylfaen"/>
          <w:b/>
          <w:i w:val="0"/>
          <w:lang w:val="af-ZA"/>
        </w:rPr>
        <w:t>-</w:t>
      </w:r>
      <w:r w:rsidR="00134F33" w:rsidRPr="00411717">
        <w:rPr>
          <w:rFonts w:ascii="Sylfaen" w:hAnsi="Sylfaen"/>
          <w:b/>
          <w:i w:val="0"/>
          <w:lang w:val="ru-RU"/>
        </w:rPr>
        <w:t>ԳՀԱՊՁԲ</w:t>
      </w:r>
      <w:r w:rsidR="00134F33" w:rsidRPr="00411717">
        <w:rPr>
          <w:rFonts w:ascii="Sylfaen" w:hAnsi="Sylfaen"/>
          <w:b/>
          <w:i w:val="0"/>
          <w:lang w:val="af-ZA"/>
        </w:rPr>
        <w:t>-26/Ս</w:t>
      </w:r>
      <w:r w:rsidR="00134F33" w:rsidRPr="00411717">
        <w:rPr>
          <w:rFonts w:ascii="Sylfaen" w:hAnsi="Sylfaen"/>
          <w:b/>
          <w:i w:val="0"/>
          <w:lang w:val="ru-RU"/>
        </w:rPr>
        <w:t>Ն</w:t>
      </w:r>
      <w:r w:rsidR="00134F33" w:rsidRPr="00411717">
        <w:rPr>
          <w:rFonts w:ascii="Sylfaen" w:hAnsi="Sylfaen"/>
          <w:b/>
          <w:i w:val="0"/>
          <w:lang w:val="af-ZA"/>
        </w:rPr>
        <w:t>/1</w:t>
      </w:r>
    </w:p>
    <w:p w14:paraId="3AB2EC5B" w14:textId="77777777" w:rsidR="00AE7C84" w:rsidRPr="00411717" w:rsidRDefault="00AE7C84" w:rsidP="00AE7C84">
      <w:pPr>
        <w:pStyle w:val="a3"/>
        <w:spacing w:line="240" w:lineRule="auto"/>
        <w:ind w:firstLine="708"/>
        <w:rPr>
          <w:rFonts w:ascii="Sylfaen" w:hAnsi="Sylfaen"/>
          <w:i w:val="0"/>
          <w:color w:val="000000" w:themeColor="text1"/>
          <w:lang w:val="af-ZA"/>
        </w:rPr>
      </w:pPr>
      <w:r w:rsidRPr="00411717">
        <w:rPr>
          <w:rFonts w:ascii="Sylfaen" w:hAnsi="Sylfaen" w:cs="Sylfaen"/>
          <w:i w:val="0"/>
          <w:color w:val="000000" w:themeColor="text1"/>
          <w:lang w:val="af-ZA"/>
        </w:rPr>
        <w:t>Պատվիրատուն</w:t>
      </w:r>
      <w:r w:rsidRPr="00411717">
        <w:rPr>
          <w:rFonts w:ascii="Sylfaen" w:hAnsi="Sylfaen"/>
          <w:i w:val="0"/>
          <w:color w:val="000000" w:themeColor="text1"/>
          <w:lang w:val="af-ZA"/>
        </w:rPr>
        <w:t>`</w:t>
      </w:r>
      <w:r w:rsidR="00890F49" w:rsidRPr="00411717">
        <w:rPr>
          <w:rFonts w:ascii="Sylfaen" w:hAnsi="Sylfaen" w:cs="Sylfaen"/>
          <w:b/>
          <w:i w:val="0"/>
          <w:color w:val="000000" w:themeColor="text1"/>
          <w:lang w:val="af-ZA"/>
        </w:rPr>
        <w:t>ՀՀՎՁՄԵղեգնաձորհամայնքի</w:t>
      </w:r>
      <w:r w:rsidR="00134F33" w:rsidRPr="00411717">
        <w:rPr>
          <w:rFonts w:ascii="Sylfaen" w:hAnsi="Sylfaen" w:cs="Sylfaen"/>
          <w:b/>
          <w:i w:val="0"/>
          <w:color w:val="000000" w:themeColor="text1"/>
          <w:lang w:val="af-ZA"/>
        </w:rPr>
        <w:t>Վերնաշեն</w:t>
      </w:r>
      <w:r w:rsidR="00890F49" w:rsidRPr="00411717">
        <w:rPr>
          <w:rFonts w:ascii="Sylfaen" w:hAnsi="Sylfaen" w:cs="Sylfaen"/>
          <w:b/>
          <w:i w:val="0"/>
          <w:color w:val="000000" w:themeColor="text1"/>
          <w:lang w:val="af-ZA"/>
        </w:rPr>
        <w:t xml:space="preserve">բնակավայրիմանկապարտեզՀՈԱԿ-ն, </w:t>
      </w:r>
      <w:r w:rsidR="00890F49" w:rsidRPr="00411717">
        <w:rPr>
          <w:rFonts w:ascii="Sylfaen" w:hAnsi="Sylfaen" w:cs="Sylfaen"/>
          <w:bCs/>
          <w:i w:val="0"/>
          <w:color w:val="000000" w:themeColor="text1"/>
          <w:lang w:val="af-ZA"/>
        </w:rPr>
        <w:t>որըգտնվումէ</w:t>
      </w:r>
      <w:r w:rsidR="00890F49" w:rsidRPr="00411717">
        <w:rPr>
          <w:rFonts w:ascii="Sylfaen" w:hAnsi="Sylfaen" w:cs="Sylfaen"/>
          <w:b/>
          <w:i w:val="0"/>
          <w:color w:val="000000" w:themeColor="text1"/>
          <w:lang w:val="af-ZA"/>
        </w:rPr>
        <w:t xml:space="preserve">ՎՁՄ, </w:t>
      </w:r>
      <w:r w:rsidR="00134F33" w:rsidRPr="00411717">
        <w:rPr>
          <w:rFonts w:ascii="Sylfaen" w:hAnsi="Sylfaen" w:cs="Sylfaen"/>
          <w:b/>
          <w:i w:val="0"/>
          <w:color w:val="000000" w:themeColor="text1"/>
          <w:lang w:val="af-ZA"/>
        </w:rPr>
        <w:t>վերնաշեն</w:t>
      </w:r>
      <w:r w:rsidR="00890F49" w:rsidRPr="00411717">
        <w:rPr>
          <w:rFonts w:ascii="Sylfaen" w:hAnsi="Sylfaen" w:cs="Sylfaen"/>
          <w:b/>
          <w:i w:val="0"/>
          <w:color w:val="000000" w:themeColor="text1"/>
          <w:lang w:val="af-ZA"/>
        </w:rPr>
        <w:t xml:space="preserve">բնակավայր, </w:t>
      </w:r>
      <w:r w:rsidR="00134F33" w:rsidRPr="00411717">
        <w:rPr>
          <w:rFonts w:ascii="Sylfaen" w:hAnsi="Sylfaen" w:cs="Sylfaen"/>
          <w:b/>
          <w:i w:val="0"/>
          <w:color w:val="000000" w:themeColor="text1"/>
          <w:lang w:val="ru-RU"/>
        </w:rPr>
        <w:t>Թանահատի</w:t>
      </w:r>
      <w:r w:rsidR="00134F33" w:rsidRPr="00411717">
        <w:rPr>
          <w:rFonts w:ascii="Sylfaen" w:hAnsi="Sylfaen" w:cs="Sylfaen"/>
          <w:b/>
          <w:i w:val="0"/>
          <w:color w:val="000000" w:themeColor="text1"/>
          <w:lang w:val="af-ZA"/>
        </w:rPr>
        <w:t>փողոց 29շենք</w:t>
      </w:r>
      <w:r w:rsidRPr="00411717">
        <w:rPr>
          <w:rFonts w:ascii="Sylfaen" w:hAnsi="Sylfaen"/>
          <w:i w:val="0"/>
          <w:color w:val="000000" w:themeColor="text1"/>
          <w:lang w:val="af-ZA"/>
        </w:rPr>
        <w:t>,</w:t>
      </w:r>
      <w:r w:rsidRPr="00411717">
        <w:rPr>
          <w:rFonts w:ascii="Sylfaen" w:hAnsi="Sylfaen" w:cs="Sylfaen"/>
          <w:i w:val="0"/>
          <w:color w:val="000000" w:themeColor="text1"/>
          <w:lang w:val="af-ZA"/>
        </w:rPr>
        <w:t>հայտարարումէգնանշմանհարցում</w:t>
      </w:r>
      <w:r w:rsidRPr="00411717">
        <w:rPr>
          <w:rFonts w:ascii="Sylfaen" w:hAnsi="Sylfaen"/>
          <w:i w:val="0"/>
          <w:color w:val="000000" w:themeColor="text1"/>
          <w:lang w:val="af-ZA"/>
        </w:rPr>
        <w:t xml:space="preserve">, </w:t>
      </w:r>
      <w:r w:rsidRPr="00411717">
        <w:rPr>
          <w:rFonts w:ascii="Sylfaen" w:hAnsi="Sylfaen" w:cs="Sylfaen"/>
          <w:i w:val="0"/>
          <w:color w:val="000000" w:themeColor="text1"/>
          <w:lang w:val="af-ZA"/>
        </w:rPr>
        <w:t>որնիրականացվումէմեկփուլով</w:t>
      </w:r>
      <w:r w:rsidRPr="00411717">
        <w:rPr>
          <w:rFonts w:ascii="Sylfaen" w:hAnsi="Sylfaen"/>
          <w:i w:val="0"/>
          <w:color w:val="000000" w:themeColor="text1"/>
          <w:lang w:val="af-ZA"/>
        </w:rPr>
        <w:t>:</w:t>
      </w:r>
    </w:p>
    <w:p w14:paraId="7D224256" w14:textId="77777777" w:rsidR="00AE7C84" w:rsidRPr="00411717" w:rsidRDefault="00AE7C84" w:rsidP="00AE7C84">
      <w:pPr>
        <w:pStyle w:val="a3"/>
        <w:spacing w:line="240" w:lineRule="auto"/>
        <w:ind w:firstLine="0"/>
        <w:rPr>
          <w:rFonts w:ascii="Sylfaen" w:hAnsi="Sylfaen"/>
          <w:i w:val="0"/>
          <w:color w:val="000000" w:themeColor="text1"/>
          <w:lang w:val="af-ZA"/>
        </w:rPr>
      </w:pPr>
      <w:r w:rsidRPr="00411717">
        <w:rPr>
          <w:rFonts w:ascii="Sylfaen" w:hAnsi="Sylfaen"/>
          <w:i w:val="0"/>
          <w:color w:val="000000" w:themeColor="text1"/>
          <w:lang w:val="af-ZA"/>
        </w:rPr>
        <w:tab/>
      </w:r>
      <w:bookmarkStart w:id="0" w:name="_Hlk23167417"/>
      <w:r w:rsidRPr="00411717">
        <w:rPr>
          <w:rFonts w:ascii="Sylfaen" w:hAnsi="Sylfaen" w:cs="Sylfaen"/>
          <w:i w:val="0"/>
          <w:color w:val="000000" w:themeColor="text1"/>
          <w:lang w:val="af-ZA"/>
        </w:rPr>
        <w:t>Սույնընթացակարգի</w:t>
      </w:r>
      <w:bookmarkEnd w:id="0"/>
      <w:r w:rsidRPr="00411717">
        <w:rPr>
          <w:rFonts w:ascii="Sylfaen" w:hAnsi="Sylfaen" w:cs="Sylfaen"/>
          <w:i w:val="0"/>
          <w:color w:val="000000" w:themeColor="text1"/>
          <w:lang w:val="af-ZA"/>
        </w:rPr>
        <w:t>արդյունքում</w:t>
      </w:r>
      <w:r w:rsidRPr="00411717">
        <w:rPr>
          <w:rFonts w:ascii="Sylfaen" w:hAnsi="Sylfaen" w:cs="Sylfaen"/>
          <w:i w:val="0"/>
          <w:color w:val="000000" w:themeColor="text1"/>
          <w:lang w:val="hy-AM"/>
        </w:rPr>
        <w:t>ընտրված</w:t>
      </w:r>
      <w:r w:rsidRPr="00411717">
        <w:rPr>
          <w:rFonts w:ascii="Sylfaen" w:hAnsi="Sylfaen" w:cs="Sylfaen"/>
          <w:i w:val="0"/>
          <w:color w:val="000000" w:themeColor="text1"/>
          <w:lang w:val="af-ZA"/>
        </w:rPr>
        <w:t>մասնակցինսահմանվածկարգովկառաջարկվիկնքել</w:t>
      </w:r>
      <w:r w:rsidRPr="00411717">
        <w:rPr>
          <w:rFonts w:ascii="Sylfaen" w:hAnsi="Sylfaen" w:cs="Sylfaen"/>
          <w:b/>
          <w:i w:val="0"/>
          <w:color w:val="000000" w:themeColor="text1"/>
          <w:lang w:val="af-ZA"/>
        </w:rPr>
        <w:t>սննդամթերքիմատակարարմանպայմանագիր</w:t>
      </w:r>
      <w:r w:rsidRPr="00411717">
        <w:rPr>
          <w:rFonts w:ascii="Sylfaen" w:hAnsi="Sylfaen"/>
          <w:i w:val="0"/>
          <w:color w:val="000000" w:themeColor="text1"/>
          <w:lang w:val="af-ZA"/>
        </w:rPr>
        <w:t xml:space="preserve"> (</w:t>
      </w:r>
      <w:r w:rsidRPr="00411717">
        <w:rPr>
          <w:rFonts w:ascii="Sylfaen" w:hAnsi="Sylfaen" w:cs="Sylfaen"/>
          <w:i w:val="0"/>
          <w:color w:val="000000" w:themeColor="text1"/>
          <w:lang w:val="af-ZA"/>
        </w:rPr>
        <w:t>այսուհետ</w:t>
      </w:r>
      <w:r w:rsidRPr="00411717">
        <w:rPr>
          <w:rFonts w:ascii="Sylfaen" w:hAnsi="Sylfaen"/>
          <w:i w:val="0"/>
          <w:color w:val="000000" w:themeColor="text1"/>
          <w:lang w:val="af-ZA"/>
        </w:rPr>
        <w:t xml:space="preserve">` </w:t>
      </w:r>
      <w:r w:rsidRPr="00411717">
        <w:rPr>
          <w:rFonts w:ascii="Sylfaen" w:hAnsi="Sylfaen" w:cs="Sylfaen"/>
          <w:i w:val="0"/>
          <w:color w:val="000000" w:themeColor="text1"/>
          <w:lang w:val="af-ZA"/>
        </w:rPr>
        <w:t>պայմանագիր</w:t>
      </w:r>
      <w:r w:rsidRPr="00411717">
        <w:rPr>
          <w:rFonts w:ascii="Sylfaen" w:hAnsi="Sylfaen"/>
          <w:i w:val="0"/>
          <w:color w:val="000000" w:themeColor="text1"/>
          <w:lang w:val="af-ZA"/>
        </w:rPr>
        <w:t>)</w:t>
      </w:r>
      <w:r w:rsidRPr="00411717">
        <w:rPr>
          <w:rFonts w:ascii="Sylfaen" w:hAnsi="Sylfaen" w:cs="Tahoma"/>
          <w:i w:val="0"/>
          <w:color w:val="000000" w:themeColor="text1"/>
          <w:lang w:val="af-ZA"/>
        </w:rPr>
        <w:t>։</w:t>
      </w:r>
    </w:p>
    <w:p w14:paraId="2657D0EF" w14:textId="77777777" w:rsidR="00357D48" w:rsidRPr="00411717" w:rsidRDefault="00A20B69" w:rsidP="00EF3662">
      <w:pPr>
        <w:pStyle w:val="a3"/>
        <w:spacing w:line="240" w:lineRule="auto"/>
        <w:ind w:firstLine="0"/>
        <w:rPr>
          <w:rFonts w:ascii="Sylfaen" w:hAnsi="Sylfaen"/>
          <w:i w:val="0"/>
          <w:color w:val="000000" w:themeColor="text1"/>
          <w:lang w:val="af-ZA"/>
        </w:rPr>
      </w:pPr>
      <w:r w:rsidRPr="00411717">
        <w:rPr>
          <w:rFonts w:ascii="Sylfaen" w:hAnsi="Sylfaen"/>
          <w:i w:val="0"/>
          <w:color w:val="000000" w:themeColor="text1"/>
          <w:lang w:val="af-ZA"/>
        </w:rPr>
        <w:tab/>
      </w:r>
      <w:r w:rsidR="00A76C15" w:rsidRPr="00411717">
        <w:rPr>
          <w:rFonts w:ascii="Sylfaen" w:hAnsi="Sylfaen"/>
          <w:i w:val="0"/>
          <w:color w:val="000000" w:themeColor="text1"/>
          <w:lang w:val="af-ZA"/>
        </w:rPr>
        <w:t>«</w:t>
      </w:r>
      <w:r w:rsidR="00357D48" w:rsidRPr="00411717">
        <w:rPr>
          <w:rFonts w:ascii="Sylfaen" w:hAnsi="Sylfaen" w:cs="Sylfaen"/>
          <w:i w:val="0"/>
          <w:color w:val="000000" w:themeColor="text1"/>
          <w:lang w:val="af-ZA"/>
        </w:rPr>
        <w:t>Գնումներիմասին</w:t>
      </w:r>
      <w:r w:rsidR="00A76C15" w:rsidRPr="00411717">
        <w:rPr>
          <w:rFonts w:ascii="Sylfaen" w:hAnsi="Sylfaen"/>
          <w:i w:val="0"/>
          <w:color w:val="000000" w:themeColor="text1"/>
          <w:lang w:val="af-ZA"/>
        </w:rPr>
        <w:t>»</w:t>
      </w:r>
      <w:r w:rsidR="00357D48" w:rsidRPr="00411717">
        <w:rPr>
          <w:rFonts w:ascii="Sylfaen" w:hAnsi="Sylfaen" w:cs="Sylfaen"/>
          <w:i w:val="0"/>
          <w:color w:val="000000" w:themeColor="text1"/>
          <w:lang w:val="af-ZA"/>
        </w:rPr>
        <w:t>ՀՀօրենքի</w:t>
      </w:r>
      <w:r w:rsidR="00955E87" w:rsidRPr="00411717">
        <w:rPr>
          <w:rFonts w:ascii="Sylfaen" w:hAnsi="Sylfaen"/>
          <w:i w:val="0"/>
          <w:color w:val="000000" w:themeColor="text1"/>
          <w:lang w:val="af-ZA"/>
        </w:rPr>
        <w:t>7</w:t>
      </w:r>
      <w:r w:rsidR="00357D48" w:rsidRPr="00411717">
        <w:rPr>
          <w:rFonts w:ascii="Sylfaen" w:hAnsi="Sylfaen"/>
          <w:i w:val="0"/>
          <w:color w:val="000000" w:themeColor="text1"/>
          <w:lang w:val="af-ZA"/>
        </w:rPr>
        <w:t>-</w:t>
      </w:r>
      <w:r w:rsidR="00357D48" w:rsidRPr="00411717">
        <w:rPr>
          <w:rFonts w:ascii="Sylfaen" w:hAnsi="Sylfaen" w:cs="Sylfaen"/>
          <w:i w:val="0"/>
          <w:color w:val="000000" w:themeColor="text1"/>
          <w:lang w:val="af-ZA"/>
        </w:rPr>
        <w:t>րդհոդվածիհամաձայն</w:t>
      </w:r>
      <w:r w:rsidR="00357D48" w:rsidRPr="00411717">
        <w:rPr>
          <w:rFonts w:ascii="Sylfaen" w:hAnsi="Sylfaen"/>
          <w:i w:val="0"/>
          <w:color w:val="000000" w:themeColor="text1"/>
          <w:lang w:val="af-ZA"/>
        </w:rPr>
        <w:t xml:space="preserve">` </w:t>
      </w:r>
      <w:r w:rsidR="00DB4CC7" w:rsidRPr="00411717">
        <w:rPr>
          <w:rFonts w:ascii="Sylfaen" w:hAnsi="Sylfaen" w:cs="Sylfaen"/>
          <w:i w:val="0"/>
          <w:color w:val="000000" w:themeColor="text1"/>
          <w:lang w:val="af-ZA"/>
        </w:rPr>
        <w:t>ցանկացածանձ</w:t>
      </w:r>
      <w:r w:rsidR="00DB4CC7" w:rsidRPr="00411717">
        <w:rPr>
          <w:rFonts w:ascii="Sylfaen" w:hAnsi="Sylfaen"/>
          <w:i w:val="0"/>
          <w:color w:val="000000" w:themeColor="text1"/>
          <w:lang w:val="af-ZA"/>
        </w:rPr>
        <w:t xml:space="preserve">, </w:t>
      </w:r>
      <w:r w:rsidR="00DB4CC7" w:rsidRPr="00411717">
        <w:rPr>
          <w:rFonts w:ascii="Sylfaen" w:hAnsi="Sylfaen" w:cs="Sylfaen"/>
          <w:i w:val="0"/>
          <w:color w:val="000000" w:themeColor="text1"/>
          <w:lang w:val="af-ZA"/>
        </w:rPr>
        <w:t>անկախնրաօտարերկրյաֆիզիկականանձ</w:t>
      </w:r>
      <w:r w:rsidR="00DB4CC7" w:rsidRPr="00411717">
        <w:rPr>
          <w:rFonts w:ascii="Sylfaen" w:hAnsi="Sylfaen"/>
          <w:i w:val="0"/>
          <w:color w:val="000000" w:themeColor="text1"/>
          <w:lang w:val="af-ZA"/>
        </w:rPr>
        <w:t xml:space="preserve">, </w:t>
      </w:r>
      <w:r w:rsidR="00DB4CC7" w:rsidRPr="00411717">
        <w:rPr>
          <w:rFonts w:ascii="Sylfaen" w:hAnsi="Sylfaen" w:cs="Sylfaen"/>
          <w:i w:val="0"/>
          <w:color w:val="000000" w:themeColor="text1"/>
          <w:lang w:val="af-ZA"/>
        </w:rPr>
        <w:t>կազմակերպությունկամքաղաքացիությունչունեցողանձլինելուհանգամանքից</w:t>
      </w:r>
      <w:r w:rsidR="00DB4CC7" w:rsidRPr="00411717">
        <w:rPr>
          <w:rFonts w:ascii="Sylfaen" w:hAnsi="Sylfaen"/>
          <w:i w:val="0"/>
          <w:color w:val="000000" w:themeColor="text1"/>
          <w:lang w:val="af-ZA"/>
        </w:rPr>
        <w:t xml:space="preserve">, </w:t>
      </w:r>
      <w:r w:rsidR="00DB4CC7" w:rsidRPr="00411717">
        <w:rPr>
          <w:rFonts w:ascii="Sylfaen" w:hAnsi="Sylfaen" w:cs="Sylfaen"/>
          <w:i w:val="0"/>
          <w:color w:val="000000" w:themeColor="text1"/>
          <w:lang w:val="af-ZA"/>
        </w:rPr>
        <w:t>ունի</w:t>
      </w:r>
      <w:r w:rsidR="00677658" w:rsidRPr="00411717">
        <w:rPr>
          <w:rFonts w:ascii="Sylfaen" w:hAnsi="Sylfaen" w:cs="Sylfaen"/>
          <w:i w:val="0"/>
          <w:color w:val="000000" w:themeColor="text1"/>
          <w:lang w:val="af-ZA"/>
        </w:rPr>
        <w:t>սույն</w:t>
      </w:r>
      <w:r w:rsidR="00496E18" w:rsidRPr="00411717">
        <w:rPr>
          <w:rFonts w:ascii="Sylfaen" w:hAnsi="Sylfaen" w:cs="Sylfaen"/>
          <w:i w:val="0"/>
          <w:color w:val="000000" w:themeColor="text1"/>
          <w:lang w:val="af-ZA"/>
        </w:rPr>
        <w:t>ընթացակարգին</w:t>
      </w:r>
      <w:r w:rsidR="00DB4CC7" w:rsidRPr="00411717">
        <w:rPr>
          <w:rFonts w:ascii="Sylfaen" w:hAnsi="Sylfaen" w:cs="Sylfaen"/>
          <w:i w:val="0"/>
          <w:color w:val="000000" w:themeColor="text1"/>
          <w:lang w:val="af-ZA"/>
        </w:rPr>
        <w:t>մասնակցելուհավասարիրավունք</w:t>
      </w:r>
      <w:r w:rsidR="00DB4CC7" w:rsidRPr="00411717">
        <w:rPr>
          <w:rFonts w:ascii="Sylfaen" w:hAnsi="Sylfaen"/>
          <w:i w:val="0"/>
          <w:color w:val="000000" w:themeColor="text1"/>
          <w:lang w:val="af-ZA"/>
        </w:rPr>
        <w:t>:</w:t>
      </w:r>
    </w:p>
    <w:p w14:paraId="11F725B0" w14:textId="77777777" w:rsidR="00A20B69" w:rsidRPr="00411717" w:rsidRDefault="00496E18" w:rsidP="00EF3662">
      <w:pPr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Սույնընթացակարգին</w:t>
      </w:r>
      <w:r w:rsidR="00357D48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մասնակցելուիրավունք</w:t>
      </w:r>
      <w:r w:rsidR="003C3660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չունեցող</w:t>
      </w:r>
      <w:r w:rsidR="006E7947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նձանց</w:t>
      </w:r>
      <w:r w:rsidR="006E7947" w:rsidRPr="00411717">
        <w:rPr>
          <w:rFonts w:ascii="Sylfaen" w:hAnsi="Sylfaen"/>
          <w:color w:val="000000" w:themeColor="text1"/>
          <w:sz w:val="20"/>
          <w:szCs w:val="20"/>
          <w:lang w:val="af-ZA"/>
        </w:rPr>
        <w:t xml:space="preserve">, </w:t>
      </w:r>
      <w:r w:rsidR="006E7947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ինչպես</w:t>
      </w:r>
      <w:r w:rsidR="00A20B69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նաևմասնակիցներիններկայացվող</w:t>
      </w:r>
      <w:r w:rsidR="008A511D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պայմանները</w:t>
      </w:r>
      <w:r w:rsidR="00A20B69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սահմանվածենսույնընթացակարգիհրավերով</w:t>
      </w:r>
      <w:r w:rsidR="00A20B69" w:rsidRPr="00411717">
        <w:rPr>
          <w:rFonts w:ascii="Sylfaen" w:hAnsi="Sylfaen"/>
          <w:color w:val="000000" w:themeColor="text1"/>
          <w:sz w:val="20"/>
          <w:szCs w:val="20"/>
          <w:lang w:val="af-ZA"/>
        </w:rPr>
        <w:t>:</w:t>
      </w:r>
    </w:p>
    <w:p w14:paraId="516D81A4" w14:textId="77777777" w:rsidR="00357D48" w:rsidRPr="00411717" w:rsidRDefault="00EE73A8" w:rsidP="00EF3662">
      <w:pPr>
        <w:pStyle w:val="a3"/>
        <w:spacing w:line="240" w:lineRule="auto"/>
        <w:rPr>
          <w:rFonts w:ascii="Sylfaen" w:hAnsi="Sylfaen"/>
          <w:i w:val="0"/>
          <w:color w:val="000000" w:themeColor="text1"/>
          <w:lang w:val="af-ZA"/>
        </w:rPr>
      </w:pPr>
      <w:r w:rsidRPr="00411717">
        <w:rPr>
          <w:rFonts w:ascii="Sylfaen" w:hAnsi="Sylfaen" w:cs="Sylfaen"/>
          <w:i w:val="0"/>
          <w:color w:val="000000" w:themeColor="text1"/>
          <w:lang w:val="af-ZA"/>
        </w:rPr>
        <w:t>Ընտրված</w:t>
      </w:r>
      <w:r w:rsidR="00357D48" w:rsidRPr="00411717">
        <w:rPr>
          <w:rFonts w:ascii="Sylfaen" w:hAnsi="Sylfaen" w:cs="Sylfaen"/>
          <w:i w:val="0"/>
          <w:color w:val="000000" w:themeColor="text1"/>
          <w:lang w:val="af-ZA"/>
        </w:rPr>
        <w:t>մասնակիցըորոշվումէ</w:t>
      </w:r>
      <w:bookmarkStart w:id="1" w:name="_Hlk23167512"/>
      <w:r w:rsidR="00496E18" w:rsidRPr="00411717">
        <w:rPr>
          <w:rFonts w:ascii="Sylfaen" w:hAnsi="Sylfaen" w:cs="Sylfaen"/>
          <w:i w:val="0"/>
          <w:color w:val="000000" w:themeColor="text1"/>
          <w:lang w:val="af-ZA"/>
        </w:rPr>
        <w:t>ոչգնայինպայմաններովբավարարգնահատված</w:t>
      </w:r>
      <w:bookmarkEnd w:id="1"/>
      <w:r w:rsidR="00357D48" w:rsidRPr="00411717">
        <w:rPr>
          <w:rFonts w:ascii="Sylfaen" w:hAnsi="Sylfaen" w:cs="Sylfaen"/>
          <w:i w:val="0"/>
          <w:color w:val="000000" w:themeColor="text1"/>
          <w:lang w:val="af-ZA"/>
        </w:rPr>
        <w:t>հայտերներկայացրածմասնակիցներիթվից</w:t>
      </w:r>
      <w:r w:rsidR="00357D48" w:rsidRPr="00411717">
        <w:rPr>
          <w:rFonts w:ascii="Sylfaen" w:hAnsi="Sylfaen"/>
          <w:i w:val="0"/>
          <w:color w:val="000000" w:themeColor="text1"/>
          <w:lang w:val="af-ZA"/>
        </w:rPr>
        <w:t xml:space="preserve">` </w:t>
      </w:r>
      <w:r w:rsidR="00357D48" w:rsidRPr="00411717">
        <w:rPr>
          <w:rFonts w:ascii="Sylfaen" w:hAnsi="Sylfaen" w:cs="Sylfaen"/>
          <w:i w:val="0"/>
          <w:color w:val="000000" w:themeColor="text1"/>
          <w:lang w:val="af-ZA"/>
        </w:rPr>
        <w:t>նվազագույնգնայինառաջարկներկայացրածմասնակցիննախապատվությունտալուսկզբունքով</w:t>
      </w:r>
      <w:r w:rsidR="004D5671" w:rsidRPr="00411717">
        <w:rPr>
          <w:rFonts w:ascii="Sylfaen" w:hAnsi="Sylfaen" w:cs="Tahoma"/>
          <w:i w:val="0"/>
          <w:color w:val="000000" w:themeColor="text1"/>
          <w:lang w:val="af-ZA"/>
        </w:rPr>
        <w:t>։</w:t>
      </w:r>
    </w:p>
    <w:p w14:paraId="71134CF6" w14:textId="77777777" w:rsidR="0067579A" w:rsidRPr="00411717" w:rsidRDefault="00357D48" w:rsidP="00EF3662">
      <w:pPr>
        <w:pStyle w:val="a3"/>
        <w:spacing w:line="240" w:lineRule="auto"/>
        <w:rPr>
          <w:rFonts w:ascii="Sylfaen" w:hAnsi="Sylfaen"/>
          <w:i w:val="0"/>
          <w:color w:val="000000" w:themeColor="text1"/>
          <w:lang w:val="af-ZA"/>
        </w:rPr>
      </w:pPr>
      <w:r w:rsidRPr="00411717">
        <w:rPr>
          <w:rFonts w:ascii="Sylfaen" w:hAnsi="Sylfaen" w:cs="Sylfaen"/>
          <w:i w:val="0"/>
          <w:color w:val="000000" w:themeColor="text1"/>
          <w:lang w:val="af-ZA"/>
        </w:rPr>
        <w:t>Էլեկտրոնայինձևովհրավերտրամադրելուպահանջիդեպքումպատվիրատուն</w:t>
      </w:r>
      <w:r w:rsidR="00E222A7" w:rsidRPr="00411717">
        <w:rPr>
          <w:rFonts w:ascii="Sylfaen" w:hAnsi="Sylfaen" w:cs="Sylfaen"/>
          <w:i w:val="0"/>
          <w:color w:val="000000" w:themeColor="text1"/>
          <w:lang w:val="af-ZA"/>
        </w:rPr>
        <w:t>անվճար</w:t>
      </w:r>
      <w:r w:rsidRPr="00411717">
        <w:rPr>
          <w:rFonts w:ascii="Sylfaen" w:hAnsi="Sylfaen" w:cs="Sylfaen"/>
          <w:i w:val="0"/>
          <w:color w:val="000000" w:themeColor="text1"/>
          <w:lang w:val="af-ZA"/>
        </w:rPr>
        <w:t>ապահովումէհրավերի</w:t>
      </w:r>
      <w:r w:rsidRPr="00411717">
        <w:rPr>
          <w:rFonts w:ascii="Sylfaen" w:hAnsi="Sylfaen"/>
          <w:i w:val="0"/>
          <w:color w:val="000000" w:themeColor="text1"/>
          <w:lang w:val="af-ZA"/>
        </w:rPr>
        <w:t xml:space="preserve">` </w:t>
      </w:r>
      <w:r w:rsidRPr="00411717">
        <w:rPr>
          <w:rFonts w:ascii="Sylfaen" w:hAnsi="Sylfaen" w:cs="Sylfaen"/>
          <w:i w:val="0"/>
          <w:color w:val="000000" w:themeColor="text1"/>
          <w:lang w:val="af-ZA"/>
        </w:rPr>
        <w:t>էլեկտրոնայինձևովտրամադրումըդիմում</w:t>
      </w:r>
      <w:r w:rsidR="0006311D" w:rsidRPr="00411717">
        <w:rPr>
          <w:rFonts w:ascii="Sylfaen" w:hAnsi="Sylfaen" w:cs="Sylfaen"/>
          <w:i w:val="0"/>
          <w:color w:val="000000" w:themeColor="text1"/>
          <w:lang w:val="af-ZA"/>
        </w:rPr>
        <w:t>ը</w:t>
      </w:r>
      <w:r w:rsidRPr="00411717">
        <w:rPr>
          <w:rFonts w:ascii="Sylfaen" w:hAnsi="Sylfaen" w:cs="Sylfaen"/>
          <w:i w:val="0"/>
          <w:color w:val="000000" w:themeColor="text1"/>
          <w:lang w:val="af-ZA"/>
        </w:rPr>
        <w:t>ստանալուօրվանհաջորդողաշխատանքայինօրվաընթացքում</w:t>
      </w:r>
      <w:r w:rsidR="004D5671" w:rsidRPr="00411717">
        <w:rPr>
          <w:rFonts w:ascii="Sylfaen" w:hAnsi="Sylfaen" w:cs="Tahoma"/>
          <w:i w:val="0"/>
          <w:color w:val="000000" w:themeColor="text1"/>
          <w:lang w:val="af-ZA"/>
        </w:rPr>
        <w:t>։</w:t>
      </w:r>
    </w:p>
    <w:p w14:paraId="0C7C7826" w14:textId="77777777" w:rsidR="00AE7C84" w:rsidRPr="00411717" w:rsidRDefault="00AE7C84" w:rsidP="00AE7C84">
      <w:pPr>
        <w:pStyle w:val="a3"/>
        <w:spacing w:line="240" w:lineRule="auto"/>
        <w:rPr>
          <w:rFonts w:ascii="Sylfaen" w:hAnsi="Sylfaen"/>
          <w:b/>
          <w:i w:val="0"/>
          <w:color w:val="000000" w:themeColor="text1"/>
          <w:lang w:val="af-ZA"/>
        </w:rPr>
      </w:pPr>
      <w:r w:rsidRPr="00411717">
        <w:rPr>
          <w:rFonts w:ascii="Sylfaen" w:hAnsi="Sylfaen" w:cs="Sylfaen"/>
          <w:b/>
          <w:i w:val="0"/>
          <w:color w:val="000000" w:themeColor="text1"/>
          <w:lang w:val="af-ZA"/>
        </w:rPr>
        <w:t>Սույնընթացակարգինմասնակցությանհայտերնանհրաժեշտէներկայացնել</w:t>
      </w:r>
      <w:r w:rsidR="00134F33" w:rsidRPr="00411717">
        <w:rPr>
          <w:rFonts w:ascii="Sylfaen" w:hAnsi="Sylfaen" w:cs="Sylfaen"/>
          <w:b/>
          <w:bCs/>
          <w:i w:val="0"/>
          <w:color w:val="000000" w:themeColor="text1"/>
          <w:lang w:val="ru-RU"/>
        </w:rPr>
        <w:t>Վերնաշեն</w:t>
      </w:r>
      <w:r w:rsidR="00890F49" w:rsidRPr="00411717">
        <w:rPr>
          <w:rFonts w:ascii="Sylfaen" w:hAnsi="Sylfaen" w:cs="Sylfaen"/>
          <w:b/>
          <w:bCs/>
          <w:i w:val="0"/>
          <w:color w:val="000000" w:themeColor="text1"/>
          <w:lang w:val="hy-AM"/>
        </w:rPr>
        <w:t>նակավայր</w:t>
      </w:r>
      <w:r w:rsidR="00134F33" w:rsidRPr="00411717">
        <w:rPr>
          <w:rFonts w:ascii="Sylfaen" w:hAnsi="Sylfaen"/>
          <w:b/>
          <w:bCs/>
          <w:i w:val="0"/>
          <w:color w:val="000000" w:themeColor="text1"/>
          <w:lang w:val="af-ZA"/>
        </w:rPr>
        <w:t>,</w:t>
      </w:r>
      <w:r w:rsidR="00134F33" w:rsidRPr="00411717">
        <w:rPr>
          <w:rFonts w:ascii="Sylfaen" w:hAnsi="Sylfaen" w:cs="Sylfaen"/>
          <w:b/>
          <w:i w:val="0"/>
          <w:color w:val="000000" w:themeColor="text1"/>
          <w:lang w:val="ru-RU"/>
        </w:rPr>
        <w:t>Թանահատի</w:t>
      </w:r>
      <w:r w:rsidR="00134F33" w:rsidRPr="00411717">
        <w:rPr>
          <w:rFonts w:ascii="Sylfaen" w:hAnsi="Sylfaen" w:cs="Sylfaen"/>
          <w:b/>
          <w:i w:val="0"/>
          <w:color w:val="000000" w:themeColor="text1"/>
          <w:lang w:val="af-ZA"/>
        </w:rPr>
        <w:t>փողոց 29շենք</w:t>
      </w:r>
      <w:r w:rsidRPr="00411717">
        <w:rPr>
          <w:rFonts w:ascii="Sylfaen" w:hAnsi="Sylfaen" w:cs="Sylfaen"/>
          <w:b/>
          <w:i w:val="0"/>
          <w:color w:val="000000" w:themeColor="text1"/>
          <w:lang w:val="af-ZA"/>
        </w:rPr>
        <w:t>հասցեով</w:t>
      </w:r>
      <w:r w:rsidRPr="00411717">
        <w:rPr>
          <w:rFonts w:ascii="Sylfaen" w:hAnsi="Sylfaen"/>
          <w:b/>
          <w:i w:val="0"/>
          <w:color w:val="000000" w:themeColor="text1"/>
          <w:lang w:val="af-ZA"/>
        </w:rPr>
        <w:t xml:space="preserve">, </w:t>
      </w:r>
      <w:r w:rsidRPr="00411717">
        <w:rPr>
          <w:rFonts w:ascii="Sylfaen" w:hAnsi="Sylfaen" w:cs="Sylfaen"/>
          <w:b/>
          <w:i w:val="0"/>
          <w:color w:val="000000" w:themeColor="text1"/>
          <w:lang w:val="af-ZA"/>
        </w:rPr>
        <w:t>փաստաթղթայինձևովմինչևսույնհայտարարությանհրապարակմանօրվանիցհաշված</w:t>
      </w:r>
      <w:r w:rsidR="00F05BB0" w:rsidRPr="00411717">
        <w:rPr>
          <w:rFonts w:ascii="Sylfaen" w:hAnsi="Sylfaen"/>
          <w:b/>
          <w:i w:val="0"/>
          <w:color w:val="000000" w:themeColor="text1"/>
          <w:lang w:val="hy-AM"/>
        </w:rPr>
        <w:t>8</w:t>
      </w:r>
      <w:r w:rsidRPr="00411717">
        <w:rPr>
          <w:rFonts w:ascii="Sylfaen" w:hAnsi="Sylfaen"/>
          <w:b/>
          <w:i w:val="0"/>
          <w:color w:val="000000" w:themeColor="text1"/>
          <w:lang w:val="af-ZA"/>
        </w:rPr>
        <w:t>-</w:t>
      </w:r>
      <w:r w:rsidRPr="00411717">
        <w:rPr>
          <w:rFonts w:ascii="Sylfaen" w:hAnsi="Sylfaen" w:cs="Sylfaen"/>
          <w:b/>
          <w:i w:val="0"/>
          <w:color w:val="000000" w:themeColor="text1"/>
          <w:lang w:val="af-ZA"/>
        </w:rPr>
        <w:t>րդօրվաժամը</w:t>
      </w:r>
      <w:r w:rsidR="00617180" w:rsidRPr="00411717">
        <w:rPr>
          <w:rFonts w:ascii="Sylfaen" w:hAnsi="Sylfaen"/>
          <w:b/>
          <w:i w:val="0"/>
          <w:color w:val="000000" w:themeColor="text1"/>
          <w:lang w:val="af-ZA"/>
        </w:rPr>
        <w:t>1</w:t>
      </w:r>
      <w:r w:rsidR="00134F33" w:rsidRPr="00411717">
        <w:rPr>
          <w:rFonts w:ascii="Sylfaen" w:hAnsi="Sylfaen"/>
          <w:b/>
          <w:i w:val="0"/>
          <w:color w:val="000000" w:themeColor="text1"/>
          <w:lang w:val="af-ZA"/>
        </w:rPr>
        <w:t>5</w:t>
      </w:r>
      <w:r w:rsidR="008F079C" w:rsidRPr="00411717">
        <w:rPr>
          <w:rFonts w:ascii="Sylfaen" w:hAnsi="Sylfaen"/>
          <w:b/>
          <w:i w:val="0"/>
          <w:color w:val="000000" w:themeColor="text1"/>
          <w:lang w:val="af-ZA"/>
        </w:rPr>
        <w:t>:00</w:t>
      </w:r>
      <w:r w:rsidRPr="00411717">
        <w:rPr>
          <w:rFonts w:ascii="Sylfaen" w:hAnsi="Sylfaen"/>
          <w:b/>
          <w:i w:val="0"/>
          <w:color w:val="000000" w:themeColor="text1"/>
          <w:lang w:val="af-ZA"/>
        </w:rPr>
        <w:t>-</w:t>
      </w:r>
      <w:r w:rsidRPr="00411717">
        <w:rPr>
          <w:rFonts w:ascii="Sylfaen" w:hAnsi="Sylfaen" w:cs="Sylfaen"/>
          <w:b/>
          <w:i w:val="0"/>
          <w:color w:val="000000" w:themeColor="text1"/>
          <w:lang w:val="hy-AM"/>
        </w:rPr>
        <w:t>ն</w:t>
      </w:r>
      <w:r w:rsidRPr="00411717">
        <w:rPr>
          <w:rFonts w:ascii="Sylfaen" w:hAnsi="Sylfaen"/>
          <w:b/>
          <w:i w:val="0"/>
          <w:color w:val="000000" w:themeColor="text1"/>
          <w:lang w:val="af-ZA"/>
        </w:rPr>
        <w:t xml:space="preserve">: </w:t>
      </w:r>
    </w:p>
    <w:p w14:paraId="1E1A0A2C" w14:textId="77777777" w:rsidR="00AE7C84" w:rsidRPr="00411717" w:rsidRDefault="00AE7C84" w:rsidP="00AE7C84">
      <w:pPr>
        <w:pStyle w:val="a3"/>
        <w:spacing w:line="240" w:lineRule="auto"/>
        <w:ind w:firstLine="708"/>
        <w:rPr>
          <w:rFonts w:ascii="Sylfaen" w:hAnsi="Sylfaen"/>
          <w:i w:val="0"/>
          <w:color w:val="000000" w:themeColor="text1"/>
          <w:lang w:val="af-ZA"/>
        </w:rPr>
      </w:pPr>
      <w:r w:rsidRPr="00411717">
        <w:rPr>
          <w:rFonts w:ascii="Sylfaen" w:hAnsi="Sylfaen" w:cs="Sylfaen"/>
          <w:i w:val="0"/>
          <w:color w:val="000000" w:themeColor="text1"/>
          <w:lang w:val="af-ZA"/>
        </w:rPr>
        <w:t>Հայտերը</w:t>
      </w:r>
      <w:r w:rsidRPr="00411717">
        <w:rPr>
          <w:rFonts w:ascii="Sylfaen" w:hAnsi="Sylfaen"/>
          <w:i w:val="0"/>
          <w:color w:val="000000" w:themeColor="text1"/>
          <w:lang w:val="af-ZA"/>
        </w:rPr>
        <w:t xml:space="preserve">, </w:t>
      </w:r>
      <w:r w:rsidRPr="00411717">
        <w:rPr>
          <w:rFonts w:ascii="Sylfaen" w:hAnsi="Sylfaen" w:cs="Sylfaen"/>
          <w:i w:val="0"/>
          <w:color w:val="000000" w:themeColor="text1"/>
          <w:lang w:val="af-ZA"/>
        </w:rPr>
        <w:t>հայերենիցբացի</w:t>
      </w:r>
      <w:r w:rsidRPr="00411717">
        <w:rPr>
          <w:rFonts w:ascii="Sylfaen" w:hAnsi="Sylfaen"/>
          <w:i w:val="0"/>
          <w:color w:val="000000" w:themeColor="text1"/>
          <w:lang w:val="af-ZA"/>
        </w:rPr>
        <w:t xml:space="preserve">, </w:t>
      </w:r>
      <w:r w:rsidRPr="00411717">
        <w:rPr>
          <w:rFonts w:ascii="Sylfaen" w:hAnsi="Sylfaen" w:cs="Sylfaen"/>
          <w:i w:val="0"/>
          <w:color w:val="000000" w:themeColor="text1"/>
          <w:lang w:val="af-ZA"/>
        </w:rPr>
        <w:t>կարողեններկայացվելնաևանգլերենկամռուսերեն</w:t>
      </w:r>
      <w:r w:rsidRPr="00411717">
        <w:rPr>
          <w:rFonts w:ascii="Sylfaen" w:hAnsi="Sylfaen"/>
          <w:i w:val="0"/>
          <w:color w:val="000000" w:themeColor="text1"/>
          <w:lang w:val="af-ZA"/>
        </w:rPr>
        <w:t xml:space="preserve">: </w:t>
      </w:r>
    </w:p>
    <w:p w14:paraId="6804EE95" w14:textId="77777777" w:rsidR="00AE7C84" w:rsidRPr="00411717" w:rsidRDefault="00890F49" w:rsidP="00617180">
      <w:pPr>
        <w:pStyle w:val="a3"/>
        <w:spacing w:line="240" w:lineRule="auto"/>
        <w:ind w:firstLine="708"/>
        <w:jc w:val="left"/>
        <w:rPr>
          <w:rFonts w:ascii="Sylfaen" w:hAnsi="Sylfaen"/>
          <w:b/>
          <w:i w:val="0"/>
          <w:color w:val="000000" w:themeColor="text1"/>
          <w:lang w:val="af-ZA"/>
        </w:rPr>
      </w:pPr>
      <w:r w:rsidRPr="00411717">
        <w:rPr>
          <w:rFonts w:ascii="Sylfaen" w:hAnsi="Sylfaen" w:cs="Sylfaen"/>
          <w:b/>
          <w:i w:val="0"/>
          <w:color w:val="000000" w:themeColor="text1"/>
          <w:lang w:val="af-ZA"/>
        </w:rPr>
        <w:t>Հայտերիբացումըտեղիկունենա</w:t>
      </w:r>
      <w:r w:rsidR="00134F33" w:rsidRPr="00411717">
        <w:rPr>
          <w:rFonts w:ascii="Sylfaen" w:hAnsi="Sylfaen" w:cs="Sylfaen"/>
          <w:b/>
          <w:i w:val="0"/>
          <w:color w:val="000000" w:themeColor="text1"/>
          <w:lang w:val="af-ZA"/>
        </w:rPr>
        <w:t>Վերնաշեն</w:t>
      </w:r>
      <w:r w:rsidRPr="00411717">
        <w:rPr>
          <w:rFonts w:ascii="Sylfaen" w:hAnsi="Sylfaen" w:cs="Sylfaen"/>
          <w:b/>
          <w:i w:val="0"/>
          <w:color w:val="000000" w:themeColor="text1"/>
          <w:lang w:val="af-ZA"/>
        </w:rPr>
        <w:t>բնակավայր</w:t>
      </w:r>
      <w:r w:rsidRPr="00411717">
        <w:rPr>
          <w:rFonts w:ascii="Sylfaen" w:hAnsi="Sylfaen"/>
          <w:b/>
          <w:i w:val="0"/>
          <w:color w:val="000000" w:themeColor="text1"/>
          <w:lang w:val="af-ZA"/>
        </w:rPr>
        <w:t xml:space="preserve"> ,  </w:t>
      </w:r>
      <w:r w:rsidR="00134F33" w:rsidRPr="00411717">
        <w:rPr>
          <w:rFonts w:ascii="Sylfaen" w:hAnsi="Sylfaen" w:cs="Sylfaen"/>
          <w:b/>
          <w:i w:val="0"/>
          <w:color w:val="000000" w:themeColor="text1"/>
          <w:lang w:val="ru-RU"/>
        </w:rPr>
        <w:t>Թանահատի</w:t>
      </w:r>
      <w:r w:rsidR="00134F33" w:rsidRPr="00411717">
        <w:rPr>
          <w:rFonts w:ascii="Sylfaen" w:hAnsi="Sylfaen" w:cs="Sylfaen"/>
          <w:b/>
          <w:i w:val="0"/>
          <w:color w:val="000000" w:themeColor="text1"/>
          <w:lang w:val="af-ZA"/>
        </w:rPr>
        <w:t>փողոց 29շենք</w:t>
      </w:r>
      <w:r w:rsidRPr="00411717">
        <w:rPr>
          <w:rFonts w:ascii="Sylfaen" w:hAnsi="Sylfaen" w:cs="Sylfaen"/>
          <w:b/>
          <w:i w:val="0"/>
          <w:color w:val="000000" w:themeColor="text1"/>
          <w:lang w:val="af-ZA"/>
        </w:rPr>
        <w:t>հասցեում</w:t>
      </w:r>
      <w:r w:rsidRPr="00411717">
        <w:rPr>
          <w:rFonts w:ascii="Sylfaen" w:hAnsi="Sylfaen"/>
          <w:b/>
          <w:i w:val="0"/>
          <w:color w:val="000000" w:themeColor="text1"/>
          <w:lang w:val="af-ZA"/>
        </w:rPr>
        <w:t xml:space="preserve"> 202</w:t>
      </w:r>
      <w:r w:rsidR="004C7605" w:rsidRPr="00411717">
        <w:rPr>
          <w:rFonts w:ascii="Sylfaen" w:hAnsi="Sylfaen"/>
          <w:b/>
          <w:i w:val="0"/>
          <w:color w:val="000000" w:themeColor="text1"/>
          <w:lang w:val="af-ZA"/>
        </w:rPr>
        <w:t>6</w:t>
      </w:r>
      <w:r w:rsidRPr="00411717">
        <w:rPr>
          <w:rFonts w:ascii="Sylfaen" w:hAnsi="Sylfaen" w:cs="Sylfaen"/>
          <w:b/>
          <w:i w:val="0"/>
          <w:color w:val="000000" w:themeColor="text1"/>
          <w:lang w:val="af-ZA"/>
        </w:rPr>
        <w:t>թ</w:t>
      </w:r>
      <w:r w:rsidRPr="00411717">
        <w:rPr>
          <w:rFonts w:ascii="Sylfaen" w:hAnsi="Sylfaen"/>
          <w:b/>
          <w:i w:val="0"/>
          <w:color w:val="000000" w:themeColor="text1"/>
          <w:lang w:val="af-ZA"/>
        </w:rPr>
        <w:t>-</w:t>
      </w:r>
      <w:r w:rsidRPr="00411717">
        <w:rPr>
          <w:rFonts w:ascii="Sylfaen" w:hAnsi="Sylfaen" w:cs="Sylfaen"/>
          <w:b/>
          <w:i w:val="0"/>
          <w:color w:val="000000" w:themeColor="text1"/>
          <w:lang w:val="af-ZA"/>
        </w:rPr>
        <w:t>ի</w:t>
      </w:r>
      <w:r w:rsidR="004C7605" w:rsidRPr="00411717">
        <w:rPr>
          <w:rFonts w:ascii="Sylfaen" w:hAnsi="Sylfaen" w:cs="Sylfaen"/>
          <w:b/>
          <w:i w:val="0"/>
          <w:color w:val="000000" w:themeColor="text1"/>
          <w:lang w:val="ru-RU"/>
        </w:rPr>
        <w:t>Մարտի</w:t>
      </w:r>
      <w:r w:rsidR="00134F33" w:rsidRPr="00411717">
        <w:rPr>
          <w:rFonts w:ascii="Sylfaen" w:hAnsi="Sylfaen"/>
          <w:b/>
          <w:i w:val="0"/>
          <w:color w:val="000000" w:themeColor="text1"/>
          <w:lang w:val="af-ZA"/>
        </w:rPr>
        <w:t>26</w:t>
      </w:r>
      <w:r w:rsidRPr="00411717">
        <w:rPr>
          <w:rFonts w:ascii="Sylfaen" w:hAnsi="Sylfaen"/>
          <w:b/>
          <w:i w:val="0"/>
          <w:color w:val="000000" w:themeColor="text1"/>
          <w:lang w:val="af-ZA"/>
        </w:rPr>
        <w:t>-</w:t>
      </w:r>
      <w:r w:rsidRPr="00411717">
        <w:rPr>
          <w:rFonts w:ascii="Sylfaen" w:hAnsi="Sylfaen" w:cs="Sylfaen"/>
          <w:b/>
          <w:i w:val="0"/>
          <w:color w:val="000000" w:themeColor="text1"/>
          <w:lang w:val="af-ZA"/>
        </w:rPr>
        <w:t>ինժամը</w:t>
      </w:r>
      <w:r w:rsidR="00134F33" w:rsidRPr="00411717">
        <w:rPr>
          <w:rFonts w:ascii="Sylfaen" w:hAnsi="Sylfaen"/>
          <w:b/>
          <w:i w:val="0"/>
          <w:color w:val="000000" w:themeColor="text1"/>
          <w:lang w:val="af-ZA"/>
        </w:rPr>
        <w:t xml:space="preserve"> 15</w:t>
      </w:r>
      <w:r w:rsidRPr="00411717">
        <w:rPr>
          <w:rFonts w:ascii="Sylfaen" w:hAnsi="Sylfaen"/>
          <w:b/>
          <w:i w:val="0"/>
          <w:color w:val="000000" w:themeColor="text1"/>
          <w:lang w:val="af-ZA"/>
        </w:rPr>
        <w:t>-00-</w:t>
      </w:r>
      <w:r w:rsidRPr="00411717">
        <w:rPr>
          <w:rFonts w:ascii="Sylfaen" w:hAnsi="Sylfaen" w:cs="Sylfaen"/>
          <w:b/>
          <w:i w:val="0"/>
          <w:color w:val="000000" w:themeColor="text1"/>
          <w:lang w:val="af-ZA"/>
        </w:rPr>
        <w:t>ին</w:t>
      </w:r>
      <w:r w:rsidRPr="00411717">
        <w:rPr>
          <w:rFonts w:ascii="Sylfaen" w:hAnsi="Sylfaen"/>
          <w:b/>
          <w:i w:val="0"/>
          <w:color w:val="000000" w:themeColor="text1"/>
          <w:lang w:val="af-ZA"/>
        </w:rPr>
        <w:t>:</w:t>
      </w:r>
    </w:p>
    <w:p w14:paraId="2041B79A" w14:textId="77777777" w:rsidR="00AE7C84" w:rsidRPr="00411717" w:rsidRDefault="00AE7C84" w:rsidP="00AE7C84">
      <w:pPr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Սույնընթացակարգիվերաբերյալբողոք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րկումնիրականացվումէ</w:t>
      </w:r>
      <w:r w:rsidRPr="00411717">
        <w:rPr>
          <w:rFonts w:ascii="Sylfaen" w:hAnsi="Sylfaen"/>
          <w:color w:val="000000" w:themeColor="text1"/>
          <w:sz w:val="20"/>
          <w:szCs w:val="20"/>
          <w:lang w:val="af-ZA"/>
        </w:rPr>
        <w:t>«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ւմներիմասինՀՀրենքովևՀՀքաղաքացիականդատավարությանօրենսգրքովսահմանվածկարգով։</w:t>
      </w:r>
    </w:p>
    <w:p w14:paraId="142D50E3" w14:textId="77777777" w:rsidR="00890F49" w:rsidRPr="00411717" w:rsidRDefault="00AE7C84" w:rsidP="00890F49">
      <w:pPr>
        <w:pStyle w:val="a3"/>
        <w:rPr>
          <w:rFonts w:ascii="Sylfaen" w:hAnsi="Sylfaen"/>
          <w:b/>
          <w:i w:val="0"/>
          <w:color w:val="000000" w:themeColor="text1"/>
          <w:lang w:val="hy-AM"/>
        </w:rPr>
      </w:pPr>
      <w:r w:rsidRPr="00411717">
        <w:rPr>
          <w:rFonts w:ascii="Sylfaen" w:hAnsi="Sylfaen" w:cs="Sylfaen"/>
          <w:i w:val="0"/>
          <w:color w:val="000000" w:themeColor="text1"/>
          <w:lang w:val="af-ZA"/>
        </w:rPr>
        <w:t>Սույնհայտարարությանհետկապվածլրացուցիչտեղեկություններստանալուհամարկարողեքդիմելգնահատողհանձնաժողովիքարտուղար</w:t>
      </w:r>
      <w:r w:rsidRPr="00411717">
        <w:rPr>
          <w:rFonts w:ascii="Sylfaen" w:hAnsi="Sylfaen"/>
          <w:i w:val="0"/>
          <w:color w:val="000000" w:themeColor="text1"/>
          <w:lang w:val="af-ZA"/>
        </w:rPr>
        <w:t>`</w:t>
      </w:r>
      <w:r w:rsidR="00134F33" w:rsidRPr="00411717">
        <w:rPr>
          <w:rFonts w:ascii="Sylfaen" w:hAnsi="Sylfaen"/>
          <w:b/>
          <w:i w:val="0"/>
          <w:color w:val="000000" w:themeColor="text1"/>
          <w:lang w:val="hy-AM"/>
        </w:rPr>
        <w:t>Ա.Մուրադյանին</w:t>
      </w:r>
    </w:p>
    <w:p w14:paraId="2984C1F3" w14:textId="77777777" w:rsidR="00890F49" w:rsidRPr="00411717" w:rsidRDefault="00890F49" w:rsidP="00890F49">
      <w:pPr>
        <w:pStyle w:val="a3"/>
        <w:rPr>
          <w:rFonts w:ascii="Sylfaen" w:hAnsi="Sylfaen"/>
          <w:b/>
          <w:i w:val="0"/>
          <w:color w:val="000000" w:themeColor="text1"/>
          <w:lang w:val="hy-AM"/>
        </w:rPr>
      </w:pPr>
      <w:r w:rsidRPr="00411717">
        <w:rPr>
          <w:rFonts w:ascii="Sylfaen" w:hAnsi="Sylfaen" w:cs="Sylfaen"/>
          <w:b/>
          <w:i w:val="0"/>
          <w:color w:val="000000" w:themeColor="text1"/>
          <w:lang w:val="hy-AM"/>
        </w:rPr>
        <w:t>Հեռախոս</w:t>
      </w:r>
      <w:r w:rsidR="00134F33" w:rsidRPr="00411717">
        <w:rPr>
          <w:rFonts w:ascii="Sylfaen" w:hAnsi="Sylfaen"/>
          <w:b/>
          <w:i w:val="0"/>
          <w:color w:val="000000" w:themeColor="text1"/>
          <w:lang w:val="hy-AM"/>
        </w:rPr>
        <w:t xml:space="preserve">  077508191</w:t>
      </w:r>
    </w:p>
    <w:p w14:paraId="65114491" w14:textId="77777777" w:rsidR="00134F33" w:rsidRPr="00411717" w:rsidRDefault="00890F49" w:rsidP="00134F33">
      <w:pPr>
        <w:pStyle w:val="a3"/>
        <w:rPr>
          <w:rFonts w:ascii="Sylfaen" w:hAnsi="Sylfaen"/>
          <w:b/>
          <w:i w:val="0"/>
          <w:color w:val="000000" w:themeColor="text1"/>
          <w:lang w:val="hy-AM"/>
        </w:rPr>
      </w:pPr>
      <w:r w:rsidRPr="00411717">
        <w:rPr>
          <w:rFonts w:ascii="Sylfaen" w:hAnsi="Sylfaen" w:cs="Sylfaen"/>
          <w:b/>
          <w:i w:val="0"/>
          <w:color w:val="000000" w:themeColor="text1"/>
          <w:lang w:val="hy-AM"/>
        </w:rPr>
        <w:t>Էլ</w:t>
      </w:r>
      <w:r w:rsidRPr="00411717">
        <w:rPr>
          <w:rFonts w:ascii="Sylfaen" w:hAnsi="Sylfaen"/>
          <w:b/>
          <w:i w:val="0"/>
          <w:color w:val="000000" w:themeColor="text1"/>
          <w:lang w:val="hy-AM"/>
        </w:rPr>
        <w:t xml:space="preserve">. </w:t>
      </w:r>
      <w:r w:rsidRPr="00411717">
        <w:rPr>
          <w:rFonts w:ascii="Sylfaen" w:hAnsi="Sylfaen" w:cs="Sylfaen"/>
          <w:b/>
          <w:i w:val="0"/>
          <w:color w:val="000000" w:themeColor="text1"/>
          <w:lang w:val="hy-AM"/>
        </w:rPr>
        <w:t>Փոստ</w:t>
      </w:r>
      <w:r w:rsidR="00134F33" w:rsidRPr="00411717">
        <w:rPr>
          <w:rFonts w:ascii="Sylfaen" w:hAnsi="Sylfaen"/>
          <w:b/>
          <w:i w:val="0"/>
          <w:color w:val="000000" w:themeColor="text1"/>
          <w:lang w:val="hy-AM"/>
        </w:rPr>
        <w:t>vernashen.mankapartez@gmail.com</w:t>
      </w:r>
    </w:p>
    <w:p w14:paraId="62805ED7" w14:textId="77777777" w:rsidR="00134F33" w:rsidRPr="00411717" w:rsidRDefault="00134F33" w:rsidP="00134F33">
      <w:pPr>
        <w:pStyle w:val="a3"/>
        <w:rPr>
          <w:rFonts w:ascii="Sylfaen" w:hAnsi="Sylfaen"/>
          <w:b/>
          <w:i w:val="0"/>
          <w:color w:val="000000" w:themeColor="text1"/>
          <w:lang w:val="hy-AM"/>
        </w:rPr>
      </w:pPr>
    </w:p>
    <w:p w14:paraId="71C35B15" w14:textId="77777777" w:rsidR="00134F33" w:rsidRPr="00411717" w:rsidRDefault="00134F33" w:rsidP="00134F33">
      <w:pPr>
        <w:pStyle w:val="a3"/>
        <w:rPr>
          <w:rFonts w:ascii="Sylfaen" w:hAnsi="Sylfaen"/>
          <w:b/>
          <w:i w:val="0"/>
          <w:color w:val="000000" w:themeColor="text1"/>
          <w:lang w:val="hy-AM"/>
        </w:rPr>
      </w:pPr>
      <w:r w:rsidRPr="00411717">
        <w:rPr>
          <w:rFonts w:ascii="Sylfaen" w:hAnsi="Sylfaen" w:cs="Sylfaen"/>
          <w:b/>
          <w:i w:val="0"/>
          <w:color w:val="000000" w:themeColor="text1"/>
          <w:lang w:val="hy-AM"/>
        </w:rPr>
        <w:t>Պատվիրատու</w:t>
      </w:r>
      <w:r w:rsidRPr="00411717">
        <w:rPr>
          <w:rFonts w:ascii="Sylfaen" w:hAnsi="Sylfaen"/>
          <w:b/>
          <w:i w:val="0"/>
          <w:color w:val="000000" w:themeColor="text1"/>
          <w:lang w:val="hy-AM"/>
        </w:rPr>
        <w:t>` `&lt;&lt;</w:t>
      </w:r>
      <w:r w:rsidRPr="00411717">
        <w:rPr>
          <w:rFonts w:ascii="Sylfaen" w:hAnsi="Sylfaen" w:cs="Sylfaen"/>
          <w:b/>
          <w:i w:val="0"/>
          <w:color w:val="000000" w:themeColor="text1"/>
          <w:lang w:val="hy-AM"/>
        </w:rPr>
        <w:t>ՀՀՎՁՄԵղեգնաձորհամայնքիՎերնաշենբնակավայրիմանկապարտեզ</w:t>
      </w:r>
      <w:r w:rsidRPr="00411717">
        <w:rPr>
          <w:rFonts w:ascii="Sylfaen" w:hAnsi="Sylfaen"/>
          <w:b/>
          <w:i w:val="0"/>
          <w:color w:val="000000" w:themeColor="text1"/>
          <w:lang w:val="hy-AM"/>
        </w:rPr>
        <w:t>&gt;&gt;</w:t>
      </w:r>
      <w:r w:rsidRPr="00411717">
        <w:rPr>
          <w:rFonts w:ascii="Sylfaen" w:hAnsi="Sylfaen" w:cs="Sylfaen"/>
          <w:b/>
          <w:i w:val="0"/>
          <w:color w:val="000000" w:themeColor="text1"/>
          <w:lang w:val="hy-AM"/>
        </w:rPr>
        <w:t>ՀՈԱԿ</w:t>
      </w:r>
    </w:p>
    <w:p w14:paraId="6E8A33EE" w14:textId="77777777" w:rsidR="00134F33" w:rsidRPr="00411717" w:rsidRDefault="00134F33" w:rsidP="00134F33">
      <w:pPr>
        <w:pStyle w:val="a3"/>
        <w:spacing w:line="240" w:lineRule="auto"/>
        <w:rPr>
          <w:rFonts w:ascii="Sylfaen" w:hAnsi="Sylfaen" w:cs="Sylfaen"/>
          <w:b/>
          <w:color w:val="000000" w:themeColor="text1"/>
          <w:lang w:val="hy-AM"/>
        </w:rPr>
      </w:pPr>
    </w:p>
    <w:p w14:paraId="46F722AD" w14:textId="77777777" w:rsidR="009A1434" w:rsidRPr="00411717" w:rsidRDefault="009A1434" w:rsidP="00134F33">
      <w:pPr>
        <w:pStyle w:val="a3"/>
        <w:rPr>
          <w:rFonts w:ascii="Sylfaen" w:hAnsi="Sylfaen" w:cs="Sylfaen"/>
          <w:b/>
          <w:color w:val="000000" w:themeColor="text1"/>
          <w:lang w:val="hy-AM"/>
        </w:rPr>
      </w:pPr>
    </w:p>
    <w:p w14:paraId="11FA325F" w14:textId="77777777" w:rsidR="00134F33" w:rsidRPr="00411717" w:rsidRDefault="00134F33" w:rsidP="00E974A2">
      <w:pPr>
        <w:pStyle w:val="aa"/>
        <w:spacing w:after="0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14:paraId="466B3317" w14:textId="77777777" w:rsidR="00134F33" w:rsidRPr="00411717" w:rsidRDefault="00134F33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14:paraId="1993C543" w14:textId="77777777" w:rsidR="00890F49" w:rsidRPr="00411717" w:rsidRDefault="00890F49" w:rsidP="00EF36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14:paraId="55034EE4" w14:textId="77777777" w:rsidR="00890F49" w:rsidRPr="00411717" w:rsidRDefault="00890F49" w:rsidP="003F52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14:paraId="7AF65977" w14:textId="77777777" w:rsidR="00890F49" w:rsidRPr="00411717" w:rsidRDefault="00890F49" w:rsidP="003F52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14:paraId="57D325DC" w14:textId="77777777" w:rsidR="00134F33" w:rsidRPr="00411717" w:rsidRDefault="00096865" w:rsidP="003F52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ստատվածէ</w:t>
      </w:r>
      <w:r w:rsidR="00510381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N</w:t>
      </w:r>
      <w:bookmarkStart w:id="2" w:name="_Hlk184807116"/>
    </w:p>
    <w:p w14:paraId="5A605E09" w14:textId="77777777" w:rsidR="00D3460D" w:rsidRPr="00411717" w:rsidRDefault="00134F33" w:rsidP="003F5262">
      <w:pPr>
        <w:pStyle w:val="aa"/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/>
          <w:b/>
          <w:sz w:val="20"/>
          <w:szCs w:val="20"/>
          <w:lang w:val="hy-AM"/>
        </w:rPr>
        <w:t>ՎՁՄ</w:t>
      </w:r>
      <w:r w:rsidRPr="00411717">
        <w:rPr>
          <w:rFonts w:ascii="Sylfaen" w:hAnsi="Sylfaen"/>
          <w:b/>
          <w:sz w:val="20"/>
          <w:szCs w:val="20"/>
          <w:lang w:val="af-ZA"/>
        </w:rPr>
        <w:t>-</w:t>
      </w:r>
      <w:r w:rsidRPr="00411717">
        <w:rPr>
          <w:rFonts w:ascii="Sylfaen" w:hAnsi="Sylfaen"/>
          <w:b/>
          <w:sz w:val="20"/>
          <w:szCs w:val="20"/>
          <w:lang w:val="hy-AM"/>
        </w:rPr>
        <w:t>ԵՀՎՄՀ</w:t>
      </w:r>
      <w:r w:rsidRPr="00411717">
        <w:rPr>
          <w:rFonts w:ascii="Sylfaen" w:hAnsi="Sylfaen"/>
          <w:b/>
          <w:sz w:val="20"/>
          <w:szCs w:val="20"/>
          <w:lang w:val="af-ZA"/>
        </w:rPr>
        <w:t>-</w:t>
      </w:r>
      <w:r w:rsidRPr="00411717">
        <w:rPr>
          <w:rFonts w:ascii="Sylfaen" w:hAnsi="Sylfaen"/>
          <w:b/>
          <w:sz w:val="20"/>
          <w:szCs w:val="20"/>
          <w:lang w:val="hy-AM"/>
        </w:rPr>
        <w:t>ԳՀԱՊՁԲ</w:t>
      </w:r>
      <w:r w:rsidRPr="00411717">
        <w:rPr>
          <w:rFonts w:ascii="Sylfaen" w:hAnsi="Sylfaen"/>
          <w:b/>
          <w:sz w:val="20"/>
          <w:szCs w:val="20"/>
          <w:lang w:val="af-ZA"/>
        </w:rPr>
        <w:t>-26/Ս</w:t>
      </w:r>
      <w:r w:rsidRPr="00411717">
        <w:rPr>
          <w:rFonts w:ascii="Sylfaen" w:hAnsi="Sylfaen"/>
          <w:b/>
          <w:sz w:val="20"/>
          <w:szCs w:val="20"/>
          <w:lang w:val="hy-AM"/>
        </w:rPr>
        <w:t>Ն</w:t>
      </w:r>
      <w:r w:rsidRPr="00411717">
        <w:rPr>
          <w:rFonts w:ascii="Sylfaen" w:hAnsi="Sylfaen"/>
          <w:b/>
          <w:i/>
          <w:sz w:val="20"/>
          <w:szCs w:val="20"/>
          <w:lang w:val="af-ZA"/>
        </w:rPr>
        <w:t>/1</w:t>
      </w:r>
      <w:bookmarkEnd w:id="2"/>
      <w:r w:rsidR="00D3460D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ծածկագրով</w:t>
      </w:r>
    </w:p>
    <w:p w14:paraId="3E045570" w14:textId="77777777" w:rsidR="00D3460D" w:rsidRPr="00411717" w:rsidRDefault="00D3460D" w:rsidP="003F5262">
      <w:pPr>
        <w:pStyle w:val="aa"/>
        <w:spacing w:after="0"/>
        <w:ind w:firstLine="567"/>
        <w:jc w:val="right"/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գնանշմանհարցման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գնահատող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հանձնաժողովի</w:t>
      </w:r>
    </w:p>
    <w:p w14:paraId="474E7F2E" w14:textId="77777777" w:rsidR="00D3460D" w:rsidRPr="00411717" w:rsidRDefault="00D3460D" w:rsidP="003F5262">
      <w:pPr>
        <w:pStyle w:val="aa"/>
        <w:spacing w:after="0"/>
        <w:ind w:firstLine="567"/>
        <w:jc w:val="right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20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2</w:t>
      </w:r>
      <w:r w:rsidR="004C7605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6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թ</w:t>
      </w:r>
      <w:r w:rsidRPr="00411717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.  </w:t>
      </w:r>
      <w:r w:rsidR="004C7605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Մարտի</w:t>
      </w:r>
      <w:r w:rsidR="00134F33" w:rsidRPr="00411717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>17</w:t>
      </w:r>
      <w:r w:rsidRPr="00411717">
        <w:rPr>
          <w:rFonts w:ascii="Sylfaen" w:hAnsi="Sylfaen" w:cs="Times Armenian"/>
          <w:b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ի</w:t>
      </w:r>
      <w:r w:rsidRPr="00411717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>N</w:t>
      </w:r>
      <w:r w:rsidR="00F05BB0" w:rsidRPr="00411717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>1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որոշմամբ</w:t>
      </w:r>
    </w:p>
    <w:p w14:paraId="2971EB38" w14:textId="77777777" w:rsidR="00D3460D" w:rsidRPr="00411717" w:rsidRDefault="00D3460D" w:rsidP="003F5262">
      <w:pPr>
        <w:pStyle w:val="aa"/>
        <w:ind w:right="-7" w:firstLine="567"/>
        <w:jc w:val="right"/>
        <w:rPr>
          <w:rFonts w:ascii="Sylfaen" w:hAnsi="Sylfaen"/>
          <w:color w:val="000000" w:themeColor="text1"/>
          <w:sz w:val="20"/>
          <w:szCs w:val="20"/>
          <w:lang w:val="af-ZA"/>
        </w:rPr>
      </w:pPr>
    </w:p>
    <w:p w14:paraId="12597F37" w14:textId="77777777" w:rsidR="00D3460D" w:rsidRPr="00411717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0"/>
          <w:szCs w:val="20"/>
          <w:lang w:val="af-ZA"/>
        </w:rPr>
      </w:pPr>
    </w:p>
    <w:p w14:paraId="0E72197B" w14:textId="77777777" w:rsidR="00D3460D" w:rsidRPr="00411717" w:rsidRDefault="00D3460D" w:rsidP="00D3460D">
      <w:pPr>
        <w:pStyle w:val="aa"/>
        <w:ind w:right="-7" w:firstLine="567"/>
        <w:jc w:val="center"/>
        <w:rPr>
          <w:rFonts w:ascii="Sylfaen" w:hAnsi="Sylfaen"/>
          <w:color w:val="000000" w:themeColor="text1"/>
          <w:sz w:val="20"/>
          <w:szCs w:val="20"/>
          <w:lang w:val="af-ZA"/>
        </w:rPr>
      </w:pPr>
    </w:p>
    <w:p w14:paraId="4A483583" w14:textId="77777777" w:rsidR="00D3460D" w:rsidRPr="00411717" w:rsidRDefault="00D3460D" w:rsidP="00D3460D">
      <w:pPr>
        <w:pStyle w:val="aa"/>
        <w:ind w:right="-7" w:firstLine="567"/>
        <w:jc w:val="center"/>
        <w:rPr>
          <w:rFonts w:ascii="Arial LatArm" w:hAnsi="Arial LatArm"/>
          <w:color w:val="000000" w:themeColor="text1"/>
          <w:sz w:val="20"/>
          <w:szCs w:val="20"/>
          <w:lang w:val="af-ZA"/>
        </w:rPr>
      </w:pPr>
    </w:p>
    <w:p w14:paraId="4F39B469" w14:textId="77777777" w:rsidR="00D3460D" w:rsidRPr="00411717" w:rsidRDefault="00D3460D" w:rsidP="00D3460D">
      <w:pPr>
        <w:pStyle w:val="aa"/>
        <w:ind w:right="-7" w:firstLine="567"/>
        <w:jc w:val="center"/>
        <w:rPr>
          <w:rFonts w:ascii="Arial LatArm" w:hAnsi="Arial LatArm"/>
          <w:color w:val="000000" w:themeColor="text1"/>
          <w:sz w:val="20"/>
          <w:szCs w:val="20"/>
          <w:lang w:val="af-ZA"/>
        </w:rPr>
      </w:pPr>
    </w:p>
    <w:p w14:paraId="73CB0778" w14:textId="77777777" w:rsidR="00D3460D" w:rsidRPr="00411717" w:rsidRDefault="002E25BA" w:rsidP="00D3460D">
      <w:pPr>
        <w:pStyle w:val="aa"/>
        <w:tabs>
          <w:tab w:val="left" w:pos="5968"/>
        </w:tabs>
        <w:ind w:right="-7" w:firstLine="567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ՀՀՎՁՄԵՂԵԳՆԱՁՈՐՀԱՄԱՅՆՔԻ</w:t>
      </w:r>
      <w:r w:rsidR="00DB439B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ՎԵՐՆԱՇԵՆ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ԲՆԱԿԱՎԱՅՐԻՄԱՆԿԱՊԱՐՏԵԶՀՈԱԿ</w:t>
      </w:r>
      <w:r w:rsidR="00D3460D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ab/>
      </w:r>
    </w:p>
    <w:p w14:paraId="4EEA72F1" w14:textId="77777777" w:rsidR="00D3460D" w:rsidRPr="00411717" w:rsidRDefault="00D3460D" w:rsidP="00D3460D">
      <w:pPr>
        <w:pStyle w:val="aa"/>
        <w:ind w:right="-7" w:firstLine="567"/>
        <w:jc w:val="center"/>
        <w:rPr>
          <w:rFonts w:ascii="Arial LatArm" w:hAnsi="Arial LatArm"/>
          <w:color w:val="000000" w:themeColor="text1"/>
          <w:sz w:val="20"/>
          <w:szCs w:val="20"/>
          <w:lang w:val="af-ZA"/>
        </w:rPr>
      </w:pPr>
    </w:p>
    <w:p w14:paraId="13485435" w14:textId="77777777" w:rsidR="00D3460D" w:rsidRPr="00411717" w:rsidRDefault="00D3460D" w:rsidP="00D3460D">
      <w:pPr>
        <w:pStyle w:val="aa"/>
        <w:ind w:right="-7" w:firstLine="567"/>
        <w:jc w:val="center"/>
        <w:rPr>
          <w:rFonts w:ascii="Arial LatArm" w:hAnsi="Arial LatArm"/>
          <w:color w:val="000000" w:themeColor="text1"/>
          <w:sz w:val="20"/>
          <w:szCs w:val="20"/>
          <w:lang w:val="af-ZA"/>
        </w:rPr>
      </w:pPr>
    </w:p>
    <w:p w14:paraId="58D321C3" w14:textId="77777777" w:rsidR="00D3460D" w:rsidRPr="00411717" w:rsidRDefault="00D3460D" w:rsidP="00D3460D">
      <w:pPr>
        <w:pStyle w:val="aa"/>
        <w:ind w:right="-7" w:firstLine="567"/>
        <w:jc w:val="center"/>
        <w:rPr>
          <w:rFonts w:ascii="Arial LatArm" w:hAnsi="Arial LatArm"/>
          <w:color w:val="000000" w:themeColor="text1"/>
          <w:sz w:val="20"/>
          <w:szCs w:val="20"/>
          <w:lang w:val="af-ZA"/>
        </w:rPr>
      </w:pPr>
    </w:p>
    <w:p w14:paraId="36C30BA2" w14:textId="77777777" w:rsidR="00D3460D" w:rsidRPr="00411717" w:rsidRDefault="00D3460D" w:rsidP="00D3460D">
      <w:pPr>
        <w:pStyle w:val="aa"/>
        <w:ind w:right="-7" w:firstLine="567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ՀՐԱՎԵՐ</w:t>
      </w:r>
    </w:p>
    <w:p w14:paraId="73A21EDD" w14:textId="77777777" w:rsidR="00D3460D" w:rsidRPr="00411717" w:rsidRDefault="00D3460D" w:rsidP="00D3460D">
      <w:pPr>
        <w:pStyle w:val="aa"/>
        <w:ind w:right="-7" w:firstLine="567"/>
        <w:jc w:val="center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</w:p>
    <w:p w14:paraId="2D86FC66" w14:textId="77777777" w:rsidR="00D3460D" w:rsidRPr="00411717" w:rsidRDefault="00D3460D" w:rsidP="00D3460D">
      <w:pPr>
        <w:pStyle w:val="aa"/>
        <w:ind w:right="-7" w:firstLine="567"/>
        <w:jc w:val="center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</w:p>
    <w:p w14:paraId="479CE9AE" w14:textId="77777777" w:rsidR="00411717" w:rsidRPr="00411717" w:rsidRDefault="002E25BA" w:rsidP="00411717">
      <w:pPr>
        <w:pStyle w:val="aa"/>
        <w:ind w:right="-7" w:firstLine="567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ՀՀ</w:t>
      </w:r>
      <w:r w:rsid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ՎՁՄ</w:t>
      </w:r>
      <w:r w:rsid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ԵՂԵԳՆԱՁՈՐ</w:t>
      </w:r>
      <w:r w:rsid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ՀԱՄԱՅՆՔԻ</w:t>
      </w:r>
      <w:r w:rsid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 </w:t>
      </w:r>
      <w:r w:rsidR="00DB439B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ՎԵՐՆԱՇԵՆ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ԲՆԱԿԱՎԱՅՐԻ</w:t>
      </w:r>
      <w:r w:rsid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ՄԱՆԿԱՊԱՐՏԵԶ</w:t>
      </w:r>
      <w:r w:rsid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ՀՈԱԿ</w:t>
      </w:r>
      <w:r w:rsidR="00DB439B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>–</w:t>
      </w:r>
      <w:r w:rsidR="00F05BB0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Ի</w:t>
      </w:r>
      <w:r w:rsid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 </w:t>
      </w:r>
      <w:r w:rsidR="00D3460D" w:rsidRPr="00411717">
        <w:rPr>
          <w:rFonts w:ascii="Sylfaen" w:hAnsi="Sylfaen" w:cs="Sylfaen"/>
          <w:b/>
          <w:color w:val="000000" w:themeColor="text1"/>
          <w:sz w:val="20"/>
          <w:szCs w:val="20"/>
        </w:rPr>
        <w:t>ԿԱՐԻՔՆԵՐԻ</w:t>
      </w:r>
      <w:r w:rsidR="00411717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D3460D" w:rsidRPr="00411717">
        <w:rPr>
          <w:rFonts w:ascii="Sylfaen" w:hAnsi="Sylfaen" w:cs="Sylfaen"/>
          <w:b/>
          <w:color w:val="000000" w:themeColor="text1"/>
          <w:sz w:val="20"/>
          <w:szCs w:val="20"/>
        </w:rPr>
        <w:t>ՀԱՄԱՐ</w:t>
      </w:r>
      <w:r w:rsidR="00D3460D" w:rsidRPr="00411717">
        <w:rPr>
          <w:rFonts w:ascii="Arial LatArm" w:hAnsi="Arial LatArm" w:cs="Times Armenian"/>
          <w:b/>
          <w:color w:val="000000" w:themeColor="text1"/>
          <w:sz w:val="20"/>
          <w:szCs w:val="20"/>
          <w:lang w:val="af-ZA"/>
        </w:rPr>
        <w:t xml:space="preserve">` </w:t>
      </w:r>
      <w:r w:rsidR="00D3460D" w:rsidRPr="00411717">
        <w:rPr>
          <w:rFonts w:ascii="Sylfaen" w:hAnsi="Sylfaen" w:cs="Sylfaen"/>
          <w:b/>
          <w:color w:val="000000" w:themeColor="text1"/>
          <w:sz w:val="20"/>
          <w:szCs w:val="20"/>
        </w:rPr>
        <w:t>ՍՆՆԴԱՄԹԵՐՔԻ</w:t>
      </w:r>
      <w:r w:rsidR="00411717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D3460D" w:rsidRPr="00411717">
        <w:rPr>
          <w:rFonts w:ascii="Sylfaen" w:hAnsi="Sylfaen" w:cs="Sylfaen"/>
          <w:b/>
          <w:color w:val="000000" w:themeColor="text1"/>
          <w:sz w:val="20"/>
          <w:szCs w:val="20"/>
        </w:rPr>
        <w:t>ՁԵՌՔԲԵՐՄԱՆ</w:t>
      </w:r>
      <w:r w:rsidR="00411717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 </w:t>
      </w:r>
      <w:r w:rsidR="00D3460D" w:rsidRPr="00411717">
        <w:rPr>
          <w:rFonts w:ascii="Sylfaen" w:hAnsi="Sylfaen" w:cs="Sylfaen"/>
          <w:b/>
          <w:color w:val="000000" w:themeColor="text1"/>
          <w:sz w:val="20"/>
          <w:szCs w:val="20"/>
        </w:rPr>
        <w:t>ՆՊԱՏԱԿՈՎ</w:t>
      </w:r>
      <w:r w:rsidR="00411717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 </w:t>
      </w:r>
      <w:r w:rsidR="00D3460D" w:rsidRPr="00411717">
        <w:rPr>
          <w:rFonts w:ascii="Sylfaen" w:hAnsi="Sylfaen" w:cs="Sylfaen"/>
          <w:b/>
          <w:color w:val="000000" w:themeColor="text1"/>
          <w:sz w:val="20"/>
          <w:szCs w:val="20"/>
        </w:rPr>
        <w:t>ՀԱՅՏԱՐԱՐՎԱԾ</w:t>
      </w:r>
      <w:r w:rsidR="00411717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 </w:t>
      </w:r>
      <w:r w:rsidR="00D3460D" w:rsidRPr="00411717">
        <w:rPr>
          <w:rFonts w:ascii="Sylfaen" w:hAnsi="Sylfaen" w:cs="Sylfaen"/>
          <w:b/>
          <w:color w:val="000000" w:themeColor="text1"/>
          <w:sz w:val="20"/>
          <w:szCs w:val="20"/>
        </w:rPr>
        <w:t>ԳՆԱՆՇՄԱՆ</w:t>
      </w:r>
      <w:r w:rsidR="00411717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 </w:t>
      </w:r>
      <w:r w:rsidR="00D3460D" w:rsidRPr="00411717">
        <w:rPr>
          <w:rFonts w:ascii="Sylfaen" w:hAnsi="Sylfaen" w:cs="Sylfaen"/>
          <w:b/>
          <w:color w:val="000000" w:themeColor="text1"/>
          <w:sz w:val="20"/>
          <w:szCs w:val="20"/>
        </w:rPr>
        <w:t>ՀԱՐՑՄԱՆ</w:t>
      </w:r>
      <w:r w:rsidR="00411717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411717" w:rsidRPr="00411717">
        <w:rPr>
          <w:rFonts w:ascii="Sylfaen" w:hAnsi="Sylfaen" w:cs="Sylfaen"/>
          <w:b/>
          <w:color w:val="000000" w:themeColor="text1"/>
          <w:sz w:val="20"/>
          <w:szCs w:val="20"/>
        </w:rPr>
        <w:t>ՀՐԱՎԵՐ</w:t>
      </w:r>
    </w:p>
    <w:p w14:paraId="2E8D8F20" w14:textId="69BD8DC7" w:rsidR="00D3460D" w:rsidRPr="00411717" w:rsidRDefault="00D3460D" w:rsidP="00DB439B">
      <w:pPr>
        <w:pStyle w:val="aa"/>
        <w:ind w:right="-7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</w:p>
    <w:p w14:paraId="07B88FB4" w14:textId="77777777" w:rsidR="00096865" w:rsidRPr="00411717" w:rsidRDefault="00096865" w:rsidP="005C5590">
      <w:pPr>
        <w:rPr>
          <w:rFonts w:ascii="Arial LatArm" w:hAnsi="Arial LatArm"/>
          <w:sz w:val="20"/>
          <w:szCs w:val="20"/>
          <w:lang w:val="af-ZA"/>
        </w:rPr>
      </w:pPr>
    </w:p>
    <w:p w14:paraId="4E6D8E08" w14:textId="77777777" w:rsidR="00096865" w:rsidRPr="00411717" w:rsidRDefault="00096865" w:rsidP="00922ADB">
      <w:pPr>
        <w:pStyle w:val="aa"/>
        <w:ind w:right="-7"/>
        <w:rPr>
          <w:rFonts w:ascii="Arial LatArm" w:hAnsi="Arial LatArm"/>
          <w:color w:val="000000" w:themeColor="text1"/>
          <w:sz w:val="20"/>
          <w:szCs w:val="20"/>
          <w:lang w:val="af-ZA"/>
        </w:rPr>
      </w:pPr>
    </w:p>
    <w:p w14:paraId="5BEEB819" w14:textId="77777777" w:rsidR="001A43A4" w:rsidRPr="00411717" w:rsidRDefault="00096865" w:rsidP="00F05BB0">
      <w:pPr>
        <w:ind w:firstLine="567"/>
        <w:jc w:val="both"/>
        <w:rPr>
          <w:rFonts w:ascii="Arial LatArm" w:hAnsi="Arial LatArm" w:cs="Sylfaen"/>
          <w:i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Հարգելիմասնակից</w:t>
      </w:r>
      <w:r w:rsidR="00884204"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ն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ախքանհայտկազմելըևներկայացնելըխնդրումենքմանրամասնորենուսումնասիրելսույնհրավերը</w:t>
      </w:r>
      <w:r w:rsidRPr="00411717">
        <w:rPr>
          <w:rFonts w:ascii="Arial LatArm" w:hAnsi="Arial LatArm" w:cs="Times Armenian"/>
          <w:i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քանիորհրավերինչհամապատասխանողհայտերըենթակաենմերժման</w:t>
      </w:r>
      <w:r w:rsidR="0046586E"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af-ZA"/>
        </w:rPr>
        <w:t xml:space="preserve">: </w:t>
      </w:r>
    </w:p>
    <w:p w14:paraId="70198633" w14:textId="77777777" w:rsidR="00096865" w:rsidRPr="00411717" w:rsidRDefault="00096865" w:rsidP="00EF3662">
      <w:pPr>
        <w:ind w:firstLine="567"/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</w:p>
    <w:p w14:paraId="1E3E3AAE" w14:textId="77777777" w:rsidR="00160AE4" w:rsidRPr="00411717" w:rsidRDefault="00160AE4" w:rsidP="00EF3662">
      <w:pPr>
        <w:ind w:firstLine="567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</w:pPr>
    </w:p>
    <w:p w14:paraId="545DEB45" w14:textId="77777777" w:rsidR="001F3EBD" w:rsidRPr="00411717" w:rsidRDefault="001F3EBD" w:rsidP="00EF3662">
      <w:pPr>
        <w:ind w:firstLine="567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</w:pPr>
    </w:p>
    <w:p w14:paraId="3217898A" w14:textId="77777777" w:rsidR="001F3EBD" w:rsidRPr="00411717" w:rsidRDefault="001F3EBD" w:rsidP="00EF3662">
      <w:pPr>
        <w:ind w:firstLine="567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</w:pPr>
    </w:p>
    <w:p w14:paraId="4C0433F2" w14:textId="77777777" w:rsidR="001F3EBD" w:rsidRPr="00411717" w:rsidRDefault="001F3EBD" w:rsidP="00EF3662">
      <w:pPr>
        <w:ind w:firstLine="567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</w:pPr>
    </w:p>
    <w:p w14:paraId="5849A953" w14:textId="77777777" w:rsidR="00160AE4" w:rsidRPr="00411717" w:rsidRDefault="00160AE4" w:rsidP="00EF3662">
      <w:pPr>
        <w:ind w:firstLine="567"/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ԲՈՎԱՆԴԱԿՈւԹՅՈւՆ</w:t>
      </w:r>
    </w:p>
    <w:p w14:paraId="1CF1A9E6" w14:textId="77777777" w:rsidR="00160AE4" w:rsidRPr="00411717" w:rsidRDefault="00160AE4" w:rsidP="00EF3662">
      <w:pPr>
        <w:ind w:firstLine="567"/>
        <w:jc w:val="center"/>
        <w:rPr>
          <w:rFonts w:ascii="Arial LatArm" w:hAnsi="Arial LatArm"/>
          <w:i/>
          <w:color w:val="000000" w:themeColor="text1"/>
          <w:sz w:val="20"/>
          <w:szCs w:val="20"/>
          <w:lang w:val="af-ZA"/>
        </w:rPr>
      </w:pPr>
    </w:p>
    <w:p w14:paraId="7E0FA0BC" w14:textId="77777777" w:rsidR="0025227E" w:rsidRPr="00411717" w:rsidRDefault="002E25BA" w:rsidP="0025227E">
      <w:pPr>
        <w:ind w:firstLine="567"/>
        <w:jc w:val="center"/>
        <w:rPr>
          <w:rFonts w:ascii="Arial LatArm" w:hAnsi="Arial LatArm"/>
          <w:i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ՀՀՎՁՄԵՂԵԳՆԱՁՈՐՀԱՄԱՅՆՔԻ</w:t>
      </w:r>
      <w:r w:rsidR="00DB439B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ՎԵՐՆԱՇԵՆ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ԲՆԱԿԱՎԱՅՐԻՄԱՆԿԱՊԱՐՏԵԶՀՈԱԿ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 -</w:t>
      </w:r>
      <w:r w:rsidR="00135335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Ի</w:t>
      </w:r>
      <w:r w:rsidR="0025227E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ԿԱՐԻՔՆԵՐԻՀԱՄԱՐ</w:t>
      </w:r>
      <w:r w:rsidR="0025227E" w:rsidRPr="00411717">
        <w:rPr>
          <w:rFonts w:ascii="Sylfaen" w:hAnsi="Sylfaen" w:cs="Sylfaen"/>
          <w:b/>
          <w:color w:val="000000" w:themeColor="text1"/>
          <w:sz w:val="20"/>
          <w:szCs w:val="20"/>
        </w:rPr>
        <w:t>ՍՆՆԴԱՄԹԵՐՔԻ</w:t>
      </w:r>
      <w:r w:rsidR="0025227E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ՁԵՌՔԲԵՐՄԱՆՆՊԱՏԱԿՈՎՀԱՅՏԱՐԱՐՎԱԾԳՆԱՆՇՄԱՆՀԱՐՑՄԱՆՀՐԱՎԵՐԻ</w:t>
      </w:r>
    </w:p>
    <w:p w14:paraId="389657BD" w14:textId="77777777" w:rsidR="00C67E80" w:rsidRPr="00411717" w:rsidRDefault="00C67E80" w:rsidP="00EF3662">
      <w:pPr>
        <w:ind w:firstLine="567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</w:pPr>
    </w:p>
    <w:p w14:paraId="7AB0C8D8" w14:textId="77777777" w:rsidR="009F5D9B" w:rsidRPr="00411717" w:rsidRDefault="009F5D9B" w:rsidP="00EF3662">
      <w:pPr>
        <w:ind w:firstLine="567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</w:pPr>
    </w:p>
    <w:p w14:paraId="6B1608D7" w14:textId="77777777" w:rsidR="00096865" w:rsidRPr="00411717" w:rsidRDefault="00096865" w:rsidP="00EF3662">
      <w:pPr>
        <w:ind w:firstLine="567"/>
        <w:jc w:val="center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ՄԱՍ</w:t>
      </w:r>
      <w:r w:rsidRPr="00411717">
        <w:rPr>
          <w:rFonts w:ascii="Arial LatArm" w:hAnsi="Arial LatArm" w:cs="Times Armenian"/>
          <w:b/>
          <w:color w:val="000000" w:themeColor="text1"/>
          <w:sz w:val="20"/>
          <w:szCs w:val="20"/>
          <w:lang w:val="af-ZA"/>
        </w:rPr>
        <w:t xml:space="preserve">  I.</w:t>
      </w:r>
    </w:p>
    <w:p w14:paraId="475E2268" w14:textId="77777777" w:rsidR="00096865" w:rsidRPr="00411717" w:rsidRDefault="00096865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</w:p>
    <w:p w14:paraId="015AC4D4" w14:textId="77777777" w:rsidR="00096865" w:rsidRPr="00411717" w:rsidRDefault="00096865" w:rsidP="00EF3662">
      <w:pPr>
        <w:ind w:firstLine="1134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1. 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նմանառարկայիբնութագիրը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ab/>
      </w:r>
    </w:p>
    <w:p w14:paraId="123DB2B7" w14:textId="77777777" w:rsidR="00096865" w:rsidRPr="00411717" w:rsidRDefault="00096865" w:rsidP="00EF3662">
      <w:pPr>
        <w:ind w:firstLine="1134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2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Մասնակցիմասնակցությանիրավունքիպահանջները</w:t>
      </w:r>
      <w:r w:rsidR="000206DA" w:rsidRPr="00411717">
        <w:rPr>
          <w:rFonts w:ascii="Sylfaen" w:hAnsi="Sylfaen" w:cs="Sylfaen"/>
          <w:color w:val="000000" w:themeColor="text1"/>
          <w:sz w:val="20"/>
          <w:szCs w:val="20"/>
        </w:rPr>
        <w:t>ևդրանցգնահատմանկարգը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, </w:t>
      </w:r>
      <w:r w:rsidR="000206DA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ընտրվածմասնակիցճանաչվելուդեպքում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որակավորման</w:t>
      </w:r>
      <w:r w:rsidR="000206DA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պահովումներկայացնելուպայմանները</w:t>
      </w:r>
    </w:p>
    <w:p w14:paraId="63FDC4B6" w14:textId="77777777" w:rsidR="00096865" w:rsidRPr="00411717" w:rsidRDefault="00096865" w:rsidP="00EF3662">
      <w:pPr>
        <w:ind w:firstLine="1134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3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րավերիպարզաբանումըևհրավերումփոփոխությունկատարելուկարգը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ab/>
      </w:r>
    </w:p>
    <w:p w14:paraId="1970623C" w14:textId="77777777" w:rsidR="00087A30" w:rsidRPr="00411717" w:rsidRDefault="00096865" w:rsidP="00EF3662">
      <w:pPr>
        <w:ind w:firstLine="1134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4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այտըներկայացնելուկարգը</w:t>
      </w:r>
    </w:p>
    <w:p w14:paraId="07754701" w14:textId="77777777" w:rsidR="00096865" w:rsidRPr="00411717" w:rsidRDefault="00087A30" w:rsidP="00EF3662">
      <w:pPr>
        <w:ind w:firstLine="1134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5.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այտիգնայինառաջարկը</w:t>
      </w:r>
      <w:r w:rsidR="00096865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ab/>
      </w:r>
    </w:p>
    <w:p w14:paraId="3931B579" w14:textId="77777777" w:rsidR="00096865" w:rsidRPr="00411717" w:rsidRDefault="00087A30" w:rsidP="00EF3662">
      <w:pPr>
        <w:ind w:firstLine="1134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6</w:t>
      </w:r>
      <w:r w:rsidR="00096865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. </w:t>
      </w:r>
      <w:r w:rsidR="00096865" w:rsidRPr="00411717">
        <w:rPr>
          <w:rFonts w:ascii="Sylfaen" w:hAnsi="Sylfaen" w:cs="Sylfaen"/>
          <w:color w:val="000000" w:themeColor="text1"/>
          <w:sz w:val="20"/>
          <w:szCs w:val="20"/>
        </w:rPr>
        <w:t>Հայտիգործողությանժամկետը</w:t>
      </w:r>
      <w:r w:rsidR="00096865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, </w:t>
      </w:r>
      <w:r w:rsidR="00096865" w:rsidRPr="00411717">
        <w:rPr>
          <w:rFonts w:ascii="Sylfaen" w:hAnsi="Sylfaen" w:cs="Sylfaen"/>
          <w:color w:val="000000" w:themeColor="text1"/>
          <w:sz w:val="20"/>
          <w:szCs w:val="20"/>
        </w:rPr>
        <w:t>հայտերումփոփոխությունկատարելուևդրանքհետվերցնելուկարգը</w:t>
      </w:r>
      <w:r w:rsidR="00096865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ab/>
      </w:r>
    </w:p>
    <w:p w14:paraId="430BC111" w14:textId="77777777" w:rsidR="00096865" w:rsidRPr="00411717" w:rsidRDefault="00087A30" w:rsidP="00EF3662">
      <w:pPr>
        <w:ind w:firstLine="1134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8</w:t>
      </w:r>
      <w:r w:rsidR="00096865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. </w:t>
      </w:r>
      <w:r w:rsidR="00AF7BE8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Հ</w:t>
      </w:r>
      <w:r w:rsidR="00AF7BE8" w:rsidRPr="00411717">
        <w:rPr>
          <w:rFonts w:ascii="Sylfaen" w:hAnsi="Sylfaen" w:cs="Sylfaen"/>
          <w:color w:val="000000" w:themeColor="text1"/>
          <w:sz w:val="20"/>
          <w:szCs w:val="20"/>
        </w:rPr>
        <w:t>այտերիբացումը</w:t>
      </w:r>
      <w:r w:rsidR="00AF7BE8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="00AF7BE8" w:rsidRPr="00411717">
        <w:rPr>
          <w:rFonts w:ascii="Sylfaen" w:hAnsi="Sylfaen" w:cs="Sylfaen"/>
          <w:color w:val="000000" w:themeColor="text1"/>
          <w:sz w:val="20"/>
          <w:szCs w:val="20"/>
        </w:rPr>
        <w:t>գնահատումըևարդյունքներիամփոփումը</w:t>
      </w:r>
      <w:r w:rsidR="00096865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ab/>
      </w:r>
    </w:p>
    <w:p w14:paraId="34FA8869" w14:textId="77777777" w:rsidR="00096865" w:rsidRPr="00411717" w:rsidRDefault="00087A30" w:rsidP="00EF3662">
      <w:pPr>
        <w:ind w:firstLine="1134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9</w:t>
      </w:r>
      <w:r w:rsidR="00096865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. </w:t>
      </w:r>
      <w:r w:rsidR="00096865" w:rsidRPr="00411717">
        <w:rPr>
          <w:rFonts w:ascii="Sylfaen" w:hAnsi="Sylfaen" w:cs="Sylfaen"/>
          <w:color w:val="000000" w:themeColor="text1"/>
          <w:sz w:val="20"/>
          <w:szCs w:val="20"/>
        </w:rPr>
        <w:t>Պայմանագրիկնքումը</w:t>
      </w:r>
      <w:r w:rsidR="00096865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ab/>
      </w:r>
    </w:p>
    <w:p w14:paraId="0A4FF8D1" w14:textId="77777777" w:rsidR="00096865" w:rsidRPr="00411717" w:rsidRDefault="00087A30" w:rsidP="00EF3662">
      <w:pPr>
        <w:ind w:firstLine="1134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10</w:t>
      </w:r>
      <w:r w:rsidR="00096865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. </w:t>
      </w:r>
      <w:r w:rsidR="000206DA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Որակավորմանև</w:t>
      </w:r>
      <w:r w:rsidR="000206DA" w:rsidRPr="00411717">
        <w:rPr>
          <w:rFonts w:ascii="Sylfaen" w:hAnsi="Sylfaen" w:cs="Sylfaen"/>
          <w:color w:val="000000" w:themeColor="text1"/>
          <w:sz w:val="20"/>
          <w:szCs w:val="20"/>
        </w:rPr>
        <w:t>պ</w:t>
      </w:r>
      <w:r w:rsidR="00096865" w:rsidRPr="00411717">
        <w:rPr>
          <w:rFonts w:ascii="Sylfaen" w:hAnsi="Sylfaen" w:cs="Sylfaen"/>
          <w:color w:val="000000" w:themeColor="text1"/>
          <w:sz w:val="20"/>
          <w:szCs w:val="20"/>
        </w:rPr>
        <w:t>այմանագրիապահովում</w:t>
      </w:r>
      <w:r w:rsidR="000206DA" w:rsidRPr="00411717">
        <w:rPr>
          <w:rFonts w:ascii="Sylfaen" w:hAnsi="Sylfaen" w:cs="Sylfaen"/>
          <w:color w:val="000000" w:themeColor="text1"/>
          <w:sz w:val="20"/>
          <w:szCs w:val="20"/>
        </w:rPr>
        <w:t>ներ</w:t>
      </w:r>
      <w:r w:rsidR="00096865" w:rsidRPr="00411717">
        <w:rPr>
          <w:rFonts w:ascii="Sylfaen" w:hAnsi="Sylfaen" w:cs="Sylfaen"/>
          <w:color w:val="000000" w:themeColor="text1"/>
          <w:sz w:val="20"/>
          <w:szCs w:val="20"/>
        </w:rPr>
        <w:t>ը</w:t>
      </w:r>
      <w:r w:rsidR="00096865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ab/>
      </w:r>
    </w:p>
    <w:p w14:paraId="39092725" w14:textId="77777777" w:rsidR="00096865" w:rsidRPr="00411717" w:rsidRDefault="00096865" w:rsidP="00EF3662">
      <w:pPr>
        <w:ind w:firstLine="1134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1</w:t>
      </w:r>
      <w:r w:rsidR="00087A30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1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Ընթացակարգըչկայացածհայտարարելը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ab/>
      </w:r>
    </w:p>
    <w:p w14:paraId="2F2F7947" w14:textId="77777777" w:rsidR="00096865" w:rsidRPr="00411717" w:rsidRDefault="00096865" w:rsidP="00EF3662">
      <w:pPr>
        <w:ind w:firstLine="1134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1</w:t>
      </w:r>
      <w:r w:rsidR="00087A30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2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նմանգործընթացիհետկապվածգործողություններըև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ընդունվածորոշումներըբողոքարկելումասնակցիիրավունքըևկարգը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ab/>
      </w:r>
    </w:p>
    <w:p w14:paraId="4B4C7388" w14:textId="77777777" w:rsidR="00096865" w:rsidRPr="00411717" w:rsidRDefault="00096865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</w:p>
    <w:p w14:paraId="4EF900F9" w14:textId="77777777" w:rsidR="00096865" w:rsidRPr="00411717" w:rsidRDefault="00096865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</w:p>
    <w:p w14:paraId="41A71EC2" w14:textId="77777777" w:rsidR="00096865" w:rsidRPr="00411717" w:rsidRDefault="00096865" w:rsidP="00EF3662">
      <w:pPr>
        <w:ind w:firstLine="567"/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ՄԱՍ</w:t>
      </w:r>
      <w:r w:rsidRPr="00411717">
        <w:rPr>
          <w:rFonts w:ascii="Arial LatArm" w:hAnsi="Arial LatArm" w:cs="Times Armenian"/>
          <w:b/>
          <w:color w:val="000000" w:themeColor="text1"/>
          <w:sz w:val="20"/>
          <w:szCs w:val="20"/>
          <w:lang w:val="af-ZA"/>
        </w:rPr>
        <w:t xml:space="preserve">  II.  </w:t>
      </w:r>
      <w:r w:rsidR="00AE7C84" w:rsidRPr="00411717">
        <w:rPr>
          <w:rFonts w:ascii="Sylfaen" w:hAnsi="Sylfaen" w:cs="Sylfaen"/>
          <w:b/>
          <w:color w:val="000000" w:themeColor="text1"/>
          <w:sz w:val="20"/>
          <w:szCs w:val="20"/>
        </w:rPr>
        <w:t>ԳՆԱՆՇՄԱՆՀԱՐՑՄԱՆ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ՀԱՅՏԸԱՏՐԱՍՏԵԼՈՒՀՐԱՀԱՆԳ</w:t>
      </w:r>
    </w:p>
    <w:p w14:paraId="4353CB33" w14:textId="77777777" w:rsidR="00096865" w:rsidRPr="00411717" w:rsidRDefault="00096865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</w:p>
    <w:p w14:paraId="00A72B63" w14:textId="77777777" w:rsidR="00096865" w:rsidRPr="00411717" w:rsidRDefault="00096865" w:rsidP="00EF3662">
      <w:pPr>
        <w:ind w:firstLine="1134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1.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Ընդհանուրդրույթներ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ab/>
      </w:r>
    </w:p>
    <w:p w14:paraId="28382FDC" w14:textId="77777777" w:rsidR="00096865" w:rsidRPr="00411717" w:rsidRDefault="00096865" w:rsidP="00EF3662">
      <w:pPr>
        <w:ind w:firstLine="1134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2.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Ընթացակարգիհայտը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ab/>
      </w:r>
    </w:p>
    <w:p w14:paraId="0E90DBED" w14:textId="77777777" w:rsidR="00037DDE" w:rsidRPr="00411717" w:rsidRDefault="006F0D3F" w:rsidP="00EF3662">
      <w:pPr>
        <w:ind w:firstLine="1134"/>
        <w:jc w:val="both"/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3</w:t>
      </w:r>
      <w:r w:rsidR="00096865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.</w:t>
      </w:r>
      <w:r w:rsidR="00096865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ab/>
      </w:r>
      <w:r w:rsidR="00096865" w:rsidRPr="00411717">
        <w:rPr>
          <w:rFonts w:ascii="Sylfaen" w:hAnsi="Sylfaen" w:cs="Sylfaen"/>
          <w:color w:val="000000" w:themeColor="text1"/>
          <w:sz w:val="20"/>
          <w:szCs w:val="20"/>
        </w:rPr>
        <w:t>Հավելվածներ</w:t>
      </w:r>
      <w:r w:rsidR="00BE01AE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 1-</w:t>
      </w:r>
      <w:r w:rsidR="00334B2F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>6</w:t>
      </w:r>
      <w:r w:rsidR="00096865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ab/>
      </w:r>
    </w:p>
    <w:p w14:paraId="6651B946" w14:textId="77777777" w:rsidR="00037DDE" w:rsidRPr="00411717" w:rsidRDefault="00037DDE" w:rsidP="00EF3662">
      <w:pPr>
        <w:ind w:firstLine="1134"/>
        <w:jc w:val="both"/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</w:pPr>
    </w:p>
    <w:p w14:paraId="683D8E07" w14:textId="77777777" w:rsidR="00037DDE" w:rsidRPr="00411717" w:rsidRDefault="00037DDE" w:rsidP="00EF3662">
      <w:pPr>
        <w:ind w:firstLine="1134"/>
        <w:jc w:val="both"/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</w:pPr>
    </w:p>
    <w:p w14:paraId="1C7E91BD" w14:textId="77777777" w:rsidR="00037DDE" w:rsidRPr="00411717" w:rsidRDefault="00037DDE" w:rsidP="00EF3662">
      <w:pPr>
        <w:ind w:firstLine="1134"/>
        <w:jc w:val="both"/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</w:pPr>
    </w:p>
    <w:p w14:paraId="3EA9C86A" w14:textId="77777777" w:rsidR="006265F4" w:rsidRPr="00411717" w:rsidRDefault="006265F4" w:rsidP="00EF3662">
      <w:pPr>
        <w:ind w:firstLine="1134"/>
        <w:jc w:val="both"/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</w:pPr>
    </w:p>
    <w:p w14:paraId="127A72A9" w14:textId="77777777" w:rsidR="00037DDE" w:rsidRPr="00411717" w:rsidRDefault="00037DDE" w:rsidP="00EF3662">
      <w:pPr>
        <w:ind w:firstLine="1134"/>
        <w:jc w:val="both"/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</w:pPr>
    </w:p>
    <w:p w14:paraId="7E8D834D" w14:textId="77777777" w:rsidR="00DB439B" w:rsidRPr="00411717" w:rsidRDefault="00DB439B" w:rsidP="00DB439B">
      <w:pPr>
        <w:jc w:val="both"/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</w:pPr>
    </w:p>
    <w:p w14:paraId="15F30CDF" w14:textId="77777777" w:rsidR="00096865" w:rsidRPr="00411717" w:rsidRDefault="00096865" w:rsidP="00DB439B">
      <w:pPr>
        <w:jc w:val="both"/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ab/>
      </w:r>
    </w:p>
    <w:p w14:paraId="28419012" w14:textId="77777777" w:rsidR="00096865" w:rsidRPr="00411717" w:rsidRDefault="00096865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հրավերըտրամադրվումէիլրումն</w:t>
      </w:r>
      <w:r w:rsidR="00510381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N</w:t>
      </w:r>
      <w:r w:rsidR="00890F49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« </w:t>
      </w:r>
      <w:r w:rsidR="00DB439B" w:rsidRPr="00411717">
        <w:rPr>
          <w:rFonts w:ascii="Sylfaen" w:hAnsi="Sylfaen"/>
          <w:b/>
          <w:sz w:val="20"/>
          <w:szCs w:val="20"/>
          <w:lang w:val="ru-RU"/>
        </w:rPr>
        <w:t>ՎՁՄ</w:t>
      </w:r>
      <w:r w:rsidR="00DB439B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DB439B" w:rsidRPr="00411717">
        <w:rPr>
          <w:rFonts w:ascii="Sylfaen" w:hAnsi="Sylfaen"/>
          <w:b/>
          <w:sz w:val="20"/>
          <w:szCs w:val="20"/>
          <w:lang w:val="ru-RU"/>
        </w:rPr>
        <w:t>ԵՀ</w:t>
      </w:r>
      <w:r w:rsidR="00DB439B" w:rsidRPr="00411717">
        <w:rPr>
          <w:rFonts w:ascii="Sylfaen" w:hAnsi="Sylfaen"/>
          <w:b/>
          <w:sz w:val="20"/>
          <w:szCs w:val="20"/>
        </w:rPr>
        <w:t>Վ</w:t>
      </w:r>
      <w:r w:rsidR="00DB439B" w:rsidRPr="00411717">
        <w:rPr>
          <w:rFonts w:ascii="Sylfaen" w:hAnsi="Sylfaen"/>
          <w:b/>
          <w:sz w:val="20"/>
          <w:szCs w:val="20"/>
          <w:lang w:val="ru-RU"/>
        </w:rPr>
        <w:t>Մ</w:t>
      </w:r>
      <w:r w:rsidR="00DB439B" w:rsidRPr="00411717">
        <w:rPr>
          <w:rFonts w:ascii="Sylfaen" w:hAnsi="Sylfaen"/>
          <w:b/>
          <w:sz w:val="20"/>
          <w:szCs w:val="20"/>
        </w:rPr>
        <w:t>Հ</w:t>
      </w:r>
      <w:r w:rsidR="00DB439B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DB439B" w:rsidRPr="00411717">
        <w:rPr>
          <w:rFonts w:ascii="Sylfaen" w:hAnsi="Sylfaen"/>
          <w:b/>
          <w:sz w:val="20"/>
          <w:szCs w:val="20"/>
          <w:lang w:val="ru-RU"/>
        </w:rPr>
        <w:t>ԳՀԱՊՁԲ</w:t>
      </w:r>
      <w:r w:rsidR="00DB439B" w:rsidRPr="00411717">
        <w:rPr>
          <w:rFonts w:ascii="Sylfaen" w:hAnsi="Sylfaen"/>
          <w:b/>
          <w:sz w:val="20"/>
          <w:szCs w:val="20"/>
          <w:lang w:val="af-ZA"/>
        </w:rPr>
        <w:t>-26/Ս</w:t>
      </w:r>
      <w:r w:rsidR="00DB439B" w:rsidRPr="00411717">
        <w:rPr>
          <w:rFonts w:ascii="Sylfaen" w:hAnsi="Sylfaen"/>
          <w:b/>
          <w:sz w:val="20"/>
          <w:szCs w:val="20"/>
          <w:lang w:val="ru-RU"/>
        </w:rPr>
        <w:t>Ն</w:t>
      </w:r>
      <w:r w:rsidR="00DB439B" w:rsidRPr="00411717">
        <w:rPr>
          <w:rFonts w:ascii="Sylfaen" w:hAnsi="Sylfaen"/>
          <w:b/>
          <w:i/>
          <w:sz w:val="20"/>
          <w:szCs w:val="20"/>
          <w:lang w:val="af-ZA"/>
        </w:rPr>
        <w:t>/1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ծածկագրովանցկացվող</w:t>
      </w:r>
      <w:r w:rsidR="00AE7C84" w:rsidRPr="00411717">
        <w:rPr>
          <w:rFonts w:ascii="Sylfaen" w:hAnsi="Sylfaen" w:cs="Sylfaen"/>
          <w:color w:val="000000" w:themeColor="text1"/>
          <w:sz w:val="20"/>
          <w:szCs w:val="20"/>
        </w:rPr>
        <w:t>Գ</w:t>
      </w:r>
      <w:r w:rsidR="00510381" w:rsidRPr="00411717">
        <w:rPr>
          <w:rFonts w:ascii="Sylfaen" w:hAnsi="Sylfaen" w:cs="Sylfaen"/>
          <w:color w:val="000000" w:themeColor="text1"/>
          <w:sz w:val="20"/>
          <w:szCs w:val="20"/>
        </w:rPr>
        <w:t>նանշմանհարցման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>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յսուհետև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ընթացակարգ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այտարարության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  <w:lang w:val="af-ZA"/>
        </w:rPr>
        <w:t>։</w:t>
      </w:r>
    </w:p>
    <w:p w14:paraId="7640B9D5" w14:textId="77777777" w:rsidR="00096865" w:rsidRPr="00411717" w:rsidRDefault="00096865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հրավերըկազմվելէգնումներիմասինՀՀօրենսդրության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յդթվում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>`</w:t>
      </w:r>
      <w:r w:rsidR="00A76C15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«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նումներիմասին</w:t>
      </w:r>
      <w:r w:rsidR="00A76C15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»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Հօրենքի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յսուհետ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Օրենք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>)</w:t>
      </w:r>
      <w:r w:rsidR="00C43524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>,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Հկառավարության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 201</w:t>
      </w:r>
      <w:r w:rsidR="00955E87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>7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թ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>.</w:t>
      </w:r>
      <w:r w:rsidR="009F18D0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մայիսի</w:t>
      </w:r>
      <w:r w:rsidR="009F18D0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 4-</w:t>
      </w:r>
      <w:r w:rsidR="009F18D0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ի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N </w:t>
      </w:r>
      <w:r w:rsidR="009F18D0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>526-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Նորոշմամբհաստատված</w:t>
      </w:r>
      <w:r w:rsidR="00A76C15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>«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նումներիգործընթացիկազմակերպման</w:t>
      </w:r>
      <w:r w:rsidR="003C53D4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»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արգի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յսուհետ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արգ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>)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ևայլիրավականակտերիպահանջներինհամապատասխանևնպատակունի</w:t>
      </w:r>
      <w:r w:rsidR="002E25BA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ՀՀՎՁՄԵղեգնաձորհամայնքի</w:t>
      </w:r>
      <w:r w:rsidR="00DB439B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Վերնաշեն</w:t>
      </w:r>
      <w:r w:rsidR="002E25BA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բնակավայրիմանկապարտեզՀՈԱԿ</w:t>
      </w:r>
      <w:r w:rsidR="00A00E74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>(</w:t>
      </w:r>
      <w:r w:rsidR="00A00E74" w:rsidRPr="00411717">
        <w:rPr>
          <w:rFonts w:ascii="Sylfaen" w:hAnsi="Sylfaen" w:cs="Sylfaen"/>
          <w:color w:val="000000" w:themeColor="text1"/>
          <w:sz w:val="20"/>
          <w:szCs w:val="20"/>
        </w:rPr>
        <w:t>այսուհետ</w:t>
      </w:r>
      <w:r w:rsidR="00A00E74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` </w:t>
      </w:r>
      <w:r w:rsidR="00A00E74" w:rsidRPr="00411717">
        <w:rPr>
          <w:rFonts w:ascii="Sylfaen" w:hAnsi="Sylfaen" w:cs="Sylfaen"/>
          <w:color w:val="000000" w:themeColor="text1"/>
          <w:sz w:val="20"/>
          <w:szCs w:val="20"/>
        </w:rPr>
        <w:t>պատվիրատու</w:t>
      </w:r>
      <w:r w:rsidR="00A00E74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>)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ողմիցհայտարարվածընթացակարգինմասնակցելումտադրությունունեցողանձանց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յսուհետ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`  </w:t>
      </w:r>
      <w:r w:rsidR="003D0075" w:rsidRPr="00411717">
        <w:rPr>
          <w:rFonts w:ascii="Sylfaen" w:hAnsi="Sylfaen" w:cs="Sylfaen"/>
          <w:color w:val="000000" w:themeColor="text1"/>
          <w:sz w:val="20"/>
          <w:szCs w:val="20"/>
        </w:rPr>
        <w:t>մ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սնակից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տեղեկացնելուընթացակարգիպայմանների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նմանառարկայի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ընթացակարգիանցկացման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, </w:t>
      </w:r>
      <w:r w:rsidR="002E7EE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տրվածմասնակցին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որոշելուևնրահետպայմանագիրկնքելումասին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ինչպեսնաևօժանդակելուընթացակարգիհայտըպատրաստելիս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  <w:lang w:val="af-ZA"/>
        </w:rPr>
        <w:t>։</w:t>
      </w:r>
    </w:p>
    <w:p w14:paraId="2C262288" w14:textId="77777777" w:rsidR="00096865" w:rsidRPr="00411717" w:rsidRDefault="00096865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Հայտերկարողեններկայացնելբոլորանձիք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նկախնրանց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օտարերկրյաֆիզիկականանձ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ազմակերպություն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քաղաքացիությունչունեցողանձլինելուհանգամանքից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  <w:lang w:val="af-ZA"/>
        </w:rPr>
        <w:t>։</w:t>
      </w:r>
    </w:p>
    <w:p w14:paraId="4E078283" w14:textId="77777777" w:rsidR="00096865" w:rsidRPr="00411717" w:rsidRDefault="00096865" w:rsidP="00EF3662">
      <w:pPr>
        <w:ind w:firstLine="567"/>
        <w:jc w:val="both"/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ընթացակարգիհետկապվածհարաբերություններինկատմամբկիրառվումէՀայաստանիՀանրապետությանիրավունքը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  <w:lang w:val="af-ZA"/>
        </w:rPr>
        <w:t>։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ընթացակարգիհետկապվածվեճերըենթակաենքննությանՀայաստանիՀանրապետությանդատարաններում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  <w:lang w:val="af-ZA"/>
        </w:rPr>
        <w:t>։</w:t>
      </w:r>
    </w:p>
    <w:p w14:paraId="1126C3E5" w14:textId="77777777" w:rsidR="00DB439B" w:rsidRPr="00411717" w:rsidRDefault="00A81DD5" w:rsidP="00DB439B">
      <w:pPr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Գնահատողհանձնաժողովիքարտուղարի</w:t>
      </w:r>
      <w:r w:rsidR="003E1421" w:rsidRPr="00411717">
        <w:rPr>
          <w:rFonts w:ascii="Sylfaen" w:hAnsi="Sylfaen" w:cs="Sylfaen"/>
          <w:color w:val="000000" w:themeColor="text1"/>
          <w:sz w:val="20"/>
          <w:szCs w:val="20"/>
        </w:rPr>
        <w:t>էլեկտրոնայինփոստիհասցենէ</w:t>
      </w:r>
      <w:r w:rsidR="003E1421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` </w:t>
      </w:r>
      <w:r w:rsidR="00B2681D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«</w:t>
      </w:r>
      <w:r w:rsidR="00DB439B" w:rsidRPr="00411717">
        <w:rPr>
          <w:b/>
          <w:i/>
          <w:color w:val="000000" w:themeColor="text1"/>
          <w:sz w:val="20"/>
          <w:szCs w:val="20"/>
          <w:lang w:val="hy-AM"/>
        </w:rPr>
        <w:t>vernashen.mankapartez@gmail.com</w:t>
      </w:r>
    </w:p>
    <w:p w14:paraId="1735D5AD" w14:textId="77777777" w:rsidR="00DB439B" w:rsidRPr="00411717" w:rsidRDefault="00DB439B" w:rsidP="00DB439B">
      <w:pPr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14:paraId="07530B25" w14:textId="77777777" w:rsidR="00DB439B" w:rsidRPr="00411717" w:rsidRDefault="00DB439B" w:rsidP="00DB439B">
      <w:pPr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14:paraId="17DF2DE3" w14:textId="77777777" w:rsidR="00DB439B" w:rsidRPr="00411717" w:rsidRDefault="00DB439B" w:rsidP="00DB439B">
      <w:pPr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14:paraId="67F00DB7" w14:textId="77777777" w:rsidR="00DB439B" w:rsidRPr="00411717" w:rsidRDefault="00DB439B" w:rsidP="00DB439B">
      <w:pPr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14:paraId="7F4B24C8" w14:textId="77777777" w:rsidR="00DB439B" w:rsidRPr="00411717" w:rsidRDefault="00DB439B" w:rsidP="00DB439B">
      <w:pPr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14:paraId="00CEFDCD" w14:textId="77777777" w:rsidR="00DB439B" w:rsidRPr="00411717" w:rsidRDefault="00DB439B" w:rsidP="00DB439B">
      <w:pPr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14:paraId="1FEB5FBE" w14:textId="77777777" w:rsidR="00DB439B" w:rsidRPr="00411717" w:rsidRDefault="00DB439B" w:rsidP="00DB439B">
      <w:pPr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14:paraId="23C4AD54" w14:textId="77777777" w:rsidR="00096865" w:rsidRPr="00411717" w:rsidRDefault="003F5262" w:rsidP="00DB439B">
      <w:pPr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                                                                      </w:t>
      </w:r>
      <w:r w:rsidR="00096865" w:rsidRPr="00411717">
        <w:rPr>
          <w:rFonts w:ascii="Sylfaen" w:hAnsi="Sylfaen" w:cs="Sylfaen"/>
          <w:color w:val="000000" w:themeColor="text1"/>
          <w:sz w:val="20"/>
          <w:szCs w:val="20"/>
        </w:rPr>
        <w:t>ՄԱՍ</w:t>
      </w:r>
      <w:r w:rsidR="00096865"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  I</w:t>
      </w:r>
    </w:p>
    <w:p w14:paraId="4B3A426C" w14:textId="77777777" w:rsidR="00096865" w:rsidRPr="00411717" w:rsidRDefault="00096865" w:rsidP="00EF3662">
      <w:pPr>
        <w:pStyle w:val="3"/>
        <w:spacing w:line="240" w:lineRule="auto"/>
        <w:ind w:firstLine="567"/>
        <w:rPr>
          <w:color w:val="000000" w:themeColor="text1"/>
          <w:lang w:val="af-ZA"/>
        </w:rPr>
      </w:pPr>
    </w:p>
    <w:p w14:paraId="151315B2" w14:textId="77777777" w:rsidR="00096865" w:rsidRPr="00411717" w:rsidRDefault="002B32D6" w:rsidP="00EF3662">
      <w:pPr>
        <w:numPr>
          <w:ilvl w:val="0"/>
          <w:numId w:val="3"/>
        </w:numPr>
        <w:jc w:val="center"/>
        <w:rPr>
          <w:rFonts w:ascii="Arial LatArm" w:hAnsi="Arial LatArm" w:cs="Sylfaen"/>
          <w:b/>
          <w:color w:val="000000" w:themeColor="text1"/>
          <w:sz w:val="20"/>
          <w:szCs w:val="20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ԳՆՄԱՆԱՌԱՐԿԱՅԻԲՆՈՒԹԱԳԻՐԸ</w:t>
      </w:r>
    </w:p>
    <w:p w14:paraId="18341167" w14:textId="77777777" w:rsidR="002B32D6" w:rsidRPr="00411717" w:rsidRDefault="002B32D6" w:rsidP="00EF3662">
      <w:pPr>
        <w:ind w:left="360"/>
        <w:jc w:val="center"/>
        <w:rPr>
          <w:rFonts w:ascii="Arial LatArm" w:hAnsi="Arial LatArm" w:cs="Sylfaen"/>
          <w:b/>
          <w:color w:val="000000" w:themeColor="text1"/>
          <w:sz w:val="20"/>
          <w:szCs w:val="20"/>
        </w:rPr>
      </w:pPr>
    </w:p>
    <w:p w14:paraId="208C57B0" w14:textId="77777777" w:rsidR="00096865" w:rsidRPr="00411717" w:rsidRDefault="0025227E" w:rsidP="00597051">
      <w:pPr>
        <w:pStyle w:val="3"/>
        <w:numPr>
          <w:ilvl w:val="1"/>
          <w:numId w:val="32"/>
        </w:numPr>
        <w:spacing w:line="240" w:lineRule="auto"/>
        <w:ind w:left="284" w:hanging="426"/>
        <w:jc w:val="both"/>
        <w:rPr>
          <w:rFonts w:cs="Times Armenian"/>
          <w:i w:val="0"/>
          <w:color w:val="000000" w:themeColor="text1"/>
          <w:lang w:val="af-ZA"/>
        </w:rPr>
      </w:pPr>
      <w:r w:rsidRPr="00411717">
        <w:rPr>
          <w:rFonts w:ascii="Sylfaen" w:hAnsi="Sylfaen" w:cs="Sylfaen"/>
          <w:i w:val="0"/>
          <w:color w:val="000000" w:themeColor="text1"/>
        </w:rPr>
        <w:t>Գնմանառարկաէհանդիսանում</w:t>
      </w:r>
      <w:r w:rsidR="002E25BA" w:rsidRPr="00411717">
        <w:rPr>
          <w:rFonts w:ascii="Sylfaen" w:hAnsi="Sylfaen" w:cs="Sylfaen"/>
          <w:b/>
          <w:i w:val="0"/>
          <w:color w:val="000000" w:themeColor="text1"/>
          <w:lang w:val="af-ZA"/>
        </w:rPr>
        <w:t>ՀՀՎՁՄԵղեգնաձորհամայնքի</w:t>
      </w:r>
      <w:r w:rsidR="00DB439B" w:rsidRPr="00411717">
        <w:rPr>
          <w:rFonts w:ascii="Sylfaen" w:hAnsi="Sylfaen" w:cs="Sylfaen"/>
          <w:b/>
          <w:i w:val="0"/>
          <w:color w:val="000000" w:themeColor="text1"/>
          <w:lang w:val="af-ZA"/>
        </w:rPr>
        <w:t xml:space="preserve"> Վերնաշեն</w:t>
      </w:r>
      <w:r w:rsidR="002E25BA" w:rsidRPr="00411717">
        <w:rPr>
          <w:rFonts w:ascii="Sylfaen" w:hAnsi="Sylfaen" w:cs="Sylfaen"/>
          <w:b/>
          <w:i w:val="0"/>
          <w:color w:val="000000" w:themeColor="text1"/>
          <w:lang w:val="af-ZA"/>
        </w:rPr>
        <w:t>բնակավայրիմանկապարտեզՀՈԱԿ</w:t>
      </w:r>
      <w:r w:rsidRPr="00411717">
        <w:rPr>
          <w:rFonts w:ascii="Sylfaen" w:hAnsi="Sylfaen" w:cs="Sylfaen"/>
          <w:i w:val="0"/>
          <w:color w:val="000000" w:themeColor="text1"/>
        </w:rPr>
        <w:t>կարիքներիհամար</w:t>
      </w:r>
      <w:r w:rsidRPr="00411717">
        <w:rPr>
          <w:rFonts w:cs="Times Armenian"/>
          <w:i w:val="0"/>
          <w:color w:val="000000" w:themeColor="text1"/>
          <w:lang w:val="af-ZA"/>
        </w:rPr>
        <w:t xml:space="preserve">` </w:t>
      </w:r>
      <w:r w:rsidRPr="00411717">
        <w:rPr>
          <w:rFonts w:ascii="Sylfaen" w:hAnsi="Sylfaen" w:cs="Sylfaen"/>
          <w:b/>
          <w:i w:val="0"/>
          <w:color w:val="000000" w:themeColor="text1"/>
        </w:rPr>
        <w:t>սննդամթերքի</w:t>
      </w:r>
      <w:r w:rsidRPr="00411717">
        <w:rPr>
          <w:rFonts w:ascii="Sylfaen" w:hAnsi="Sylfaen" w:cs="Sylfaen"/>
          <w:i w:val="0"/>
          <w:color w:val="000000" w:themeColor="text1"/>
        </w:rPr>
        <w:t>ձեռքբերումը</w:t>
      </w:r>
      <w:r w:rsidRPr="00411717">
        <w:rPr>
          <w:i w:val="0"/>
          <w:color w:val="000000" w:themeColor="text1"/>
        </w:rPr>
        <w:t xml:space="preserve"> (</w:t>
      </w:r>
      <w:r w:rsidRPr="00411717">
        <w:rPr>
          <w:rFonts w:ascii="Sylfaen" w:hAnsi="Sylfaen" w:cs="Sylfaen"/>
          <w:i w:val="0"/>
          <w:color w:val="000000" w:themeColor="text1"/>
        </w:rPr>
        <w:t>այսուհետ</w:t>
      </w:r>
      <w:r w:rsidRPr="00411717">
        <w:rPr>
          <w:i w:val="0"/>
          <w:color w:val="000000" w:themeColor="text1"/>
        </w:rPr>
        <w:t xml:space="preserve">` </w:t>
      </w:r>
      <w:r w:rsidRPr="00411717">
        <w:rPr>
          <w:rFonts w:ascii="Sylfaen" w:hAnsi="Sylfaen" w:cs="Sylfaen"/>
          <w:i w:val="0"/>
          <w:color w:val="000000" w:themeColor="text1"/>
        </w:rPr>
        <w:t>նաևապրանք</w:t>
      </w:r>
      <w:r w:rsidRPr="00411717">
        <w:rPr>
          <w:i w:val="0"/>
          <w:color w:val="000000" w:themeColor="text1"/>
        </w:rPr>
        <w:t>)</w:t>
      </w:r>
      <w:r w:rsidRPr="00411717">
        <w:rPr>
          <w:i w:val="0"/>
          <w:color w:val="000000" w:themeColor="text1"/>
          <w:lang w:val="af-ZA"/>
        </w:rPr>
        <w:t xml:space="preserve">, </w:t>
      </w:r>
      <w:r w:rsidRPr="00411717">
        <w:rPr>
          <w:rFonts w:ascii="Sylfaen" w:hAnsi="Sylfaen" w:cs="Sylfaen"/>
          <w:i w:val="0"/>
          <w:color w:val="000000" w:themeColor="text1"/>
        </w:rPr>
        <w:t>որոնքխմբավորվածեն</w:t>
      </w:r>
      <w:r w:rsidR="00A55756" w:rsidRPr="00411717">
        <w:rPr>
          <w:b/>
          <w:i w:val="0"/>
          <w:color w:val="000000" w:themeColor="text1"/>
          <w:lang w:val="en-US"/>
        </w:rPr>
        <w:t>6</w:t>
      </w:r>
      <w:r w:rsidR="00A55756" w:rsidRPr="00411717">
        <w:rPr>
          <w:rFonts w:asciiTheme="minorHAnsi" w:hAnsiTheme="minorHAnsi"/>
          <w:b/>
          <w:i w:val="0"/>
          <w:color w:val="000000" w:themeColor="text1"/>
          <w:lang w:val="en-US"/>
        </w:rPr>
        <w:t>4</w:t>
      </w:r>
      <w:r w:rsidR="006278DF" w:rsidRPr="00411717">
        <w:rPr>
          <w:b/>
          <w:i w:val="0"/>
          <w:color w:val="000000" w:themeColor="text1"/>
          <w:lang w:val="hy-AM"/>
        </w:rPr>
        <w:t>/</w:t>
      </w:r>
      <w:r w:rsidR="00F664CC" w:rsidRPr="00411717">
        <w:rPr>
          <w:rFonts w:ascii="Sylfaen" w:hAnsi="Sylfaen" w:cs="Sylfaen"/>
          <w:b/>
          <w:i w:val="0"/>
          <w:color w:val="000000" w:themeColor="text1"/>
          <w:lang w:val="ru-RU"/>
        </w:rPr>
        <w:t>վաթսուն</w:t>
      </w:r>
      <w:r w:rsidR="00A55756" w:rsidRPr="00411717">
        <w:rPr>
          <w:rFonts w:ascii="Sylfaen" w:hAnsi="Sylfaen" w:cs="Sylfaen"/>
          <w:b/>
          <w:i w:val="0"/>
          <w:color w:val="000000" w:themeColor="text1"/>
          <w:lang w:val="ru-RU"/>
        </w:rPr>
        <w:t>չորս</w:t>
      </w:r>
      <w:r w:rsidR="006278DF" w:rsidRPr="00411717">
        <w:rPr>
          <w:b/>
          <w:i w:val="0"/>
          <w:color w:val="000000" w:themeColor="text1"/>
          <w:lang w:val="hy-AM"/>
        </w:rPr>
        <w:t>/</w:t>
      </w:r>
      <w:r w:rsidRPr="00411717">
        <w:rPr>
          <w:rFonts w:ascii="Sylfaen" w:hAnsi="Sylfaen" w:cs="Sylfaen"/>
          <w:i w:val="0"/>
          <w:color w:val="000000" w:themeColor="text1"/>
        </w:rPr>
        <w:t>չափաբաժին</w:t>
      </w:r>
      <w:r w:rsidRPr="00411717">
        <w:rPr>
          <w:rFonts w:ascii="Sylfaen" w:hAnsi="Sylfaen" w:cs="Sylfaen"/>
          <w:i w:val="0"/>
          <w:color w:val="000000" w:themeColor="text1"/>
          <w:lang w:val="hy-AM"/>
        </w:rPr>
        <w:t>ն</w:t>
      </w:r>
      <w:r w:rsidRPr="00411717">
        <w:rPr>
          <w:rFonts w:ascii="Sylfaen" w:hAnsi="Sylfaen" w:cs="Sylfaen"/>
          <w:i w:val="0"/>
          <w:color w:val="000000" w:themeColor="text1"/>
        </w:rPr>
        <w:t>երում</w:t>
      </w:r>
      <w:r w:rsidRPr="00411717">
        <w:rPr>
          <w:rFonts w:cs="Times Armenian"/>
          <w:i w:val="0"/>
          <w:color w:val="000000" w:themeColor="text1"/>
          <w:lang w:val="af-ZA"/>
        </w:rPr>
        <w:t>`</w:t>
      </w:r>
    </w:p>
    <w:p w14:paraId="430CC86A" w14:textId="77777777" w:rsidR="006278DF" w:rsidRPr="00411717" w:rsidRDefault="006278DF" w:rsidP="006278DF">
      <w:pPr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0511F3" w:rsidRPr="00411717" w14:paraId="3F7E2A08" w14:textId="77777777" w:rsidTr="000511F3">
        <w:trPr>
          <w:trHeight w:val="480"/>
        </w:trPr>
        <w:tc>
          <w:tcPr>
            <w:tcW w:w="3119" w:type="dxa"/>
            <w:gridSpan w:val="2"/>
            <w:vAlign w:val="center"/>
          </w:tcPr>
          <w:p w14:paraId="5C715D4D" w14:textId="77777777" w:rsidR="000511F3" w:rsidRPr="00411717" w:rsidRDefault="000511F3" w:rsidP="000511F3">
            <w:pPr>
              <w:jc w:val="center"/>
              <w:rPr>
                <w:rFonts w:ascii="Arial LatArm" w:hAnsi="Arial LatArm"/>
                <w:b/>
                <w:bCs/>
                <w:iCs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b/>
                <w:bCs/>
                <w:iCs/>
                <w:sz w:val="20"/>
                <w:szCs w:val="20"/>
                <w:lang w:val="af-ZA"/>
              </w:rPr>
              <w:t>Չափաբաժինների</w:t>
            </w:r>
          </w:p>
        </w:tc>
        <w:tc>
          <w:tcPr>
            <w:tcW w:w="7231" w:type="dxa"/>
            <w:vMerge w:val="restart"/>
            <w:vAlign w:val="center"/>
          </w:tcPr>
          <w:p w14:paraId="0415482A" w14:textId="77777777" w:rsidR="000511F3" w:rsidRPr="00411717" w:rsidRDefault="000511F3" w:rsidP="000511F3">
            <w:pPr>
              <w:jc w:val="center"/>
              <w:rPr>
                <w:rFonts w:ascii="Arial LatArm" w:hAnsi="Arial LatArm"/>
                <w:b/>
                <w:bCs/>
                <w:iCs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b/>
                <w:bCs/>
                <w:iCs/>
                <w:sz w:val="20"/>
                <w:szCs w:val="20"/>
                <w:lang w:val="af-ZA"/>
              </w:rPr>
              <w:t>Չափաբաժնիանվանումը</w:t>
            </w:r>
          </w:p>
        </w:tc>
      </w:tr>
      <w:tr w:rsidR="000511F3" w:rsidRPr="00411717" w14:paraId="310C966B" w14:textId="77777777" w:rsidTr="000511F3">
        <w:trPr>
          <w:trHeight w:val="292"/>
        </w:trPr>
        <w:tc>
          <w:tcPr>
            <w:tcW w:w="1701" w:type="dxa"/>
            <w:vAlign w:val="center"/>
          </w:tcPr>
          <w:p w14:paraId="661F4647" w14:textId="77777777" w:rsidR="000511F3" w:rsidRPr="00411717" w:rsidRDefault="000511F3" w:rsidP="000511F3">
            <w:pPr>
              <w:jc w:val="both"/>
              <w:rPr>
                <w:rFonts w:ascii="Arial LatArm" w:hAnsi="Arial LatArm"/>
                <w:b/>
                <w:bCs/>
                <w:iCs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b/>
                <w:bCs/>
                <w:iCs/>
                <w:sz w:val="20"/>
                <w:szCs w:val="20"/>
                <w:lang w:val="af-ZA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58D7F5AC" w14:textId="77777777" w:rsidR="000511F3" w:rsidRPr="00411717" w:rsidRDefault="000511F3" w:rsidP="000511F3">
            <w:pPr>
              <w:jc w:val="both"/>
              <w:rPr>
                <w:rFonts w:ascii="Arial LatArm" w:hAnsi="Arial LatArm"/>
                <w:b/>
                <w:bCs/>
                <w:iCs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b/>
                <w:bCs/>
                <w:iCs/>
                <w:sz w:val="20"/>
                <w:szCs w:val="20"/>
                <w:lang w:val="hy-AM"/>
              </w:rPr>
              <w:t>գնմանգինը</w:t>
            </w:r>
          </w:p>
        </w:tc>
        <w:tc>
          <w:tcPr>
            <w:tcW w:w="7231" w:type="dxa"/>
            <w:vMerge/>
            <w:vAlign w:val="center"/>
          </w:tcPr>
          <w:p w14:paraId="6FF8A631" w14:textId="77777777" w:rsidR="000511F3" w:rsidRPr="00411717" w:rsidRDefault="000511F3" w:rsidP="000511F3">
            <w:pPr>
              <w:jc w:val="center"/>
              <w:rPr>
                <w:rFonts w:ascii="Arial LatArm" w:hAnsi="Arial LatArm"/>
                <w:b/>
                <w:bCs/>
                <w:iCs/>
                <w:sz w:val="20"/>
                <w:szCs w:val="20"/>
                <w:lang w:val="af-ZA"/>
              </w:rPr>
            </w:pPr>
          </w:p>
        </w:tc>
      </w:tr>
      <w:tr w:rsidR="005D4E7F" w:rsidRPr="00411717" w14:paraId="3BAF900B" w14:textId="77777777" w:rsidTr="005D4E7F">
        <w:tc>
          <w:tcPr>
            <w:tcW w:w="1701" w:type="dxa"/>
            <w:vAlign w:val="center"/>
          </w:tcPr>
          <w:p w14:paraId="4AF36102" w14:textId="77777777" w:rsidR="005D4E7F" w:rsidRPr="00411717" w:rsidRDefault="005D4E7F" w:rsidP="005D4E7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1</w:t>
            </w:r>
          </w:p>
        </w:tc>
        <w:tc>
          <w:tcPr>
            <w:tcW w:w="1418" w:type="dxa"/>
            <w:vAlign w:val="center"/>
          </w:tcPr>
          <w:p w14:paraId="75DD7745" w14:textId="77777777" w:rsidR="005D4E7F" w:rsidRPr="00411717" w:rsidRDefault="003A3AD2" w:rsidP="00E974A2">
            <w:pPr>
              <w:jc w:val="center"/>
              <w:rPr>
                <w:rFonts w:asciiTheme="minorHAnsi" w:hAnsiTheme="minorHAnsi"/>
                <w:sz w:val="20"/>
                <w:szCs w:val="20"/>
                <w:lang w:val="af-ZA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af-ZA"/>
              </w:rPr>
              <w:t>300</w:t>
            </w:r>
            <w:r w:rsidRPr="00411717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af-ZA"/>
              </w:rPr>
              <w:t>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8156" w14:textId="77777777" w:rsidR="005D4E7F" w:rsidRPr="00411717" w:rsidRDefault="002C4ED5" w:rsidP="005D4E7F">
            <w:pPr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Տավար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իս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</w:tr>
      <w:tr w:rsidR="005D4E7F" w:rsidRPr="00411717" w14:paraId="4E9ED18C" w14:textId="77777777" w:rsidTr="005D4E7F">
        <w:tc>
          <w:tcPr>
            <w:tcW w:w="1701" w:type="dxa"/>
            <w:vAlign w:val="center"/>
          </w:tcPr>
          <w:p w14:paraId="5935BAA1" w14:textId="77777777" w:rsidR="005D4E7F" w:rsidRPr="00411717" w:rsidRDefault="004C7605" w:rsidP="005D4E7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2</w:t>
            </w:r>
          </w:p>
        </w:tc>
        <w:tc>
          <w:tcPr>
            <w:tcW w:w="1418" w:type="dxa"/>
            <w:vAlign w:val="center"/>
          </w:tcPr>
          <w:p w14:paraId="7D459B03" w14:textId="77777777" w:rsidR="005D4E7F" w:rsidRPr="00411717" w:rsidRDefault="003A3AD2" w:rsidP="00E974A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/>
                <w:sz w:val="20"/>
                <w:szCs w:val="20"/>
                <w:lang w:val="hy-AM"/>
              </w:rPr>
              <w:t>375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AAD6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ավիկրծքամիս</w:t>
            </w:r>
          </w:p>
        </w:tc>
      </w:tr>
      <w:tr w:rsidR="005D4E7F" w:rsidRPr="00411717" w14:paraId="0DB719AB" w14:textId="77777777" w:rsidTr="005D4E7F">
        <w:tc>
          <w:tcPr>
            <w:tcW w:w="1701" w:type="dxa"/>
            <w:vAlign w:val="center"/>
          </w:tcPr>
          <w:p w14:paraId="3DD9C0CD" w14:textId="77777777" w:rsidR="005D4E7F" w:rsidRPr="00411717" w:rsidRDefault="004C7605" w:rsidP="005D4E7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3</w:t>
            </w:r>
          </w:p>
        </w:tc>
        <w:tc>
          <w:tcPr>
            <w:tcW w:w="1418" w:type="dxa"/>
            <w:vAlign w:val="center"/>
          </w:tcPr>
          <w:p w14:paraId="65C64340" w14:textId="77777777" w:rsidR="005D4E7F" w:rsidRPr="00411717" w:rsidRDefault="003A3AD2" w:rsidP="00E974A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/>
                <w:sz w:val="20"/>
                <w:szCs w:val="20"/>
                <w:lang w:val="hy-AM"/>
              </w:rPr>
              <w:t>16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D2BC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Լոլիկ</w:t>
            </w:r>
          </w:p>
        </w:tc>
      </w:tr>
      <w:tr w:rsidR="005D4E7F" w:rsidRPr="00411717" w14:paraId="5DC82F72" w14:textId="77777777" w:rsidTr="005D4E7F">
        <w:tc>
          <w:tcPr>
            <w:tcW w:w="1701" w:type="dxa"/>
            <w:vAlign w:val="center"/>
          </w:tcPr>
          <w:p w14:paraId="44605E69" w14:textId="77777777" w:rsidR="005D4E7F" w:rsidRPr="00411717" w:rsidRDefault="004C7605" w:rsidP="005D4E7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4</w:t>
            </w:r>
          </w:p>
        </w:tc>
        <w:tc>
          <w:tcPr>
            <w:tcW w:w="1418" w:type="dxa"/>
            <w:vAlign w:val="center"/>
          </w:tcPr>
          <w:p w14:paraId="4012AFD8" w14:textId="77777777" w:rsidR="005D4E7F" w:rsidRPr="00411717" w:rsidRDefault="003A3AD2" w:rsidP="00E974A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  <w:r w:rsidRPr="00411717">
              <w:rPr>
                <w:rFonts w:ascii="Sylfaen" w:hAnsi="Sylfaen"/>
                <w:sz w:val="20"/>
                <w:szCs w:val="20"/>
              </w:rPr>
              <w:t>.</w:t>
            </w:r>
            <w:r w:rsidRPr="00411717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D92C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Վարունգ</w:t>
            </w:r>
          </w:p>
        </w:tc>
      </w:tr>
      <w:tr w:rsidR="005D4E7F" w:rsidRPr="00411717" w14:paraId="3D2E8AD5" w14:textId="77777777" w:rsidTr="005D4E7F">
        <w:tc>
          <w:tcPr>
            <w:tcW w:w="1701" w:type="dxa"/>
            <w:vAlign w:val="center"/>
          </w:tcPr>
          <w:p w14:paraId="63D106AC" w14:textId="77777777" w:rsidR="005D4E7F" w:rsidRPr="00411717" w:rsidRDefault="004C7605" w:rsidP="005D4E7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5</w:t>
            </w:r>
          </w:p>
        </w:tc>
        <w:tc>
          <w:tcPr>
            <w:tcW w:w="1418" w:type="dxa"/>
            <w:vAlign w:val="center"/>
          </w:tcPr>
          <w:p w14:paraId="64F9E1A7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20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B675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անաչի</w:t>
            </w:r>
          </w:p>
        </w:tc>
      </w:tr>
      <w:tr w:rsidR="005D4E7F" w:rsidRPr="00411717" w14:paraId="5FE44633" w14:textId="77777777" w:rsidTr="005D4E7F">
        <w:tc>
          <w:tcPr>
            <w:tcW w:w="1701" w:type="dxa"/>
            <w:vAlign w:val="center"/>
          </w:tcPr>
          <w:p w14:paraId="3D90EF89" w14:textId="77777777" w:rsidR="005D4E7F" w:rsidRPr="00411717" w:rsidRDefault="004C7605" w:rsidP="005D4E7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6</w:t>
            </w:r>
          </w:p>
        </w:tc>
        <w:tc>
          <w:tcPr>
            <w:tcW w:w="1418" w:type="dxa"/>
            <w:vAlign w:val="center"/>
          </w:tcPr>
          <w:p w14:paraId="7C4232A8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6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59B6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Տոմատ</w:t>
            </w:r>
          </w:p>
        </w:tc>
      </w:tr>
      <w:tr w:rsidR="005D4E7F" w:rsidRPr="00411717" w14:paraId="3DF96777" w14:textId="77777777" w:rsidTr="005D4E7F">
        <w:tc>
          <w:tcPr>
            <w:tcW w:w="1701" w:type="dxa"/>
            <w:vAlign w:val="center"/>
          </w:tcPr>
          <w:p w14:paraId="5365FD60" w14:textId="77777777" w:rsidR="005D4E7F" w:rsidRPr="00411717" w:rsidRDefault="004C7605" w:rsidP="005D4E7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7</w:t>
            </w:r>
          </w:p>
        </w:tc>
        <w:tc>
          <w:tcPr>
            <w:tcW w:w="1418" w:type="dxa"/>
            <w:vAlign w:val="center"/>
          </w:tcPr>
          <w:p w14:paraId="0AB62678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45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E6DDD" w14:textId="77777777" w:rsidR="005D4E7F" w:rsidRPr="00411717" w:rsidRDefault="005D4E7F" w:rsidP="005D4E7F">
            <w:pPr>
              <w:rPr>
                <w:rFonts w:ascii="Arial LatArm" w:hAnsi="Arial LatArm"/>
                <w:color w:val="FF0000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արտոֆիլ</w:t>
            </w:r>
          </w:p>
        </w:tc>
      </w:tr>
      <w:tr w:rsidR="005D4E7F" w:rsidRPr="00411717" w14:paraId="7123E8A9" w14:textId="77777777" w:rsidTr="005D4E7F">
        <w:tc>
          <w:tcPr>
            <w:tcW w:w="1701" w:type="dxa"/>
            <w:vAlign w:val="center"/>
          </w:tcPr>
          <w:p w14:paraId="24031234" w14:textId="77777777" w:rsidR="005D4E7F" w:rsidRPr="00411717" w:rsidRDefault="004C7605" w:rsidP="005D4E7F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8</w:t>
            </w:r>
          </w:p>
        </w:tc>
        <w:tc>
          <w:tcPr>
            <w:tcW w:w="1418" w:type="dxa"/>
            <w:vAlign w:val="center"/>
          </w:tcPr>
          <w:p w14:paraId="24DE23CB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3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E07C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ոխ</w:t>
            </w:r>
          </w:p>
        </w:tc>
      </w:tr>
      <w:tr w:rsidR="005D4E7F" w:rsidRPr="00411717" w14:paraId="5661AC0D" w14:textId="77777777" w:rsidTr="005D4E7F">
        <w:tc>
          <w:tcPr>
            <w:tcW w:w="1701" w:type="dxa"/>
            <w:vAlign w:val="center"/>
          </w:tcPr>
          <w:p w14:paraId="09A17FBA" w14:textId="77777777" w:rsidR="005D4E7F" w:rsidRPr="00411717" w:rsidRDefault="00FF3C69" w:rsidP="00FF3C69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9</w:t>
            </w:r>
          </w:p>
        </w:tc>
        <w:tc>
          <w:tcPr>
            <w:tcW w:w="1418" w:type="dxa"/>
            <w:vAlign w:val="center"/>
          </w:tcPr>
          <w:p w14:paraId="13ADBE71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52.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AD8D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Բազուկ</w:t>
            </w:r>
          </w:p>
        </w:tc>
      </w:tr>
      <w:tr w:rsidR="005D4E7F" w:rsidRPr="00411717" w14:paraId="39068097" w14:textId="77777777" w:rsidTr="005D4E7F">
        <w:tc>
          <w:tcPr>
            <w:tcW w:w="1701" w:type="dxa"/>
            <w:vAlign w:val="center"/>
          </w:tcPr>
          <w:p w14:paraId="7C12408A" w14:textId="77777777" w:rsidR="005D4E7F" w:rsidRPr="00411717" w:rsidRDefault="005D4E7F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1</w:t>
            </w:r>
            <w:r w:rsidR="00FF3C69" w:rsidRPr="00411717">
              <w:rPr>
                <w:rFonts w:ascii="Arial LatArm" w:hAnsi="Arial LatArm"/>
                <w:sz w:val="20"/>
                <w:szCs w:val="20"/>
                <w:lang w:val="af-ZA"/>
              </w:rPr>
              <w:t>0</w:t>
            </w:r>
          </w:p>
        </w:tc>
        <w:tc>
          <w:tcPr>
            <w:tcW w:w="1418" w:type="dxa"/>
            <w:vAlign w:val="center"/>
          </w:tcPr>
          <w:p w14:paraId="6342FBD2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1.8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93B6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Եգիպտացորենպահ</w:t>
            </w:r>
            <w:r w:rsidRPr="00411717">
              <w:rPr>
                <w:rFonts w:ascii="Arial LatArm" w:hAnsi="Arial LatArm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5D4E7F" w:rsidRPr="00411717" w14:paraId="6CAD8D5A" w14:textId="77777777" w:rsidTr="005D4E7F">
        <w:tc>
          <w:tcPr>
            <w:tcW w:w="1701" w:type="dxa"/>
            <w:vAlign w:val="center"/>
          </w:tcPr>
          <w:p w14:paraId="497FE1AB" w14:textId="77777777" w:rsidR="005D4E7F" w:rsidRPr="00411717" w:rsidRDefault="005D4E7F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1</w:t>
            </w:r>
            <w:r w:rsidR="00FF3C69" w:rsidRPr="00411717">
              <w:rPr>
                <w:rFonts w:ascii="Arial LatArm" w:hAnsi="Arial LatArm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4A013B88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9.6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5A527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անաչոլոռպահ</w:t>
            </w:r>
            <w:r w:rsidRPr="00411717">
              <w:rPr>
                <w:rFonts w:ascii="Arial LatArm" w:hAnsi="Arial LatArm" w:cs="Calibri"/>
                <w:color w:val="000000"/>
                <w:sz w:val="20"/>
                <w:szCs w:val="20"/>
              </w:rPr>
              <w:t>.</w:t>
            </w:r>
          </w:p>
        </w:tc>
      </w:tr>
      <w:tr w:rsidR="005D4E7F" w:rsidRPr="00411717" w14:paraId="3A9F7995" w14:textId="77777777" w:rsidTr="005D4E7F">
        <w:tc>
          <w:tcPr>
            <w:tcW w:w="1701" w:type="dxa"/>
            <w:vAlign w:val="center"/>
          </w:tcPr>
          <w:p w14:paraId="59149AC6" w14:textId="77777777" w:rsidR="005D4E7F" w:rsidRPr="00411717" w:rsidRDefault="005D4E7F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1</w:t>
            </w:r>
            <w:r w:rsidR="00FF3C69" w:rsidRPr="00411717">
              <w:rPr>
                <w:rFonts w:ascii="Arial LatArm" w:hAnsi="Arial LatArm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0682791F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22.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4FE9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Ձեթ</w:t>
            </w:r>
          </w:p>
        </w:tc>
      </w:tr>
      <w:tr w:rsidR="005D4E7F" w:rsidRPr="00411717" w14:paraId="2CAF4D44" w14:textId="77777777" w:rsidTr="005D4E7F">
        <w:tc>
          <w:tcPr>
            <w:tcW w:w="1701" w:type="dxa"/>
            <w:vAlign w:val="center"/>
          </w:tcPr>
          <w:p w14:paraId="13081E1A" w14:textId="77777777" w:rsidR="005D4E7F" w:rsidRPr="00411717" w:rsidRDefault="005D4E7F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1</w:t>
            </w:r>
            <w:r w:rsidR="00FF3C69" w:rsidRPr="00411717">
              <w:rPr>
                <w:rFonts w:ascii="Arial LatArm" w:hAnsi="Arial LatArm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39777E2C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71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36B3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արագ</w:t>
            </w:r>
          </w:p>
        </w:tc>
      </w:tr>
      <w:tr w:rsidR="005D4E7F" w:rsidRPr="00411717" w14:paraId="116AABC0" w14:textId="77777777" w:rsidTr="005D4E7F">
        <w:tc>
          <w:tcPr>
            <w:tcW w:w="1701" w:type="dxa"/>
            <w:vAlign w:val="center"/>
          </w:tcPr>
          <w:p w14:paraId="5C33F42E" w14:textId="77777777" w:rsidR="005D4E7F" w:rsidRPr="00411717" w:rsidRDefault="005D4E7F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1</w:t>
            </w:r>
            <w:r w:rsidR="00FF3C69" w:rsidRPr="00411717">
              <w:rPr>
                <w:rFonts w:ascii="Arial LatArm" w:hAnsi="Arial LatArm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502B77AE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30.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286D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Պանիր</w:t>
            </w:r>
          </w:p>
        </w:tc>
      </w:tr>
      <w:tr w:rsidR="005D4E7F" w:rsidRPr="00411717" w14:paraId="643EE392" w14:textId="77777777" w:rsidTr="005D4E7F">
        <w:tc>
          <w:tcPr>
            <w:tcW w:w="1701" w:type="dxa"/>
            <w:vAlign w:val="center"/>
          </w:tcPr>
          <w:p w14:paraId="444BA989" w14:textId="77777777" w:rsidR="005D4E7F" w:rsidRPr="00411717" w:rsidRDefault="005D4E7F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1</w:t>
            </w:r>
            <w:r w:rsidR="00FF3C69" w:rsidRPr="00411717">
              <w:rPr>
                <w:rFonts w:ascii="Arial LatArm" w:hAnsi="Arial LatArm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25B3BCDF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240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7127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աթ</w:t>
            </w:r>
            <w:r w:rsidR="003A3AD2" w:rsidRPr="0041171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պաստերացված</w:t>
            </w:r>
            <w:r w:rsidR="00070264" w:rsidRPr="00411717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3.2%</w:t>
            </w:r>
          </w:p>
        </w:tc>
      </w:tr>
      <w:tr w:rsidR="005D4E7F" w:rsidRPr="00411717" w14:paraId="6D8EE99A" w14:textId="77777777" w:rsidTr="005D4E7F">
        <w:tc>
          <w:tcPr>
            <w:tcW w:w="1701" w:type="dxa"/>
            <w:vAlign w:val="center"/>
          </w:tcPr>
          <w:p w14:paraId="5BAD425C" w14:textId="77777777" w:rsidR="005D4E7F" w:rsidRPr="00411717" w:rsidRDefault="004C7605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</w:t>
            </w:r>
            <w:r w:rsidR="00FF3C69" w:rsidRPr="00411717">
              <w:rPr>
                <w:rFonts w:ascii="Arial LatArm" w:hAnsi="Arial LatArm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20D7B9F6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2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D37C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Թթվասեր</w:t>
            </w:r>
            <w:r w:rsidRPr="00411717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10%</w:t>
            </w:r>
          </w:p>
        </w:tc>
      </w:tr>
      <w:tr w:rsidR="005D4E7F" w:rsidRPr="00411717" w14:paraId="3AC8B8D6" w14:textId="77777777" w:rsidTr="005D4E7F">
        <w:tc>
          <w:tcPr>
            <w:tcW w:w="1701" w:type="dxa"/>
            <w:vAlign w:val="center"/>
          </w:tcPr>
          <w:p w14:paraId="1EA4A392" w14:textId="77777777" w:rsidR="005D4E7F" w:rsidRPr="00411717" w:rsidRDefault="00FF3C69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17</w:t>
            </w:r>
          </w:p>
        </w:tc>
        <w:tc>
          <w:tcPr>
            <w:tcW w:w="1418" w:type="dxa"/>
            <w:vAlign w:val="center"/>
          </w:tcPr>
          <w:p w14:paraId="2D23DDCC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75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B912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Մածուն</w:t>
            </w:r>
            <w:r w:rsidRPr="00411717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3.5%</w:t>
            </w:r>
          </w:p>
        </w:tc>
      </w:tr>
      <w:tr w:rsidR="005D4E7F" w:rsidRPr="00411717" w14:paraId="65084DD2" w14:textId="77777777" w:rsidTr="005D4E7F">
        <w:tc>
          <w:tcPr>
            <w:tcW w:w="1701" w:type="dxa"/>
            <w:vAlign w:val="center"/>
          </w:tcPr>
          <w:p w14:paraId="4167C6A7" w14:textId="77777777" w:rsidR="005D4E7F" w:rsidRPr="00411717" w:rsidRDefault="00FF3C69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18</w:t>
            </w:r>
          </w:p>
        </w:tc>
        <w:tc>
          <w:tcPr>
            <w:tcW w:w="1418" w:type="dxa"/>
            <w:vAlign w:val="center"/>
          </w:tcPr>
          <w:p w14:paraId="453CD780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32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1361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աթնաշոռ</w:t>
            </w:r>
            <w:r w:rsidRPr="00411717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9%</w:t>
            </w:r>
          </w:p>
        </w:tc>
      </w:tr>
      <w:tr w:rsidR="005D4E7F" w:rsidRPr="00411717" w14:paraId="69D0E5A0" w14:textId="77777777" w:rsidTr="005D4E7F">
        <w:tc>
          <w:tcPr>
            <w:tcW w:w="1701" w:type="dxa"/>
            <w:vAlign w:val="center"/>
          </w:tcPr>
          <w:p w14:paraId="0A9E6C7A" w14:textId="77777777" w:rsidR="005D4E7F" w:rsidRPr="00411717" w:rsidRDefault="00FF3C69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19</w:t>
            </w:r>
          </w:p>
        </w:tc>
        <w:tc>
          <w:tcPr>
            <w:tcW w:w="1418" w:type="dxa"/>
            <w:vAlign w:val="center"/>
          </w:tcPr>
          <w:p w14:paraId="7AB4291B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0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F820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իսեռ</w:t>
            </w:r>
          </w:p>
        </w:tc>
      </w:tr>
      <w:tr w:rsidR="005D4E7F" w:rsidRPr="00411717" w14:paraId="76691BD5" w14:textId="77777777" w:rsidTr="005D4E7F">
        <w:tc>
          <w:tcPr>
            <w:tcW w:w="1701" w:type="dxa"/>
            <w:vAlign w:val="center"/>
          </w:tcPr>
          <w:p w14:paraId="0E060AA9" w14:textId="77777777" w:rsidR="005D4E7F" w:rsidRPr="00411717" w:rsidRDefault="00FF3C69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20</w:t>
            </w:r>
          </w:p>
        </w:tc>
        <w:tc>
          <w:tcPr>
            <w:tcW w:w="1418" w:type="dxa"/>
            <w:vAlign w:val="center"/>
          </w:tcPr>
          <w:p w14:paraId="18D3BF94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22.2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3D80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նդկաձավար</w:t>
            </w:r>
          </w:p>
        </w:tc>
      </w:tr>
      <w:tr w:rsidR="005D4E7F" w:rsidRPr="00411717" w14:paraId="1D648EB7" w14:textId="77777777" w:rsidTr="005D4E7F">
        <w:tc>
          <w:tcPr>
            <w:tcW w:w="1701" w:type="dxa"/>
            <w:vAlign w:val="center"/>
          </w:tcPr>
          <w:p w14:paraId="395DAD65" w14:textId="77777777" w:rsidR="005D4E7F" w:rsidRPr="00411717" w:rsidRDefault="005D4E7F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2</w:t>
            </w:r>
            <w:r w:rsidR="00FF3C69" w:rsidRPr="00411717">
              <w:rPr>
                <w:rFonts w:ascii="Arial LatArm" w:hAnsi="Arial LatArm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9D1CEA3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.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1FF9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Ցորեն</w:t>
            </w:r>
          </w:p>
        </w:tc>
      </w:tr>
      <w:tr w:rsidR="005D4E7F" w:rsidRPr="00411717" w14:paraId="03025452" w14:textId="77777777" w:rsidTr="005D4E7F">
        <w:tc>
          <w:tcPr>
            <w:tcW w:w="1701" w:type="dxa"/>
            <w:vAlign w:val="center"/>
          </w:tcPr>
          <w:p w14:paraId="35C3D49A" w14:textId="77777777" w:rsidR="005D4E7F" w:rsidRPr="00411717" w:rsidRDefault="005D4E7F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lastRenderedPageBreak/>
              <w:t>2</w:t>
            </w:r>
            <w:r w:rsidR="00FF3C69" w:rsidRPr="00411717">
              <w:rPr>
                <w:rFonts w:ascii="Arial LatArm" w:hAnsi="Arial LatArm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34BFF4C8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2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7885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աճարաձավար</w:t>
            </w:r>
          </w:p>
        </w:tc>
      </w:tr>
      <w:tr w:rsidR="005D4E7F" w:rsidRPr="00411717" w14:paraId="4F221756" w14:textId="77777777" w:rsidTr="005D4E7F">
        <w:tc>
          <w:tcPr>
            <w:tcW w:w="1701" w:type="dxa"/>
            <w:vAlign w:val="center"/>
          </w:tcPr>
          <w:p w14:paraId="0B6984A4" w14:textId="77777777" w:rsidR="005D4E7F" w:rsidRPr="00411717" w:rsidRDefault="005D4E7F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2</w:t>
            </w:r>
            <w:r w:rsidR="00FF3C69" w:rsidRPr="00411717">
              <w:rPr>
                <w:rFonts w:ascii="Arial LatArm" w:hAnsi="Arial LatArm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12398E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70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F356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Վարսակիփաթիլ</w:t>
            </w:r>
          </w:p>
        </w:tc>
      </w:tr>
      <w:tr w:rsidR="005D4E7F" w:rsidRPr="00411717" w14:paraId="17564CAD" w14:textId="77777777" w:rsidTr="005D4E7F">
        <w:tc>
          <w:tcPr>
            <w:tcW w:w="1701" w:type="dxa"/>
            <w:vAlign w:val="center"/>
          </w:tcPr>
          <w:p w14:paraId="69E62A10" w14:textId="77777777" w:rsidR="005D4E7F" w:rsidRPr="00411717" w:rsidRDefault="004C7605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</w:t>
            </w:r>
            <w:r w:rsidR="00FF3C69" w:rsidRPr="00411717">
              <w:rPr>
                <w:rFonts w:ascii="Arial LatArm" w:hAnsi="Arial LatArm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3DE89043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3.2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3C20" w14:textId="77777777" w:rsidR="005D4E7F" w:rsidRPr="00411717" w:rsidRDefault="002C4ED5" w:rsidP="005D4E7F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մակարոնեղեն</w:t>
            </w:r>
          </w:p>
        </w:tc>
      </w:tr>
      <w:tr w:rsidR="005D4E7F" w:rsidRPr="00411717" w14:paraId="5170BFBF" w14:textId="77777777" w:rsidTr="005D4E7F">
        <w:tc>
          <w:tcPr>
            <w:tcW w:w="1701" w:type="dxa"/>
            <w:vAlign w:val="center"/>
          </w:tcPr>
          <w:p w14:paraId="64C85366" w14:textId="77777777" w:rsidR="005D4E7F" w:rsidRPr="00411717" w:rsidRDefault="004C7605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</w:t>
            </w:r>
            <w:r w:rsidR="0077422C" w:rsidRPr="00411717">
              <w:rPr>
                <w:rFonts w:ascii="Arial LatArm" w:hAnsi="Arial LatArm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743465FD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8.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975E" w14:textId="77777777" w:rsidR="005D4E7F" w:rsidRPr="00411717" w:rsidRDefault="002C4ED5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Շաքարավազ </w:t>
            </w:r>
          </w:p>
        </w:tc>
      </w:tr>
      <w:tr w:rsidR="004C7605" w:rsidRPr="00411717" w14:paraId="32FA80C5" w14:textId="77777777" w:rsidTr="005D4E7F">
        <w:tc>
          <w:tcPr>
            <w:tcW w:w="1701" w:type="dxa"/>
            <w:vAlign w:val="center"/>
          </w:tcPr>
          <w:p w14:paraId="6D78F0FA" w14:textId="77777777" w:rsidR="004C7605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6</w:t>
            </w:r>
          </w:p>
        </w:tc>
        <w:tc>
          <w:tcPr>
            <w:tcW w:w="1418" w:type="dxa"/>
            <w:vAlign w:val="center"/>
          </w:tcPr>
          <w:p w14:paraId="53C1AAEB" w14:textId="77777777" w:rsidR="004C7605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2.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DC34" w14:textId="77777777" w:rsidR="004C7605" w:rsidRPr="00411717" w:rsidRDefault="004C7605" w:rsidP="005D4E7F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Չիր</w:t>
            </w:r>
          </w:p>
        </w:tc>
      </w:tr>
      <w:tr w:rsidR="005D4E7F" w:rsidRPr="00411717" w14:paraId="082C82C6" w14:textId="77777777" w:rsidTr="005D4E7F">
        <w:tc>
          <w:tcPr>
            <w:tcW w:w="1701" w:type="dxa"/>
            <w:vAlign w:val="center"/>
          </w:tcPr>
          <w:p w14:paraId="4F2AE327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27</w:t>
            </w:r>
          </w:p>
        </w:tc>
        <w:tc>
          <w:tcPr>
            <w:tcW w:w="1418" w:type="dxa"/>
            <w:vAlign w:val="center"/>
          </w:tcPr>
          <w:p w14:paraId="3B5923FD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6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66C10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Չամիչ</w:t>
            </w:r>
          </w:p>
        </w:tc>
      </w:tr>
      <w:tr w:rsidR="005D4E7F" w:rsidRPr="00411717" w14:paraId="18755F18" w14:textId="77777777" w:rsidTr="005D4E7F">
        <w:tc>
          <w:tcPr>
            <w:tcW w:w="1701" w:type="dxa"/>
            <w:vAlign w:val="center"/>
          </w:tcPr>
          <w:p w14:paraId="2EA19B0E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28</w:t>
            </w:r>
          </w:p>
        </w:tc>
        <w:tc>
          <w:tcPr>
            <w:tcW w:w="1418" w:type="dxa"/>
            <w:vAlign w:val="center"/>
          </w:tcPr>
          <w:p w14:paraId="08C6399D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E120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Մեղր</w:t>
            </w:r>
          </w:p>
        </w:tc>
      </w:tr>
      <w:tr w:rsidR="005D4E7F" w:rsidRPr="00411717" w14:paraId="5AE1B73E" w14:textId="77777777" w:rsidTr="005D4E7F">
        <w:tc>
          <w:tcPr>
            <w:tcW w:w="1701" w:type="dxa"/>
            <w:vAlign w:val="center"/>
          </w:tcPr>
          <w:p w14:paraId="69CDE6B8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29</w:t>
            </w:r>
          </w:p>
        </w:tc>
        <w:tc>
          <w:tcPr>
            <w:tcW w:w="1418" w:type="dxa"/>
            <w:vAlign w:val="center"/>
          </w:tcPr>
          <w:p w14:paraId="1B191A3B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06CD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ակաո</w:t>
            </w:r>
          </w:p>
        </w:tc>
      </w:tr>
      <w:tr w:rsidR="005D4E7F" w:rsidRPr="00411717" w14:paraId="36FCB45D" w14:textId="77777777" w:rsidTr="005D4E7F">
        <w:tc>
          <w:tcPr>
            <w:tcW w:w="1701" w:type="dxa"/>
            <w:vAlign w:val="center"/>
          </w:tcPr>
          <w:p w14:paraId="203FBE63" w14:textId="77777777" w:rsidR="005D4E7F" w:rsidRPr="00411717" w:rsidRDefault="005D4E7F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3</w:t>
            </w:r>
            <w:r w:rsidR="0077422C" w:rsidRPr="00411717">
              <w:rPr>
                <w:rFonts w:ascii="Arial LatArm" w:hAnsi="Arial LatArm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48778EEA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.8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94A1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Աղ</w:t>
            </w:r>
          </w:p>
        </w:tc>
      </w:tr>
      <w:tr w:rsidR="005D4E7F" w:rsidRPr="00411717" w14:paraId="182F9947" w14:textId="77777777" w:rsidTr="005D4E7F">
        <w:tc>
          <w:tcPr>
            <w:tcW w:w="1701" w:type="dxa"/>
            <w:vAlign w:val="center"/>
          </w:tcPr>
          <w:p w14:paraId="17A01F64" w14:textId="77777777" w:rsidR="005D4E7F" w:rsidRPr="00411717" w:rsidRDefault="004C7605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</w:t>
            </w:r>
            <w:r w:rsidR="0077422C" w:rsidRPr="00411717">
              <w:rPr>
                <w:rFonts w:ascii="Arial LatArm" w:hAnsi="Arial LatArm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74E0FD5E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.8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E845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երակրիսոդա</w:t>
            </w:r>
          </w:p>
        </w:tc>
      </w:tr>
      <w:tr w:rsidR="005D4E7F" w:rsidRPr="00411717" w14:paraId="7C78DB73" w14:textId="77777777" w:rsidTr="005D4E7F">
        <w:tc>
          <w:tcPr>
            <w:tcW w:w="1701" w:type="dxa"/>
            <w:vAlign w:val="center"/>
          </w:tcPr>
          <w:p w14:paraId="7517F628" w14:textId="77777777" w:rsidR="005D4E7F" w:rsidRPr="00411717" w:rsidRDefault="004C7605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</w:t>
            </w:r>
            <w:r w:rsidR="0077422C" w:rsidRPr="00411717">
              <w:rPr>
                <w:rFonts w:ascii="Arial LatArm" w:hAnsi="Arial LatArm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334B53AB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99C4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ամեմունքներ</w:t>
            </w:r>
          </w:p>
        </w:tc>
      </w:tr>
      <w:tr w:rsidR="005D4E7F" w:rsidRPr="00411717" w14:paraId="40109406" w14:textId="77777777" w:rsidTr="005D4E7F">
        <w:tc>
          <w:tcPr>
            <w:tcW w:w="1701" w:type="dxa"/>
            <w:vAlign w:val="center"/>
          </w:tcPr>
          <w:p w14:paraId="4387D6AB" w14:textId="77777777" w:rsidR="005D4E7F" w:rsidRPr="00411717" w:rsidRDefault="004C7605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</w:t>
            </w:r>
            <w:r w:rsidR="0077422C" w:rsidRPr="00411717">
              <w:rPr>
                <w:rFonts w:ascii="Arial LatArm" w:hAnsi="Arial LatArm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4D433CC1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28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A1C4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Բրինձ</w:t>
            </w:r>
            <w:r w:rsidR="003A3AD2" w:rsidRPr="0041171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բարձր</w:t>
            </w:r>
            <w:r w:rsidR="003A3AD2" w:rsidRPr="0041171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արգի</w:t>
            </w:r>
          </w:p>
        </w:tc>
      </w:tr>
      <w:tr w:rsidR="005D4E7F" w:rsidRPr="00411717" w14:paraId="34D9694E" w14:textId="77777777" w:rsidTr="005D4E7F">
        <w:tc>
          <w:tcPr>
            <w:tcW w:w="1701" w:type="dxa"/>
            <w:vAlign w:val="center"/>
          </w:tcPr>
          <w:p w14:paraId="570B9061" w14:textId="77777777" w:rsidR="005D4E7F" w:rsidRPr="00411717" w:rsidRDefault="004C7605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</w:t>
            </w:r>
            <w:r w:rsidR="0077422C" w:rsidRPr="00411717">
              <w:rPr>
                <w:rFonts w:ascii="Arial LatArm" w:hAnsi="Arial LatArm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71AED026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25C2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Ոսպ</w:t>
            </w:r>
          </w:p>
        </w:tc>
      </w:tr>
      <w:tr w:rsidR="005D4E7F" w:rsidRPr="00411717" w14:paraId="497BAFDE" w14:textId="77777777" w:rsidTr="005D4E7F">
        <w:tc>
          <w:tcPr>
            <w:tcW w:w="1701" w:type="dxa"/>
            <w:vAlign w:val="center"/>
          </w:tcPr>
          <w:p w14:paraId="13A9A969" w14:textId="77777777" w:rsidR="005D4E7F" w:rsidRPr="00411717" w:rsidRDefault="004C7605" w:rsidP="005D4E7F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</w:t>
            </w:r>
            <w:r w:rsidR="0077422C" w:rsidRPr="00411717">
              <w:rPr>
                <w:rFonts w:ascii="Arial LatArm" w:hAnsi="Arial LatArm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ED4CCFA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9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769F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Ոլոռդեղին</w:t>
            </w:r>
          </w:p>
        </w:tc>
      </w:tr>
      <w:tr w:rsidR="005D4E7F" w:rsidRPr="00411717" w14:paraId="0EFFBC39" w14:textId="77777777" w:rsidTr="005D4E7F">
        <w:tc>
          <w:tcPr>
            <w:tcW w:w="1701" w:type="dxa"/>
            <w:vAlign w:val="center"/>
          </w:tcPr>
          <w:p w14:paraId="2916A61A" w14:textId="77777777" w:rsidR="005D4E7F" w:rsidRPr="00411717" w:rsidRDefault="004C7605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</w:t>
            </w:r>
            <w:r w:rsidR="0077422C" w:rsidRPr="00411717">
              <w:rPr>
                <w:rFonts w:ascii="Arial LatArm" w:hAnsi="Arial LatArm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64EEEDBD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2.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351A3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աղամբ</w:t>
            </w:r>
          </w:p>
        </w:tc>
      </w:tr>
      <w:tr w:rsidR="005D4E7F" w:rsidRPr="00411717" w14:paraId="6BC3A36C" w14:textId="77777777" w:rsidTr="005D4E7F">
        <w:tc>
          <w:tcPr>
            <w:tcW w:w="1701" w:type="dxa"/>
            <w:vAlign w:val="center"/>
          </w:tcPr>
          <w:p w14:paraId="03E4A0AA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7</w:t>
            </w:r>
          </w:p>
        </w:tc>
        <w:tc>
          <w:tcPr>
            <w:tcW w:w="1418" w:type="dxa"/>
            <w:vAlign w:val="center"/>
          </w:tcPr>
          <w:p w14:paraId="74F457F2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0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D5F9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Գազար</w:t>
            </w:r>
          </w:p>
        </w:tc>
      </w:tr>
      <w:tr w:rsidR="005D4E7F" w:rsidRPr="00411717" w14:paraId="4DD380B6" w14:textId="77777777" w:rsidTr="005D4E7F">
        <w:tc>
          <w:tcPr>
            <w:tcW w:w="1701" w:type="dxa"/>
            <w:vAlign w:val="center"/>
          </w:tcPr>
          <w:p w14:paraId="4B614AA3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8</w:t>
            </w:r>
          </w:p>
        </w:tc>
        <w:tc>
          <w:tcPr>
            <w:tcW w:w="1418" w:type="dxa"/>
            <w:vAlign w:val="center"/>
          </w:tcPr>
          <w:p w14:paraId="6E793856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60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3560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Խնձոր</w:t>
            </w:r>
          </w:p>
        </w:tc>
      </w:tr>
      <w:tr w:rsidR="005D4E7F" w:rsidRPr="00411717" w14:paraId="051438DD" w14:textId="77777777" w:rsidTr="005D4E7F">
        <w:tc>
          <w:tcPr>
            <w:tcW w:w="1701" w:type="dxa"/>
            <w:vAlign w:val="center"/>
          </w:tcPr>
          <w:p w14:paraId="45FDA1FB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9</w:t>
            </w:r>
          </w:p>
        </w:tc>
        <w:tc>
          <w:tcPr>
            <w:tcW w:w="1418" w:type="dxa"/>
            <w:vAlign w:val="center"/>
          </w:tcPr>
          <w:p w14:paraId="2E3BE82F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5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3049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Բանան</w:t>
            </w:r>
          </w:p>
        </w:tc>
      </w:tr>
      <w:tr w:rsidR="005D4E7F" w:rsidRPr="00411717" w14:paraId="7E45045F" w14:textId="77777777" w:rsidTr="0077422C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D62FAD" w14:textId="77777777" w:rsidR="005D4E7F" w:rsidRPr="00411717" w:rsidRDefault="005D4E7F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</w:t>
            </w:r>
            <w:r w:rsidR="0077422C" w:rsidRPr="00411717">
              <w:rPr>
                <w:rFonts w:ascii="Arial LatArm" w:hAnsi="Arial LatArm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F0054B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2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7FB6A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Նարինջ</w:t>
            </w:r>
          </w:p>
        </w:tc>
      </w:tr>
      <w:tr w:rsidR="005D4E7F" w:rsidRPr="00411717" w14:paraId="06C23E9B" w14:textId="77777777" w:rsidTr="007742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9BCF" w14:textId="77777777" w:rsidR="005D4E7F" w:rsidRPr="00411717" w:rsidRDefault="004C7605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</w:t>
            </w:r>
            <w:r w:rsidR="0077422C" w:rsidRPr="00411717">
              <w:rPr>
                <w:rFonts w:ascii="Arial LatArm" w:hAnsi="Arial LatArm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323D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21.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0011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Մանդարին</w:t>
            </w:r>
          </w:p>
        </w:tc>
      </w:tr>
      <w:tr w:rsidR="005D4E7F" w:rsidRPr="00411717" w14:paraId="601AAFDF" w14:textId="77777777" w:rsidTr="007742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7D26" w14:textId="77777777" w:rsidR="005D4E7F" w:rsidRPr="00411717" w:rsidRDefault="004C7605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</w:t>
            </w:r>
            <w:r w:rsidR="0077422C" w:rsidRPr="00411717">
              <w:rPr>
                <w:rFonts w:ascii="Arial LatArm" w:hAnsi="Arial LatArm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0787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0.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8F06" w14:textId="77777777" w:rsidR="005D4E7F" w:rsidRPr="00411717" w:rsidRDefault="005D4E7F" w:rsidP="005D4E7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Պղպեղ</w:t>
            </w:r>
          </w:p>
        </w:tc>
      </w:tr>
      <w:tr w:rsidR="005D4E7F" w:rsidRPr="00411717" w14:paraId="18E70328" w14:textId="77777777" w:rsidTr="0077422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DDEB" w14:textId="77777777" w:rsidR="005D4E7F" w:rsidRPr="00411717" w:rsidRDefault="004C7605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</w:t>
            </w:r>
            <w:r w:rsidR="0077422C" w:rsidRPr="00411717">
              <w:rPr>
                <w:rFonts w:ascii="Arial LatArm" w:hAnsi="Arial LatArm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D65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9.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7A41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պանախ</w:t>
            </w:r>
          </w:p>
        </w:tc>
      </w:tr>
      <w:tr w:rsidR="005D4E7F" w:rsidRPr="00411717" w14:paraId="06C721F8" w14:textId="77777777" w:rsidTr="0077422C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170CC73" w14:textId="77777777" w:rsidR="005D4E7F" w:rsidRPr="00411717" w:rsidRDefault="004C7605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</w:t>
            </w:r>
            <w:r w:rsidR="0077422C" w:rsidRPr="00411717">
              <w:rPr>
                <w:rFonts w:ascii="Arial LatArm" w:hAnsi="Arial LatArm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F605D74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25.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E069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ազար</w:t>
            </w:r>
          </w:p>
        </w:tc>
      </w:tr>
      <w:tr w:rsidR="005D4E7F" w:rsidRPr="00411717" w14:paraId="4CA1FB70" w14:textId="77777777" w:rsidTr="005D4E7F">
        <w:tc>
          <w:tcPr>
            <w:tcW w:w="1701" w:type="dxa"/>
            <w:vAlign w:val="center"/>
          </w:tcPr>
          <w:p w14:paraId="206EEA75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5</w:t>
            </w:r>
          </w:p>
        </w:tc>
        <w:tc>
          <w:tcPr>
            <w:tcW w:w="1418" w:type="dxa"/>
            <w:vAlign w:val="center"/>
          </w:tcPr>
          <w:p w14:paraId="5A25494B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0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A453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Դդում</w:t>
            </w:r>
          </w:p>
        </w:tc>
      </w:tr>
      <w:tr w:rsidR="005D4E7F" w:rsidRPr="00411717" w14:paraId="0C7C1CD3" w14:textId="77777777" w:rsidTr="005D4E7F">
        <w:tc>
          <w:tcPr>
            <w:tcW w:w="1701" w:type="dxa"/>
            <w:vAlign w:val="center"/>
          </w:tcPr>
          <w:p w14:paraId="7D37D81E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center"/>
          </w:tcPr>
          <w:p w14:paraId="626AEE55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4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2166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մբուկ</w:t>
            </w:r>
          </w:p>
        </w:tc>
      </w:tr>
      <w:tr w:rsidR="005D4E7F" w:rsidRPr="00411717" w14:paraId="19DCFD87" w14:textId="77777777" w:rsidTr="005D4E7F">
        <w:tc>
          <w:tcPr>
            <w:tcW w:w="1701" w:type="dxa"/>
            <w:vAlign w:val="center"/>
          </w:tcPr>
          <w:p w14:paraId="106A8B2B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14:paraId="6269B328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EAC3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Լոբիչոր</w:t>
            </w:r>
          </w:p>
        </w:tc>
      </w:tr>
      <w:tr w:rsidR="005D4E7F" w:rsidRPr="00411717" w14:paraId="6DC03DBB" w14:textId="77777777" w:rsidTr="005D4E7F">
        <w:tc>
          <w:tcPr>
            <w:tcW w:w="1701" w:type="dxa"/>
            <w:vAlign w:val="center"/>
          </w:tcPr>
          <w:p w14:paraId="4DF6F0D8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14:paraId="15826F47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9.1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3C458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Դդմիկ</w:t>
            </w:r>
          </w:p>
        </w:tc>
      </w:tr>
      <w:tr w:rsidR="005D4E7F" w:rsidRPr="00411717" w14:paraId="042AB739" w14:textId="77777777" w:rsidTr="005D4E7F">
        <w:tc>
          <w:tcPr>
            <w:tcW w:w="1701" w:type="dxa"/>
            <w:vAlign w:val="center"/>
          </w:tcPr>
          <w:p w14:paraId="030D2001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9</w:t>
            </w:r>
          </w:p>
        </w:tc>
        <w:tc>
          <w:tcPr>
            <w:tcW w:w="1418" w:type="dxa"/>
            <w:vAlign w:val="center"/>
          </w:tcPr>
          <w:p w14:paraId="29917D96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6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B850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Խաղող</w:t>
            </w:r>
          </w:p>
        </w:tc>
      </w:tr>
      <w:tr w:rsidR="005D4E7F" w:rsidRPr="00411717" w14:paraId="0BA96C53" w14:textId="77777777" w:rsidTr="005D4E7F">
        <w:tc>
          <w:tcPr>
            <w:tcW w:w="1701" w:type="dxa"/>
            <w:vAlign w:val="center"/>
          </w:tcPr>
          <w:p w14:paraId="75C3B73B" w14:textId="77777777" w:rsidR="005D4E7F" w:rsidRPr="00411717" w:rsidRDefault="0077422C" w:rsidP="005D4E7F">
            <w:pPr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 xml:space="preserve">           50</w:t>
            </w:r>
          </w:p>
        </w:tc>
        <w:tc>
          <w:tcPr>
            <w:tcW w:w="1418" w:type="dxa"/>
            <w:vAlign w:val="center"/>
          </w:tcPr>
          <w:p w14:paraId="7059551B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4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E49F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Ծաղկակաղամբ</w:t>
            </w:r>
          </w:p>
        </w:tc>
      </w:tr>
      <w:tr w:rsidR="005D4E7F" w:rsidRPr="00411717" w14:paraId="6EB00680" w14:textId="77777777" w:rsidTr="005D4E7F">
        <w:tc>
          <w:tcPr>
            <w:tcW w:w="1701" w:type="dxa"/>
            <w:vAlign w:val="center"/>
          </w:tcPr>
          <w:p w14:paraId="7DAD6758" w14:textId="77777777" w:rsidR="005D4E7F" w:rsidRPr="00411717" w:rsidRDefault="004C7605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</w:t>
            </w:r>
            <w:r w:rsidR="0077422C" w:rsidRPr="00411717">
              <w:rPr>
                <w:rFonts w:ascii="Arial LatArm" w:hAnsi="Arial LatArm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06287D8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0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1A18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ալոր</w:t>
            </w:r>
          </w:p>
        </w:tc>
      </w:tr>
      <w:tr w:rsidR="005D4E7F" w:rsidRPr="00411717" w14:paraId="2665FB4B" w14:textId="77777777" w:rsidTr="005D4E7F">
        <w:tc>
          <w:tcPr>
            <w:tcW w:w="1701" w:type="dxa"/>
            <w:vAlign w:val="center"/>
          </w:tcPr>
          <w:p w14:paraId="71F6476C" w14:textId="77777777" w:rsidR="005D4E7F" w:rsidRPr="00411717" w:rsidRDefault="004C7605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</w:t>
            </w:r>
            <w:r w:rsidR="0077422C" w:rsidRPr="00411717">
              <w:rPr>
                <w:rFonts w:ascii="Arial LatArm" w:hAnsi="Arial LatArm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101EDBDF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72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A134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Բրոկոլի</w:t>
            </w:r>
          </w:p>
        </w:tc>
      </w:tr>
      <w:tr w:rsidR="005D4E7F" w:rsidRPr="00411717" w14:paraId="65D88112" w14:textId="77777777" w:rsidTr="005D4E7F">
        <w:tc>
          <w:tcPr>
            <w:tcW w:w="1701" w:type="dxa"/>
            <w:vAlign w:val="center"/>
          </w:tcPr>
          <w:p w14:paraId="316636F3" w14:textId="77777777" w:rsidR="005D4E7F" w:rsidRPr="00411717" w:rsidRDefault="0077422C" w:rsidP="005D4E7F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 w:rsidR="00A55756" w:rsidRPr="0041171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3</w:t>
            </w:r>
          </w:p>
        </w:tc>
        <w:tc>
          <w:tcPr>
            <w:tcW w:w="1418" w:type="dxa"/>
            <w:vAlign w:val="center"/>
          </w:tcPr>
          <w:p w14:paraId="3956E5CA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0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A443B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Դեղձ</w:t>
            </w:r>
          </w:p>
        </w:tc>
      </w:tr>
      <w:tr w:rsidR="005D4E7F" w:rsidRPr="00411717" w14:paraId="4D9644BE" w14:textId="77777777" w:rsidTr="005D4E7F">
        <w:tc>
          <w:tcPr>
            <w:tcW w:w="1701" w:type="dxa"/>
            <w:vAlign w:val="center"/>
          </w:tcPr>
          <w:p w14:paraId="3DDC701F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14:paraId="4CC63445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2.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2131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Ելակ</w:t>
            </w:r>
          </w:p>
        </w:tc>
      </w:tr>
      <w:tr w:rsidR="005D4E7F" w:rsidRPr="00411717" w14:paraId="15252CDA" w14:textId="77777777" w:rsidTr="005D4E7F">
        <w:tc>
          <w:tcPr>
            <w:tcW w:w="1701" w:type="dxa"/>
            <w:vAlign w:val="center"/>
          </w:tcPr>
          <w:p w14:paraId="18D81540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14:paraId="34B40521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2.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8466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Մորի</w:t>
            </w:r>
          </w:p>
        </w:tc>
      </w:tr>
      <w:tr w:rsidR="005D4E7F" w:rsidRPr="00411717" w14:paraId="2D08A1C6" w14:textId="77777777" w:rsidTr="005D4E7F">
        <w:tc>
          <w:tcPr>
            <w:tcW w:w="1701" w:type="dxa"/>
            <w:vAlign w:val="center"/>
          </w:tcPr>
          <w:p w14:paraId="4E365AF8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6</w:t>
            </w:r>
          </w:p>
        </w:tc>
        <w:tc>
          <w:tcPr>
            <w:tcW w:w="1418" w:type="dxa"/>
            <w:vAlign w:val="center"/>
          </w:tcPr>
          <w:p w14:paraId="164CC9A4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2.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617C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Մոշ</w:t>
            </w:r>
          </w:p>
        </w:tc>
      </w:tr>
      <w:tr w:rsidR="005D4E7F" w:rsidRPr="00411717" w14:paraId="189F6536" w14:textId="77777777" w:rsidTr="005D4E7F">
        <w:tc>
          <w:tcPr>
            <w:tcW w:w="1701" w:type="dxa"/>
            <w:vAlign w:val="center"/>
          </w:tcPr>
          <w:p w14:paraId="3F32E699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7</w:t>
            </w:r>
          </w:p>
        </w:tc>
        <w:tc>
          <w:tcPr>
            <w:tcW w:w="1418" w:type="dxa"/>
            <w:vAlign w:val="center"/>
          </w:tcPr>
          <w:p w14:paraId="1EC541DE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7.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A3AA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իտրոն</w:t>
            </w:r>
          </w:p>
        </w:tc>
      </w:tr>
      <w:tr w:rsidR="005D4E7F" w:rsidRPr="00411717" w14:paraId="7774377A" w14:textId="77777777" w:rsidTr="005D4E7F">
        <w:tc>
          <w:tcPr>
            <w:tcW w:w="1701" w:type="dxa"/>
            <w:vAlign w:val="center"/>
          </w:tcPr>
          <w:p w14:paraId="35FA81CA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8</w:t>
            </w:r>
          </w:p>
        </w:tc>
        <w:tc>
          <w:tcPr>
            <w:tcW w:w="1418" w:type="dxa"/>
            <w:vAlign w:val="center"/>
          </w:tcPr>
          <w:p w14:paraId="6651EC8F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39.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2368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աց</w:t>
            </w:r>
          </w:p>
        </w:tc>
      </w:tr>
      <w:tr w:rsidR="00A55756" w:rsidRPr="00411717" w14:paraId="2EB5836C" w14:textId="77777777" w:rsidTr="005D4E7F">
        <w:tc>
          <w:tcPr>
            <w:tcW w:w="1701" w:type="dxa"/>
            <w:vAlign w:val="center"/>
          </w:tcPr>
          <w:p w14:paraId="40813656" w14:textId="77777777" w:rsidR="00A55756" w:rsidRPr="00411717" w:rsidRDefault="00A55756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9</w:t>
            </w:r>
          </w:p>
        </w:tc>
        <w:tc>
          <w:tcPr>
            <w:tcW w:w="1418" w:type="dxa"/>
            <w:vAlign w:val="center"/>
          </w:tcPr>
          <w:p w14:paraId="380E5430" w14:textId="77777777" w:rsidR="00A55756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1.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9234" w14:textId="77777777" w:rsidR="00A55756" w:rsidRPr="00411717" w:rsidRDefault="00A55756" w:rsidP="005D4E7F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Հաց/ամբողջահատիկ/</w:t>
            </w:r>
          </w:p>
        </w:tc>
      </w:tr>
      <w:tr w:rsidR="005D4E7F" w:rsidRPr="00411717" w14:paraId="21AEEF17" w14:textId="77777777" w:rsidTr="00FF3C69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7F985C" w14:textId="77777777" w:rsidR="005D4E7F" w:rsidRPr="00411717" w:rsidRDefault="00A55756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04B7E5" w14:textId="77777777" w:rsidR="005D4E7F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8.2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A80F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Լավաշ</w:t>
            </w:r>
          </w:p>
        </w:tc>
      </w:tr>
      <w:tr w:rsidR="00FF3C69" w:rsidRPr="00411717" w14:paraId="7BFF98E2" w14:textId="77777777" w:rsidTr="00FF3C69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16FC34" w14:textId="77777777" w:rsidR="00FF3C69" w:rsidRPr="00411717" w:rsidRDefault="0077422C" w:rsidP="005D4E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/>
                <w:sz w:val="20"/>
                <w:szCs w:val="20"/>
                <w:lang w:val="ru-RU"/>
              </w:rPr>
              <w:t>6</w:t>
            </w:r>
            <w:r w:rsidR="00A55756" w:rsidRPr="00411717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D62F3B" w14:textId="77777777" w:rsidR="00FF3C69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8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CA32" w14:textId="77777777" w:rsidR="00FF3C69" w:rsidRPr="00411717" w:rsidRDefault="00FF3C69" w:rsidP="005D4E7F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Մասուր </w:t>
            </w:r>
          </w:p>
        </w:tc>
      </w:tr>
      <w:tr w:rsidR="00FF3C69" w:rsidRPr="00411717" w14:paraId="26DDB76C" w14:textId="77777777" w:rsidTr="00FF3C69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990333" w14:textId="77777777" w:rsidR="00FF3C69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</w:t>
            </w:r>
            <w:r w:rsidR="00A55756"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C80FC" w14:textId="77777777" w:rsidR="00FF3C69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.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2BFF" w14:textId="77777777" w:rsidR="00FF3C69" w:rsidRPr="00411717" w:rsidRDefault="00FF3C69" w:rsidP="005D4E7F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պաքսիմատ</w:t>
            </w:r>
          </w:p>
        </w:tc>
      </w:tr>
      <w:tr w:rsidR="00FF3C69" w:rsidRPr="00411717" w14:paraId="67C3D490" w14:textId="77777777" w:rsidTr="00FF3C69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D25F49" w14:textId="77777777" w:rsidR="00FF3C69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</w:t>
            </w:r>
            <w:r w:rsidR="00A55756"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9E3E12" w14:textId="77777777" w:rsidR="00FF3C69" w:rsidRPr="00411717" w:rsidRDefault="003A3AD2" w:rsidP="00E974A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0.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2E7B" w14:textId="77777777" w:rsidR="00FF3C69" w:rsidRPr="00411717" w:rsidRDefault="00FF3C69" w:rsidP="005D4E7F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Վարսակի թխվածքաբլիթ</w:t>
            </w:r>
          </w:p>
        </w:tc>
      </w:tr>
      <w:tr w:rsidR="005D4E7F" w:rsidRPr="00411717" w14:paraId="3EBD2EBB" w14:textId="77777777" w:rsidTr="00FF3C69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E74C6" w14:textId="77777777" w:rsidR="005D4E7F" w:rsidRPr="00411717" w:rsidRDefault="0077422C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6</w:t>
            </w:r>
            <w:r w:rsidR="00A55756"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2BAC7" w14:textId="77777777" w:rsidR="005D4E7F" w:rsidRPr="00411717" w:rsidRDefault="003A3AD2" w:rsidP="005D4E7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0.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3EE1" w14:textId="77777777" w:rsidR="005D4E7F" w:rsidRPr="00411717" w:rsidRDefault="005D4E7F" w:rsidP="005D4E7F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Ձու</w:t>
            </w:r>
          </w:p>
        </w:tc>
      </w:tr>
    </w:tbl>
    <w:p w14:paraId="7AB69279" w14:textId="77777777" w:rsidR="0025227E" w:rsidRPr="00411717" w:rsidRDefault="00597051" w:rsidP="00EF3662">
      <w:pPr>
        <w:pStyle w:val="23"/>
        <w:spacing w:line="240" w:lineRule="auto"/>
        <w:ind w:firstLine="567"/>
        <w:rPr>
          <w:rFonts w:ascii="Arial LatArm" w:hAnsi="Arial LatArm"/>
          <w:color w:val="000000" w:themeColor="text1"/>
        </w:rPr>
      </w:pPr>
      <w:r w:rsidRPr="00411717">
        <w:rPr>
          <w:rFonts w:ascii="Arial LatArm" w:hAnsi="Arial LatArm"/>
          <w:color w:val="000000" w:themeColor="text1"/>
        </w:rPr>
        <w:br w:type="textWrapping" w:clear="all"/>
      </w:r>
    </w:p>
    <w:p w14:paraId="491E244B" w14:textId="77777777" w:rsidR="00096865" w:rsidRPr="00411717" w:rsidRDefault="00816505" w:rsidP="00EF3662">
      <w:pPr>
        <w:pStyle w:val="23"/>
        <w:spacing w:line="240" w:lineRule="auto"/>
        <w:ind w:firstLine="567"/>
        <w:rPr>
          <w:rFonts w:ascii="Arial LatArm" w:hAnsi="Arial LatArm"/>
          <w:color w:val="000000" w:themeColor="text1"/>
        </w:rPr>
      </w:pPr>
      <w:r w:rsidRPr="00411717">
        <w:rPr>
          <w:rFonts w:ascii="Sylfaen" w:hAnsi="Sylfaen" w:cs="Sylfaen"/>
          <w:color w:val="000000" w:themeColor="text1"/>
        </w:rPr>
        <w:t>Ապրանքի</w:t>
      </w:r>
      <w:r w:rsidR="00096865" w:rsidRPr="00411717">
        <w:rPr>
          <w:rFonts w:ascii="Sylfaen" w:hAnsi="Sylfaen" w:cs="Sylfaen"/>
          <w:color w:val="000000" w:themeColor="text1"/>
        </w:rPr>
        <w:t>տեխնիկականբնութագրերը</w:t>
      </w:r>
      <w:r w:rsidR="00096865" w:rsidRPr="00411717">
        <w:rPr>
          <w:rFonts w:ascii="Arial LatArm" w:hAnsi="Arial LatArm"/>
          <w:color w:val="000000" w:themeColor="text1"/>
        </w:rPr>
        <w:t xml:space="preserve">, </w:t>
      </w:r>
      <w:r w:rsidR="00096865" w:rsidRPr="00411717">
        <w:rPr>
          <w:rFonts w:ascii="Sylfaen" w:hAnsi="Sylfaen" w:cs="Sylfaen"/>
          <w:color w:val="000000" w:themeColor="text1"/>
        </w:rPr>
        <w:t>ինչպեսնաևմասնագիրը</w:t>
      </w:r>
      <w:r w:rsidR="00096865" w:rsidRPr="00411717">
        <w:rPr>
          <w:rFonts w:ascii="Arial LatArm" w:hAnsi="Arial LatArm"/>
          <w:color w:val="000000" w:themeColor="text1"/>
        </w:rPr>
        <w:t xml:space="preserve">, </w:t>
      </w:r>
      <w:r w:rsidR="00096865" w:rsidRPr="00411717">
        <w:rPr>
          <w:rFonts w:ascii="Sylfaen" w:hAnsi="Sylfaen" w:cs="Sylfaen"/>
          <w:color w:val="000000" w:themeColor="text1"/>
        </w:rPr>
        <w:t>տեխնիկականտվյալներըևայլոչգնայինպայմաններիամբողջականևհամարժեքնկարագրությունըկազմումեն</w:t>
      </w:r>
      <w:r w:rsidR="00753E6E" w:rsidRPr="00411717">
        <w:rPr>
          <w:rFonts w:ascii="Sylfaen" w:hAnsi="Sylfaen" w:cs="Sylfaen"/>
          <w:color w:val="000000" w:themeColor="text1"/>
        </w:rPr>
        <w:t>կնքվելիք</w:t>
      </w:r>
      <w:r w:rsidR="00096865" w:rsidRPr="00411717">
        <w:rPr>
          <w:rFonts w:ascii="Sylfaen" w:hAnsi="Sylfaen" w:cs="Sylfaen"/>
          <w:color w:val="000000" w:themeColor="text1"/>
        </w:rPr>
        <w:t>պայմանագրիանբաժանելիմասը</w:t>
      </w:r>
      <w:r w:rsidR="00096865" w:rsidRPr="00411717">
        <w:rPr>
          <w:rFonts w:ascii="Arial LatArm" w:hAnsi="Arial LatArm"/>
          <w:color w:val="000000" w:themeColor="text1"/>
        </w:rPr>
        <w:t xml:space="preserve">, </w:t>
      </w:r>
      <w:r w:rsidR="00096865" w:rsidRPr="00411717">
        <w:rPr>
          <w:rFonts w:ascii="Sylfaen" w:hAnsi="Sylfaen" w:cs="Sylfaen"/>
          <w:color w:val="000000" w:themeColor="text1"/>
        </w:rPr>
        <w:t>որինախագիծըներկայացվածէսույնհրավերի</w:t>
      </w:r>
      <w:r w:rsidR="00096865" w:rsidRPr="00411717">
        <w:rPr>
          <w:rFonts w:ascii="Arial LatArm" w:hAnsi="Arial LatArm"/>
          <w:color w:val="000000" w:themeColor="text1"/>
        </w:rPr>
        <w:t xml:space="preserve"> N </w:t>
      </w:r>
      <w:r w:rsidR="00177245" w:rsidRPr="00411717">
        <w:rPr>
          <w:rFonts w:ascii="Arial LatArm" w:hAnsi="Arial LatArm"/>
          <w:color w:val="000000" w:themeColor="text1"/>
        </w:rPr>
        <w:t>6</w:t>
      </w:r>
      <w:r w:rsidR="00096865" w:rsidRPr="00411717">
        <w:rPr>
          <w:rFonts w:ascii="Sylfaen" w:hAnsi="Sylfaen" w:cs="Sylfaen"/>
          <w:color w:val="000000" w:themeColor="text1"/>
        </w:rPr>
        <w:t>հավելվածում</w:t>
      </w:r>
      <w:r w:rsidR="004D5671" w:rsidRPr="00411717">
        <w:rPr>
          <w:rFonts w:ascii="Tahoma" w:hAnsi="Tahoma" w:cs="Tahoma"/>
          <w:color w:val="000000" w:themeColor="text1"/>
        </w:rPr>
        <w:t>։</w:t>
      </w:r>
    </w:p>
    <w:p w14:paraId="2463204C" w14:textId="77777777" w:rsidR="00CC049D" w:rsidRPr="00411717" w:rsidRDefault="00CC049D" w:rsidP="00CC049D">
      <w:pPr>
        <w:pStyle w:val="23"/>
        <w:spacing w:line="240" w:lineRule="auto"/>
        <w:ind w:firstLine="567"/>
        <w:rPr>
          <w:rFonts w:ascii="Arial LatArm" w:hAnsi="Arial LatArm"/>
          <w:color w:val="000000" w:themeColor="text1"/>
        </w:rPr>
      </w:pPr>
      <w:r w:rsidRPr="00411717">
        <w:rPr>
          <w:rFonts w:ascii="Sylfaen" w:hAnsi="Sylfaen" w:cs="Sylfaen"/>
          <w:color w:val="000000" w:themeColor="text1"/>
        </w:rPr>
        <w:t>Տեխնիկականբնութագրերումհղումներօգտագործելիսսույնհրավերի</w:t>
      </w:r>
      <w:r w:rsidRPr="00411717">
        <w:rPr>
          <w:rFonts w:ascii="Arial LatArm" w:hAnsi="Arial LatArm"/>
          <w:color w:val="000000" w:themeColor="text1"/>
        </w:rPr>
        <w:t xml:space="preserve"> N </w:t>
      </w:r>
      <w:r w:rsidR="000D091F" w:rsidRPr="00411717">
        <w:rPr>
          <w:rFonts w:ascii="Arial LatArm" w:hAnsi="Arial LatArm"/>
          <w:color w:val="000000" w:themeColor="text1"/>
          <w:lang w:val="hy-AM"/>
        </w:rPr>
        <w:t>6</w:t>
      </w:r>
      <w:r w:rsidRPr="00411717">
        <w:rPr>
          <w:rFonts w:ascii="Sylfaen" w:hAnsi="Sylfaen" w:cs="Sylfaen"/>
          <w:color w:val="000000" w:themeColor="text1"/>
        </w:rPr>
        <w:t>հավելվածումմասնակիցներիններկայացվումենորպեսհամարժեքառաջարկվողապրանքներիֆիրմայինանվանումը</w:t>
      </w:r>
      <w:r w:rsidRPr="00411717">
        <w:rPr>
          <w:rFonts w:ascii="Arial LatArm" w:hAnsi="Arial LatArm"/>
          <w:color w:val="000000" w:themeColor="text1"/>
        </w:rPr>
        <w:t xml:space="preserve">, </w:t>
      </w:r>
      <w:r w:rsidRPr="00411717">
        <w:rPr>
          <w:rFonts w:ascii="Sylfaen" w:hAnsi="Sylfaen" w:cs="Sylfaen"/>
          <w:color w:val="000000" w:themeColor="text1"/>
        </w:rPr>
        <w:t>մոդելըևարտադրողը</w:t>
      </w:r>
      <w:r w:rsidRPr="00411717">
        <w:rPr>
          <w:rFonts w:ascii="Arial LatArm" w:hAnsi="Arial LatArm"/>
          <w:color w:val="000000" w:themeColor="text1"/>
        </w:rPr>
        <w:t>:</w:t>
      </w:r>
    </w:p>
    <w:p w14:paraId="09DACF4A" w14:textId="77777777" w:rsidR="00845AA5" w:rsidRPr="00411717" w:rsidRDefault="00845AA5" w:rsidP="00D44353">
      <w:pPr>
        <w:rPr>
          <w:rFonts w:ascii="Arial LatArm" w:hAnsi="Arial LatArm" w:cs="Sylfaen"/>
          <w:i/>
          <w:color w:val="000000" w:themeColor="text1"/>
          <w:sz w:val="20"/>
          <w:szCs w:val="20"/>
          <w:lang w:val="es-ES"/>
        </w:rPr>
      </w:pPr>
    </w:p>
    <w:p w14:paraId="2A4F0EE5" w14:textId="77777777" w:rsidR="00096865" w:rsidRPr="00411717" w:rsidRDefault="002B32D6" w:rsidP="00EF3662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es-ES"/>
        </w:rPr>
        <w:t xml:space="preserve">2. 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ՄԱՍՆԱԿՑԻՄԱՍՆԱԿՑՈՒԹՅԱՆԻՐԱՎՈՒՆՔԻՊԱՀԱՆՋՆԵՐԸ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ՈՐԱԿԱՎՈՐՄԱՆՉԱՓԱՆԻՇՆԵՐԸ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ԵՎ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ԴՐԱՆՑ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Գ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ՆԱՀԱՏՄԱՆԿԱՐ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Գ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Ը</w:t>
      </w:r>
    </w:p>
    <w:p w14:paraId="35FB25D5" w14:textId="77777777" w:rsidR="00096865" w:rsidRPr="00411717" w:rsidRDefault="00096865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p w14:paraId="7EE73085" w14:textId="77777777" w:rsidR="00753E6E" w:rsidRPr="00411717" w:rsidRDefault="00096865" w:rsidP="00EF3662">
      <w:pPr>
        <w:ind w:firstLine="567"/>
        <w:jc w:val="both"/>
        <w:rPr>
          <w:rFonts w:ascii="Arial LatArm" w:hAnsi="Arial LatArm" w:cs="Arial Armenian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Arial Armenian"/>
          <w:color w:val="000000" w:themeColor="text1"/>
          <w:sz w:val="20"/>
          <w:szCs w:val="20"/>
          <w:lang w:val="es-ES"/>
        </w:rPr>
        <w:t xml:space="preserve">2.1 </w:t>
      </w:r>
      <w:r w:rsidR="00753E6E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Սույն</w:t>
      </w:r>
      <w:r w:rsidR="006F49AA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ընթացակարգին</w:t>
      </w:r>
      <w:r w:rsidR="00753E6E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մասնակցելուիրավունքչունենանձինք</w:t>
      </w:r>
      <w:r w:rsidR="00753E6E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.</w:t>
      </w:r>
    </w:p>
    <w:p w14:paraId="063D5DD9" w14:textId="77777777" w:rsidR="00753E6E" w:rsidRPr="00411717" w:rsidRDefault="00753E6E" w:rsidP="00EF3662">
      <w:pPr>
        <w:ind w:firstLine="720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1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որոնքհայտըներկայացնելուօրվադրությամբդատականկարգովճանաչվելենսնանկ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. </w:t>
      </w:r>
    </w:p>
    <w:p w14:paraId="7B46074C" w14:textId="77777777" w:rsidR="00753E6E" w:rsidRPr="00411717" w:rsidRDefault="00753E6E" w:rsidP="00EF3662">
      <w:pPr>
        <w:ind w:firstLine="720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lastRenderedPageBreak/>
        <w:t xml:space="preserve">3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որոնքկամորոնցգործադիրմարմնիներկայացուցիչըհայտըներկայացնելուօրվաննախորդող</w:t>
      </w:r>
      <w:r w:rsidR="00D30C7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ինգ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տարիներիընթացքումդատապարտվածէեղելահաբեկչությանֆինանսավորմ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երեխայիշահագործմանկամմարդկայինթրաֆիքինգներառողհանցագործությ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անցավորհամագործակցությունստեղծելուկամդրանմասնակցելու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աշառքստանալու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աշառքտալուկամկաշառքիմիջնորդությանևօրենքովնախատեսվածտնտեսականգործունեությանդեմուղղվածհանցագործություններիհամար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,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բացառությամբայնդեպք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երբդատվածությունըօրենքովսահմանվածկարգովմարվածէ</w:t>
      </w:r>
      <w:r w:rsidR="00E5650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վերացվածէ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.  </w:t>
      </w:r>
    </w:p>
    <w:p w14:paraId="4892FB06" w14:textId="77777777" w:rsidR="00753E6E" w:rsidRPr="00411717" w:rsidRDefault="00753E6E" w:rsidP="00EF3662">
      <w:pPr>
        <w:ind w:firstLine="720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4)</w:t>
      </w:r>
      <w:r w:rsidR="00D30C7A" w:rsidRPr="00411717">
        <w:rPr>
          <w:rFonts w:ascii="Sylfaen" w:hAnsi="Sylfaen" w:cs="Sylfaen"/>
          <w:color w:val="000000" w:themeColor="text1"/>
          <w:sz w:val="20"/>
          <w:szCs w:val="20"/>
        </w:rPr>
        <w:t>որոնցվերաբերյալգնումներիոլորտումհակամրցակցայինհամաձայնության</w:t>
      </w:r>
      <w:r w:rsidR="00D30C7A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="00D30C7A" w:rsidRPr="00411717">
        <w:rPr>
          <w:rFonts w:ascii="Sylfaen" w:hAnsi="Sylfaen" w:cs="Sylfaen"/>
          <w:color w:val="000000" w:themeColor="text1"/>
          <w:sz w:val="20"/>
          <w:szCs w:val="20"/>
        </w:rPr>
        <w:t>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</w:t>
      </w:r>
      <w:r w:rsidR="00D30C7A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="00D30C7A" w:rsidRPr="00411717">
        <w:rPr>
          <w:rFonts w:ascii="Sylfaen" w:hAnsi="Sylfaen" w:cs="Sylfaen"/>
          <w:color w:val="000000" w:themeColor="text1"/>
          <w:sz w:val="20"/>
          <w:szCs w:val="20"/>
        </w:rPr>
        <w:t>իսկբողոքարկվածլինելուդեպքումթողնվելէանփոփոխ</w:t>
      </w:r>
      <w:r w:rsidR="00D30C7A"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5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. </w:t>
      </w:r>
    </w:p>
    <w:p w14:paraId="49B4FE4E" w14:textId="77777777" w:rsidR="00753E6E" w:rsidRPr="00411717" w:rsidRDefault="00753E6E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  6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որոնքհայտըներկայացնելուօրվադրությամբներառվածենգնումներիգործընթացինմասնակցելուիրավունքչունեցողմասնակիցներիցուցակ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3F8CCA1B" w14:textId="77777777" w:rsidR="00990561" w:rsidRPr="00411717" w:rsidRDefault="00990561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Ընդոր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եթեմասնակիցըսույնկետ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 5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րդև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 6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րդենթակետերովնախատեսվածցուցակներումներառվելէհայտըներկայացնելուօրվանիցհետո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ապանրատվյալհայտըենթակաչէմերժմա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:</w:t>
      </w:r>
    </w:p>
    <w:p w14:paraId="17324A7F" w14:textId="77777777" w:rsidR="00DB4EFF" w:rsidRPr="00411717" w:rsidRDefault="00DB4EFF" w:rsidP="00DB4EFF">
      <w:pPr>
        <w:shd w:val="clear" w:color="auto" w:fill="FFFFFF"/>
        <w:ind w:firstLine="375"/>
        <w:jc w:val="both"/>
        <w:rPr>
          <w:rFonts w:ascii="Arial LatArm" w:hAnsi="Arial LatArm" w:cs="Arial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Մասնակիցնընդգրկվումէգնումներիգործընթացինմասնակցելուիրավունքչունեցողմասնակիցներիցուցակում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այսուհետնաևցուցակ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)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եթե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`</w:t>
      </w:r>
    </w:p>
    <w:p w14:paraId="7F60B80F" w14:textId="77777777" w:rsidR="00DB4EFF" w:rsidRPr="00411717" w:rsidRDefault="00DB4EFF" w:rsidP="00DB4EFF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LatArm" w:hAnsi="Arial LatArm" w:cs="Arial"/>
          <w:color w:val="000000" w:themeColor="text1"/>
          <w:sz w:val="20"/>
          <w:szCs w:val="20"/>
          <w:lang w:val="es-ES" w:eastAsia="en-U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 w:eastAsia="en-US"/>
        </w:rPr>
        <w:t>խախտելէպայմանագրովնախատեսվածկամգնմանգործընթացիշրջանակումստանձնածպարտավորությունը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 w:eastAsia="en-US"/>
        </w:rPr>
        <w:t>որըհանգեցրելէպատվիրատուիկողմիցպայմանագրիմիակողմանիլուծմանըկամգնմանգործընթացինտվյալմասնակցիհետագամասնակցությանդադարեցմանըևմասնակիցըհրավերովև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 w:eastAsia="en-U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 w:eastAsia="en-US"/>
        </w:rPr>
        <w:t>կամ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 w:eastAsia="en-U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 w:eastAsia="en-US"/>
        </w:rPr>
        <w:t>պայմանագրովսահմանվածժամկետումչիվճարելհայտի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 w:eastAsia="en-US"/>
        </w:rPr>
        <w:t>պայմանագրիև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 w:eastAsia="en-U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 w:eastAsia="en-US"/>
        </w:rPr>
        <w:t>կամ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 w:eastAsia="en-U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 w:eastAsia="en-US"/>
        </w:rPr>
        <w:t>որակավորանապահովմանգումարը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 w:eastAsia="en-US"/>
        </w:rPr>
        <w:t>.</w:t>
      </w:r>
    </w:p>
    <w:p w14:paraId="3C82140E" w14:textId="77777777" w:rsidR="00DB4EFF" w:rsidRPr="00411717" w:rsidRDefault="00DB4EFF" w:rsidP="00DB4EFF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LatArm" w:hAnsi="Arial LatArm" w:cs="Arial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 w:eastAsia="en-US"/>
        </w:rPr>
        <w:t>որպեսընտրվածմասնակիցհրաժարվելկամզրկվելէպայմանագիրկնքելուիրավունքից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 w:eastAsia="en-US"/>
        </w:rPr>
        <w:t>:</w:t>
      </w:r>
    </w:p>
    <w:p w14:paraId="6548399F" w14:textId="77777777" w:rsidR="00DB4EFF" w:rsidRPr="00411717" w:rsidRDefault="00DB4EFF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</w:p>
    <w:p w14:paraId="1ED76F1E" w14:textId="77777777" w:rsidR="00753E6E" w:rsidRPr="00411717" w:rsidRDefault="00753E6E" w:rsidP="00AE74A0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2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Մասնակցությանիրավունքիգնահատմանհամարմասնակիցըհայտովպետքէներկայացնիիրկողմիցհաստատվ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սույնհրավերի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 2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րդմասի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 2.</w:t>
      </w:r>
      <w:r w:rsidR="00EA4B24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1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կետովնախատեսվածգրավորհայտարարություն</w:t>
      </w:r>
      <w:r w:rsidR="00EB487B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: </w:t>
      </w:r>
      <w:r w:rsidR="00EB487B" w:rsidRPr="00411717">
        <w:rPr>
          <w:rFonts w:ascii="Sylfaen" w:hAnsi="Sylfaen" w:cs="Sylfaen"/>
          <w:color w:val="000000" w:themeColor="text1"/>
          <w:sz w:val="20"/>
          <w:szCs w:val="20"/>
        </w:rPr>
        <w:t>Բացիսույնկետովնախատեսվածհայտարարությունիցմասնակցությանիրավունքիգնահատմանհամարմասնակցից</w:t>
      </w:r>
      <w:r w:rsidR="00EB487B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="00EB487B" w:rsidRPr="00411717">
        <w:rPr>
          <w:rFonts w:ascii="Sylfaen" w:hAnsi="Sylfaen" w:cs="Sylfaen"/>
          <w:color w:val="000000" w:themeColor="text1"/>
          <w:sz w:val="20"/>
          <w:szCs w:val="20"/>
        </w:rPr>
        <w:t>այդթվումընտրվածմասնակցիցայլփաստաթղթերկամհիմնավորումներչենկարողպահանջվել</w:t>
      </w:r>
      <w:r w:rsidR="00EB487B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:</w:t>
      </w:r>
      <w:r w:rsidR="007A4BB9" w:rsidRPr="00411717">
        <w:rPr>
          <w:rFonts w:ascii="Sylfaen" w:hAnsi="Sylfaen" w:cs="Sylfaen"/>
          <w:color w:val="000000" w:themeColor="text1"/>
          <w:sz w:val="20"/>
          <w:szCs w:val="20"/>
        </w:rPr>
        <w:t>Մասնակցիհայտարարությանիսկությունըգնահատողհանձնաժողովը</w:t>
      </w:r>
      <w:r w:rsidR="007A4BB9" w:rsidRPr="00411717">
        <w:rPr>
          <w:rFonts w:ascii="Arial LatArm" w:hAnsi="Arial LatArm" w:cs="Tahoma"/>
          <w:color w:val="000000" w:themeColor="text1"/>
          <w:sz w:val="20"/>
          <w:szCs w:val="20"/>
          <w:lang w:val="es-ES"/>
        </w:rPr>
        <w:t xml:space="preserve"> (</w:t>
      </w:r>
      <w:r w:rsidR="007A4BB9" w:rsidRPr="00411717">
        <w:rPr>
          <w:rFonts w:ascii="Sylfaen" w:hAnsi="Sylfaen" w:cs="Sylfaen"/>
          <w:color w:val="000000" w:themeColor="text1"/>
          <w:sz w:val="20"/>
          <w:szCs w:val="20"/>
        </w:rPr>
        <w:t>այսուհետ</w:t>
      </w:r>
      <w:r w:rsidR="007A4BB9" w:rsidRPr="00411717">
        <w:rPr>
          <w:rFonts w:ascii="Arial LatArm" w:hAnsi="Arial LatArm" w:cs="Tahoma"/>
          <w:color w:val="000000" w:themeColor="text1"/>
          <w:sz w:val="20"/>
          <w:szCs w:val="20"/>
          <w:lang w:val="es-ES"/>
        </w:rPr>
        <w:t xml:space="preserve">` </w:t>
      </w:r>
      <w:r w:rsidR="007A4BB9" w:rsidRPr="00411717">
        <w:rPr>
          <w:rFonts w:ascii="Sylfaen" w:hAnsi="Sylfaen" w:cs="Sylfaen"/>
          <w:color w:val="000000" w:themeColor="text1"/>
          <w:sz w:val="20"/>
          <w:szCs w:val="20"/>
        </w:rPr>
        <w:t>հանձնաժողով</w:t>
      </w:r>
      <w:r w:rsidR="007A4BB9" w:rsidRPr="00411717">
        <w:rPr>
          <w:rFonts w:ascii="Arial LatArm" w:hAnsi="Arial LatArm" w:cs="Tahoma"/>
          <w:color w:val="000000" w:themeColor="text1"/>
          <w:sz w:val="20"/>
          <w:szCs w:val="20"/>
          <w:lang w:val="es-ES"/>
        </w:rPr>
        <w:t xml:space="preserve">) </w:t>
      </w:r>
      <w:r w:rsidR="007A4BB9" w:rsidRPr="00411717">
        <w:rPr>
          <w:rFonts w:ascii="Sylfaen" w:hAnsi="Sylfaen" w:cs="Sylfaen"/>
          <w:color w:val="000000" w:themeColor="text1"/>
          <w:sz w:val="20"/>
          <w:szCs w:val="20"/>
        </w:rPr>
        <w:t>գնահատումէսույնհրավերովսահմանվածպայմաններով</w:t>
      </w:r>
      <w:r w:rsidR="007A4BB9" w:rsidRPr="00411717">
        <w:rPr>
          <w:rFonts w:ascii="Arial LatArm" w:hAnsi="Arial LatArm" w:cs="Tahoma"/>
          <w:color w:val="000000" w:themeColor="text1"/>
          <w:sz w:val="20"/>
          <w:szCs w:val="20"/>
          <w:lang w:val="es-ES"/>
        </w:rPr>
        <w:t>:</w:t>
      </w:r>
    </w:p>
    <w:p w14:paraId="49CE8A05" w14:textId="77777777" w:rsidR="00E56508" w:rsidRPr="00411717" w:rsidRDefault="00BA3554" w:rsidP="00AE74A0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Tahoma"/>
          <w:color w:val="000000" w:themeColor="text1"/>
          <w:sz w:val="20"/>
          <w:szCs w:val="20"/>
          <w:lang w:val="es-ES"/>
        </w:rPr>
        <w:t>2.</w:t>
      </w:r>
      <w:r w:rsidR="007968A3" w:rsidRPr="00411717">
        <w:rPr>
          <w:rFonts w:ascii="Arial LatArm" w:hAnsi="Arial LatArm" w:cs="Tahoma"/>
          <w:color w:val="000000" w:themeColor="text1"/>
          <w:sz w:val="20"/>
          <w:szCs w:val="20"/>
          <w:lang w:val="es-ES"/>
        </w:rPr>
        <w:t>3</w:t>
      </w:r>
      <w:r w:rsidR="00E56508" w:rsidRPr="00411717">
        <w:rPr>
          <w:rFonts w:ascii="Sylfaen" w:hAnsi="Sylfaen" w:cs="Sylfaen"/>
          <w:color w:val="000000" w:themeColor="text1"/>
          <w:sz w:val="20"/>
          <w:szCs w:val="20"/>
        </w:rPr>
        <w:t>Մասնակիցի՝</w:t>
      </w:r>
      <w:r w:rsidR="00E5650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</w:t>
      </w:r>
      <w:r w:rsidR="00E56508" w:rsidRPr="00411717">
        <w:rPr>
          <w:rFonts w:ascii="Sylfaen" w:hAnsi="Sylfaen" w:cs="Sylfaen"/>
          <w:color w:val="000000" w:themeColor="text1"/>
          <w:sz w:val="20"/>
          <w:szCs w:val="20"/>
        </w:rPr>
        <w:t>րենքի</w:t>
      </w:r>
      <w:r w:rsidR="00E56508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 6-</w:t>
      </w:r>
      <w:r w:rsidR="00E56508" w:rsidRPr="00411717">
        <w:rPr>
          <w:rFonts w:ascii="Sylfaen" w:hAnsi="Sylfaen" w:cs="Sylfaen"/>
          <w:color w:val="000000" w:themeColor="text1"/>
          <w:sz w:val="20"/>
          <w:szCs w:val="20"/>
        </w:rPr>
        <w:t>րդհոդվածի</w:t>
      </w:r>
      <w:r w:rsidR="00E56508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 1-</w:t>
      </w:r>
      <w:r w:rsidR="00E56508" w:rsidRPr="00411717">
        <w:rPr>
          <w:rFonts w:ascii="Sylfaen" w:hAnsi="Sylfaen" w:cs="Sylfaen"/>
          <w:color w:val="000000" w:themeColor="text1"/>
          <w:sz w:val="20"/>
          <w:szCs w:val="20"/>
        </w:rPr>
        <w:t>ինմասի</w:t>
      </w:r>
      <w:r w:rsidR="00E56508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 6-</w:t>
      </w:r>
      <w:r w:rsidR="00E56508" w:rsidRPr="00411717">
        <w:rPr>
          <w:rFonts w:ascii="Sylfaen" w:hAnsi="Sylfaen" w:cs="Sylfaen"/>
          <w:color w:val="000000" w:themeColor="text1"/>
          <w:sz w:val="20"/>
          <w:szCs w:val="20"/>
        </w:rPr>
        <w:t>րդկետովնախատեսվածցուցակումներառվելը</w:t>
      </w:r>
      <w:r w:rsidR="00E56508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="00E56508" w:rsidRPr="00411717">
        <w:rPr>
          <w:rFonts w:ascii="Sylfaen" w:hAnsi="Sylfaen" w:cs="Sylfaen"/>
          <w:color w:val="000000" w:themeColor="text1"/>
          <w:sz w:val="20"/>
          <w:szCs w:val="20"/>
        </w:rPr>
        <w:t>դրանումգտնվելուժամանակահատվածում</w:t>
      </w:r>
      <w:r w:rsidR="00E56508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="00E56508" w:rsidRPr="00411717">
        <w:rPr>
          <w:rFonts w:ascii="Sylfaen" w:hAnsi="Sylfaen" w:cs="Sylfaen"/>
          <w:color w:val="000000" w:themeColor="text1"/>
          <w:sz w:val="20"/>
          <w:szCs w:val="20"/>
        </w:rPr>
        <w:t>ինքնաբերաբարհանգեցնումէվերջինիսհետփոխկապակցվածանձանցգնումներիգործընթացինմասնակցությանիրավունքիսահմանափակման</w:t>
      </w:r>
      <w:r w:rsidR="00E56508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:</w:t>
      </w:r>
    </w:p>
    <w:p w14:paraId="1391BD88" w14:textId="77777777" w:rsidR="00BA3554" w:rsidRPr="00411717" w:rsidRDefault="00BA3554" w:rsidP="00EF3662">
      <w:pPr>
        <w:ind w:firstLine="720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Արգելվումէսույնկետովսահմանվածփոխկապակցվածանձանցև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միևնույնանձ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նձան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ողմիցհիմնադրվածկամավելիքանհիսունտոկոսմիևնույնանձ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նձան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պատկանողբաժնեմաս</w:t>
      </w:r>
      <w:r w:rsidR="001B0D9A"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(</w:t>
      </w:r>
      <w:r w:rsidR="001B0D9A" w:rsidRPr="00411717">
        <w:rPr>
          <w:rFonts w:ascii="Sylfaen" w:hAnsi="Sylfaen" w:cs="Sylfaen"/>
          <w:color w:val="000000" w:themeColor="text1"/>
          <w:sz w:val="20"/>
          <w:szCs w:val="20"/>
        </w:rPr>
        <w:t>փայաբաժին</w:t>
      </w:r>
      <w:r w:rsidR="001B0D9A"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ունեցողկազմակերպություններիմիաժամանակյամասնակցությունը</w:t>
      </w:r>
      <w:r w:rsidR="00EB487B" w:rsidRPr="00411717">
        <w:rPr>
          <w:rFonts w:ascii="Sylfaen" w:hAnsi="Sylfaen" w:cs="Sylfaen"/>
          <w:color w:val="000000" w:themeColor="text1"/>
          <w:sz w:val="20"/>
          <w:szCs w:val="20"/>
        </w:rPr>
        <w:t>սույն</w:t>
      </w:r>
      <w:r w:rsidR="0028726A" w:rsidRPr="00411717">
        <w:rPr>
          <w:rFonts w:ascii="Sylfaen" w:hAnsi="Sylfaen" w:cs="Sylfaen"/>
          <w:color w:val="000000" w:themeColor="text1"/>
          <w:sz w:val="20"/>
          <w:szCs w:val="20"/>
        </w:rPr>
        <w:t>ընթացակարգին</w:t>
      </w:r>
      <w:r w:rsidR="008628EC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(</w:t>
      </w:r>
      <w:r w:rsidR="008628EC" w:rsidRPr="00411717">
        <w:rPr>
          <w:rFonts w:ascii="Sylfaen" w:hAnsi="Sylfaen" w:cs="Sylfaen"/>
          <w:color w:val="000000" w:themeColor="text1"/>
          <w:sz w:val="20"/>
          <w:szCs w:val="20"/>
        </w:rPr>
        <w:t>միևնույնչափաբաժնին</w:t>
      </w:r>
      <w:r w:rsidR="008628EC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),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բացառությամբպետությանկամհամայնքներիկողմիցհիմնադրվածկազմակերպություններիև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ամատեղգործունեությանկարգով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>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ոնսորցիումով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af-ZA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նումներիգործընթացինմասնակցությանդեպքեր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:</w:t>
      </w:r>
    </w:p>
    <w:p w14:paraId="5920CA78" w14:textId="77777777" w:rsidR="00D5674E" w:rsidRPr="00411717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Կարգ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119-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րդ</w:t>
      </w:r>
      <w:r w:rsidR="00EB487B" w:rsidRPr="00411717">
        <w:rPr>
          <w:rFonts w:ascii="Sylfaen" w:hAnsi="Sylfaen" w:cs="Sylfaen"/>
          <w:color w:val="000000" w:themeColor="text1"/>
          <w:sz w:val="20"/>
          <w:szCs w:val="20"/>
        </w:rPr>
        <w:t>կետի</w:t>
      </w:r>
      <w:r w:rsidR="00D5674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մաստով</w:t>
      </w:r>
      <w:r w:rsidR="00D5674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`</w:t>
      </w:r>
    </w:p>
    <w:p w14:paraId="5A04430C" w14:textId="77777777" w:rsidR="00D5674E" w:rsidRPr="0041171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1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ֆիզիկականանձինքհամարվումենփոխկապակցված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նրանքմիևնույնընտանիքիանդամե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վարումենընդհանուրտնտեսությու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համատեղձեռնարկատիրականգործունեությու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գործելենհամաձայնեցված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լնելովընդհանուրտնտեսականշահերի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</w:p>
    <w:p w14:paraId="708CFAF3" w14:textId="77777777" w:rsidR="00D5674E" w:rsidRPr="0041171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ֆիզիկականևիրավաբանականանձինքհամարվումենփոխկապակցված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նրանքգործելենհամաձայնեցված՝ելնելովընդհանուրտնտեսականշահերի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եթետվյալֆիզիկականանձըկամնրաընտանիքիանդամըհանդիսանումէ՝</w:t>
      </w:r>
    </w:p>
    <w:p w14:paraId="6B842314" w14:textId="77777777" w:rsidR="00D5674E" w:rsidRPr="0041171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վյալիրավաբանականանձիբաժնետոմսերիտաստոկոսիցավելինտնօրինողմասնակի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47429832" w14:textId="77777777" w:rsidR="00D5674E" w:rsidRPr="0041171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lastRenderedPageBreak/>
        <w:t>բ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աստանիՀանրապետությանօրենսդրությամբչարգելվածայլձևովիրավաբանականանձիորոշումներըկանխորոշելուհնարավորությունունեցողանձ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60D59F96" w14:textId="77777777" w:rsidR="00D5674E" w:rsidRPr="0041171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վյալիրավաբանականանձիխորհրդինախագահ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խորհրդինախագահիտեղակալ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խորհրդիանդա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ործադիրտնօրե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րատեղակալ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ործադիրմարմնիգործառույթներիրականացնողկոլեգիալմարմնինախագահ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7E582D22" w14:textId="77777777" w:rsidR="00D5674E" w:rsidRPr="0041171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րավաբանականանձիայնպիսիաշխատակի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նաշխատումէգործադիրտնօրենիանմիջականղեկավարությաններքոկամիրավաբանականանձիկառավարմանմարմիններիկողմիցորոշումներիկայացմանհարցումորևէէականազդեցությունուն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17C863EB" w14:textId="77777777" w:rsidR="00D5674E" w:rsidRPr="0041171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3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ֆիզիկականանձիկարգավիճակչունեցողմասնակիցներըհամարվումենփոխկապակցված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</w:p>
    <w:p w14:paraId="7DADFDDE" w14:textId="77777777" w:rsidR="00D5674E" w:rsidRPr="00411717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վյալանձըքվեարկելուիրավունքովտիրապետումէմյուս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ձայնիիրավունքտվողբաժնետոմս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ժնեմաս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փայ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սուհետ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ժնետոմս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ասևավելիտոկոս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իրմասնակցությանուժովկամտվյալանձանցմիջևկնքվածպայմանագրինհամապատասխանհնարավորությունունիկանխորոշելմյուսիորոշում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16F12324" w14:textId="77777777" w:rsidR="00D5674E" w:rsidRPr="00411717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րանցիցմեկիձայնիիրավունքտվողբաժնետոմսերիտաստոկոսիցավելիինտիրապետողկամօրենքովչարգելվածայլձևովնրաորոշումներըկանխորոշելուհնարավորությունունեցողմասնակից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ժնետ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ից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ժնետեր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նրանցընտանիքիանդամ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մասնակիցըֆիզիկականանձէ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րավունքունենուղղակիկամանուղղակիկերպովտիրապետել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դթվ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ռուվաճառք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վատարմագրայինկառավարմ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մատեղգործունեությանպայմանագր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նձնարարականիկամայլգործարքներիհիմանվր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յուս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ձայնիիրավունքտվողբաժնետոմսերիտաստոկոսիցավելիինկամունենՀայաստանիՀանրապետությանօրենսդրությամբչարգելվածայլձևովվերջինիսորոշումներըկանխորոշելուհնարավորությու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3BDDC85D" w14:textId="77777777" w:rsidR="00D5674E" w:rsidRPr="0041171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րանցիցմեկիորևէկառավարմանմարմնիկամնմանպարտականություններկատարողայլանձան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չպեսնաևնրանցընտանիքիանդամներիցորևէմեկըմիաժամանակհանդիսանումէմյուսանձիորևէկառավարմանմարմնիանդամկամնմանպարտականություններկատարողայլանձ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465C58AC" w14:textId="77777777" w:rsidR="00D5674E" w:rsidRPr="0041171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րանքգործելկամգործումենհամաձայնեցված՝ելնելովընդհանուրտնտեսականշահերի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5FC2A3DC" w14:textId="77777777" w:rsidR="00D5674E" w:rsidRPr="00411717" w:rsidRDefault="00D5674E" w:rsidP="00EF3662">
      <w:pPr>
        <w:ind w:firstLine="284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կետիիմաստովընտանիքիանդամենհամարվումհայ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յ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մուսին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մուսնուծնող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ատ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պ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ույ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ղբայ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եխա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E5650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ոռները</w:t>
      </w:r>
      <w:r w:rsidR="00E56508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րոջկամեղբորամուսիննուերեխա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491525E8" w14:textId="77777777" w:rsidR="00AE74A0" w:rsidRPr="00411717" w:rsidRDefault="00096865" w:rsidP="003E093F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Arial Armenian"/>
          <w:color w:val="000000" w:themeColor="text1"/>
          <w:sz w:val="20"/>
          <w:szCs w:val="20"/>
          <w:lang w:val="hy-AM"/>
        </w:rPr>
        <w:t>2.</w:t>
      </w:r>
      <w:r w:rsidR="007968A3" w:rsidRPr="00411717">
        <w:rPr>
          <w:rFonts w:ascii="Arial LatArm" w:hAnsi="Arial LatArm" w:cs="Arial Armenian"/>
          <w:color w:val="000000" w:themeColor="text1"/>
          <w:sz w:val="20"/>
          <w:szCs w:val="20"/>
          <w:lang w:val="hy-AM"/>
        </w:rPr>
        <w:t>4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իցը</w:t>
      </w:r>
      <w:r w:rsidR="003A7A32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տրվածմասնակիցճանաչվելուդեպքում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կայացնումէորակավորմանապահովում՝սույնհրավերովսահմանվածկարգովևչափով</w:t>
      </w:r>
      <w:r w:rsidR="00EA4B24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: </w:t>
      </w:r>
    </w:p>
    <w:p w14:paraId="4B5C2034" w14:textId="77777777" w:rsidR="003E093F" w:rsidRPr="00411717" w:rsidRDefault="00EA4B24" w:rsidP="003E093F">
      <w:pPr>
        <w:ind w:firstLine="567"/>
        <w:jc w:val="both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ակավորմանապահովումչիներկայացվ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ընտրվածմասնակիցըկամտվյալընթացակարգիշրջանակումվերջինիսկողմի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պեսպաշտոնականներկայացուցիչ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տակարարվողապրանքներնարտադրողկազմակերություն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երըբացելուօրվադրությամբունիմիջազգայինհեղինակավորկազմակերպություն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Fitch, Moodys, </w:t>
      </w:r>
      <w:hyperlink r:id="rId8" w:tgtFrame="_blank" w:history="1">
        <w:r w:rsidRPr="00411717">
          <w:rPr>
            <w:rFonts w:ascii="Arial LatArm" w:hAnsi="Arial LatArm"/>
            <w:color w:val="000000" w:themeColor="text1"/>
            <w:sz w:val="20"/>
            <w:szCs w:val="20"/>
            <w:lang w:val="hy-AM"/>
          </w:rPr>
          <w:t>Standard &amp; Poor’s</w:t>
        </w:r>
      </w:hyperlink>
      <w:r w:rsidRPr="00411717">
        <w:rPr>
          <w:rFonts w:ascii="Arial LatArm" w:hAnsi="Arial LatArm" w:cs="Courier New"/>
          <w:color w:val="000000" w:themeColor="text1"/>
          <w:sz w:val="20"/>
          <w:szCs w:val="20"/>
          <w:lang w:val="hy-AM"/>
        </w:rPr>
        <w:t> 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իցշնորհվածվարկունակությանվարկանիշառնվազնՀայաստանիՀանրապետությանըշնորհվածսուվերենվարկանիշիչափով</w:t>
      </w:r>
      <w:r w:rsidR="003A7A32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: </w:t>
      </w:r>
    </w:p>
    <w:p w14:paraId="284C4C73" w14:textId="77777777" w:rsidR="000A6B75" w:rsidRPr="00411717" w:rsidRDefault="000A6B75" w:rsidP="00EF3662">
      <w:pPr>
        <w:pStyle w:val="norm"/>
        <w:spacing w:line="240" w:lineRule="auto"/>
        <w:ind w:firstLine="540"/>
        <w:rPr>
          <w:rFonts w:ascii="Arial LatArm" w:hAnsi="Arial LatArm" w:cs="Sylfaen"/>
          <w:color w:val="000000" w:themeColor="text1"/>
          <w:sz w:val="20"/>
          <w:lang w:val="af-ZA" w:eastAsia="en-US"/>
        </w:rPr>
      </w:pP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2.</w:t>
      </w:r>
      <w:r w:rsidR="006265F4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5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Սույնընթացակարգիշրջանակումկնքվելիքպայմանագիրըկարող</w:t>
      </w:r>
      <w:r w:rsidRPr="00411717">
        <w:rPr>
          <w:rFonts w:ascii="Sylfaen" w:hAnsi="Sylfaen" w:cs="Sylfaen"/>
          <w:color w:val="000000" w:themeColor="text1"/>
          <w:sz w:val="20"/>
          <w:lang w:val="af-ZA" w:eastAsia="en-US"/>
        </w:rPr>
        <w:t>է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իրականացվելգործակալությանպայմանագիրկնքելումիջոցով։Գործակալությանպայմանագրիկողմչիկարողհանդիսանալսույնընթացակարգին</w:t>
      </w:r>
      <w:r w:rsidR="003A7A32" w:rsidRPr="00411717">
        <w:rPr>
          <w:rFonts w:ascii="Arial LatArm" w:hAnsi="Arial LatArm" w:cs="Sylfaen"/>
          <w:color w:val="000000" w:themeColor="text1"/>
          <w:sz w:val="20"/>
          <w:lang w:val="af-ZA"/>
        </w:rPr>
        <w:t>(</w:t>
      </w:r>
      <w:r w:rsidR="003A7A32" w:rsidRPr="00411717">
        <w:rPr>
          <w:rFonts w:ascii="Sylfaen" w:hAnsi="Sylfaen" w:cs="Sylfaen"/>
          <w:color w:val="000000" w:themeColor="text1"/>
          <w:sz w:val="20"/>
          <w:lang w:val="hy-AM"/>
        </w:rPr>
        <w:t>միևնույնչափաբաժնին</w:t>
      </w:r>
      <w:r w:rsidR="003A7A32" w:rsidRPr="00411717">
        <w:rPr>
          <w:rFonts w:ascii="Arial LatArm" w:hAnsi="Arial LatArm" w:cs="Sylfaen"/>
          <w:color w:val="000000" w:themeColor="text1"/>
          <w:sz w:val="20"/>
          <w:lang w:val="af-ZA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մասնակցելունպատակովհայտներկայացրածմասնակիցը</w:t>
      </w:r>
      <w:r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 xml:space="preserve">: </w:t>
      </w:r>
    </w:p>
    <w:p w14:paraId="121D9E4A" w14:textId="77777777" w:rsidR="000A6B75" w:rsidRPr="00411717" w:rsidRDefault="000A6B75" w:rsidP="00EF3662">
      <w:pPr>
        <w:pStyle w:val="23"/>
        <w:spacing w:line="240" w:lineRule="auto"/>
        <w:rPr>
          <w:rFonts w:ascii="Arial LatArm" w:hAnsi="Arial LatArm" w:cs="Sylfaen"/>
          <w:color w:val="000000" w:themeColor="text1"/>
        </w:rPr>
      </w:pPr>
      <w:r w:rsidRPr="00411717">
        <w:rPr>
          <w:rFonts w:ascii="Arial LatArm" w:hAnsi="Arial LatArm" w:cs="Sylfaen"/>
          <w:color w:val="000000" w:themeColor="text1"/>
        </w:rPr>
        <w:t xml:space="preserve"> 2</w:t>
      </w:r>
      <w:r w:rsidRPr="00411717">
        <w:rPr>
          <w:rFonts w:ascii="Arial LatArm" w:hAnsi="Arial LatArm" w:cs="Sylfaen"/>
          <w:color w:val="000000" w:themeColor="text1"/>
          <w:lang w:val="hy-AM"/>
        </w:rPr>
        <w:t>.</w:t>
      </w:r>
      <w:r w:rsidR="006265F4" w:rsidRPr="00411717">
        <w:rPr>
          <w:rFonts w:ascii="Arial LatArm" w:hAnsi="Arial LatArm" w:cs="Sylfaen"/>
          <w:color w:val="000000" w:themeColor="text1"/>
        </w:rPr>
        <w:t xml:space="preserve">6 </w:t>
      </w:r>
      <w:r w:rsidRPr="00411717">
        <w:rPr>
          <w:rFonts w:ascii="Sylfaen" w:hAnsi="Sylfaen" w:cs="Sylfaen"/>
          <w:color w:val="000000" w:themeColor="text1"/>
          <w:lang w:val="hy-AM"/>
        </w:rPr>
        <w:t>Մասնակիցներըկարողենսույնընթացակարգինմասնակցելհամատեղգործունեությանկարգով</w:t>
      </w:r>
      <w:r w:rsidRPr="00411717">
        <w:rPr>
          <w:rFonts w:ascii="Arial LatArm" w:hAnsi="Arial LatArm" w:cs="Sylfaen"/>
          <w:color w:val="000000" w:themeColor="text1"/>
        </w:rPr>
        <w:t xml:space="preserve"> (</w:t>
      </w:r>
      <w:r w:rsidRPr="00411717">
        <w:rPr>
          <w:rFonts w:ascii="Sylfaen" w:hAnsi="Sylfaen" w:cs="Sylfaen"/>
          <w:color w:val="000000" w:themeColor="text1"/>
          <w:lang w:val="hy-AM"/>
        </w:rPr>
        <w:t>կոնսորցիումով</w:t>
      </w:r>
      <w:r w:rsidRPr="00411717">
        <w:rPr>
          <w:rFonts w:ascii="Arial LatArm" w:hAnsi="Arial LatArm" w:cs="Sylfaen"/>
          <w:color w:val="000000" w:themeColor="text1"/>
        </w:rPr>
        <w:t>)</w:t>
      </w:r>
      <w:r w:rsidRPr="00411717">
        <w:rPr>
          <w:rFonts w:ascii="Tahoma" w:hAnsi="Tahoma" w:cs="Tahoma"/>
          <w:color w:val="000000" w:themeColor="text1"/>
          <w:lang w:val="hy-AM"/>
        </w:rPr>
        <w:t>։Նմանդեպքում</w:t>
      </w:r>
      <w:r w:rsidRPr="00411717">
        <w:rPr>
          <w:rFonts w:ascii="Arial LatArm" w:hAnsi="Arial LatArm" w:cs="Sylfaen"/>
          <w:color w:val="000000" w:themeColor="text1"/>
        </w:rPr>
        <w:t>`</w:t>
      </w:r>
    </w:p>
    <w:p w14:paraId="154E2D70" w14:textId="77777777" w:rsidR="000A6B75" w:rsidRPr="00411717" w:rsidRDefault="006265F4" w:rsidP="00EF3662">
      <w:pPr>
        <w:pStyle w:val="23"/>
        <w:spacing w:line="240" w:lineRule="auto"/>
        <w:rPr>
          <w:rFonts w:ascii="Arial LatArm" w:hAnsi="Arial LatArm" w:cs="Sylfaen"/>
          <w:color w:val="000000" w:themeColor="text1"/>
        </w:rPr>
      </w:pPr>
      <w:r w:rsidRPr="00411717">
        <w:rPr>
          <w:rFonts w:ascii="Arial LatArm" w:hAnsi="Arial LatArm" w:cs="Sylfaen"/>
          <w:color w:val="000000" w:themeColor="text1"/>
        </w:rPr>
        <w:t>1</w:t>
      </w:r>
      <w:r w:rsidR="000A6B75" w:rsidRPr="00411717">
        <w:rPr>
          <w:rFonts w:ascii="Arial LatArm" w:hAnsi="Arial LatArm" w:cs="Sylfaen"/>
          <w:color w:val="000000" w:themeColor="text1"/>
        </w:rPr>
        <w:t xml:space="preserve">) </w:t>
      </w:r>
      <w:r w:rsidR="000A6B75" w:rsidRPr="00411717">
        <w:rPr>
          <w:rFonts w:ascii="Sylfaen" w:hAnsi="Sylfaen" w:cs="Sylfaen"/>
          <w:color w:val="000000" w:themeColor="text1"/>
          <w:lang w:val="hy-AM"/>
        </w:rPr>
        <w:t>համատեղգործունեությանպայմանագրիկողմերիցորևէմեկըչիկարողնույնընթացակարգին</w:t>
      </w:r>
      <w:r w:rsidR="003A7A32" w:rsidRPr="00411717">
        <w:rPr>
          <w:rFonts w:ascii="Arial LatArm" w:hAnsi="Arial LatArm" w:cs="Sylfaen"/>
          <w:color w:val="000000" w:themeColor="text1"/>
        </w:rPr>
        <w:t>(</w:t>
      </w:r>
      <w:r w:rsidR="003A7A32" w:rsidRPr="00411717">
        <w:rPr>
          <w:rFonts w:ascii="Sylfaen" w:hAnsi="Sylfaen" w:cs="Sylfaen"/>
          <w:color w:val="000000" w:themeColor="text1"/>
          <w:lang w:val="hy-AM"/>
        </w:rPr>
        <w:t>միևնույնչափաբաժնին</w:t>
      </w:r>
      <w:r w:rsidR="003A7A32" w:rsidRPr="00411717">
        <w:rPr>
          <w:rFonts w:ascii="Arial LatArm" w:hAnsi="Arial LatArm" w:cs="Sylfaen"/>
          <w:color w:val="000000" w:themeColor="text1"/>
        </w:rPr>
        <w:t xml:space="preserve">) </w:t>
      </w:r>
      <w:r w:rsidR="000A6B75" w:rsidRPr="00411717">
        <w:rPr>
          <w:rFonts w:ascii="Sylfaen" w:hAnsi="Sylfaen" w:cs="Sylfaen"/>
          <w:color w:val="000000" w:themeColor="text1"/>
          <w:lang w:val="hy-AM"/>
        </w:rPr>
        <w:t>ներկայացնելառանձինհայտ</w:t>
      </w:r>
      <w:r w:rsidR="000A6B75" w:rsidRPr="00411717">
        <w:rPr>
          <w:rFonts w:ascii="Arial LatArm" w:hAnsi="Arial LatArm" w:cs="Sylfaen"/>
          <w:color w:val="000000" w:themeColor="text1"/>
        </w:rPr>
        <w:t xml:space="preserve">: </w:t>
      </w:r>
      <w:r w:rsidR="000A6B75" w:rsidRPr="00411717">
        <w:rPr>
          <w:rFonts w:ascii="Sylfaen" w:hAnsi="Sylfaen" w:cs="Sylfaen"/>
          <w:color w:val="000000" w:themeColor="text1"/>
          <w:lang w:val="hy-AM"/>
        </w:rPr>
        <w:t>Սույնպարբերությանպահանջիչպահպանմանդեպքում</w:t>
      </w:r>
      <w:r w:rsidR="000A6B75" w:rsidRPr="00411717">
        <w:rPr>
          <w:rFonts w:ascii="Arial LatArm" w:hAnsi="Arial LatArm" w:cs="Sylfaen"/>
          <w:color w:val="000000" w:themeColor="text1"/>
        </w:rPr>
        <w:t xml:space="preserve">` </w:t>
      </w:r>
      <w:r w:rsidR="000A6B75" w:rsidRPr="00411717">
        <w:rPr>
          <w:rFonts w:ascii="Sylfaen" w:hAnsi="Sylfaen" w:cs="Sylfaen"/>
          <w:color w:val="000000" w:themeColor="text1"/>
          <w:lang w:val="hy-AM"/>
        </w:rPr>
        <w:t>հայտերիբացմաննիստումմերժվումենինչպեսհամատեղգործունեությանկարգով</w:t>
      </w:r>
      <w:r w:rsidR="000A6B75" w:rsidRPr="00411717">
        <w:rPr>
          <w:rFonts w:ascii="Arial LatArm" w:hAnsi="Arial LatArm" w:cs="Sylfaen"/>
          <w:color w:val="000000" w:themeColor="text1"/>
        </w:rPr>
        <w:t xml:space="preserve">, </w:t>
      </w:r>
      <w:r w:rsidR="000A6B75" w:rsidRPr="00411717">
        <w:rPr>
          <w:rFonts w:ascii="Sylfaen" w:hAnsi="Sylfaen" w:cs="Sylfaen"/>
          <w:color w:val="000000" w:themeColor="text1"/>
          <w:lang w:val="hy-AM"/>
        </w:rPr>
        <w:t>այնպեսէլառանձիններկայացվածհայտերը</w:t>
      </w:r>
      <w:r w:rsidR="000A6B75" w:rsidRPr="00411717">
        <w:rPr>
          <w:rFonts w:ascii="Arial LatArm" w:hAnsi="Arial LatArm" w:cs="Sylfaen"/>
          <w:color w:val="000000" w:themeColor="text1"/>
        </w:rPr>
        <w:t>.</w:t>
      </w:r>
    </w:p>
    <w:p w14:paraId="7331F022" w14:textId="77777777" w:rsidR="000A6B75" w:rsidRPr="00411717" w:rsidRDefault="006265F4" w:rsidP="00EF3662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Arial LatArm" w:hAnsi="Arial LatArm" w:cs="Sylfaen"/>
          <w:color w:val="000000" w:themeColor="text1"/>
        </w:rPr>
        <w:t>2</w:t>
      </w:r>
      <w:r w:rsidR="000A6B75" w:rsidRPr="00411717">
        <w:rPr>
          <w:rFonts w:ascii="Arial LatArm" w:hAnsi="Arial LatArm" w:cs="Sylfaen"/>
          <w:color w:val="000000" w:themeColor="text1"/>
        </w:rPr>
        <w:t xml:space="preserve">) </w:t>
      </w:r>
      <w:r w:rsidR="000A6B75" w:rsidRPr="00411717">
        <w:rPr>
          <w:rFonts w:ascii="Sylfaen" w:hAnsi="Sylfaen" w:cs="Sylfaen"/>
          <w:color w:val="000000" w:themeColor="text1"/>
        </w:rPr>
        <w:t>Մ</w:t>
      </w:r>
      <w:r w:rsidR="000A6B75" w:rsidRPr="00411717">
        <w:rPr>
          <w:rFonts w:ascii="Sylfaen" w:hAnsi="Sylfaen" w:cs="Sylfaen"/>
          <w:color w:val="000000" w:themeColor="text1"/>
          <w:lang w:val="hy-AM"/>
        </w:rPr>
        <w:t>ասնակիցներըկրումենհամատեղևհամապարտպատասխանատվություն</w:t>
      </w:r>
      <w:r w:rsidR="000A6B75" w:rsidRPr="00411717">
        <w:rPr>
          <w:rFonts w:ascii="Arial LatArm" w:hAnsi="Arial LatArm" w:cs="Sylfaen"/>
          <w:color w:val="000000" w:themeColor="text1"/>
        </w:rPr>
        <w:t>:</w:t>
      </w:r>
      <w:r w:rsidR="000A6B75" w:rsidRPr="00411717">
        <w:rPr>
          <w:rFonts w:ascii="Sylfaen" w:hAnsi="Sylfaen" w:cs="Sylfaen"/>
          <w:color w:val="000000" w:themeColor="text1"/>
        </w:rPr>
        <w:t>Ընդորում</w:t>
      </w:r>
      <w:r w:rsidR="000A6B75" w:rsidRPr="00411717">
        <w:rPr>
          <w:rFonts w:ascii="Arial LatArm" w:hAnsi="Arial LatArm" w:cs="Sylfaen"/>
          <w:color w:val="000000" w:themeColor="text1"/>
        </w:rPr>
        <w:t>,</w:t>
      </w:r>
      <w:r w:rsidR="000A6B75" w:rsidRPr="00411717">
        <w:rPr>
          <w:rFonts w:ascii="Sylfaen" w:hAnsi="Sylfaen" w:cs="Sylfaen"/>
          <w:color w:val="000000" w:themeColor="text1"/>
          <w:lang w:val="hy-AM"/>
        </w:rPr>
        <w:t>կոնսորցիումիանդամիկոնսորցիումիցդուրսգալուդեպքումկոնսորցիումիհետ</w:t>
      </w:r>
      <w:r w:rsidR="00AE4008" w:rsidRPr="00411717">
        <w:rPr>
          <w:rFonts w:ascii="Sylfaen" w:hAnsi="Sylfaen" w:cs="Sylfaen"/>
          <w:color w:val="000000" w:themeColor="text1"/>
          <w:lang w:val="hy-AM"/>
        </w:rPr>
        <w:t>պ</w:t>
      </w:r>
      <w:r w:rsidR="000A6B75" w:rsidRPr="00411717">
        <w:rPr>
          <w:rFonts w:ascii="Sylfaen" w:hAnsi="Sylfaen" w:cs="Sylfaen"/>
          <w:color w:val="000000" w:themeColor="text1"/>
          <w:lang w:val="hy-AM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</w:t>
      </w:r>
      <w:r w:rsidR="000A6B75" w:rsidRPr="00411717">
        <w:rPr>
          <w:rFonts w:ascii="Arial LatArm" w:hAnsi="Arial LatArm" w:cs="Sylfaen"/>
          <w:color w:val="000000" w:themeColor="text1"/>
          <w:lang w:val="hy-AM"/>
        </w:rPr>
        <w:t>:</w:t>
      </w:r>
    </w:p>
    <w:p w14:paraId="5DD64F5F" w14:textId="77777777" w:rsidR="00096865" w:rsidRPr="00411717" w:rsidRDefault="00096865" w:rsidP="00EF3662">
      <w:pPr>
        <w:ind w:firstLine="567"/>
        <w:jc w:val="both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</w:p>
    <w:p w14:paraId="01AFD5A5" w14:textId="77777777" w:rsidR="00096865" w:rsidRPr="00411717" w:rsidRDefault="002B32D6" w:rsidP="00EF3662">
      <w:pPr>
        <w:jc w:val="center"/>
        <w:rPr>
          <w:rFonts w:ascii="Arial LatArm" w:hAnsi="Arial LatArm" w:cs="Arial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 xml:space="preserve">3. 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ՐԱՎԵՐԻՊԱՐԶԱԲԱՆՈՒՄԸԵՎՀՐԱՎԵՐՈՒՄՓՈՓՈԽՈՒԹՅՈՒՆԿԱՏԱՐԵԼՈՒԿԱՐԳԸ</w:t>
      </w:r>
    </w:p>
    <w:p w14:paraId="51A3BE28" w14:textId="77777777" w:rsidR="00096865" w:rsidRPr="00411717" w:rsidRDefault="00096865" w:rsidP="00EF3662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</w:p>
    <w:p w14:paraId="11C2EC9D" w14:textId="77777777" w:rsidR="00096865" w:rsidRPr="00411717" w:rsidRDefault="00096865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3.1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Օրենքի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af-ZA"/>
        </w:rPr>
        <w:t xml:space="preserve"> 2</w:t>
      </w:r>
      <w:r w:rsidR="00525BD2" w:rsidRPr="00411717">
        <w:rPr>
          <w:rFonts w:ascii="Arial LatArm" w:hAnsi="Arial LatArm" w:cs="Arial"/>
          <w:color w:val="000000" w:themeColor="text1"/>
          <w:sz w:val="20"/>
          <w:szCs w:val="20"/>
          <w:lang w:val="af-ZA"/>
        </w:rPr>
        <w:t>9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af-ZA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րդհոդվածիհամաձայն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af-ZA"/>
        </w:rPr>
        <w:t xml:space="preserve">` </w:t>
      </w:r>
      <w:r w:rsidR="00051B7F" w:rsidRPr="00411717">
        <w:rPr>
          <w:rFonts w:ascii="Sylfaen" w:hAnsi="Sylfaen" w:cs="Sylfaen"/>
          <w:color w:val="000000" w:themeColor="text1"/>
          <w:sz w:val="20"/>
          <w:szCs w:val="20"/>
        </w:rPr>
        <w:t>մ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սնակիցնիրավունքունի</w:t>
      </w:r>
      <w:r w:rsidR="00AE4008" w:rsidRPr="00411717">
        <w:rPr>
          <w:rFonts w:ascii="Sylfaen" w:hAnsi="Sylfaen" w:cs="Sylfaen"/>
          <w:color w:val="000000" w:themeColor="text1"/>
          <w:sz w:val="20"/>
          <w:szCs w:val="20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տվիրատուիցպահանջելհրավերիպարզաբանում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</w:rPr>
        <w:t>։</w:t>
      </w:r>
    </w:p>
    <w:p w14:paraId="7DFBF29C" w14:textId="77777777" w:rsidR="00597051" w:rsidRPr="00411717" w:rsidRDefault="00096865" w:rsidP="00597051">
      <w:pPr>
        <w:autoSpaceDE w:val="0"/>
        <w:autoSpaceDN w:val="0"/>
        <w:adjustRightInd w:val="0"/>
        <w:ind w:firstLine="567"/>
        <w:jc w:val="both"/>
        <w:rPr>
          <w:rFonts w:ascii="Arial LatArm" w:hAnsi="Arial LatArm" w:cs="Tahoma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lastRenderedPageBreak/>
        <w:t>Մասնակիցնիրավունքունիհայտերիներկայացմանվերջնաժամկետըլրանալուցառնվազնհինգօրացուցայինօրառաջ</w:t>
      </w:r>
      <w:r w:rsidR="00332EE7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գրավոր</w:t>
      </w:r>
      <w:r w:rsidR="000946A3" w:rsidRPr="00411717">
        <w:rPr>
          <w:rFonts w:ascii="Sylfaen" w:hAnsi="Sylfaen" w:cs="Sylfaen"/>
          <w:color w:val="000000" w:themeColor="text1"/>
          <w:sz w:val="20"/>
          <w:szCs w:val="20"/>
        </w:rPr>
        <w:t>հանձնաժողովից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պահանջելուհրավերիպարզաբանում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</w:rPr>
        <w:t>։</w:t>
      </w:r>
      <w:r w:rsidR="000946A3" w:rsidRPr="00411717">
        <w:rPr>
          <w:rFonts w:ascii="Sylfaen" w:hAnsi="Sylfaen" w:cs="Sylfaen"/>
          <w:color w:val="000000" w:themeColor="text1"/>
          <w:sz w:val="20"/>
          <w:szCs w:val="20"/>
        </w:rPr>
        <w:t>Հանձնաժողովըհարցումը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ատարած</w:t>
      </w:r>
      <w:r w:rsidR="000946A3" w:rsidRPr="00411717">
        <w:rPr>
          <w:rFonts w:ascii="Sylfaen" w:hAnsi="Sylfaen" w:cs="Sylfaen"/>
          <w:color w:val="000000" w:themeColor="text1"/>
          <w:sz w:val="20"/>
          <w:szCs w:val="20"/>
        </w:rPr>
        <w:t>մասնակցին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պարզաբանումըտրամադրումէ</w:t>
      </w:r>
      <w:r w:rsidR="00197D76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գրավոր</w:t>
      </w:r>
      <w:r w:rsidR="00926875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արցում</w:t>
      </w:r>
      <w:r w:rsidR="000946A3" w:rsidRPr="00411717">
        <w:rPr>
          <w:rFonts w:ascii="Sylfaen" w:hAnsi="Sylfaen" w:cs="Sylfaen"/>
          <w:color w:val="000000" w:themeColor="text1"/>
          <w:sz w:val="20"/>
          <w:szCs w:val="20"/>
        </w:rPr>
        <w:t>ը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ստանալուօրվանհաջորդողեր</w:t>
      </w:r>
      <w:r w:rsidR="00A93710" w:rsidRPr="00411717">
        <w:rPr>
          <w:rFonts w:ascii="Sylfaen" w:hAnsi="Sylfaen" w:cs="Sylfaen"/>
          <w:color w:val="000000" w:themeColor="text1"/>
          <w:sz w:val="20"/>
          <w:szCs w:val="20"/>
        </w:rPr>
        <w:t>կու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օրացուցայինօրվաընթացքում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</w:rPr>
        <w:t>։</w:t>
      </w:r>
    </w:p>
    <w:p w14:paraId="459757FD" w14:textId="77777777" w:rsidR="00096865" w:rsidRPr="00411717" w:rsidRDefault="00096865" w:rsidP="00597051">
      <w:pPr>
        <w:autoSpaceDE w:val="0"/>
        <w:autoSpaceDN w:val="0"/>
        <w:adjustRightInd w:val="0"/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3.2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արցմանևպարզաբանումներիբովանդակությանմասինհայտարարությունը</w:t>
      </w:r>
      <w:r w:rsidR="00781688" w:rsidRPr="00411717">
        <w:rPr>
          <w:rFonts w:ascii="Sylfaen" w:hAnsi="Sylfaen" w:cs="Sylfaen"/>
          <w:color w:val="000000" w:themeColor="text1"/>
          <w:sz w:val="20"/>
          <w:szCs w:val="20"/>
        </w:rPr>
        <w:t>պարզաբանումըտրամադրելուօրը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րապարակվումէ</w:t>
      </w:r>
      <w:r w:rsidR="00757A3F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www.procurement.am </w:t>
      </w:r>
      <w:r w:rsidR="00757A3F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հասցեով</w:t>
      </w:r>
      <w:r w:rsidR="00757A3F" w:rsidRPr="00411717">
        <w:rPr>
          <w:rFonts w:ascii="Sylfaen" w:hAnsi="Sylfaen" w:cs="Sylfaen"/>
          <w:color w:val="000000" w:themeColor="text1"/>
          <w:sz w:val="20"/>
          <w:szCs w:val="20"/>
        </w:rPr>
        <w:t>գործող</w:t>
      </w:r>
      <w:r w:rsidR="00757A3F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տեղեկագր</w:t>
      </w:r>
      <w:r w:rsidR="009A73D5" w:rsidRPr="00411717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9A73D5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(</w:t>
      </w:r>
      <w:r w:rsidR="009A73D5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այսուհետ</w:t>
      </w:r>
      <w:r w:rsidR="009A73D5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="009A73D5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տեղեկագիր</w:t>
      </w:r>
      <w:r w:rsidR="009A73D5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) </w:t>
      </w:r>
      <w:r w:rsidR="001C76F7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«</w:t>
      </w:r>
      <w:r w:rsidR="00051B7F" w:rsidRPr="00411717">
        <w:rPr>
          <w:rFonts w:ascii="Sylfaen" w:hAnsi="Sylfaen" w:cs="Sylfaen"/>
          <w:color w:val="000000" w:themeColor="text1"/>
          <w:sz w:val="20"/>
          <w:szCs w:val="20"/>
        </w:rPr>
        <w:t>Գնումներիհայտարարություններ</w:t>
      </w:r>
      <w:r w:rsidR="001C76F7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»</w:t>
      </w:r>
      <w:r w:rsidR="00051B7F" w:rsidRPr="00411717">
        <w:rPr>
          <w:rFonts w:ascii="Sylfaen" w:hAnsi="Sylfaen" w:cs="Sylfaen"/>
          <w:color w:val="000000" w:themeColor="text1"/>
          <w:sz w:val="20"/>
          <w:szCs w:val="20"/>
        </w:rPr>
        <w:t>բաժնի</w:t>
      </w:r>
      <w:r w:rsidR="001C76F7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«</w:t>
      </w:r>
      <w:r w:rsidR="00051B7F" w:rsidRPr="00411717">
        <w:rPr>
          <w:rFonts w:ascii="Sylfaen" w:hAnsi="Sylfaen" w:cs="Sylfaen"/>
          <w:color w:val="000000" w:themeColor="text1"/>
          <w:sz w:val="20"/>
          <w:szCs w:val="20"/>
        </w:rPr>
        <w:t>Հրավերներիպարզաբանումներիվերաբերյալհայտարարություններ</w:t>
      </w:r>
      <w:r w:rsidR="001C76F7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»</w:t>
      </w:r>
      <w:r w:rsidR="00051B7F" w:rsidRPr="00411717">
        <w:rPr>
          <w:rFonts w:ascii="Sylfaen" w:hAnsi="Sylfaen" w:cs="Sylfaen"/>
          <w:color w:val="000000" w:themeColor="text1"/>
          <w:sz w:val="20"/>
          <w:szCs w:val="20"/>
        </w:rPr>
        <w:t>ենթաբա</w:t>
      </w:r>
      <w:r w:rsidR="009A73D5" w:rsidRPr="00411717">
        <w:rPr>
          <w:rFonts w:ascii="Sylfaen" w:hAnsi="Sylfaen" w:cs="Sylfaen"/>
          <w:color w:val="000000" w:themeColor="text1"/>
          <w:sz w:val="20"/>
          <w:szCs w:val="20"/>
        </w:rPr>
        <w:t>բաժնում</w:t>
      </w:r>
      <w:r w:rsidR="00781688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`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ռանցնշելուհարցումըկատարած</w:t>
      </w:r>
      <w:r w:rsidR="00051B7F" w:rsidRPr="00411717">
        <w:rPr>
          <w:rFonts w:ascii="Sylfaen" w:hAnsi="Sylfaen" w:cs="Sylfaen"/>
          <w:color w:val="000000" w:themeColor="text1"/>
          <w:sz w:val="20"/>
          <w:szCs w:val="20"/>
        </w:rPr>
        <w:t>մ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սնակցիտվյալները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</w:rPr>
        <w:t>։</w:t>
      </w:r>
    </w:p>
    <w:p w14:paraId="5A174E90" w14:textId="77777777" w:rsidR="00096865" w:rsidRPr="0041171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Arial Unicode"/>
          <w:color w:val="000000" w:themeColor="text1"/>
          <w:sz w:val="20"/>
          <w:szCs w:val="20"/>
          <w:lang w:val="af-ZA"/>
        </w:rPr>
        <w:t xml:space="preserve">3.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Պարզաբանումչիտրամադրվում</w:t>
      </w:r>
      <w:r w:rsidRPr="00411717">
        <w:rPr>
          <w:rFonts w:ascii="Arial LatArm" w:hAnsi="Arial LatArm" w:cs="Arial Unicode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եթեհարցումըկատարվելէսույն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բաժ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ովսահմանվածժամկետիխախտմամբ</w:t>
      </w:r>
      <w:r w:rsidRPr="00411717">
        <w:rPr>
          <w:rFonts w:ascii="Arial LatArm" w:hAnsi="Arial LatArm" w:cs="Arial Unicode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ինչպեսնաև</w:t>
      </w:r>
      <w:r w:rsidRPr="00411717">
        <w:rPr>
          <w:rFonts w:ascii="Arial LatArm" w:hAnsi="Arial LatArm" w:cs="Arial Unicode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եթեհարցումըդուրսէ</w:t>
      </w:r>
      <w:r w:rsidR="009A73D5" w:rsidRPr="00411717">
        <w:rPr>
          <w:rFonts w:ascii="Sylfaen" w:hAnsi="Sylfaen" w:cs="Sylfaen"/>
          <w:color w:val="000000" w:themeColor="text1"/>
          <w:sz w:val="20"/>
          <w:szCs w:val="20"/>
        </w:rPr>
        <w:t>սույ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հրավերիբովանդակությանշրջանակից</w:t>
      </w:r>
      <w:r w:rsidR="005A16C6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կամեթեհարցումըվերաբերումէվերջինիսկողմիցառաջարկվելիքապրանքներիտեխնիկականբնութագրերի</w:t>
      </w:r>
      <w:r w:rsidR="005A16C6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="005A16C6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սույնհրավերովնախատեսվածտեխնիկականբնութագրերինհամարժեքությանհամա</w:t>
      </w:r>
      <w:r w:rsidR="005A16C6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softHyphen/>
      </w:r>
      <w:r w:rsidR="005A16C6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պատասխանությանը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</w:rPr>
        <w:t>։</w:t>
      </w:r>
      <w:r w:rsidR="00A4729F" w:rsidRPr="00411717">
        <w:rPr>
          <w:rFonts w:ascii="Sylfaen" w:hAnsi="Sylfaen" w:cs="Sylfaen"/>
          <w:color w:val="000000" w:themeColor="text1"/>
          <w:sz w:val="20"/>
          <w:szCs w:val="20"/>
        </w:rPr>
        <w:t>Ընդորում</w:t>
      </w:r>
      <w:r w:rsidR="00A4729F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, </w:t>
      </w:r>
      <w:r w:rsidR="00051B7F" w:rsidRPr="00411717">
        <w:rPr>
          <w:rFonts w:ascii="Sylfaen" w:hAnsi="Sylfaen" w:cs="Sylfaen"/>
          <w:color w:val="000000" w:themeColor="text1"/>
          <w:sz w:val="20"/>
          <w:szCs w:val="20"/>
        </w:rPr>
        <w:t>մ</w:t>
      </w:r>
      <w:r w:rsidR="00A4729F" w:rsidRPr="00411717">
        <w:rPr>
          <w:rFonts w:ascii="Sylfaen" w:hAnsi="Sylfaen" w:cs="Sylfaen"/>
          <w:color w:val="000000" w:themeColor="text1"/>
          <w:sz w:val="20"/>
          <w:szCs w:val="20"/>
        </w:rPr>
        <w:t>ասնակիցըգրավործանուցվումէպարզաբանումչտրամադրելուհիմքերիմասին</w:t>
      </w:r>
      <w:r w:rsidR="00A4729F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` </w:t>
      </w:r>
      <w:r w:rsidR="00A4729F" w:rsidRPr="00411717">
        <w:rPr>
          <w:rFonts w:ascii="Sylfaen" w:hAnsi="Sylfaen" w:cs="Sylfaen"/>
          <w:color w:val="000000" w:themeColor="text1"/>
          <w:sz w:val="20"/>
          <w:szCs w:val="20"/>
        </w:rPr>
        <w:t>հարցումըստանալուօրվանհաջորդողերկուօրացուցայինօրվաընթացքում</w:t>
      </w:r>
      <w:r w:rsidR="00A4729F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:</w:t>
      </w:r>
    </w:p>
    <w:p w14:paraId="4B2DD95B" w14:textId="77777777" w:rsidR="00096865" w:rsidRPr="0041171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Arial Unicode"/>
          <w:color w:val="000000" w:themeColor="text1"/>
          <w:sz w:val="20"/>
          <w:szCs w:val="20"/>
          <w:lang w:val="af-ZA"/>
        </w:rPr>
        <w:t xml:space="preserve">3.4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</w:rPr>
        <w:t>։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Փ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</w:rPr>
        <w:t>։</w:t>
      </w:r>
    </w:p>
    <w:p w14:paraId="38F8593E" w14:textId="77777777" w:rsidR="006C778B" w:rsidRPr="00411717" w:rsidRDefault="005754F7" w:rsidP="006278DF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3.5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Յուրաքաչյուրոքիրավունքունիմինչևհրավերումփոփոխություններիկատարմանհամարսահմանվածվերջնաժամկետըլրանալ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էլեկտրոնայինփո</w:t>
      </w:r>
      <w:r w:rsidR="006D3D3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իմիջոցովգնահատողհանձնաժողովիքարտուղարիններկայացնելհիմնավորումներհրավերովսահմանվածգնմանառարկայիբնութագրերի՝օրենքովնախատեսվածմրցակցությանապահովմանևխտրականությանբացառմանպահանջներիտեսակետից՝առանցնշելուանունըազգանուն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կայացվածհիմնավորումներնընդունելիհամարվելուդեպքումգնահատողհանձնաժողովըսահմանվածժամկետումդրանցովպայմանավորվածփոփոխություններէկատարումհրավեր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:</w:t>
      </w:r>
    </w:p>
    <w:p w14:paraId="2A84698E" w14:textId="77777777" w:rsidR="00B051BE" w:rsidRPr="00411717" w:rsidRDefault="00B051BE" w:rsidP="00EF3662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</w:p>
    <w:p w14:paraId="34D231BF" w14:textId="77777777" w:rsidR="00096865" w:rsidRPr="00411717" w:rsidRDefault="00955A1E" w:rsidP="00EF3662">
      <w:pPr>
        <w:jc w:val="center"/>
        <w:rPr>
          <w:rFonts w:ascii="Arial LatArm" w:hAnsi="Arial LatArm" w:cs="Arial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4. 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ՅՏԸՆԵՐԿԱՅԱՑՆԵԼՈՒԿԱՐԳԸ</w:t>
      </w:r>
    </w:p>
    <w:p w14:paraId="7ECB38F6" w14:textId="77777777" w:rsidR="00096865" w:rsidRPr="00411717" w:rsidRDefault="00096865" w:rsidP="00EF3662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</w:p>
    <w:p w14:paraId="555527A2" w14:textId="77777777" w:rsidR="00096865" w:rsidRPr="00411717" w:rsidRDefault="00096865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4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ընթացակարգինմասնակցելուհամար</w:t>
      </w:r>
      <w:r w:rsidR="000946A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իցը</w:t>
      </w:r>
      <w:r w:rsidR="00926875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նձնաժողովիններկայացնումէ</w:t>
      </w:r>
      <w:r w:rsidR="000946A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  <w:lang w:val="hy-AM"/>
        </w:rPr>
        <w:t>։</w:t>
      </w:r>
      <w:r w:rsidR="00220AC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ըսույնհրավերիհիմանվրա</w:t>
      </w:r>
      <w:r w:rsidR="00051B7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</w:t>
      </w:r>
      <w:r w:rsidR="00220AC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սնակցիկողմիցներկայացվողառաջարկն</w:t>
      </w:r>
      <w:r w:rsidR="005F1F95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է</w:t>
      </w:r>
      <w:r w:rsidR="005F1F95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:</w:t>
      </w:r>
    </w:p>
    <w:p w14:paraId="3EDE4BD7" w14:textId="77777777" w:rsidR="00486B55" w:rsidRPr="00411717" w:rsidRDefault="00096865" w:rsidP="00EF3662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Sylfaen" w:hAnsi="Sylfaen" w:cs="Sylfaen"/>
          <w:color w:val="000000" w:themeColor="text1"/>
        </w:rPr>
        <w:t>Մասնակիցըկարող</w:t>
      </w:r>
      <w:r w:rsidR="000946A3" w:rsidRPr="00411717">
        <w:rPr>
          <w:rFonts w:ascii="Sylfaen" w:hAnsi="Sylfaen" w:cs="Sylfaen"/>
          <w:color w:val="000000" w:themeColor="text1"/>
        </w:rPr>
        <w:t>է</w:t>
      </w:r>
      <w:r w:rsidRPr="00411717">
        <w:rPr>
          <w:rFonts w:ascii="Sylfaen" w:hAnsi="Sylfaen" w:cs="Sylfaen"/>
          <w:color w:val="000000" w:themeColor="text1"/>
        </w:rPr>
        <w:t>հայտներկայացնելինչպեսյուրաքանչյուրչափաբաժնի</w:t>
      </w:r>
      <w:r w:rsidRPr="00411717">
        <w:rPr>
          <w:rFonts w:ascii="Arial LatArm" w:hAnsi="Arial LatArm"/>
          <w:color w:val="000000" w:themeColor="text1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</w:rPr>
        <w:t>այնպեսէլմիքանիկամբոլորչափաբաժիններիհամար</w:t>
      </w:r>
      <w:r w:rsidR="004D5671" w:rsidRPr="00411717">
        <w:rPr>
          <w:rFonts w:ascii="Tahoma" w:hAnsi="Tahoma" w:cs="Tahoma"/>
          <w:color w:val="000000" w:themeColor="text1"/>
          <w:lang w:val="hy-AM"/>
        </w:rPr>
        <w:t>։</w:t>
      </w:r>
    </w:p>
    <w:p w14:paraId="711056B6" w14:textId="77777777" w:rsidR="00096865" w:rsidRPr="00411717" w:rsidRDefault="000946A3" w:rsidP="00EF3662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Sylfaen" w:hAnsi="Sylfaen" w:cs="Sylfaen"/>
          <w:color w:val="000000" w:themeColor="text1"/>
          <w:lang w:val="hy-AM"/>
        </w:rPr>
        <w:t>Հ</w:t>
      </w:r>
      <w:r w:rsidR="00096865" w:rsidRPr="00411717">
        <w:rPr>
          <w:rFonts w:ascii="Sylfaen" w:hAnsi="Sylfaen" w:cs="Sylfaen"/>
          <w:color w:val="000000" w:themeColor="text1"/>
          <w:lang w:val="hy-AM"/>
        </w:rPr>
        <w:t>այտըներկայացվում</w:t>
      </w:r>
      <w:r w:rsidRPr="00411717">
        <w:rPr>
          <w:rFonts w:ascii="Sylfaen" w:hAnsi="Sylfaen" w:cs="Sylfaen"/>
          <w:color w:val="000000" w:themeColor="text1"/>
          <w:lang w:val="hy-AM"/>
        </w:rPr>
        <w:t>է</w:t>
      </w:r>
      <w:r w:rsidR="00096865" w:rsidRPr="00411717">
        <w:rPr>
          <w:rFonts w:ascii="Sylfaen" w:hAnsi="Sylfaen" w:cs="Sylfaen"/>
          <w:color w:val="000000" w:themeColor="text1"/>
          <w:lang w:val="hy-AM"/>
        </w:rPr>
        <w:t>մինչևդրահամարսույնհրավերովսահմանվածժամկետիավարտը</w:t>
      </w:r>
      <w:r w:rsidR="004D5671" w:rsidRPr="00411717">
        <w:rPr>
          <w:rFonts w:ascii="Tahoma" w:hAnsi="Tahoma" w:cs="Tahoma"/>
          <w:color w:val="000000" w:themeColor="text1"/>
          <w:lang w:val="hy-AM"/>
        </w:rPr>
        <w:t>։</w:t>
      </w:r>
    </w:p>
    <w:p w14:paraId="1ADB7BA1" w14:textId="77777777" w:rsidR="00096865" w:rsidRPr="00411717" w:rsidRDefault="000946A3" w:rsidP="00EF3662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Sylfaen" w:hAnsi="Sylfaen" w:cs="Sylfaen"/>
          <w:color w:val="000000" w:themeColor="text1"/>
          <w:lang w:val="hy-AM"/>
        </w:rPr>
        <w:t>Հ</w:t>
      </w:r>
      <w:r w:rsidR="00096865" w:rsidRPr="00411717">
        <w:rPr>
          <w:rFonts w:ascii="Sylfaen" w:hAnsi="Sylfaen" w:cs="Sylfaen"/>
          <w:color w:val="000000" w:themeColor="text1"/>
          <w:lang w:val="hy-AM"/>
        </w:rPr>
        <w:t>այտիպատրաստմանկարգընկարագրվածէսույնհրավերի</w:t>
      </w:r>
      <w:r w:rsidR="00DD4F48" w:rsidRPr="00411717">
        <w:rPr>
          <w:rFonts w:ascii="Arial LatArm" w:hAnsi="Arial LatArm" w:cs="Sylfaen"/>
          <w:color w:val="000000" w:themeColor="text1"/>
          <w:lang w:val="hy-AM"/>
        </w:rPr>
        <w:t>2-</w:t>
      </w:r>
      <w:r w:rsidR="00DD4F48" w:rsidRPr="00411717">
        <w:rPr>
          <w:rFonts w:ascii="Sylfaen" w:hAnsi="Sylfaen" w:cs="Sylfaen"/>
          <w:color w:val="000000" w:themeColor="text1"/>
          <w:lang w:val="hy-AM"/>
        </w:rPr>
        <w:t>րդ</w:t>
      </w:r>
      <w:r w:rsidR="00096865" w:rsidRPr="00411717">
        <w:rPr>
          <w:rFonts w:ascii="Sylfaen" w:hAnsi="Sylfaen" w:cs="Sylfaen"/>
          <w:color w:val="000000" w:themeColor="text1"/>
          <w:lang w:val="hy-AM"/>
        </w:rPr>
        <w:t>մասում</w:t>
      </w:r>
      <w:r w:rsidR="00096865" w:rsidRPr="00411717">
        <w:rPr>
          <w:rFonts w:ascii="Arial LatArm" w:hAnsi="Arial LatArm" w:cs="Sylfaen"/>
          <w:color w:val="000000" w:themeColor="text1"/>
          <w:lang w:val="hy-AM"/>
        </w:rPr>
        <w:t xml:space="preserve">` </w:t>
      </w:r>
      <w:r w:rsidR="00AE7C84" w:rsidRPr="00411717">
        <w:rPr>
          <w:rFonts w:ascii="Sylfaen" w:hAnsi="Sylfaen" w:cs="Sylfaen"/>
          <w:color w:val="000000" w:themeColor="text1"/>
          <w:lang w:val="hy-AM"/>
        </w:rPr>
        <w:t>Գ</w:t>
      </w:r>
      <w:r w:rsidR="00D1158B" w:rsidRPr="00411717">
        <w:rPr>
          <w:rFonts w:ascii="Sylfaen" w:hAnsi="Sylfaen" w:cs="Sylfaen"/>
          <w:color w:val="000000" w:themeColor="text1"/>
          <w:lang w:val="hy-AM"/>
        </w:rPr>
        <w:t>նանշմանհարցման</w:t>
      </w:r>
      <w:r w:rsidR="00096865" w:rsidRPr="00411717">
        <w:rPr>
          <w:rFonts w:ascii="Sylfaen" w:hAnsi="Sylfaen" w:cs="Sylfaen"/>
          <w:color w:val="000000" w:themeColor="text1"/>
          <w:lang w:val="hy-AM"/>
        </w:rPr>
        <w:t>հայտերըպատրաստելուհրահանգում</w:t>
      </w:r>
      <w:r w:rsidR="004D5671" w:rsidRPr="00411717">
        <w:rPr>
          <w:rFonts w:ascii="Tahoma" w:hAnsi="Tahoma" w:cs="Tahoma"/>
          <w:color w:val="000000" w:themeColor="text1"/>
          <w:lang w:val="hy-AM"/>
        </w:rPr>
        <w:t>։</w:t>
      </w:r>
    </w:p>
    <w:p w14:paraId="71229E89" w14:textId="77777777" w:rsidR="00A232D9" w:rsidRPr="00411717" w:rsidRDefault="00096865" w:rsidP="00EF3662">
      <w:pPr>
        <w:pStyle w:val="23"/>
        <w:spacing w:line="240" w:lineRule="auto"/>
        <w:ind w:firstLine="567"/>
        <w:rPr>
          <w:rFonts w:ascii="Arial LatArm" w:hAnsi="Arial LatArm" w:cs="Sylfaen"/>
          <w:b/>
          <w:color w:val="000000" w:themeColor="text1"/>
          <w:lang w:val="hy-AM"/>
        </w:rPr>
      </w:pPr>
      <w:r w:rsidRPr="00411717">
        <w:rPr>
          <w:rFonts w:ascii="Arial LatArm" w:hAnsi="Arial LatArm" w:cs="Sylfaen"/>
          <w:color w:val="000000" w:themeColor="text1"/>
          <w:lang w:val="hy-AM"/>
        </w:rPr>
        <w:t xml:space="preserve">4.2  </w:t>
      </w:r>
      <w:r w:rsidRPr="00411717">
        <w:rPr>
          <w:rFonts w:ascii="Sylfaen" w:hAnsi="Sylfaen" w:cs="Sylfaen"/>
          <w:color w:val="000000" w:themeColor="text1"/>
          <w:lang w:val="hy-AM"/>
        </w:rPr>
        <w:t>Ընթացակարգիհայտերնանհրաժեշտէներկայացնել</w:t>
      </w:r>
      <w:r w:rsidR="00E601A1" w:rsidRPr="00411717">
        <w:rPr>
          <w:rFonts w:ascii="Sylfaen" w:hAnsi="Sylfaen" w:cs="Sylfaen"/>
          <w:color w:val="000000" w:themeColor="text1"/>
          <w:lang w:val="hy-AM"/>
        </w:rPr>
        <w:t>հանձնաժողովին</w:t>
      </w:r>
      <w:r w:rsidRPr="00411717">
        <w:rPr>
          <w:rFonts w:ascii="Sylfaen" w:hAnsi="Sylfaen" w:cs="Sylfaen"/>
          <w:color w:val="000000" w:themeColor="text1"/>
          <w:lang w:val="hy-AM"/>
        </w:rPr>
        <w:t>ոչուշ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lang w:val="hy-AM"/>
        </w:rPr>
        <w:t>քանսույնընթացակարգիհայտարարությունըևհրավերը</w:t>
      </w:r>
      <w:r w:rsidR="00E601A1" w:rsidRPr="00411717">
        <w:rPr>
          <w:rFonts w:ascii="Sylfaen" w:hAnsi="Sylfaen" w:cs="Sylfaen"/>
          <w:color w:val="000000" w:themeColor="text1"/>
          <w:lang w:val="hy-AM"/>
        </w:rPr>
        <w:t>տեղեկագրում</w:t>
      </w:r>
      <w:r w:rsidR="00585E16" w:rsidRPr="00411717">
        <w:rPr>
          <w:rFonts w:ascii="Sylfaen" w:hAnsi="Sylfaen" w:cs="Sylfaen"/>
          <w:color w:val="000000" w:themeColor="text1"/>
          <w:lang w:val="hy-AM"/>
        </w:rPr>
        <w:t>հ</w:t>
      </w:r>
      <w:r w:rsidRPr="00411717">
        <w:rPr>
          <w:rFonts w:ascii="Sylfaen" w:hAnsi="Sylfaen" w:cs="Sylfaen"/>
          <w:color w:val="000000" w:themeColor="text1"/>
          <w:lang w:val="hy-AM"/>
        </w:rPr>
        <w:t>րապարակվելու</w:t>
      </w:r>
      <w:r w:rsidR="00E46DBA" w:rsidRPr="00411717">
        <w:rPr>
          <w:rFonts w:ascii="Sylfaen" w:hAnsi="Sylfaen" w:cs="Sylfaen"/>
          <w:color w:val="000000" w:themeColor="text1"/>
          <w:lang w:val="hy-AM"/>
        </w:rPr>
        <w:t>օրվանից</w:t>
      </w:r>
      <w:r w:rsidRPr="00411717">
        <w:rPr>
          <w:rFonts w:ascii="Sylfaen" w:hAnsi="Sylfaen" w:cs="Sylfaen"/>
          <w:color w:val="000000" w:themeColor="text1"/>
          <w:lang w:val="hy-AM"/>
        </w:rPr>
        <w:t>հաշված</w:t>
      </w:r>
      <w:r w:rsidR="00A76C15" w:rsidRPr="00411717">
        <w:rPr>
          <w:rFonts w:ascii="Arial LatArm" w:hAnsi="Arial LatArm" w:cs="Sylfaen"/>
          <w:color w:val="000000" w:themeColor="text1"/>
          <w:lang w:val="hy-AM"/>
        </w:rPr>
        <w:t>«</w:t>
      </w:r>
      <w:r w:rsidR="006278DF" w:rsidRPr="00411717">
        <w:rPr>
          <w:rFonts w:ascii="Arial LatArm" w:hAnsi="Arial LatArm" w:cs="Sylfaen"/>
          <w:b/>
          <w:color w:val="000000" w:themeColor="text1"/>
          <w:lang w:val="hy-AM"/>
        </w:rPr>
        <w:t>8</w:t>
      </w:r>
      <w:r w:rsidR="00B649A3" w:rsidRPr="00411717">
        <w:rPr>
          <w:rFonts w:ascii="Arial LatArm" w:hAnsi="Arial LatArm" w:cs="Sylfaen"/>
          <w:b/>
          <w:color w:val="000000" w:themeColor="text1"/>
          <w:lang w:val="hy-AM"/>
        </w:rPr>
        <w:t>-</w:t>
      </w:r>
      <w:r w:rsidRPr="00411717">
        <w:rPr>
          <w:rFonts w:ascii="Sylfaen" w:hAnsi="Sylfaen" w:cs="Sylfaen"/>
          <w:b/>
          <w:color w:val="000000" w:themeColor="text1"/>
          <w:lang w:val="hy-AM"/>
        </w:rPr>
        <w:t>րդօրվաժամը</w:t>
      </w:r>
      <w:r w:rsidR="00B649A3" w:rsidRPr="00411717">
        <w:rPr>
          <w:rFonts w:ascii="Arial LatArm" w:hAnsi="Arial LatArm" w:cs="Sylfaen"/>
          <w:b/>
          <w:color w:val="000000" w:themeColor="text1"/>
          <w:lang w:val="hy-AM"/>
        </w:rPr>
        <w:t>15</w:t>
      </w:r>
      <w:r w:rsidR="008F079C" w:rsidRPr="00411717">
        <w:rPr>
          <w:rFonts w:ascii="Arial LatArm" w:hAnsi="Arial LatArm" w:cs="Sylfaen"/>
          <w:b/>
          <w:color w:val="000000" w:themeColor="text1"/>
          <w:lang w:val="hy-AM"/>
        </w:rPr>
        <w:t>:00</w:t>
      </w:r>
      <w:r w:rsidR="00D610D5" w:rsidRPr="00411717">
        <w:rPr>
          <w:rFonts w:ascii="Arial LatArm" w:hAnsi="Arial LatArm" w:cs="Sylfaen"/>
          <w:b/>
          <w:color w:val="000000" w:themeColor="text1"/>
          <w:lang w:val="hy-AM"/>
        </w:rPr>
        <w:t>-</w:t>
      </w:r>
      <w:r w:rsidR="00D610D5" w:rsidRPr="00411717">
        <w:rPr>
          <w:rFonts w:ascii="Sylfaen" w:hAnsi="Sylfaen" w:cs="Sylfaen"/>
          <w:b/>
          <w:color w:val="000000" w:themeColor="text1"/>
          <w:lang w:val="hy-AM"/>
        </w:rPr>
        <w:t>ն</w:t>
      </w:r>
      <w:r w:rsidR="00B649A3" w:rsidRPr="00411717">
        <w:rPr>
          <w:rFonts w:ascii="Sylfaen" w:hAnsi="Sylfaen" w:cs="Sylfaen"/>
          <w:b/>
          <w:bCs/>
          <w:color w:val="000000" w:themeColor="text1"/>
          <w:lang w:val="hy-AM"/>
        </w:rPr>
        <w:t>Վերնաշենբնակավայր</w:t>
      </w:r>
      <w:r w:rsidR="00B649A3" w:rsidRPr="00411717">
        <w:rPr>
          <w:b/>
          <w:bCs/>
          <w:color w:val="000000" w:themeColor="text1"/>
        </w:rPr>
        <w:t xml:space="preserve"> ,  </w:t>
      </w:r>
      <w:r w:rsidR="00B649A3" w:rsidRPr="00411717">
        <w:rPr>
          <w:rFonts w:ascii="Sylfaen" w:hAnsi="Sylfaen" w:cs="Sylfaen"/>
          <w:b/>
          <w:color w:val="000000" w:themeColor="text1"/>
          <w:lang w:val="hy-AM"/>
        </w:rPr>
        <w:t>Թանահատի</w:t>
      </w:r>
      <w:r w:rsidR="00B649A3" w:rsidRPr="00411717">
        <w:rPr>
          <w:rFonts w:ascii="Sylfaen" w:hAnsi="Sylfaen" w:cs="Sylfaen"/>
          <w:b/>
          <w:color w:val="000000" w:themeColor="text1"/>
        </w:rPr>
        <w:t xml:space="preserve">  փողոց29  շենք հասցեով</w:t>
      </w:r>
      <w:r w:rsidR="00D610D5" w:rsidRPr="00411717">
        <w:rPr>
          <w:rFonts w:ascii="Sylfaen" w:hAnsi="Sylfaen" w:cs="Sylfaen"/>
          <w:b/>
          <w:color w:val="000000" w:themeColor="text1"/>
          <w:lang w:val="hy-AM"/>
        </w:rPr>
        <w:t>։</w:t>
      </w:r>
    </w:p>
    <w:p w14:paraId="5828DFCF" w14:textId="77777777" w:rsidR="00A232D9" w:rsidRPr="00411717" w:rsidRDefault="00A232D9" w:rsidP="00A232D9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Sylfaen" w:hAnsi="Sylfaen" w:cs="Sylfaen"/>
          <w:color w:val="000000" w:themeColor="text1"/>
          <w:lang w:val="hy-AM"/>
        </w:rPr>
        <w:t>Ընթացակարգիհայտերըստանումևհայտերիգրանցամատյանումգրանցումէհանձնաժողովի</w:t>
      </w:r>
      <w:r w:rsidR="00FF3F09" w:rsidRPr="00411717">
        <w:rPr>
          <w:rFonts w:ascii="Sylfaen" w:hAnsi="Sylfaen" w:cs="Sylfaen"/>
          <w:color w:val="000000" w:themeColor="text1"/>
          <w:lang w:val="hy-AM"/>
        </w:rPr>
        <w:t>անդամ</w:t>
      </w:r>
      <w:r w:rsidR="00FF3F09" w:rsidRPr="00411717">
        <w:rPr>
          <w:rFonts w:ascii="Sylfaen" w:hAnsi="Sylfaen" w:cs="Sylfaen"/>
          <w:color w:val="000000" w:themeColor="text1"/>
        </w:rPr>
        <w:t>ԱստղիկԱղաս</w:t>
      </w:r>
      <w:r w:rsidR="00D610D5" w:rsidRPr="00411717">
        <w:rPr>
          <w:rFonts w:ascii="Sylfaen" w:hAnsi="Sylfaen" w:cs="Sylfaen"/>
          <w:color w:val="000000" w:themeColor="text1"/>
        </w:rPr>
        <w:t>յան</w:t>
      </w:r>
      <w:r w:rsidR="00FF3F09" w:rsidRPr="00411717">
        <w:rPr>
          <w:rFonts w:ascii="Sylfaen" w:hAnsi="Sylfaen" w:cs="Sylfaen"/>
          <w:color w:val="000000" w:themeColor="text1"/>
        </w:rPr>
        <w:t>ը</w:t>
      </w:r>
      <w:r w:rsidRPr="00411717">
        <w:rPr>
          <w:rFonts w:ascii="Tahoma" w:hAnsi="Tahoma" w:cs="Tahoma"/>
          <w:color w:val="000000" w:themeColor="text1"/>
          <w:lang w:val="hy-AM"/>
        </w:rPr>
        <w:t>։</w:t>
      </w:r>
      <w:r w:rsidRPr="00411717">
        <w:rPr>
          <w:rFonts w:ascii="Sylfaen" w:hAnsi="Sylfaen" w:cs="Sylfaen"/>
          <w:color w:val="000000" w:themeColor="text1"/>
          <w:lang w:val="hy-AM"/>
        </w:rPr>
        <w:t>Հայտերըքարտուղարիկողմիցգրանցվումենգրանցամատյանում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lang w:val="hy-AM"/>
        </w:rPr>
        <w:t>ըստդրանցստացմանհերթականության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lang w:val="hy-AM"/>
        </w:rPr>
        <w:t>գրանցամատյանումնշելովգրանցմանհամարը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lang w:val="hy-AM"/>
        </w:rPr>
        <w:t>օրըևժամը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lang w:val="hy-AM"/>
        </w:rPr>
        <w:t>Մասնակցիպահանջովդրամասինտրվումէտեղեկանք։Հայտերըներկայացնելուվերջնաժամկետըլրանալուցհետոներկայացվածհայտերըգրանցամատյանումչենգրանցվումևդրանք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lang w:val="hy-AM"/>
        </w:rPr>
        <w:t>ստանալուօրվանհաջորդողերկուաշխատանքայինօրվաընթացքումքարտուղարիկողմիցվերադարձվումեն</w:t>
      </w:r>
      <w:r w:rsidRPr="00411717">
        <w:rPr>
          <w:rFonts w:ascii="Arial LatArm" w:hAnsi="Arial LatArm" w:cs="Sylfaen"/>
          <w:color w:val="000000" w:themeColor="text1"/>
          <w:lang w:val="hy-AM"/>
        </w:rPr>
        <w:t>:</w:t>
      </w:r>
    </w:p>
    <w:p w14:paraId="331EF3B9" w14:textId="77777777" w:rsidR="00B67CCD" w:rsidRPr="00411717" w:rsidRDefault="00B67CCD" w:rsidP="00EF3662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Arial LatArm" w:hAnsi="Arial LatArm" w:cs="Sylfaen"/>
          <w:color w:val="000000" w:themeColor="text1"/>
          <w:lang w:val="hy-AM"/>
        </w:rPr>
        <w:t>4.</w:t>
      </w:r>
      <w:r w:rsidR="0028726A" w:rsidRPr="00411717">
        <w:rPr>
          <w:rFonts w:ascii="Arial LatArm" w:hAnsi="Arial LatArm" w:cs="Sylfaen"/>
          <w:color w:val="000000" w:themeColor="text1"/>
          <w:lang w:val="hy-AM"/>
        </w:rPr>
        <w:t xml:space="preserve">3 </w:t>
      </w:r>
      <w:r w:rsidRPr="00411717">
        <w:rPr>
          <w:rFonts w:ascii="Sylfaen" w:hAnsi="Sylfaen" w:cs="Sylfaen"/>
          <w:color w:val="000000" w:themeColor="text1"/>
          <w:lang w:val="hy-AM"/>
        </w:rPr>
        <w:t>Մասնակիցըհայտովներկայացնումէ</w:t>
      </w:r>
      <w:r w:rsidRPr="00411717">
        <w:rPr>
          <w:rFonts w:ascii="Arial LatArm" w:hAnsi="Arial LatArm" w:cs="Sylfaen"/>
          <w:color w:val="000000" w:themeColor="text1"/>
          <w:lang w:val="hy-AM"/>
        </w:rPr>
        <w:t>`</w:t>
      </w:r>
    </w:p>
    <w:p w14:paraId="4578CCC9" w14:textId="77777777" w:rsidR="003850A0" w:rsidRPr="00411717" w:rsidRDefault="003850A0" w:rsidP="003850A0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bookmarkStart w:id="3" w:name="_Hlk9261647"/>
      <w:r w:rsidRPr="00411717">
        <w:rPr>
          <w:rFonts w:ascii="Arial LatArm" w:hAnsi="Arial LatArm" w:cs="Sylfaen"/>
          <w:color w:val="000000" w:themeColor="text1"/>
          <w:lang w:val="hy-AM"/>
        </w:rPr>
        <w:t xml:space="preserve">1) </w:t>
      </w:r>
      <w:r w:rsidRPr="00411717">
        <w:rPr>
          <w:rFonts w:ascii="Sylfaen" w:hAnsi="Sylfaen" w:cs="Sylfaen"/>
          <w:color w:val="000000" w:themeColor="text1"/>
          <w:lang w:val="hy-AM"/>
        </w:rPr>
        <w:t>իրկողմիցհաստատված՝սույնհրավերի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 2-</w:t>
      </w:r>
      <w:r w:rsidRPr="00411717">
        <w:rPr>
          <w:rFonts w:ascii="Sylfaen" w:hAnsi="Sylfaen" w:cs="Sylfaen"/>
          <w:color w:val="000000" w:themeColor="text1"/>
          <w:lang w:val="hy-AM"/>
        </w:rPr>
        <w:t>րդմասի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 2.1 </w:t>
      </w:r>
      <w:r w:rsidRPr="00411717">
        <w:rPr>
          <w:rFonts w:ascii="Sylfaen" w:hAnsi="Sylfaen" w:cs="Sylfaen"/>
          <w:color w:val="000000" w:themeColor="text1"/>
          <w:lang w:val="hy-AM"/>
        </w:rPr>
        <w:t>կետովնախատեսվածդիմում</w:t>
      </w:r>
      <w:r w:rsidRPr="00411717">
        <w:rPr>
          <w:rFonts w:ascii="Arial LatArm" w:hAnsi="Arial LatArm" w:cs="Sylfaen"/>
          <w:color w:val="000000" w:themeColor="text1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lang w:val="hy-AM"/>
        </w:rPr>
        <w:t>հայտարարություն</w:t>
      </w:r>
      <w:r w:rsidR="006818C6" w:rsidRPr="00411717">
        <w:rPr>
          <w:rFonts w:ascii="Arial LatArm" w:hAnsi="Arial LatArm" w:cs="Sylfaen"/>
          <w:color w:val="000000" w:themeColor="text1"/>
          <w:lang w:val="hy-AM"/>
        </w:rPr>
        <w:t>`</w:t>
      </w:r>
      <w:r w:rsidR="006818C6" w:rsidRPr="00411717">
        <w:rPr>
          <w:rFonts w:ascii="Sylfaen" w:hAnsi="Sylfaen" w:cs="Sylfaen"/>
          <w:color w:val="000000" w:themeColor="text1"/>
          <w:lang w:val="hy-AM"/>
        </w:rPr>
        <w:t>նշելովէլեկտրոնայինփոստիհասցեն</w:t>
      </w:r>
      <w:r w:rsidR="006818C6" w:rsidRPr="00411717">
        <w:rPr>
          <w:rFonts w:ascii="Arial LatArm" w:hAnsi="Arial LatArm" w:cs="Sylfaen"/>
          <w:color w:val="000000" w:themeColor="text1"/>
          <w:lang w:val="hy-AM"/>
        </w:rPr>
        <w:t xml:space="preserve">, </w:t>
      </w:r>
      <w:r w:rsidR="006818C6" w:rsidRPr="00411717">
        <w:rPr>
          <w:rFonts w:ascii="Sylfaen" w:hAnsi="Sylfaen" w:cs="Sylfaen"/>
          <w:color w:val="000000" w:themeColor="text1"/>
          <w:lang w:val="hy-AM"/>
        </w:rPr>
        <w:t>հարկվճարողիհաշվառմանհամարը</w:t>
      </w:r>
      <w:r w:rsidR="006818C6" w:rsidRPr="00411717">
        <w:rPr>
          <w:rFonts w:ascii="Arial LatArm" w:hAnsi="Arial LatArm" w:cs="Sylfaen"/>
          <w:color w:val="000000" w:themeColor="text1"/>
          <w:lang w:val="hy-AM"/>
        </w:rPr>
        <w:t xml:space="preserve">, </w:t>
      </w:r>
      <w:r w:rsidR="006818C6" w:rsidRPr="00411717">
        <w:rPr>
          <w:rFonts w:ascii="Sylfaen" w:hAnsi="Sylfaen" w:cs="Sylfaen"/>
          <w:color w:val="000000" w:themeColor="text1"/>
          <w:lang w:val="hy-AM"/>
        </w:rPr>
        <w:t>գործունեությանհասցենևհեռախոսահամարը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lang w:val="hy-AM"/>
        </w:rPr>
        <w:t>որըներառումէ</w:t>
      </w:r>
      <w:r w:rsidRPr="00411717">
        <w:rPr>
          <w:rFonts w:ascii="Arial LatArm" w:hAnsi="Arial LatArm" w:cs="Sylfaen"/>
          <w:color w:val="000000" w:themeColor="text1"/>
          <w:lang w:val="hy-AM"/>
        </w:rPr>
        <w:t>`</w:t>
      </w:r>
    </w:p>
    <w:p w14:paraId="465506EC" w14:textId="77777777" w:rsidR="003850A0" w:rsidRPr="00411717" w:rsidRDefault="003850A0" w:rsidP="003850A0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Sylfaen" w:hAnsi="Sylfaen" w:cs="Sylfaen"/>
          <w:color w:val="000000" w:themeColor="text1"/>
          <w:lang w:val="hy-AM"/>
        </w:rPr>
        <w:t>ա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) </w:t>
      </w:r>
      <w:r w:rsidR="000356CC" w:rsidRPr="00411717">
        <w:rPr>
          <w:rFonts w:ascii="Sylfaen" w:hAnsi="Sylfaen" w:cs="Sylfaen"/>
          <w:color w:val="000000" w:themeColor="text1"/>
          <w:lang w:val="hy-AM"/>
        </w:rPr>
        <w:t>հավաստում</w:t>
      </w:r>
      <w:r w:rsidRPr="00411717">
        <w:rPr>
          <w:rFonts w:ascii="Sylfaen" w:hAnsi="Sylfaen" w:cs="Sylfaen"/>
          <w:color w:val="000000" w:themeColor="text1"/>
          <w:lang w:val="hy-AM"/>
        </w:rPr>
        <w:t>սույնհրավերովսահմանվածմասնակ</w:t>
      </w:r>
      <w:r w:rsidRPr="00411717">
        <w:rPr>
          <w:rFonts w:ascii="Arial LatArm" w:hAnsi="Arial LatArm" w:cs="Sylfaen"/>
          <w:color w:val="000000" w:themeColor="text1"/>
          <w:lang w:val="hy-AM"/>
        </w:rPr>
        <w:softHyphen/>
      </w:r>
      <w:r w:rsidRPr="00411717">
        <w:rPr>
          <w:rFonts w:ascii="Sylfaen" w:hAnsi="Sylfaen" w:cs="Sylfaen"/>
          <w:color w:val="000000" w:themeColor="text1"/>
          <w:lang w:val="hy-AM"/>
        </w:rPr>
        <w:t>ցությանիրավունքիպահանջներինիր</w:t>
      </w:r>
      <w:r w:rsidR="00E56508" w:rsidRPr="00411717">
        <w:rPr>
          <w:rFonts w:ascii="Sylfaen" w:hAnsi="Sylfaen" w:cs="Sylfaen"/>
          <w:color w:val="000000" w:themeColor="text1"/>
          <w:lang w:val="hy-AM"/>
        </w:rPr>
        <w:t>ևիրենփոխկապակցվածանձանց</w:t>
      </w:r>
      <w:r w:rsidRPr="00411717">
        <w:rPr>
          <w:rFonts w:ascii="Sylfaen" w:hAnsi="Sylfaen" w:cs="Sylfaen"/>
          <w:color w:val="000000" w:themeColor="text1"/>
          <w:lang w:val="hy-AM"/>
        </w:rPr>
        <w:t>տվյալներիհամապատասխանությանմասին</w:t>
      </w:r>
      <w:r w:rsidRPr="00411717">
        <w:rPr>
          <w:rFonts w:ascii="Arial LatArm" w:hAnsi="Arial LatArm" w:cs="Sylfaen"/>
          <w:color w:val="000000" w:themeColor="text1"/>
          <w:lang w:val="hy-AM"/>
        </w:rPr>
        <w:t>.</w:t>
      </w:r>
    </w:p>
    <w:p w14:paraId="46F765A6" w14:textId="77777777" w:rsidR="00C63E1C" w:rsidRPr="00411717" w:rsidRDefault="003850A0" w:rsidP="00972668">
      <w:pPr>
        <w:shd w:val="clear" w:color="auto" w:fill="FFFFFF"/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)</w:t>
      </w:r>
      <w:r w:rsidR="00C63E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վաստում՝ընտրվածմասնակիցճանաչվելուդեպքում</w:t>
      </w:r>
      <w:r w:rsidR="00C63E1C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="00C63E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</w:t>
      </w:r>
      <w:r w:rsidR="00E5650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րավերով</w:t>
      </w:r>
      <w:r w:rsidR="00C63E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ահմանվածկարգովևժամկետում</w:t>
      </w:r>
      <w:r w:rsidR="00C63E1C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="00C63E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ակավորմանապահովումներկայացնելուպարտավորությանմասին</w:t>
      </w:r>
      <w:r w:rsidR="00E038DA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.</w:t>
      </w:r>
    </w:p>
    <w:p w14:paraId="1C0369F3" w14:textId="77777777" w:rsidR="003850A0" w:rsidRPr="00411717" w:rsidRDefault="003850A0" w:rsidP="003850A0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Sylfaen" w:hAnsi="Sylfaen" w:cs="Sylfaen"/>
          <w:color w:val="000000" w:themeColor="text1"/>
          <w:lang w:val="hy-AM"/>
        </w:rPr>
        <w:lastRenderedPageBreak/>
        <w:t>գ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lang w:val="hy-AM"/>
        </w:rPr>
        <w:t>հայտարարությունսույնընթացակարգիշրջանակում</w:t>
      </w:r>
      <w:r w:rsidR="00D30C7A" w:rsidRPr="00411717">
        <w:rPr>
          <w:rFonts w:ascii="Sylfaen" w:hAnsi="Sylfaen" w:cs="Sylfaen"/>
          <w:color w:val="000000" w:themeColor="text1"/>
          <w:lang w:val="hy-AM"/>
        </w:rPr>
        <w:t>անբարեխիղճմրցակցության</w:t>
      </w:r>
      <w:r w:rsidR="00D30C7A" w:rsidRPr="00411717">
        <w:rPr>
          <w:rFonts w:ascii="Arial LatArm" w:hAnsi="Arial LatArm" w:cs="Sylfaen"/>
          <w:color w:val="000000" w:themeColor="text1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lang w:val="hy-AM"/>
        </w:rPr>
        <w:t>գերիշխողդիրքիչարաշահմանևհակամրցակցայինհամաձայնությանբացակայությանմասին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. </w:t>
      </w:r>
    </w:p>
    <w:p w14:paraId="4A043E2F" w14:textId="77777777" w:rsidR="0059404D" w:rsidRPr="00411717" w:rsidRDefault="003850A0" w:rsidP="003850A0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bookmarkStart w:id="4" w:name="_Hlk9261892"/>
      <w:bookmarkEnd w:id="3"/>
      <w:r w:rsidRPr="00411717">
        <w:rPr>
          <w:rFonts w:ascii="Sylfaen" w:hAnsi="Sylfaen" w:cs="Sylfaen"/>
          <w:color w:val="000000" w:themeColor="text1"/>
          <w:lang w:val="hy-AM"/>
        </w:rPr>
        <w:t>դ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lang w:val="hy-AM"/>
        </w:rPr>
        <w:t>հայտարարությունսույնընթացակարգիշրջանակումիրենփոխկապակցվածանձանցև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lang w:val="hy-AM"/>
        </w:rPr>
        <w:t>կամ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lang w:val="hy-AM"/>
        </w:rPr>
        <w:t>իրկողմիցհիմնադրվածկամավելիքանհիսունտոկոսիրենպատկանողբաժնեմաս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lang w:val="hy-AM"/>
        </w:rPr>
        <w:t>փայաբաժին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lang w:val="hy-AM"/>
        </w:rPr>
        <w:t>ունեցողկազմակերպություններիմիաժամանակյամասնակցությանբացակայությանմասին</w:t>
      </w:r>
      <w:r w:rsidRPr="00411717">
        <w:rPr>
          <w:rFonts w:ascii="Arial LatArm" w:hAnsi="Arial LatArm" w:cs="Sylfaen"/>
          <w:color w:val="000000" w:themeColor="text1"/>
          <w:lang w:val="hy-AM"/>
        </w:rPr>
        <w:t>.</w:t>
      </w:r>
    </w:p>
    <w:p w14:paraId="1FD25FAD" w14:textId="77777777" w:rsidR="00D610D5" w:rsidRPr="00411717" w:rsidRDefault="0059404D" w:rsidP="005F1C06">
      <w:pPr>
        <w:pStyle w:val="norm"/>
        <w:spacing w:line="240" w:lineRule="auto"/>
        <w:ind w:firstLine="630"/>
        <w:rPr>
          <w:rFonts w:ascii="Arial LatArm" w:hAnsi="Arial LatArm" w:cs="Sylfaen"/>
          <w:color w:val="000000" w:themeColor="text1"/>
          <w:sz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lang w:val="hy-AM"/>
        </w:rPr>
        <w:t>ե</w:t>
      </w:r>
      <w:r w:rsidRPr="00411717">
        <w:rPr>
          <w:rFonts w:ascii="Arial LatArm" w:hAnsi="Arial LatArm"/>
          <w:color w:val="000000" w:themeColor="text1"/>
          <w:sz w:val="20"/>
          <w:lang w:val="hy-AM"/>
        </w:rPr>
        <w:t xml:space="preserve">) </w:t>
      </w:r>
      <w:r w:rsidR="005F1C0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իրականշահառուներիվերաբերյալհայտարարագիր՝համաձայնհավելված</w:t>
      </w:r>
      <w:r w:rsidR="005F1C06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 1-</w:t>
      </w:r>
      <w:r w:rsidR="005F1C0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ի</w:t>
      </w:r>
      <w:r w:rsidR="005F1C06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: </w:t>
      </w:r>
      <w:r w:rsidR="005F1C0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Հայտարարագիրչիներկայացվում</w:t>
      </w:r>
      <w:r w:rsidR="005F1C06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="005F1C0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եթեմասնակիցըանհատձեռնարկատերկամֆիզիկականանձէ</w:t>
      </w:r>
      <w:r w:rsidR="005F1C06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: </w:t>
      </w:r>
      <w:r w:rsidR="005F1C06" w:rsidRPr="00411717">
        <w:rPr>
          <w:rFonts w:ascii="Sylfaen" w:hAnsi="Sylfaen" w:cs="Sylfaen"/>
          <w:color w:val="000000" w:themeColor="text1"/>
          <w:sz w:val="20"/>
          <w:lang w:val="hy-AM"/>
        </w:rPr>
        <w:t>Ընդորումեթեմասնակիցըհայտարարվումէընտրվածմասնակից</w:t>
      </w:r>
      <w:r w:rsidR="005F1C06" w:rsidRPr="00411717">
        <w:rPr>
          <w:rFonts w:ascii="Arial LatArm" w:hAnsi="Arial LatArm" w:cs="Sylfaen"/>
          <w:color w:val="000000" w:themeColor="text1"/>
          <w:sz w:val="20"/>
          <w:lang w:val="hy-AM"/>
        </w:rPr>
        <w:t xml:space="preserve">, </w:t>
      </w:r>
      <w:r w:rsidR="005F1C06" w:rsidRPr="00411717">
        <w:rPr>
          <w:rFonts w:ascii="Sylfaen" w:hAnsi="Sylfaen" w:cs="Sylfaen"/>
          <w:color w:val="000000" w:themeColor="text1"/>
          <w:sz w:val="20"/>
          <w:lang w:val="hy-AM"/>
        </w:rPr>
        <w:t>ապասույնպարբերությամբնախատեսվածհայտարարագիրըորըհայտերըբացելուցհետոավտոմատեղանակովհրապարակվումէհամակարգում</w:t>
      </w:r>
      <w:r w:rsidR="005F1C06" w:rsidRPr="00411717">
        <w:rPr>
          <w:rFonts w:ascii="Arial LatArm" w:hAnsi="Arial LatArm" w:cs="Sylfaen"/>
          <w:color w:val="000000" w:themeColor="text1"/>
          <w:sz w:val="20"/>
          <w:lang w:val="hy-AM"/>
        </w:rPr>
        <w:t xml:space="preserve">, </w:t>
      </w:r>
      <w:r w:rsidR="005F1C06" w:rsidRPr="00411717">
        <w:rPr>
          <w:rFonts w:ascii="Sylfaen" w:hAnsi="Sylfaen" w:cs="Sylfaen"/>
          <w:color w:val="000000" w:themeColor="text1"/>
          <w:sz w:val="20"/>
          <w:lang w:val="hy-AM"/>
        </w:rPr>
        <w:t>պայմանագիրկնքելուորոշմանմասինհայտարարությանհետմիաժամանակհրապարակվումէնաևտեղեկագրում</w:t>
      </w:r>
      <w:r w:rsidR="005F1C06" w:rsidRPr="00411717">
        <w:rPr>
          <w:rFonts w:ascii="MS Gothic" w:eastAsia="MS Gothic" w:hAnsi="MS Gothic" w:cs="MS Gothic" w:hint="eastAsia"/>
          <w:color w:val="000000" w:themeColor="text1"/>
          <w:sz w:val="20"/>
          <w:lang w:val="hy-AM"/>
        </w:rPr>
        <w:t>․</w:t>
      </w:r>
    </w:p>
    <w:p w14:paraId="64AD3814" w14:textId="77777777" w:rsidR="005F1C06" w:rsidRPr="00411717" w:rsidRDefault="00D610D5" w:rsidP="005F1C06">
      <w:pPr>
        <w:pStyle w:val="norm"/>
        <w:spacing w:line="240" w:lineRule="auto"/>
        <w:ind w:firstLine="630"/>
        <w:rPr>
          <w:rFonts w:ascii="Arial LatArm" w:hAnsi="Arial LatArm" w:cs="Sylfaen"/>
          <w:color w:val="000000" w:themeColor="text1"/>
          <w:sz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lang w:val="af-ZA"/>
        </w:rPr>
        <w:t>ՀՀռեզիդենտհանդիսացողմասնակիցներիդեպքումհրապարակվումէդիմումհայտարարությանմեջնշված</w:t>
      </w:r>
      <w:r w:rsidRPr="00411717">
        <w:rPr>
          <w:rFonts w:ascii="Sylfaen" w:hAnsi="Sylfaen" w:cs="Sylfaen"/>
          <w:color w:val="000000" w:themeColor="text1"/>
          <w:sz w:val="20"/>
          <w:lang w:val="hy-AM"/>
        </w:rPr>
        <w:t>՝</w:t>
      </w:r>
      <w:r w:rsidRPr="00411717">
        <w:rPr>
          <w:rFonts w:ascii="Sylfaen" w:hAnsi="Sylfaen" w:cs="Sylfaen"/>
          <w:color w:val="000000" w:themeColor="text1"/>
          <w:sz w:val="20"/>
          <w:lang w:val="af-ZA"/>
        </w:rPr>
        <w:t>իրականշահառուներիվերաբերյալտեղեկություններպարունակողկայքէջիհղմամբհրապարակվածհայտարարագիրը</w:t>
      </w:r>
      <w:r w:rsidRPr="00411717">
        <w:rPr>
          <w:rFonts w:ascii="Arial LatArm" w:hAnsi="Arial LatArm"/>
          <w:color w:val="000000" w:themeColor="text1"/>
          <w:sz w:val="20"/>
          <w:lang w:val="af-ZA"/>
        </w:rPr>
        <w:t>:</w:t>
      </w:r>
    </w:p>
    <w:p w14:paraId="644D3500" w14:textId="77777777" w:rsidR="003850A0" w:rsidRPr="00411717" w:rsidRDefault="005A51C8" w:rsidP="003850A0">
      <w:pPr>
        <w:pStyle w:val="norm"/>
        <w:spacing w:line="240" w:lineRule="auto"/>
        <w:ind w:firstLine="630"/>
        <w:rPr>
          <w:rFonts w:ascii="Arial LatArm" w:hAnsi="Arial LatArm"/>
          <w:color w:val="000000" w:themeColor="text1"/>
          <w:sz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2) </w:t>
      </w:r>
      <w:r w:rsidR="00737D93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իրկողմիցառաջարկվողապրանքիտեխնիկականբնութագրերը</w:t>
      </w:r>
      <w:r w:rsidR="00737D93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="00737D93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ինչպեսնաևառաջարկվողապրանքիապրանքայիննշանը</w:t>
      </w:r>
      <w:r w:rsidR="00737D93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="00737D93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ֆիրմայինանվանումը</w:t>
      </w:r>
      <w:r w:rsidR="00737D93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="00E56508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մոդելը</w:t>
      </w:r>
      <w:r w:rsidR="00737D93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ևարտադրողիանվանումը</w:t>
      </w:r>
      <w:r w:rsidR="00737D93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 (</w:t>
      </w:r>
      <w:r w:rsidR="00737D93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յսուհետ՝ապրանքիամբողջականնկարագիր</w:t>
      </w:r>
      <w:r w:rsidR="00737D93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)</w:t>
      </w:r>
      <w:r w:rsidR="00C01EE8" w:rsidRPr="00411717">
        <w:rPr>
          <w:rFonts w:ascii="Arial LatArm" w:hAnsi="Arial LatArm" w:cs="Sylfaen"/>
          <w:color w:val="000000" w:themeColor="text1"/>
          <w:sz w:val="20"/>
          <w:lang w:val="hy-AM"/>
        </w:rPr>
        <w:t xml:space="preserve">: </w:t>
      </w:r>
      <w:r w:rsidR="00C01EE8" w:rsidRPr="00411717">
        <w:rPr>
          <w:rFonts w:ascii="Sylfaen" w:hAnsi="Sylfaen" w:cs="Sylfaen"/>
          <w:color w:val="000000" w:themeColor="text1"/>
          <w:sz w:val="20"/>
          <w:lang w:val="hy-AM"/>
        </w:rPr>
        <w:t>Ընդորումմասնակիցըկարողէներկայացնելմեկիցավելիարտադրողներիկողմիցարտադրված</w:t>
      </w:r>
      <w:r w:rsidR="00C01EE8" w:rsidRPr="00411717">
        <w:rPr>
          <w:rFonts w:ascii="Arial LatArm" w:hAnsi="Arial LatArm" w:cs="Sylfaen"/>
          <w:color w:val="000000" w:themeColor="text1"/>
          <w:sz w:val="20"/>
          <w:lang w:val="hy-AM"/>
        </w:rPr>
        <w:t xml:space="preserve">, </w:t>
      </w:r>
      <w:r w:rsidR="00C01EE8" w:rsidRPr="00411717">
        <w:rPr>
          <w:rFonts w:ascii="Sylfaen" w:hAnsi="Sylfaen" w:cs="Sylfaen"/>
          <w:color w:val="000000" w:themeColor="text1"/>
          <w:sz w:val="20"/>
          <w:lang w:val="hy-AM"/>
        </w:rPr>
        <w:t>ինչպեսնաևտարբերապրանքայիննշան</w:t>
      </w:r>
      <w:r w:rsidR="00C01EE8" w:rsidRPr="00411717">
        <w:rPr>
          <w:rFonts w:ascii="Arial LatArm" w:hAnsi="Arial LatArm" w:cs="Sylfaen"/>
          <w:color w:val="000000" w:themeColor="text1"/>
          <w:sz w:val="20"/>
          <w:lang w:val="hy-AM"/>
        </w:rPr>
        <w:t xml:space="preserve">, </w:t>
      </w:r>
      <w:r w:rsidR="00C01EE8" w:rsidRPr="00411717">
        <w:rPr>
          <w:rFonts w:ascii="Sylfaen" w:hAnsi="Sylfaen" w:cs="Sylfaen"/>
          <w:color w:val="000000" w:themeColor="text1"/>
          <w:sz w:val="20"/>
          <w:lang w:val="hy-AM"/>
        </w:rPr>
        <w:t>ֆիրմայինանվանումև</w:t>
      </w:r>
      <w:r w:rsidR="00AE74A0" w:rsidRPr="00411717">
        <w:rPr>
          <w:rFonts w:ascii="Sylfaen" w:hAnsi="Sylfaen" w:cs="Sylfaen"/>
          <w:color w:val="000000" w:themeColor="text1"/>
          <w:sz w:val="20"/>
          <w:lang w:val="hy-AM"/>
        </w:rPr>
        <w:t>մոդել</w:t>
      </w:r>
      <w:r w:rsidR="00C01EE8" w:rsidRPr="00411717">
        <w:rPr>
          <w:rFonts w:ascii="Sylfaen" w:hAnsi="Sylfaen" w:cs="Sylfaen"/>
          <w:color w:val="000000" w:themeColor="text1"/>
          <w:sz w:val="20"/>
          <w:lang w:val="hy-AM"/>
        </w:rPr>
        <w:t>ունեցողապրանքներ</w:t>
      </w:r>
      <w:r w:rsidR="00CC049D" w:rsidRPr="00411717">
        <w:rPr>
          <w:rFonts w:ascii="Arial LatArm" w:hAnsi="Arial LatArm" w:cs="Sylfaen"/>
          <w:color w:val="000000" w:themeColor="text1"/>
          <w:sz w:val="20"/>
          <w:lang w:val="hy-AM"/>
        </w:rPr>
        <w:t xml:space="preserve">, </w:t>
      </w:r>
      <w:r w:rsidR="00CC049D" w:rsidRPr="00411717">
        <w:rPr>
          <w:rFonts w:ascii="Sylfaen" w:hAnsi="Sylfaen" w:cs="Sylfaen"/>
          <w:color w:val="000000" w:themeColor="text1"/>
          <w:sz w:val="20"/>
          <w:lang w:val="hy-AM"/>
        </w:rPr>
        <w:t>եթեչիկիրառվումսույնմասի</w:t>
      </w:r>
      <w:r w:rsidR="00CC049D" w:rsidRPr="00411717">
        <w:rPr>
          <w:rFonts w:ascii="Arial LatArm" w:hAnsi="Arial LatArm" w:cs="Sylfaen"/>
          <w:color w:val="000000" w:themeColor="text1"/>
          <w:sz w:val="20"/>
          <w:lang w:val="hy-AM"/>
        </w:rPr>
        <w:t xml:space="preserve"> 1.1 </w:t>
      </w:r>
      <w:r w:rsidR="00CC049D" w:rsidRPr="00411717">
        <w:rPr>
          <w:rFonts w:ascii="Sylfaen" w:hAnsi="Sylfaen" w:cs="Sylfaen"/>
          <w:color w:val="000000" w:themeColor="text1"/>
          <w:sz w:val="20"/>
          <w:lang w:val="hy-AM"/>
        </w:rPr>
        <w:t>կետիվերջիննախադասությամբսահմանվածպայմանը</w:t>
      </w:r>
      <w:r w:rsidR="00C01EE8" w:rsidRPr="00411717">
        <w:rPr>
          <w:rFonts w:ascii="Arial LatArm" w:hAnsi="Arial LatArm" w:cs="Sylfaen"/>
          <w:color w:val="000000" w:themeColor="text1"/>
          <w:sz w:val="20"/>
          <w:lang w:val="hy-AM"/>
        </w:rPr>
        <w:t>:</w:t>
      </w:r>
    </w:p>
    <w:bookmarkEnd w:id="4"/>
    <w:p w14:paraId="00F723C2" w14:textId="77777777" w:rsidR="00B67CCD" w:rsidRPr="00411717" w:rsidRDefault="006265F4" w:rsidP="00EF3662">
      <w:pPr>
        <w:pStyle w:val="norm"/>
        <w:spacing w:line="240" w:lineRule="auto"/>
        <w:rPr>
          <w:rFonts w:ascii="Arial LatArm" w:hAnsi="Arial LatArm" w:cs="Sylfaen"/>
          <w:color w:val="000000" w:themeColor="text1"/>
          <w:sz w:val="20"/>
          <w:lang w:val="hy-AM" w:eastAsia="en-US"/>
        </w:rPr>
      </w:pP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2</w:t>
      </w:r>
      <w:r w:rsidR="003E3FD0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)</w:t>
      </w:r>
      <w:r w:rsidR="0047117B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իրկողմիցհաստատված</w:t>
      </w:r>
      <w:r w:rsidR="00B67CCD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գնայինառաջարկ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.</w:t>
      </w:r>
    </w:p>
    <w:p w14:paraId="24238C64" w14:textId="77777777" w:rsidR="006C3115" w:rsidRPr="00411717" w:rsidRDefault="006265F4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3)</w:t>
      </w:r>
      <w:r w:rsidR="00F53525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իապահովումկանխիկփողիկամբանկայիներաշխիքի</w:t>
      </w:r>
      <w:r w:rsidR="00C0372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ձևով</w:t>
      </w:r>
      <w:r w:rsidR="00F53525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:</w:t>
      </w:r>
    </w:p>
    <w:p w14:paraId="02CD93AD" w14:textId="77777777" w:rsidR="000845F6" w:rsidRPr="00411717" w:rsidRDefault="006265F4" w:rsidP="00EF3662">
      <w:pPr>
        <w:pStyle w:val="norm"/>
        <w:spacing w:line="240" w:lineRule="auto"/>
        <w:rPr>
          <w:rFonts w:ascii="Arial LatArm" w:hAnsi="Arial LatArm" w:cs="Sylfaen"/>
          <w:color w:val="000000" w:themeColor="text1"/>
          <w:sz w:val="20"/>
          <w:lang w:val="hy-AM" w:eastAsia="en-US"/>
        </w:rPr>
      </w:pP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4</w:t>
      </w:r>
      <w:r w:rsidR="003E3FD0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)</w:t>
      </w:r>
      <w:r w:rsidR="000845F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գործակալությանպայմանագրիպատճենըևդրակողմհանդիսացողանձիտվյալները</w:t>
      </w:r>
      <w:r w:rsidR="000845F6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 </w:t>
      </w:r>
      <w:r w:rsidR="000845F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եթե</w:t>
      </w:r>
      <w:r w:rsidR="00F97D3E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կնքվելիք</w:t>
      </w:r>
      <w:r w:rsidR="000845F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պայմանագիրնիրականացվելուէգործակալությանմիջոցով</w:t>
      </w:r>
      <w:r w:rsidR="000845F6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:</w:t>
      </w:r>
    </w:p>
    <w:p w14:paraId="23A70D6F" w14:textId="77777777" w:rsidR="000845F6" w:rsidRPr="00411717" w:rsidRDefault="006265F4" w:rsidP="00EF3662">
      <w:pPr>
        <w:pStyle w:val="norm"/>
        <w:spacing w:line="240" w:lineRule="auto"/>
        <w:rPr>
          <w:rFonts w:ascii="Arial LatArm" w:hAnsi="Arial LatArm" w:cs="Sylfaen"/>
          <w:color w:val="000000" w:themeColor="text1"/>
          <w:sz w:val="20"/>
          <w:lang w:val="hy-AM" w:eastAsia="en-US"/>
        </w:rPr>
      </w:pP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5</w:t>
      </w:r>
      <w:r w:rsidR="003E3FD0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)</w:t>
      </w:r>
      <w:r w:rsidR="002B0AEA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համատեղգործունեությանպայմանագ</w:t>
      </w:r>
      <w:r w:rsidR="00B32124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րիպատճենը</w:t>
      </w:r>
      <w:r w:rsidR="002B0AEA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="002B0AEA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եթե</w:t>
      </w:r>
      <w:r w:rsidR="00F97D3E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մասնակիցներըսույն</w:t>
      </w:r>
      <w:r w:rsidR="002B0AEA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ընթացակարգինմասնակցում</w:t>
      </w:r>
      <w:r w:rsidR="00F97D3E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են</w:t>
      </w:r>
      <w:r w:rsidR="002B0AEA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համատեղգործունեությանկարգով</w:t>
      </w:r>
      <w:r w:rsidR="002B0AEA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 (</w:t>
      </w:r>
      <w:r w:rsidR="002B0AEA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կոնսորցիումով</w:t>
      </w:r>
      <w:r w:rsidR="002B0AEA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):</w:t>
      </w:r>
    </w:p>
    <w:p w14:paraId="5ABB1249" w14:textId="77777777" w:rsidR="00E410D5" w:rsidRPr="00411717" w:rsidRDefault="00E410D5" w:rsidP="00E410D5">
      <w:pPr>
        <w:pStyle w:val="norm"/>
        <w:spacing w:line="240" w:lineRule="auto"/>
        <w:rPr>
          <w:rFonts w:ascii="Arial LatArm" w:hAnsi="Arial LatArm" w:cs="Sylfaen"/>
          <w:color w:val="000000" w:themeColor="text1"/>
          <w:sz w:val="20"/>
          <w:lang w:val="hy-AM" w:eastAsia="en-US"/>
        </w:rPr>
      </w:pPr>
      <w:bookmarkStart w:id="5" w:name="_Hlk9262052"/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Ընդորումհամատեղգործունեությանկարգով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կոնսորցիումով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սույնընթացակարգինմասնակցելուդեպքում՝</w:t>
      </w:r>
    </w:p>
    <w:p w14:paraId="55B96122" w14:textId="77777777" w:rsidR="00E410D5" w:rsidRPr="00411717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Arial LatArm" w:hAnsi="Arial LatArm" w:cs="Sylfaen"/>
          <w:color w:val="000000" w:themeColor="text1"/>
          <w:sz w:val="20"/>
          <w:lang w:val="hy-AM" w:eastAsia="en-US"/>
        </w:rPr>
      </w:pP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համատեղգործունեությանպայմանագրիկողմերիցորևէմեկըչիկարողսույնընթացակարգին</w:t>
      </w:r>
      <w:r w:rsidR="006D3D3F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(</w:t>
      </w:r>
      <w:r w:rsidR="006D3D3F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միևնույնչափաբաժնին</w:t>
      </w:r>
      <w:r w:rsidR="006D3D3F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ներկայացնելառանձինհայտ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Սույնպարբերությանպահանջիչպահպանմանդեպքումհայտերիբացմաննիստումմերժվումենինչպեսհամատեղգործունեությանկարգով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յնպեսէլառանձիններկայացվածհայտերը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.</w:t>
      </w:r>
    </w:p>
    <w:p w14:paraId="43D03902" w14:textId="77777777" w:rsidR="00E410D5" w:rsidRPr="00411717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Arial LatArm" w:hAnsi="Arial LatArm" w:cs="Sylfaen"/>
          <w:color w:val="000000" w:themeColor="text1"/>
          <w:sz w:val="20"/>
          <w:lang w:val="hy-AM" w:eastAsia="en-US"/>
        </w:rPr>
      </w:pP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եթեհամատեղգործունեությանպայմանագրովսահմանվածէ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որմասնակիցներիընդհանուրգործերըվարումէհամատեղգործունեությանպայմանագրիառանձինմասնակից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պահայտըներկայացվում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իսկպայմանագիրկնքվելուդեպքումվճարումներըկատարվումենայդմասնակցին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յնդեպքում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երբհամատեղգործունեությանպայմանագրովնախատեսվումէ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որընդհանուրգործերըվարելիսյուրաքանչյուրմասնակիցիրավունքունիգործելբոլորմասնակիցներիանունից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պապայմանագիրկնքվելուդեպքումդրահիմանվրավճարումներըկատարվումենհայտըներկայացրածմասնակցին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:</w:t>
      </w:r>
    </w:p>
    <w:bookmarkEnd w:id="5"/>
    <w:p w14:paraId="2627CB88" w14:textId="77777777" w:rsidR="00037DDE" w:rsidRPr="00411717" w:rsidRDefault="00037DDE" w:rsidP="00EF3662">
      <w:pPr>
        <w:pStyle w:val="norm"/>
        <w:spacing w:line="240" w:lineRule="auto"/>
        <w:rPr>
          <w:rFonts w:ascii="Arial LatArm" w:hAnsi="Arial LatArm" w:cs="Sylfaen"/>
          <w:color w:val="000000" w:themeColor="text1"/>
          <w:sz w:val="20"/>
          <w:lang w:val="hy-AM" w:eastAsia="en-US"/>
        </w:rPr>
      </w:pPr>
    </w:p>
    <w:p w14:paraId="5FB7F706" w14:textId="77777777" w:rsidR="00A45946" w:rsidRPr="00411717" w:rsidRDefault="00C8055A" w:rsidP="00EF3662">
      <w:pPr>
        <w:jc w:val="center"/>
        <w:rPr>
          <w:rFonts w:ascii="Arial LatArm" w:hAnsi="Arial LatArm" w:cs="Arial"/>
          <w:b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es-ES"/>
        </w:rPr>
        <w:t>5</w:t>
      </w:r>
      <w:r w:rsidR="00A45946" w:rsidRPr="00411717">
        <w:rPr>
          <w:rFonts w:ascii="Arial LatArm" w:hAnsi="Arial LatArm"/>
          <w:b/>
          <w:color w:val="000000" w:themeColor="text1"/>
          <w:sz w:val="20"/>
          <w:szCs w:val="20"/>
          <w:lang w:val="es-ES"/>
        </w:rPr>
        <w:t xml:space="preserve">.   </w:t>
      </w:r>
      <w:r w:rsidR="00A45946" w:rsidRPr="00411717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ՀԱՅՏԻԳՆԱՅԻՆԱՌԱՋԱՐԿԸ</w:t>
      </w:r>
    </w:p>
    <w:p w14:paraId="2F8C7A1F" w14:textId="77777777" w:rsidR="00A45946" w:rsidRPr="00411717" w:rsidRDefault="00A45946" w:rsidP="00EF3662">
      <w:pPr>
        <w:jc w:val="center"/>
        <w:rPr>
          <w:rFonts w:ascii="Arial LatArm" w:hAnsi="Arial LatArm" w:cs="Arial"/>
          <w:b/>
          <w:color w:val="000000" w:themeColor="text1"/>
          <w:sz w:val="20"/>
          <w:szCs w:val="20"/>
          <w:lang w:val="es-ES"/>
        </w:rPr>
      </w:pPr>
    </w:p>
    <w:p w14:paraId="3B35C20A" w14:textId="77777777" w:rsidR="00A45946" w:rsidRPr="00411717" w:rsidRDefault="00C8055A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5</w:t>
      </w:r>
      <w:r w:rsidR="00A45946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.1 </w:t>
      </w:r>
      <w:r w:rsidR="00A45946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ռաջարկվողգինըապրանքիարժեքիցբացիներառումէփոխադրման</w:t>
      </w:r>
      <w:r w:rsidR="00A45946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="00A45946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հովագրման</w:t>
      </w:r>
      <w:r w:rsidR="00A45946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="00A45946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ուրքերի</w:t>
      </w:r>
      <w:r w:rsidR="00A45946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="00A45946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րկերի</w:t>
      </w:r>
      <w:r w:rsidR="00A45946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="00A45946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լվճարումներիգծովծախսերըևչիկարողպակասլինելդրանցինքնարժեքից</w:t>
      </w:r>
      <w:r w:rsidR="00A45946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: </w:t>
      </w:r>
      <w:r w:rsidR="00A45946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ռաջարկվողգնիհաշվարկըպետքէներկայացվիհայտով</w:t>
      </w:r>
      <w:r w:rsidR="00A45946"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1861DE1D" w14:textId="77777777" w:rsidR="00B95FE0" w:rsidRPr="00411717" w:rsidRDefault="00C8055A" w:rsidP="00EF3662">
      <w:pPr>
        <w:pStyle w:val="norm"/>
        <w:spacing w:line="240" w:lineRule="auto"/>
        <w:ind w:firstLine="567"/>
        <w:rPr>
          <w:rFonts w:ascii="Arial LatArm" w:hAnsi="Arial LatArm" w:cs="Sylfaen"/>
          <w:color w:val="000000" w:themeColor="text1"/>
          <w:sz w:val="20"/>
          <w:lang w:val="es-ES" w:eastAsia="en-US"/>
        </w:rPr>
      </w:pPr>
      <w:r w:rsidRPr="00411717">
        <w:rPr>
          <w:rFonts w:ascii="Arial LatArm" w:hAnsi="Arial LatArm"/>
          <w:color w:val="000000" w:themeColor="text1"/>
          <w:sz w:val="20"/>
          <w:lang w:val="es-ES"/>
        </w:rPr>
        <w:t>5</w:t>
      </w:r>
      <w:r w:rsidR="00A45946" w:rsidRPr="00411717">
        <w:rPr>
          <w:rFonts w:ascii="Arial LatArm" w:hAnsi="Arial LatArm"/>
          <w:color w:val="000000" w:themeColor="text1"/>
          <w:sz w:val="20"/>
          <w:lang w:val="es-ES"/>
        </w:rPr>
        <w:t>.</w:t>
      </w:r>
      <w:r w:rsidR="00A45946" w:rsidRPr="00411717">
        <w:rPr>
          <w:rFonts w:ascii="Arial LatArm" w:hAnsi="Arial LatArm"/>
          <w:color w:val="000000" w:themeColor="text1"/>
          <w:sz w:val="20"/>
          <w:lang w:val="hy-AM"/>
        </w:rPr>
        <w:t>2</w:t>
      </w:r>
      <w:r w:rsidR="00A45946" w:rsidRPr="00411717">
        <w:rPr>
          <w:rFonts w:ascii="Sylfaen" w:hAnsi="Sylfaen" w:cs="Sylfaen"/>
          <w:color w:val="000000" w:themeColor="text1"/>
          <w:sz w:val="20"/>
          <w:lang w:val="es-ES"/>
        </w:rPr>
        <w:t>Մ</w:t>
      </w:r>
      <w:r w:rsidR="00A4594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սնակիցըգնայինառաջարկըներկայացնումէ</w:t>
      </w:r>
      <w:r w:rsidR="00B6773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րժեք</w:t>
      </w:r>
      <w:r w:rsidR="00B67736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 (</w:t>
      </w:r>
      <w:r w:rsidR="00B6773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ինքնարժեքիևկանխատեսվողշահույթիհանրագումարը</w:t>
      </w:r>
      <w:r w:rsidR="00B67736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) </w:t>
      </w:r>
      <w:r w:rsidR="00A4594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ևավելացվածարժեքիհարկընդհանրականբաղադրիչներիցբաղկացածհաշվարկիձևով</w:t>
      </w:r>
      <w:r w:rsidR="00A45946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: </w:t>
      </w:r>
      <w:r w:rsidR="00B6773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</w:t>
      </w:r>
      <w:r w:rsidR="00417553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րժեքի</w:t>
      </w:r>
      <w:r w:rsidR="00A4594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բաղադրիչներիհաշվարկ</w:t>
      </w:r>
      <w:r w:rsidR="00A45946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` </w:t>
      </w:r>
      <w:r w:rsidR="00A4594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բացվածքկամայլմանրամասներչենպահանջվումևներկայացվում</w:t>
      </w:r>
      <w:r w:rsidR="00A45946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: </w:t>
      </w:r>
      <w:r w:rsidR="00A4594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Եթե</w:t>
      </w:r>
      <w:r w:rsidR="00220C7C" w:rsidRPr="00411717">
        <w:rPr>
          <w:rFonts w:ascii="Sylfaen" w:hAnsi="Sylfaen" w:cs="Sylfaen"/>
          <w:color w:val="000000" w:themeColor="text1"/>
          <w:sz w:val="20"/>
          <w:lang w:eastAsia="en-US"/>
        </w:rPr>
        <w:t>մ</w:t>
      </w:r>
      <w:r w:rsidR="00A4594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սնակիցըտվյալգործարքիգծովՀայաստանիՀանրապետությանպետականբյուջեպետքէվճարիավելացվածարժեքիհարկ</w:t>
      </w:r>
      <w:r w:rsidR="00A45946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="00A4594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պա</w:t>
      </w:r>
      <w:r w:rsidR="00A45946" w:rsidRPr="00411717">
        <w:rPr>
          <w:rFonts w:ascii="Sylfaen" w:hAnsi="Sylfaen" w:cs="Sylfaen"/>
          <w:color w:val="000000" w:themeColor="text1"/>
          <w:sz w:val="20"/>
          <w:lang w:val="ru-RU"/>
        </w:rPr>
        <w:t>ներկայաց</w:t>
      </w:r>
      <w:r w:rsidR="00A45946" w:rsidRPr="00411717">
        <w:rPr>
          <w:rFonts w:ascii="Sylfaen" w:hAnsi="Sylfaen" w:cs="Sylfaen"/>
          <w:color w:val="000000" w:themeColor="text1"/>
          <w:sz w:val="20"/>
        </w:rPr>
        <w:t>վող</w:t>
      </w:r>
      <w:r w:rsidR="00A45946" w:rsidRPr="00411717">
        <w:rPr>
          <w:rFonts w:ascii="Sylfaen" w:hAnsi="Sylfaen" w:cs="Sylfaen"/>
          <w:color w:val="000000" w:themeColor="text1"/>
          <w:sz w:val="20"/>
          <w:lang w:val="ru-RU"/>
        </w:rPr>
        <w:t>գնայինառաջարկում</w:t>
      </w:r>
      <w:r w:rsidR="00A4594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ռանձնացվածտողովնախատեսվումէայդհարկատեսակիգծովվճարվելիքգումարիչափը</w:t>
      </w:r>
      <w:r w:rsidR="00A45946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:</w:t>
      </w:r>
    </w:p>
    <w:p w14:paraId="7D92C843" w14:textId="77777777" w:rsidR="00B95FE0" w:rsidRPr="00411717" w:rsidRDefault="00B95FE0" w:rsidP="006C1D25">
      <w:pPr>
        <w:pStyle w:val="norm"/>
        <w:spacing w:line="240" w:lineRule="auto"/>
        <w:rPr>
          <w:rFonts w:ascii="Arial LatArm" w:hAnsi="Arial LatArm" w:cs="Sylfaen"/>
          <w:color w:val="000000" w:themeColor="text1"/>
          <w:sz w:val="20"/>
          <w:lang w:val="hy-AM" w:eastAsia="en-US"/>
        </w:rPr>
      </w:pPr>
      <w:r w:rsidRPr="00411717">
        <w:rPr>
          <w:rFonts w:ascii="Sylfaen" w:hAnsi="Sylfaen" w:cs="Sylfaen"/>
          <w:color w:val="000000" w:themeColor="text1"/>
          <w:sz w:val="20"/>
          <w:lang w:eastAsia="en-US"/>
        </w:rPr>
        <w:t>Մ</w:t>
      </w:r>
      <w:r w:rsidR="00A4594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սնակիցներիգնայինառաջարկների</w:t>
      </w:r>
      <w:r w:rsidR="00934B33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գնահատում</w:t>
      </w:r>
      <w:r w:rsidR="00934B33" w:rsidRPr="00411717">
        <w:rPr>
          <w:rFonts w:ascii="Sylfaen" w:hAnsi="Sylfaen" w:cs="Sylfaen"/>
          <w:color w:val="000000" w:themeColor="text1"/>
          <w:sz w:val="20"/>
          <w:lang w:eastAsia="en-US"/>
        </w:rPr>
        <w:t>նու</w:t>
      </w:r>
      <w:r w:rsidR="00A4594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համեմատումնիրականացվում</w:t>
      </w:r>
      <w:r w:rsidR="00934B33" w:rsidRPr="00411717">
        <w:rPr>
          <w:rFonts w:ascii="Sylfaen" w:hAnsi="Sylfaen" w:cs="Sylfaen"/>
          <w:color w:val="000000" w:themeColor="text1"/>
          <w:sz w:val="20"/>
          <w:lang w:eastAsia="en-US"/>
        </w:rPr>
        <w:t>են</w:t>
      </w:r>
      <w:r w:rsidR="00A45946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ռանցսույնկետումնշվածհարկիգումարիհաշվարկման</w:t>
      </w:r>
      <w:r w:rsidR="00A45946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: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Ընդորում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մասնակցիհայտըենթակաչէմերժման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եթե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`</w:t>
      </w:r>
    </w:p>
    <w:p w14:paraId="0319A85B" w14:textId="77777777" w:rsidR="00B95FE0" w:rsidRPr="00411717" w:rsidRDefault="00B95FE0" w:rsidP="00877F78">
      <w:pPr>
        <w:pStyle w:val="norm"/>
        <w:spacing w:line="240" w:lineRule="auto"/>
        <w:rPr>
          <w:rFonts w:ascii="Arial LatArm" w:hAnsi="Arial LatArm" w:cs="Sylfaen"/>
          <w:color w:val="000000" w:themeColor="text1"/>
          <w:sz w:val="20"/>
          <w:lang w:val="hy-AM" w:eastAsia="en-US"/>
        </w:rPr>
      </w:pP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գնայինառաջարկի</w:t>
      </w:r>
      <w:r w:rsidR="00052F61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րժեք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ևավելացվածարժեքիհարկսյունակներըլրացվածենմիայնթվերով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իսկընդհանուրգնիսյունակը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ևտառերովևթվերովկամմիայնտառերով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.</w:t>
      </w:r>
    </w:p>
    <w:p w14:paraId="0A5C61D6" w14:textId="77777777" w:rsidR="00B95FE0" w:rsidRPr="00411717" w:rsidRDefault="00B95FE0" w:rsidP="00C75A7D">
      <w:pPr>
        <w:pStyle w:val="norm"/>
        <w:spacing w:line="240" w:lineRule="auto"/>
        <w:rPr>
          <w:rFonts w:ascii="Arial LatArm" w:hAnsi="Arial LatArm" w:cs="Sylfaen"/>
          <w:color w:val="000000" w:themeColor="text1"/>
          <w:sz w:val="20"/>
          <w:lang w:val="hy-AM" w:eastAsia="en-US"/>
        </w:rPr>
      </w:pP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lastRenderedPageBreak/>
        <w:t>բ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գնայինառաջարկի</w:t>
      </w:r>
      <w:r w:rsidR="0042084B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րժեք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ևավելացվածարժեքիհարկսյունակներումտառերովկամթվերովնշվածգումարներիմիջևառկաէանհամապատասխանություն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սակայնտառերովկամթվերովնշվածգումարներիցորևէմեկիհանրագումարըհամապատասխանումէընդհանուրգնիսյունակումտառերովնշվածգումարին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.</w:t>
      </w:r>
    </w:p>
    <w:p w14:paraId="1521F9C2" w14:textId="77777777" w:rsidR="00A45946" w:rsidRPr="00411717" w:rsidRDefault="00B95FE0" w:rsidP="001E17BA">
      <w:pPr>
        <w:pStyle w:val="norm"/>
        <w:spacing w:line="240" w:lineRule="auto"/>
        <w:rPr>
          <w:rFonts w:ascii="Arial LatArm" w:hAnsi="Arial LatArm" w:cs="Sylfaen"/>
          <w:color w:val="000000" w:themeColor="text1"/>
          <w:sz w:val="20"/>
          <w:lang w:val="hy-AM" w:eastAsia="en-US"/>
        </w:rPr>
      </w:pP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գ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գնայինառաջարկումչափաբաժնիհամարըսխալէնշված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սակայնգնմանառարկայիանվանումըճիշտէլրացված</w:t>
      </w:r>
      <w:r w:rsidR="008128C9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.</w:t>
      </w:r>
    </w:p>
    <w:p w14:paraId="5377359F" w14:textId="77777777" w:rsidR="00A63118" w:rsidRPr="00411717" w:rsidRDefault="00A63118" w:rsidP="00972668">
      <w:pPr>
        <w:shd w:val="clear" w:color="auto" w:fill="FFFFFF"/>
        <w:ind w:firstLine="375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դ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այինառաջարկիարժեք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վելացվածարժեքիհարկևընդհանուրգումարսյունակներումտառերովկամթվերովնշվածգումարներիլումաներըկլորացվածենմինչևհինգտասնորդականը՝դեպիներքևամբողջթիվ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հինգտասնորդականևդրանիցավելին՝դեպիվերևամբողջթիվ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.  </w:t>
      </w:r>
    </w:p>
    <w:p w14:paraId="1F510186" w14:textId="77777777" w:rsidR="00A63118" w:rsidRPr="00411717" w:rsidRDefault="00A63118" w:rsidP="00972668">
      <w:pPr>
        <w:tabs>
          <w:tab w:val="left" w:pos="0"/>
        </w:tabs>
        <w:ind w:firstLine="360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այինառաջարկիարժեքևավելացվածարժեքիհարկսյունակներումգումարներըլրացվածենինչպեսթվեր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նպեսէլտառեր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դրանքհամապատասխանումենմիմյանց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ընդհանուրգնիսյունակումտառերովնշվածգումարիմեջլրացվածենավելորդբառեր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իարդյունքումստացվումէգոյությունչունեցողթի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րումսույնպարբերությանմեջնշվածդեպքումգնահատողհանձնաժողովըհայտըգնահատելիսհիմքէընդունումարժեքևավելացվածարժեքիհարկսյունակներումտառերովլրացվածգումարներիհանրագումար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.</w:t>
      </w:r>
    </w:p>
    <w:p w14:paraId="01B42AEE" w14:textId="77777777" w:rsidR="00A63118" w:rsidRPr="00411717" w:rsidRDefault="00A63118" w:rsidP="00A63118">
      <w:pPr>
        <w:pStyle w:val="norm"/>
        <w:spacing w:line="240" w:lineRule="auto"/>
        <w:rPr>
          <w:rFonts w:ascii="Arial LatArm" w:hAnsi="Arial LatArm" w:cs="Sylfaen"/>
          <w:color w:val="000000" w:themeColor="text1"/>
          <w:sz w:val="20"/>
          <w:lang w:val="hy-AM" w:eastAsia="en-US"/>
        </w:rPr>
      </w:pP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զ</w:t>
      </w:r>
      <w:r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գնայինառաջարկիսյունակներումտառերովլրացվածգումարներիմեջլումաներընշվածենթվերով</w:t>
      </w:r>
      <w:r w:rsidR="008128C9" w:rsidRPr="00411717">
        <w:rPr>
          <w:rFonts w:ascii="Arial LatArm" w:hAnsi="Arial LatArm" w:cs="Sylfaen"/>
          <w:color w:val="000000" w:themeColor="text1"/>
          <w:sz w:val="20"/>
          <w:lang w:val="hy-AM" w:eastAsia="en-US"/>
        </w:rPr>
        <w:t>:</w:t>
      </w:r>
    </w:p>
    <w:p w14:paraId="77DF973E" w14:textId="77777777" w:rsidR="00A45946" w:rsidRPr="00411717" w:rsidRDefault="00C8055A" w:rsidP="00EF3662">
      <w:pPr>
        <w:pStyle w:val="norm"/>
        <w:spacing w:line="240" w:lineRule="auto"/>
        <w:ind w:firstLine="567"/>
        <w:rPr>
          <w:rFonts w:ascii="Arial LatArm" w:hAnsi="Arial LatArm"/>
          <w:color w:val="000000" w:themeColor="text1"/>
          <w:sz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lang w:val="es-ES"/>
        </w:rPr>
        <w:t>5</w:t>
      </w:r>
      <w:r w:rsidR="00A45946" w:rsidRPr="00411717">
        <w:rPr>
          <w:rFonts w:ascii="Arial LatArm" w:hAnsi="Arial LatArm"/>
          <w:color w:val="000000" w:themeColor="text1"/>
          <w:sz w:val="20"/>
          <w:lang w:val="es-ES"/>
        </w:rPr>
        <w:t>.</w:t>
      </w:r>
      <w:r w:rsidR="00A45946" w:rsidRPr="00411717">
        <w:rPr>
          <w:rFonts w:ascii="Arial LatArm" w:hAnsi="Arial LatArm"/>
          <w:color w:val="000000" w:themeColor="text1"/>
          <w:sz w:val="20"/>
          <w:lang w:val="hy-AM"/>
        </w:rPr>
        <w:t>3</w:t>
      </w:r>
      <w:r w:rsidR="00A45946" w:rsidRPr="00411717">
        <w:rPr>
          <w:rFonts w:ascii="Sylfaen" w:hAnsi="Sylfaen" w:cs="Sylfaen"/>
          <w:color w:val="000000" w:themeColor="text1"/>
          <w:sz w:val="20"/>
          <w:lang w:val="es-ES"/>
        </w:rPr>
        <w:t>Եթեկնքվելիքպայմանագրիգինըկայունէ</w:t>
      </w:r>
      <w:r w:rsidR="00A45946" w:rsidRPr="00411717">
        <w:rPr>
          <w:rFonts w:ascii="Arial LatArm" w:hAnsi="Arial LatArm"/>
          <w:color w:val="000000" w:themeColor="text1"/>
          <w:sz w:val="20"/>
          <w:lang w:val="es-ES"/>
        </w:rPr>
        <w:t xml:space="preserve">, </w:t>
      </w:r>
      <w:r w:rsidR="00A45946" w:rsidRPr="00411717">
        <w:rPr>
          <w:rFonts w:ascii="Sylfaen" w:hAnsi="Sylfaen" w:cs="Sylfaen"/>
          <w:color w:val="000000" w:themeColor="text1"/>
          <w:sz w:val="20"/>
          <w:lang w:val="es-ES"/>
        </w:rPr>
        <w:t>ապագնայինառաջարկըներկայացվումէմեկթվով՝պայմանագրիկատարմանհամարառաջարկվողընդհանուրգնով</w:t>
      </w:r>
      <w:r w:rsidR="00F9314A" w:rsidRPr="00411717">
        <w:rPr>
          <w:rFonts w:ascii="Arial LatArm" w:hAnsi="Arial LatArm"/>
          <w:color w:val="000000" w:themeColor="text1"/>
          <w:sz w:val="20"/>
          <w:lang w:val="es-ES"/>
        </w:rPr>
        <w:t xml:space="preserve">: </w:t>
      </w:r>
      <w:r w:rsidR="00A45946" w:rsidRPr="00411717">
        <w:rPr>
          <w:rFonts w:ascii="Sylfaen" w:hAnsi="Sylfaen" w:cs="Sylfaen"/>
          <w:color w:val="000000" w:themeColor="text1"/>
          <w:sz w:val="20"/>
          <w:lang w:val="es-ES"/>
        </w:rPr>
        <w:t>Ընդորումմասնակցիցչիկարողպահանջվել</w:t>
      </w:r>
      <w:r w:rsidR="00A45946" w:rsidRPr="00411717">
        <w:rPr>
          <w:rFonts w:ascii="Arial LatArm" w:hAnsi="Arial LatArm"/>
          <w:color w:val="000000" w:themeColor="text1"/>
          <w:sz w:val="20"/>
          <w:lang w:val="es-ES"/>
        </w:rPr>
        <w:t xml:space="preserve">, </w:t>
      </w:r>
      <w:r w:rsidR="00A45946" w:rsidRPr="00411717">
        <w:rPr>
          <w:rFonts w:ascii="Sylfaen" w:hAnsi="Sylfaen" w:cs="Sylfaen"/>
          <w:color w:val="000000" w:themeColor="text1"/>
          <w:sz w:val="20"/>
          <w:lang w:val="es-ES"/>
        </w:rPr>
        <w:t>որնաներկայացնիգնայինառաջարկիհիմնավորումներկամորևէայլտիպիտեղեկություններկամփաստաթղթեր</w:t>
      </w:r>
      <w:r w:rsidR="00A45946" w:rsidRPr="00411717">
        <w:rPr>
          <w:rFonts w:ascii="Arial LatArm" w:hAnsi="Arial LatArm"/>
          <w:color w:val="000000" w:themeColor="text1"/>
          <w:sz w:val="20"/>
          <w:lang w:val="es-ES"/>
        </w:rPr>
        <w:t xml:space="preserve">, </w:t>
      </w:r>
      <w:r w:rsidR="00A45946" w:rsidRPr="00411717">
        <w:rPr>
          <w:rFonts w:ascii="Sylfaen" w:hAnsi="Sylfaen" w:cs="Sylfaen"/>
          <w:color w:val="000000" w:themeColor="text1"/>
          <w:sz w:val="20"/>
          <w:lang w:val="es-ES"/>
        </w:rPr>
        <w:t>ինչպեսնաև</w:t>
      </w:r>
      <w:r w:rsidR="00220C7C" w:rsidRPr="00411717">
        <w:rPr>
          <w:rFonts w:ascii="Sylfaen" w:hAnsi="Sylfaen" w:cs="Sylfaen"/>
          <w:color w:val="000000" w:themeColor="text1"/>
          <w:sz w:val="20"/>
          <w:lang w:val="es-ES"/>
        </w:rPr>
        <w:t>մ</w:t>
      </w:r>
      <w:r w:rsidR="00A45946" w:rsidRPr="00411717">
        <w:rPr>
          <w:rFonts w:ascii="Sylfaen" w:hAnsi="Sylfaen" w:cs="Sylfaen"/>
          <w:color w:val="000000" w:themeColor="text1"/>
          <w:sz w:val="20"/>
          <w:lang w:val="es-ES"/>
        </w:rPr>
        <w:t>ասնակցիշահույթիչափըչիկարողհրավերովսահմանափակվել</w:t>
      </w:r>
      <w:r w:rsidR="00A45946" w:rsidRPr="00411717">
        <w:rPr>
          <w:rFonts w:ascii="Arial LatArm" w:hAnsi="Arial LatArm"/>
          <w:color w:val="000000" w:themeColor="text1"/>
          <w:sz w:val="20"/>
          <w:lang w:val="es-ES"/>
        </w:rPr>
        <w:t>:</w:t>
      </w:r>
    </w:p>
    <w:p w14:paraId="57BA1ADD" w14:textId="77777777" w:rsidR="00096865" w:rsidRPr="00411717" w:rsidRDefault="00096865" w:rsidP="00EF3662">
      <w:pPr>
        <w:pStyle w:val="23"/>
        <w:spacing w:line="240" w:lineRule="auto"/>
        <w:ind w:firstLine="567"/>
        <w:rPr>
          <w:rFonts w:ascii="Arial LatArm" w:hAnsi="Arial LatArm"/>
          <w:color w:val="000000" w:themeColor="text1"/>
          <w:lang w:val="es-ES"/>
        </w:rPr>
      </w:pPr>
    </w:p>
    <w:p w14:paraId="19A56C13" w14:textId="77777777" w:rsidR="00096865" w:rsidRPr="00411717" w:rsidRDefault="00220C7C" w:rsidP="00EF3662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es-ES"/>
        </w:rPr>
        <w:t>6</w:t>
      </w:r>
      <w:r w:rsidR="00955A1E" w:rsidRPr="00411717">
        <w:rPr>
          <w:rFonts w:ascii="Arial LatArm" w:hAnsi="Arial LatArm"/>
          <w:b/>
          <w:color w:val="000000" w:themeColor="text1"/>
          <w:sz w:val="20"/>
          <w:szCs w:val="20"/>
          <w:lang w:val="es-ES"/>
        </w:rPr>
        <w:t xml:space="preserve">. </w:t>
      </w:r>
      <w:r w:rsidR="00955A1E" w:rsidRPr="00411717">
        <w:rPr>
          <w:rFonts w:ascii="Sylfaen" w:hAnsi="Sylfaen" w:cs="Sylfaen"/>
          <w:b/>
          <w:color w:val="000000" w:themeColor="text1"/>
          <w:sz w:val="20"/>
          <w:szCs w:val="20"/>
        </w:rPr>
        <w:t>ՀԱՅՏԻԳՈՐԾՈՂՈՒԹՅԱՆԺԱՄԿԵՏԸ</w:t>
      </w:r>
      <w:r w:rsidR="00955A1E" w:rsidRPr="00411717">
        <w:rPr>
          <w:rFonts w:ascii="Arial LatArm" w:hAnsi="Arial LatArm"/>
          <w:b/>
          <w:color w:val="000000" w:themeColor="text1"/>
          <w:sz w:val="20"/>
          <w:szCs w:val="20"/>
          <w:lang w:val="es-ES"/>
        </w:rPr>
        <w:t xml:space="preserve">, </w:t>
      </w:r>
      <w:r w:rsidR="00955A1E" w:rsidRPr="00411717">
        <w:rPr>
          <w:rFonts w:ascii="Sylfaen" w:hAnsi="Sylfaen" w:cs="Sylfaen"/>
          <w:b/>
          <w:color w:val="000000" w:themeColor="text1"/>
          <w:sz w:val="20"/>
          <w:szCs w:val="20"/>
        </w:rPr>
        <w:t>ՀԱՅՏԵՐՈՒՄՓՈՓՈԽՈՒԹՅՈՒՆԿԱՏԱՐԵԼՈՒ</w:t>
      </w:r>
    </w:p>
    <w:p w14:paraId="7A2FDBEE" w14:textId="77777777" w:rsidR="00096865" w:rsidRPr="00411717" w:rsidRDefault="00955A1E" w:rsidP="00EF3662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ԵՎԴՐԱՆՔՀԵՏՎԵՐՑՆԵԼՈՒԿԱՐԳԸ</w:t>
      </w:r>
    </w:p>
    <w:p w14:paraId="19154129" w14:textId="77777777" w:rsidR="00096865" w:rsidRPr="00411717" w:rsidRDefault="00096865" w:rsidP="00EF3662">
      <w:pPr>
        <w:pStyle w:val="a3"/>
        <w:spacing w:line="240" w:lineRule="auto"/>
        <w:ind w:firstLine="567"/>
        <w:rPr>
          <w:b/>
          <w:color w:val="000000" w:themeColor="text1"/>
          <w:lang w:val="af-ZA"/>
        </w:rPr>
      </w:pPr>
    </w:p>
    <w:p w14:paraId="5F717392" w14:textId="77777777" w:rsidR="00096865" w:rsidRPr="00411717" w:rsidRDefault="00220C7C" w:rsidP="00EF3662">
      <w:pPr>
        <w:pStyle w:val="a3"/>
        <w:spacing w:line="240" w:lineRule="auto"/>
        <w:ind w:firstLine="567"/>
        <w:rPr>
          <w:rFonts w:cs="Sylfaen"/>
          <w:i w:val="0"/>
          <w:color w:val="000000" w:themeColor="text1"/>
          <w:lang w:val="af-ZA"/>
        </w:rPr>
      </w:pPr>
      <w:r w:rsidRPr="00411717">
        <w:rPr>
          <w:i w:val="0"/>
          <w:color w:val="000000" w:themeColor="text1"/>
          <w:lang w:val="af-ZA"/>
        </w:rPr>
        <w:t>6</w:t>
      </w:r>
      <w:r w:rsidR="00096865" w:rsidRPr="00411717">
        <w:rPr>
          <w:i w:val="0"/>
          <w:color w:val="000000" w:themeColor="text1"/>
          <w:lang w:val="af-ZA"/>
        </w:rPr>
        <w:t>.1</w:t>
      </w:r>
      <w:r w:rsidR="00096865" w:rsidRPr="00411717">
        <w:rPr>
          <w:rFonts w:ascii="Sylfaen" w:hAnsi="Sylfaen" w:cs="Sylfaen"/>
          <w:i w:val="0"/>
          <w:color w:val="000000" w:themeColor="text1"/>
          <w:lang w:val="ru-RU"/>
        </w:rPr>
        <w:t>Օրենքի</w:t>
      </w:r>
      <w:r w:rsidR="00A64339" w:rsidRPr="00411717">
        <w:rPr>
          <w:rFonts w:cs="Sylfaen"/>
          <w:i w:val="0"/>
          <w:color w:val="000000" w:themeColor="text1"/>
          <w:lang w:val="af-ZA"/>
        </w:rPr>
        <w:t>31</w:t>
      </w:r>
      <w:r w:rsidR="00096865" w:rsidRPr="00411717">
        <w:rPr>
          <w:rFonts w:cs="Sylfaen"/>
          <w:i w:val="0"/>
          <w:color w:val="000000" w:themeColor="text1"/>
          <w:lang w:val="af-ZA"/>
        </w:rPr>
        <w:t>-</w:t>
      </w:r>
      <w:r w:rsidR="00096865" w:rsidRPr="00411717">
        <w:rPr>
          <w:rFonts w:ascii="Sylfaen" w:hAnsi="Sylfaen" w:cs="Sylfaen"/>
          <w:i w:val="0"/>
          <w:color w:val="000000" w:themeColor="text1"/>
          <w:lang w:val="ru-RU"/>
        </w:rPr>
        <w:t>րդհոդվածիհամաձայն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` </w:t>
      </w:r>
      <w:r w:rsidR="00096865" w:rsidRPr="00411717">
        <w:rPr>
          <w:rFonts w:ascii="Sylfaen" w:hAnsi="Sylfaen" w:cs="Sylfaen"/>
          <w:i w:val="0"/>
          <w:color w:val="000000" w:themeColor="text1"/>
          <w:lang w:val="ru-RU"/>
        </w:rPr>
        <w:t>հայտըվավերէմինչևՕրենքինհամապատասխանպայմանագրիկնքումը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, </w:t>
      </w:r>
      <w:r w:rsidR="00705706" w:rsidRPr="00411717">
        <w:rPr>
          <w:rFonts w:ascii="Sylfaen" w:hAnsi="Sylfaen" w:cs="Sylfaen"/>
          <w:i w:val="0"/>
          <w:color w:val="000000" w:themeColor="text1"/>
          <w:lang w:val="en-US"/>
        </w:rPr>
        <w:t>մ</w:t>
      </w:r>
      <w:r w:rsidR="00096865" w:rsidRPr="00411717">
        <w:rPr>
          <w:rFonts w:ascii="Sylfaen" w:hAnsi="Sylfaen" w:cs="Sylfaen"/>
          <w:i w:val="0"/>
          <w:color w:val="000000" w:themeColor="text1"/>
          <w:lang w:val="ru-RU"/>
        </w:rPr>
        <w:t>ասնակցիկողմիցհայտիհետվերցնելը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, </w:t>
      </w:r>
      <w:r w:rsidR="00096865" w:rsidRPr="00411717">
        <w:rPr>
          <w:rFonts w:ascii="Sylfaen" w:hAnsi="Sylfaen" w:cs="Sylfaen"/>
          <w:i w:val="0"/>
          <w:color w:val="000000" w:themeColor="text1"/>
          <w:lang w:val="ru-RU"/>
        </w:rPr>
        <w:t>հայտիմերժումըկամ</w:t>
      </w:r>
      <w:r w:rsidR="00402941" w:rsidRPr="00411717">
        <w:rPr>
          <w:rFonts w:ascii="Sylfaen" w:hAnsi="Sylfaen" w:cs="Sylfaen"/>
          <w:i w:val="0"/>
          <w:color w:val="000000" w:themeColor="text1"/>
          <w:lang w:val="af-ZA"/>
        </w:rPr>
        <w:t>սույն</w:t>
      </w:r>
      <w:r w:rsidR="00096865" w:rsidRPr="00411717">
        <w:rPr>
          <w:rFonts w:ascii="Sylfaen" w:hAnsi="Sylfaen" w:cs="Sylfaen"/>
          <w:i w:val="0"/>
          <w:color w:val="000000" w:themeColor="text1"/>
          <w:lang w:val="ru-RU"/>
        </w:rPr>
        <w:t>ընթացակարգըչկայացածհայտարարվելը</w:t>
      </w:r>
      <w:r w:rsidR="004D5671" w:rsidRPr="00411717">
        <w:rPr>
          <w:rFonts w:ascii="Tahoma" w:hAnsi="Tahoma" w:cs="Tahoma"/>
          <w:i w:val="0"/>
          <w:color w:val="000000" w:themeColor="text1"/>
          <w:lang w:val="ru-RU"/>
        </w:rPr>
        <w:t>։</w:t>
      </w:r>
    </w:p>
    <w:p w14:paraId="1E6B924A" w14:textId="77777777" w:rsidR="00096865" w:rsidRPr="00411717" w:rsidRDefault="00220C7C" w:rsidP="00EF3662">
      <w:pPr>
        <w:pStyle w:val="a3"/>
        <w:spacing w:line="240" w:lineRule="auto"/>
        <w:ind w:firstLine="567"/>
        <w:rPr>
          <w:rFonts w:cs="Sylfaen"/>
          <w:i w:val="0"/>
          <w:color w:val="000000" w:themeColor="text1"/>
          <w:lang w:val="af-ZA"/>
        </w:rPr>
      </w:pPr>
      <w:r w:rsidRPr="00411717">
        <w:rPr>
          <w:rFonts w:cs="Sylfaen"/>
          <w:i w:val="0"/>
          <w:color w:val="000000" w:themeColor="text1"/>
          <w:lang w:val="af-ZA"/>
        </w:rPr>
        <w:t>6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.2 </w:t>
      </w:r>
      <w:r w:rsidR="00096865" w:rsidRPr="00411717">
        <w:rPr>
          <w:rFonts w:ascii="Sylfaen" w:hAnsi="Sylfaen" w:cs="Sylfaen"/>
          <w:i w:val="0"/>
          <w:color w:val="000000" w:themeColor="text1"/>
          <w:lang w:val="ru-RU"/>
        </w:rPr>
        <w:t>Օրենքի</w:t>
      </w:r>
      <w:r w:rsidR="00A64339" w:rsidRPr="00411717">
        <w:rPr>
          <w:rFonts w:cs="Sylfaen"/>
          <w:i w:val="0"/>
          <w:color w:val="000000" w:themeColor="text1"/>
          <w:lang w:val="af-ZA"/>
        </w:rPr>
        <w:t>31</w:t>
      </w:r>
      <w:r w:rsidR="00096865" w:rsidRPr="00411717">
        <w:rPr>
          <w:rFonts w:cs="Sylfaen"/>
          <w:i w:val="0"/>
          <w:color w:val="000000" w:themeColor="text1"/>
          <w:lang w:val="af-ZA"/>
        </w:rPr>
        <w:t>-</w:t>
      </w:r>
      <w:r w:rsidR="00096865" w:rsidRPr="00411717">
        <w:rPr>
          <w:rFonts w:ascii="Sylfaen" w:hAnsi="Sylfaen" w:cs="Sylfaen"/>
          <w:i w:val="0"/>
          <w:color w:val="000000" w:themeColor="text1"/>
          <w:lang w:val="ru-RU"/>
        </w:rPr>
        <w:t>րդհոդվածիհամաձայն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` </w:t>
      </w:r>
      <w:r w:rsidR="00F70E55" w:rsidRPr="00411717">
        <w:rPr>
          <w:rFonts w:ascii="Sylfaen" w:hAnsi="Sylfaen" w:cs="Sylfaen"/>
          <w:i w:val="0"/>
          <w:color w:val="000000" w:themeColor="text1"/>
          <w:lang w:val="en-US"/>
        </w:rPr>
        <w:t>մ</w:t>
      </w:r>
      <w:r w:rsidR="00096865" w:rsidRPr="00411717">
        <w:rPr>
          <w:rFonts w:ascii="Sylfaen" w:hAnsi="Sylfaen" w:cs="Sylfaen"/>
          <w:i w:val="0"/>
          <w:color w:val="000000" w:themeColor="text1"/>
          <w:lang w:val="ru-RU"/>
        </w:rPr>
        <w:t>ասնակիցը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, </w:t>
      </w:r>
      <w:r w:rsidR="00096865" w:rsidRPr="00411717">
        <w:rPr>
          <w:rFonts w:ascii="Sylfaen" w:hAnsi="Sylfaen" w:cs="Sylfaen"/>
          <w:i w:val="0"/>
          <w:color w:val="000000" w:themeColor="text1"/>
          <w:lang w:val="ru-RU"/>
        </w:rPr>
        <w:t>մինչևսույնհրավերի</w:t>
      </w:r>
      <w:r w:rsidRPr="00411717">
        <w:rPr>
          <w:rFonts w:cs="Sylfaen"/>
          <w:i w:val="0"/>
          <w:color w:val="000000" w:themeColor="text1"/>
          <w:lang w:val="af-ZA"/>
        </w:rPr>
        <w:t>1-</w:t>
      </w:r>
      <w:r w:rsidRPr="00411717">
        <w:rPr>
          <w:rFonts w:ascii="Sylfaen" w:hAnsi="Sylfaen" w:cs="Sylfaen"/>
          <w:i w:val="0"/>
          <w:color w:val="000000" w:themeColor="text1"/>
          <w:lang w:val="af-ZA"/>
        </w:rPr>
        <w:t>ինմասի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4.2 </w:t>
      </w:r>
      <w:r w:rsidR="00096865" w:rsidRPr="00411717">
        <w:rPr>
          <w:rFonts w:ascii="Sylfaen" w:hAnsi="Sylfaen" w:cs="Sylfaen"/>
          <w:i w:val="0"/>
          <w:color w:val="000000" w:themeColor="text1"/>
          <w:lang w:val="ru-RU"/>
        </w:rPr>
        <w:t>կետումնշված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` </w:t>
      </w:r>
      <w:r w:rsidR="00096865" w:rsidRPr="00411717">
        <w:rPr>
          <w:rFonts w:ascii="Sylfaen" w:hAnsi="Sylfaen" w:cs="Sylfaen"/>
          <w:i w:val="0"/>
          <w:color w:val="000000" w:themeColor="text1"/>
          <w:lang w:val="ru-RU"/>
        </w:rPr>
        <w:t>հայտերիներկայացմանվերջնաժամկետը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, </w:t>
      </w:r>
      <w:r w:rsidR="00096865" w:rsidRPr="00411717">
        <w:rPr>
          <w:rFonts w:ascii="Sylfaen" w:hAnsi="Sylfaen" w:cs="Sylfaen"/>
          <w:i w:val="0"/>
          <w:color w:val="000000" w:themeColor="text1"/>
          <w:lang w:val="ru-RU"/>
        </w:rPr>
        <w:t>կարողէփոփոխելկամհետվերցնելիրհայտը</w:t>
      </w:r>
      <w:r w:rsidR="004D5671" w:rsidRPr="00411717">
        <w:rPr>
          <w:rFonts w:ascii="Tahoma" w:hAnsi="Tahoma" w:cs="Tahoma"/>
          <w:i w:val="0"/>
          <w:color w:val="000000" w:themeColor="text1"/>
          <w:lang w:val="ru-RU"/>
        </w:rPr>
        <w:t>։</w:t>
      </w:r>
    </w:p>
    <w:p w14:paraId="1FD7EA17" w14:textId="77777777" w:rsidR="00FA0E41" w:rsidRPr="00411717" w:rsidRDefault="00FA0E41" w:rsidP="00EF3662">
      <w:pPr>
        <w:ind w:firstLine="567"/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</w:p>
    <w:p w14:paraId="393C3997" w14:textId="77777777" w:rsidR="00096865" w:rsidRPr="00411717" w:rsidRDefault="00096865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</w:p>
    <w:p w14:paraId="567A2966" w14:textId="77777777" w:rsidR="00807178" w:rsidRPr="00411717" w:rsidRDefault="00FD2748" w:rsidP="00EF3662">
      <w:pPr>
        <w:ind w:firstLine="567"/>
        <w:jc w:val="center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>8</w:t>
      </w:r>
      <w:r w:rsidR="008D5016"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 xml:space="preserve">.  </w:t>
      </w:r>
      <w:r w:rsidR="008D5016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ՀԱՅՏԵՐԻԲԱՑՈՒՄԸ</w:t>
      </w:r>
      <w:r w:rsidR="00807178"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, </w:t>
      </w:r>
      <w:r w:rsidR="00807178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ԳՆԱՀԱՏՈՒՄԸԵՎ</w:t>
      </w:r>
    </w:p>
    <w:p w14:paraId="27931C33" w14:textId="77777777" w:rsidR="00096865" w:rsidRPr="00411717" w:rsidRDefault="00807178" w:rsidP="00EF3662">
      <w:pPr>
        <w:ind w:firstLine="567"/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ԱՐԴՅՈՒՆՔՆԵՐԻԱՄՓՈՓՈՒՄԸ</w:t>
      </w:r>
    </w:p>
    <w:p w14:paraId="51ADAAD1" w14:textId="77777777" w:rsidR="00096865" w:rsidRPr="00411717" w:rsidRDefault="00096865" w:rsidP="00EF3662">
      <w:pPr>
        <w:ind w:firstLine="567"/>
        <w:jc w:val="both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</w:p>
    <w:p w14:paraId="0E7EE90C" w14:textId="77777777" w:rsidR="004348F9" w:rsidRPr="00411717" w:rsidRDefault="00FD2748" w:rsidP="004348F9">
      <w:pPr>
        <w:pStyle w:val="23"/>
        <w:spacing w:line="240" w:lineRule="auto"/>
        <w:ind w:firstLine="567"/>
        <w:rPr>
          <w:rFonts w:ascii="Arial LatArm" w:hAnsi="Arial LatArm" w:cs="Tahoma"/>
          <w:b/>
          <w:color w:val="000000" w:themeColor="text1"/>
        </w:rPr>
      </w:pPr>
      <w:r w:rsidRPr="00411717">
        <w:rPr>
          <w:rFonts w:ascii="Arial LatArm" w:hAnsi="Arial LatArm"/>
          <w:color w:val="000000" w:themeColor="text1"/>
        </w:rPr>
        <w:t>8</w:t>
      </w:r>
      <w:r w:rsidR="00096865" w:rsidRPr="00411717">
        <w:rPr>
          <w:rFonts w:ascii="Arial LatArm" w:hAnsi="Arial LatArm"/>
          <w:color w:val="000000" w:themeColor="text1"/>
        </w:rPr>
        <w:t xml:space="preserve">.1 </w:t>
      </w:r>
      <w:r w:rsidR="002C3CAA" w:rsidRPr="00411717">
        <w:rPr>
          <w:rFonts w:ascii="Sylfaen" w:hAnsi="Sylfaen" w:cs="Sylfaen"/>
          <w:color w:val="000000" w:themeColor="text1"/>
          <w:lang w:val="ru-RU"/>
        </w:rPr>
        <w:t>Հայտերիբացումըկկատարվի</w:t>
      </w:r>
      <w:r w:rsidR="004348F9" w:rsidRPr="00411717">
        <w:rPr>
          <w:rFonts w:ascii="Sylfaen" w:hAnsi="Sylfaen" w:cs="Sylfaen"/>
          <w:color w:val="000000" w:themeColor="text1"/>
        </w:rPr>
        <w:t>հանձնաժողովի՝հայտերիբացմանևգնահատմաննիստում՝</w:t>
      </w:r>
      <w:r w:rsidR="004348F9" w:rsidRPr="00411717">
        <w:rPr>
          <w:rFonts w:ascii="Sylfaen" w:hAnsi="Sylfaen" w:cs="Sylfaen"/>
          <w:color w:val="000000" w:themeColor="text1"/>
          <w:lang w:val="ru-RU"/>
        </w:rPr>
        <w:t>սույնընթացակարգիհայտարարությունըևհրավերը</w:t>
      </w:r>
      <w:r w:rsidR="00627351" w:rsidRPr="00411717">
        <w:rPr>
          <w:rFonts w:ascii="Sylfaen" w:hAnsi="Sylfaen" w:cs="Sylfaen"/>
          <w:color w:val="000000" w:themeColor="text1"/>
          <w:lang w:val="en-US"/>
        </w:rPr>
        <w:t>տեղեկագրում</w:t>
      </w:r>
      <w:r w:rsidR="004348F9" w:rsidRPr="00411717">
        <w:rPr>
          <w:rFonts w:ascii="Sylfaen" w:hAnsi="Sylfaen" w:cs="Sylfaen"/>
          <w:color w:val="000000" w:themeColor="text1"/>
          <w:lang w:val="en-US"/>
        </w:rPr>
        <w:t>հ</w:t>
      </w:r>
      <w:r w:rsidR="004348F9" w:rsidRPr="00411717">
        <w:rPr>
          <w:rFonts w:ascii="Sylfaen" w:hAnsi="Sylfaen" w:cs="Sylfaen"/>
          <w:color w:val="000000" w:themeColor="text1"/>
          <w:lang w:val="ru-RU"/>
        </w:rPr>
        <w:t>րապարակվելու</w:t>
      </w:r>
      <w:r w:rsidR="004348F9" w:rsidRPr="00411717">
        <w:rPr>
          <w:rFonts w:ascii="Sylfaen" w:hAnsi="Sylfaen" w:cs="Sylfaen"/>
          <w:color w:val="000000" w:themeColor="text1"/>
          <w:lang w:val="en-US"/>
        </w:rPr>
        <w:t>օրվանից</w:t>
      </w:r>
      <w:r w:rsidR="004348F9" w:rsidRPr="00411717">
        <w:rPr>
          <w:rFonts w:ascii="Sylfaen" w:hAnsi="Sylfaen" w:cs="Sylfaen"/>
          <w:color w:val="000000" w:themeColor="text1"/>
          <w:lang w:val="ru-RU"/>
        </w:rPr>
        <w:t>հաշված</w:t>
      </w:r>
      <w:r w:rsidR="004348F9" w:rsidRPr="00411717">
        <w:rPr>
          <w:rFonts w:ascii="Arial LatArm" w:hAnsi="Arial LatArm" w:cs="Sylfaen"/>
          <w:b/>
          <w:color w:val="000000" w:themeColor="text1"/>
        </w:rPr>
        <w:t>«</w:t>
      </w:r>
      <w:r w:rsidR="006278DF" w:rsidRPr="00411717">
        <w:rPr>
          <w:rFonts w:ascii="Arial LatArm" w:hAnsi="Arial LatArm" w:cs="Sylfaen"/>
          <w:b/>
          <w:color w:val="000000" w:themeColor="text1"/>
          <w:lang w:val="hy-AM"/>
        </w:rPr>
        <w:t>8</w:t>
      </w:r>
      <w:r w:rsidR="004348F9" w:rsidRPr="00411717">
        <w:rPr>
          <w:rFonts w:ascii="Arial LatArm" w:hAnsi="Arial LatArm" w:cs="Sylfaen"/>
          <w:b/>
          <w:color w:val="000000" w:themeColor="text1"/>
        </w:rPr>
        <w:t>»</w:t>
      </w:r>
      <w:r w:rsidR="004348F9" w:rsidRPr="00411717">
        <w:rPr>
          <w:rFonts w:ascii="Sylfaen" w:hAnsi="Sylfaen" w:cs="Sylfaen"/>
          <w:b/>
          <w:color w:val="000000" w:themeColor="text1"/>
          <w:lang w:val="ru-RU"/>
        </w:rPr>
        <w:t>րդօրվաժամը</w:t>
      </w:r>
      <w:r w:rsidR="004348F9" w:rsidRPr="00411717">
        <w:rPr>
          <w:rFonts w:ascii="Arial LatArm" w:hAnsi="Arial LatArm" w:cs="Sylfaen"/>
          <w:b/>
          <w:color w:val="000000" w:themeColor="text1"/>
        </w:rPr>
        <w:t>«</w:t>
      </w:r>
      <w:r w:rsidR="00CD3EA3" w:rsidRPr="00411717">
        <w:rPr>
          <w:rFonts w:ascii="Arial LatArm" w:hAnsi="Arial LatArm" w:cs="Sylfaen"/>
          <w:b/>
          <w:color w:val="000000" w:themeColor="text1"/>
          <w:lang w:val="hy-AM"/>
        </w:rPr>
        <w:t>1</w:t>
      </w:r>
      <w:r w:rsidR="00890F49" w:rsidRPr="00411717">
        <w:rPr>
          <w:rFonts w:ascii="Arial LatArm" w:hAnsi="Arial LatArm" w:cs="Sylfaen"/>
          <w:b/>
          <w:color w:val="000000" w:themeColor="text1"/>
        </w:rPr>
        <w:t>2</w:t>
      </w:r>
      <w:r w:rsidR="008F079C" w:rsidRPr="00411717">
        <w:rPr>
          <w:rFonts w:ascii="Arial LatArm" w:hAnsi="Arial LatArm" w:cs="Sylfaen"/>
          <w:b/>
          <w:color w:val="000000" w:themeColor="text1"/>
          <w:lang w:val="hy-AM"/>
        </w:rPr>
        <w:t>:00</w:t>
      </w:r>
      <w:r w:rsidR="004348F9" w:rsidRPr="00411717">
        <w:rPr>
          <w:rFonts w:ascii="Arial LatArm" w:hAnsi="Arial LatArm" w:cs="Sylfaen"/>
          <w:b/>
          <w:color w:val="000000" w:themeColor="text1"/>
        </w:rPr>
        <w:t>»-</w:t>
      </w:r>
      <w:r w:rsidR="004348F9" w:rsidRPr="00411717">
        <w:rPr>
          <w:rFonts w:ascii="Sylfaen" w:hAnsi="Sylfaen" w:cs="Sylfaen"/>
          <w:b/>
          <w:color w:val="000000" w:themeColor="text1"/>
          <w:lang w:val="en-US"/>
        </w:rPr>
        <w:t>ի</w:t>
      </w:r>
      <w:r w:rsidR="004348F9" w:rsidRPr="00411717">
        <w:rPr>
          <w:rFonts w:ascii="Sylfaen" w:hAnsi="Sylfaen" w:cs="Sylfaen"/>
          <w:b/>
          <w:color w:val="000000" w:themeColor="text1"/>
          <w:lang w:val="ru-RU"/>
        </w:rPr>
        <w:t>ն։</w:t>
      </w:r>
    </w:p>
    <w:p w14:paraId="35BF3206" w14:textId="77777777" w:rsidR="004348F9" w:rsidRPr="00411717" w:rsidRDefault="004348F9" w:rsidP="004348F9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Հայտերիբացման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ևգնահատմ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նիստում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՝</w:t>
      </w:r>
    </w:p>
    <w:p w14:paraId="02EEE0A8" w14:textId="77777777" w:rsidR="004348F9" w:rsidRPr="00411717" w:rsidRDefault="004348F9" w:rsidP="004348F9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1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անձնաժողովինախագահ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իստընախագահող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իստըհայտարարումէբացվածևհրապա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ակումէգնմանհայտովսահմանվ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`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ընթացակարգիշրջանակումգնվելիքապրանքների</w:t>
      </w:r>
      <w:r w:rsidR="00880C5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մ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ինը՝մեկթվովարտահայտվ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ինչպեսնաև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երներկայացրածմասնակիցներիգնայինառաջարկները՝մեկթվովարտահայտվ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իմքընդունելովտառերովգրված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.</w:t>
      </w:r>
    </w:p>
    <w:p w14:paraId="212D43A8" w14:textId="77777777" w:rsidR="004348F9" w:rsidRPr="00411717" w:rsidRDefault="004348F9" w:rsidP="004348F9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կետ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1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ենթակետումնշվածփաստաթղթերընախագահ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իստընախագահող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փոխանցվելուցհետոհանձնաժողովըգնահատումէ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`</w:t>
      </w:r>
    </w:p>
    <w:p w14:paraId="60894778" w14:textId="77777777" w:rsidR="004348F9" w:rsidRPr="00411717" w:rsidRDefault="004348F9" w:rsidP="004348F9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երպարունակողծրարներըկազմելուևներկայացնելուհամապատասխանությունըսահմանվածկարգինևբացումհամապատասխանողգնահատվածհայտ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,</w:t>
      </w:r>
    </w:p>
    <w:p w14:paraId="0D87A35C" w14:textId="77777777" w:rsidR="004348F9" w:rsidRPr="00411717" w:rsidRDefault="004348F9" w:rsidP="004348F9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ցվածյուրաքանչյուրծրարումպահանջվող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ախատեսված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փաստաթղթերիառկայությունըևդրանցկազմմանհամապատասխանությունըհրավերովսահմանվածվավերապայմաններ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2792AEF4" w14:textId="77777777" w:rsidR="004348F9" w:rsidRPr="00411717" w:rsidRDefault="004348F9" w:rsidP="004348F9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3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նձնաժողովինախագահըհայտարարումէհայտերներկայացրածմասնակիցներիգնայինառաջարկները՝մեկթվովարտահայտվ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,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իմքընդունելովտառերովգրված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:</w:t>
      </w:r>
    </w:p>
    <w:p w14:paraId="414E98C3" w14:textId="77777777" w:rsidR="009A796C" w:rsidRPr="00411717" w:rsidRDefault="00FD2748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8</w:t>
      </w:r>
      <w:r w:rsidR="00152564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.</w:t>
      </w:r>
      <w:r w:rsidR="00C029B6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2</w:t>
      </w:r>
      <w:r w:rsidR="00F6189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երըգնահատվումենսույնհրավերովսահմանվածկարգով</w:t>
      </w:r>
      <w:r w:rsidR="00152564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:</w:t>
      </w:r>
    </w:p>
    <w:p w14:paraId="7F474DAC" w14:textId="77777777" w:rsidR="009A796C" w:rsidRPr="00411717" w:rsidRDefault="00F7009A" w:rsidP="00F7009A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lastRenderedPageBreak/>
        <w:t>Գնմանընթացակարգիչափաբաժիններիքանակըյոթանասունհինգըչգերազանցելուդեպքումհ</w:t>
      </w:r>
      <w:r w:rsidR="009A796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տերիգնահատումնիրականացվումէդրանցներկայացմանվերջնաժամկետըլրանալուօրվանիցհաշվածտաս</w:t>
      </w:r>
      <w:r w:rsidR="00880C5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հինգ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գերազանցելուդեպքում՝</w:t>
      </w:r>
      <w:r w:rsidR="00880C5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սան</w:t>
      </w:r>
      <w:r w:rsidR="009A796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շխատանքայինօրվաընթացքում</w:t>
      </w:r>
      <w:r w:rsidR="009A796C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:</w:t>
      </w:r>
    </w:p>
    <w:p w14:paraId="6D7BC1B5" w14:textId="77777777" w:rsidR="00ED6836" w:rsidRPr="00411717" w:rsidRDefault="00745561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վարարենգնահատվումսույնհրավերովնախատեսվածպայմաններինհամապատասխանողհայտեր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կառակդեպքումհայտերըգնահատվումենանբավարարևմերժվումեն</w:t>
      </w:r>
      <w:r w:rsidR="00F20DA5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:</w:t>
      </w:r>
      <w:r w:rsidR="00B4627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</w:t>
      </w:r>
      <w:r w:rsidR="00B46279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որումհայտերիբացման</w:t>
      </w:r>
      <w:r w:rsidR="00F7009A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ևգնահատման</w:t>
      </w:r>
      <w:r w:rsidR="00B46279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նիստումհանձնաժողովըմերժումէայնհայտերը</w:t>
      </w:r>
      <w:r w:rsidR="00B46279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="00B4627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ոնցում</w:t>
      </w:r>
      <w:r w:rsidR="00ED6836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ցակայում</w:t>
      </w:r>
      <w:r w:rsidR="00880C5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ն</w:t>
      </w:r>
      <w:r w:rsidR="00ED6836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այինառաջարկ</w:t>
      </w:r>
      <w:r w:rsidR="00771A92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</w:t>
      </w:r>
      <w:r w:rsidR="00ED6836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</w:t>
      </w:r>
      <w:r w:rsidR="00880C5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</w:t>
      </w:r>
      <w:r w:rsidR="00880C5E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/</w:t>
      </w:r>
      <w:r w:rsidR="00880C5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հայտիապահովումը</w:t>
      </w:r>
      <w:r w:rsidR="00ED6836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</w:t>
      </w:r>
      <w:r w:rsidR="00771A92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դրանք</w:t>
      </w:r>
      <w:r w:rsidR="00ED6836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կայացվածենհրավերիպահանջներինանհամապատասխան</w:t>
      </w:r>
      <w:r w:rsidR="004348F9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:</w:t>
      </w:r>
    </w:p>
    <w:p w14:paraId="3FC33145" w14:textId="77777777" w:rsidR="00B514E8" w:rsidRPr="00411717" w:rsidRDefault="00FD2748" w:rsidP="00EF3662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Arial LatArm" w:hAnsi="Arial LatArm" w:cs="Sylfaen"/>
          <w:color w:val="000000" w:themeColor="text1"/>
        </w:rPr>
        <w:t>8</w:t>
      </w:r>
      <w:r w:rsidR="00096865" w:rsidRPr="00411717">
        <w:rPr>
          <w:rFonts w:ascii="Arial LatArm" w:hAnsi="Arial LatArm" w:cs="Sylfaen"/>
          <w:color w:val="000000" w:themeColor="text1"/>
        </w:rPr>
        <w:t>.</w:t>
      </w:r>
      <w:r w:rsidR="004348F9" w:rsidRPr="00411717">
        <w:rPr>
          <w:rFonts w:ascii="Arial LatArm" w:hAnsi="Arial LatArm" w:cs="Sylfaen"/>
          <w:color w:val="000000" w:themeColor="text1"/>
        </w:rPr>
        <w:t>3</w:t>
      </w:r>
      <w:r w:rsidR="00A85E5D" w:rsidRPr="00411717">
        <w:rPr>
          <w:rFonts w:ascii="Sylfaen" w:hAnsi="Sylfaen" w:cs="Sylfaen"/>
          <w:color w:val="000000" w:themeColor="text1"/>
          <w:lang w:val="hy-AM"/>
        </w:rPr>
        <w:t>Ընտրված</w:t>
      </w:r>
      <w:r w:rsidR="00B514E8" w:rsidRPr="00411717">
        <w:rPr>
          <w:rFonts w:ascii="Sylfaen" w:hAnsi="Sylfaen" w:cs="Sylfaen"/>
          <w:color w:val="000000" w:themeColor="text1"/>
          <w:lang w:val="ru-RU"/>
        </w:rPr>
        <w:t>մասնակիցըորոշվումէ</w:t>
      </w:r>
      <w:r w:rsidR="00B514E8" w:rsidRPr="00411717">
        <w:rPr>
          <w:rFonts w:ascii="Arial LatArm" w:hAnsi="Arial LatArm" w:cs="Sylfaen"/>
          <w:color w:val="000000" w:themeColor="text1"/>
        </w:rPr>
        <w:t xml:space="preserve">` </w:t>
      </w:r>
      <w:r w:rsidR="00B514E8" w:rsidRPr="00411717">
        <w:rPr>
          <w:rFonts w:ascii="Sylfaen" w:hAnsi="Sylfaen" w:cs="Sylfaen"/>
          <w:color w:val="000000" w:themeColor="text1"/>
          <w:lang w:val="ru-RU"/>
        </w:rPr>
        <w:t>բավարարգնահատվածհայտերներկայացրածմասնակիցներիթվից</w:t>
      </w:r>
      <w:r w:rsidR="00B514E8" w:rsidRPr="00411717">
        <w:rPr>
          <w:rFonts w:ascii="Arial LatArm" w:hAnsi="Arial LatArm" w:cs="Sylfaen"/>
          <w:color w:val="000000" w:themeColor="text1"/>
        </w:rPr>
        <w:t xml:space="preserve">` </w:t>
      </w:r>
      <w:r w:rsidR="00B514E8" w:rsidRPr="00411717">
        <w:rPr>
          <w:rFonts w:ascii="Sylfaen" w:hAnsi="Sylfaen" w:cs="Sylfaen"/>
          <w:color w:val="000000" w:themeColor="text1"/>
          <w:lang w:val="ru-RU"/>
        </w:rPr>
        <w:t>նվազագույնգնայինառաջարկներկայացրած</w:t>
      </w:r>
      <w:r w:rsidR="00153C87" w:rsidRPr="00411717">
        <w:rPr>
          <w:rFonts w:ascii="Sylfaen" w:hAnsi="Sylfaen" w:cs="Sylfaen"/>
          <w:color w:val="000000" w:themeColor="text1"/>
          <w:lang w:val="en-US"/>
        </w:rPr>
        <w:t>մ</w:t>
      </w:r>
      <w:r w:rsidR="00153C87" w:rsidRPr="00411717">
        <w:rPr>
          <w:rFonts w:ascii="Sylfaen" w:hAnsi="Sylfaen" w:cs="Sylfaen"/>
          <w:color w:val="000000" w:themeColor="text1"/>
          <w:lang w:val="ru-RU"/>
        </w:rPr>
        <w:t>ասնակցին</w:t>
      </w:r>
      <w:r w:rsidR="00B514E8" w:rsidRPr="00411717">
        <w:rPr>
          <w:rFonts w:ascii="Sylfaen" w:hAnsi="Sylfaen" w:cs="Sylfaen"/>
          <w:color w:val="000000" w:themeColor="text1"/>
          <w:lang w:val="ru-RU"/>
        </w:rPr>
        <w:t>նախապատվությունտալուսկզբունքով։Ընդորում</w:t>
      </w:r>
      <w:r w:rsidR="00B514E8" w:rsidRPr="00411717">
        <w:rPr>
          <w:rFonts w:ascii="Arial LatArm" w:hAnsi="Arial LatArm" w:cs="Sylfaen"/>
          <w:color w:val="000000" w:themeColor="text1"/>
        </w:rPr>
        <w:t xml:space="preserve">, </w:t>
      </w:r>
      <w:r w:rsidR="00B514E8" w:rsidRPr="00411717">
        <w:rPr>
          <w:rFonts w:ascii="Sylfaen" w:hAnsi="Sylfaen" w:cs="Sylfaen"/>
          <w:color w:val="000000" w:themeColor="text1"/>
          <w:lang w:val="ru-RU"/>
        </w:rPr>
        <w:t>հանձնաժողովիկողմից</w:t>
      </w:r>
      <w:r w:rsidR="00A85E5D" w:rsidRPr="00411717">
        <w:rPr>
          <w:rFonts w:ascii="Sylfaen" w:hAnsi="Sylfaen" w:cs="Sylfaen"/>
          <w:color w:val="000000" w:themeColor="text1"/>
          <w:lang w:val="hy-AM"/>
        </w:rPr>
        <w:t>ընտրված</w:t>
      </w:r>
      <w:r w:rsidR="00B514E8" w:rsidRPr="00411717">
        <w:rPr>
          <w:rFonts w:ascii="Sylfaen" w:hAnsi="Sylfaen" w:cs="Sylfaen"/>
          <w:color w:val="000000" w:themeColor="text1"/>
          <w:lang w:val="en-US"/>
        </w:rPr>
        <w:t>և</w:t>
      </w:r>
      <w:r w:rsidR="00880C5E" w:rsidRPr="00411717">
        <w:rPr>
          <w:rFonts w:ascii="Sylfaen" w:hAnsi="Sylfaen" w:cs="Sylfaen"/>
          <w:color w:val="000000" w:themeColor="text1"/>
          <w:lang w:val="hy-AM"/>
        </w:rPr>
        <w:t>այդպիսինչճանաչված</w:t>
      </w:r>
      <w:r w:rsidR="00B514E8" w:rsidRPr="00411717">
        <w:rPr>
          <w:rFonts w:ascii="Sylfaen" w:hAnsi="Sylfaen" w:cs="Sylfaen"/>
          <w:color w:val="000000" w:themeColor="text1"/>
          <w:lang w:val="ru-RU"/>
        </w:rPr>
        <w:t>մասնակիցներինորոշելիսգնայինառաջարկների</w:t>
      </w:r>
      <w:r w:rsidR="00B514E8" w:rsidRPr="00411717">
        <w:rPr>
          <w:rFonts w:ascii="Sylfaen" w:hAnsi="Sylfaen" w:cs="Sylfaen"/>
          <w:color w:val="000000" w:themeColor="text1"/>
        </w:rPr>
        <w:t>գնահատումըև</w:t>
      </w:r>
      <w:r w:rsidR="00B514E8" w:rsidRPr="00411717">
        <w:rPr>
          <w:rFonts w:ascii="Sylfaen" w:hAnsi="Sylfaen" w:cs="Sylfaen"/>
          <w:color w:val="000000" w:themeColor="text1"/>
          <w:lang w:val="ru-RU"/>
        </w:rPr>
        <w:t>համեմատումնիրականացվումէառանցսույնհրավերի</w:t>
      </w:r>
      <w:r w:rsidR="00AE4008" w:rsidRPr="00411717">
        <w:rPr>
          <w:rFonts w:ascii="Arial LatArm" w:hAnsi="Arial LatArm" w:cs="Sylfaen"/>
          <w:color w:val="000000" w:themeColor="text1"/>
        </w:rPr>
        <w:t>1-</w:t>
      </w:r>
      <w:r w:rsidR="00AE4008" w:rsidRPr="00411717">
        <w:rPr>
          <w:rFonts w:ascii="Sylfaen" w:hAnsi="Sylfaen" w:cs="Sylfaen"/>
          <w:color w:val="000000" w:themeColor="text1"/>
        </w:rPr>
        <w:t>ին</w:t>
      </w:r>
      <w:r w:rsidR="00B514E8" w:rsidRPr="00411717">
        <w:rPr>
          <w:rFonts w:ascii="Sylfaen" w:hAnsi="Sylfaen" w:cs="Sylfaen"/>
          <w:color w:val="000000" w:themeColor="text1"/>
          <w:lang w:val="ru-RU"/>
        </w:rPr>
        <w:t>մասի</w:t>
      </w:r>
      <w:r w:rsidR="00AE4008" w:rsidRPr="00411717">
        <w:rPr>
          <w:rFonts w:ascii="Arial LatArm" w:hAnsi="Arial LatArm" w:cs="Sylfaen"/>
          <w:color w:val="000000" w:themeColor="text1"/>
        </w:rPr>
        <w:t>5</w:t>
      </w:r>
      <w:r w:rsidR="00B514E8" w:rsidRPr="00411717">
        <w:rPr>
          <w:rFonts w:ascii="Arial LatArm" w:hAnsi="Arial LatArm" w:cs="Sylfaen"/>
          <w:color w:val="000000" w:themeColor="text1"/>
        </w:rPr>
        <w:t>.2</w:t>
      </w:r>
      <w:r w:rsidR="00F20DA5" w:rsidRPr="00411717">
        <w:rPr>
          <w:rFonts w:ascii="Arial LatArm" w:hAnsi="Arial LatArm" w:cs="Sylfaen"/>
          <w:color w:val="000000" w:themeColor="text1"/>
        </w:rPr>
        <w:t>-</w:t>
      </w:r>
      <w:r w:rsidR="00F20DA5" w:rsidRPr="00411717">
        <w:rPr>
          <w:rFonts w:ascii="Sylfaen" w:hAnsi="Sylfaen" w:cs="Sylfaen"/>
          <w:color w:val="000000" w:themeColor="text1"/>
        </w:rPr>
        <w:t>րդ</w:t>
      </w:r>
      <w:r w:rsidR="00B514E8" w:rsidRPr="00411717">
        <w:rPr>
          <w:rFonts w:ascii="Sylfaen" w:hAnsi="Sylfaen" w:cs="Sylfaen"/>
          <w:color w:val="000000" w:themeColor="text1"/>
          <w:lang w:val="ru-RU"/>
        </w:rPr>
        <w:t>կետումնշվածհարկիգումարիհաշվարկման</w:t>
      </w:r>
      <w:r w:rsidR="00F61898" w:rsidRPr="00411717">
        <w:rPr>
          <w:rFonts w:ascii="Arial LatArm" w:hAnsi="Arial LatArm" w:cs="Sylfaen"/>
          <w:color w:val="000000" w:themeColor="text1"/>
          <w:lang w:val="hy-AM"/>
        </w:rPr>
        <w:t>:</w:t>
      </w:r>
    </w:p>
    <w:p w14:paraId="3E45E8ED" w14:textId="77777777" w:rsidR="00096865" w:rsidRPr="00411717" w:rsidRDefault="00FD2748" w:rsidP="00EF3662">
      <w:pPr>
        <w:pStyle w:val="a3"/>
        <w:spacing w:line="240" w:lineRule="auto"/>
        <w:ind w:firstLine="567"/>
        <w:rPr>
          <w:rFonts w:cs="Sylfaen"/>
          <w:i w:val="0"/>
          <w:color w:val="000000" w:themeColor="text1"/>
          <w:lang w:val="hy-AM"/>
        </w:rPr>
      </w:pPr>
      <w:r w:rsidRPr="00411717">
        <w:rPr>
          <w:rFonts w:cs="Sylfaen"/>
          <w:i w:val="0"/>
          <w:color w:val="000000" w:themeColor="text1"/>
          <w:lang w:val="af-ZA"/>
        </w:rPr>
        <w:t>8</w:t>
      </w:r>
      <w:r w:rsidR="00096865" w:rsidRPr="00411717">
        <w:rPr>
          <w:rFonts w:cs="Sylfaen"/>
          <w:i w:val="0"/>
          <w:color w:val="000000" w:themeColor="text1"/>
          <w:lang w:val="af-ZA"/>
        </w:rPr>
        <w:t>.</w:t>
      </w:r>
      <w:r w:rsidR="004348F9" w:rsidRPr="00411717">
        <w:rPr>
          <w:rFonts w:cs="Sylfaen"/>
          <w:i w:val="0"/>
          <w:color w:val="000000" w:themeColor="text1"/>
          <w:lang w:val="af-ZA"/>
        </w:rPr>
        <w:t>4</w:t>
      </w:r>
      <w:r w:rsidR="00096865" w:rsidRPr="00411717">
        <w:rPr>
          <w:rFonts w:ascii="Sylfaen" w:hAnsi="Sylfaen" w:cs="Sylfaen"/>
          <w:i w:val="0"/>
          <w:color w:val="000000" w:themeColor="text1"/>
          <w:lang w:val="hy-AM"/>
        </w:rPr>
        <w:t>Եթեհայտումանհամապատասխանությունէտեղգտելտառերովևթվերովգրվածգումարներիմիջև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, </w:t>
      </w:r>
      <w:r w:rsidR="00096865" w:rsidRPr="00411717">
        <w:rPr>
          <w:rFonts w:ascii="Sylfaen" w:hAnsi="Sylfaen" w:cs="Sylfaen"/>
          <w:i w:val="0"/>
          <w:color w:val="000000" w:themeColor="text1"/>
          <w:lang w:val="hy-AM"/>
        </w:rPr>
        <w:t>ապահիմքէընդունվումտառերովգրվածգումարը</w:t>
      </w:r>
      <w:r w:rsidR="004D5671" w:rsidRPr="00411717">
        <w:rPr>
          <w:rFonts w:ascii="Tahoma" w:hAnsi="Tahoma" w:cs="Tahoma"/>
          <w:i w:val="0"/>
          <w:color w:val="000000" w:themeColor="text1"/>
          <w:lang w:val="hy-AM"/>
        </w:rPr>
        <w:t>։</w:t>
      </w:r>
      <w:r w:rsidR="00096865" w:rsidRPr="00411717">
        <w:rPr>
          <w:rFonts w:ascii="Sylfaen" w:hAnsi="Sylfaen" w:cs="Sylfaen"/>
          <w:i w:val="0"/>
          <w:color w:val="000000" w:themeColor="text1"/>
          <w:lang w:val="hy-AM"/>
        </w:rPr>
        <w:t>Եթեառաջարկվողգներըներկայացվածեներկուկամավելիարժույթներով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, </w:t>
      </w:r>
      <w:r w:rsidR="00096865" w:rsidRPr="00411717">
        <w:rPr>
          <w:rFonts w:ascii="Sylfaen" w:hAnsi="Sylfaen" w:cs="Sylfaen"/>
          <w:i w:val="0"/>
          <w:color w:val="000000" w:themeColor="text1"/>
          <w:lang w:val="hy-AM"/>
        </w:rPr>
        <w:t>ապադրանքհամեմատվումենՀայաստանիՀանրապետությանդրամով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` </w:t>
      </w:r>
      <w:r w:rsidR="00A7762B" w:rsidRPr="00411717">
        <w:rPr>
          <w:rFonts w:ascii="Sylfaen" w:hAnsi="Sylfaen" w:cs="Sylfaen"/>
          <w:i w:val="0"/>
          <w:color w:val="000000" w:themeColor="text1"/>
          <w:lang w:val="af-ZA"/>
        </w:rPr>
        <w:t>ԿենտրոնականԲանկիկողմիցսահմանվածտվյալօրվափոխարժեքով</w:t>
      </w:r>
      <w:r w:rsidR="00A7762B" w:rsidRPr="00411717">
        <w:rPr>
          <w:rFonts w:cs="Sylfaen"/>
          <w:i w:val="0"/>
          <w:color w:val="000000" w:themeColor="text1"/>
          <w:lang w:val="hy-AM"/>
        </w:rPr>
        <w:t>:</w:t>
      </w:r>
    </w:p>
    <w:p w14:paraId="1B05A32B" w14:textId="77777777" w:rsidR="009B6D58" w:rsidRPr="00411717" w:rsidRDefault="00FD2748" w:rsidP="00EF3662">
      <w:pPr>
        <w:pStyle w:val="norm"/>
        <w:spacing w:line="240" w:lineRule="auto"/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</w:pPr>
      <w:r w:rsidRPr="00411717">
        <w:rPr>
          <w:rFonts w:ascii="Arial LatArm" w:hAnsi="Arial LatArm"/>
          <w:color w:val="000000" w:themeColor="text1"/>
          <w:sz w:val="20"/>
          <w:lang w:val="af-ZA"/>
        </w:rPr>
        <w:t>8</w:t>
      </w:r>
      <w:r w:rsidR="00633389" w:rsidRPr="00411717">
        <w:rPr>
          <w:rFonts w:ascii="Arial LatArm" w:hAnsi="Arial LatArm"/>
          <w:color w:val="000000" w:themeColor="text1"/>
          <w:sz w:val="20"/>
          <w:lang w:val="af-ZA"/>
        </w:rPr>
        <w:t>.</w:t>
      </w:r>
      <w:r w:rsidR="00E56508" w:rsidRPr="00411717">
        <w:rPr>
          <w:rFonts w:ascii="Arial LatArm" w:hAnsi="Arial LatArm"/>
          <w:color w:val="000000" w:themeColor="text1"/>
          <w:sz w:val="20"/>
          <w:lang w:val="hy-AM"/>
        </w:rPr>
        <w:t>5</w:t>
      </w:r>
      <w:r w:rsidR="00973FB1" w:rsidRPr="00411717">
        <w:rPr>
          <w:rFonts w:ascii="Sylfaen" w:hAnsi="Sylfaen" w:cs="Sylfaen"/>
          <w:color w:val="000000" w:themeColor="text1"/>
          <w:sz w:val="20"/>
          <w:lang w:val="af-ZA"/>
        </w:rPr>
        <w:t>Հ</w:t>
      </w:r>
      <w:r w:rsidR="00973FB1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նձնաժողովըհրավերիպահանջներինկատմամբբավարարգնահատվածհայտերներկայացրած</w:t>
      </w:r>
      <w:r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մ</w:t>
      </w:r>
      <w:r w:rsidR="00973FB1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սնակիցներիցորոշումևհայտարարումէ</w:t>
      </w:r>
      <w:r w:rsidR="00D32414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ընտրված</w:t>
      </w:r>
      <w:r w:rsidR="00973FB1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և</w:t>
      </w:r>
      <w:r w:rsidR="00880C5E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յդպիսինչճանաչված</w:t>
      </w:r>
      <w:r w:rsidR="00973FB1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մասնակիցներին</w:t>
      </w:r>
      <w:r w:rsidR="00973FB1"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>:</w:t>
      </w:r>
      <w:r w:rsidR="00D32414" w:rsidRPr="00411717">
        <w:rPr>
          <w:rFonts w:ascii="Sylfaen" w:hAnsi="Sylfaen" w:cs="Sylfaen"/>
          <w:color w:val="000000" w:themeColor="text1"/>
          <w:sz w:val="20"/>
          <w:lang w:val="hy-AM" w:eastAsia="en-US"/>
        </w:rPr>
        <w:t>Ապրանքներիգնմանդեպքումհանձնաժողովըգնահատումէնաևներկայացվածապրանքիամբողջականնկարագրերիհամապատասխանությունըհրավերիպահանջներին</w:t>
      </w:r>
      <w:r w:rsidR="00D32414"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>:</w:t>
      </w:r>
      <w:r w:rsidR="009B6D58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Առաջարկվածնվազագույնգներիհավասարությանդեպքում</w:t>
      </w:r>
      <w:r w:rsidR="00AE74A0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՝</w:t>
      </w:r>
    </w:p>
    <w:p w14:paraId="42515EA5" w14:textId="77777777" w:rsidR="009B6D58" w:rsidRPr="00411717" w:rsidRDefault="009B6D58" w:rsidP="00EF3662">
      <w:pPr>
        <w:pStyle w:val="norm"/>
        <w:spacing w:line="240" w:lineRule="auto"/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</w:pPr>
      <w:r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ա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. </w:t>
      </w:r>
      <w:r w:rsidR="00E34189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ընտրված</w:t>
      </w:r>
      <w:r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և</w:t>
      </w:r>
      <w:r w:rsidR="00880C5E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այդպիսինչճանաչված</w:t>
      </w:r>
      <w:r w:rsidR="00FD2748" w:rsidRPr="00411717">
        <w:rPr>
          <w:rFonts w:ascii="Sylfaen" w:hAnsi="Sylfaen" w:cs="Sylfaen"/>
          <w:b/>
          <w:color w:val="000000" w:themeColor="text1"/>
          <w:sz w:val="20"/>
          <w:lang w:val="af-ZA" w:eastAsia="en-US"/>
        </w:rPr>
        <w:t>մ</w:t>
      </w:r>
      <w:r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ասնակիցներինորոշելունպատակովհանձնաժողովինիստում</w:t>
      </w:r>
      <w:r w:rsidR="00E56508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հավասարգներներկայացրած</w:t>
      </w:r>
      <w:r w:rsidR="00FD2748" w:rsidRPr="00411717">
        <w:rPr>
          <w:rFonts w:ascii="Sylfaen" w:hAnsi="Sylfaen" w:cs="Sylfaen"/>
          <w:b/>
          <w:color w:val="000000" w:themeColor="text1"/>
          <w:sz w:val="20"/>
          <w:lang w:val="af-ZA" w:eastAsia="en-US"/>
        </w:rPr>
        <w:t>մ</w:t>
      </w:r>
      <w:r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ասնակիցներիհետվարվումենմիաժամանակյաբանակցություններ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, </w:t>
      </w:r>
      <w:r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եթենիստիններկաեն</w:t>
      </w:r>
      <w:r w:rsidR="00E56508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այդ</w:t>
      </w:r>
      <w:r w:rsidR="00FD2748" w:rsidRPr="00411717">
        <w:rPr>
          <w:rFonts w:ascii="Sylfaen" w:hAnsi="Sylfaen" w:cs="Sylfaen"/>
          <w:b/>
          <w:color w:val="000000" w:themeColor="text1"/>
          <w:sz w:val="20"/>
          <w:lang w:val="af-ZA" w:eastAsia="en-US"/>
        </w:rPr>
        <w:t>մ</w:t>
      </w:r>
      <w:r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ասնակիցները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 (</w:t>
      </w:r>
      <w:r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համապատասխանլիազորությունունեցողներկայացուցիչները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>),</w:t>
      </w:r>
    </w:p>
    <w:p w14:paraId="46A8B85B" w14:textId="77777777" w:rsidR="009B6D58" w:rsidRPr="00411717" w:rsidRDefault="009B6D58" w:rsidP="00EF3662">
      <w:pPr>
        <w:pStyle w:val="norm"/>
        <w:spacing w:line="240" w:lineRule="auto"/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</w:pP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բ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. 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հակառակդեպքումհանձնաժողովինիստըկասեցվումէ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, 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ևմեկաշխատանքայինօրվաընթացքումհանձնաժողովիքարտուղարը</w:t>
      </w:r>
      <w:r w:rsidR="00E56508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հավասարգներ</w:t>
      </w:r>
      <w:r w:rsidR="00143E8C"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ներկայացրածմասնակիցներին</w:t>
      </w:r>
      <w:r w:rsidR="00A232D9" w:rsidRPr="00411717">
        <w:rPr>
          <w:rFonts w:ascii="Sylfaen" w:hAnsi="Sylfaen" w:cs="Sylfaen"/>
          <w:b/>
          <w:color w:val="000000" w:themeColor="text1"/>
          <w:sz w:val="20"/>
          <w:lang w:val="af-ZA" w:eastAsia="en-US"/>
        </w:rPr>
        <w:t>էլեկտրոնայինեղանակով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միաժամանակծանուցումէգներինվազեցմանշուրջմիաժամանակյաբանակցություններիվարման</w:t>
      </w:r>
      <w:r w:rsidR="00880C5E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պայմանների</w:t>
      </w:r>
      <w:r w:rsidR="00880C5E" w:rsidRPr="00411717">
        <w:rPr>
          <w:rFonts w:ascii="Arial LatArm" w:hAnsi="Arial LatArm" w:cs="Sylfaen"/>
          <w:b/>
          <w:color w:val="000000" w:themeColor="text1"/>
          <w:sz w:val="20"/>
          <w:lang w:val="hy-AM" w:eastAsia="en-US"/>
        </w:rPr>
        <w:t xml:space="preserve">, </w:t>
      </w:r>
      <w:r w:rsidR="00880C5E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տևողության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օրվա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, 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ժամիևվայրիմասին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>,</w:t>
      </w:r>
    </w:p>
    <w:p w14:paraId="51B561C9" w14:textId="77777777" w:rsidR="009B6D58" w:rsidRPr="00411717" w:rsidRDefault="009B6D58" w:rsidP="00EF3662">
      <w:pPr>
        <w:pStyle w:val="norm"/>
        <w:spacing w:line="240" w:lineRule="auto"/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</w:pP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գ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. 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բանակցություններըվարվումենոչշուտ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, 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քանծանուցումնուղարկվելուօրվանհաջորդողօրվանիցերկրորդ</w:t>
      </w:r>
      <w:r w:rsidR="00973FB1" w:rsidRPr="00411717">
        <w:rPr>
          <w:rFonts w:ascii="Sylfaen" w:hAnsi="Sylfaen" w:cs="Sylfaen"/>
          <w:b/>
          <w:color w:val="000000" w:themeColor="text1"/>
          <w:sz w:val="20"/>
          <w:lang w:val="af-ZA" w:eastAsia="en-US"/>
        </w:rPr>
        <w:t>ևոչուշ</w:t>
      </w:r>
      <w:r w:rsidR="00973FB1"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, </w:t>
      </w:r>
      <w:r w:rsidR="00973FB1" w:rsidRPr="00411717">
        <w:rPr>
          <w:rFonts w:ascii="Sylfaen" w:hAnsi="Sylfaen" w:cs="Sylfaen"/>
          <w:b/>
          <w:color w:val="000000" w:themeColor="text1"/>
          <w:sz w:val="20"/>
          <w:lang w:val="af-ZA" w:eastAsia="en-US"/>
        </w:rPr>
        <w:t>քան</w:t>
      </w:r>
      <w:r w:rsidR="008A2FF1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հինգերորդ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աշխատանքայինօրը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, </w:t>
      </w:r>
    </w:p>
    <w:p w14:paraId="367536FC" w14:textId="77777777" w:rsidR="009B6D58" w:rsidRPr="00411717" w:rsidRDefault="009B6D58" w:rsidP="00154FCB">
      <w:pPr>
        <w:pStyle w:val="norm"/>
        <w:spacing w:line="240" w:lineRule="auto"/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</w:pP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դ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. 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յուրաքանչյուր</w:t>
      </w:r>
      <w:r w:rsidR="007210AC" w:rsidRPr="00411717">
        <w:rPr>
          <w:rFonts w:ascii="Sylfaen" w:hAnsi="Sylfaen" w:cs="Sylfaen"/>
          <w:b/>
          <w:color w:val="000000" w:themeColor="text1"/>
          <w:sz w:val="20"/>
          <w:lang w:eastAsia="en-US"/>
        </w:rPr>
        <w:t>մ</w:t>
      </w:r>
      <w:r w:rsidR="003B1FC0" w:rsidRPr="00411717">
        <w:rPr>
          <w:rFonts w:ascii="Sylfaen" w:hAnsi="Sylfaen" w:cs="Sylfaen"/>
          <w:b/>
          <w:color w:val="000000" w:themeColor="text1"/>
          <w:sz w:val="20"/>
          <w:lang w:eastAsia="en-US"/>
        </w:rPr>
        <w:t>ա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սնակցի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` 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տվյալպահիններկայացրածգնայինառաջարկըհրապարակվումէմյուս</w:t>
      </w:r>
      <w:r w:rsidR="007210AC" w:rsidRPr="00411717">
        <w:rPr>
          <w:rFonts w:ascii="Sylfaen" w:hAnsi="Sylfaen" w:cs="Sylfaen"/>
          <w:b/>
          <w:color w:val="000000" w:themeColor="text1"/>
          <w:sz w:val="20"/>
          <w:lang w:val="af-ZA" w:eastAsia="en-US"/>
        </w:rPr>
        <w:t>մ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ասնակ</w:t>
      </w:r>
      <w:r w:rsidR="00E56508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ցի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համար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, 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ևմինչևբանակցություններիհամարնախատեսվածվերջնաժամկետիավարտը</w:t>
      </w:r>
      <w:r w:rsidR="007210AC" w:rsidRPr="00411717">
        <w:rPr>
          <w:rFonts w:ascii="Sylfaen" w:hAnsi="Sylfaen" w:cs="Sylfaen"/>
          <w:b/>
          <w:color w:val="000000" w:themeColor="text1"/>
          <w:sz w:val="20"/>
          <w:lang w:val="af-ZA" w:eastAsia="en-US"/>
        </w:rPr>
        <w:t>մ</w:t>
      </w:r>
      <w:r w:rsidRPr="00411717">
        <w:rPr>
          <w:rFonts w:ascii="Sylfaen" w:hAnsi="Sylfaen" w:cs="Sylfaen"/>
          <w:b/>
          <w:color w:val="000000" w:themeColor="text1"/>
          <w:sz w:val="20"/>
          <w:lang w:val="ru-RU" w:eastAsia="en-US"/>
        </w:rPr>
        <w:t>ասնակիցըկարողէվերանայելիրգնայինառաջարկը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>,</w:t>
      </w:r>
    </w:p>
    <w:p w14:paraId="49CB28A7" w14:textId="77777777" w:rsidR="00E56508" w:rsidRPr="00411717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ե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բանակցություններիհամարսահմանվածվերջնաժամկետըլրանալուպահին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ըստ</w:t>
      </w:r>
      <w:r w:rsidR="00F4506C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դրաններկա</w:t>
      </w:r>
      <w:r w:rsidR="007210AC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մ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ասնակիցներիներկայացրածգների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որոշվումևհայտարարվումեն</w:t>
      </w:r>
      <w:r w:rsidR="00AB1DD6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ընտրված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և</w:t>
      </w:r>
      <w:r w:rsidR="00880C5E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այդպիսինչճանաչված</w:t>
      </w:r>
      <w:r w:rsidR="007210AC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մ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ասնակիցները</w:t>
      </w:r>
      <w:r w:rsidR="00E56508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: </w:t>
      </w:r>
      <w:r w:rsidR="00E56508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Եթեբանակցություններիարդյունքումմասնակիցներիներկայացրածգներըմնումենհավասար</w:t>
      </w:r>
      <w:r w:rsidR="00E56508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, </w:t>
      </w:r>
      <w:r w:rsidR="00E56508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գնմանընթացակարգնՕրենքի</w:t>
      </w:r>
      <w:r w:rsidR="00E56508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 37-</w:t>
      </w:r>
      <w:r w:rsidR="00E56508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րդհոդվածի</w:t>
      </w:r>
      <w:r w:rsidR="00E56508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 1-</w:t>
      </w:r>
      <w:r w:rsidR="00E56508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ինմասի</w:t>
      </w:r>
      <w:r w:rsidR="00E56508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 1-</w:t>
      </w:r>
      <w:r w:rsidR="00E56508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ինկետիհիմանվրահայտարարվումէչկայացած</w:t>
      </w:r>
      <w:r w:rsidR="00E56508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>:</w:t>
      </w:r>
    </w:p>
    <w:p w14:paraId="11E376F9" w14:textId="77777777" w:rsidR="00E56508" w:rsidRPr="00411717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8.6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Եթեհրավերիպահանջներինկատմամբբավարարգնահատվածհայտերներկայացրածմասնակիցներիգներըգերազանցումենգնմանգին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ապագնահատողհանձնաժողովըկարողէցածրգնայինառաջարկներկայացրածմասնակցինհայտարարելընտրվածմասնակից՝պայման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Ընդոր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համաձայնագիրըկնքվումէլրացուցիչֆինանսականմիջոցներընախատեսվելունհաջորդողտասնհինգաշխատանքայինօրվաընթացքում՝ապրանքներիմատակարարմանժամկետներըերկարաձգելովպայմանագրիկնքմանօրվանիցմինչևհամաձայնագրիկնքմանօրնընկածժամանակահատված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Սույնկետիհամաձայնկնքվածպայմանագիրըլուծվումէ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եթեկնքելունհաջորդողվաթսունօրացուցայինօրվաընթացքումլրացուցիչֆինանսականմիջոցներչեննախատեսվ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Սույնկետիպարբերությանպահանջներըչենկիրառվ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երբհայտերներկայացրելենմեկիցավելմասնակիցներևմիայնմեկմասնակցիհայտնէգնահատվելհրավերիպահանջներինբավարար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:</w:t>
      </w:r>
    </w:p>
    <w:p w14:paraId="5E57DBF0" w14:textId="77777777" w:rsidR="00E56508" w:rsidRPr="00411717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Սույնկետի</w:t>
      </w:r>
      <w:r w:rsidR="00AE74A0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չկիրառմանդեպքումընթացակարգը</w:t>
      </w:r>
      <w:r w:rsidR="00AE74A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րենք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37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րդհոդված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1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ինմաս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1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ինկետիհիմանվրահայտարարվումէչկայաց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:</w:t>
      </w:r>
    </w:p>
    <w:p w14:paraId="6B9D69D7" w14:textId="77777777" w:rsidR="00B514E8" w:rsidRPr="00411717" w:rsidRDefault="00FD2748" w:rsidP="00EF3662">
      <w:pPr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lastRenderedPageBreak/>
        <w:t>8</w:t>
      </w:r>
      <w:r w:rsidR="00C82BD2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.</w:t>
      </w:r>
      <w:r w:rsidR="004348F9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7</w:t>
      </w:r>
      <w:r w:rsidR="00753C9B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Պ</w:t>
      </w:r>
      <w:r w:rsidR="00B514E8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հանջիդեպքում</w:t>
      </w:r>
      <w:r w:rsidR="00AD522C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որևէ</w:t>
      </w:r>
      <w:r w:rsidR="007210AC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մ</w:t>
      </w:r>
      <w:r w:rsidR="00B514E8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սնակցիհայտիպատճեններըհանձնաժողովիքարտուղարնանհապաղտրամադրումէնմանպահանջներկայացրած</w:t>
      </w:r>
      <w:r w:rsidR="00A66431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յլ</w:t>
      </w:r>
      <w:r w:rsidR="007B36E4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մ</w:t>
      </w:r>
      <w:r w:rsidR="00B514E8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սնակցին</w:t>
      </w:r>
      <w:r w:rsidR="00B514E8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:</w:t>
      </w:r>
      <w:r w:rsidR="007B6811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Պահանջիկատարմանանհնարինությանդեպքումպահանջներկայացրածանձինանհապաղտրամադրվումէ</w:t>
      </w:r>
      <w:r w:rsidR="00410B6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ումներառված</w:t>
      </w:r>
      <w:r w:rsidR="007B6811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փաստաթղթերը</w:t>
      </w:r>
      <w:r w:rsidR="007B6811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, </w:t>
      </w:r>
      <w:r w:rsidR="007B6811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որոնցվերջինսծանոթանումէտեղում</w:t>
      </w:r>
      <w:r w:rsidR="007B6811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, </w:t>
      </w:r>
      <w:r w:rsidR="007B6811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իրավունքունիլուսանկարելդրանքևվերադարձնումէ</w:t>
      </w:r>
      <w:r w:rsidR="00CA4AB2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հանձնաժողովի</w:t>
      </w:r>
      <w:r w:rsidR="007B6811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քարտուղարիննիստիընթացքում՝առանցխոչընդոտելուհանձնաժողովիբնականոնգործունեությանը</w:t>
      </w:r>
      <w:r w:rsidR="007B6811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10F24D47" w14:textId="77777777" w:rsidR="00116E47" w:rsidRPr="00411717" w:rsidRDefault="00A150A9" w:rsidP="00EF3662">
      <w:pPr>
        <w:pStyle w:val="norm"/>
        <w:spacing w:line="240" w:lineRule="auto"/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</w:pPr>
      <w:r w:rsidRPr="00411717">
        <w:rPr>
          <w:rFonts w:ascii="Arial LatArm" w:hAnsi="Arial LatArm"/>
          <w:b/>
          <w:color w:val="000000" w:themeColor="text1"/>
          <w:sz w:val="20"/>
          <w:lang w:val="af-ZA"/>
        </w:rPr>
        <w:t>8</w:t>
      </w:r>
      <w:r w:rsidR="002B121D" w:rsidRPr="00411717">
        <w:rPr>
          <w:rFonts w:ascii="Arial LatArm" w:hAnsi="Arial LatArm"/>
          <w:b/>
          <w:color w:val="000000" w:themeColor="text1"/>
          <w:sz w:val="20"/>
          <w:lang w:val="af-ZA"/>
        </w:rPr>
        <w:t>.</w:t>
      </w:r>
      <w:r w:rsidR="004348F9" w:rsidRPr="00411717">
        <w:rPr>
          <w:rFonts w:ascii="Arial LatArm" w:hAnsi="Arial LatArm"/>
          <w:b/>
          <w:color w:val="000000" w:themeColor="text1"/>
          <w:sz w:val="20"/>
          <w:lang w:val="af-ZA"/>
        </w:rPr>
        <w:t>8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af-ZA"/>
        </w:rPr>
        <w:t>Եթեհայտերիբացման</w:t>
      </w:r>
      <w:r w:rsidR="00DE1C00" w:rsidRPr="00411717">
        <w:rPr>
          <w:rFonts w:ascii="Sylfaen" w:hAnsi="Sylfaen" w:cs="Sylfaen"/>
          <w:b/>
          <w:color w:val="000000" w:themeColor="text1"/>
          <w:sz w:val="20"/>
          <w:lang w:val="hy-AM"/>
        </w:rPr>
        <w:t>ևգնահատման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af-ZA"/>
        </w:rPr>
        <w:t>նիստիընթացքում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իրականացվածգնահատմանարդյուն</w:t>
      </w:r>
      <w:r w:rsidR="002B121D"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softHyphen/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քում</w:t>
      </w:r>
      <w:r w:rsidR="007210AC" w:rsidRPr="00411717">
        <w:rPr>
          <w:rFonts w:ascii="Sylfaen" w:hAnsi="Sylfaen" w:cs="Sylfaen"/>
          <w:b/>
          <w:color w:val="000000" w:themeColor="text1"/>
          <w:sz w:val="20"/>
          <w:lang w:val="af-ZA" w:eastAsia="en-US"/>
        </w:rPr>
        <w:t>մ</w:t>
      </w:r>
      <w:r w:rsidR="00A24827" w:rsidRPr="00411717">
        <w:rPr>
          <w:rFonts w:ascii="Sylfaen" w:hAnsi="Sylfaen" w:cs="Sylfaen"/>
          <w:b/>
          <w:color w:val="000000" w:themeColor="text1"/>
          <w:sz w:val="20"/>
          <w:lang w:val="af-ZA" w:eastAsia="en-US"/>
        </w:rPr>
        <w:t>ասնակցի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հայտումարձանագրվումենանհամապատասխանություններ՝հրավերիպահանջներինկատմամբ</w:t>
      </w:r>
      <w:r w:rsidR="004348F9" w:rsidRPr="00411717">
        <w:rPr>
          <w:rFonts w:ascii="Arial LatArm" w:hAnsi="Arial LatArm" w:cs="Sylfaen"/>
          <w:b/>
          <w:color w:val="000000" w:themeColor="text1"/>
          <w:sz w:val="20"/>
          <w:lang w:val="hy-AM" w:eastAsia="en-US"/>
        </w:rPr>
        <w:t>,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ապահանձնաժողովըմեկաշխատանքայինօրովկասեցնումէնիստը</w:t>
      </w:r>
      <w:r w:rsidR="002B121D"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, 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իսկհանձնաժողովիքարտուղարընույնօրըդրամասին</w:t>
      </w:r>
      <w:r w:rsidR="004348F9" w:rsidRPr="00411717">
        <w:rPr>
          <w:rFonts w:ascii="Sylfaen" w:hAnsi="Sylfaen" w:cs="Sylfaen"/>
          <w:b/>
          <w:color w:val="000000" w:themeColor="text1"/>
          <w:sz w:val="20"/>
          <w:lang w:val="af-ZA" w:eastAsia="en-US"/>
        </w:rPr>
        <w:t>էլեկտրոնայինեղանակով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տեղեկացնումէ</w:t>
      </w:r>
      <w:r w:rsidR="007210AC" w:rsidRPr="00411717">
        <w:rPr>
          <w:rFonts w:ascii="Sylfaen" w:hAnsi="Sylfaen" w:cs="Sylfaen"/>
          <w:b/>
          <w:color w:val="000000" w:themeColor="text1"/>
          <w:sz w:val="20"/>
          <w:lang w:val="af-ZA" w:eastAsia="en-US"/>
        </w:rPr>
        <w:t>մ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ասնակցին՝առաջարկելովմինչևկասեցմանժամկետիավարտըշտկելանհամապատասխանությունը</w:t>
      </w:r>
      <w:r w:rsidR="002B121D"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>:</w:t>
      </w:r>
    </w:p>
    <w:p w14:paraId="3A8B4D1F" w14:textId="77777777" w:rsidR="002B121D" w:rsidRPr="00411717" w:rsidRDefault="00116E47" w:rsidP="00EF3662">
      <w:pPr>
        <w:pStyle w:val="norm"/>
        <w:spacing w:line="240" w:lineRule="auto"/>
        <w:rPr>
          <w:rFonts w:ascii="Arial LatArm" w:hAnsi="Arial LatArm" w:cs="Sylfaen"/>
          <w:b/>
          <w:color w:val="000000" w:themeColor="text1"/>
          <w:sz w:val="20"/>
          <w:lang w:val="hy-AM" w:eastAsia="en-US"/>
        </w:rPr>
      </w:pPr>
      <w:r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Մասնակցինուղարկվողծանուցմանմեջմանրամասննկարագրվումեն</w:t>
      </w:r>
      <w:r w:rsidR="00873E83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հայտիգն</w:t>
      </w:r>
      <w:r w:rsidR="00563192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ա</w:t>
      </w:r>
      <w:r w:rsidR="00873E83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հատմանընթացքում</w:t>
      </w:r>
      <w:r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հայտնաբերված</w:t>
      </w:r>
      <w:r w:rsidR="00873E83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բոլոր</w:t>
      </w:r>
      <w:r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անհամապատասխանությունները</w:t>
      </w:r>
      <w:r w:rsidRPr="00411717">
        <w:rPr>
          <w:rFonts w:ascii="Arial LatArm" w:hAnsi="Arial LatArm" w:cs="Sylfaen"/>
          <w:b/>
          <w:color w:val="000000" w:themeColor="text1"/>
          <w:sz w:val="20"/>
          <w:lang w:val="hy-AM" w:eastAsia="en-US"/>
        </w:rPr>
        <w:t>:</w:t>
      </w:r>
    </w:p>
    <w:p w14:paraId="0D1A7E2C" w14:textId="77777777" w:rsidR="00FC31D8" w:rsidRPr="00411717" w:rsidRDefault="00A150A9" w:rsidP="00EF3662">
      <w:pPr>
        <w:pStyle w:val="norm"/>
        <w:spacing w:line="240" w:lineRule="auto"/>
        <w:ind w:firstLine="567"/>
        <w:rPr>
          <w:rFonts w:ascii="Arial LatArm" w:hAnsi="Arial LatArm" w:cs="Sylfaen"/>
          <w:b/>
          <w:color w:val="000000" w:themeColor="text1"/>
          <w:sz w:val="20"/>
          <w:lang w:val="hy-AM" w:eastAsia="en-US"/>
        </w:rPr>
      </w:pPr>
      <w:r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>8</w:t>
      </w:r>
      <w:r w:rsidR="002B121D"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>.</w:t>
      </w:r>
      <w:r w:rsidR="004348F9"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>9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Եթեսույնհրավերի</w:t>
      </w:r>
      <w:r w:rsidR="009A171D"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>8</w:t>
      </w:r>
      <w:r w:rsidR="002B121D"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>.</w:t>
      </w:r>
      <w:r w:rsidR="004348F9"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>8</w:t>
      </w:r>
      <w:r w:rsidR="004E6A12"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>-</w:t>
      </w:r>
      <w:r w:rsidR="004E6A12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րդ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կետովսահմանվածժամկետում</w:t>
      </w:r>
      <w:r w:rsidR="009A171D" w:rsidRPr="00411717">
        <w:rPr>
          <w:rFonts w:ascii="Sylfaen" w:hAnsi="Sylfaen" w:cs="Sylfaen"/>
          <w:b/>
          <w:color w:val="000000" w:themeColor="text1"/>
          <w:sz w:val="20"/>
          <w:lang w:val="af-ZA" w:eastAsia="en-US"/>
        </w:rPr>
        <w:t>մ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ասնակիցըշտկումէարձանագրվածանհամապատասխանությունը</w:t>
      </w:r>
      <w:r w:rsidR="002B121D"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, 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ապավերջին</w:t>
      </w:r>
      <w:r w:rsidR="009A05AC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ի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սհայտըգնահատվումէբավարար</w:t>
      </w:r>
      <w:r w:rsidR="002B121D" w:rsidRPr="00411717">
        <w:rPr>
          <w:rFonts w:ascii="Arial LatArm" w:hAnsi="Arial LatArm" w:cs="Sylfaen"/>
          <w:b/>
          <w:color w:val="000000" w:themeColor="text1"/>
          <w:sz w:val="20"/>
          <w:lang w:val="af-ZA" w:eastAsia="en-US"/>
        </w:rPr>
        <w:t xml:space="preserve">: 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Հակառակդեպքում</w:t>
      </w:r>
      <w:r w:rsidR="00D14B02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տվյալմասնակցի</w:t>
      </w:r>
      <w:r w:rsidR="002B121D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հայտըգնահատվումէանբավարարևմերժվում</w:t>
      </w:r>
      <w:r w:rsidR="009A05AC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է</w:t>
      </w:r>
      <w:r w:rsidR="004348F9" w:rsidRPr="00411717">
        <w:rPr>
          <w:rFonts w:ascii="Arial LatArm" w:hAnsi="Arial LatArm" w:cs="Sylfaen"/>
          <w:b/>
          <w:color w:val="000000" w:themeColor="text1"/>
          <w:sz w:val="20"/>
          <w:lang w:val="hy-AM" w:eastAsia="en-US"/>
        </w:rPr>
        <w:t>,</w:t>
      </w:r>
      <w:r w:rsidR="00D14B02" w:rsidRPr="00411717">
        <w:rPr>
          <w:rFonts w:ascii="Sylfaen" w:hAnsi="Sylfaen" w:cs="Sylfaen"/>
          <w:b/>
          <w:color w:val="000000" w:themeColor="text1"/>
          <w:sz w:val="20"/>
          <w:lang w:val="hy-AM" w:eastAsia="en-US"/>
        </w:rPr>
        <w:t>իսկընտրվածմասնակիցէճանաչվումհաջորդողտեղզբաղեցրածմասնակիցը</w:t>
      </w:r>
      <w:r w:rsidR="00D14B02" w:rsidRPr="00411717">
        <w:rPr>
          <w:rFonts w:ascii="Arial LatArm" w:hAnsi="Arial LatArm" w:cs="Sylfaen"/>
          <w:b/>
          <w:color w:val="000000" w:themeColor="text1"/>
          <w:sz w:val="20"/>
          <w:lang w:val="hy-AM" w:eastAsia="en-US"/>
        </w:rPr>
        <w:t>:</w:t>
      </w:r>
    </w:p>
    <w:p w14:paraId="4C6724A4" w14:textId="77777777" w:rsidR="00F40755" w:rsidRPr="00411717" w:rsidRDefault="00A150A9" w:rsidP="00F40755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Arial LatArm" w:hAnsi="Arial LatArm" w:cs="Sylfaen"/>
          <w:color w:val="000000" w:themeColor="text1"/>
        </w:rPr>
        <w:t>8</w:t>
      </w:r>
      <w:r w:rsidR="002B121D" w:rsidRPr="00411717">
        <w:rPr>
          <w:rFonts w:ascii="Arial LatArm" w:hAnsi="Arial LatArm" w:cs="Sylfaen"/>
          <w:color w:val="000000" w:themeColor="text1"/>
        </w:rPr>
        <w:t>.</w:t>
      </w:r>
      <w:r w:rsidR="00D770E9" w:rsidRPr="00411717">
        <w:rPr>
          <w:rFonts w:ascii="Arial LatArm" w:hAnsi="Arial LatArm" w:cs="Sylfaen"/>
          <w:color w:val="000000" w:themeColor="text1"/>
          <w:lang w:val="hy-AM"/>
        </w:rPr>
        <w:t>1</w:t>
      </w:r>
      <w:r w:rsidR="004348F9" w:rsidRPr="00411717">
        <w:rPr>
          <w:rFonts w:ascii="Arial LatArm" w:hAnsi="Arial LatArm" w:cs="Sylfaen"/>
          <w:color w:val="000000" w:themeColor="text1"/>
          <w:lang w:val="hy-AM"/>
        </w:rPr>
        <w:t>0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Հանձնաժողովիանդամըկամքարտուղարըչիկարողմասնակցելհանձնաժողովիաշխատանքներին</w:t>
      </w:r>
      <w:r w:rsidR="00F40755" w:rsidRPr="00411717">
        <w:rPr>
          <w:rFonts w:ascii="Arial LatArm" w:hAnsi="Arial LatArm" w:cs="Sylfaen"/>
          <w:color w:val="000000" w:themeColor="text1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եթեհանձնաժողովիգործունեությանընթացքումպարզվումէ</w:t>
      </w:r>
      <w:r w:rsidR="00F40755" w:rsidRPr="00411717">
        <w:rPr>
          <w:rFonts w:ascii="Arial LatArm" w:hAnsi="Arial LatArm" w:cs="Sylfaen"/>
          <w:color w:val="000000" w:themeColor="text1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որվերջիններիսկողմիցհիմնադրվածկամբաժնեմաս</w:t>
      </w:r>
      <w:r w:rsidR="00F40755" w:rsidRPr="00411717">
        <w:rPr>
          <w:rFonts w:ascii="Arial LatArm" w:hAnsi="Arial LatArm" w:cs="Sylfaen"/>
          <w:color w:val="000000" w:themeColor="text1"/>
        </w:rPr>
        <w:t xml:space="preserve"> (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փայաբաժին</w:t>
      </w:r>
      <w:r w:rsidR="00F40755" w:rsidRPr="00411717">
        <w:rPr>
          <w:rFonts w:ascii="Arial LatArm" w:hAnsi="Arial LatArm" w:cs="Sylfaen"/>
          <w:color w:val="000000" w:themeColor="text1"/>
        </w:rPr>
        <w:t xml:space="preserve">)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ունեցողկազմակերպությունը</w:t>
      </w:r>
      <w:r w:rsidR="00F40755" w:rsidRPr="00411717">
        <w:rPr>
          <w:rFonts w:ascii="Arial LatArm" w:hAnsi="Arial LatArm" w:cs="Sylfaen"/>
          <w:color w:val="000000" w:themeColor="text1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կամիրենցմերձավորազգակցությամբկամխնամիությամբկապվածանձը</w:t>
      </w:r>
      <w:r w:rsidR="00F40755" w:rsidRPr="00411717">
        <w:rPr>
          <w:rFonts w:ascii="Arial LatArm" w:hAnsi="Arial LatArm" w:cs="Sylfaen"/>
          <w:color w:val="000000" w:themeColor="text1"/>
        </w:rPr>
        <w:t xml:space="preserve"> (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ծնող</w:t>
      </w:r>
      <w:r w:rsidR="00F40755" w:rsidRPr="00411717">
        <w:rPr>
          <w:rFonts w:ascii="Arial LatArm" w:hAnsi="Arial LatArm" w:cs="Sylfaen"/>
          <w:color w:val="000000" w:themeColor="text1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ամուսին</w:t>
      </w:r>
      <w:r w:rsidR="00F40755" w:rsidRPr="00411717">
        <w:rPr>
          <w:rFonts w:ascii="Arial LatArm" w:hAnsi="Arial LatArm" w:cs="Sylfaen"/>
          <w:color w:val="000000" w:themeColor="text1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երեխա</w:t>
      </w:r>
      <w:r w:rsidR="00F40755" w:rsidRPr="00411717">
        <w:rPr>
          <w:rFonts w:ascii="Arial LatArm" w:hAnsi="Arial LatArm" w:cs="Sylfaen"/>
          <w:color w:val="000000" w:themeColor="text1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եղբայր</w:t>
      </w:r>
      <w:r w:rsidR="00F40755" w:rsidRPr="00411717">
        <w:rPr>
          <w:rFonts w:ascii="Arial LatArm" w:hAnsi="Arial LatArm" w:cs="Sylfaen"/>
          <w:color w:val="000000" w:themeColor="text1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քույր</w:t>
      </w:r>
      <w:r w:rsidR="00F40755" w:rsidRPr="00411717">
        <w:rPr>
          <w:rFonts w:ascii="Arial LatArm" w:hAnsi="Arial LatArm" w:cs="Sylfaen"/>
          <w:color w:val="000000" w:themeColor="text1"/>
        </w:rPr>
        <w:t>,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տատ</w:t>
      </w:r>
      <w:r w:rsidR="00F40755" w:rsidRPr="00411717">
        <w:rPr>
          <w:rFonts w:ascii="Arial LatArm" w:hAnsi="Arial LatArm" w:cs="Sylfaen"/>
          <w:color w:val="000000" w:themeColor="text1"/>
          <w:lang w:val="hy-AM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պապ</w:t>
      </w:r>
      <w:r w:rsidR="00F40755" w:rsidRPr="00411717">
        <w:rPr>
          <w:rFonts w:ascii="Arial LatArm" w:hAnsi="Arial LatArm" w:cs="Sylfaen"/>
          <w:color w:val="000000" w:themeColor="text1"/>
          <w:lang w:val="hy-AM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թոռ</w:t>
      </w:r>
      <w:r w:rsidR="00F40755" w:rsidRPr="00411717">
        <w:rPr>
          <w:rFonts w:ascii="Arial LatArm" w:hAnsi="Arial LatArm" w:cs="Sylfaen"/>
          <w:color w:val="000000" w:themeColor="text1"/>
          <w:lang w:val="hy-AM"/>
        </w:rPr>
        <w:t>,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ինչպեսնաևամուսնուծնող</w:t>
      </w:r>
      <w:r w:rsidR="00F40755" w:rsidRPr="00411717">
        <w:rPr>
          <w:rFonts w:ascii="Arial LatArm" w:hAnsi="Arial LatArm" w:cs="Sylfaen"/>
          <w:color w:val="000000" w:themeColor="text1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երեխա</w:t>
      </w:r>
      <w:r w:rsidR="00F40755" w:rsidRPr="00411717">
        <w:rPr>
          <w:rFonts w:ascii="Arial LatArm" w:hAnsi="Arial LatArm" w:cs="Sylfaen"/>
          <w:color w:val="000000" w:themeColor="text1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եղբայր</w:t>
      </w:r>
      <w:r w:rsidR="00F40755" w:rsidRPr="00411717">
        <w:rPr>
          <w:rFonts w:ascii="Arial LatArm" w:hAnsi="Arial LatArm" w:cs="Sylfaen"/>
          <w:color w:val="000000" w:themeColor="text1"/>
          <w:lang w:val="hy-AM"/>
        </w:rPr>
        <w:t>,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քույր</w:t>
      </w:r>
      <w:r w:rsidR="00F40755" w:rsidRPr="00411717">
        <w:rPr>
          <w:rFonts w:ascii="Arial LatArm" w:hAnsi="Arial LatArm" w:cs="Sylfaen"/>
          <w:color w:val="000000" w:themeColor="text1"/>
          <w:lang w:val="hy-AM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տատ</w:t>
      </w:r>
      <w:r w:rsidR="00F40755" w:rsidRPr="00411717">
        <w:rPr>
          <w:rFonts w:ascii="Arial LatArm" w:hAnsi="Arial LatArm" w:cs="Sylfaen"/>
          <w:color w:val="000000" w:themeColor="text1"/>
          <w:lang w:val="hy-AM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պապ</w:t>
      </w:r>
      <w:r w:rsidR="00F40755" w:rsidRPr="00411717">
        <w:rPr>
          <w:rFonts w:ascii="Arial LatArm" w:hAnsi="Arial LatArm" w:cs="Sylfaen"/>
          <w:color w:val="000000" w:themeColor="text1"/>
          <w:lang w:val="hy-AM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թոռ</w:t>
      </w:r>
      <w:r w:rsidR="00F40755" w:rsidRPr="00411717">
        <w:rPr>
          <w:rFonts w:ascii="Arial LatArm" w:hAnsi="Arial LatArm" w:cs="Sylfaen"/>
          <w:color w:val="000000" w:themeColor="text1"/>
        </w:rPr>
        <w:t xml:space="preserve">)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կամայդանձիկողմիցհիմնադրվածկամբաժնեմաս</w:t>
      </w:r>
      <w:r w:rsidR="00F40755" w:rsidRPr="00411717">
        <w:rPr>
          <w:rFonts w:ascii="Arial LatArm" w:hAnsi="Arial LatArm" w:cs="Sylfaen"/>
          <w:color w:val="000000" w:themeColor="text1"/>
        </w:rPr>
        <w:t xml:space="preserve"> (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փայաբաժին</w:t>
      </w:r>
      <w:r w:rsidR="00F40755" w:rsidRPr="00411717">
        <w:rPr>
          <w:rFonts w:ascii="Arial LatArm" w:hAnsi="Arial LatArm" w:cs="Sylfaen"/>
          <w:color w:val="000000" w:themeColor="text1"/>
        </w:rPr>
        <w:t xml:space="preserve">)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ունեցողկազմակերպությունըսույնընթացակարգինմասնակցելուհամարներկայացրելէհայտ</w:t>
      </w:r>
      <w:r w:rsidR="00F40755" w:rsidRPr="00411717">
        <w:rPr>
          <w:rFonts w:ascii="Arial LatArm" w:hAnsi="Arial LatArm" w:cs="Sylfaen"/>
          <w:color w:val="000000" w:themeColor="text1"/>
        </w:rPr>
        <w:t>: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Եթեառկաէսույնկետովնախատեսվածպայմանը</w:t>
      </w:r>
      <w:r w:rsidR="00F40755" w:rsidRPr="00411717">
        <w:rPr>
          <w:rFonts w:ascii="Arial LatArm" w:hAnsi="Arial LatArm" w:cs="Sylfaen"/>
          <w:color w:val="000000" w:themeColor="text1"/>
        </w:rPr>
        <w:t xml:space="preserve">, </w:t>
      </w:r>
      <w:r w:rsidR="00F40755" w:rsidRPr="00411717">
        <w:rPr>
          <w:rFonts w:ascii="Sylfaen" w:hAnsi="Sylfaen" w:cs="Sylfaen"/>
          <w:color w:val="000000" w:themeColor="text1"/>
          <w:lang w:val="hy-AM"/>
        </w:rPr>
        <w:t>ապասույնընթացակարգիառնչությամբշահերիբախումունեցողհանձնաժողովիանդամըկամքարտուղարըանհապաղինքնաբացարկէհայտնումսույնընթացակարգից</w:t>
      </w:r>
      <w:r w:rsidR="00F40755" w:rsidRPr="00411717">
        <w:rPr>
          <w:rFonts w:ascii="Arial LatArm" w:hAnsi="Arial LatArm" w:cs="Sylfaen"/>
          <w:color w:val="000000" w:themeColor="text1"/>
        </w:rPr>
        <w:t xml:space="preserve">: </w:t>
      </w:r>
    </w:p>
    <w:p w14:paraId="2BF58C6F" w14:textId="77777777" w:rsidR="00FC4575" w:rsidRPr="00411717" w:rsidRDefault="00A150A9" w:rsidP="00D571F0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Arial LatArm" w:hAnsi="Arial LatArm" w:cs="Sylfaen"/>
          <w:color w:val="000000" w:themeColor="text1"/>
          <w:lang w:val="hy-AM"/>
        </w:rPr>
        <w:t>8</w:t>
      </w:r>
      <w:r w:rsidR="005E0E50" w:rsidRPr="00411717">
        <w:rPr>
          <w:rFonts w:ascii="Arial LatArm" w:hAnsi="Arial LatArm" w:cs="Sylfaen"/>
          <w:color w:val="000000" w:themeColor="text1"/>
          <w:lang w:val="hy-AM"/>
        </w:rPr>
        <w:t>.1</w:t>
      </w:r>
      <w:r w:rsidR="004348F9" w:rsidRPr="00411717">
        <w:rPr>
          <w:rFonts w:ascii="Arial LatArm" w:hAnsi="Arial LatArm" w:cs="Sylfaen"/>
          <w:color w:val="000000" w:themeColor="text1"/>
          <w:lang w:val="hy-AM"/>
        </w:rPr>
        <w:t>1</w:t>
      </w:r>
      <w:r w:rsidR="00EA58C8" w:rsidRPr="00411717">
        <w:rPr>
          <w:rFonts w:ascii="Sylfaen" w:hAnsi="Sylfaen" w:cs="Sylfaen"/>
          <w:color w:val="000000" w:themeColor="text1"/>
          <w:lang w:val="es-ES"/>
        </w:rPr>
        <w:t>Հայտերըբացվելուց</w:t>
      </w:r>
      <w:r w:rsidR="007A3F75" w:rsidRPr="00411717">
        <w:rPr>
          <w:rFonts w:ascii="Sylfaen" w:hAnsi="Sylfaen" w:cs="Sylfaen"/>
          <w:color w:val="000000" w:themeColor="text1"/>
          <w:lang w:val="es-ES"/>
        </w:rPr>
        <w:t>ևգնահատվելուց</w:t>
      </w:r>
      <w:r w:rsidR="00EA58C8" w:rsidRPr="00411717">
        <w:rPr>
          <w:rFonts w:ascii="Sylfaen" w:hAnsi="Sylfaen" w:cs="Sylfaen"/>
          <w:color w:val="000000" w:themeColor="text1"/>
          <w:lang w:val="es-ES"/>
        </w:rPr>
        <w:t>հետոկազմվումէարձանագրություն</w:t>
      </w:r>
      <w:r w:rsidR="00EA58C8" w:rsidRPr="00411717">
        <w:rPr>
          <w:rFonts w:ascii="Arial LatArm" w:hAnsi="Arial LatArm" w:cs="Sylfaen"/>
          <w:color w:val="000000" w:themeColor="text1"/>
          <w:lang w:val="es-ES"/>
        </w:rPr>
        <w:t>`</w:t>
      </w:r>
      <w:r w:rsidR="00EA58C8" w:rsidRPr="00411717">
        <w:rPr>
          <w:rFonts w:ascii="Sylfaen" w:hAnsi="Sylfaen" w:cs="Sylfaen"/>
          <w:color w:val="000000" w:themeColor="text1"/>
        </w:rPr>
        <w:t>գնումներիմասինՀՀօրենսդրությամբսահմանվածկարգով</w:t>
      </w:r>
      <w:r w:rsidR="00EA58C8" w:rsidRPr="00411717">
        <w:rPr>
          <w:rFonts w:ascii="Arial LatArm" w:hAnsi="Arial LatArm" w:cs="Sylfaen"/>
          <w:color w:val="000000" w:themeColor="text1"/>
          <w:lang w:val="hy-AM"/>
        </w:rPr>
        <w:t>:</w:t>
      </w:r>
      <w:r w:rsidR="00F025FC" w:rsidRPr="00411717">
        <w:rPr>
          <w:rFonts w:ascii="Sylfaen" w:hAnsi="Sylfaen" w:cs="Sylfaen"/>
          <w:color w:val="000000" w:themeColor="text1"/>
          <w:lang w:val="hy-AM"/>
        </w:rPr>
        <w:t>Ընդորումհանձնաժողովինիստիարձանագր</w:t>
      </w:r>
      <w:r w:rsidR="007A3F75" w:rsidRPr="00411717">
        <w:rPr>
          <w:rFonts w:ascii="Sylfaen" w:hAnsi="Sylfaen" w:cs="Sylfaen"/>
          <w:color w:val="000000" w:themeColor="text1"/>
          <w:lang w:val="hy-AM"/>
        </w:rPr>
        <w:t>ու</w:t>
      </w:r>
      <w:r w:rsidR="00F025FC" w:rsidRPr="00411717">
        <w:rPr>
          <w:rFonts w:ascii="Sylfaen" w:hAnsi="Sylfaen" w:cs="Sylfaen"/>
          <w:color w:val="000000" w:themeColor="text1"/>
          <w:lang w:val="hy-AM"/>
        </w:rPr>
        <w:t>թյ</w:t>
      </w:r>
      <w:r w:rsidR="007A3F75" w:rsidRPr="00411717">
        <w:rPr>
          <w:rFonts w:ascii="Sylfaen" w:hAnsi="Sylfaen" w:cs="Sylfaen"/>
          <w:color w:val="000000" w:themeColor="text1"/>
          <w:lang w:val="hy-AM"/>
        </w:rPr>
        <w:t>ա</w:t>
      </w:r>
      <w:r w:rsidR="00F025FC" w:rsidRPr="00411717">
        <w:rPr>
          <w:rFonts w:ascii="Sylfaen" w:hAnsi="Sylfaen" w:cs="Sylfaen"/>
          <w:color w:val="000000" w:themeColor="text1"/>
          <w:lang w:val="hy-AM"/>
        </w:rPr>
        <w:t>նմեջմանրամասննկարագրվումենհայտերիգնահատմանարդյունքումարձանագրվածանհամապատասխանություններըևդրանցովպայմանավորվածհայտերիմերժմանհիմքերը</w:t>
      </w:r>
      <w:r w:rsidR="00F025FC" w:rsidRPr="00411717">
        <w:rPr>
          <w:rFonts w:ascii="Arial LatArm" w:hAnsi="Arial LatArm" w:cs="Sylfaen"/>
          <w:color w:val="000000" w:themeColor="text1"/>
          <w:lang w:val="hy-AM"/>
        </w:rPr>
        <w:t>:</w:t>
      </w:r>
      <w:r w:rsidR="007A3F75" w:rsidRPr="00411717">
        <w:rPr>
          <w:rFonts w:ascii="Sylfaen" w:hAnsi="Sylfaen" w:cs="Sylfaen"/>
          <w:color w:val="000000" w:themeColor="text1"/>
          <w:lang w:val="hy-AM"/>
        </w:rPr>
        <w:t>Արձանագրություննստորագրումենհանձնաժողովինիստիններկաանդամները։</w:t>
      </w:r>
    </w:p>
    <w:p w14:paraId="06194489" w14:textId="77777777" w:rsidR="00E65F37" w:rsidRPr="00411717" w:rsidRDefault="00A150A9" w:rsidP="00D571F0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Arial LatArm" w:hAnsi="Arial LatArm" w:cs="Sylfaen"/>
          <w:color w:val="000000" w:themeColor="text1"/>
          <w:lang w:val="hy-AM"/>
        </w:rPr>
        <w:t>8</w:t>
      </w:r>
      <w:r w:rsidR="005E2F4D" w:rsidRPr="00411717">
        <w:rPr>
          <w:rFonts w:ascii="Arial LatArm" w:hAnsi="Arial LatArm" w:cs="Sylfaen"/>
          <w:color w:val="000000" w:themeColor="text1"/>
          <w:lang w:val="hy-AM"/>
        </w:rPr>
        <w:t>.</w:t>
      </w:r>
      <w:r w:rsidR="00EA58C8" w:rsidRPr="00411717">
        <w:rPr>
          <w:rFonts w:ascii="Arial LatArm" w:hAnsi="Arial LatArm" w:cs="Sylfaen"/>
          <w:color w:val="000000" w:themeColor="text1"/>
          <w:lang w:val="hy-AM"/>
        </w:rPr>
        <w:t>1</w:t>
      </w:r>
      <w:r w:rsidR="004348F9" w:rsidRPr="00411717">
        <w:rPr>
          <w:rFonts w:ascii="Arial LatArm" w:hAnsi="Arial LatArm" w:cs="Sylfaen"/>
          <w:color w:val="000000" w:themeColor="text1"/>
          <w:lang w:val="hy-AM"/>
        </w:rPr>
        <w:t>2</w:t>
      </w:r>
      <w:r w:rsidR="009A171D" w:rsidRPr="00411717">
        <w:rPr>
          <w:rFonts w:ascii="Sylfaen" w:hAnsi="Sylfaen" w:cs="Sylfaen"/>
          <w:color w:val="000000" w:themeColor="text1"/>
        </w:rPr>
        <w:t>Հ</w:t>
      </w:r>
      <w:r w:rsidR="005E3501" w:rsidRPr="00411717">
        <w:rPr>
          <w:rFonts w:ascii="Sylfaen" w:hAnsi="Sylfaen" w:cs="Sylfaen"/>
          <w:color w:val="000000" w:themeColor="text1"/>
        </w:rPr>
        <w:t>անձնաժողովիքարտուղարը</w:t>
      </w:r>
      <w:r w:rsidR="00E65F37" w:rsidRPr="00411717">
        <w:rPr>
          <w:rFonts w:ascii="Sylfaen" w:hAnsi="Sylfaen" w:cs="Sylfaen"/>
          <w:color w:val="000000" w:themeColor="text1"/>
        </w:rPr>
        <w:t>հայտերի</w:t>
      </w:r>
      <w:r w:rsidR="00D11611" w:rsidRPr="00411717">
        <w:rPr>
          <w:rFonts w:ascii="Sylfaen" w:hAnsi="Sylfaen" w:cs="Sylfaen"/>
          <w:color w:val="000000" w:themeColor="text1"/>
        </w:rPr>
        <w:t>բացման</w:t>
      </w:r>
      <w:r w:rsidR="006D5E0B" w:rsidRPr="00411717">
        <w:rPr>
          <w:rFonts w:ascii="Sylfaen" w:hAnsi="Sylfaen" w:cs="Sylfaen"/>
          <w:color w:val="000000" w:themeColor="text1"/>
          <w:lang w:val="hy-AM"/>
        </w:rPr>
        <w:t>ևգնահատման</w:t>
      </w:r>
      <w:r w:rsidR="00D11611" w:rsidRPr="00411717">
        <w:rPr>
          <w:rFonts w:ascii="Sylfaen" w:hAnsi="Sylfaen" w:cs="Sylfaen"/>
          <w:color w:val="000000" w:themeColor="text1"/>
        </w:rPr>
        <w:t>նիստիավարտիցհետոոչուշքան</w:t>
      </w:r>
      <w:r w:rsidR="00E65F37" w:rsidRPr="00411717">
        <w:rPr>
          <w:rFonts w:ascii="Sylfaen" w:hAnsi="Sylfaen" w:cs="Sylfaen"/>
          <w:color w:val="000000" w:themeColor="text1"/>
        </w:rPr>
        <w:t>հաջորդողաշխատանքայինօրը</w:t>
      </w:r>
      <w:r w:rsidR="00E65F37" w:rsidRPr="00411717">
        <w:rPr>
          <w:rFonts w:ascii="Arial LatArm" w:hAnsi="Arial LatArm" w:cs="Sylfaen"/>
          <w:color w:val="000000" w:themeColor="text1"/>
        </w:rPr>
        <w:t xml:space="preserve">` </w:t>
      </w:r>
    </w:p>
    <w:p w14:paraId="1266F6D1" w14:textId="77777777" w:rsidR="00255D6A" w:rsidRPr="00411717" w:rsidRDefault="00A24827" w:rsidP="00EF3662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Arial LatArm" w:hAnsi="Arial LatArm" w:cs="Sylfaen"/>
          <w:color w:val="000000" w:themeColor="text1"/>
        </w:rPr>
        <w:t>1)</w:t>
      </w:r>
      <w:r w:rsidRPr="00411717">
        <w:rPr>
          <w:rFonts w:ascii="Sylfaen" w:hAnsi="Sylfaen" w:cs="Sylfaen"/>
          <w:color w:val="000000" w:themeColor="text1"/>
          <w:lang w:val="hy-AM"/>
        </w:rPr>
        <w:t>հայտերիբացման</w:t>
      </w:r>
      <w:r w:rsidR="00BE037D" w:rsidRPr="00411717">
        <w:rPr>
          <w:rFonts w:ascii="Sylfaen" w:hAnsi="Sylfaen" w:cs="Sylfaen"/>
          <w:color w:val="000000" w:themeColor="text1"/>
        </w:rPr>
        <w:t>ևգնահատման</w:t>
      </w:r>
      <w:r w:rsidRPr="00411717">
        <w:rPr>
          <w:rFonts w:ascii="Sylfaen" w:hAnsi="Sylfaen" w:cs="Sylfaen"/>
          <w:color w:val="000000" w:themeColor="text1"/>
          <w:lang w:val="hy-AM"/>
        </w:rPr>
        <w:t>նիստիարձանագրությանբնօրինակիցարտատպված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lang w:val="hy-AM"/>
        </w:rPr>
        <w:t>սկանավորված</w:t>
      </w:r>
      <w:r w:rsidRPr="00411717">
        <w:rPr>
          <w:rFonts w:ascii="Arial LatArm" w:hAnsi="Arial LatArm" w:cs="Sylfaen"/>
          <w:color w:val="000000" w:themeColor="text1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lang w:val="hy-AM"/>
        </w:rPr>
        <w:t>տարբերակը</w:t>
      </w:r>
      <w:r w:rsidR="009A30B4" w:rsidRPr="00411717">
        <w:rPr>
          <w:rFonts w:ascii="Sylfaen" w:hAnsi="Sylfaen" w:cs="Sylfaen"/>
          <w:color w:val="000000" w:themeColor="text1"/>
          <w:lang w:val="hy-AM"/>
        </w:rPr>
        <w:t>ևսույն</w:t>
      </w:r>
      <w:r w:rsidR="00E30D12" w:rsidRPr="00411717">
        <w:rPr>
          <w:rFonts w:ascii="Sylfaen" w:hAnsi="Sylfaen" w:cs="Sylfaen"/>
          <w:color w:val="000000" w:themeColor="text1"/>
          <w:lang w:val="hy-AM"/>
        </w:rPr>
        <w:t>հրավերի</w:t>
      </w:r>
      <w:r w:rsidR="00E30D12" w:rsidRPr="00411717">
        <w:rPr>
          <w:rFonts w:ascii="Arial LatArm" w:hAnsi="Arial LatArm" w:cs="Sylfaen"/>
          <w:color w:val="000000" w:themeColor="text1"/>
          <w:lang w:val="hy-AM"/>
        </w:rPr>
        <w:t xml:space="preserve"> 1-</w:t>
      </w:r>
      <w:r w:rsidR="00E30D12" w:rsidRPr="00411717">
        <w:rPr>
          <w:rFonts w:ascii="Sylfaen" w:hAnsi="Sylfaen" w:cs="Sylfaen"/>
          <w:color w:val="000000" w:themeColor="text1"/>
          <w:lang w:val="hy-AM"/>
        </w:rPr>
        <w:t>ինմասի</w:t>
      </w:r>
      <w:r w:rsidR="00E30D12" w:rsidRPr="00411717">
        <w:rPr>
          <w:rFonts w:ascii="Arial LatArm" w:hAnsi="Arial LatArm" w:cs="Sylfaen"/>
          <w:color w:val="000000" w:themeColor="text1"/>
          <w:lang w:val="hy-AM"/>
        </w:rPr>
        <w:t xml:space="preserve"> 3.5 </w:t>
      </w:r>
      <w:r w:rsidR="00E30D12" w:rsidRPr="00411717">
        <w:rPr>
          <w:rFonts w:ascii="Sylfaen" w:hAnsi="Sylfaen" w:cs="Sylfaen"/>
          <w:color w:val="000000" w:themeColor="text1"/>
          <w:lang w:val="hy-AM"/>
        </w:rPr>
        <w:t>կետումնշված</w:t>
      </w:r>
      <w:r w:rsidR="009A30B4" w:rsidRPr="00411717">
        <w:rPr>
          <w:rFonts w:ascii="Sylfaen" w:hAnsi="Sylfaen" w:cs="Sylfaen"/>
          <w:color w:val="000000" w:themeColor="text1"/>
          <w:lang w:val="hy-AM"/>
        </w:rPr>
        <w:t>հիմնավորումներիքննարկմանամփոփաթերթը</w:t>
      </w:r>
      <w:r w:rsidR="009A30B4" w:rsidRPr="00411717">
        <w:rPr>
          <w:rFonts w:ascii="Arial LatArm" w:hAnsi="Arial LatArm" w:cs="Sylfaen"/>
          <w:color w:val="000000" w:themeColor="text1"/>
          <w:lang w:val="hy-AM"/>
        </w:rPr>
        <w:t xml:space="preserve">, </w:t>
      </w:r>
      <w:r w:rsidR="009A30B4" w:rsidRPr="00411717">
        <w:rPr>
          <w:rFonts w:ascii="Sylfaen" w:hAnsi="Sylfaen" w:cs="Sylfaen"/>
          <w:color w:val="000000" w:themeColor="text1"/>
          <w:lang w:val="hy-AM"/>
        </w:rPr>
        <w:t>որըպարունակումէտեղեկություններնաևհիմնավորումներըստանալուամսաթվիևէլեկտրոնայինփոստիհասցեներիվերաբերյալ</w:t>
      </w:r>
      <w:r w:rsidR="009A30B4" w:rsidRPr="00411717">
        <w:rPr>
          <w:rFonts w:ascii="Arial LatArm" w:hAnsi="Arial LatArm" w:cs="Sylfaen"/>
          <w:color w:val="000000" w:themeColor="text1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lang w:val="hy-AM"/>
        </w:rPr>
        <w:t>հրապարակումէտեղեկագրում</w:t>
      </w:r>
      <w:r w:rsidR="00902BB9" w:rsidRPr="00411717">
        <w:rPr>
          <w:rFonts w:ascii="Arial LatArm" w:hAnsi="Arial LatArm" w:cs="Sylfaen"/>
          <w:color w:val="000000" w:themeColor="text1"/>
          <w:lang w:val="hy-AM"/>
        </w:rPr>
        <w:t xml:space="preserve">: </w:t>
      </w:r>
      <w:r w:rsidR="00902BB9" w:rsidRPr="00411717">
        <w:rPr>
          <w:rFonts w:ascii="Sylfaen" w:hAnsi="Sylfaen" w:cs="Sylfaen"/>
          <w:color w:val="000000" w:themeColor="text1"/>
          <w:lang w:val="hy-AM"/>
        </w:rPr>
        <w:t>Եթեհիմնավորումներչեններկայացվել</w:t>
      </w:r>
      <w:r w:rsidR="00902BB9" w:rsidRPr="00411717">
        <w:rPr>
          <w:rFonts w:ascii="Arial LatArm" w:hAnsi="Arial LatArm" w:cs="Sylfaen"/>
          <w:color w:val="000000" w:themeColor="text1"/>
          <w:lang w:val="hy-AM"/>
        </w:rPr>
        <w:t xml:space="preserve">, </w:t>
      </w:r>
      <w:r w:rsidR="00902BB9" w:rsidRPr="00411717">
        <w:rPr>
          <w:rFonts w:ascii="Sylfaen" w:hAnsi="Sylfaen" w:cs="Sylfaen"/>
          <w:color w:val="000000" w:themeColor="text1"/>
          <w:lang w:val="hy-AM"/>
        </w:rPr>
        <w:t>ապահանձնաժողովինիստիարձանագրությանմեջդրամասինկատարվումենհամապատասխաննշումներ</w:t>
      </w:r>
      <w:r w:rsidR="00902BB9" w:rsidRPr="00411717">
        <w:rPr>
          <w:rFonts w:ascii="Arial LatArm" w:hAnsi="Arial LatArm" w:cs="Sylfaen"/>
          <w:color w:val="000000" w:themeColor="text1"/>
          <w:lang w:val="hy-AM"/>
        </w:rPr>
        <w:t>.</w:t>
      </w:r>
    </w:p>
    <w:p w14:paraId="13176880" w14:textId="77777777" w:rsidR="008B73CD" w:rsidRPr="00411717" w:rsidRDefault="008B73CD" w:rsidP="00EF3662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</w:rPr>
      </w:pPr>
      <w:r w:rsidRPr="00411717">
        <w:rPr>
          <w:rFonts w:ascii="Arial LatArm" w:hAnsi="Arial LatArm" w:cs="Sylfaen"/>
          <w:color w:val="000000" w:themeColor="text1"/>
        </w:rPr>
        <w:t xml:space="preserve">2) </w:t>
      </w:r>
      <w:r w:rsidRPr="00411717">
        <w:rPr>
          <w:rFonts w:ascii="Sylfaen" w:hAnsi="Sylfaen" w:cs="Sylfaen"/>
          <w:color w:val="000000" w:themeColor="text1"/>
        </w:rPr>
        <w:t>իրևգնահատողհանձնաժողովի</w:t>
      </w:r>
      <w:r w:rsidRPr="00411717">
        <w:rPr>
          <w:rFonts w:ascii="Arial LatArm" w:hAnsi="Arial LatArm" w:cs="Sylfaen"/>
          <w:color w:val="000000" w:themeColor="text1"/>
        </w:rPr>
        <w:t xml:space="preserve">` </w:t>
      </w:r>
      <w:r w:rsidRPr="00411717">
        <w:rPr>
          <w:rFonts w:ascii="Sylfaen" w:hAnsi="Sylfaen" w:cs="Sylfaen"/>
          <w:color w:val="000000" w:themeColor="text1"/>
        </w:rPr>
        <w:t>հայտերիբացման</w:t>
      </w:r>
      <w:r w:rsidR="00266B8B" w:rsidRPr="00411717">
        <w:rPr>
          <w:rFonts w:ascii="Sylfaen" w:hAnsi="Sylfaen" w:cs="Sylfaen"/>
          <w:color w:val="000000" w:themeColor="text1"/>
          <w:lang w:val="hy-AM"/>
        </w:rPr>
        <w:t>ևգնահատման</w:t>
      </w:r>
      <w:r w:rsidRPr="00411717">
        <w:rPr>
          <w:rFonts w:ascii="Sylfaen" w:hAnsi="Sylfaen" w:cs="Sylfaen"/>
          <w:color w:val="000000" w:themeColor="text1"/>
        </w:rPr>
        <w:t>նիստիններկաանդամներիկողմիցստորագրվածշահերիբախմանբացակայությանմասինհայտարարություններիբնօրինակներիցարտատպված</w:t>
      </w:r>
      <w:r w:rsidRPr="00411717">
        <w:rPr>
          <w:rFonts w:ascii="Arial LatArm" w:hAnsi="Arial LatArm" w:cs="Sylfaen"/>
          <w:color w:val="000000" w:themeColor="text1"/>
        </w:rPr>
        <w:t xml:space="preserve"> (</w:t>
      </w:r>
      <w:r w:rsidRPr="00411717">
        <w:rPr>
          <w:rFonts w:ascii="Sylfaen" w:hAnsi="Sylfaen" w:cs="Sylfaen"/>
          <w:color w:val="000000" w:themeColor="text1"/>
        </w:rPr>
        <w:t>սկանավորված</w:t>
      </w:r>
      <w:r w:rsidRPr="00411717">
        <w:rPr>
          <w:rFonts w:ascii="Arial LatArm" w:hAnsi="Arial LatArm" w:cs="Sylfaen"/>
          <w:color w:val="000000" w:themeColor="text1"/>
        </w:rPr>
        <w:t xml:space="preserve">) </w:t>
      </w:r>
      <w:r w:rsidRPr="00411717">
        <w:rPr>
          <w:rFonts w:ascii="Sylfaen" w:hAnsi="Sylfaen" w:cs="Sylfaen"/>
          <w:color w:val="000000" w:themeColor="text1"/>
        </w:rPr>
        <w:t>տարբերակներըհրապարակումէտեղեկագրում</w:t>
      </w:r>
      <w:r w:rsidRPr="00411717">
        <w:rPr>
          <w:rFonts w:ascii="Arial LatArm" w:hAnsi="Arial LatArm" w:cs="Sylfaen"/>
          <w:color w:val="000000" w:themeColor="text1"/>
        </w:rPr>
        <w:t xml:space="preserve">: </w:t>
      </w:r>
      <w:r w:rsidR="00CA4AB2" w:rsidRPr="00411717">
        <w:rPr>
          <w:rFonts w:ascii="Sylfaen" w:hAnsi="Sylfaen" w:cs="Sylfaen"/>
          <w:color w:val="000000" w:themeColor="text1"/>
        </w:rPr>
        <w:t>Հ</w:t>
      </w:r>
      <w:r w:rsidRPr="00411717">
        <w:rPr>
          <w:rFonts w:ascii="Sylfaen" w:hAnsi="Sylfaen" w:cs="Sylfaen"/>
          <w:color w:val="000000" w:themeColor="text1"/>
        </w:rPr>
        <w:t>անձնաժողովիայնանդամները</w:t>
      </w:r>
      <w:r w:rsidRPr="00411717">
        <w:rPr>
          <w:rFonts w:ascii="Arial LatArm" w:hAnsi="Arial LatArm" w:cs="Sylfaen"/>
          <w:color w:val="000000" w:themeColor="text1"/>
        </w:rPr>
        <w:t xml:space="preserve">, </w:t>
      </w:r>
      <w:r w:rsidRPr="00411717">
        <w:rPr>
          <w:rFonts w:ascii="Sylfaen" w:hAnsi="Sylfaen" w:cs="Sylfaen"/>
          <w:color w:val="000000" w:themeColor="text1"/>
        </w:rPr>
        <w:t>որոնքհանձնաժողովիաշխատանքներիմասնակցումենհայտերիբացման</w:t>
      </w:r>
      <w:r w:rsidR="007A3F75" w:rsidRPr="00411717">
        <w:rPr>
          <w:rFonts w:ascii="Sylfaen" w:hAnsi="Sylfaen" w:cs="Sylfaen"/>
          <w:color w:val="000000" w:themeColor="text1"/>
        </w:rPr>
        <w:t>ևգնահատման</w:t>
      </w:r>
      <w:r w:rsidRPr="00411717">
        <w:rPr>
          <w:rFonts w:ascii="Sylfaen" w:hAnsi="Sylfaen" w:cs="Sylfaen"/>
          <w:color w:val="000000" w:themeColor="text1"/>
        </w:rPr>
        <w:t>նիստիցհետոհրավիրվողնիստերին</w:t>
      </w:r>
      <w:r w:rsidRPr="00411717">
        <w:rPr>
          <w:rFonts w:ascii="Arial LatArm" w:hAnsi="Arial LatArm" w:cs="Sylfaen"/>
          <w:color w:val="000000" w:themeColor="text1"/>
        </w:rPr>
        <w:t xml:space="preserve">, </w:t>
      </w:r>
      <w:r w:rsidRPr="00411717">
        <w:rPr>
          <w:rFonts w:ascii="Sylfaen" w:hAnsi="Sylfaen" w:cs="Sylfaen"/>
          <w:color w:val="000000" w:themeColor="text1"/>
        </w:rPr>
        <w:t>ստորագրումենսույնենթակետումնախատեսվածհայտարարությունները</w:t>
      </w:r>
      <w:r w:rsidRPr="00411717">
        <w:rPr>
          <w:rFonts w:ascii="Arial LatArm" w:hAnsi="Arial LatArm" w:cs="Sylfaen"/>
          <w:color w:val="000000" w:themeColor="text1"/>
        </w:rPr>
        <w:t xml:space="preserve">, </w:t>
      </w:r>
      <w:r w:rsidRPr="00411717">
        <w:rPr>
          <w:rFonts w:ascii="Sylfaen" w:hAnsi="Sylfaen" w:cs="Sylfaen"/>
          <w:color w:val="000000" w:themeColor="text1"/>
        </w:rPr>
        <w:t>որոնքտեղեկագրումքարտուղարըհրապարակումէստորագրմանըհաջորդողաշխատանքայինօրը</w:t>
      </w:r>
      <w:r w:rsidRPr="00411717">
        <w:rPr>
          <w:rFonts w:ascii="Arial LatArm" w:hAnsi="Arial LatArm" w:cs="Sylfaen"/>
          <w:color w:val="000000" w:themeColor="text1"/>
        </w:rPr>
        <w:t>.</w:t>
      </w:r>
    </w:p>
    <w:p w14:paraId="0410AF4D" w14:textId="77777777" w:rsidR="00B83A45" w:rsidRPr="00411717" w:rsidRDefault="008769B4" w:rsidP="00B83A45">
      <w:pPr>
        <w:ind w:firstLine="375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ab/>
      </w:r>
      <w:r w:rsidR="00A150A9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8</w:t>
      </w:r>
      <w:r w:rsidR="0036230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.</w:t>
      </w:r>
      <w:r w:rsidR="00BE037D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13</w:t>
      </w:r>
      <w:r w:rsidR="0036230B" w:rsidRPr="00411717">
        <w:rPr>
          <w:rFonts w:ascii="Sylfaen" w:hAnsi="Sylfaen" w:cs="Sylfaen"/>
          <w:color w:val="000000" w:themeColor="text1"/>
          <w:sz w:val="20"/>
          <w:szCs w:val="20"/>
        </w:rPr>
        <w:t>Օրենքի</w:t>
      </w:r>
      <w:r w:rsidR="0036230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6-</w:t>
      </w:r>
      <w:r w:rsidR="0036230B" w:rsidRPr="00411717">
        <w:rPr>
          <w:rFonts w:ascii="Sylfaen" w:hAnsi="Sylfaen" w:cs="Sylfaen"/>
          <w:color w:val="000000" w:themeColor="text1"/>
          <w:sz w:val="20"/>
          <w:szCs w:val="20"/>
        </w:rPr>
        <w:t>րդհոդվածի</w:t>
      </w:r>
      <w:r w:rsidR="0036230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1-</w:t>
      </w:r>
      <w:r w:rsidR="0036230B" w:rsidRPr="00411717">
        <w:rPr>
          <w:rFonts w:ascii="Sylfaen" w:hAnsi="Sylfaen" w:cs="Sylfaen"/>
          <w:color w:val="000000" w:themeColor="text1"/>
          <w:sz w:val="20"/>
          <w:szCs w:val="20"/>
        </w:rPr>
        <w:t>ինմասի</w:t>
      </w:r>
      <w:r w:rsidR="0036230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6-</w:t>
      </w:r>
      <w:r w:rsidR="0036230B" w:rsidRPr="00411717">
        <w:rPr>
          <w:rFonts w:ascii="Sylfaen" w:hAnsi="Sylfaen" w:cs="Sylfaen"/>
          <w:color w:val="000000" w:themeColor="text1"/>
          <w:sz w:val="20"/>
          <w:szCs w:val="20"/>
        </w:rPr>
        <w:t>րդկետովնախատեսվածհիմքերնիհայտգալու</w:t>
      </w:r>
      <w:r w:rsidR="00F40755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։</w:t>
      </w:r>
      <w:r w:rsidR="00B83A45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տվիրատուիղեկավարիպատճառաբանվածորոշումըլիազորվածմարմինըհրապարակումէտեղեկագրում</w:t>
      </w:r>
      <w:r w:rsidR="00B83A45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:</w:t>
      </w:r>
    </w:p>
    <w:p w14:paraId="0F21C450" w14:textId="77777777" w:rsidR="00DB4EFF" w:rsidRPr="00411717" w:rsidRDefault="00F40755" w:rsidP="00EF3662">
      <w:pPr>
        <w:ind w:firstLine="375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Ընդորում</w:t>
      </w:r>
      <w:r w:rsidRPr="00411717">
        <w:rPr>
          <w:rFonts w:ascii="Arial LatArm" w:hAnsi="Arial LatArm" w:cs="Courier New"/>
          <w:color w:val="000000" w:themeColor="text1"/>
          <w:sz w:val="20"/>
          <w:szCs w:val="20"/>
          <w:lang w:val="af-ZA"/>
        </w:rPr>
        <w:t> 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</w:t>
      </w:r>
      <w:r w:rsidR="00DB4EFF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(</w:t>
      </w:r>
      <w:r w:rsidR="00DB4EF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ծանուցումը</w:t>
      </w:r>
      <w:r w:rsidR="00DB4EFF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հրապարակելուօրվանհաջորդողտասն</w:t>
      </w:r>
      <w:r w:rsidR="00DB4EF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որդօր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Որոշումըկայացվելունհաջորդողօրըայ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գրավոր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տրամադրվումէլիազորվածմարմնինևմասնակցի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երորդ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օր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lastRenderedPageBreak/>
        <w:t>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տվյալդատականգործովեզրափակիչդատականակտնուժիմեջմտնելուօրվանհաջորդողհինգ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երորդ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օր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եթեդատականքննությանարդյունքովորոշմանկատարմանհնարավորությունըչիվերացել</w:t>
      </w:r>
      <w:r w:rsidR="00DB4EFF" w:rsidRPr="00411717">
        <w:rPr>
          <w:rFonts w:ascii="Tahoma" w:hAnsi="Tahoma" w:cs="Tahoma"/>
          <w:color w:val="000000" w:themeColor="text1"/>
          <w:sz w:val="20"/>
          <w:szCs w:val="20"/>
          <w:lang w:val="hy-AM"/>
        </w:rPr>
        <w:t>։</w:t>
      </w:r>
    </w:p>
    <w:p w14:paraId="1D74F267" w14:textId="77777777" w:rsidR="00DB4EFF" w:rsidRPr="00411717" w:rsidRDefault="00CC049D" w:rsidP="00DB4EFF">
      <w:pPr>
        <w:shd w:val="clear" w:color="auto" w:fill="FFFFFF"/>
        <w:ind w:firstLine="375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</w:t>
      </w:r>
      <w:r w:rsidR="00DB4EFF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թե՝</w:t>
      </w:r>
    </w:p>
    <w:p w14:paraId="2A841BE2" w14:textId="77777777" w:rsidR="00DB4EFF" w:rsidRPr="00411717" w:rsidRDefault="00DB4EFF" w:rsidP="00154FCB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սույնկետովնախատեսված՝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լիազորվածմարմ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նինորոշումըներկայացվելուվերջնաժամկետըլրանալուօրվադրությամբմասնակիցըկամպայմանագիրըկնքածանձըվճարելէ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հայտ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պայմանագրիև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կա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որակավորանապահովմանգումար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պապատվիրատունտվյալմասնակցինցուցակումներառելուպատճառաբանվածորոշումըչիներկայացնումլիազորվածմարմի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.</w:t>
      </w:r>
    </w:p>
    <w:p w14:paraId="292E6500" w14:textId="77777777" w:rsidR="00AE74A0" w:rsidRPr="00411717" w:rsidRDefault="00DB4EFF" w:rsidP="00AE74A0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մասնակցիկամպայմանագիրըկնքածանձիկողմիցհայտ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պայմանագրիև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կա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որակավորանապահովմանգումարիվճարումնիրականացվելէ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լիազորվածմարմ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նինորոշումըներկայացվելուվերջնաժամկետըլրանալուցհետո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բայցոչուշ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քան</w:t>
      </w:r>
      <w:r w:rsidR="0038067A" w:rsidRPr="00411717">
        <w:rPr>
          <w:rFonts w:ascii="Sylfaen" w:hAnsi="Sylfaen" w:cs="Sylfaen"/>
          <w:color w:val="000000" w:themeColor="text1"/>
          <w:sz w:val="20"/>
          <w:szCs w:val="20"/>
        </w:rPr>
        <w:t>լիազորվածմարմնիկողմիցմասնակցինցուցակումներառելուհամարսահմանվածքառասունօրյաժամկետըլրանալը</w:t>
      </w:r>
      <w:r w:rsidR="00B83A45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="00B83A45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</w:t>
      </w:r>
      <w:r w:rsidR="00B83A45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="00B83A45" w:rsidRPr="00411717">
        <w:rPr>
          <w:rFonts w:ascii="Sylfaen" w:hAnsi="Sylfaen" w:cs="Sylfaen"/>
          <w:color w:val="000000" w:themeColor="text1"/>
          <w:sz w:val="20"/>
          <w:szCs w:val="20"/>
        </w:rPr>
        <w:t>ոչուշ</w:t>
      </w:r>
      <w:r w:rsidR="00B83A45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="00B83A45" w:rsidRPr="00411717">
        <w:rPr>
          <w:rFonts w:ascii="Sylfaen" w:hAnsi="Sylfaen" w:cs="Sylfaen"/>
          <w:color w:val="000000" w:themeColor="text1"/>
          <w:sz w:val="20"/>
          <w:szCs w:val="20"/>
        </w:rPr>
        <w:t>քան</w:t>
      </w:r>
      <w:r w:rsidR="00B83A45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տվյալդատականգործովեզրափակիչդատականակտնուժիմեջմտնել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պապատվիրատունդրամասինգրավորտեղեկացնումէլիազորվածմարմի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որիհիմանվրամասնակիցըչիներառվումցուցակ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:</w:t>
      </w:r>
    </w:p>
    <w:p w14:paraId="73E577CE" w14:textId="77777777" w:rsidR="00266B8B" w:rsidRPr="00411717" w:rsidRDefault="00E56508" w:rsidP="00AE74A0">
      <w:pPr>
        <w:shd w:val="clear" w:color="auto" w:fill="FFFFFF"/>
        <w:ind w:firstLine="375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դորում</w:t>
      </w:r>
      <w:r w:rsidR="00266B8B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մասնակցիգնումներինմասնակցելուիրավունքունենալումասինդիմում</w:t>
      </w:r>
      <w:r w:rsidR="00266B8B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-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արարությունըորակվումէորպեսիրականությանըչհամապատասխանողկամմասնակիցը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սույն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րավերովսահմանվածկարգովևժամկետներումչիներկայացնումհրավերովնախատեսվածփաստաթղթերը</w:t>
      </w:r>
      <w:r w:rsidR="00266B8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(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յդթվումշտկմանենթակա</w:t>
      </w:r>
      <w:r w:rsidR="00266B8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) 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ընտրվածմասնակիցըչիներկայացնումորակավորմանկամպայմանագրիապահովումկամ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եթեընթացակարգըկազմա</w:t>
      </w:r>
      <w:r w:rsidR="00154FCB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կերպվածէ</w:t>
      </w:r>
      <w:r w:rsidR="00154FC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րենքի</w:t>
      </w:r>
      <w:r w:rsidR="00266B8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15-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րդհոդվածի</w:t>
      </w:r>
      <w:r w:rsidR="00266B8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6-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րդմասովնախատեսվածկարգավորմանըհամապատասխանևդրա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</w:rPr>
        <w:t>արդյունքումհամաձայնագիրկնքելունպատակովպայմանագիրըկնքածանձըսահմանվածժամկետումմիակողմանիհաստատվածհայտարարության</w:t>
      </w:r>
      <w:r w:rsidR="00266B8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</w:rPr>
        <w:t>տուժանքի</w:t>
      </w:r>
      <w:r w:rsidR="00266B8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(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</w:rPr>
        <w:t>այսուհետնաևտուժանք</w:t>
      </w:r>
      <w:r w:rsidR="00266B8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) 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</w:rPr>
        <w:t>ձևովներկայացվածպայմանագրիև</w:t>
      </w:r>
      <w:r w:rsidR="00266B8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(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="00266B8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) 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</w:rPr>
        <w:t>որակավորմանապահովումըչիփոխարինումբանկայիներաշխիք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</w:rPr>
        <w:t>վկամկանխիկփողով</w:t>
      </w:r>
      <w:r w:rsidR="00266B8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="00266B8B" w:rsidRPr="00411717">
        <w:rPr>
          <w:rFonts w:ascii="Sylfaen" w:hAnsi="Sylfaen" w:cs="Sylfaen"/>
          <w:color w:val="000000" w:themeColor="text1"/>
          <w:sz w:val="20"/>
          <w:szCs w:val="20"/>
        </w:rPr>
        <w:t>ապաայդհանգամանքըհամարվումէորպեսգնմանգործընթացիշրջանակումմասնակցիստանձնվածպարտավորությանխախտում</w:t>
      </w:r>
      <w:r w:rsidR="00266B8B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: </w:t>
      </w:r>
    </w:p>
    <w:p w14:paraId="45320CA0" w14:textId="77777777" w:rsidR="00B54F63" w:rsidRPr="00411717" w:rsidRDefault="00E17B5D" w:rsidP="00EF3662">
      <w:pPr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8.1</w:t>
      </w:r>
      <w:r w:rsidR="00BE037D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4</w:t>
      </w:r>
      <w:r w:rsidR="003A377C" w:rsidRPr="00411717">
        <w:rPr>
          <w:rFonts w:ascii="Sylfaen" w:hAnsi="Sylfaen" w:cs="Sylfaen"/>
          <w:color w:val="000000" w:themeColor="text1"/>
          <w:sz w:val="20"/>
          <w:szCs w:val="20"/>
        </w:rPr>
        <w:t>Ե</w:t>
      </w:r>
      <w:r w:rsidR="003D437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եմասնակից</w:t>
      </w:r>
      <w:r w:rsidR="00955CC1" w:rsidRPr="00411717">
        <w:rPr>
          <w:rFonts w:ascii="Sylfaen" w:hAnsi="Sylfaen" w:cs="Sylfaen"/>
          <w:color w:val="000000" w:themeColor="text1"/>
          <w:sz w:val="20"/>
          <w:szCs w:val="20"/>
        </w:rPr>
        <w:t>նՕ</w:t>
      </w:r>
      <w:r w:rsidR="003D437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ենքի</w:t>
      </w:r>
      <w:r w:rsidR="003D4374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6-</w:t>
      </w:r>
      <w:r w:rsidR="003D437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դհոդվածի</w:t>
      </w:r>
      <w:r w:rsidR="003D4374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1-</w:t>
      </w:r>
      <w:r w:rsidR="003D437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մասի</w:t>
      </w:r>
      <w:r w:rsidR="003D4374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5-</w:t>
      </w:r>
      <w:r w:rsidR="003D437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դև</w:t>
      </w:r>
      <w:r w:rsidR="003D4374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6-</w:t>
      </w:r>
      <w:r w:rsidR="003D437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դմասերովնախատեսվածցուցակներումներառվելէհայտըներկայացնելուօրվանիցհետո</w:t>
      </w:r>
      <w:r w:rsidR="003D4374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3D437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նրատվյալհայտըենթակաչէմերժման</w:t>
      </w:r>
      <w:r w:rsidR="00B54F63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:</w:t>
      </w:r>
    </w:p>
    <w:p w14:paraId="2C1B3A75" w14:textId="77777777" w:rsidR="007A5810" w:rsidRPr="00411717" w:rsidRDefault="004306D6" w:rsidP="00955CC1">
      <w:pPr>
        <w:pStyle w:val="norm"/>
        <w:spacing w:line="240" w:lineRule="auto"/>
        <w:ind w:firstLine="706"/>
        <w:rPr>
          <w:rFonts w:ascii="Arial LatArm" w:hAnsi="Arial LatArm" w:cs="Sylfaen"/>
          <w:color w:val="000000" w:themeColor="text1"/>
          <w:sz w:val="20"/>
          <w:lang w:val="af-ZA" w:eastAsia="en-US"/>
        </w:rPr>
      </w:pPr>
      <w:r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>8</w:t>
      </w:r>
      <w:r w:rsidR="00EF2159"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>.</w:t>
      </w:r>
      <w:r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>1</w:t>
      </w:r>
      <w:r w:rsidR="00BE037D"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>5</w:t>
      </w:r>
      <w:r w:rsidR="007A5810" w:rsidRPr="00411717">
        <w:rPr>
          <w:rFonts w:ascii="Sylfaen" w:hAnsi="Sylfaen" w:cs="Sylfaen"/>
          <w:color w:val="000000" w:themeColor="text1"/>
          <w:sz w:val="20"/>
          <w:lang w:val="ru-RU" w:eastAsia="en-US"/>
        </w:rPr>
        <w:t>Սույն</w:t>
      </w:r>
      <w:r w:rsidRPr="00411717">
        <w:rPr>
          <w:rFonts w:ascii="Sylfaen" w:hAnsi="Sylfaen" w:cs="Sylfaen"/>
          <w:color w:val="000000" w:themeColor="text1"/>
          <w:sz w:val="20"/>
          <w:lang w:val="ru-RU" w:eastAsia="en-US"/>
        </w:rPr>
        <w:t>հրավերի</w:t>
      </w:r>
      <w:r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 xml:space="preserve"> 1-</w:t>
      </w:r>
      <w:r w:rsidRPr="00411717">
        <w:rPr>
          <w:rFonts w:ascii="Sylfaen" w:hAnsi="Sylfaen" w:cs="Sylfaen"/>
          <w:color w:val="000000" w:themeColor="text1"/>
          <w:sz w:val="20"/>
          <w:lang w:val="ru-RU" w:eastAsia="en-US"/>
        </w:rPr>
        <w:t>ինմասի</w:t>
      </w:r>
      <w:r w:rsidR="00441D04"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>8.</w:t>
      </w:r>
      <w:r w:rsidR="00BE037D"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>8</w:t>
      </w:r>
      <w:r w:rsidRPr="00411717">
        <w:rPr>
          <w:rFonts w:ascii="Sylfaen" w:hAnsi="Sylfaen" w:cs="Sylfaen"/>
          <w:color w:val="000000" w:themeColor="text1"/>
          <w:sz w:val="20"/>
          <w:lang w:val="ru-RU" w:eastAsia="en-US"/>
        </w:rPr>
        <w:t>կետումնշված</w:t>
      </w:r>
      <w:r w:rsidR="007A5810" w:rsidRPr="00411717">
        <w:rPr>
          <w:rFonts w:ascii="Sylfaen" w:hAnsi="Sylfaen" w:cs="Sylfaen"/>
          <w:color w:val="000000" w:themeColor="text1"/>
          <w:sz w:val="20"/>
          <w:lang w:val="ru-RU" w:eastAsia="en-US"/>
        </w:rPr>
        <w:t>փաստաթղթերը</w:t>
      </w:r>
      <w:r w:rsidR="00EF2159" w:rsidRPr="00411717">
        <w:rPr>
          <w:rFonts w:ascii="Sylfaen" w:hAnsi="Sylfaen" w:cs="Sylfaen"/>
          <w:color w:val="000000" w:themeColor="text1"/>
          <w:sz w:val="20"/>
          <w:lang w:val="af-ZA" w:eastAsia="en-US"/>
        </w:rPr>
        <w:t>մասնակիցը</w:t>
      </w:r>
      <w:r w:rsidR="00D371A7" w:rsidRPr="00411717">
        <w:rPr>
          <w:rFonts w:ascii="Sylfaen" w:hAnsi="Sylfaen" w:cs="Sylfaen"/>
          <w:color w:val="000000" w:themeColor="text1"/>
          <w:sz w:val="20"/>
          <w:lang w:eastAsia="en-US"/>
        </w:rPr>
        <w:t>սահմանվածժամկետում</w:t>
      </w:r>
      <w:r w:rsidR="007A5810" w:rsidRPr="00411717">
        <w:rPr>
          <w:rFonts w:ascii="Sylfaen" w:hAnsi="Sylfaen" w:cs="Sylfaen"/>
          <w:color w:val="000000" w:themeColor="text1"/>
          <w:sz w:val="20"/>
          <w:lang w:val="ru-RU" w:eastAsia="en-US"/>
        </w:rPr>
        <w:t>հանձնա</w:t>
      </w:r>
      <w:r w:rsidR="007A5810"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softHyphen/>
      </w:r>
      <w:r w:rsidR="007A5810" w:rsidRPr="00411717">
        <w:rPr>
          <w:rFonts w:ascii="Sylfaen" w:hAnsi="Sylfaen" w:cs="Sylfaen"/>
          <w:color w:val="000000" w:themeColor="text1"/>
          <w:sz w:val="20"/>
          <w:lang w:val="ru-RU" w:eastAsia="en-US"/>
        </w:rPr>
        <w:t>ժողովիքարտուղարիններկայաց</w:t>
      </w:r>
      <w:r w:rsidR="00EF2159" w:rsidRPr="00411717">
        <w:rPr>
          <w:rFonts w:ascii="Sylfaen" w:hAnsi="Sylfaen" w:cs="Sylfaen"/>
          <w:color w:val="000000" w:themeColor="text1"/>
          <w:sz w:val="20"/>
          <w:lang w:eastAsia="en-US"/>
        </w:rPr>
        <w:t>ն</w:t>
      </w:r>
      <w:r w:rsidR="007A5810" w:rsidRPr="00411717">
        <w:rPr>
          <w:rFonts w:ascii="Sylfaen" w:hAnsi="Sylfaen" w:cs="Sylfaen"/>
          <w:color w:val="000000" w:themeColor="text1"/>
          <w:sz w:val="20"/>
          <w:lang w:val="ru-RU" w:eastAsia="en-US"/>
        </w:rPr>
        <w:t>ում</w:t>
      </w:r>
      <w:r w:rsidR="00EF2159" w:rsidRPr="00411717">
        <w:rPr>
          <w:rFonts w:ascii="Sylfaen" w:hAnsi="Sylfaen" w:cs="Sylfaen"/>
          <w:color w:val="000000" w:themeColor="text1"/>
          <w:sz w:val="20"/>
          <w:lang w:eastAsia="en-US"/>
        </w:rPr>
        <w:t>է</w:t>
      </w:r>
      <w:r w:rsidR="00FE20B2" w:rsidRPr="00411717">
        <w:rPr>
          <w:rFonts w:ascii="Sylfaen" w:hAnsi="Sylfaen" w:cs="Sylfaen"/>
          <w:color w:val="000000" w:themeColor="text1"/>
          <w:sz w:val="20"/>
          <w:lang w:val="af-ZA" w:eastAsia="en-US"/>
        </w:rPr>
        <w:t>վերջինիս՝</w:t>
      </w:r>
      <w:r w:rsidRPr="00411717">
        <w:rPr>
          <w:rFonts w:ascii="Sylfaen" w:hAnsi="Sylfaen" w:cs="Sylfaen"/>
          <w:color w:val="000000" w:themeColor="text1"/>
          <w:sz w:val="20"/>
          <w:lang w:val="ru-RU" w:eastAsia="en-US"/>
        </w:rPr>
        <w:t>սույնհրավերովնախատեսվածէլեկտրոնայինփոստին</w:t>
      </w:r>
      <w:r w:rsidR="00FE20B2" w:rsidRPr="00411717">
        <w:rPr>
          <w:rFonts w:ascii="Sylfaen" w:hAnsi="Sylfaen" w:cs="Sylfaen"/>
          <w:color w:val="000000" w:themeColor="text1"/>
          <w:sz w:val="20"/>
          <w:lang w:eastAsia="en-US"/>
        </w:rPr>
        <w:t>ուղարկելումիջոցով</w:t>
      </w:r>
      <w:r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 xml:space="preserve">: </w:t>
      </w:r>
      <w:r w:rsidR="007A5810" w:rsidRPr="00411717">
        <w:rPr>
          <w:rFonts w:ascii="Sylfaen" w:hAnsi="Sylfaen" w:cs="Sylfaen"/>
          <w:color w:val="000000" w:themeColor="text1"/>
          <w:sz w:val="20"/>
          <w:lang w:val="ru-RU" w:eastAsia="en-US"/>
        </w:rPr>
        <w:t>Քարտուղարըպարտավորէփաստաթղթերնստանալուօրըհաստատելդրանցստանալուհանգամանքը՝սույնհրավերումնշվածիրէլեկտրոնայինփոստիցմասնակցիէլեկտրոնայինփոստինհավաստումուղարկելումիջոցով</w:t>
      </w:r>
      <w:r w:rsidR="007A5810"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>:</w:t>
      </w:r>
    </w:p>
    <w:p w14:paraId="2B9E564C" w14:textId="77777777" w:rsidR="002B121D" w:rsidRPr="00411717" w:rsidRDefault="00A150A9" w:rsidP="00EF3662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</w:rPr>
      </w:pPr>
      <w:r w:rsidRPr="00411717">
        <w:rPr>
          <w:rFonts w:ascii="Arial LatArm" w:hAnsi="Arial LatArm" w:cs="Sylfaen"/>
          <w:color w:val="000000" w:themeColor="text1"/>
        </w:rPr>
        <w:t>8</w:t>
      </w:r>
      <w:r w:rsidR="002B121D" w:rsidRPr="00411717">
        <w:rPr>
          <w:rFonts w:ascii="Arial LatArm" w:hAnsi="Arial LatArm" w:cs="Sylfaen"/>
          <w:color w:val="000000" w:themeColor="text1"/>
        </w:rPr>
        <w:t>.</w:t>
      </w:r>
      <w:r w:rsidR="00CD1E70" w:rsidRPr="00411717">
        <w:rPr>
          <w:rFonts w:ascii="Arial LatArm" w:hAnsi="Arial LatArm" w:cs="Sylfaen"/>
          <w:color w:val="000000" w:themeColor="text1"/>
        </w:rPr>
        <w:t>16</w:t>
      </w:r>
      <w:r w:rsidR="002B121D" w:rsidRPr="00411717">
        <w:rPr>
          <w:rFonts w:ascii="Sylfaen" w:hAnsi="Sylfaen" w:cs="Sylfaen"/>
          <w:color w:val="000000" w:themeColor="text1"/>
          <w:lang w:val="ru-RU"/>
        </w:rPr>
        <w:t>Մասնակիցներըևնրանցներկայացուցիչներըկարողեններկա</w:t>
      </w:r>
      <w:r w:rsidR="006D4E1D" w:rsidRPr="00411717">
        <w:rPr>
          <w:rFonts w:ascii="Sylfaen" w:hAnsi="Sylfaen" w:cs="Sylfaen"/>
          <w:color w:val="000000" w:themeColor="text1"/>
        </w:rPr>
        <w:t>լինել</w:t>
      </w:r>
      <w:r w:rsidR="002B121D" w:rsidRPr="00411717">
        <w:rPr>
          <w:rFonts w:ascii="Sylfaen" w:hAnsi="Sylfaen" w:cs="Sylfaen"/>
          <w:color w:val="000000" w:themeColor="text1"/>
          <w:lang w:val="ru-RU"/>
        </w:rPr>
        <w:t>հանձնաժողովինիստերին։</w:t>
      </w:r>
      <w:r w:rsidR="006D4E1D" w:rsidRPr="00411717">
        <w:rPr>
          <w:rFonts w:ascii="Sylfaen" w:hAnsi="Sylfaen" w:cs="Sylfaen"/>
          <w:color w:val="000000" w:themeColor="text1"/>
          <w:lang w:val="ru-RU"/>
        </w:rPr>
        <w:t>Մասնակիցները</w:t>
      </w:r>
      <w:r w:rsidR="006D4E1D" w:rsidRPr="00411717">
        <w:rPr>
          <w:rFonts w:ascii="Sylfaen" w:hAnsi="Sylfaen" w:cs="Sylfaen"/>
          <w:color w:val="000000" w:themeColor="text1"/>
        </w:rPr>
        <w:t>կամ</w:t>
      </w:r>
      <w:r w:rsidR="006D4E1D" w:rsidRPr="00411717">
        <w:rPr>
          <w:rFonts w:ascii="Sylfaen" w:hAnsi="Sylfaen" w:cs="Sylfaen"/>
          <w:color w:val="000000" w:themeColor="text1"/>
          <w:lang w:val="ru-RU"/>
        </w:rPr>
        <w:t>նրանցներկայացուցիչները</w:t>
      </w:r>
      <w:r w:rsidR="002B121D" w:rsidRPr="00411717">
        <w:rPr>
          <w:rFonts w:ascii="Sylfaen" w:hAnsi="Sylfaen" w:cs="Sylfaen"/>
          <w:color w:val="000000" w:themeColor="text1"/>
          <w:lang w:val="ru-RU"/>
        </w:rPr>
        <w:t>կարողենպահանջելհանձնաժողովինիստերիարձանագրություններիպատճենները</w:t>
      </w:r>
      <w:r w:rsidR="002B121D" w:rsidRPr="00411717">
        <w:rPr>
          <w:rFonts w:ascii="Arial LatArm" w:hAnsi="Arial LatArm" w:cs="Sylfaen"/>
          <w:color w:val="000000" w:themeColor="text1"/>
        </w:rPr>
        <w:t xml:space="preserve">, </w:t>
      </w:r>
      <w:r w:rsidR="002B121D" w:rsidRPr="00411717">
        <w:rPr>
          <w:rFonts w:ascii="Sylfaen" w:hAnsi="Sylfaen" w:cs="Sylfaen"/>
          <w:color w:val="000000" w:themeColor="text1"/>
          <w:lang w:val="ru-RU"/>
        </w:rPr>
        <w:t>որոնքտրամադրվումենմեկօրացուցայինօրվաընթացքում։</w:t>
      </w:r>
    </w:p>
    <w:p w14:paraId="7461797F" w14:textId="77777777" w:rsidR="00CD1E70" w:rsidRPr="00411717" w:rsidRDefault="00A150A9" w:rsidP="00CD1E70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8</w:t>
      </w:r>
      <w:r w:rsidR="009B0DA1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.</w:t>
      </w:r>
      <w:r w:rsidR="00CD1E70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17</w:t>
      </w:r>
      <w:r w:rsidR="00CD1E70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Հանձնաժողովիև</w:t>
      </w:r>
      <w:r w:rsidR="00CD1E70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(</w:t>
      </w:r>
      <w:r w:rsidR="00CD1E70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կամ</w:t>
      </w:r>
      <w:r w:rsidR="00CD1E70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) </w:t>
      </w:r>
      <w:r w:rsidR="00CD1E70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պատվիրատուիկողմիցէլեկտրոնայինծանուցումներնուղարկվումենմասնակցի</w:t>
      </w:r>
      <w:r w:rsidR="00CD1E70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հայտումնշվածէլեկտրոնայինփոստինուղարկելումիջոցով</w:t>
      </w:r>
      <w:r w:rsidR="00CD1E70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="00CD1E70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իսկմասնակցիկողմից</w:t>
      </w:r>
      <w:r w:rsidR="00CD1E70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="00CD1E70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իրհայտումնշվածէլեկտրոնայինփոստիցսույնհրավերումնշված</w:t>
      </w:r>
      <w:r w:rsidR="00CD1E70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="00CD1E70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հանձնաժողովիքարտուղարիէլեկտրոնայինփոստին</w:t>
      </w:r>
      <w:r w:rsidR="00CD1E70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ուղարկվելումիջոցով</w:t>
      </w:r>
      <w:r w:rsidR="00CD1E70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:</w:t>
      </w:r>
    </w:p>
    <w:p w14:paraId="5A7EFFCF" w14:textId="77777777" w:rsidR="00CD1E70" w:rsidRPr="00411717" w:rsidRDefault="00CD1E70" w:rsidP="00CD1E70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Տեղեկություն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փաստաթղթ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էլեկտրոնայինեղանակովփոխանակմանդեպքումմասնակիցըտեղեկություն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փաստաթղթ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ուղարկումէհաստատվածբնօրինակփաստաթղթիցարտատպված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սկանավորված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տարբերակ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:</w:t>
      </w:r>
    </w:p>
    <w:p w14:paraId="5528A002" w14:textId="77777777" w:rsidR="002B103D" w:rsidRPr="00411717" w:rsidRDefault="00A150A9" w:rsidP="00EF3662">
      <w:pPr>
        <w:pStyle w:val="23"/>
        <w:spacing w:line="240" w:lineRule="auto"/>
        <w:ind w:firstLine="567"/>
        <w:rPr>
          <w:rFonts w:ascii="Arial LatArm" w:hAnsi="Arial LatArm"/>
          <w:color w:val="000000" w:themeColor="text1"/>
          <w:lang w:val="hy-AM"/>
        </w:rPr>
      </w:pPr>
      <w:r w:rsidRPr="00411717">
        <w:rPr>
          <w:rFonts w:ascii="Arial LatArm" w:hAnsi="Arial LatArm"/>
          <w:color w:val="000000" w:themeColor="text1"/>
        </w:rPr>
        <w:t>8</w:t>
      </w:r>
      <w:r w:rsidR="00947D03" w:rsidRPr="00411717">
        <w:rPr>
          <w:rFonts w:ascii="Arial LatArm" w:hAnsi="Arial LatArm"/>
          <w:color w:val="000000" w:themeColor="text1"/>
          <w:lang w:val="hy-AM"/>
        </w:rPr>
        <w:t>.</w:t>
      </w:r>
      <w:r w:rsidR="00436F47" w:rsidRPr="00411717">
        <w:rPr>
          <w:rFonts w:ascii="Arial LatArm" w:hAnsi="Arial LatArm"/>
          <w:color w:val="000000" w:themeColor="text1"/>
        </w:rPr>
        <w:t xml:space="preserve">18 </w:t>
      </w:r>
      <w:r w:rsidR="00571F29" w:rsidRPr="00411717">
        <w:rPr>
          <w:rFonts w:ascii="Sylfaen" w:hAnsi="Sylfaen" w:cs="Sylfaen"/>
          <w:color w:val="000000" w:themeColor="text1"/>
        </w:rPr>
        <w:t>Հայտերիգնահատումըևընտրվածմասնակցիորոշումնիրականացվումէըստառանձինչափաբաժինների</w:t>
      </w:r>
      <w:r w:rsidR="001258CE" w:rsidRPr="00411717">
        <w:rPr>
          <w:rFonts w:ascii="Arial LatArm" w:hAnsi="Arial LatArm" w:cs="Sylfaen"/>
          <w:color w:val="000000" w:themeColor="text1"/>
          <w:lang w:val="hy-AM"/>
        </w:rPr>
        <w:t>:</w:t>
      </w:r>
    </w:p>
    <w:p w14:paraId="128F5794" w14:textId="77777777" w:rsidR="00583092" w:rsidRPr="00411717" w:rsidRDefault="00A150A9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8</w:t>
      </w:r>
      <w:r w:rsidR="009E35C5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.</w:t>
      </w:r>
      <w:r w:rsidR="00436F47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19 </w:t>
      </w:r>
      <w:r w:rsidR="00583092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Ընտրվածմասնակցիկողմիցպայմանագիրըչկնքելու</w:t>
      </w:r>
      <w:r w:rsidR="00583092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 (</w:t>
      </w:r>
      <w:r w:rsidR="00583092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հրաժարվելու</w:t>
      </w:r>
      <w:r w:rsidR="00583092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) </w:t>
      </w:r>
      <w:r w:rsidR="00583092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կամպայմանագիրկնքելուիրավունքիցզրկվելուդեպքումհանձնաժողով</w:t>
      </w:r>
      <w:r w:rsidR="002E0966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իորոշմամբ</w:t>
      </w:r>
      <w:r w:rsidR="00583092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ընտրվածմասնակ</w:t>
      </w:r>
      <w:r w:rsidR="002E0966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իցէճանաչվումհաջորդողտեղզբաղեցրածմասնակիցը՝</w:t>
      </w:r>
      <w:r w:rsidR="00583092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սույն</w:t>
      </w:r>
      <w:r w:rsidR="00583092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րավեր</w:t>
      </w:r>
      <w:r w:rsidR="0053717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</w:t>
      </w:r>
      <w:r w:rsidR="00537173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1-</w:t>
      </w:r>
      <w:r w:rsidR="0053717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մասի</w:t>
      </w:r>
      <w:r w:rsidR="00537173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8.1</w:t>
      </w:r>
      <w:r w:rsidR="00CD1E70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2</w:t>
      </w:r>
      <w:r w:rsidR="00537173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-</w:t>
      </w:r>
      <w:r w:rsidR="0053717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ց</w:t>
      </w:r>
      <w:r w:rsidR="00537173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8.</w:t>
      </w:r>
      <w:r w:rsidR="00CD1E70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1</w:t>
      </w:r>
      <w:r w:rsidR="00A5501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8</w:t>
      </w:r>
      <w:r w:rsidR="00537173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-</w:t>
      </w:r>
      <w:r w:rsidR="0053717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դկետերովսահմանվածընթացակարգ</w:t>
      </w:r>
      <w:r w:rsidR="002E0966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կիրառմամբ</w:t>
      </w:r>
      <w:r w:rsidR="00583092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:</w:t>
      </w:r>
    </w:p>
    <w:p w14:paraId="201F7CFE" w14:textId="77777777" w:rsidR="00583092" w:rsidRPr="00411717" w:rsidRDefault="00A150A9" w:rsidP="00EF3662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</w:rPr>
      </w:pPr>
      <w:r w:rsidRPr="00411717">
        <w:rPr>
          <w:rFonts w:ascii="Arial LatArm" w:hAnsi="Arial LatArm" w:cs="Sylfaen"/>
          <w:color w:val="000000" w:themeColor="text1"/>
        </w:rPr>
        <w:lastRenderedPageBreak/>
        <w:t>8</w:t>
      </w:r>
      <w:r w:rsidR="00201DA0" w:rsidRPr="00411717">
        <w:rPr>
          <w:rFonts w:ascii="Arial LatArm" w:hAnsi="Arial LatArm" w:cs="Sylfaen"/>
          <w:color w:val="000000" w:themeColor="text1"/>
          <w:lang w:val="hy-AM"/>
        </w:rPr>
        <w:t>.</w:t>
      </w:r>
      <w:r w:rsidR="00A5501E" w:rsidRPr="00411717">
        <w:rPr>
          <w:rFonts w:ascii="Arial LatArm" w:hAnsi="Arial LatArm" w:cs="Sylfaen"/>
          <w:color w:val="000000" w:themeColor="text1"/>
        </w:rPr>
        <w:t xml:space="preserve">20 </w:t>
      </w:r>
      <w:r w:rsidR="00583092" w:rsidRPr="00411717">
        <w:rPr>
          <w:rFonts w:ascii="Sylfaen" w:hAnsi="Sylfaen" w:cs="Sylfaen"/>
          <w:color w:val="000000" w:themeColor="text1"/>
          <w:lang w:val="ru-RU"/>
        </w:rPr>
        <w:t>Մասնակից</w:t>
      </w:r>
      <w:r w:rsidR="00196487" w:rsidRPr="00411717">
        <w:rPr>
          <w:rFonts w:ascii="Sylfaen" w:hAnsi="Sylfaen" w:cs="Sylfaen"/>
          <w:color w:val="000000" w:themeColor="text1"/>
          <w:lang w:val="en-US"/>
        </w:rPr>
        <w:t>ն</w:t>
      </w:r>
      <w:r w:rsidR="00583092" w:rsidRPr="00411717">
        <w:rPr>
          <w:rFonts w:ascii="Sylfaen" w:hAnsi="Sylfaen" w:cs="Sylfaen"/>
          <w:color w:val="000000" w:themeColor="text1"/>
          <w:lang w:val="ru-RU"/>
        </w:rPr>
        <w:t>իրեններկայացվածպահանջներիհամապատասխանությանհիմնավորմաննպատակովկարողէներկայացնելլրացուցիչայլփաստաթղթեր</w:t>
      </w:r>
      <w:r w:rsidR="00583092" w:rsidRPr="00411717">
        <w:rPr>
          <w:rFonts w:ascii="Arial LatArm" w:hAnsi="Arial LatArm" w:cs="Sylfaen"/>
          <w:color w:val="000000" w:themeColor="text1"/>
        </w:rPr>
        <w:t xml:space="preserve">, </w:t>
      </w:r>
      <w:r w:rsidR="00583092" w:rsidRPr="00411717">
        <w:rPr>
          <w:rFonts w:ascii="Sylfaen" w:hAnsi="Sylfaen" w:cs="Sylfaen"/>
          <w:color w:val="000000" w:themeColor="text1"/>
          <w:lang w:val="ru-RU"/>
        </w:rPr>
        <w:t>տեղեկություններևնյութեր։</w:t>
      </w:r>
    </w:p>
    <w:p w14:paraId="730AE6E6" w14:textId="77777777" w:rsidR="00583092" w:rsidRPr="00411717" w:rsidRDefault="00662165" w:rsidP="00EF3662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</w:rPr>
      </w:pPr>
      <w:r w:rsidRPr="00411717">
        <w:rPr>
          <w:rFonts w:ascii="Sylfaen" w:hAnsi="Sylfaen" w:cs="Sylfaen"/>
          <w:color w:val="000000" w:themeColor="text1"/>
          <w:lang w:val="en-US"/>
        </w:rPr>
        <w:t>Հ</w:t>
      </w:r>
      <w:r w:rsidR="00583092" w:rsidRPr="00411717">
        <w:rPr>
          <w:rFonts w:ascii="Sylfaen" w:hAnsi="Sylfaen" w:cs="Sylfaen"/>
          <w:color w:val="000000" w:themeColor="text1"/>
          <w:lang w:val="ru-RU"/>
        </w:rPr>
        <w:t>անձնաժողովըկարողէստուգել</w:t>
      </w:r>
      <w:r w:rsidR="004B383E" w:rsidRPr="00411717">
        <w:rPr>
          <w:rFonts w:ascii="Sylfaen" w:hAnsi="Sylfaen" w:cs="Sylfaen"/>
          <w:color w:val="000000" w:themeColor="text1"/>
          <w:lang w:val="en-US"/>
        </w:rPr>
        <w:t>մ</w:t>
      </w:r>
      <w:r w:rsidR="00583092" w:rsidRPr="00411717">
        <w:rPr>
          <w:rFonts w:ascii="Sylfaen" w:hAnsi="Sylfaen" w:cs="Sylfaen"/>
          <w:color w:val="000000" w:themeColor="text1"/>
          <w:lang w:val="ru-RU"/>
        </w:rPr>
        <w:t>ասնակցիներկայացրածտվյալներիիսկությունը</w:t>
      </w:r>
      <w:r w:rsidR="00583092" w:rsidRPr="00411717">
        <w:rPr>
          <w:rFonts w:ascii="Arial LatArm" w:hAnsi="Arial LatArm" w:cs="Sylfaen"/>
          <w:color w:val="000000" w:themeColor="text1"/>
        </w:rPr>
        <w:t xml:space="preserve">` </w:t>
      </w:r>
      <w:r w:rsidR="00583092" w:rsidRPr="00411717">
        <w:rPr>
          <w:rFonts w:ascii="Sylfaen" w:hAnsi="Sylfaen" w:cs="Sylfaen"/>
          <w:color w:val="000000" w:themeColor="text1"/>
          <w:lang w:val="ru-RU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="00583092" w:rsidRPr="00411717">
        <w:rPr>
          <w:rFonts w:ascii="Arial LatArm" w:hAnsi="Arial LatArm" w:cs="Sylfaen"/>
          <w:color w:val="000000" w:themeColor="text1"/>
        </w:rPr>
        <w:t xml:space="preserve">: </w:t>
      </w:r>
      <w:r w:rsidR="00583092" w:rsidRPr="00411717">
        <w:rPr>
          <w:rFonts w:ascii="Sylfaen" w:hAnsi="Sylfaen" w:cs="Sylfaen"/>
          <w:color w:val="000000" w:themeColor="text1"/>
          <w:lang w:val="ru-RU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="00583092" w:rsidRPr="00411717">
        <w:rPr>
          <w:rFonts w:ascii="Arial LatArm" w:hAnsi="Arial LatArm" w:cs="Sylfaen"/>
          <w:color w:val="000000" w:themeColor="text1"/>
        </w:rPr>
        <w:t xml:space="preserve">: </w:t>
      </w:r>
      <w:r w:rsidR="00583092" w:rsidRPr="00411717">
        <w:rPr>
          <w:rFonts w:ascii="Sylfaen" w:hAnsi="Sylfaen" w:cs="Sylfaen"/>
          <w:color w:val="000000" w:themeColor="text1"/>
          <w:lang w:val="ru-RU"/>
        </w:rPr>
        <w:t>Եթե</w:t>
      </w:r>
      <w:r w:rsidR="004B383E" w:rsidRPr="00411717">
        <w:rPr>
          <w:rFonts w:ascii="Sylfaen" w:hAnsi="Sylfaen" w:cs="Sylfaen"/>
          <w:color w:val="000000" w:themeColor="text1"/>
          <w:lang w:val="en-US"/>
        </w:rPr>
        <w:t>մ</w:t>
      </w:r>
      <w:r w:rsidR="00583092" w:rsidRPr="00411717">
        <w:rPr>
          <w:rFonts w:ascii="Sylfaen" w:hAnsi="Sylfaen" w:cs="Sylfaen"/>
          <w:color w:val="000000" w:themeColor="text1"/>
          <w:lang w:val="ru-RU"/>
        </w:rPr>
        <w:t>ասնակցիներկայացրածտվյալներիիսկությանստուգմանարդյունքումտվյալներըորակվումենիրականությանըչհամապա</w:t>
      </w:r>
      <w:r w:rsidR="00583092" w:rsidRPr="00411717">
        <w:rPr>
          <w:rFonts w:ascii="Arial LatArm" w:hAnsi="Arial LatArm" w:cs="Sylfaen"/>
          <w:color w:val="000000" w:themeColor="text1"/>
        </w:rPr>
        <w:softHyphen/>
      </w:r>
      <w:r w:rsidR="00583092" w:rsidRPr="00411717">
        <w:rPr>
          <w:rFonts w:ascii="Sylfaen" w:hAnsi="Sylfaen" w:cs="Sylfaen"/>
          <w:color w:val="000000" w:themeColor="text1"/>
          <w:lang w:val="ru-RU"/>
        </w:rPr>
        <w:t>տասխանող</w:t>
      </w:r>
      <w:r w:rsidR="00583092" w:rsidRPr="00411717">
        <w:rPr>
          <w:rFonts w:ascii="Arial LatArm" w:hAnsi="Arial LatArm" w:cs="Sylfaen"/>
          <w:color w:val="000000" w:themeColor="text1"/>
        </w:rPr>
        <w:t xml:space="preserve">, </w:t>
      </w:r>
      <w:r w:rsidR="00583092" w:rsidRPr="00411717">
        <w:rPr>
          <w:rFonts w:ascii="Sylfaen" w:hAnsi="Sylfaen" w:cs="Sylfaen"/>
          <w:color w:val="000000" w:themeColor="text1"/>
          <w:lang w:val="ru-RU"/>
        </w:rPr>
        <w:t>ապա</w:t>
      </w:r>
      <w:r w:rsidR="00583092" w:rsidRPr="00411717">
        <w:rPr>
          <w:rFonts w:ascii="Sylfaen" w:hAnsi="Sylfaen" w:cs="Sylfaen"/>
          <w:color w:val="000000" w:themeColor="text1"/>
        </w:rPr>
        <w:t>տվյալ</w:t>
      </w:r>
      <w:r w:rsidR="004B383E" w:rsidRPr="00411717">
        <w:rPr>
          <w:rFonts w:ascii="Sylfaen" w:hAnsi="Sylfaen" w:cs="Sylfaen"/>
          <w:color w:val="000000" w:themeColor="text1"/>
        </w:rPr>
        <w:t>մ</w:t>
      </w:r>
      <w:r w:rsidR="00583092" w:rsidRPr="00411717">
        <w:rPr>
          <w:rFonts w:ascii="Sylfaen" w:hAnsi="Sylfaen" w:cs="Sylfaen"/>
          <w:color w:val="000000" w:themeColor="text1"/>
        </w:rPr>
        <w:t>ասնակցիհայտըմերժվումէ</w:t>
      </w:r>
      <w:r w:rsidR="00196487" w:rsidRPr="00411717">
        <w:rPr>
          <w:rFonts w:ascii="Arial LatArm" w:hAnsi="Arial LatArm" w:cs="Sylfaen"/>
          <w:color w:val="000000" w:themeColor="text1"/>
        </w:rPr>
        <w:t>:</w:t>
      </w:r>
    </w:p>
    <w:p w14:paraId="04490277" w14:textId="77777777" w:rsidR="00583092" w:rsidRPr="00411717" w:rsidRDefault="00A150A9" w:rsidP="00EF3662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</w:rPr>
      </w:pPr>
      <w:r w:rsidRPr="00411717">
        <w:rPr>
          <w:rFonts w:ascii="Arial LatArm" w:hAnsi="Arial LatArm" w:cs="Sylfaen"/>
          <w:color w:val="000000" w:themeColor="text1"/>
        </w:rPr>
        <w:t>8</w:t>
      </w:r>
      <w:r w:rsidR="00201DA0" w:rsidRPr="00411717">
        <w:rPr>
          <w:rFonts w:ascii="Arial LatArm" w:hAnsi="Arial LatArm" w:cs="Sylfaen"/>
          <w:color w:val="000000" w:themeColor="text1"/>
          <w:lang w:val="hy-AM"/>
        </w:rPr>
        <w:t>.</w:t>
      </w:r>
      <w:r w:rsidR="00A5501E" w:rsidRPr="00411717">
        <w:rPr>
          <w:rFonts w:ascii="Arial LatArm" w:hAnsi="Arial LatArm" w:cs="Sylfaen"/>
          <w:color w:val="000000" w:themeColor="text1"/>
        </w:rPr>
        <w:t xml:space="preserve">21 </w:t>
      </w:r>
      <w:r w:rsidR="00583092" w:rsidRPr="00411717">
        <w:rPr>
          <w:rFonts w:ascii="Sylfaen" w:hAnsi="Sylfaen" w:cs="Sylfaen"/>
          <w:color w:val="000000" w:themeColor="text1"/>
          <w:lang w:val="hy-AM"/>
        </w:rPr>
        <w:t>Սույնհրավերի</w:t>
      </w:r>
      <w:r w:rsidR="005D3674" w:rsidRPr="00411717">
        <w:rPr>
          <w:rFonts w:ascii="Arial LatArm" w:hAnsi="Arial LatArm" w:cs="Sylfaen"/>
          <w:color w:val="000000" w:themeColor="text1"/>
        </w:rPr>
        <w:t xml:space="preserve"> 1-</w:t>
      </w:r>
      <w:r w:rsidR="005D3674" w:rsidRPr="00411717">
        <w:rPr>
          <w:rFonts w:ascii="Sylfaen" w:hAnsi="Sylfaen" w:cs="Sylfaen"/>
          <w:color w:val="000000" w:themeColor="text1"/>
          <w:lang w:val="hy-AM"/>
        </w:rPr>
        <w:t>ինմասի</w:t>
      </w:r>
      <w:r w:rsidR="004B383E" w:rsidRPr="00411717">
        <w:rPr>
          <w:rFonts w:ascii="Arial LatArm" w:hAnsi="Arial LatArm" w:cs="Sylfaen"/>
          <w:color w:val="000000" w:themeColor="text1"/>
        </w:rPr>
        <w:t>8</w:t>
      </w:r>
      <w:r w:rsidR="009C3B73" w:rsidRPr="00411717">
        <w:rPr>
          <w:rFonts w:ascii="Arial LatArm" w:hAnsi="Arial LatArm" w:cs="Sylfaen"/>
          <w:color w:val="000000" w:themeColor="text1"/>
        </w:rPr>
        <w:t>.</w:t>
      </w:r>
      <w:r w:rsidR="00325647" w:rsidRPr="00411717">
        <w:rPr>
          <w:rFonts w:ascii="Arial LatArm" w:hAnsi="Arial LatArm" w:cs="Sylfaen"/>
          <w:color w:val="000000" w:themeColor="text1"/>
        </w:rPr>
        <w:t>20</w:t>
      </w:r>
      <w:r w:rsidR="00583092" w:rsidRPr="00411717">
        <w:rPr>
          <w:rFonts w:ascii="Sylfaen" w:hAnsi="Sylfaen" w:cs="Sylfaen"/>
          <w:color w:val="000000" w:themeColor="text1"/>
          <w:lang w:val="hy-AM"/>
        </w:rPr>
        <w:t>կետիկիրառմաննպատակով</w:t>
      </w:r>
      <w:r w:rsidR="00F96621" w:rsidRPr="00411717">
        <w:rPr>
          <w:rFonts w:ascii="Sylfaen" w:hAnsi="Sylfaen" w:cs="Sylfaen"/>
          <w:color w:val="000000" w:themeColor="text1"/>
        </w:rPr>
        <w:t>կարողէ</w:t>
      </w:r>
      <w:r w:rsidR="00583092" w:rsidRPr="00411717">
        <w:rPr>
          <w:rFonts w:ascii="Sylfaen" w:hAnsi="Sylfaen" w:cs="Sylfaen"/>
          <w:color w:val="000000" w:themeColor="text1"/>
          <w:lang w:val="hy-AM"/>
        </w:rPr>
        <w:t>հրավիրվ</w:t>
      </w:r>
      <w:r w:rsidR="00F96621" w:rsidRPr="00411717">
        <w:rPr>
          <w:rFonts w:ascii="Sylfaen" w:hAnsi="Sylfaen" w:cs="Sylfaen"/>
          <w:color w:val="000000" w:themeColor="text1"/>
          <w:lang w:val="hy-AM"/>
        </w:rPr>
        <w:t>ել</w:t>
      </w:r>
      <w:r w:rsidR="00583092" w:rsidRPr="00411717">
        <w:rPr>
          <w:rFonts w:ascii="Sylfaen" w:hAnsi="Sylfaen" w:cs="Sylfaen"/>
          <w:color w:val="000000" w:themeColor="text1"/>
          <w:lang w:val="hy-AM"/>
        </w:rPr>
        <w:t>հանձնաժողովիարտահերթնիստ։</w:t>
      </w:r>
    </w:p>
    <w:p w14:paraId="7FF03AE9" w14:textId="77777777" w:rsidR="00E45ACA" w:rsidRPr="00411717" w:rsidRDefault="00A150A9" w:rsidP="00EF3662">
      <w:pPr>
        <w:pStyle w:val="norm"/>
        <w:spacing w:line="240" w:lineRule="auto"/>
        <w:ind w:firstLine="567"/>
        <w:rPr>
          <w:rFonts w:ascii="Arial LatArm" w:hAnsi="Arial LatArm" w:cs="Tahoma"/>
          <w:color w:val="000000" w:themeColor="text1"/>
          <w:sz w:val="20"/>
          <w:lang w:val="hy-AM"/>
        </w:rPr>
      </w:pPr>
      <w:r w:rsidRPr="00411717">
        <w:rPr>
          <w:rFonts w:ascii="Arial LatArm" w:hAnsi="Arial LatArm"/>
          <w:color w:val="000000" w:themeColor="text1"/>
          <w:spacing w:val="-6"/>
          <w:sz w:val="20"/>
          <w:lang w:val="hy-AM"/>
        </w:rPr>
        <w:t>8</w:t>
      </w:r>
      <w:r w:rsidR="00201DA0" w:rsidRPr="00411717">
        <w:rPr>
          <w:rFonts w:ascii="Arial LatArm" w:hAnsi="Arial LatArm"/>
          <w:color w:val="000000" w:themeColor="text1"/>
          <w:spacing w:val="-6"/>
          <w:sz w:val="20"/>
          <w:lang w:val="hy-AM"/>
        </w:rPr>
        <w:t>.</w:t>
      </w:r>
      <w:r w:rsidR="00A5501E" w:rsidRPr="00411717">
        <w:rPr>
          <w:rFonts w:ascii="Arial LatArm" w:hAnsi="Arial LatArm"/>
          <w:color w:val="000000" w:themeColor="text1"/>
          <w:spacing w:val="-6"/>
          <w:sz w:val="20"/>
          <w:lang w:val="af-ZA"/>
        </w:rPr>
        <w:t xml:space="preserve">22 </w:t>
      </w:r>
      <w:r w:rsidR="00E45ACA" w:rsidRPr="00411717">
        <w:rPr>
          <w:rFonts w:ascii="Sylfaen" w:hAnsi="Sylfaen" w:cs="Sylfaen"/>
          <w:color w:val="000000" w:themeColor="text1"/>
          <w:sz w:val="20"/>
          <w:lang w:val="hy-AM"/>
        </w:rPr>
        <w:t>Մինչևպայմանագիրկնքելը</w:t>
      </w:r>
      <w:r w:rsidR="004B383E" w:rsidRPr="00411717">
        <w:rPr>
          <w:rFonts w:ascii="Sylfaen" w:hAnsi="Sylfaen" w:cs="Sylfaen"/>
          <w:color w:val="000000" w:themeColor="text1"/>
          <w:sz w:val="20"/>
          <w:lang w:val="hy-AM"/>
        </w:rPr>
        <w:t>պ</w:t>
      </w:r>
      <w:r w:rsidR="00E45ACA" w:rsidRPr="00411717">
        <w:rPr>
          <w:rFonts w:ascii="Sylfaen" w:hAnsi="Sylfaen" w:cs="Sylfaen"/>
          <w:color w:val="000000" w:themeColor="text1"/>
          <w:sz w:val="20"/>
          <w:lang w:val="hy-AM"/>
        </w:rPr>
        <w:t>ատվիրատունտեղեկագրումհրապարակումէհայտարարությունպայմանագիրկնքելուորոշմանմասինոչուշ</w:t>
      </w:r>
      <w:r w:rsidR="00E45ACA" w:rsidRPr="00411717">
        <w:rPr>
          <w:rFonts w:ascii="Arial LatArm" w:hAnsi="Arial LatArm" w:cs="Tahoma"/>
          <w:color w:val="000000" w:themeColor="text1"/>
          <w:sz w:val="20"/>
          <w:lang w:val="hy-AM"/>
        </w:rPr>
        <w:t xml:space="preserve">, </w:t>
      </w:r>
      <w:r w:rsidR="00E45ACA" w:rsidRPr="00411717">
        <w:rPr>
          <w:rFonts w:ascii="Sylfaen" w:hAnsi="Sylfaen" w:cs="Sylfaen"/>
          <w:color w:val="000000" w:themeColor="text1"/>
          <w:sz w:val="20"/>
          <w:lang w:val="hy-AM"/>
        </w:rPr>
        <w:t>քանընտրվածմասնակցիմասինորոշմանընդունմանըհաջորդողառաջինաշխատանքայինօրը</w:t>
      </w:r>
      <w:r w:rsidR="00E45ACA" w:rsidRPr="00411717">
        <w:rPr>
          <w:rFonts w:ascii="Arial LatArm" w:hAnsi="Arial LatArm" w:cs="Tahoma"/>
          <w:color w:val="000000" w:themeColor="text1"/>
          <w:sz w:val="20"/>
          <w:lang w:val="hy-AM"/>
        </w:rPr>
        <w:t>:</w:t>
      </w:r>
      <w:r w:rsidR="00E45ACA" w:rsidRPr="00411717">
        <w:rPr>
          <w:rFonts w:ascii="Sylfaen" w:hAnsi="Sylfaen" w:cs="Sylfaen"/>
          <w:color w:val="000000" w:themeColor="text1"/>
          <w:sz w:val="20"/>
          <w:lang w:val="hy-AM"/>
        </w:rPr>
        <w:t>Պայմանագիրկնքելումասինորոշումըպարունակումէամփոփտեղեկատվությունհայտերիգնահատմանևընտրվածմասնակցիընտրությունըհիմնավորողպատճառներիմասինուհայտարարությունանգործությանժամկետիվերաբերյալ</w:t>
      </w:r>
      <w:r w:rsidR="00E45ACA" w:rsidRPr="00411717">
        <w:rPr>
          <w:rFonts w:ascii="Arial LatArm" w:hAnsi="Arial LatArm" w:cs="Tahoma"/>
          <w:color w:val="000000" w:themeColor="text1"/>
          <w:sz w:val="20"/>
          <w:lang w:val="hy-AM"/>
        </w:rPr>
        <w:t>:</w:t>
      </w:r>
    </w:p>
    <w:p w14:paraId="3E10F8E0" w14:textId="77777777" w:rsidR="00F40755" w:rsidRPr="00411717" w:rsidRDefault="00A150A9" w:rsidP="00F40755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Arial LatArm" w:hAnsi="Arial LatArm" w:cs="Sylfaen"/>
          <w:color w:val="000000" w:themeColor="text1"/>
          <w:lang w:val="hy-AM"/>
        </w:rPr>
        <w:t>8</w:t>
      </w:r>
      <w:r w:rsidR="00201DA0" w:rsidRPr="00411717">
        <w:rPr>
          <w:rFonts w:ascii="Arial LatArm" w:hAnsi="Arial LatArm" w:cs="Sylfaen"/>
          <w:color w:val="000000" w:themeColor="text1"/>
          <w:lang w:val="hy-AM"/>
        </w:rPr>
        <w:t>.</w:t>
      </w:r>
      <w:r w:rsidR="00A5501E" w:rsidRPr="00411717">
        <w:rPr>
          <w:rFonts w:ascii="Arial LatArm" w:hAnsi="Arial LatArm" w:cs="Sylfaen"/>
          <w:color w:val="000000" w:themeColor="text1"/>
          <w:lang w:val="hy-AM"/>
        </w:rPr>
        <w:t xml:space="preserve">23 </w:t>
      </w:r>
      <w:r w:rsidR="00583092" w:rsidRPr="00411717">
        <w:rPr>
          <w:rFonts w:ascii="Sylfaen" w:hAnsi="Sylfaen" w:cs="Sylfaen"/>
          <w:color w:val="000000" w:themeColor="text1"/>
          <w:lang w:val="hy-AM"/>
        </w:rPr>
        <w:t>Անգործությանժամկետըպայմանագիրկնքելումասինորոշմանհայտարարությանհրապարակմանօրվանհաջորդողօրվաև</w:t>
      </w:r>
      <w:r w:rsidR="004B383E" w:rsidRPr="00411717">
        <w:rPr>
          <w:rFonts w:ascii="Sylfaen" w:hAnsi="Sylfaen" w:cs="Sylfaen"/>
          <w:color w:val="000000" w:themeColor="text1"/>
        </w:rPr>
        <w:t>պ</w:t>
      </w:r>
      <w:r w:rsidR="00583092" w:rsidRPr="00411717">
        <w:rPr>
          <w:rFonts w:ascii="Sylfaen" w:hAnsi="Sylfaen" w:cs="Sylfaen"/>
          <w:color w:val="000000" w:themeColor="text1"/>
          <w:lang w:val="hy-AM"/>
        </w:rPr>
        <w:t>ատվիրատուիկողմիցպայմանագիրըկնքելուիրավասությանառաջացմանօրվամիջևընկածժամանակահատվածնէ։</w:t>
      </w:r>
    </w:p>
    <w:p w14:paraId="2C288982" w14:textId="77777777" w:rsidR="00F40755" w:rsidRPr="00411717" w:rsidRDefault="00F40755" w:rsidP="00F40755">
      <w:pPr>
        <w:pStyle w:val="23"/>
        <w:spacing w:line="240" w:lineRule="auto"/>
        <w:ind w:firstLine="567"/>
        <w:rPr>
          <w:rFonts w:ascii="Arial LatArm" w:hAnsi="Arial LatArm" w:cs="Sylfaen"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es-ES"/>
        </w:rPr>
        <w:t>Անգործությանժամկետըսույնընթացակարգիդեպքում</w:t>
      </w:r>
      <w:r w:rsidRPr="00411717">
        <w:rPr>
          <w:rFonts w:ascii="Arial LatArm" w:hAnsi="Arial LatArm" w:cs="Arial LatArm"/>
          <w:b/>
          <w:color w:val="000000" w:themeColor="text1"/>
          <w:lang w:val="es-ES"/>
        </w:rPr>
        <w:t>«</w:t>
      </w:r>
      <w:r w:rsidR="006278DF" w:rsidRPr="00411717">
        <w:rPr>
          <w:rFonts w:ascii="Arial LatArm" w:hAnsi="Arial LatArm" w:cs="Sylfaen"/>
          <w:b/>
          <w:color w:val="000000" w:themeColor="text1"/>
          <w:lang w:val="hy-AM"/>
        </w:rPr>
        <w:t>10</w:t>
      </w:r>
      <w:r w:rsidRPr="00411717">
        <w:rPr>
          <w:rFonts w:ascii="Arial LatArm" w:hAnsi="Arial LatArm" w:cs="Sylfaen"/>
          <w:b/>
          <w:color w:val="000000" w:themeColor="text1"/>
          <w:lang w:val="es-ES"/>
        </w:rPr>
        <w:t xml:space="preserve">» </w:t>
      </w:r>
      <w:r w:rsidRPr="00411717">
        <w:rPr>
          <w:rFonts w:ascii="Sylfaen" w:hAnsi="Sylfaen" w:cs="Sylfaen"/>
          <w:b/>
          <w:color w:val="000000" w:themeColor="text1"/>
          <w:lang w:val="es-ES"/>
        </w:rPr>
        <w:t>օրացուցայինօրէ</w:t>
      </w:r>
      <w:r w:rsidRPr="00411717">
        <w:rPr>
          <w:rFonts w:ascii="Tahoma" w:hAnsi="Tahoma" w:cs="Tahoma"/>
          <w:b/>
          <w:color w:val="000000" w:themeColor="text1"/>
          <w:lang w:val="es-ES"/>
        </w:rPr>
        <w:t>։</w:t>
      </w:r>
      <w:r w:rsidRPr="00411717">
        <w:rPr>
          <w:rFonts w:ascii="Sylfaen" w:hAnsi="Sylfaen" w:cs="Sylfaen"/>
          <w:color w:val="000000" w:themeColor="text1"/>
          <w:lang w:val="es-ES"/>
        </w:rPr>
        <w:t>Անգործությանժամկետըկիրառելի</w:t>
      </w:r>
      <w:r w:rsidRPr="00411717">
        <w:rPr>
          <w:rFonts w:ascii="Arial LatArm" w:hAnsi="Arial LatArm" w:cs="Sylfaen"/>
          <w:color w:val="000000" w:themeColor="text1"/>
          <w:lang w:val="hy-AM"/>
        </w:rPr>
        <w:t>.</w:t>
      </w:r>
    </w:p>
    <w:p w14:paraId="2A301BCA" w14:textId="77777777" w:rsidR="00F40755" w:rsidRPr="00411717" w:rsidRDefault="00F40755" w:rsidP="00F40755">
      <w:pPr>
        <w:ind w:firstLine="567"/>
        <w:jc w:val="both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չէ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եթեմիայնմեկմասնակիցէհայտներկայացրել</w:t>
      </w:r>
      <w:r w:rsidRPr="00411717">
        <w:rPr>
          <w:rFonts w:ascii="Arial LatArm" w:hAnsi="Arial LatArm"/>
          <w:i/>
          <w:color w:val="000000" w:themeColor="text1"/>
          <w:sz w:val="20"/>
          <w:szCs w:val="20"/>
          <w:lang w:val="es-ES"/>
        </w:rPr>
        <w:t>,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որիհետկնքվումէպայմանագիր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,</w:t>
      </w:r>
    </w:p>
    <w:p w14:paraId="12A6ECE0" w14:textId="77777777" w:rsidR="00F40755" w:rsidRPr="00411717" w:rsidRDefault="00F40755" w:rsidP="00F40755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- 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էնաևայնդեպք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երբմիայնմեկմասնակիցէհայտներկայացրել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ևայնմերժվելէ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Սույնկետիկիրառմանդեպքումանգործությանժամկետըսահմանվումէգնմանընթացակարգըչկայացածհայտարարելումասինհայտարարությամբ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:</w:t>
      </w:r>
    </w:p>
    <w:p w14:paraId="28DA14B5" w14:textId="77777777" w:rsidR="00583092" w:rsidRPr="00411717" w:rsidRDefault="00F40755" w:rsidP="006278DF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տվիրատունպայմանագիրըկնքումէ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սույնկետովնախատեսվածանգործությանժամկետումորևէ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մ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սնակիցչիբողոքարկումպայմանագիրկնքելումասինորոշումը։Մինչևանգործությանժամկետըլրանալըկամառանցպայմանագիրկնքելուկամգնմանընթացակարգըչկայացածհայտարարելումասինհայտարարությանհրապարակմանկնքվածպայմանագիրնառոչինչէ։</w:t>
      </w:r>
    </w:p>
    <w:p w14:paraId="51593A98" w14:textId="77777777" w:rsidR="006278DF" w:rsidRPr="00411717" w:rsidRDefault="006278DF" w:rsidP="006278DF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</w:p>
    <w:p w14:paraId="6729C710" w14:textId="77777777" w:rsidR="000313A6" w:rsidRPr="00411717" w:rsidRDefault="00AA0AD8" w:rsidP="00EF3662">
      <w:pPr>
        <w:jc w:val="center"/>
        <w:rPr>
          <w:rFonts w:ascii="Arial LatArm" w:hAnsi="Arial LatArm" w:cs="Arial"/>
          <w:b/>
          <w:iCs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b/>
          <w:iCs/>
          <w:color w:val="000000" w:themeColor="text1"/>
          <w:sz w:val="20"/>
          <w:szCs w:val="20"/>
          <w:lang w:val="es-ES"/>
        </w:rPr>
        <w:t>9</w:t>
      </w:r>
      <w:r w:rsidR="008D5016" w:rsidRPr="00411717">
        <w:rPr>
          <w:rFonts w:ascii="Arial LatArm" w:hAnsi="Arial LatArm"/>
          <w:b/>
          <w:iCs/>
          <w:color w:val="000000" w:themeColor="text1"/>
          <w:sz w:val="20"/>
          <w:szCs w:val="20"/>
          <w:lang w:val="af-ZA"/>
        </w:rPr>
        <w:t xml:space="preserve">. </w:t>
      </w:r>
      <w:r w:rsidR="008D5016" w:rsidRPr="00411717">
        <w:rPr>
          <w:rFonts w:ascii="Sylfaen" w:hAnsi="Sylfaen" w:cs="Sylfaen"/>
          <w:b/>
          <w:iCs/>
          <w:color w:val="000000" w:themeColor="text1"/>
          <w:sz w:val="20"/>
          <w:szCs w:val="20"/>
          <w:lang w:val="af-ZA"/>
        </w:rPr>
        <w:t>ՊԱՅՄԱՆԱԳՐԻԿՆՔՈՒՄԸ</w:t>
      </w:r>
    </w:p>
    <w:p w14:paraId="48C69597" w14:textId="77777777" w:rsidR="00096865" w:rsidRPr="00411717" w:rsidRDefault="00096865" w:rsidP="00EF3662">
      <w:pPr>
        <w:jc w:val="center"/>
        <w:rPr>
          <w:rFonts w:ascii="Arial LatArm" w:hAnsi="Arial LatArm"/>
          <w:b/>
          <w:iCs/>
          <w:color w:val="000000" w:themeColor="text1"/>
          <w:sz w:val="20"/>
          <w:szCs w:val="20"/>
          <w:lang w:val="af-ZA"/>
        </w:rPr>
      </w:pPr>
    </w:p>
    <w:p w14:paraId="0565A776" w14:textId="77777777" w:rsidR="00096865" w:rsidRPr="00411717" w:rsidRDefault="00AA0AD8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iCs/>
          <w:color w:val="000000" w:themeColor="text1"/>
          <w:sz w:val="20"/>
          <w:szCs w:val="20"/>
          <w:lang w:val="es-ES"/>
        </w:rPr>
        <w:t>9</w:t>
      </w:r>
      <w:r w:rsidR="00096865" w:rsidRPr="00411717">
        <w:rPr>
          <w:rFonts w:ascii="Arial LatArm" w:hAnsi="Arial LatArm"/>
          <w:iCs/>
          <w:color w:val="000000" w:themeColor="text1"/>
          <w:sz w:val="20"/>
          <w:szCs w:val="20"/>
          <w:lang w:val="af-ZA"/>
        </w:rPr>
        <w:t xml:space="preserve">.1 </w:t>
      </w:r>
      <w:r w:rsidR="00096865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իրկնքվումէհանձնաժողովիորոշմանհիմանվրա</w:t>
      </w:r>
      <w:r w:rsidR="00096865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="00096865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տվիրատուիկողմից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  <w:lang w:val="hy-AM"/>
        </w:rPr>
        <w:t>։</w:t>
      </w:r>
      <w:r w:rsidR="00096865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իրըկնքվումէգրավոր</w:t>
      </w:r>
      <w:r w:rsidR="00096865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="00096865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եկփաստաթուղթկազմելումիջոցով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  <w:lang w:val="hy-AM"/>
        </w:rPr>
        <w:t>։</w:t>
      </w:r>
    </w:p>
    <w:p w14:paraId="27D61909" w14:textId="77777777" w:rsidR="00EB6E54" w:rsidRPr="00411717" w:rsidRDefault="00AA0AD8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9</w:t>
      </w:r>
      <w:r w:rsidR="00096865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.2 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հրավերի</w:t>
      </w:r>
      <w:r w:rsidR="005D3674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1-</w:t>
      </w:r>
      <w:r w:rsidR="005D367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մաս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8</w:t>
      </w:r>
      <w:r w:rsidR="003717D2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.</w:t>
      </w:r>
      <w:r w:rsidR="00F96621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2</w:t>
      </w:r>
      <w:r w:rsidR="00325647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3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ովսահմանվածանգործությանժամկետըլրանալունհաջորդողչոր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որդ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շխատանքայինօր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տվիրատունծանուցումէընտրված</w:t>
      </w:r>
      <w:r w:rsidR="005457B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սնակցին</w:t>
      </w:r>
      <w:r w:rsidR="00EB6E54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կայացնելովպայմանագիրկնքելուառաջարկըևպայմանագրինախագիծը</w:t>
      </w:r>
      <w:r w:rsidR="00EB6E54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: 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րում</w:t>
      </w:r>
      <w:r w:rsidR="00EB6E54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իրըկարողէկնքվելոչշուտ</w:t>
      </w:r>
      <w:r w:rsidR="00EB6E54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անսույնհրավերի</w:t>
      </w:r>
      <w:r w:rsidR="005D3674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1-</w:t>
      </w:r>
      <w:r w:rsidR="005D367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մաս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8</w:t>
      </w:r>
      <w:r w:rsidR="003717D2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.</w:t>
      </w:r>
      <w:r w:rsidR="00F96621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2</w:t>
      </w:r>
      <w:r w:rsidR="00325647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3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ովսահմանվածանգործությանժամկետըլրանալուօրվանհաջորդող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չորրորդ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շխատանքայինօրը</w:t>
      </w:r>
      <w:r w:rsidR="00EB6E54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:</w:t>
      </w:r>
    </w:p>
    <w:p w14:paraId="5B8B2677" w14:textId="77777777" w:rsidR="00F23A51" w:rsidRPr="00411717" w:rsidRDefault="00AA0AD8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9</w:t>
      </w:r>
      <w:r w:rsidR="003717D2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.3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Ընտրված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մ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ասնակցինպայմանագիրկնքելուառաջարկըևկնքվելիքպայմանագրինախագիծըհանձնաժողովիքարտուղարըտրամադրումէէլեկտրոնայինեղանակով</w:t>
      </w:r>
      <w:r w:rsidR="00EB6E54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: </w:t>
      </w:r>
      <w:r w:rsidR="00443B7A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Ընդորում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պայմանագրումներառվում</w:t>
      </w:r>
      <w:r w:rsidR="003B585C" w:rsidRPr="00411717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EB6E54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ընտրվածմասնակցիկողմիցհայտովներկայացվածապրանքի</w:t>
      </w:r>
      <w:r w:rsidR="00137A5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մբողջականնկարագիրը</w:t>
      </w:r>
      <w:r w:rsidR="00443B7A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: </w:t>
      </w:r>
    </w:p>
    <w:p w14:paraId="044F85EA" w14:textId="77777777" w:rsidR="00D42D0A" w:rsidRPr="00411717" w:rsidRDefault="00AA0AD8" w:rsidP="00D42D0A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9</w:t>
      </w:r>
      <w:r w:rsidR="003717D2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.</w:t>
      </w:r>
      <w:r w:rsidR="00325647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4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ընտրվածմասնակիցըպայմանագիրկնքելումասինծանուցումըևպայմանագրինախագիծնստանալուցհետո</w:t>
      </w:r>
      <w:r w:rsidR="00D42D0A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հրավերի</w:t>
      </w:r>
      <w:r w:rsidR="00D42D0A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10</w:t>
      </w:r>
      <w:r w:rsidR="00D42D0A"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hy-AM"/>
        </w:rPr>
        <w:t>․</w:t>
      </w:r>
      <w:r w:rsidR="00D42D0A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1 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ովնախատեսվածժամկետում</w:t>
      </w:r>
      <w:r w:rsidR="00D42D0A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կնքվելիքպայմանագրինախագծով</w:t>
      </w:r>
      <w:r w:rsidR="00D42D0A" w:rsidRPr="00411717">
        <w:rPr>
          <w:rFonts w:ascii="Arial LatArm" w:hAnsi="Arial LatArm" w:cs="Courier New"/>
          <w:color w:val="000000" w:themeColor="text1"/>
          <w:sz w:val="20"/>
          <w:szCs w:val="20"/>
          <w:lang w:val="hy-AM"/>
        </w:rPr>
        <w:t> 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նխավճարնախատեսվածլինելուդեպքում՝</w:t>
      </w:r>
      <w:r w:rsidR="00D42D0A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10 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շխատանքայինօրվաընթացքումչիստորագրումպայմանագիրըև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պ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տվիրատուիններկայացնում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որակավորմանև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ապահովումները</w:t>
      </w:r>
      <w:r w:rsidR="00D42D0A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,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կնքվելիքպայմանագրինախագծովկանխավճարնախատեսվածլինելուևընտրվածմասնակցիկողմիցայդպայմաննընդունվելուդեպքումնաևկանխավճարիապահովումը</w:t>
      </w:r>
      <w:r w:rsidR="00D42D0A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,</w:t>
      </w:r>
      <w:r w:rsidR="00D42D0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նազրկվումէպայմանագիրըստորագրելուիրավունքից։</w:t>
      </w:r>
    </w:p>
    <w:p w14:paraId="79D11DF2" w14:textId="77777777" w:rsidR="000313A6" w:rsidRPr="00411717" w:rsidRDefault="000313A6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րումընտրվածմասնակցիկողմիցհաստատվածպայմանագրինախագիծը</w:t>
      </w:r>
      <w:r w:rsidR="00A6756D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տվիրատուիններկայացվումէգրավորևդրաներկայացմանգրությունըհաշվառվումէ</w:t>
      </w:r>
      <w:r w:rsidR="00A6756D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տվիրատուիփաստաթղթաշրջանառ</w:t>
      </w:r>
      <w:r w:rsidR="005F7C1D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ւթյանհամակարգում</w:t>
      </w:r>
      <w:r w:rsidR="005F7C1D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:  </w:t>
      </w:r>
      <w:r w:rsidR="005F7C1D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lastRenderedPageBreak/>
        <w:t>Պա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վիրատուիղեկավարիկողմիցպայմանագրինախագիծըհաստատվումէայդիրավասությանառաջացմանըհաջորդողերկուաշխատանքայինօրվաընթացքում</w:t>
      </w:r>
      <w:r w:rsidR="005D367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հաստատմանըհաջորդողաշխատանքայինօրըուղեկցողգրությամբտրամադրվումէընտրվածմասնակցի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:</w:t>
      </w:r>
    </w:p>
    <w:p w14:paraId="6676D91A" w14:textId="77777777" w:rsidR="00D612BC" w:rsidRPr="00411717" w:rsidRDefault="00AA0AD8" w:rsidP="00EF3662">
      <w:pPr>
        <w:pStyle w:val="a3"/>
        <w:spacing w:line="240" w:lineRule="auto"/>
        <w:ind w:firstLine="567"/>
        <w:rPr>
          <w:rFonts w:cs="Sylfaen"/>
          <w:i w:val="0"/>
          <w:color w:val="000000" w:themeColor="text1"/>
          <w:lang w:val="af-ZA"/>
        </w:rPr>
      </w:pPr>
      <w:r w:rsidRPr="00411717">
        <w:rPr>
          <w:rFonts w:cs="Sylfaen"/>
          <w:i w:val="0"/>
          <w:color w:val="000000" w:themeColor="text1"/>
          <w:lang w:val="af-ZA"/>
        </w:rPr>
        <w:t>9</w:t>
      </w:r>
      <w:r w:rsidR="00D17258" w:rsidRPr="00411717">
        <w:rPr>
          <w:rFonts w:cs="Sylfaen"/>
          <w:i w:val="0"/>
          <w:color w:val="000000" w:themeColor="text1"/>
          <w:lang w:val="af-ZA"/>
        </w:rPr>
        <w:t>.</w:t>
      </w:r>
      <w:r w:rsidR="00AE2768" w:rsidRPr="00411717">
        <w:rPr>
          <w:rFonts w:cs="Sylfaen"/>
          <w:i w:val="0"/>
          <w:color w:val="000000" w:themeColor="text1"/>
          <w:lang w:val="af-ZA"/>
        </w:rPr>
        <w:t xml:space="preserve">5 </w:t>
      </w:r>
      <w:r w:rsidR="00096865" w:rsidRPr="00411717">
        <w:rPr>
          <w:rFonts w:ascii="Sylfaen" w:hAnsi="Sylfaen" w:cs="Sylfaen"/>
          <w:i w:val="0"/>
          <w:color w:val="000000" w:themeColor="text1"/>
          <w:lang w:val="hy-AM"/>
        </w:rPr>
        <w:t>Մինչևսույնհրավերի</w:t>
      </w:r>
      <w:r w:rsidR="00447FFD" w:rsidRPr="00411717">
        <w:rPr>
          <w:rFonts w:cs="Sylfaen"/>
          <w:i w:val="0"/>
          <w:color w:val="000000" w:themeColor="text1"/>
          <w:lang w:val="af-ZA"/>
        </w:rPr>
        <w:t>1-</w:t>
      </w:r>
      <w:r w:rsidR="00447FFD" w:rsidRPr="00411717">
        <w:rPr>
          <w:rFonts w:ascii="Sylfaen" w:hAnsi="Sylfaen" w:cs="Sylfaen"/>
          <w:i w:val="0"/>
          <w:color w:val="000000" w:themeColor="text1"/>
          <w:lang w:val="af-ZA"/>
        </w:rPr>
        <w:t>ինմասի</w:t>
      </w:r>
      <w:r w:rsidR="00A6756D" w:rsidRPr="00411717">
        <w:rPr>
          <w:rFonts w:cs="Sylfaen"/>
          <w:i w:val="0"/>
          <w:color w:val="000000" w:themeColor="text1"/>
          <w:lang w:val="af-ZA"/>
        </w:rPr>
        <w:t>9</w:t>
      </w:r>
      <w:r w:rsidR="005B1DD6" w:rsidRPr="00411717">
        <w:rPr>
          <w:rFonts w:cs="Sylfaen"/>
          <w:i w:val="0"/>
          <w:color w:val="000000" w:themeColor="text1"/>
          <w:lang w:val="hy-AM"/>
        </w:rPr>
        <w:t>.</w:t>
      </w:r>
      <w:r w:rsidR="00325647" w:rsidRPr="00411717">
        <w:rPr>
          <w:rFonts w:cs="Sylfaen"/>
          <w:i w:val="0"/>
          <w:color w:val="000000" w:themeColor="text1"/>
          <w:lang w:val="af-ZA"/>
        </w:rPr>
        <w:t>4</w:t>
      </w:r>
      <w:r w:rsidR="00096865" w:rsidRPr="00411717">
        <w:rPr>
          <w:rFonts w:ascii="Sylfaen" w:hAnsi="Sylfaen" w:cs="Sylfaen"/>
          <w:i w:val="0"/>
          <w:color w:val="000000" w:themeColor="text1"/>
          <w:lang w:val="hy-AM"/>
        </w:rPr>
        <w:t>կետովնախատեսվածժամկետիավարտը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, </w:t>
      </w:r>
      <w:r w:rsidR="00096865" w:rsidRPr="00411717">
        <w:rPr>
          <w:rFonts w:ascii="Sylfaen" w:hAnsi="Sylfaen" w:cs="Sylfaen"/>
          <w:i w:val="0"/>
          <w:color w:val="000000" w:themeColor="text1"/>
          <w:lang w:val="hy-AM"/>
        </w:rPr>
        <w:t>կողմերիհամաձայնությամբ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, </w:t>
      </w:r>
      <w:r w:rsidR="00096865" w:rsidRPr="00411717">
        <w:rPr>
          <w:rFonts w:ascii="Sylfaen" w:hAnsi="Sylfaen" w:cs="Sylfaen"/>
          <w:i w:val="0"/>
          <w:color w:val="000000" w:themeColor="text1"/>
          <w:lang w:val="hy-AM"/>
        </w:rPr>
        <w:t>կարողենպայմանագրինախագծումկատարվելփոփոխություններ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, </w:t>
      </w:r>
      <w:r w:rsidR="00096865" w:rsidRPr="00411717">
        <w:rPr>
          <w:rFonts w:ascii="Sylfaen" w:hAnsi="Sylfaen" w:cs="Sylfaen"/>
          <w:i w:val="0"/>
          <w:color w:val="000000" w:themeColor="text1"/>
          <w:lang w:val="hy-AM"/>
        </w:rPr>
        <w:t>սակայնդրանքչենկարողհանգեցնելգնմանառարկայիբնութագրերիփոփոխմանը</w:t>
      </w:r>
      <w:r w:rsidR="00096865" w:rsidRPr="00411717">
        <w:rPr>
          <w:rFonts w:cs="Sylfaen"/>
          <w:i w:val="0"/>
          <w:color w:val="000000" w:themeColor="text1"/>
          <w:lang w:val="af-ZA"/>
        </w:rPr>
        <w:t xml:space="preserve">, </w:t>
      </w:r>
      <w:r w:rsidR="00D42D0A" w:rsidRPr="00411717">
        <w:rPr>
          <w:rFonts w:ascii="Sylfaen" w:hAnsi="Sylfaen" w:cs="Sylfaen"/>
          <w:i w:val="0"/>
          <w:color w:val="000000" w:themeColor="text1"/>
          <w:lang w:val="hy-AM"/>
        </w:rPr>
        <w:t>կանխավճարիչափիկամ</w:t>
      </w:r>
      <w:r w:rsidR="00096865" w:rsidRPr="00411717">
        <w:rPr>
          <w:rFonts w:ascii="Sylfaen" w:hAnsi="Sylfaen" w:cs="Sylfaen"/>
          <w:i w:val="0"/>
          <w:color w:val="000000" w:themeColor="text1"/>
          <w:lang w:val="hy-AM"/>
        </w:rPr>
        <w:t>ընտրվածմասնակցիառաջարկածգնիավելացմանը</w:t>
      </w:r>
      <w:r w:rsidR="004D5671" w:rsidRPr="00411717">
        <w:rPr>
          <w:rFonts w:ascii="Tahoma" w:hAnsi="Tahoma" w:cs="Tahoma"/>
          <w:i w:val="0"/>
          <w:color w:val="000000" w:themeColor="text1"/>
          <w:lang w:val="hy-AM"/>
        </w:rPr>
        <w:t>։</w:t>
      </w:r>
    </w:p>
    <w:p w14:paraId="7873B4F3" w14:textId="77777777" w:rsidR="00096865" w:rsidRPr="00411717" w:rsidRDefault="00096865" w:rsidP="00EF3662">
      <w:pPr>
        <w:jc w:val="center"/>
        <w:rPr>
          <w:rFonts w:ascii="Arial LatArm" w:hAnsi="Arial LatArm"/>
          <w:b/>
          <w:iCs/>
          <w:color w:val="000000" w:themeColor="text1"/>
          <w:sz w:val="20"/>
          <w:szCs w:val="20"/>
          <w:lang w:val="af-ZA"/>
        </w:rPr>
      </w:pPr>
    </w:p>
    <w:p w14:paraId="09F1CDCF" w14:textId="77777777" w:rsidR="00096865" w:rsidRPr="00411717" w:rsidRDefault="00030D40" w:rsidP="00EF3662">
      <w:pPr>
        <w:jc w:val="center"/>
        <w:rPr>
          <w:rFonts w:ascii="Arial LatArm" w:hAnsi="Arial LatArm" w:cs="Arial"/>
          <w:b/>
          <w:iCs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b/>
          <w:iCs/>
          <w:color w:val="000000" w:themeColor="text1"/>
          <w:sz w:val="20"/>
          <w:szCs w:val="20"/>
          <w:lang w:val="af-ZA"/>
        </w:rPr>
        <w:t>10</w:t>
      </w:r>
      <w:r w:rsidR="008D5016" w:rsidRPr="00411717">
        <w:rPr>
          <w:rFonts w:ascii="Arial LatArm" w:hAnsi="Arial LatArm"/>
          <w:b/>
          <w:iCs/>
          <w:color w:val="000000" w:themeColor="text1"/>
          <w:sz w:val="20"/>
          <w:szCs w:val="20"/>
          <w:lang w:val="af-ZA"/>
        </w:rPr>
        <w:t xml:space="preserve">. </w:t>
      </w:r>
      <w:r w:rsidR="00E2245F" w:rsidRPr="00411717">
        <w:rPr>
          <w:rFonts w:ascii="Sylfaen" w:hAnsi="Sylfaen" w:cs="Sylfaen"/>
          <w:b/>
          <w:iCs/>
          <w:color w:val="000000" w:themeColor="text1"/>
          <w:sz w:val="20"/>
          <w:szCs w:val="20"/>
          <w:lang w:val="hy-AM"/>
        </w:rPr>
        <w:t>ՈՐԱԿԱՎՈՐՄԱՆԵՎ</w:t>
      </w:r>
      <w:r w:rsidR="008D5016" w:rsidRPr="00411717">
        <w:rPr>
          <w:rFonts w:ascii="Sylfaen" w:hAnsi="Sylfaen" w:cs="Sylfaen"/>
          <w:b/>
          <w:iCs/>
          <w:color w:val="000000" w:themeColor="text1"/>
          <w:sz w:val="20"/>
          <w:szCs w:val="20"/>
          <w:lang w:val="af-ZA"/>
        </w:rPr>
        <w:t>ՊԱՅՄԱՆԱԳՐԻԱՊԱՀՈՎՈՒՄ</w:t>
      </w:r>
      <w:r w:rsidR="00E2245F" w:rsidRPr="00411717">
        <w:rPr>
          <w:rFonts w:ascii="Sylfaen" w:hAnsi="Sylfaen" w:cs="Sylfaen"/>
          <w:b/>
          <w:iCs/>
          <w:color w:val="000000" w:themeColor="text1"/>
          <w:sz w:val="20"/>
          <w:szCs w:val="20"/>
          <w:lang w:val="hy-AM"/>
        </w:rPr>
        <w:t>ՆԵՐ</w:t>
      </w:r>
      <w:r w:rsidR="008D5016" w:rsidRPr="00411717">
        <w:rPr>
          <w:rFonts w:ascii="Sylfaen" w:hAnsi="Sylfaen" w:cs="Sylfaen"/>
          <w:b/>
          <w:iCs/>
          <w:color w:val="000000" w:themeColor="text1"/>
          <w:sz w:val="20"/>
          <w:szCs w:val="20"/>
          <w:lang w:val="af-ZA"/>
        </w:rPr>
        <w:t>Ը</w:t>
      </w:r>
    </w:p>
    <w:p w14:paraId="1C7137AC" w14:textId="77777777" w:rsidR="00096865" w:rsidRPr="00411717" w:rsidRDefault="00096865" w:rsidP="00EF3662">
      <w:pPr>
        <w:jc w:val="center"/>
        <w:rPr>
          <w:rFonts w:ascii="Arial LatArm" w:hAnsi="Arial LatArm"/>
          <w:b/>
          <w:iCs/>
          <w:color w:val="000000" w:themeColor="text1"/>
          <w:sz w:val="20"/>
          <w:szCs w:val="20"/>
          <w:lang w:val="af-ZA"/>
        </w:rPr>
      </w:pPr>
    </w:p>
    <w:p w14:paraId="3E71812D" w14:textId="77777777" w:rsidR="00096865" w:rsidRPr="00411717" w:rsidRDefault="00030D40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iCs/>
          <w:color w:val="000000" w:themeColor="text1"/>
          <w:sz w:val="20"/>
          <w:szCs w:val="20"/>
          <w:lang w:val="af-ZA"/>
        </w:rPr>
        <w:t>10</w:t>
      </w:r>
      <w:r w:rsidR="00096865" w:rsidRPr="00411717">
        <w:rPr>
          <w:rFonts w:ascii="Arial LatArm" w:hAnsi="Arial LatArm"/>
          <w:iCs/>
          <w:color w:val="000000" w:themeColor="text1"/>
          <w:sz w:val="20"/>
          <w:szCs w:val="20"/>
          <w:lang w:val="af-ZA"/>
        </w:rPr>
        <w:t>.</w:t>
      </w:r>
      <w:r w:rsidR="00096865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1 </w:t>
      </w:r>
      <w:r w:rsidR="00A161E3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Որակավորմանևպ</w:t>
      </w:r>
      <w:r w:rsidR="00A161E3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այմանագրիապահովում</w:t>
      </w:r>
      <w:r w:rsidR="00A161E3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ները</w:t>
      </w:r>
      <w:r w:rsidR="00A161E3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ներկայացնելուպահանջիհիմանվրա</w:t>
      </w:r>
      <w:r w:rsidR="00A161E3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, </w:t>
      </w:r>
      <w:r w:rsidR="00A161E3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այնստանալուօրվանից</w:t>
      </w:r>
      <w:r w:rsidR="009D62B8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ետո</w:t>
      </w:r>
      <w:r w:rsidR="00A161E3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 xml:space="preserve">5 </w:t>
      </w:r>
      <w:r w:rsidR="00A161E3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աշխատանքային</w:t>
      </w:r>
      <w:r w:rsidR="00A161E3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օրվաընթացքում</w:t>
      </w:r>
      <w:r w:rsidR="00A161E3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, </w:t>
      </w:r>
      <w:r w:rsidR="00A161E3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ընտրվածմասնակիցըպարտավորէներկայացնել</w:t>
      </w:r>
      <w:r w:rsidR="00A161E3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որակավորմանև</w:t>
      </w:r>
      <w:r w:rsidR="00A161E3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պայմանագրիապահովում</w:t>
      </w:r>
      <w:r w:rsidR="00A161E3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ներ</w:t>
      </w:r>
      <w:r w:rsidR="00A161E3" w:rsidRPr="00411717">
        <w:rPr>
          <w:rFonts w:ascii="Tahoma" w:hAnsi="Tahoma" w:cs="Tahoma"/>
          <w:b/>
          <w:color w:val="000000" w:themeColor="text1"/>
          <w:sz w:val="20"/>
          <w:szCs w:val="20"/>
          <w:lang w:val="ru-RU"/>
        </w:rPr>
        <w:t>։</w:t>
      </w:r>
      <w:r w:rsidR="00A161E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տրվածմասնակցիհետպայմանագիրկնքվումէ</w:t>
      </w:r>
      <w:r w:rsidR="00A161E3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="00A161E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վերջինսներկայացնումէորակավորմանևպայմանագրի</w:t>
      </w:r>
      <w:r w:rsidR="00A161E3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(</w:t>
      </w:r>
      <w:r w:rsidR="00A161E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նխավճարի</w:t>
      </w:r>
      <w:r w:rsidR="00A161E3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) </w:t>
      </w:r>
      <w:r w:rsidR="00A161E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հովումները</w:t>
      </w:r>
      <w:r w:rsidR="00A161E3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:</w:t>
      </w:r>
    </w:p>
    <w:p w14:paraId="23755DF6" w14:textId="77777777" w:rsidR="000B3A91" w:rsidRPr="00411717" w:rsidRDefault="000B3A91" w:rsidP="000B3A91">
      <w:pPr>
        <w:ind w:firstLine="567"/>
        <w:jc w:val="both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10.2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Որակավորմանապահովմանչափըհավասարէ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սույնընթացակարգիշրջանակումգնվելիքապրանքիգնմանգնի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 xml:space="preserve"> 15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տոկոսին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>: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Եթեապրանքիգնմանգինըպակասէկնքվելիքպայմանագրիգնից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ապաորակավորմանապահովմանչափըհաշվարկվումէպայմանագրիգնինկատմամբ։Որակավորմանապահովումըներկայացվումէտուժանքի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>(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վելված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 xml:space="preserve"> 4</w:t>
      </w:r>
      <w:r w:rsidRPr="00411717">
        <w:rPr>
          <w:rFonts w:ascii="MS Gothic" w:eastAsia="MS Gothic" w:hAnsi="MS Gothic" w:cs="MS Gothic" w:hint="eastAsia"/>
          <w:b/>
          <w:color w:val="000000" w:themeColor="text1"/>
          <w:sz w:val="20"/>
          <w:szCs w:val="20"/>
          <w:lang w:val="hy-AM"/>
        </w:rPr>
        <w:t>․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>2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>)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կամկանխիկփողի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>: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Ընդորումապահովումը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ետքէվավերլինիառնվազնմինչևպայմանագրիկատարմանարդյունքըպատվիրատուիկողմիցամբողջականընդունվելուօրվանհաջորդող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2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0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դաշխատանքայինօրըներառյալ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:</w:t>
      </w:r>
    </w:p>
    <w:p w14:paraId="68A26C33" w14:textId="77777777" w:rsidR="00BA7FAD" w:rsidRPr="00411717" w:rsidRDefault="00BA7FAD" w:rsidP="00BA7FAD">
      <w:pPr>
        <w:ind w:firstLine="567"/>
        <w:jc w:val="both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գնմանընթացակարգըկազմակերպվածէչափաբաժիններովևմասնակիցըընտրվածմասնակիցէճանաչվումմեկիցավելիչափաբաժիններիմասով</w:t>
      </w:r>
      <w:r w:rsidR="005A72DB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, </w:t>
      </w:r>
      <w:r w:rsidR="005A72D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կարողէներկայացնել՝ինչպեսյուրաքանչյուրչափաբաժնիհամարառանձին</w:t>
      </w:r>
      <w:r w:rsidR="005A72DB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="005A72D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նպեսէլմեկորակավորմանապահովում</w:t>
      </w:r>
      <w:r w:rsidR="005A72DB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` </w:t>
      </w:r>
      <w:r w:rsidR="005A72D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ոլորչափաբաժիններիհամար</w:t>
      </w:r>
      <w:r w:rsidR="005A72DB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: </w:t>
      </w:r>
      <w:r w:rsidR="005A72D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եկորակավորմանապահովումներկայացվելուդեպքումդրագումարըհաշվարկվումէ</w:t>
      </w:r>
      <w:r w:rsidR="00A161E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կայացվածչափաբաժիններիգնմանգներիհանրագումարինկատմամբ՝հաշվիառնելովԿարգի</w:t>
      </w:r>
      <w:r w:rsidR="00A161E3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32-</w:t>
      </w:r>
      <w:r w:rsidR="00A161E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դկետի</w:t>
      </w:r>
      <w:r w:rsidR="00A161E3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1-</w:t>
      </w:r>
      <w:r w:rsidR="00A161E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ենթակետի</w:t>
      </w:r>
      <w:r w:rsidR="00A161E3" w:rsidRPr="00411717">
        <w:rPr>
          <w:rFonts w:ascii="Arial LatArm" w:hAnsi="Arial LatArm" w:cs="Arial LatArm"/>
          <w:color w:val="000000" w:themeColor="text1"/>
          <w:sz w:val="20"/>
          <w:szCs w:val="20"/>
          <w:lang w:val="hy-AM"/>
        </w:rPr>
        <w:t>«</w:t>
      </w:r>
      <w:r w:rsidR="00A161E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</w:t>
      </w:r>
      <w:r w:rsidR="00A161E3" w:rsidRPr="00411717">
        <w:rPr>
          <w:rFonts w:ascii="Arial LatArm" w:hAnsi="Arial LatArm" w:cs="Arial LatArm"/>
          <w:color w:val="000000" w:themeColor="text1"/>
          <w:sz w:val="20"/>
          <w:szCs w:val="20"/>
          <w:lang w:val="hy-AM"/>
        </w:rPr>
        <w:t>»</w:t>
      </w:r>
      <w:r w:rsidR="00A161E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րբերությանպահանջները</w:t>
      </w:r>
      <w:r w:rsidR="00A161E3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: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ԿանխիկփողիձևովներկայացվածորակավորմանապահովումըպետքէփոխանցվիԿենտրոնականգանձապետարանումլիազորվածմարմնիանվամբբացված</w:t>
      </w:r>
      <w:r w:rsidRPr="00411717">
        <w:rPr>
          <w:rFonts w:ascii="Arial LatArm" w:hAnsi="Arial LatArm" w:cs="Arial LatArm"/>
          <w:b/>
          <w:color w:val="000000" w:themeColor="text1"/>
          <w:sz w:val="20"/>
          <w:szCs w:val="20"/>
          <w:lang w:val="hy-AM"/>
        </w:rPr>
        <w:t>«</w:t>
      </w:r>
      <w:r w:rsidRPr="00411717">
        <w:rPr>
          <w:rFonts w:ascii="Arial LatArm" w:hAnsi="Arial LatArm" w:cs="Arial"/>
          <w:b/>
          <w:color w:val="000000" w:themeColor="text1"/>
          <w:sz w:val="20"/>
          <w:szCs w:val="20"/>
          <w:lang w:val="hy-AM"/>
        </w:rPr>
        <w:t>900008000698</w:t>
      </w:r>
      <w:r w:rsidRPr="00411717">
        <w:rPr>
          <w:rFonts w:ascii="Arial LatArm" w:hAnsi="Arial LatArm" w:cs="Arial LatArm"/>
          <w:b/>
          <w:color w:val="000000" w:themeColor="text1"/>
          <w:sz w:val="20"/>
          <w:szCs w:val="20"/>
          <w:lang w:val="hy-AM"/>
        </w:rPr>
        <w:t>»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գանձապետականհաշվին</w:t>
      </w:r>
      <w:r w:rsidR="00A161E3" w:rsidRPr="00411717">
        <w:rPr>
          <w:rFonts w:ascii="Arial LatArm" w:hAnsi="Arial LatArm" w:cs="Arial"/>
          <w:b/>
          <w:color w:val="000000" w:themeColor="text1"/>
          <w:sz w:val="20"/>
          <w:szCs w:val="20"/>
          <w:lang w:val="hy-AM"/>
        </w:rPr>
        <w:t>:</w:t>
      </w:r>
    </w:p>
    <w:p w14:paraId="3A1DC575" w14:textId="77777777" w:rsidR="00BA7FAD" w:rsidRPr="00411717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ակավորմանապահովումըայններկայացնողինվերադարձվումէպայմանագրիկատարմանարդյունքըպատվիրատուիկողմիցամբողջականընդունվելունհաջորդողհինգաշխատանքայինօրվաընթացքում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:</w:t>
      </w:r>
    </w:p>
    <w:p w14:paraId="232CE6AF" w14:textId="77777777" w:rsidR="00BA7FAD" w:rsidRPr="00411717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պայմանագրիկատարումըփուլայինէևյուրաքանչյուրփուլիկատարումըուղղակիորենփոխկապակցվածչէպայմանագրովսահմանվածպահանջներինհամապատասխանստացվելիքվերջնարդյունքիհետ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յուրաքանչյուրփուլիարդյունքըպատվիրատուիկողմիցընդունվելուցհետոորակավորմանապահովմանգումարընվազեցվումէայդ</w:t>
      </w:r>
      <w:r w:rsidR="005A72DB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փուլիգումարինկատմամբհաշվարկվածհամամասնությամբ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: </w:t>
      </w:r>
    </w:p>
    <w:p w14:paraId="0C9A7E80" w14:textId="77777777" w:rsidR="00E56508" w:rsidRPr="00411717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րում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ապրանքներիգնմանպայմանագրերըկնքվումենՕրենքի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 15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դհոդվածի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 6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դմասիհիմանվրա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առկաֆինանսականհատկացումներիշրջանակումտվյալտարվահամարկնքվածհամաձայնագրի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մաձայնագրերի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ովներկայացվածորակավորմանապահովումըենթակաէվերադարձմանայդհամաձայնագիրը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մաձայնագրերը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տարողիկողմիցողջծավալովպատշաճկատարվելուևդրաարդյունքըպատվիրատուիկողմիցամբողջականընդունվելուդեպքում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:</w:t>
      </w:r>
    </w:p>
    <w:p w14:paraId="1DF3AD73" w14:textId="77777777" w:rsidR="00501A05" w:rsidRPr="00411717" w:rsidRDefault="00501A05" w:rsidP="00501A05">
      <w:pPr>
        <w:ind w:firstLine="567"/>
        <w:jc w:val="both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ակավորմանապահովումըչիվերադարձվում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այններկայացրածանձըխախտումէպայմանագրովնախատեսվածպարտավորություն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ըհանգեցնումէպատվիրատուիկողմիցպայմանագրիմիակողմանիլուծմանը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:</w:t>
      </w:r>
    </w:p>
    <w:p w14:paraId="2851CA0E" w14:textId="77777777" w:rsidR="000B3A91" w:rsidRPr="00411717" w:rsidRDefault="000B3A91" w:rsidP="000B3A91">
      <w:pPr>
        <w:ind w:firstLine="567"/>
        <w:jc w:val="both"/>
        <w:rPr>
          <w:rFonts w:ascii="Arial LatArm" w:hAnsi="Arial LatArm" w:cs="Sylfaen"/>
          <w:b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 xml:space="preserve">10.3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Պայմանագրիապահովմանչափըկազմումէգնմանգնի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 10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տոկոսը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Եթեպայմանագրինախագծովնախատեսվածապրանքներիգնմանգինըպակասէկնքվելիքպայմանագրիգնից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ապապայմանագրիապահովմանչափըհաշվարկվումէպայմանագրիգնինկատմամբ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Պայմանագրիապահովումըներկայացվումէմիակողմանիհաստատվածհայտարարության՝տուժանքի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վելված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 xml:space="preserve"> 5.1)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կամկանխիկփողիձևով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>:</w:t>
      </w:r>
    </w:p>
    <w:p w14:paraId="64C1342E" w14:textId="77777777" w:rsidR="00F562EA" w:rsidRPr="00411717" w:rsidRDefault="00F562EA" w:rsidP="00084034">
      <w:pPr>
        <w:shd w:val="clear" w:color="auto" w:fill="FFFFFF"/>
        <w:ind w:firstLine="375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գնմանընթացակարգըկազմակերպվածէչափաբաժիններովևմասնակիցըընտրվածմասնակիցէճանաչվումմեկիցավելիչափաբաժիններիմասով</w:t>
      </w:r>
      <w:r w:rsidR="00076C2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կարողէներկայացնել՝ինչպեսյուրաքանչյուրչափաբաժնիհամարառանձին</w:t>
      </w:r>
      <w:r w:rsidR="00076C2C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="00076C2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նպեսէլմեկպայմանագրիապահովում</w:t>
      </w:r>
      <w:r w:rsidR="00076C2C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` </w:t>
      </w:r>
      <w:r w:rsidR="00076C2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ոլորչափաբաժիններիհամար</w:t>
      </w:r>
      <w:r w:rsidR="00076C2C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: </w:t>
      </w:r>
      <w:r w:rsidR="00076C2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եկպայմանագրիապահովումներկայացվելուդեպքումդրագումարըհաշվարկվումէ</w:t>
      </w:r>
      <w:r w:rsidR="003B269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կայացվածչափաբաժիններիգնմանգներիհանրագումարինկատմամբ՝հաշվիառնելովԿարգի</w:t>
      </w:r>
      <w:r w:rsidR="003B269F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32-</w:t>
      </w:r>
      <w:r w:rsidR="003B269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դկետի</w:t>
      </w:r>
      <w:r w:rsidR="003B269F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9-</w:t>
      </w:r>
      <w:r w:rsidR="003B269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դենթակետիպահանջները</w:t>
      </w:r>
      <w:r w:rsidR="003B269F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:</w:t>
      </w:r>
    </w:p>
    <w:p w14:paraId="62FBB248" w14:textId="77777777" w:rsidR="00281740" w:rsidRPr="00411717" w:rsidRDefault="00281740" w:rsidP="00084034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ապահովումըպետքէվավերլինիառնվազնմինչևկնքվելիքպայմանագրովսահմանվողպարտավորությունների</w:t>
      </w:r>
      <w:r w:rsidR="00410FA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մբողջականկատարմանվերջինօրվանհաջորդող</w:t>
      </w:r>
      <w:r w:rsidR="000B3A91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2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0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lastRenderedPageBreak/>
        <w:t>րդ</w:t>
      </w:r>
      <w:r w:rsidR="00A558B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շխատանքայի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րըներառյալ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: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ապահովումըայններկայացրածանձինվերադարձվումէկնքվածպայմանագրովստանձնվածպարտավորություններիամբողջականկատարմանդեպքում՝ամբողջականպարտավորություններիկատարմանժամկետըլրանալունհաջորդող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5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շխատանքայինօրվաընթացք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6CF371BC" w14:textId="77777777" w:rsidR="00281740" w:rsidRPr="00411717" w:rsidRDefault="00281740" w:rsidP="00281740">
      <w:pPr>
        <w:ind w:firstLine="567"/>
        <w:jc w:val="both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ԿանխիկփողիձևովներկայացվածպայմանագրիապահովումըպետքէփոխանցվիԿենտրոնականգանձապետարանումլիազորվածմարմնիանվամբբացված</w:t>
      </w:r>
      <w:r w:rsidRPr="00411717">
        <w:rPr>
          <w:rFonts w:ascii="Arial LatArm" w:hAnsi="Arial LatArm" w:cs="Arial LatArm"/>
          <w:b/>
          <w:color w:val="000000" w:themeColor="text1"/>
          <w:sz w:val="20"/>
          <w:szCs w:val="20"/>
          <w:lang w:val="hy-AM"/>
        </w:rPr>
        <w:t>«</w:t>
      </w:r>
      <w:r w:rsidRPr="00411717">
        <w:rPr>
          <w:rFonts w:ascii="Arial LatArm" w:hAnsi="Arial LatArm" w:cs="Arial"/>
          <w:b/>
          <w:color w:val="000000" w:themeColor="text1"/>
          <w:sz w:val="20"/>
          <w:szCs w:val="20"/>
          <w:lang w:val="hy-AM"/>
        </w:rPr>
        <w:t>900008000664</w:t>
      </w:r>
      <w:r w:rsidRPr="00411717">
        <w:rPr>
          <w:rFonts w:ascii="Arial LatArm" w:hAnsi="Arial LatArm" w:cs="Arial LatArm"/>
          <w:b/>
          <w:color w:val="000000" w:themeColor="text1"/>
          <w:sz w:val="20"/>
          <w:szCs w:val="20"/>
          <w:lang w:val="hy-AM"/>
        </w:rPr>
        <w:t>»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գանձապետականհաշվին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.  </w:t>
      </w:r>
    </w:p>
    <w:p w14:paraId="525F239F" w14:textId="77777777" w:rsidR="00774D8A" w:rsidRPr="00411717" w:rsidRDefault="00281740" w:rsidP="000B7538">
      <w:pPr>
        <w:ind w:firstLine="567"/>
        <w:jc w:val="both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10.4 </w:t>
      </w:r>
      <w:r w:rsidR="00441C2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</w:t>
      </w:r>
      <w:r w:rsidR="00F9662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եգնմանընթացակարգըկազմակերպվածէՕրենքի</w:t>
      </w:r>
      <w:r w:rsidR="00F96621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 15-</w:t>
      </w:r>
      <w:r w:rsidR="00F9662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դհոդվածի</w:t>
      </w:r>
      <w:r w:rsidR="00F96621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 6-</w:t>
      </w:r>
      <w:r w:rsidR="00F9662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դմասիհիմանվրաևպայմանագիրըկնքելուիրավասությանառաջացմանպահիննախատեսվածչենֆինանսականմիջոցներ</w:t>
      </w:r>
      <w:r w:rsidR="00F96621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, </w:t>
      </w:r>
      <w:r w:rsidR="00F9662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ակավորմանևպայմանագրիապահովումներըներկայացվումեն</w:t>
      </w:r>
      <w:r w:rsidR="00F9662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կողմանիհաստատվածհայտարարության</w:t>
      </w:r>
      <w:r w:rsidR="00F96621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` </w:t>
      </w:r>
      <w:r w:rsidR="00F9662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ուժանքիկամկանխիկփողիձևով</w:t>
      </w:r>
      <w:r w:rsidR="00F96621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: </w:t>
      </w:r>
      <w:r w:rsidR="00F9662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պայմանագիրըկնքելուիրավասությանառաջացմանպահին</w:t>
      </w:r>
      <w:r w:rsidR="0054325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ախատեսվածֆինանսականմիջոցներըգերազանցումեն</w:t>
      </w:r>
      <w:r w:rsidR="00076C2C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25</w:t>
      </w:r>
      <w:r w:rsidR="0054325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լն</w:t>
      </w:r>
      <w:r w:rsidR="00543250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. </w:t>
      </w:r>
      <w:r w:rsidR="0054325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Հդրամը</w:t>
      </w:r>
      <w:r w:rsidR="00543250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, </w:t>
      </w:r>
      <w:r w:rsidR="0054325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ակայնպայմանագրիամբողջականկատ</w:t>
      </w:r>
      <w:r w:rsidR="00694F6D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րմանհամարհետագայումևսպահան</w:t>
      </w:r>
      <w:r w:rsidR="0054325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ջվումենֆինանսականմիջոցներ</w:t>
      </w:r>
      <w:r w:rsidR="00543250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, </w:t>
      </w:r>
      <w:r w:rsidR="0054325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պայմանագրի</w:t>
      </w:r>
      <w:r w:rsidR="00076C2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որակավորման</w:t>
      </w:r>
      <w:r w:rsidR="0054325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հովում</w:t>
      </w:r>
      <w:r w:rsidR="00076C2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</w:t>
      </w:r>
      <w:r w:rsidR="0054325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</w:t>
      </w:r>
      <w:r w:rsidR="00543250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, </w:t>
      </w:r>
      <w:r w:rsidR="0054325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տկացվածֆինանսականմիջոցներիմասով</w:t>
      </w:r>
      <w:r w:rsidR="00543250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, </w:t>
      </w:r>
      <w:r w:rsidR="0054325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կայացվում</w:t>
      </w:r>
      <w:r w:rsidR="00076C2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ն</w:t>
      </w:r>
      <w:r w:rsidR="003B269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նկային</w:t>
      </w:r>
      <w:r w:rsidR="0054325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իկամկանխիկփողի</w:t>
      </w:r>
      <w:r w:rsidR="00543250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, </w:t>
      </w:r>
      <w:r w:rsidR="0054325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պահանջվողֆինանսականմիջոցներիմասով՝միակողմանիհաստատվածհայտարարության՝տուժանքիկամկանխիկփողիձևով</w:t>
      </w:r>
      <w:r w:rsidR="00543250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: </w:t>
      </w:r>
    </w:p>
    <w:p w14:paraId="26E65B03" w14:textId="77777777" w:rsidR="00505AD4" w:rsidRPr="00411717" w:rsidRDefault="00030D40" w:rsidP="00EF3662">
      <w:pPr>
        <w:ind w:firstLine="567"/>
        <w:jc w:val="both"/>
        <w:rPr>
          <w:rFonts w:ascii="Arial LatArm" w:hAnsi="Arial LatArm" w:cs="Sylfaen"/>
          <w:i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10</w:t>
      </w:r>
      <w:r w:rsidR="00CA1C11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.</w:t>
      </w:r>
      <w:r w:rsidR="00F562EA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5</w:t>
      </w:r>
      <w:r w:rsidR="00CA1C1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ով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պ</w:t>
      </w:r>
      <w:r w:rsidR="00CA1C1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տվիրատուիկողմիցկանխավճարհատկացվելուպայմաննախատեսվելուդեպքումընտրվածմասնակիցը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պ</w:t>
      </w:r>
      <w:r w:rsidR="00CA1C1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տվիրատուինէներկայացնում</w:t>
      </w:r>
      <w:r w:rsidR="00B11B38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նաև</w:t>
      </w:r>
      <w:r w:rsidR="00CA1C1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նխավճարիապահովում</w:t>
      </w:r>
      <w:r w:rsidR="00CA1C11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="00CA1C1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նխավճարիչափով</w:t>
      </w:r>
      <w:r w:rsidR="00CA1C11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="00B413A8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բանկային</w:t>
      </w:r>
      <w:r w:rsidR="00CA1C1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իձևով</w:t>
      </w:r>
      <w:r w:rsidR="00937F5E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(</w:t>
      </w:r>
      <w:r w:rsidR="00937F5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վելված՝</w:t>
      </w:r>
      <w:r w:rsidR="00937F5E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5</w:t>
      </w:r>
      <w:r w:rsidR="00937F5E"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hy-AM"/>
        </w:rPr>
        <w:t>․</w:t>
      </w:r>
      <w:r w:rsidR="00937F5E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2)</w:t>
      </w:r>
      <w:r w:rsidR="003A0A31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:</w:t>
      </w:r>
    </w:p>
    <w:p w14:paraId="6E3E4A2B" w14:textId="77777777" w:rsidR="00096865" w:rsidRPr="00411717" w:rsidRDefault="00030D40" w:rsidP="006D2E03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10</w:t>
      </w:r>
      <w:r w:rsidR="005162B1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.</w:t>
      </w:r>
      <w:r w:rsidR="00F02DBC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6</w:t>
      </w:r>
      <w:r w:rsidR="00F02DBC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Եթեչափաբաժիններովկազմակերպվածգնմանընթացակարգիշրջանակումկնքվածպայմանագիրըչկատարելուկամոչպատշաճկատարելուհետևանքովորևէչափաբաժնիմասովլուծվումէ</w:t>
      </w:r>
      <w:r w:rsidR="00F02DBC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="00F02DBC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պաորակավորմանևպայմանագրիապահովումներըվճարվումենմիայնայդչափաբաժնինկատմամբհաշվարկվածգումարիչափով</w:t>
      </w:r>
      <w:r w:rsidR="00F02DBC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: </w:t>
      </w:r>
    </w:p>
    <w:p w14:paraId="66B049C8" w14:textId="77777777" w:rsidR="00DB4EFF" w:rsidRPr="00411717" w:rsidRDefault="00DB4EFF" w:rsidP="00224EDD">
      <w:pPr>
        <w:pStyle w:val="af4"/>
        <w:spacing w:before="0" w:beforeAutospacing="0" w:after="0" w:afterAutospacing="0"/>
        <w:ind w:firstLine="375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10.7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Պատվիրատուիղեկավարըպայմանագրիևորակավորմանապահովմանվճարմանպահանջըբանկի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իսկկանխիկփողիձևովներկայացվածապահովմանդեպքում՝</w:t>
      </w:r>
      <w:r w:rsidR="0038067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Հֆինանսներինախարարությու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ներկայացնումէ</w:t>
      </w:r>
      <w:r w:rsidR="0038067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րավոր՝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պահովմանվճարմանհիմքըառաջանալուօրվանհաջորդող</w:t>
      </w:r>
      <w:r w:rsidR="0038067A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ինգ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շխատանքայինօրվաընթացք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Եթեապահովմանվճարմանպահանջը</w:t>
      </w:r>
      <w:r w:rsidR="00B83A45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բանկի</w:t>
      </w:r>
      <w:r w:rsidR="00B83A45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ՀՀֆինանսներինախարարությ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կողմիցմերժվումէպահանջըկամդրանկիցփաստաթղթերըոչամբողջականներկայացվածլինելուհիմք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պանորպահանջըպատվիրատուիղեկավարը</w:t>
      </w:r>
      <w:r w:rsidR="00B83A45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րավոր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ներկայացնումէմերժումըստանալունհաջորդողերկուաշխատանքայինօրվաընթացք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: </w:t>
      </w:r>
    </w:p>
    <w:p w14:paraId="140B68BB" w14:textId="77777777" w:rsidR="00B83A45" w:rsidRPr="00411717" w:rsidRDefault="00B83A45" w:rsidP="00224EDD">
      <w:pPr>
        <w:ind w:firstLine="375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10.8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Պատվիրատուիղեկավարը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կամորակավորմ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պահովմ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երադարձմանմասինգրավորտեղեկացնումէ՝</w:t>
      </w:r>
    </w:p>
    <w:p w14:paraId="14BD9711" w14:textId="77777777" w:rsidR="00B83A45" w:rsidRPr="00411717" w:rsidRDefault="00B83A45" w:rsidP="00224EDD">
      <w:pPr>
        <w:ind w:firstLine="375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-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նխիկփողիձևովներկայացվածապահովմանդեպքումՀՀֆինանսներինախարարությանը՝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պահովմ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երադարձմ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հիմքըառաջանալուօրվանհաջորդող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ինգ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շխատանքայինօրվաընթացք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ցելովվճարումըհիմնավորողհայտովներկայացվածփաստաթղթիպատճեն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.</w:t>
      </w:r>
    </w:p>
    <w:p w14:paraId="48592571" w14:textId="77777777" w:rsidR="00B83A45" w:rsidRPr="00411717" w:rsidRDefault="00B83A45" w:rsidP="00224EDD">
      <w:pPr>
        <w:ind w:firstLine="375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-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նկայիներաշխիքիձևովներկայացվածապահովմանդեպք</w:t>
      </w:r>
      <w:r w:rsidR="00224EDD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ւմ՝երաշխիքըթողարկածբանկին՝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պահովմ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երադարձմ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հիմքըառաջանալուօրվանհաջորդող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ինգ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շխատանքայինօրվաընթացք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,</w:t>
      </w:r>
    </w:p>
    <w:p w14:paraId="1EFE37B8" w14:textId="77777777" w:rsidR="00B83A45" w:rsidRPr="00411717" w:rsidRDefault="00B83A45" w:rsidP="00224EDD">
      <w:pPr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ուժանքիձևովներկայացվածապահովմանդեպքումդեպքում՝այններկայացրածմասնակցին՝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պահովմ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երադարձմ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հիմքըառաջանալուօրվանհաջորդող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ինգ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շխատանքայինօրվաընթացք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:</w:t>
      </w:r>
    </w:p>
    <w:p w14:paraId="19AC5541" w14:textId="77777777" w:rsidR="0038067A" w:rsidRPr="00411717" w:rsidRDefault="0038067A" w:rsidP="00224EDD">
      <w:pPr>
        <w:pStyle w:val="af4"/>
        <w:spacing w:before="0" w:beforeAutospacing="0" w:after="0" w:afterAutospacing="0"/>
        <w:ind w:firstLine="375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</w:p>
    <w:p w14:paraId="034F5610" w14:textId="77777777" w:rsidR="00DB4EFF" w:rsidRPr="00411717" w:rsidRDefault="00DB4EFF" w:rsidP="00224EDD">
      <w:pPr>
        <w:ind w:firstLine="567"/>
        <w:jc w:val="both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</w:p>
    <w:p w14:paraId="15A5672D" w14:textId="77777777" w:rsidR="00096865" w:rsidRPr="00411717" w:rsidRDefault="008D5016" w:rsidP="00EF3662">
      <w:pPr>
        <w:jc w:val="center"/>
        <w:rPr>
          <w:rFonts w:ascii="Arial LatArm" w:hAnsi="Arial LatArm" w:cs="Arial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>1</w:t>
      </w:r>
      <w:r w:rsidR="00030D40"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>1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 xml:space="preserve">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ԸՆԹԱՑԱԿԱՐԳԸՉԿԱՅԱՑԱԾՀԱՅՏԱՐԱՐԵԼԸ</w:t>
      </w:r>
    </w:p>
    <w:p w14:paraId="0573E825" w14:textId="77777777" w:rsidR="00096865" w:rsidRPr="00411717" w:rsidRDefault="00096865" w:rsidP="00EF3662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</w:p>
    <w:p w14:paraId="4A9D7FCC" w14:textId="77777777" w:rsidR="00096865" w:rsidRPr="00411717" w:rsidRDefault="00096865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1</w:t>
      </w:r>
      <w:r w:rsidR="00030D40"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1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>.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րենք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3</w:t>
      </w:r>
      <w:r w:rsidR="00A747D4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7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դհոդվածիհամաձայ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նձնաժողովըսույնընթացակարգըչկայացածէհայտարար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`</w:t>
      </w:r>
    </w:p>
    <w:p w14:paraId="173CA355" w14:textId="77777777" w:rsidR="00096865" w:rsidRPr="00411717" w:rsidRDefault="00096865" w:rsidP="00EF3662">
      <w:pPr>
        <w:ind w:firstLine="567"/>
        <w:jc w:val="both"/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1)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հայտերիցոչմեկըչիհամապատասխանումհրավերիպայմաններին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>.</w:t>
      </w:r>
    </w:p>
    <w:p w14:paraId="0C52AEC7" w14:textId="77777777" w:rsidR="00096865" w:rsidRPr="00411717" w:rsidRDefault="00096865" w:rsidP="00EF3662">
      <w:pPr>
        <w:ind w:firstLine="567"/>
        <w:jc w:val="both"/>
        <w:rPr>
          <w:rFonts w:ascii="Arial LatArm" w:hAnsi="Arial LatArm" w:cs="Sylfaen"/>
          <w:b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2)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դադարումէգոյությունունենալգնմանպահանջը</w:t>
      </w:r>
      <w:r w:rsidR="00FF0FE2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>:</w:t>
      </w:r>
      <w:r w:rsidR="00FF0FE2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Ընդորում</w:t>
      </w:r>
      <w:r w:rsidR="00FF0FE2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համայնքներիկարիքներիհամարկազմակերպվածգնմանընթացակարգըկարողէամբողջությամբկամմասնակիչկայացածհայտարարվելհամայնքիավագանու</w:t>
      </w:r>
      <w:r w:rsidR="00A10D1E" w:rsidRPr="00411717">
        <w:rPr>
          <w:rFonts w:ascii="Sylfaen" w:hAnsi="Sylfaen" w:cs="Sylfaen"/>
          <w:b/>
          <w:color w:val="000000" w:themeColor="text1"/>
          <w:sz w:val="20"/>
          <w:szCs w:val="20"/>
        </w:rPr>
        <w:t>որոշմանհիմանվրա</w:t>
      </w:r>
      <w:r w:rsidR="00FD4E69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>:</w:t>
      </w:r>
    </w:p>
    <w:p w14:paraId="5B07B2ED" w14:textId="77777777" w:rsidR="00096865" w:rsidRPr="00411717" w:rsidRDefault="00096865" w:rsidP="00EF3662">
      <w:pPr>
        <w:ind w:firstLine="567"/>
        <w:jc w:val="both"/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3)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ոչմիհայտչիներկայացվել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>.</w:t>
      </w:r>
    </w:p>
    <w:p w14:paraId="5168157F" w14:textId="77777777" w:rsidR="00096865" w:rsidRPr="00411717" w:rsidRDefault="00096865" w:rsidP="00EF3662">
      <w:pPr>
        <w:ind w:firstLine="567"/>
        <w:jc w:val="both"/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4)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պայմանագիրչիկնքվում</w:t>
      </w:r>
      <w:r w:rsidR="004D5671" w:rsidRPr="00411717">
        <w:rPr>
          <w:rFonts w:ascii="Tahoma" w:hAnsi="Tahoma" w:cs="Tahoma"/>
          <w:b/>
          <w:color w:val="000000" w:themeColor="text1"/>
          <w:sz w:val="20"/>
          <w:szCs w:val="20"/>
          <w:lang w:val="hy-AM"/>
        </w:rPr>
        <w:t>։</w:t>
      </w:r>
    </w:p>
    <w:p w14:paraId="210D9C74" w14:textId="77777777" w:rsidR="00CA1C11" w:rsidRPr="00411717" w:rsidRDefault="00731D26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lastRenderedPageBreak/>
        <w:t>1</w:t>
      </w:r>
      <w:r w:rsidR="00030D40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1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.2</w:t>
      </w:r>
      <w:r w:rsidR="00FE5743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Գ</w:t>
      </w:r>
      <w:r w:rsidR="00CA1C1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մանընթացակարգըչկայացածհայտարարվելու</w:t>
      </w:r>
      <w:r w:rsidR="00A747D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հաջորդողաշխատանքային</w:t>
      </w:r>
      <w:r w:rsidR="00CA1C1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րվաընթացքում</w:t>
      </w:r>
      <w:r w:rsidR="00CA1C11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="003A2BE0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պ</w:t>
      </w:r>
      <w:r w:rsidR="00CA1C1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տվիրատուն</w:t>
      </w:r>
      <w:r w:rsidR="00A747D4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տեղեկագրում</w:t>
      </w:r>
      <w:r w:rsidR="005F7C1D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հրապարակումէ</w:t>
      </w:r>
      <w:r w:rsidR="00CA1C1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արարություն</w:t>
      </w:r>
      <w:r w:rsidR="00CA1C11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="00CA1C1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ումնշվումէգնմանընթացակարգըչկայացածհայտարարվելուհիմնավորումը։</w:t>
      </w:r>
    </w:p>
    <w:p w14:paraId="2237D686" w14:textId="77777777" w:rsidR="00CA1C11" w:rsidRPr="00411717" w:rsidRDefault="00CA1C11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</w:p>
    <w:p w14:paraId="532D97FD" w14:textId="77777777" w:rsidR="00096865" w:rsidRPr="00411717" w:rsidRDefault="00096865" w:rsidP="00EF3662">
      <w:pPr>
        <w:pStyle w:val="a3"/>
        <w:spacing w:line="240" w:lineRule="auto"/>
        <w:rPr>
          <w:i w:val="0"/>
          <w:color w:val="000000" w:themeColor="text1"/>
          <w:u w:val="single"/>
          <w:lang w:val="af-ZA"/>
        </w:rPr>
      </w:pPr>
    </w:p>
    <w:p w14:paraId="172C9F6D" w14:textId="77777777" w:rsidR="008D5016" w:rsidRPr="00411717" w:rsidRDefault="008D5016" w:rsidP="00EF3662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>1</w:t>
      </w:r>
      <w:r w:rsidR="00375FD2"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>2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 xml:space="preserve">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ԳՆՄԱՆԳՈՐԾԸՆԹԱՑԻՀԵՏԿԱՊՎԱԾԳՈՐԾՈՂՈՒԹՅՈՒՆՆԵՐԸԵՎ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 xml:space="preserve"> (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ԿԱՄ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 xml:space="preserve">) </w:t>
      </w:r>
    </w:p>
    <w:p w14:paraId="25ECDC43" w14:textId="77777777" w:rsidR="008D5016" w:rsidRPr="00411717" w:rsidRDefault="008D5016" w:rsidP="00EF3662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ԸՆԴՈՒՆՎԱԾՈՐՈՇՈՒՄՆԵՐԸԲՈՂՈՔԱՐԿԵԼՈՒՄԱՍՆԱԿՑԻ</w:t>
      </w:r>
    </w:p>
    <w:p w14:paraId="0ACAAAA5" w14:textId="77777777" w:rsidR="00096865" w:rsidRPr="00411717" w:rsidRDefault="008D5016" w:rsidP="00EF3662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ԻՐԱՎՈՒՆՔԸԵՎԿԱՐԳԸ</w:t>
      </w:r>
    </w:p>
    <w:p w14:paraId="1C01272D" w14:textId="77777777" w:rsidR="00996C19" w:rsidRPr="00411717" w:rsidRDefault="00996C19" w:rsidP="00EF3662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</w:p>
    <w:p w14:paraId="7348BBC4" w14:textId="77777777" w:rsidR="003B269F" w:rsidRPr="0041171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1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Յուրաքանչյուրշահագրգիռանձիրավունքունիբողոքարկելուպատվիրատու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նահատողհանձնաժողովիգործողություն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նգործություն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ևորոշումներըՀայաստանիՀանրապետությանքաղաքացիականդատավարությանօրենսգրք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յսուհետ՝Օրենսգիրք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սահմանվածկարգ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485846EA" w14:textId="77777777" w:rsidR="003B269F" w:rsidRPr="0041171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7DA54A75" w14:textId="77777777" w:rsidR="003B269F" w:rsidRPr="0041171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2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ընթացակարգիհետկապվածհարաբերություններըվարչականհարաբերություններչե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ևդրանքկարգավորվումենՀայաստանիՀանրապետությանքաղաքացիաիրավականհարաբերություններըկարգավորողօրենսդրությամբ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49266756" w14:textId="77777777" w:rsidR="003B269F" w:rsidRPr="0041171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3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Պատվիրատու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61571965" w14:textId="77777777" w:rsidR="003B269F" w:rsidRPr="0041171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4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հրավերովսահմանվածանգործությանժամկետըպատվիրատու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նահատողհանձնաժողովիգործողություն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նգործությ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ևորոշումներիբողոքարկմանհայցայինվաղեմությանժամկետէ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բացառությամբՕրենք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6-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րդհոդված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2-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րդմասովնախատեսվածորոշումներիբողոքարկմանևպայմանագիրըմիակողմանիլուծելուհետկապվածվեճ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որոնցդեպքումհայցայինվաղեմությանժամկետըերեսունօրացուցայինօրէ</w:t>
      </w:r>
      <w:r w:rsidR="00FD4E69"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657618A6" w14:textId="77777777" w:rsidR="003B269F" w:rsidRPr="0041171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5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ընթացակարգիհետկապվածվեճերըքննվումևլուծվումենԵրևանքաղաքիառաջինատյանիընդհանուրիրավասությանդատարանումհայցադիմումըվարույթընդունելուցհետո՝երեսունօրվաընթացք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Դատարանիպատճառաբանվածորոշմամբսույնմասովնախատեսվածժամկետըկարողէերկարաձգվելմեկանգա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մինչևտասնօրացուցայինօր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7E9C73CA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12.6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Դատարանըհայցադիմումըվարույթընդունելուհարցըլուծումէայններկայացվելուցհետո՝եռօրյաժամկետ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53130444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12.7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այցադիմումըվարույթընդունելուհետմիաժամանակդատարանըկայացնումէորոշում՝պատասխանողիցտվյալգնմանգործընթացիհետկապվածպատասխանողիտիրապետմանտակգտնվողբոլորապացույցներըպահանջելումաս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1B979686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12.8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պացույցներպահանջելուվերաբերյալորոշումըկատարվումէպատասխանողիկողմիցորոշումնստանալուցհետո՝հնգօրյաժամկետ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217642C9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իսկհայցվորիվկայակոչածայնփաստ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որոնքենթակաենհաստատմանպատասխանողիտիրապետմանտակգտնվողապացույցներ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ամարվումենհաստատված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50ECE406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9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Դատարանըսույնգնմանգործընթացինվերաբերող՝սույնբաժնովնախատեսվածվեճերիվերաբերյալիրվարույթումքննվողգործերըմիացնումէմեկվարույթ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2AF48D34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10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այցադիմումըվարույթընդունելումասինորոշումնանհապաղուղարկվումէլիազորվածմարմնիպաշտոնականէլեկտրոնայինփոստիհասցե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Լիազորվածմարմինըսույնկետովնախատեսվածորոշումնանհապաղհրապարակումէտեղեկագրում՝նշելովկասեցմանօ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02D9C143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1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այցադիմումիպատասխանըպատվիրատուններկայացնումէհայցադիմումըվարույթընդունելումասինորոշումնստանալուցհետո՝հնգօրյաժամկետ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76D7D1BF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Courier New"/>
          <w:color w:val="000000" w:themeColor="text1"/>
          <w:sz w:val="20"/>
          <w:szCs w:val="20"/>
          <w:lang w:val="es-ES"/>
        </w:rPr>
        <w:t> 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12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ործինմասնակցողանձինքևնրանցներկայացուցիչներըդատականնիստիժամանակիևվայ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97-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րդհոդվածովսահմանվածկարգովհայցադիմումումնշվածէլեկտրոնայինփոստինուղարկելուեղանակ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5096853F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3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Դատարանըսույնբաժնովնախատեսվածվեճերովգործերըքննումևդրանցվերաբերյալվճիռներըևորոշումներըկայացնումէգրավորընթացակարգ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բացառությամբայնդեպք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lastRenderedPageBreak/>
        <w:t>երբդատարանըգործինմասնակցողանձիմիջնորդությամբկամիրնախաձեռնությամբեկելէեզրահանգմ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որանհրաժեշտէգործըքննելդատականնիստ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3982B234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14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65FB5971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15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ործըդատականնիստումքննելումասինդատարանըկայացնումէորոշումհայցադիմումիպատասխաններկայացնելուհամարսահմանվածժամկետըլրանալուցհետո՝եռօրյաժամկետ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76A33B1C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16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ործըդատականնիստումքննելուհարցըկարողէլուծվելնաևհայցադիմումըվարույթընդունելումասինորոշմամբ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6F1F930F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7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Վիճարկվողգործողություն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նգործությ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ևորոշումներիհիմքումընկածհանգամանք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ինչպեսնաևտվյալգործողություն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նգործությ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ատարմանևորոշմանընդունմանօրենք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յլիրավականակտերովսահմանվածկարգըպահպանվածլինելուփաստերնապացուցելուպարտականությունըկրումէպատասխանող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2959AA40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8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Պատասխանողըվիճարկվողգործողություն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նգործությ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ևորոշումներիիրավաչափությունըհիմնավորողապացույցներկարողէներկայացնելմիայնապացույցներըպահանջելուորոշմանկատարմանընթացք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բացառությամբայնդեպք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երբհիմնավորումէապացույցիներկայացմանանհնարինությունըիրենիցանկախպատճառներ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6FE52034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19 .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Պատվիրատուիևգնահատողհանձնաժողովիգործողություն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նգործությ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ևորոշում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բացառությամբՕրենք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6-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րդհոդված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2-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րդմասովնախատեսվածորոշում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բողոքարկումնինքնաբերաբարկասեցնումէգնմանգործընթաց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հրավ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10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ետովնախատեսվածորոշումըհրապարակվելուօրվանիցմինչևվեճիքննությանարդյունքներովառաջինատյանիդատարանիկայացրածեզրափակիչդատականակտնուժիմեջմտնելուօ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44116B9E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20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յնդեպքեր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երբ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հանրայինկամպաշտպանությանևազգայինանվտանգությանշահերիցելնել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նհրաժեշտէշարունակելգնմանգործընթաց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դատարանըՕրենք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2-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րդհոդված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1-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ինմասովսահմանվածմարմիններիղեկավար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իսկիրավաբանականանձանցդեպքումգործադիրմարմնիղեկավարիգրավորմիջնորդությանհիմանվրակայացնումէգնմանգործընթացիկասեցումըվերացնելումասինորոշ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Դատարանըսույնկետովնախատեսվածորոշումըդրակայացմանօրնանհապաղուղարկումէլիազորվածմարմնիպաշտոնականէլեկտրոնայինփոստիհասցե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Լիազորվածմարմիննայդորոշումնանհապաղհրապարակումէտեղեկագր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6B5A68A2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Courier New"/>
          <w:color w:val="000000" w:themeColor="text1"/>
          <w:sz w:val="20"/>
          <w:szCs w:val="20"/>
          <w:lang w:val="es-ES"/>
        </w:rPr>
        <w:t> 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21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Պատվիրատուիևգնահատողհանձնաժողովիգործողություն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նգործությ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ևորոշումներիբողոքարկմանհետկապվածվեճերովդատարանիեզրափակիչդատականակտնուժիմեջէմտնումհրապարակմանպահի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066CFFB3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.2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Պատվիրատուիևգնահատողհանձնաժողովիգործողություն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նգործությ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Լիազորվածմարմինըդատարանիվճռիեզրափակիչմասըկամայլեզրափակիչդատականակտնանհապաղհրապարակումէտեղեկագր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1E9A186C" w14:textId="77777777" w:rsidR="003B269F" w:rsidRPr="0041171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1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23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  <w:lang w:val="es-ES"/>
        </w:rPr>
        <w:t>․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Բողոքարկմանհամարգանձվողպետականտուրքերիդրույքաչափերըսահմանվածե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«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Պետականտուրքիմաս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»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օրենքով։</w:t>
      </w:r>
    </w:p>
    <w:p w14:paraId="18A7A906" w14:textId="77777777" w:rsidR="00096865" w:rsidRPr="00411717" w:rsidRDefault="003B269F" w:rsidP="000B3A91">
      <w:pPr>
        <w:ind w:firstLine="567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es-ES"/>
        </w:rPr>
        <w:br w:type="page"/>
      </w:r>
      <w:r w:rsidR="00096865" w:rsidRPr="00411717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lastRenderedPageBreak/>
        <w:t>ՄԱՍ</w:t>
      </w:r>
      <w:r w:rsidR="00096865"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 xml:space="preserve">  II</w:t>
      </w:r>
    </w:p>
    <w:p w14:paraId="730C1116" w14:textId="77777777" w:rsidR="00096865" w:rsidRPr="00411717" w:rsidRDefault="00096865" w:rsidP="00EF3662">
      <w:pPr>
        <w:pStyle w:val="aa"/>
        <w:ind w:right="-7"/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ՀՐԱՀԱՆԳ</w:t>
      </w:r>
    </w:p>
    <w:p w14:paraId="30F864E4" w14:textId="77777777" w:rsidR="00096865" w:rsidRPr="00411717" w:rsidRDefault="00510381" w:rsidP="00EF3662">
      <w:pPr>
        <w:pStyle w:val="aa"/>
        <w:ind w:right="-7"/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ԳՆԱՆՇՄԱՆՀԱՐՑՄԱՆ</w:t>
      </w:r>
      <w:r w:rsidR="00096865" w:rsidRPr="00411717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ՀԱՅՏԸՊԱՏՐԱՍՏԵԼՈՒ</w:t>
      </w:r>
    </w:p>
    <w:p w14:paraId="444347E2" w14:textId="77777777" w:rsidR="00096865" w:rsidRPr="00411717" w:rsidRDefault="00096865" w:rsidP="00EF3662">
      <w:pPr>
        <w:ind w:firstLine="567"/>
        <w:jc w:val="center"/>
        <w:rPr>
          <w:rFonts w:ascii="Arial LatArm" w:hAnsi="Arial LatArm"/>
          <w:color w:val="000000" w:themeColor="text1"/>
          <w:sz w:val="20"/>
          <w:szCs w:val="20"/>
          <w:lang w:val="af-ZA"/>
        </w:rPr>
      </w:pPr>
    </w:p>
    <w:p w14:paraId="642986C3" w14:textId="77777777" w:rsidR="00096865" w:rsidRPr="00411717" w:rsidRDefault="008D5016" w:rsidP="00EF3662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 xml:space="preserve">1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ԸՆԴՀԱՆՈՒՐԴՐՈՒՅԹՆԵՐ</w:t>
      </w:r>
    </w:p>
    <w:p w14:paraId="2823C2A1" w14:textId="77777777" w:rsidR="00096865" w:rsidRPr="00411717" w:rsidRDefault="00096865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</w:p>
    <w:p w14:paraId="7EEE6184" w14:textId="77777777" w:rsidR="00096865" w:rsidRPr="00411717" w:rsidRDefault="00096865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1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Սույնհրահանգընպատակունիօժանդակել</w:t>
      </w:r>
      <w:r w:rsidR="000F4B86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մ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ասնակիցներինհայտըպատրաստելիս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  <w:lang w:val="ru-RU"/>
        </w:rPr>
        <w:t>։</w:t>
      </w:r>
    </w:p>
    <w:p w14:paraId="1A200CA7" w14:textId="77777777" w:rsidR="00096865" w:rsidRPr="00411717" w:rsidRDefault="00096865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1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Նպատակահարմարությանդեպքում</w:t>
      </w:r>
      <w:r w:rsidR="000F4B86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մ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ասնակիցըպահանջվողտեղեկություններըկարողէներկայացնելսույնհրահանգովառաջարկվողձևերիցտարբերվող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այլձևեր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պահպանելովպահանջվողվավերապայմանները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  <w:lang w:val="ru-RU"/>
        </w:rPr>
        <w:t>։</w:t>
      </w:r>
    </w:p>
    <w:p w14:paraId="5A921458" w14:textId="77777777" w:rsidR="00096865" w:rsidRPr="00411717" w:rsidRDefault="00096865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1.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Հայտերը</w:t>
      </w:r>
      <w:r w:rsidR="00AE679C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,</w:t>
      </w:r>
      <w:r w:rsidR="005D71EF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հայերենիցբացի</w:t>
      </w:r>
      <w:r w:rsidR="005D71EF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, </w:t>
      </w:r>
      <w:r w:rsidR="005D71EF" w:rsidRPr="00411717">
        <w:rPr>
          <w:rFonts w:ascii="Sylfaen" w:hAnsi="Sylfaen" w:cs="Sylfaen"/>
          <w:color w:val="000000" w:themeColor="text1"/>
          <w:sz w:val="20"/>
          <w:szCs w:val="20"/>
          <w:lang w:val="ru-RU"/>
        </w:rPr>
        <w:t>կարողեններկայացվելնաևանգլերենկամռուսերեն</w:t>
      </w:r>
      <w:r w:rsidR="004D5671" w:rsidRPr="00411717">
        <w:rPr>
          <w:rFonts w:ascii="Tahoma" w:hAnsi="Tahoma" w:cs="Tahoma"/>
          <w:color w:val="000000" w:themeColor="text1"/>
          <w:sz w:val="20"/>
          <w:szCs w:val="20"/>
          <w:lang w:val="ru-RU"/>
        </w:rPr>
        <w:t>։</w:t>
      </w:r>
    </w:p>
    <w:p w14:paraId="31235E38" w14:textId="77777777" w:rsidR="00096865" w:rsidRPr="00411717" w:rsidRDefault="00096865" w:rsidP="00EF3662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</w:p>
    <w:p w14:paraId="34E2538D" w14:textId="77777777" w:rsidR="00096865" w:rsidRPr="00411717" w:rsidRDefault="008D5016" w:rsidP="00EF3662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 xml:space="preserve">2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ԸՆԹԱՑԱԿԱՐԳԻՀԱՅՏԸ</w:t>
      </w:r>
    </w:p>
    <w:p w14:paraId="69AC0D74" w14:textId="77777777" w:rsidR="00096865" w:rsidRPr="00411717" w:rsidRDefault="00096865" w:rsidP="00EF3662">
      <w:pPr>
        <w:ind w:firstLine="720"/>
        <w:jc w:val="center"/>
        <w:rPr>
          <w:rFonts w:ascii="Arial LatArm" w:hAnsi="Arial LatArm"/>
          <w:color w:val="000000" w:themeColor="text1"/>
          <w:sz w:val="20"/>
          <w:szCs w:val="20"/>
          <w:lang w:val="af-ZA"/>
        </w:rPr>
      </w:pPr>
    </w:p>
    <w:p w14:paraId="088D150D" w14:textId="77777777" w:rsidR="009247B8" w:rsidRPr="00411717" w:rsidRDefault="009247B8" w:rsidP="009247B8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թացակարգինմասնակցելուհամար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մ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սնակիցը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հրավ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 2-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րդմաս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 3-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րդբաժնովսահմանվածկարգով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կայացնումէհայտ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ինկցվումենսույնհրավերովնախատեսվածհամապատասխանփաստաթղթեր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:</w:t>
      </w:r>
    </w:p>
    <w:p w14:paraId="276D5B81" w14:textId="77777777" w:rsidR="002D5CF0" w:rsidRPr="00411717" w:rsidRDefault="0078387F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Մասնակիցը</w:t>
      </w:r>
      <w:r w:rsidR="002240AB" w:rsidRPr="00411717">
        <w:rPr>
          <w:rFonts w:ascii="Sylfaen" w:hAnsi="Sylfaen" w:cs="Sylfaen"/>
          <w:color w:val="000000" w:themeColor="text1"/>
          <w:sz w:val="20"/>
          <w:szCs w:val="20"/>
        </w:rPr>
        <w:t>հայտով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ներկայացնումէիրկողմիցհաստատվ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`</w:t>
      </w:r>
    </w:p>
    <w:p w14:paraId="295C3E27" w14:textId="77777777" w:rsidR="00096865" w:rsidRPr="00411717" w:rsidRDefault="002D5CF0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2.</w:t>
      </w:r>
      <w:r w:rsidR="00D76BBA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1</w:t>
      </w:r>
      <w:r w:rsidR="00096865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ընթացակարգինմասնակցելուդիմում</w:t>
      </w:r>
      <w:r w:rsidR="00EF4630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es-ES"/>
        </w:rPr>
        <w:t>-</w:t>
      </w:r>
      <w:r w:rsidR="00EF4630" w:rsidRPr="00411717">
        <w:rPr>
          <w:rFonts w:ascii="Sylfaen" w:hAnsi="Sylfaen" w:cs="Sylfaen"/>
          <w:b/>
          <w:color w:val="000000" w:themeColor="text1"/>
          <w:sz w:val="20"/>
          <w:szCs w:val="20"/>
        </w:rPr>
        <w:t>հայտարարություն</w:t>
      </w:r>
      <w:r w:rsidR="00096865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` </w:t>
      </w:r>
      <w:r w:rsidR="006F49AA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համաձայնհ</w:t>
      </w:r>
      <w:r w:rsidR="00096865" w:rsidRPr="00411717"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  <w:t>ավելված</w:t>
      </w:r>
      <w:r w:rsidR="00096865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 N 1</w:t>
      </w:r>
      <w:r w:rsidR="006F49AA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>-</w:t>
      </w:r>
      <w:r w:rsidR="006F49AA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ի</w:t>
      </w:r>
      <w:r w:rsidR="00BC6807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es-ES"/>
        </w:rPr>
        <w:t>.</w:t>
      </w:r>
    </w:p>
    <w:p w14:paraId="52C93349" w14:textId="77777777" w:rsidR="00E968EF" w:rsidRPr="00411717" w:rsidRDefault="00E968EF" w:rsidP="00E968EF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2.2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իրկողմիցհաստատված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es-ES"/>
        </w:rPr>
        <w:t xml:space="preserve">`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առաջարկվողապրանքի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ամբողջականնկարագիրը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es-ES"/>
        </w:rPr>
        <w:t xml:space="preserve">`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համաձայնհավելված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es-ES"/>
        </w:rPr>
        <w:t xml:space="preserve"> N 1.1-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ի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es-ES"/>
        </w:rPr>
        <w:t>.</w:t>
      </w:r>
    </w:p>
    <w:p w14:paraId="0BC15E8D" w14:textId="77777777" w:rsidR="00EF4630" w:rsidRPr="00411717" w:rsidRDefault="00096865" w:rsidP="00EF4630">
      <w:pPr>
        <w:pStyle w:val="norm"/>
        <w:spacing w:line="276" w:lineRule="auto"/>
        <w:ind w:firstLine="567"/>
        <w:rPr>
          <w:rFonts w:ascii="Arial LatArm" w:hAnsi="Arial LatArm" w:cs="Sylfaen"/>
          <w:color w:val="000000" w:themeColor="text1"/>
          <w:sz w:val="20"/>
          <w:lang w:val="af-ZA" w:eastAsia="en-US"/>
        </w:rPr>
      </w:pPr>
      <w:r w:rsidRPr="00411717">
        <w:rPr>
          <w:rFonts w:ascii="Arial LatArm" w:hAnsi="Arial LatArm" w:cs="Sylfaen"/>
          <w:color w:val="000000" w:themeColor="text1"/>
          <w:sz w:val="20"/>
          <w:lang w:val="af-ZA"/>
        </w:rPr>
        <w:t>2.</w:t>
      </w:r>
      <w:r w:rsidR="00E968EF" w:rsidRPr="00411717">
        <w:rPr>
          <w:rFonts w:ascii="Arial LatArm" w:hAnsi="Arial LatArm" w:cs="Sylfaen"/>
          <w:color w:val="000000" w:themeColor="text1"/>
          <w:sz w:val="20"/>
          <w:lang w:val="af-ZA"/>
        </w:rPr>
        <w:t>3</w:t>
      </w:r>
      <w:r w:rsidR="00EF4630" w:rsidRPr="00411717">
        <w:rPr>
          <w:rFonts w:ascii="Sylfaen" w:hAnsi="Sylfaen" w:cs="Sylfaen"/>
          <w:color w:val="000000" w:themeColor="text1"/>
          <w:sz w:val="20"/>
          <w:lang w:eastAsia="en-US"/>
        </w:rPr>
        <w:t>գործակալությանպայմանագրիպատճենըևդրակողմհանդիսացողանձիտվյալները</w:t>
      </w:r>
      <w:r w:rsidR="00EF4630"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 xml:space="preserve">, </w:t>
      </w:r>
      <w:r w:rsidR="00EF4630" w:rsidRPr="00411717">
        <w:rPr>
          <w:rFonts w:ascii="Sylfaen" w:hAnsi="Sylfaen" w:cs="Sylfaen"/>
          <w:color w:val="000000" w:themeColor="text1"/>
          <w:sz w:val="20"/>
          <w:lang w:eastAsia="en-US"/>
        </w:rPr>
        <w:t>եթեպայմանագիրնիրականացվելուէգործակալությանմիջոցով</w:t>
      </w:r>
      <w:r w:rsidR="00EF4630"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>.</w:t>
      </w:r>
    </w:p>
    <w:p w14:paraId="1454F156" w14:textId="77777777" w:rsidR="00EF4630" w:rsidRPr="00411717" w:rsidRDefault="00EF4630" w:rsidP="00505AD4">
      <w:pPr>
        <w:pStyle w:val="norm"/>
        <w:spacing w:line="240" w:lineRule="auto"/>
        <w:ind w:firstLine="567"/>
        <w:rPr>
          <w:rFonts w:ascii="Arial LatArm" w:hAnsi="Arial LatArm" w:cs="Sylfaen"/>
          <w:color w:val="000000" w:themeColor="text1"/>
          <w:sz w:val="20"/>
          <w:lang w:val="af-ZA" w:eastAsia="en-US"/>
        </w:rPr>
      </w:pPr>
      <w:r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>2.</w:t>
      </w:r>
      <w:r w:rsidR="00E968EF"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>4</w:t>
      </w:r>
      <w:r w:rsidRPr="00411717">
        <w:rPr>
          <w:rFonts w:ascii="Sylfaen" w:hAnsi="Sylfaen" w:cs="Sylfaen"/>
          <w:color w:val="000000" w:themeColor="text1"/>
          <w:sz w:val="20"/>
          <w:lang w:eastAsia="en-US"/>
        </w:rPr>
        <w:t>համատեղգործունեությանպայմանագիրը</w:t>
      </w:r>
      <w:r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lang w:eastAsia="en-US"/>
        </w:rPr>
        <w:t>եթեմասնակիցներըգնմանընթացակարգինմասնակցումենհամատեղգործունեությանկարգով</w:t>
      </w:r>
      <w:r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lang w:eastAsia="en-US"/>
        </w:rPr>
        <w:t>կոնսորցիումով</w:t>
      </w:r>
      <w:r w:rsidRPr="00411717">
        <w:rPr>
          <w:rFonts w:ascii="Arial LatArm" w:hAnsi="Arial LatArm" w:cs="Sylfaen"/>
          <w:color w:val="000000" w:themeColor="text1"/>
          <w:sz w:val="20"/>
          <w:lang w:val="af-ZA" w:eastAsia="en-US"/>
        </w:rPr>
        <w:t>).</w:t>
      </w:r>
      <w:r w:rsidR="00FD4E69" w:rsidRPr="00411717">
        <w:rPr>
          <w:rStyle w:val="af6"/>
          <w:rFonts w:ascii="Arial LatArm" w:hAnsi="Arial LatArm" w:cs="Sylfaen"/>
          <w:color w:val="000000" w:themeColor="text1"/>
          <w:sz w:val="20"/>
          <w:lang w:val="af-ZA" w:eastAsia="en-US"/>
        </w:rPr>
        <w:footnoteReference w:id="1"/>
      </w:r>
    </w:p>
    <w:p w14:paraId="19BB26DE" w14:textId="77777777" w:rsidR="00E67BA7" w:rsidRPr="00411717" w:rsidRDefault="00096865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2.</w:t>
      </w:r>
      <w:r w:rsidR="004B7C30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6 </w:t>
      </w:r>
      <w:r w:rsidR="00E67BA7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գնայինառաջարկ</w:t>
      </w:r>
      <w:r w:rsidR="00294FFF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` </w:t>
      </w:r>
      <w:r w:rsidR="00294FFF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մաձայնհավելված</w:t>
      </w:r>
      <w:r w:rsidR="00294FFF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 xml:space="preserve"> N </w:t>
      </w:r>
      <w:r w:rsidR="004D557A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>2</w:t>
      </w:r>
      <w:r w:rsidR="00294FFF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>-</w:t>
      </w:r>
      <w:r w:rsidR="00294FFF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ի</w:t>
      </w:r>
      <w:r w:rsidR="00294FFF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  <w:t>:</w:t>
      </w:r>
      <w:r w:rsidR="00294FFF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Գնայինառաջարկը</w:t>
      </w:r>
      <w:r w:rsidR="00E67BA7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կայացվումէ</w:t>
      </w:r>
      <w:r w:rsidR="00D40327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արժեք</w:t>
      </w:r>
      <w:r w:rsidR="00D40327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(</w:t>
      </w:r>
      <w:r w:rsidR="00D40327" w:rsidRPr="00411717">
        <w:rPr>
          <w:rFonts w:ascii="Sylfaen" w:hAnsi="Sylfaen" w:cs="Sylfaen"/>
          <w:color w:val="000000" w:themeColor="text1"/>
          <w:sz w:val="20"/>
          <w:szCs w:val="20"/>
          <w:lang w:val="af-ZA"/>
        </w:rPr>
        <w:t>ինքնարժեքիևկանխատեսվողշահույթիհանրագումարը</w:t>
      </w:r>
      <w:r w:rsidR="00D40327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)</w:t>
      </w:r>
      <w:r w:rsidR="00E67BA7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ավելացվածարժեքիհարկընդհանրականբաղադրիչներիցբաղկացածհաշվարկիձևով։</w:t>
      </w:r>
      <w:r w:rsidR="00D40327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="005A1D5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ժեքի</w:t>
      </w:r>
      <w:r w:rsidR="00E67BA7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ղադրիչներիհաշվարկ</w:t>
      </w:r>
      <w:r w:rsidR="00E67BA7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` </w:t>
      </w:r>
      <w:r w:rsidR="00E67BA7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ցվածքկամայլմանրամասներչենպահանջվումևներկայացվում</w:t>
      </w:r>
      <w:r w:rsidR="00DD2498"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:</w:t>
      </w:r>
    </w:p>
    <w:p w14:paraId="3BCED616" w14:textId="77777777" w:rsidR="00AB0304" w:rsidRPr="00411717" w:rsidRDefault="00AB0304" w:rsidP="00EF3662">
      <w:pPr>
        <w:ind w:firstLine="567"/>
        <w:jc w:val="both"/>
        <w:rPr>
          <w:rFonts w:ascii="Arial LatArm" w:hAnsi="Arial LatArm"/>
          <w:b/>
          <w:color w:val="000000" w:themeColor="text1"/>
          <w:sz w:val="20"/>
          <w:szCs w:val="20"/>
          <w:lang w:val="af-ZA"/>
        </w:rPr>
      </w:pPr>
    </w:p>
    <w:p w14:paraId="08F7CFC1" w14:textId="77777777" w:rsidR="009247B8" w:rsidRPr="00411717" w:rsidRDefault="009247B8" w:rsidP="00EF3662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</w:p>
    <w:p w14:paraId="25E9D6B6" w14:textId="77777777" w:rsidR="009247B8" w:rsidRPr="00411717" w:rsidRDefault="009247B8" w:rsidP="009247B8">
      <w:pPr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es-ES"/>
        </w:rPr>
        <w:t xml:space="preserve">3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ՀԱՅՏԸՊԱՏՐԱՍՏԵԼՈՒԿԱՐԳԸ</w:t>
      </w:r>
    </w:p>
    <w:p w14:paraId="16DED56B" w14:textId="77777777" w:rsidR="009247B8" w:rsidRPr="00411717" w:rsidRDefault="009247B8" w:rsidP="009247B8">
      <w:pPr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es-ES"/>
        </w:rPr>
      </w:pPr>
    </w:p>
    <w:p w14:paraId="7DAE206A" w14:textId="77777777" w:rsidR="009247B8" w:rsidRPr="00411717" w:rsidRDefault="009247B8" w:rsidP="009247B8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3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իցըհայտըներկայացնումէսույնհրավերովսահմանվածկարգով։</w:t>
      </w:r>
    </w:p>
    <w:p w14:paraId="1C1E8BB4" w14:textId="77777777" w:rsidR="009247B8" w:rsidRPr="00411717" w:rsidRDefault="009247B8" w:rsidP="009247B8">
      <w:pPr>
        <w:ind w:firstLine="567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իառաջարկ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դրանցվերաբերողփաստաթղթերըդրվումենծրարիմեջ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ըսոսնձումէայններկայացնող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Ծրարումներառվածփաստաթղթեր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զմվումենբնօրինակից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/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բացառությամբ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 3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րդկողմիկողմիցտրամադրվածկամհաստատվածփաստաթղթեր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որոնցդեպքումներկայացվումէդրանց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բնօրինակիցպատճենահանվածտարբերակ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/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</w:t>
      </w:r>
      <w:r w:rsidR="00510381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րինակպատճենների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Փաստաթղթերիփաթեթներիվրահամապատասխանաբարգրվումե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«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նօրինակ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»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«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տճե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»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ռ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ումներառվողբնօրինակփաստաթղթերիփոխարենկարողեններկայացվելդրանցնոտարականկարգովվավերացվածօրինակները։</w:t>
      </w:r>
    </w:p>
    <w:p w14:paraId="5AE24258" w14:textId="77777777" w:rsidR="009247B8" w:rsidRPr="00411717" w:rsidRDefault="009247B8" w:rsidP="009247B8">
      <w:pPr>
        <w:ind w:firstLine="720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Ծրարըևսույնհրավերովնախատեսված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մասնակցիկազմածփաստաթղթերնստորագրումէդրանքներկայացնողանձըկամվերջինիսլիազորվածանձ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յսուհետ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ործակալ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):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Եթեհայտըներկայացնումէգործակալ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պահայտովներկայացվումէվերջինիսայդլիազորությունըվերապահվածլինելումասինփաստաթուղթ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:</w:t>
      </w:r>
    </w:p>
    <w:p w14:paraId="35180E86" w14:textId="77777777" w:rsidR="009247B8" w:rsidRPr="00411717" w:rsidRDefault="009247B8" w:rsidP="009247B8">
      <w:pPr>
        <w:ind w:firstLine="720"/>
        <w:jc w:val="both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3.2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հրահանգ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 3.1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ետումնշվածծրարիվրահայտըկազմելուլեզվովնշվումե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` </w:t>
      </w:r>
    </w:p>
    <w:p w14:paraId="76F1FB60" w14:textId="77777777" w:rsidR="009247B8" w:rsidRPr="00411717" w:rsidRDefault="009247B8" w:rsidP="009247B8">
      <w:pPr>
        <w:ind w:firstLine="720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1)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պատվիրատուիանվանումըևհայտիներկայացմանվայրը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 xml:space="preserve"> (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հասցեն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>).</w:t>
      </w:r>
    </w:p>
    <w:p w14:paraId="3C4583C4" w14:textId="77777777" w:rsidR="009247B8" w:rsidRPr="00411717" w:rsidRDefault="009247B8" w:rsidP="009247B8">
      <w:pPr>
        <w:ind w:firstLine="720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2) </w:t>
      </w:r>
      <w:r w:rsidR="00A47A4E" w:rsidRPr="00411717">
        <w:rPr>
          <w:rFonts w:ascii="Sylfaen" w:hAnsi="Sylfaen" w:cs="Sylfaen"/>
          <w:b/>
          <w:color w:val="000000" w:themeColor="text1"/>
          <w:sz w:val="20"/>
          <w:szCs w:val="20"/>
        </w:rPr>
        <w:t>ընթացակարգի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ծածկագիրը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>.</w:t>
      </w:r>
    </w:p>
    <w:p w14:paraId="51DCD3A3" w14:textId="77777777" w:rsidR="009247B8" w:rsidRPr="00411717" w:rsidRDefault="009247B8" w:rsidP="009247B8">
      <w:pPr>
        <w:ind w:firstLine="720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3) 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>«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չբացելմինչևհայտերիբացմաննիստը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 xml:space="preserve">»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բառերը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>.</w:t>
      </w:r>
    </w:p>
    <w:p w14:paraId="1FB00176" w14:textId="77777777" w:rsidR="009247B8" w:rsidRPr="00411717" w:rsidRDefault="009247B8" w:rsidP="009247B8">
      <w:pPr>
        <w:ind w:firstLine="720"/>
        <w:rPr>
          <w:rFonts w:ascii="Arial LatArm" w:hAnsi="Arial LatArm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af-ZA"/>
        </w:rPr>
        <w:t xml:space="preserve">4)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մասնակցիանվանումը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 xml:space="preserve"> (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անունը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 xml:space="preserve">),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գտնվելուվայրըևհեռախոսահամարը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af-ZA"/>
        </w:rPr>
        <w:t>:</w:t>
      </w:r>
    </w:p>
    <w:p w14:paraId="3E34DF43" w14:textId="77777777" w:rsidR="009247B8" w:rsidRPr="00411717" w:rsidRDefault="009247B8" w:rsidP="009247B8">
      <w:pPr>
        <w:ind w:firstLine="720"/>
        <w:jc w:val="both"/>
        <w:rPr>
          <w:rFonts w:ascii="Arial LatArm" w:hAnsi="Arial LatArm" w:cs="Sylfaen"/>
          <w:color w:val="000000" w:themeColor="text1"/>
          <w:sz w:val="20"/>
          <w:szCs w:val="20"/>
          <w:lang w:val="af-ZA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3.3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հրահանգ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3.1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 xml:space="preserve"> 3.2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af-ZA"/>
        </w:rPr>
        <w:t>:</w:t>
      </w:r>
    </w:p>
    <w:p w14:paraId="0D65ED8D" w14:textId="77777777" w:rsidR="00E74BF6" w:rsidRPr="00411717" w:rsidRDefault="00E74BF6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1A56F665" w14:textId="77777777" w:rsidR="00E74BF6" w:rsidRPr="00411717" w:rsidRDefault="00E74BF6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15372EB3" w14:textId="77777777" w:rsidR="006278DF" w:rsidRPr="00411717" w:rsidRDefault="006278DF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hy-AM"/>
        </w:rPr>
      </w:pPr>
    </w:p>
    <w:p w14:paraId="010750BD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10B10F9F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73B0F9A3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6765D45E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4890FCD4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7D403351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22FDB69E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7A539F8A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751C70A8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5F1AE33A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258C0E33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0909841C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4D1DE7E2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0F55AE68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6510956F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4841B25E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1B64A155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7E8E03E8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2938C6CE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022F997E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77202347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26F656F4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5372984B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6E49644A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10994C11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6407F247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1FE68049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68D438F9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309A9B19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363CE47A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5915E05B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374CDA33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1A5BB9E3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4BF6E765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5A17F4CB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6416E72F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5DAFF54D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42627525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5634F50A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48A9705A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2747FFDE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102FB2F4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10F1032D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0913823C" w14:textId="77777777" w:rsidR="00936BA3" w:rsidRPr="00411717" w:rsidRDefault="00936BA3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color w:val="000000" w:themeColor="text1"/>
          <w:sz w:val="20"/>
          <w:lang w:val="es-ES"/>
        </w:rPr>
      </w:pPr>
    </w:p>
    <w:p w14:paraId="4C77E3B4" w14:textId="77777777" w:rsidR="00B2572B" w:rsidRPr="00411717" w:rsidRDefault="00B2572B" w:rsidP="00EF3662">
      <w:pPr>
        <w:pStyle w:val="norm"/>
        <w:spacing w:line="240" w:lineRule="auto"/>
        <w:ind w:firstLine="284"/>
        <w:jc w:val="right"/>
        <w:rPr>
          <w:rFonts w:ascii="Arial LatArm" w:hAnsi="Arial LatArm" w:cs="Arial"/>
          <w:b/>
          <w:color w:val="000000" w:themeColor="text1"/>
          <w:sz w:val="20"/>
          <w:lang w:val="es-ES"/>
        </w:rPr>
      </w:pPr>
      <w:r w:rsidRPr="00411717">
        <w:rPr>
          <w:rFonts w:ascii="Sylfaen" w:hAnsi="Sylfaen" w:cs="Sylfaen"/>
          <w:b/>
          <w:color w:val="000000" w:themeColor="text1"/>
          <w:sz w:val="20"/>
          <w:lang w:val="es-ES"/>
        </w:rPr>
        <w:t>Հավելված</w:t>
      </w:r>
      <w:r w:rsidRPr="00411717">
        <w:rPr>
          <w:rFonts w:ascii="Arial LatArm" w:hAnsi="Arial LatArm" w:cs="Arial"/>
          <w:b/>
          <w:color w:val="000000" w:themeColor="text1"/>
          <w:sz w:val="20"/>
          <w:lang w:val="es-ES"/>
        </w:rPr>
        <w:t xml:space="preserve">  N 1</w:t>
      </w:r>
    </w:p>
    <w:p w14:paraId="2E675B2A" w14:textId="77777777" w:rsidR="00B2572B" w:rsidRPr="00411717" w:rsidRDefault="00890F49" w:rsidP="00EF3662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es-ES"/>
        </w:rPr>
      </w:pPr>
      <w:r w:rsidRPr="00411717">
        <w:rPr>
          <w:rFonts w:ascii="Arial LatArm" w:hAnsi="Arial LatArm"/>
          <w:b/>
          <w:color w:val="000000" w:themeColor="text1"/>
          <w:lang w:val="es-ES"/>
        </w:rPr>
        <w:t xml:space="preserve">« </w:t>
      </w:r>
      <w:r w:rsidR="00B649A3" w:rsidRPr="00411717">
        <w:rPr>
          <w:rFonts w:ascii="Sylfaen" w:hAnsi="Sylfaen"/>
          <w:b/>
          <w:lang w:val="ru-RU"/>
        </w:rPr>
        <w:t>ՎՁՄ</w:t>
      </w:r>
      <w:r w:rsidR="00B649A3" w:rsidRPr="00411717">
        <w:rPr>
          <w:rFonts w:ascii="Sylfaen" w:hAnsi="Sylfaen"/>
          <w:b/>
          <w:lang w:val="af-ZA"/>
        </w:rPr>
        <w:t>-</w:t>
      </w:r>
      <w:r w:rsidR="00B649A3" w:rsidRPr="00411717">
        <w:rPr>
          <w:rFonts w:ascii="Sylfaen" w:hAnsi="Sylfaen"/>
          <w:b/>
          <w:lang w:val="ru-RU"/>
        </w:rPr>
        <w:t>ԵՀ</w:t>
      </w:r>
      <w:r w:rsidR="00B649A3" w:rsidRPr="00411717">
        <w:rPr>
          <w:rFonts w:ascii="Sylfaen" w:hAnsi="Sylfaen"/>
          <w:b/>
        </w:rPr>
        <w:t>Վ</w:t>
      </w:r>
      <w:r w:rsidR="00B649A3" w:rsidRPr="00411717">
        <w:rPr>
          <w:rFonts w:ascii="Sylfaen" w:hAnsi="Sylfaen"/>
          <w:b/>
          <w:lang w:val="ru-RU"/>
        </w:rPr>
        <w:t>Մ</w:t>
      </w:r>
      <w:r w:rsidR="00B649A3" w:rsidRPr="00411717">
        <w:rPr>
          <w:rFonts w:ascii="Sylfaen" w:hAnsi="Sylfaen"/>
          <w:b/>
        </w:rPr>
        <w:t>Հ</w:t>
      </w:r>
      <w:r w:rsidR="00B649A3" w:rsidRPr="00411717">
        <w:rPr>
          <w:rFonts w:ascii="Sylfaen" w:hAnsi="Sylfaen"/>
          <w:b/>
          <w:lang w:val="af-ZA"/>
        </w:rPr>
        <w:t>-</w:t>
      </w:r>
      <w:r w:rsidR="00B649A3" w:rsidRPr="00411717">
        <w:rPr>
          <w:rFonts w:ascii="Sylfaen" w:hAnsi="Sylfaen"/>
          <w:b/>
          <w:lang w:val="ru-RU"/>
        </w:rPr>
        <w:t>ԳՀԱՊՁԲ</w:t>
      </w:r>
      <w:r w:rsidR="00B649A3" w:rsidRPr="00411717">
        <w:rPr>
          <w:rFonts w:ascii="Sylfaen" w:hAnsi="Sylfaen"/>
          <w:b/>
          <w:lang w:val="af-ZA"/>
        </w:rPr>
        <w:t>-26/Ս</w:t>
      </w:r>
      <w:r w:rsidR="00B649A3" w:rsidRPr="00411717">
        <w:rPr>
          <w:rFonts w:ascii="Sylfaen" w:hAnsi="Sylfaen"/>
          <w:b/>
          <w:lang w:val="ru-RU"/>
        </w:rPr>
        <w:t>Ն</w:t>
      </w:r>
      <w:r w:rsidR="00B649A3" w:rsidRPr="00411717">
        <w:rPr>
          <w:rFonts w:ascii="Sylfaen" w:hAnsi="Sylfaen"/>
          <w:b/>
          <w:lang w:val="es-ES"/>
        </w:rPr>
        <w:t>/1</w:t>
      </w:r>
      <w:r w:rsidR="00B2572B" w:rsidRPr="00411717">
        <w:rPr>
          <w:rFonts w:ascii="Sylfaen" w:hAnsi="Sylfaen" w:cs="Sylfaen"/>
          <w:b/>
          <w:color w:val="000000" w:themeColor="text1"/>
          <w:lang w:val="es-ES"/>
        </w:rPr>
        <w:t>ծածկագրով</w:t>
      </w:r>
    </w:p>
    <w:p w14:paraId="4E212DE1" w14:textId="77777777" w:rsidR="00B2572B" w:rsidRPr="00411717" w:rsidRDefault="00AE7C84" w:rsidP="00EF3662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es-ES"/>
        </w:rPr>
      </w:pPr>
      <w:r w:rsidRPr="00411717">
        <w:rPr>
          <w:rFonts w:ascii="Sylfaen" w:hAnsi="Sylfaen" w:cs="Sylfaen"/>
          <w:b/>
          <w:color w:val="000000" w:themeColor="text1"/>
          <w:lang w:val="es-ES"/>
        </w:rPr>
        <w:t>Գ</w:t>
      </w:r>
      <w:r w:rsidR="00566F96" w:rsidRPr="00411717">
        <w:rPr>
          <w:rFonts w:ascii="Sylfaen" w:hAnsi="Sylfaen" w:cs="Sylfaen"/>
          <w:b/>
          <w:color w:val="000000" w:themeColor="text1"/>
          <w:lang w:val="es-ES"/>
        </w:rPr>
        <w:t>նանշմանհարցման</w:t>
      </w:r>
      <w:r w:rsidR="00B2572B" w:rsidRPr="00411717">
        <w:rPr>
          <w:rFonts w:ascii="Sylfaen" w:hAnsi="Sylfaen" w:cs="Sylfaen"/>
          <w:b/>
          <w:color w:val="000000" w:themeColor="text1"/>
          <w:lang w:val="es-ES"/>
        </w:rPr>
        <w:t>հրավերի</w:t>
      </w:r>
    </w:p>
    <w:p w14:paraId="69E9DF7C" w14:textId="77777777" w:rsidR="00B2572B" w:rsidRPr="00411717" w:rsidRDefault="00B2572B" w:rsidP="00EF3662">
      <w:pPr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es-ES"/>
        </w:rPr>
      </w:pPr>
    </w:p>
    <w:p w14:paraId="4C2F9494" w14:textId="77777777" w:rsidR="00B2572B" w:rsidRPr="00411717" w:rsidRDefault="00B2572B" w:rsidP="00EF3662">
      <w:pPr>
        <w:jc w:val="center"/>
        <w:rPr>
          <w:rFonts w:ascii="Arial LatArm" w:hAnsi="Arial LatArm" w:cs="Arial"/>
          <w:b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ԴԻՄՈՒՄ</w:t>
      </w:r>
      <w:r w:rsidR="006C3873" w:rsidRPr="00411717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ՀԱՅՏԱՐԱՐՈՒԹՅՈՒՆ</w:t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es-ES"/>
        </w:rPr>
        <w:t>*</w:t>
      </w:r>
    </w:p>
    <w:p w14:paraId="5863C742" w14:textId="77777777" w:rsidR="00B2572B" w:rsidRPr="00411717" w:rsidRDefault="00AE7C84" w:rsidP="00EF3662">
      <w:pPr>
        <w:pStyle w:val="6"/>
        <w:jc w:val="center"/>
        <w:rPr>
          <w:rFonts w:cs="Arial"/>
          <w:color w:val="000000" w:themeColor="text1"/>
          <w:sz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lang w:val="es-ES"/>
        </w:rPr>
        <w:t>Գ</w:t>
      </w:r>
      <w:r w:rsidR="00510381" w:rsidRPr="00411717">
        <w:rPr>
          <w:rFonts w:ascii="Sylfaen" w:hAnsi="Sylfaen" w:cs="Sylfaen"/>
          <w:color w:val="000000" w:themeColor="text1"/>
          <w:sz w:val="20"/>
          <w:lang w:val="es-ES"/>
        </w:rPr>
        <w:t>նանշմանհարցմանն</w:t>
      </w:r>
      <w:r w:rsidR="00B2572B" w:rsidRPr="00411717">
        <w:rPr>
          <w:rFonts w:ascii="Sylfaen" w:hAnsi="Sylfaen" w:cs="Sylfaen"/>
          <w:color w:val="000000" w:themeColor="text1"/>
          <w:sz w:val="20"/>
          <w:lang w:val="es-ES"/>
        </w:rPr>
        <w:t>մասնակցելու</w:t>
      </w:r>
    </w:p>
    <w:p w14:paraId="06E0127C" w14:textId="77777777" w:rsidR="00B2572B" w:rsidRPr="00411717" w:rsidRDefault="00B2572B" w:rsidP="00EF3662">
      <w:pPr>
        <w:rPr>
          <w:rFonts w:ascii="Arial LatArm" w:hAnsi="Arial LatArm"/>
          <w:color w:val="000000" w:themeColor="text1"/>
          <w:sz w:val="20"/>
          <w:szCs w:val="20"/>
          <w:lang w:val="es-ES" w:eastAsia="ru-RU"/>
        </w:rPr>
      </w:pPr>
    </w:p>
    <w:p w14:paraId="5D31DAEA" w14:textId="77777777" w:rsidR="00B2572B" w:rsidRPr="00411717" w:rsidRDefault="00B2572B" w:rsidP="00EF3662">
      <w:pPr>
        <w:jc w:val="both"/>
        <w:rPr>
          <w:rFonts w:ascii="Arial LatArm" w:hAnsi="Arial LatArm" w:cs="Arial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հայտնումէ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որցանկությունունիմասնակցել</w:t>
      </w:r>
    </w:p>
    <w:p w14:paraId="5CA821DE" w14:textId="77777777" w:rsidR="00B2572B" w:rsidRPr="00411717" w:rsidRDefault="00B2572B" w:rsidP="00EF3662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>մասնակցիանվանումը</w:t>
      </w:r>
    </w:p>
    <w:p w14:paraId="392819D7" w14:textId="77777777" w:rsidR="00B2572B" w:rsidRPr="00411717" w:rsidRDefault="00B2572B" w:rsidP="00EF3662">
      <w:pPr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իկողմից</w:t>
      </w:r>
      <w:r w:rsidR="00890F49"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« </w:t>
      </w:r>
      <w:r w:rsidR="00B649A3" w:rsidRPr="00411717">
        <w:rPr>
          <w:rFonts w:ascii="Sylfaen" w:hAnsi="Sylfaen"/>
          <w:b/>
          <w:sz w:val="20"/>
          <w:szCs w:val="20"/>
          <w:lang w:val="ru-RU"/>
        </w:rPr>
        <w:t>ՎՁՄ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B649A3" w:rsidRPr="00411717">
        <w:rPr>
          <w:rFonts w:ascii="Sylfaen" w:hAnsi="Sylfaen"/>
          <w:b/>
          <w:sz w:val="20"/>
          <w:szCs w:val="20"/>
          <w:lang w:val="ru-RU"/>
        </w:rPr>
        <w:t>ԵՀ</w:t>
      </w:r>
      <w:r w:rsidR="00B649A3" w:rsidRPr="00411717">
        <w:rPr>
          <w:rFonts w:ascii="Sylfaen" w:hAnsi="Sylfaen"/>
          <w:b/>
          <w:sz w:val="20"/>
          <w:szCs w:val="20"/>
        </w:rPr>
        <w:t>Վ</w:t>
      </w:r>
      <w:r w:rsidR="00B649A3" w:rsidRPr="00411717">
        <w:rPr>
          <w:rFonts w:ascii="Sylfaen" w:hAnsi="Sylfaen"/>
          <w:b/>
          <w:sz w:val="20"/>
          <w:szCs w:val="20"/>
          <w:lang w:val="ru-RU"/>
        </w:rPr>
        <w:t>Մ</w:t>
      </w:r>
      <w:r w:rsidR="00B649A3" w:rsidRPr="00411717">
        <w:rPr>
          <w:rFonts w:ascii="Sylfaen" w:hAnsi="Sylfaen"/>
          <w:b/>
          <w:sz w:val="20"/>
          <w:szCs w:val="20"/>
        </w:rPr>
        <w:t>Հ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B649A3" w:rsidRPr="00411717">
        <w:rPr>
          <w:rFonts w:ascii="Sylfaen" w:hAnsi="Sylfaen"/>
          <w:b/>
          <w:sz w:val="20"/>
          <w:szCs w:val="20"/>
          <w:lang w:val="ru-RU"/>
        </w:rPr>
        <w:t>ԳՀԱՊՁԲ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26/Ս</w:t>
      </w:r>
      <w:r w:rsidR="00B649A3" w:rsidRPr="00411717">
        <w:rPr>
          <w:rFonts w:ascii="Sylfaen" w:hAnsi="Sylfaen"/>
          <w:b/>
          <w:sz w:val="20"/>
          <w:szCs w:val="20"/>
          <w:lang w:val="ru-RU"/>
        </w:rPr>
        <w:t>Ն</w:t>
      </w:r>
      <w:r w:rsidR="00B649A3" w:rsidRPr="00411717">
        <w:rPr>
          <w:rFonts w:ascii="Sylfaen" w:hAnsi="Sylfaen"/>
          <w:b/>
          <w:sz w:val="20"/>
          <w:szCs w:val="20"/>
          <w:lang w:val="es-ES"/>
        </w:rPr>
        <w:t>/1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ծածկագրովհայտարարված</w:t>
      </w:r>
    </w:p>
    <w:p w14:paraId="52741EED" w14:textId="77777777" w:rsidR="00B2572B" w:rsidRPr="00411717" w:rsidRDefault="00476A47" w:rsidP="00EF3662">
      <w:pPr>
        <w:jc w:val="both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>պ</w:t>
      </w:r>
      <w:r w:rsidR="00B2572B"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>ատվիրատուիանվանումը</w:t>
      </w:r>
    </w:p>
    <w:p w14:paraId="4BD3516C" w14:textId="77777777" w:rsidR="00B2572B" w:rsidRPr="00411717" w:rsidRDefault="00AE7C84" w:rsidP="00EF3662">
      <w:pPr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Գ</w:t>
      </w:r>
      <w:r w:rsidR="00510381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նանշմանհարցման</w:t>
      </w:r>
      <w:r w:rsidR="00B2572B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="00B2572B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="00B2572B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="00B2572B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="00B2572B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="00B2572B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="00B2572B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չափաբաժնին</w:t>
      </w:r>
      <w:r w:rsidR="00B2572B"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  (</w:t>
      </w:r>
      <w:r w:rsidR="00B2572B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չափաբաժիններին</w:t>
      </w:r>
      <w:r w:rsidR="00B2572B"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) </w:t>
      </w:r>
      <w:r w:rsidR="00B2572B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ևհրավերի</w:t>
      </w:r>
    </w:p>
    <w:p w14:paraId="04E78896" w14:textId="77777777" w:rsidR="00B2572B" w:rsidRPr="00411717" w:rsidRDefault="00B2572B" w:rsidP="00EF3662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>չափաբաժնի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es-ES"/>
        </w:rPr>
        <w:t xml:space="preserve">  (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>չափաբաժինների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>համարը</w:t>
      </w:r>
    </w:p>
    <w:p w14:paraId="416F88A2" w14:textId="77777777" w:rsidR="00B2572B" w:rsidRPr="00411717" w:rsidRDefault="00B2572B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պահանջներինհամապատասխաններկայացնումէհայտ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:</w:t>
      </w:r>
    </w:p>
    <w:p w14:paraId="6ED973C8" w14:textId="77777777" w:rsidR="00B2572B" w:rsidRPr="00411717" w:rsidRDefault="00B2572B" w:rsidP="00EF3662">
      <w:pPr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</w:pPr>
    </w:p>
    <w:p w14:paraId="273BC40E" w14:textId="77777777" w:rsidR="00B2572B" w:rsidRPr="00411717" w:rsidRDefault="00B2572B" w:rsidP="00EF3662">
      <w:pPr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նհայտնումևհավաստումէ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որհանդիսանումէ</w:t>
      </w:r>
    </w:p>
    <w:p w14:paraId="3ADD256D" w14:textId="77777777" w:rsidR="00B2572B" w:rsidRPr="00411717" w:rsidRDefault="00B2572B" w:rsidP="00EF3662">
      <w:pPr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>մասնակցիանվանումը</w:t>
      </w:r>
    </w:p>
    <w:p w14:paraId="50F1A65B" w14:textId="77777777" w:rsidR="00B2572B" w:rsidRPr="00411717" w:rsidRDefault="00B2572B" w:rsidP="00EF3662">
      <w:pPr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es-ES"/>
        </w:rPr>
        <w:lastRenderedPageBreak/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ռեզիդենտ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 xml:space="preserve">:  </w:t>
      </w:r>
    </w:p>
    <w:p w14:paraId="6187D024" w14:textId="77777777" w:rsidR="00B2572B" w:rsidRPr="00411717" w:rsidRDefault="00B2572B" w:rsidP="00EF3662">
      <w:pPr>
        <w:jc w:val="both"/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>երկրիանվանումը</w:t>
      </w:r>
    </w:p>
    <w:p w14:paraId="3248E22D" w14:textId="77777777" w:rsidR="00B2572B" w:rsidRPr="00411717" w:rsidDel="00437CDB" w:rsidRDefault="00B2572B" w:rsidP="00EF3662">
      <w:pPr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</w:p>
    <w:p w14:paraId="31199DCF" w14:textId="77777777" w:rsidR="00B2572B" w:rsidRPr="00411717" w:rsidRDefault="00B2572B" w:rsidP="00EF3662">
      <w:pPr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</w:p>
    <w:p w14:paraId="3EC7D049" w14:textId="77777777" w:rsidR="004D5333" w:rsidRPr="00411717" w:rsidRDefault="00B2572B" w:rsidP="00EF3662">
      <w:pPr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ի</w:t>
      </w:r>
      <w:r w:rsidR="004D5333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՝</w:t>
      </w:r>
    </w:p>
    <w:p w14:paraId="128E624E" w14:textId="77777777" w:rsidR="004D5333" w:rsidRPr="00411717" w:rsidRDefault="004D5333" w:rsidP="00EF3662">
      <w:pPr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>մասնակցիանվանումը</w:t>
      </w:r>
    </w:p>
    <w:p w14:paraId="7B5DFF62" w14:textId="77777777" w:rsidR="00B2572B" w:rsidRPr="00411717" w:rsidRDefault="00B2572B" w:rsidP="004D5333">
      <w:pPr>
        <w:numPr>
          <w:ilvl w:val="0"/>
          <w:numId w:val="27"/>
        </w:numPr>
        <w:jc w:val="both"/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հարկվճարողիհաշվառմանհամարնէ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`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  <w:tab/>
        <w:t>:</w:t>
      </w:r>
    </w:p>
    <w:p w14:paraId="601B4384" w14:textId="77777777" w:rsidR="00B2572B" w:rsidRPr="00411717" w:rsidRDefault="00B2572B" w:rsidP="00DA0240">
      <w:pPr>
        <w:ind w:left="1416" w:firstLine="708"/>
        <w:jc w:val="both"/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>հարկիվճարողիհաշվառմանհամարը</w:t>
      </w:r>
    </w:p>
    <w:p w14:paraId="10FA14F8" w14:textId="77777777" w:rsidR="00B2572B" w:rsidRPr="00411717" w:rsidRDefault="00B2572B" w:rsidP="00EF3662">
      <w:pPr>
        <w:jc w:val="both"/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es-ES"/>
        </w:rPr>
      </w:pPr>
    </w:p>
    <w:p w14:paraId="650324CA" w14:textId="77777777" w:rsidR="00B2572B" w:rsidRPr="00411717" w:rsidRDefault="00B2572B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p w14:paraId="44A74A26" w14:textId="77777777" w:rsidR="00B2572B" w:rsidRPr="00411717" w:rsidRDefault="00B2572B" w:rsidP="004D5333">
      <w:pPr>
        <w:numPr>
          <w:ilvl w:val="0"/>
          <w:numId w:val="27"/>
        </w:numPr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էլեկտրոնայինփոստիհասցենէ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`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  <w:t>:</w:t>
      </w:r>
    </w:p>
    <w:p w14:paraId="60D47BCE" w14:textId="77777777" w:rsidR="00B2572B" w:rsidRPr="00411717" w:rsidRDefault="00B2572B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>էլեկտրոնայինփոստիհասցեն</w:t>
      </w:r>
    </w:p>
    <w:p w14:paraId="529E6C2B" w14:textId="77777777" w:rsidR="00B2572B" w:rsidRPr="00411717" w:rsidRDefault="00B2572B" w:rsidP="00EF3662">
      <w:pPr>
        <w:jc w:val="right"/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p w14:paraId="22A8A1C3" w14:textId="77777777" w:rsidR="00B2572B" w:rsidRPr="00411717" w:rsidRDefault="00B2572B" w:rsidP="00EF3662">
      <w:pPr>
        <w:jc w:val="right"/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p w14:paraId="3A527E25" w14:textId="77777777" w:rsidR="00B2572B" w:rsidRPr="00411717" w:rsidRDefault="00B2572B" w:rsidP="00EF3662">
      <w:pPr>
        <w:jc w:val="right"/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p w14:paraId="09BE3626" w14:textId="77777777" w:rsidR="00B2572B" w:rsidRPr="00411717" w:rsidRDefault="00B2572B" w:rsidP="00EF3662">
      <w:pPr>
        <w:jc w:val="right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61300813" w14:textId="77777777" w:rsidR="003257F0" w:rsidRPr="00411717" w:rsidRDefault="003257F0" w:rsidP="004D5333">
      <w:pPr>
        <w:numPr>
          <w:ilvl w:val="0"/>
          <w:numId w:val="27"/>
        </w:numPr>
        <w:jc w:val="both"/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ործունեությանհասցենէ՝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-------------------------------------------------:</w:t>
      </w:r>
    </w:p>
    <w:p w14:paraId="0AB2AA8E" w14:textId="77777777" w:rsidR="003257F0" w:rsidRPr="00411717" w:rsidRDefault="003257F0" w:rsidP="003257F0">
      <w:pPr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ործունեությանհասցեն</w:t>
      </w:r>
    </w:p>
    <w:p w14:paraId="0345C169" w14:textId="77777777" w:rsidR="003257F0" w:rsidRPr="00411717" w:rsidRDefault="003257F0" w:rsidP="003257F0">
      <w:pPr>
        <w:jc w:val="right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261998FC" w14:textId="77777777" w:rsidR="003257F0" w:rsidRPr="00411717" w:rsidRDefault="003257F0" w:rsidP="003257F0">
      <w:pPr>
        <w:ind w:firstLine="708"/>
        <w:jc w:val="both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</w:p>
    <w:p w14:paraId="3F0ECC19" w14:textId="77777777" w:rsidR="003257F0" w:rsidRPr="00411717" w:rsidRDefault="003257F0" w:rsidP="004D5333">
      <w:pPr>
        <w:numPr>
          <w:ilvl w:val="0"/>
          <w:numId w:val="27"/>
        </w:numPr>
        <w:jc w:val="both"/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եռախոսահամարնէ՝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-------------------------------------------------:</w:t>
      </w:r>
    </w:p>
    <w:p w14:paraId="35B8AFAD" w14:textId="77777777" w:rsidR="003257F0" w:rsidRPr="00411717" w:rsidRDefault="003257F0" w:rsidP="00DA0240">
      <w:pPr>
        <w:ind w:left="3540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եռախոսիհամարը</w:t>
      </w:r>
    </w:p>
    <w:p w14:paraId="09385C76" w14:textId="77777777" w:rsidR="00A5473D" w:rsidRPr="00411717" w:rsidRDefault="00A5473D" w:rsidP="004D5333">
      <w:pPr>
        <w:ind w:firstLine="709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</w:p>
    <w:p w14:paraId="523FE1D3" w14:textId="77777777" w:rsidR="00A5473D" w:rsidRPr="00411717" w:rsidRDefault="00A5473D" w:rsidP="00975F7E">
      <w:pPr>
        <w:ind w:firstLine="709"/>
        <w:jc w:val="both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</w:p>
    <w:p w14:paraId="77C73603" w14:textId="77777777" w:rsidR="006C3873" w:rsidRPr="00411717" w:rsidRDefault="006C3873" w:rsidP="00975F7E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Սույն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նհայտարարումևհավաստումէ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որ՝</w:t>
      </w:r>
    </w:p>
    <w:p w14:paraId="3070138B" w14:textId="77777777" w:rsidR="006C3873" w:rsidRPr="00411717" w:rsidRDefault="006C3873" w:rsidP="00975F7E">
      <w:pPr>
        <w:jc w:val="both"/>
        <w:rPr>
          <w:rFonts w:ascii="Arial LatArm" w:hAnsi="Arial LatArm"/>
          <w:i/>
          <w:color w:val="000000" w:themeColor="text1"/>
          <w:sz w:val="20"/>
          <w:szCs w:val="20"/>
          <w:vertAlign w:val="superscript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սնակցիանվանում</w:t>
      </w:r>
    </w:p>
    <w:p w14:paraId="56AA781D" w14:textId="77777777" w:rsidR="00E56508" w:rsidRPr="00411717" w:rsidRDefault="00E56508" w:rsidP="00E56508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1)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իրենփոխկապակցվածանձինք</w:t>
      </w:r>
    </w:p>
    <w:p w14:paraId="64CEC859" w14:textId="77777777" w:rsidR="00E56508" w:rsidRPr="00411717" w:rsidRDefault="00E56508" w:rsidP="00E56508">
      <w:pPr>
        <w:jc w:val="both"/>
        <w:rPr>
          <w:rFonts w:ascii="Arial LatArm" w:hAnsi="Arial LatArm"/>
          <w:i/>
          <w:color w:val="000000" w:themeColor="text1"/>
          <w:sz w:val="20"/>
          <w:szCs w:val="20"/>
          <w:vertAlign w:val="superscript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սնակցիանվանում</w:t>
      </w:r>
    </w:p>
    <w:p w14:paraId="6BE8FA09" w14:textId="77777777" w:rsidR="00E56508" w:rsidRPr="00411717" w:rsidRDefault="00E56508" w:rsidP="00E56508">
      <w:pPr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բավարարում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ն</w:t>
      </w:r>
      <w:r w:rsidR="00890F49"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« </w:t>
      </w:r>
      <w:r w:rsidR="00B649A3" w:rsidRPr="00411717">
        <w:rPr>
          <w:rFonts w:ascii="Sylfaen" w:hAnsi="Sylfaen"/>
          <w:b/>
          <w:sz w:val="20"/>
          <w:szCs w:val="20"/>
          <w:lang w:val="ru-RU"/>
        </w:rPr>
        <w:t>ՎՁՄ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B649A3" w:rsidRPr="00411717">
        <w:rPr>
          <w:rFonts w:ascii="Sylfaen" w:hAnsi="Sylfaen"/>
          <w:b/>
          <w:sz w:val="20"/>
          <w:szCs w:val="20"/>
          <w:lang w:val="ru-RU"/>
        </w:rPr>
        <w:t>ԵՀ</w:t>
      </w:r>
      <w:r w:rsidR="00B649A3" w:rsidRPr="00411717">
        <w:rPr>
          <w:rFonts w:ascii="Sylfaen" w:hAnsi="Sylfaen"/>
          <w:b/>
          <w:sz w:val="20"/>
          <w:szCs w:val="20"/>
        </w:rPr>
        <w:t>Վ</w:t>
      </w:r>
      <w:r w:rsidR="00B649A3" w:rsidRPr="00411717">
        <w:rPr>
          <w:rFonts w:ascii="Sylfaen" w:hAnsi="Sylfaen"/>
          <w:b/>
          <w:sz w:val="20"/>
          <w:szCs w:val="20"/>
          <w:lang w:val="ru-RU"/>
        </w:rPr>
        <w:t>Մ</w:t>
      </w:r>
      <w:r w:rsidR="00B649A3" w:rsidRPr="00411717">
        <w:rPr>
          <w:rFonts w:ascii="Sylfaen" w:hAnsi="Sylfaen"/>
          <w:b/>
          <w:sz w:val="20"/>
          <w:szCs w:val="20"/>
        </w:rPr>
        <w:t>Հ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B649A3" w:rsidRPr="00411717">
        <w:rPr>
          <w:rFonts w:ascii="Sylfaen" w:hAnsi="Sylfaen"/>
          <w:b/>
          <w:sz w:val="20"/>
          <w:szCs w:val="20"/>
          <w:lang w:val="ru-RU"/>
        </w:rPr>
        <w:t>ԳՀԱՊՁԲ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26/Ս</w:t>
      </w:r>
      <w:r w:rsidR="00B649A3" w:rsidRPr="00411717">
        <w:rPr>
          <w:rFonts w:ascii="Sylfaen" w:hAnsi="Sylfaen"/>
          <w:b/>
          <w:sz w:val="20"/>
          <w:szCs w:val="20"/>
          <w:lang w:val="ru-RU"/>
        </w:rPr>
        <w:t>Ն</w:t>
      </w:r>
      <w:r w:rsidR="00B649A3" w:rsidRPr="00411717">
        <w:rPr>
          <w:rFonts w:ascii="Sylfaen" w:hAnsi="Sylfaen"/>
          <w:b/>
          <w:sz w:val="20"/>
          <w:szCs w:val="20"/>
          <w:lang w:val="es-ES"/>
        </w:rPr>
        <w:t>/1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* 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ծածկագրով</w:t>
      </w:r>
      <w:r w:rsidR="00AE7C84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Գ</w:t>
      </w:r>
      <w:r w:rsidR="00510381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նանշմանհարցմ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հրավերովսահմանվածմասնակցությանիրավունքիպահանջների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րտավորվումէ</w:t>
      </w:r>
    </w:p>
    <w:p w14:paraId="63CD2733" w14:textId="77777777" w:rsidR="00E56508" w:rsidRPr="00411717" w:rsidRDefault="00E56508" w:rsidP="00E56508">
      <w:pPr>
        <w:tabs>
          <w:tab w:val="left" w:pos="6450"/>
        </w:tabs>
        <w:jc w:val="both"/>
        <w:rPr>
          <w:rFonts w:ascii="Arial LatArm" w:hAnsi="Arial LatArm" w:cs="Sylfaen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սնակցիանվանում</w:t>
      </w:r>
    </w:p>
    <w:p w14:paraId="5065BA26" w14:textId="77777777" w:rsidR="004B7C30" w:rsidRPr="00411717" w:rsidRDefault="00154FCB" w:rsidP="00154FCB">
      <w:pPr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տրված</w:t>
      </w:r>
      <w:r w:rsidR="00E5650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իցճանաչվելուդեպքում</w:t>
      </w:r>
      <w:r w:rsidR="00E56508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="00E5650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րավերովսահմանվածկարգովևժամկետում</w:t>
      </w:r>
      <w:r w:rsidR="00E56508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="00E5650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կայացնելորակավորմանապահովում</w:t>
      </w:r>
      <w:r w:rsidR="00523B4A" w:rsidRPr="00411717">
        <w:rPr>
          <w:rStyle w:val="af6"/>
          <w:rFonts w:ascii="Arial LatArm" w:hAnsi="Arial LatArm" w:cs="Sylfaen"/>
          <w:color w:val="000000" w:themeColor="text1"/>
          <w:sz w:val="20"/>
          <w:szCs w:val="20"/>
          <w:lang w:val="hy-AM"/>
        </w:rPr>
        <w:footnoteReference w:id="2"/>
      </w:r>
      <w:r w:rsidR="00E97AB0" w:rsidRPr="00411717">
        <w:rPr>
          <w:rFonts w:ascii="Arial LatArm" w:hAnsi="Arial LatArm" w:cs="Sylfaen"/>
          <w:color w:val="000000" w:themeColor="text1"/>
          <w:sz w:val="20"/>
          <w:szCs w:val="20"/>
          <w:lang w:val="es-ES"/>
        </w:rPr>
        <w:t>.</w:t>
      </w:r>
    </w:p>
    <w:p w14:paraId="69A32FD9" w14:textId="77777777" w:rsidR="006C3873" w:rsidRPr="00411717" w:rsidRDefault="00887807" w:rsidP="00975F7E">
      <w:pPr>
        <w:ind w:firstLine="708"/>
        <w:jc w:val="both"/>
        <w:rPr>
          <w:rFonts w:ascii="Arial LatArm" w:hAnsi="Arial LatArm" w:cs="Arial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2</w:t>
      </w:r>
      <w:r w:rsidR="006C3873"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) </w:t>
      </w:r>
      <w:r w:rsidR="00890F49"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« </w:t>
      </w:r>
      <w:r w:rsidR="00B649A3" w:rsidRPr="00411717">
        <w:rPr>
          <w:rFonts w:ascii="Sylfaen" w:hAnsi="Sylfaen"/>
          <w:b/>
          <w:sz w:val="20"/>
          <w:szCs w:val="20"/>
          <w:lang w:val="hy-AM"/>
        </w:rPr>
        <w:t>ՎՁՄ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B649A3" w:rsidRPr="00411717">
        <w:rPr>
          <w:rFonts w:ascii="Sylfaen" w:hAnsi="Sylfaen"/>
          <w:b/>
          <w:sz w:val="20"/>
          <w:szCs w:val="20"/>
          <w:lang w:val="hy-AM"/>
        </w:rPr>
        <w:t>ԵՀՎՄՀ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B649A3" w:rsidRPr="00411717">
        <w:rPr>
          <w:rFonts w:ascii="Sylfaen" w:hAnsi="Sylfaen"/>
          <w:b/>
          <w:sz w:val="20"/>
          <w:szCs w:val="20"/>
          <w:lang w:val="hy-AM"/>
        </w:rPr>
        <w:t>ԳՀԱՊՁԲ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26/Ս</w:t>
      </w:r>
      <w:r w:rsidR="00B649A3" w:rsidRPr="00411717">
        <w:rPr>
          <w:rFonts w:ascii="Sylfaen" w:hAnsi="Sylfaen"/>
          <w:b/>
          <w:sz w:val="20"/>
          <w:szCs w:val="20"/>
          <w:lang w:val="hy-AM"/>
        </w:rPr>
        <w:t>Ն/1</w:t>
      </w:r>
      <w:r w:rsidR="006C3873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*</w:t>
      </w:r>
      <w:r w:rsidR="006C3873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ծածկագրով</w:t>
      </w:r>
      <w:r w:rsidR="00AE7C84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Գ</w:t>
      </w:r>
      <w:r w:rsidR="00510381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նանշմանհարցմանն</w:t>
      </w:r>
      <w:r w:rsidR="006C3873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մասնակցելուշրջանակում</w:t>
      </w:r>
      <w:r w:rsidR="006C3873"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`</w:t>
      </w:r>
    </w:p>
    <w:p w14:paraId="346F9530" w14:textId="77777777" w:rsidR="006C3873" w:rsidRPr="00411717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LatArm" w:hAnsi="Arial LatArm" w:cs="Arial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թույլչիտվելև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կամ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թույլչիտալու</w:t>
      </w:r>
      <w:r w:rsidR="003B269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նբարեխիղճմրցակցություն</w:t>
      </w:r>
      <w:r w:rsidR="003B269F"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գերիշխողդիրքիչարաշահումևհակամրցակցայինհամաձայնություն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,</w:t>
      </w:r>
    </w:p>
    <w:p w14:paraId="37BB27DB" w14:textId="77777777" w:rsidR="006C3873" w:rsidRPr="00411717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բացակայումէհրավերովսահմանված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`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="00975F7E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="00975F7E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ին</w:t>
      </w:r>
    </w:p>
    <w:p w14:paraId="21F4D919" w14:textId="77777777" w:rsidR="006C3873" w:rsidRPr="00411717" w:rsidRDefault="006C3873" w:rsidP="00975F7E">
      <w:pPr>
        <w:jc w:val="both"/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սնակցիանվանումը</w:t>
      </w:r>
    </w:p>
    <w:p w14:paraId="49395412" w14:textId="77777777" w:rsidR="006C3873" w:rsidRPr="00411717" w:rsidRDefault="006C3873" w:rsidP="00975F7E">
      <w:pPr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փոխկապակցվածանձանցև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կամ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)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ի</w:t>
      </w:r>
    </w:p>
    <w:p w14:paraId="375B1506" w14:textId="77777777" w:rsidR="006C3873" w:rsidRPr="00411717" w:rsidRDefault="006C3873" w:rsidP="00975F7E">
      <w:pPr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սնակցիանվանումը</w:t>
      </w:r>
    </w:p>
    <w:p w14:paraId="3C4262E4" w14:textId="77777777" w:rsidR="006C3873" w:rsidRPr="00411717" w:rsidRDefault="006C3873" w:rsidP="00975F7E">
      <w:pPr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կողմիցհիմնադրվածկամավելիքանհիսունտոկոս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ին</w:t>
      </w:r>
    </w:p>
    <w:p w14:paraId="59D8AB41" w14:textId="77777777" w:rsidR="006C3873" w:rsidRPr="00411717" w:rsidRDefault="006C3873" w:rsidP="00975F7E">
      <w:pPr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սնակցիանվանումը</w:t>
      </w:r>
    </w:p>
    <w:p w14:paraId="682EC210" w14:textId="77777777" w:rsidR="006C3873" w:rsidRPr="00411717" w:rsidRDefault="006C3873" w:rsidP="00975F7E">
      <w:pPr>
        <w:jc w:val="both"/>
        <w:rPr>
          <w:rFonts w:ascii="Arial LatArm" w:hAnsi="Arial LatArm" w:cs="Arial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պատկանողբաժնեմաս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փայաբաժին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ունեցողկազմակերպություններիմիաժամանակյամասնակցությանդեպք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:</w:t>
      </w:r>
    </w:p>
    <w:p w14:paraId="64D7DDC4" w14:textId="77777777" w:rsidR="005F1C06" w:rsidRPr="00411717" w:rsidRDefault="005F1C06" w:rsidP="005F1C06">
      <w:pPr>
        <w:ind w:left="720"/>
        <w:jc w:val="both"/>
        <w:rPr>
          <w:rFonts w:ascii="Arial LatArm" w:hAnsi="Arial LatArm" w:cs="Arial"/>
          <w:color w:val="000000" w:themeColor="text1"/>
          <w:sz w:val="20"/>
          <w:szCs w:val="20"/>
          <w:lang w:val="es-ES"/>
        </w:rPr>
      </w:pPr>
    </w:p>
    <w:p w14:paraId="48638F01" w14:textId="77777777" w:rsidR="005F1C06" w:rsidRPr="00411717" w:rsidRDefault="005F1C06" w:rsidP="005F1C06">
      <w:pPr>
        <w:ind w:left="720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</w:t>
      </w:r>
      <w:r w:rsidR="006C3873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տորևներկայացնում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է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իիրականշահառուներիվերաբերյալ</w:t>
      </w:r>
    </w:p>
    <w:p w14:paraId="2E71FB4C" w14:textId="77777777" w:rsidR="005F1C06" w:rsidRPr="00411717" w:rsidRDefault="005F1C06" w:rsidP="005F1C06">
      <w:pPr>
        <w:jc w:val="both"/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es-ES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սնակցիանվանումը</w:t>
      </w:r>
    </w:p>
    <w:p w14:paraId="65C25598" w14:textId="77777777" w:rsidR="00BF1194" w:rsidRPr="00411717" w:rsidRDefault="00BF1194" w:rsidP="005F1C06">
      <w:pPr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6B5A90E4" w14:textId="77777777" w:rsidR="00BF1194" w:rsidRPr="00411717" w:rsidRDefault="00BF1194" w:rsidP="00BF1194">
      <w:pPr>
        <w:jc w:val="both"/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տեղեկություններպարունակողկայքէջիհղումը՝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 ----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-------------------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-----------------------------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**</w:t>
      </w:r>
    </w:p>
    <w:p w14:paraId="0C757185" w14:textId="77777777" w:rsidR="006C3873" w:rsidRPr="00411717" w:rsidRDefault="006C3873" w:rsidP="006C3873">
      <w:pPr>
        <w:jc w:val="right"/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p w14:paraId="1090A401" w14:textId="77777777" w:rsidR="00E97AB0" w:rsidRPr="00411717" w:rsidRDefault="00E97AB0" w:rsidP="00CE3A99">
      <w:pPr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Կիցներկայացվումէ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կողմիցառաջարկվող</w:t>
      </w:r>
    </w:p>
    <w:p w14:paraId="17F0860B" w14:textId="77777777" w:rsidR="00E97AB0" w:rsidRPr="00411717" w:rsidRDefault="00E97AB0" w:rsidP="00E97AB0">
      <w:pPr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սնակցիանվանումը</w:t>
      </w:r>
    </w:p>
    <w:p w14:paraId="01531902" w14:textId="77777777" w:rsidR="00E97AB0" w:rsidRPr="00411717" w:rsidRDefault="00E97AB0" w:rsidP="00E968EF">
      <w:pPr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lastRenderedPageBreak/>
        <w:t>ապրանքիամբողջականնկարագիրը՝համաձայնհավելվա</w:t>
      </w:r>
      <w:r w:rsidR="00E968EF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ծ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1.1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: </w:t>
      </w:r>
    </w:p>
    <w:p w14:paraId="6BF3205D" w14:textId="77777777" w:rsidR="00E97AB0" w:rsidRPr="00411717" w:rsidRDefault="00E97AB0" w:rsidP="00CE3A99">
      <w:pPr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p w14:paraId="692D8A4B" w14:textId="77777777" w:rsidR="00E97AB0" w:rsidRPr="00411717" w:rsidRDefault="00E97AB0" w:rsidP="00CE3A99">
      <w:pPr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p w14:paraId="131F4407" w14:textId="77777777" w:rsidR="00B2572B" w:rsidRPr="00411717" w:rsidRDefault="00B2572B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p w14:paraId="31817FC9" w14:textId="77777777" w:rsidR="00B2572B" w:rsidRPr="00411717" w:rsidRDefault="00B2572B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p w14:paraId="5010012F" w14:textId="77777777" w:rsidR="00B2572B" w:rsidRPr="00411717" w:rsidRDefault="00B2572B" w:rsidP="00EF3662">
      <w:pPr>
        <w:jc w:val="both"/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es-ES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___________________________________________________ 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  <w:t xml:space="preserve">                _____________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սնակցիանվանումը</w:t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ղեկավարիպաշտոնը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</w:rPr>
        <w:t>ա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նուն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</w:rPr>
        <w:t>ա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զգանունը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ստորագրությունը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hy-AM"/>
        </w:rPr>
        <w:t>)</w:t>
      </w:r>
    </w:p>
    <w:p w14:paraId="110A46A3" w14:textId="77777777" w:rsidR="00B2572B" w:rsidRPr="00411717" w:rsidRDefault="00B2572B" w:rsidP="00EF3662">
      <w:pPr>
        <w:jc w:val="both"/>
        <w:rPr>
          <w:rFonts w:ascii="Arial LatArm" w:hAnsi="Arial LatArm" w:cs="Arial"/>
          <w:color w:val="000000" w:themeColor="text1"/>
          <w:sz w:val="20"/>
          <w:szCs w:val="20"/>
          <w:vertAlign w:val="superscript"/>
          <w:lang w:val="es-ES"/>
        </w:rPr>
      </w:pPr>
    </w:p>
    <w:p w14:paraId="52449788" w14:textId="77777777" w:rsidR="00B2572B" w:rsidRPr="00411717" w:rsidRDefault="00B2572B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2C761EB7" w14:textId="77777777" w:rsidR="00B2572B" w:rsidRPr="00411717" w:rsidRDefault="00B2572B" w:rsidP="00EF3662">
      <w:pPr>
        <w:jc w:val="right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.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ab/>
      </w:r>
    </w:p>
    <w:p w14:paraId="4A8511F2" w14:textId="77777777" w:rsidR="00523B4A" w:rsidRPr="00411717" w:rsidRDefault="00523B4A" w:rsidP="00523B4A">
      <w:pPr>
        <w:pStyle w:val="af2"/>
        <w:rPr>
          <w:rFonts w:ascii="Arial LatArm" w:hAnsi="Arial LatArm"/>
          <w:i/>
          <w:color w:val="000000" w:themeColor="text1"/>
          <w:lang w:val="hy-AM"/>
        </w:rPr>
      </w:pPr>
    </w:p>
    <w:p w14:paraId="6E0E44FB" w14:textId="77777777" w:rsidR="00523B4A" w:rsidRPr="00411717" w:rsidRDefault="00523B4A" w:rsidP="00523B4A">
      <w:pPr>
        <w:pStyle w:val="af2"/>
        <w:rPr>
          <w:rFonts w:ascii="Arial LatArm" w:hAnsi="Arial LatArm"/>
          <w:i/>
          <w:color w:val="000000" w:themeColor="text1"/>
          <w:lang w:val="hy-AM"/>
        </w:rPr>
      </w:pPr>
    </w:p>
    <w:p w14:paraId="347949BF" w14:textId="77777777" w:rsidR="00523B4A" w:rsidRPr="00411717" w:rsidRDefault="00523B4A" w:rsidP="00523B4A">
      <w:pPr>
        <w:pStyle w:val="af2"/>
        <w:rPr>
          <w:rFonts w:ascii="Arial LatArm" w:hAnsi="Arial LatArm"/>
          <w:i/>
          <w:color w:val="000000" w:themeColor="text1"/>
          <w:lang w:val="hy-AM"/>
        </w:rPr>
      </w:pPr>
    </w:p>
    <w:p w14:paraId="2C0EE1E8" w14:textId="77777777" w:rsidR="00523B4A" w:rsidRPr="00411717" w:rsidRDefault="00523B4A" w:rsidP="00523B4A">
      <w:pPr>
        <w:pStyle w:val="af2"/>
        <w:rPr>
          <w:rFonts w:ascii="Arial LatArm" w:hAnsi="Arial LatArm"/>
          <w:i/>
          <w:color w:val="000000" w:themeColor="text1"/>
          <w:lang w:val="hy-AM"/>
        </w:rPr>
      </w:pPr>
    </w:p>
    <w:p w14:paraId="51FD39A0" w14:textId="77777777" w:rsidR="00523B4A" w:rsidRPr="00411717" w:rsidRDefault="00523B4A" w:rsidP="00523B4A">
      <w:pPr>
        <w:pStyle w:val="af2"/>
        <w:rPr>
          <w:rFonts w:ascii="Arial LatArm" w:hAnsi="Arial LatArm"/>
          <w:i/>
          <w:color w:val="000000" w:themeColor="text1"/>
          <w:lang w:val="hy-AM"/>
        </w:rPr>
      </w:pPr>
    </w:p>
    <w:p w14:paraId="7A989FBD" w14:textId="77777777" w:rsidR="00523B4A" w:rsidRPr="00411717" w:rsidRDefault="00523B4A" w:rsidP="00523B4A">
      <w:pPr>
        <w:pStyle w:val="af2"/>
        <w:rPr>
          <w:rFonts w:ascii="Arial LatArm" w:hAnsi="Arial LatArm"/>
          <w:i/>
          <w:color w:val="000000" w:themeColor="text1"/>
          <w:lang w:val="hy-AM"/>
        </w:rPr>
      </w:pPr>
    </w:p>
    <w:p w14:paraId="4C351616" w14:textId="77777777" w:rsidR="00523B4A" w:rsidRPr="00411717" w:rsidRDefault="00523B4A" w:rsidP="00523B4A">
      <w:pPr>
        <w:pStyle w:val="af2"/>
        <w:rPr>
          <w:rFonts w:ascii="Arial LatArm" w:hAnsi="Arial LatArm"/>
          <w:i/>
          <w:color w:val="000000" w:themeColor="text1"/>
          <w:lang w:val="hy-AM"/>
        </w:rPr>
      </w:pPr>
    </w:p>
    <w:p w14:paraId="2B9D30B8" w14:textId="77777777" w:rsidR="00523B4A" w:rsidRPr="00411717" w:rsidRDefault="00523B4A" w:rsidP="00523B4A">
      <w:pPr>
        <w:pStyle w:val="af2"/>
        <w:ind w:firstLine="142"/>
        <w:rPr>
          <w:rFonts w:ascii="Arial LatArm" w:hAnsi="Arial LatArm"/>
          <w:i/>
          <w:color w:val="000000" w:themeColor="text1"/>
          <w:lang w:val="af-ZA"/>
        </w:rPr>
      </w:pPr>
      <w:r w:rsidRPr="00411717">
        <w:rPr>
          <w:rFonts w:ascii="Arial LatArm" w:hAnsi="Arial LatArm"/>
          <w:i/>
          <w:color w:val="000000" w:themeColor="text1"/>
          <w:lang w:val="hy-AM"/>
        </w:rPr>
        <w:t>*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լրացվումէհանձնաժողովիքարտուղարիկողմից</w:t>
      </w:r>
      <w:r w:rsidRPr="00411717">
        <w:rPr>
          <w:rFonts w:ascii="Arial LatArm" w:hAnsi="Arial LatArm"/>
          <w:i/>
          <w:color w:val="000000" w:themeColor="text1"/>
          <w:lang w:val="af-ZA"/>
        </w:rPr>
        <w:t xml:space="preserve">` 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մինչևհրավերըտեղեկագրումհրապարակելը</w:t>
      </w:r>
      <w:r w:rsidRPr="00411717">
        <w:rPr>
          <w:rFonts w:ascii="Arial LatArm" w:hAnsi="Arial LatArm"/>
          <w:i/>
          <w:color w:val="000000" w:themeColor="text1"/>
          <w:lang w:val="hy-AM"/>
        </w:rPr>
        <w:t>:</w:t>
      </w:r>
    </w:p>
    <w:p w14:paraId="4862DDCE" w14:textId="77777777" w:rsidR="00B4746C" w:rsidRPr="00411717" w:rsidRDefault="00523B4A" w:rsidP="00B4746C">
      <w:pPr>
        <w:pStyle w:val="af2"/>
        <w:jc w:val="both"/>
        <w:rPr>
          <w:rFonts w:ascii="Arial LatArm" w:hAnsi="Arial LatArm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i/>
          <w:color w:val="000000" w:themeColor="text1"/>
          <w:lang w:val="af-ZA"/>
        </w:rPr>
        <w:t xml:space="preserve">** </w:t>
      </w:r>
      <w:r w:rsidR="00B4746C" w:rsidRPr="00411717">
        <w:rPr>
          <w:rFonts w:ascii="Arial LatArm" w:hAnsi="Arial LatArm"/>
          <w:b/>
          <w:color w:val="000000" w:themeColor="text1"/>
          <w:lang w:val="hy-AM"/>
        </w:rPr>
        <w:t xml:space="preserve">- </w:t>
      </w:r>
      <w:r w:rsidR="00B4746C" w:rsidRPr="00411717">
        <w:rPr>
          <w:rFonts w:ascii="Sylfaen" w:hAnsi="Sylfaen" w:cs="Sylfaen"/>
          <w:b/>
          <w:i/>
          <w:color w:val="000000" w:themeColor="text1"/>
        </w:rPr>
        <w:t>ՀՀռեզիդենտհանդիասցողմասնակիցըդիմումհայտարարությունըլրացնելիսնշումէ</w:t>
      </w:r>
      <w:r w:rsidR="00B4746C" w:rsidRPr="00411717">
        <w:rPr>
          <w:rFonts w:ascii="Arial LatArm" w:hAnsi="Arial LatArm"/>
          <w:b/>
          <w:i/>
          <w:color w:val="000000" w:themeColor="text1"/>
          <w:lang w:val="af-ZA"/>
        </w:rPr>
        <w:t xml:space="preserve"> «</w:t>
      </w:r>
      <w:r w:rsidR="00B4746C" w:rsidRPr="00411717">
        <w:rPr>
          <w:rFonts w:ascii="Sylfaen" w:hAnsi="Sylfaen" w:cs="Sylfaen"/>
          <w:b/>
          <w:i/>
          <w:color w:val="000000" w:themeColor="text1"/>
        </w:rPr>
        <w:t>Իրավաբանականանձանցպետականգրանցման</w:t>
      </w:r>
      <w:r w:rsidR="00B4746C" w:rsidRPr="00411717">
        <w:rPr>
          <w:rFonts w:ascii="Arial LatArm" w:hAnsi="Arial LatArm"/>
          <w:b/>
          <w:i/>
          <w:color w:val="000000" w:themeColor="text1"/>
          <w:lang w:val="af-ZA"/>
        </w:rPr>
        <w:t xml:space="preserve">, </w:t>
      </w:r>
      <w:r w:rsidR="00B4746C" w:rsidRPr="00411717">
        <w:rPr>
          <w:rFonts w:ascii="Sylfaen" w:hAnsi="Sylfaen" w:cs="Sylfaen"/>
          <w:b/>
          <w:i/>
          <w:color w:val="000000" w:themeColor="text1"/>
        </w:rPr>
        <w:t>իրավաբանականանձանցստորաբաժանումների</w:t>
      </w:r>
      <w:r w:rsidR="00B4746C" w:rsidRPr="00411717">
        <w:rPr>
          <w:rFonts w:ascii="Arial LatArm" w:hAnsi="Arial LatArm"/>
          <w:b/>
          <w:i/>
          <w:color w:val="000000" w:themeColor="text1"/>
          <w:lang w:val="af-ZA"/>
        </w:rPr>
        <w:t xml:space="preserve">, </w:t>
      </w:r>
      <w:r w:rsidR="00B4746C" w:rsidRPr="00411717">
        <w:rPr>
          <w:rFonts w:ascii="Sylfaen" w:hAnsi="Sylfaen" w:cs="Sylfaen"/>
          <w:b/>
          <w:i/>
          <w:color w:val="000000" w:themeColor="text1"/>
        </w:rPr>
        <w:t>հիմնարկներիևանհատձեռնարկատերերիպետականհաշվառման</w:t>
      </w:r>
      <w:r w:rsidR="00B4746C" w:rsidRPr="00411717">
        <w:rPr>
          <w:rFonts w:ascii="Arial LatArm" w:hAnsi="Arial LatArm" w:cs="Courier New"/>
          <w:b/>
          <w:i/>
          <w:color w:val="000000" w:themeColor="text1"/>
          <w:lang w:val="af-ZA"/>
        </w:rPr>
        <w:t> </w:t>
      </w:r>
      <w:r w:rsidR="00B4746C" w:rsidRPr="00411717">
        <w:rPr>
          <w:rFonts w:ascii="Sylfaen" w:hAnsi="Sylfaen" w:cs="Sylfaen"/>
          <w:b/>
          <w:i/>
          <w:color w:val="000000" w:themeColor="text1"/>
        </w:rPr>
        <w:t>մասին</w:t>
      </w:r>
      <w:r w:rsidR="00B4746C" w:rsidRPr="00411717">
        <w:rPr>
          <w:rFonts w:ascii="Arial LatArm" w:hAnsi="Arial LatArm" w:cs="GHEA Grapalat"/>
          <w:b/>
          <w:i/>
          <w:color w:val="000000" w:themeColor="text1"/>
          <w:lang w:val="af-ZA"/>
        </w:rPr>
        <w:t>»</w:t>
      </w:r>
      <w:r w:rsidR="00B4746C" w:rsidRPr="00411717">
        <w:rPr>
          <w:rFonts w:ascii="Sylfaen" w:hAnsi="Sylfaen" w:cs="Sylfaen"/>
          <w:b/>
          <w:i/>
          <w:color w:val="000000" w:themeColor="text1"/>
        </w:rPr>
        <w:t>օրենքիհամաձայն՝իրավաբանականանձանցպետականռեգիստրիգործակալությունումգրանցած՝իրիրականշահառուներիվերաբերյալտեղեկություններպարունակողկայքէջիհղումը՝</w:t>
      </w:r>
    </w:p>
    <w:p w14:paraId="13E4154F" w14:textId="77777777" w:rsidR="00523B4A" w:rsidRPr="00411717" w:rsidRDefault="00B4746C" w:rsidP="00B4746C">
      <w:pPr>
        <w:pStyle w:val="31"/>
        <w:spacing w:line="240" w:lineRule="auto"/>
        <w:ind w:left="142" w:firstLine="0"/>
        <w:rPr>
          <w:rFonts w:ascii="Arial LatArm" w:hAnsi="Arial LatArm"/>
          <w:i/>
          <w:color w:val="000000" w:themeColor="text1"/>
          <w:lang w:val="hy-AM" w:eastAsia="ru-RU"/>
        </w:rPr>
      </w:pPr>
      <w:r w:rsidRPr="00411717">
        <w:rPr>
          <w:rFonts w:ascii="Arial LatArm" w:hAnsi="Arial LatArm"/>
          <w:i/>
          <w:color w:val="000000" w:themeColor="text1"/>
          <w:lang w:val="hy-AM" w:eastAsia="ru-RU"/>
        </w:rPr>
        <w:t xml:space="preserve">-  </w:t>
      </w:r>
      <w:r w:rsidR="006F2A6C" w:rsidRPr="00411717">
        <w:rPr>
          <w:rFonts w:ascii="Sylfaen" w:hAnsi="Sylfaen" w:cs="Sylfaen"/>
          <w:i/>
          <w:color w:val="000000" w:themeColor="text1"/>
          <w:lang w:val="hy-AM" w:eastAsia="ru-RU"/>
        </w:rPr>
        <w:t>ե</w:t>
      </w:r>
      <w:r w:rsidRPr="00411717">
        <w:rPr>
          <w:rFonts w:ascii="Sylfaen" w:hAnsi="Sylfaen" w:cs="Sylfaen"/>
          <w:i/>
          <w:color w:val="000000" w:themeColor="text1"/>
          <w:lang w:val="hy-AM" w:eastAsia="ru-RU"/>
        </w:rPr>
        <w:t>թեմասնակիցըչիհանդիսանումՀՀռեզիդենտ</w:t>
      </w:r>
      <w:r w:rsidR="00523B4A" w:rsidRPr="00411717">
        <w:rPr>
          <w:rFonts w:ascii="Arial LatArm" w:hAnsi="Arial LatArm"/>
          <w:i/>
          <w:color w:val="000000" w:themeColor="text1"/>
          <w:lang w:val="hy-AM" w:eastAsia="ru-RU"/>
        </w:rPr>
        <w:t xml:space="preserve">, </w:t>
      </w:r>
      <w:r w:rsidR="00523B4A" w:rsidRPr="00411717">
        <w:rPr>
          <w:rFonts w:ascii="Sylfaen" w:hAnsi="Sylfaen" w:cs="Sylfaen"/>
          <w:i/>
          <w:color w:val="000000" w:themeColor="text1"/>
          <w:lang w:val="hy-AM" w:eastAsia="ru-RU"/>
        </w:rPr>
        <w:t>ապադիմում</w:t>
      </w:r>
      <w:r w:rsidR="00523B4A" w:rsidRPr="00411717">
        <w:rPr>
          <w:rFonts w:ascii="Arial LatArm" w:hAnsi="Arial LatArm"/>
          <w:i/>
          <w:color w:val="000000" w:themeColor="text1"/>
          <w:lang w:val="hy-AM" w:eastAsia="ru-RU"/>
        </w:rPr>
        <w:t xml:space="preserve">- </w:t>
      </w:r>
      <w:r w:rsidR="00523B4A" w:rsidRPr="00411717">
        <w:rPr>
          <w:rFonts w:ascii="Sylfaen" w:hAnsi="Sylfaen" w:cs="Sylfaen"/>
          <w:i/>
          <w:color w:val="000000" w:themeColor="text1"/>
          <w:lang w:val="hy-AM" w:eastAsia="ru-RU"/>
        </w:rPr>
        <w:t>հայտարարությունըլրացնելիս</w:t>
      </w:r>
      <w:r w:rsidR="00523B4A" w:rsidRPr="00411717">
        <w:rPr>
          <w:rFonts w:ascii="Arial LatArm" w:hAnsi="Arial LatArm"/>
          <w:i/>
          <w:color w:val="000000" w:themeColor="text1"/>
          <w:lang w:val="hy-AM" w:eastAsia="ru-RU"/>
        </w:rPr>
        <w:t>&lt;&lt;</w:t>
      </w:r>
      <w:r w:rsidR="00523B4A" w:rsidRPr="00411717">
        <w:rPr>
          <w:rFonts w:ascii="Sylfaen" w:hAnsi="Sylfaen" w:cs="Sylfaen"/>
          <w:i/>
          <w:color w:val="000000" w:themeColor="text1"/>
          <w:lang w:val="hy-AM" w:eastAsia="ru-RU"/>
        </w:rPr>
        <w:t>տեղեկություններպարունակողկայքէջիհղումը՝</w:t>
      </w:r>
      <w:r w:rsidR="00523B4A" w:rsidRPr="00411717">
        <w:rPr>
          <w:rFonts w:ascii="Arial LatArm" w:hAnsi="Arial LatArm"/>
          <w:i/>
          <w:color w:val="000000" w:themeColor="text1"/>
          <w:lang w:val="hy-AM" w:eastAsia="ru-RU"/>
        </w:rPr>
        <w:t>&gt;&gt;</w:t>
      </w:r>
      <w:r w:rsidR="00523B4A" w:rsidRPr="00411717">
        <w:rPr>
          <w:rFonts w:ascii="Sylfaen" w:hAnsi="Sylfaen" w:cs="Sylfaen"/>
          <w:i/>
          <w:color w:val="000000" w:themeColor="text1"/>
          <w:lang w:val="hy-AM" w:eastAsia="ru-RU"/>
        </w:rPr>
        <w:t>բառերըփոխարինումէ</w:t>
      </w:r>
      <w:r w:rsidR="00523B4A" w:rsidRPr="00411717">
        <w:rPr>
          <w:rFonts w:ascii="Arial LatArm" w:hAnsi="Arial LatArm"/>
          <w:i/>
          <w:color w:val="000000" w:themeColor="text1"/>
          <w:lang w:val="hy-AM" w:eastAsia="ru-RU"/>
        </w:rPr>
        <w:t>&lt;&lt;</w:t>
      </w:r>
      <w:r w:rsidR="00523B4A" w:rsidRPr="00411717">
        <w:rPr>
          <w:rFonts w:ascii="Sylfaen" w:hAnsi="Sylfaen" w:cs="Sylfaen"/>
          <w:i/>
          <w:color w:val="000000" w:themeColor="text1"/>
          <w:lang w:val="hy-AM" w:eastAsia="ru-RU"/>
        </w:rPr>
        <w:t>հայտարարագիր՝համաձայնհավելված</w:t>
      </w:r>
      <w:r w:rsidR="00523B4A" w:rsidRPr="00411717">
        <w:rPr>
          <w:rFonts w:ascii="Arial LatArm" w:hAnsi="Arial LatArm"/>
          <w:i/>
          <w:color w:val="000000" w:themeColor="text1"/>
          <w:lang w:val="hy-AM" w:eastAsia="ru-RU"/>
        </w:rPr>
        <w:t xml:space="preserve"> 1</w:t>
      </w:r>
      <w:r w:rsidR="00523B4A" w:rsidRPr="00411717">
        <w:rPr>
          <w:rFonts w:ascii="MS Gothic" w:eastAsia="MS Gothic" w:hAnsi="MS Gothic" w:cs="MS Gothic" w:hint="eastAsia"/>
          <w:i/>
          <w:color w:val="000000" w:themeColor="text1"/>
          <w:lang w:val="hy-AM" w:eastAsia="ru-RU"/>
        </w:rPr>
        <w:t>․</w:t>
      </w:r>
      <w:r w:rsidR="00523B4A" w:rsidRPr="00411717">
        <w:rPr>
          <w:rFonts w:ascii="Arial LatArm" w:hAnsi="Arial LatArm"/>
          <w:i/>
          <w:color w:val="000000" w:themeColor="text1"/>
          <w:lang w:val="hy-AM" w:eastAsia="ru-RU"/>
        </w:rPr>
        <w:t>2-</w:t>
      </w:r>
      <w:r w:rsidR="00523B4A" w:rsidRPr="00411717">
        <w:rPr>
          <w:rFonts w:ascii="Sylfaen" w:hAnsi="Sylfaen" w:cs="Sylfaen"/>
          <w:i/>
          <w:color w:val="000000" w:themeColor="text1"/>
          <w:lang w:val="hy-AM" w:eastAsia="ru-RU"/>
        </w:rPr>
        <w:t>ի</w:t>
      </w:r>
      <w:r w:rsidR="00523B4A" w:rsidRPr="00411717">
        <w:rPr>
          <w:rFonts w:ascii="Arial LatArm" w:hAnsi="Arial LatArm"/>
          <w:i/>
          <w:color w:val="000000" w:themeColor="text1"/>
          <w:lang w:val="hy-AM" w:eastAsia="ru-RU"/>
        </w:rPr>
        <w:t>&gt;&gt;</w:t>
      </w:r>
      <w:r w:rsidR="00523B4A" w:rsidRPr="00411717">
        <w:rPr>
          <w:rFonts w:ascii="Sylfaen" w:hAnsi="Sylfaen" w:cs="Sylfaen"/>
          <w:i/>
          <w:color w:val="000000" w:themeColor="text1"/>
          <w:lang w:val="hy-AM" w:eastAsia="ru-RU"/>
        </w:rPr>
        <w:t>բառերով</w:t>
      </w:r>
      <w:r w:rsidR="00523B4A" w:rsidRPr="00411717">
        <w:rPr>
          <w:rFonts w:ascii="Arial LatArm" w:hAnsi="Arial LatArm"/>
          <w:i/>
          <w:color w:val="000000" w:themeColor="text1"/>
          <w:lang w:val="hy-AM" w:eastAsia="ru-RU"/>
        </w:rPr>
        <w:t>,</w:t>
      </w:r>
    </w:p>
    <w:p w14:paraId="301239A3" w14:textId="77777777" w:rsidR="00523B4A" w:rsidRPr="00411717" w:rsidRDefault="00523B4A" w:rsidP="00523B4A">
      <w:pPr>
        <w:pStyle w:val="af2"/>
        <w:jc w:val="both"/>
        <w:rPr>
          <w:rFonts w:ascii="Arial LatArm" w:hAnsi="Arial LatArm"/>
          <w:b/>
          <w:i/>
          <w:color w:val="000000" w:themeColor="text1"/>
          <w:lang w:val="hy-AM"/>
        </w:rPr>
      </w:pPr>
      <w:r w:rsidRPr="00411717">
        <w:rPr>
          <w:rFonts w:ascii="Arial LatArm" w:hAnsi="Arial LatArm"/>
          <w:i/>
          <w:color w:val="000000" w:themeColor="text1"/>
          <w:lang w:val="hy-AM"/>
        </w:rPr>
        <w:t>-</w:t>
      </w:r>
      <w:r w:rsidRPr="00411717">
        <w:rPr>
          <w:rFonts w:ascii="Sylfaen" w:hAnsi="Sylfaen" w:cs="Sylfaen"/>
          <w:b/>
          <w:i/>
          <w:color w:val="000000" w:themeColor="text1"/>
          <w:highlight w:val="yellow"/>
          <w:lang w:val="hy-AM"/>
        </w:rPr>
        <w:t>եթեմասնակիցըանհատձեռնարկատերէկամֆիզիկականանձ</w:t>
      </w:r>
      <w:r w:rsidRPr="00411717">
        <w:rPr>
          <w:rFonts w:ascii="Arial LatArm" w:hAnsi="Arial LatArm"/>
          <w:b/>
          <w:i/>
          <w:color w:val="000000" w:themeColor="text1"/>
          <w:highlight w:val="yellow"/>
          <w:lang w:val="hy-AM"/>
        </w:rPr>
        <w:t xml:space="preserve">, </w:t>
      </w:r>
      <w:r w:rsidRPr="00411717">
        <w:rPr>
          <w:rFonts w:ascii="Sylfaen" w:hAnsi="Sylfaen" w:cs="Sylfaen"/>
          <w:b/>
          <w:i/>
          <w:color w:val="000000" w:themeColor="text1"/>
          <w:highlight w:val="yellow"/>
          <w:lang w:val="hy-AM"/>
        </w:rPr>
        <w:t>ապաիրականշահառուներիվերաբերյալտեղեկատվությունչիներկայացնում</w:t>
      </w:r>
      <w:r w:rsidRPr="00411717">
        <w:rPr>
          <w:rFonts w:ascii="Arial LatArm" w:hAnsi="Arial LatArm"/>
          <w:b/>
          <w:i/>
          <w:color w:val="000000" w:themeColor="text1"/>
          <w:highlight w:val="yellow"/>
          <w:lang w:val="hy-AM"/>
        </w:rPr>
        <w:t>:</w:t>
      </w:r>
    </w:p>
    <w:p w14:paraId="4639F60F" w14:textId="77777777" w:rsidR="00CE3A99" w:rsidRPr="00411717" w:rsidRDefault="00CE3A99" w:rsidP="00AE74A0">
      <w:pPr>
        <w:pStyle w:val="31"/>
        <w:spacing w:line="240" w:lineRule="auto"/>
        <w:ind w:firstLine="0"/>
        <w:rPr>
          <w:rFonts w:ascii="Arial LatArm" w:hAnsi="Arial LatArm" w:cs="Sylfaen"/>
          <w:b/>
          <w:color w:val="000000" w:themeColor="text1"/>
          <w:lang w:val="hy-AM"/>
        </w:rPr>
      </w:pPr>
      <w:r w:rsidRPr="00411717">
        <w:rPr>
          <w:rFonts w:ascii="Arial LatArm" w:hAnsi="Arial LatArm" w:cs="Sylfaen"/>
          <w:b/>
          <w:color w:val="000000" w:themeColor="text1"/>
          <w:lang w:val="hy-AM"/>
        </w:rPr>
        <w:br w:type="page"/>
      </w:r>
    </w:p>
    <w:p w14:paraId="38A1811B" w14:textId="77777777" w:rsidR="000B1088" w:rsidRPr="00411717" w:rsidRDefault="000B1088" w:rsidP="000B1088">
      <w:pPr>
        <w:pStyle w:val="3"/>
        <w:spacing w:line="240" w:lineRule="auto"/>
        <w:ind w:firstLine="567"/>
        <w:jc w:val="right"/>
        <w:rPr>
          <w:rFonts w:cs="Arial"/>
          <w:b/>
          <w:i w:val="0"/>
          <w:color w:val="000000" w:themeColor="text1"/>
          <w:lang w:val="hy-AM"/>
        </w:rPr>
      </w:pPr>
      <w:r w:rsidRPr="00411717">
        <w:rPr>
          <w:rFonts w:ascii="Sylfaen" w:hAnsi="Sylfaen" w:cs="Sylfaen"/>
          <w:b/>
          <w:i w:val="0"/>
          <w:color w:val="000000" w:themeColor="text1"/>
          <w:lang w:val="hy-AM"/>
        </w:rPr>
        <w:lastRenderedPageBreak/>
        <w:t>Հավելված</w:t>
      </w:r>
      <w:r w:rsidR="00E968EF" w:rsidRPr="00411717">
        <w:rPr>
          <w:rFonts w:cs="Arial"/>
          <w:b/>
          <w:i w:val="0"/>
          <w:color w:val="000000" w:themeColor="text1"/>
          <w:lang w:val="hy-AM"/>
        </w:rPr>
        <w:t>1.1</w:t>
      </w:r>
    </w:p>
    <w:p w14:paraId="26E2B29D" w14:textId="77777777" w:rsidR="000B1088" w:rsidRPr="00411717" w:rsidRDefault="00267918" w:rsidP="000B1088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es-ES"/>
        </w:rPr>
        <w:t xml:space="preserve">« </w:t>
      </w:r>
      <w:r w:rsidR="00B649A3" w:rsidRPr="00411717">
        <w:rPr>
          <w:rFonts w:ascii="Sylfaen" w:hAnsi="Sylfaen"/>
          <w:b/>
          <w:lang w:val="hy-AM"/>
        </w:rPr>
        <w:t>ՎՁՄ</w:t>
      </w:r>
      <w:r w:rsidR="00B649A3" w:rsidRPr="00411717">
        <w:rPr>
          <w:rFonts w:ascii="Sylfaen" w:hAnsi="Sylfaen"/>
          <w:b/>
          <w:lang w:val="af-ZA"/>
        </w:rPr>
        <w:t>-</w:t>
      </w:r>
      <w:r w:rsidR="00B649A3" w:rsidRPr="00411717">
        <w:rPr>
          <w:rFonts w:ascii="Sylfaen" w:hAnsi="Sylfaen"/>
          <w:b/>
          <w:lang w:val="hy-AM"/>
        </w:rPr>
        <w:t>ԵՀՎՄՀ</w:t>
      </w:r>
      <w:r w:rsidR="00B649A3" w:rsidRPr="00411717">
        <w:rPr>
          <w:rFonts w:ascii="Sylfaen" w:hAnsi="Sylfaen"/>
          <w:b/>
          <w:lang w:val="af-ZA"/>
        </w:rPr>
        <w:t>-</w:t>
      </w:r>
      <w:r w:rsidR="00B649A3" w:rsidRPr="00411717">
        <w:rPr>
          <w:rFonts w:ascii="Sylfaen" w:hAnsi="Sylfaen"/>
          <w:b/>
          <w:lang w:val="hy-AM"/>
        </w:rPr>
        <w:t>ԳՀԱՊՁԲ</w:t>
      </w:r>
      <w:r w:rsidR="00B649A3" w:rsidRPr="00411717">
        <w:rPr>
          <w:rFonts w:ascii="Sylfaen" w:hAnsi="Sylfaen"/>
          <w:b/>
          <w:lang w:val="af-ZA"/>
        </w:rPr>
        <w:t>-26/Ս</w:t>
      </w:r>
      <w:r w:rsidR="00B649A3" w:rsidRPr="00411717">
        <w:rPr>
          <w:rFonts w:ascii="Sylfaen" w:hAnsi="Sylfaen"/>
          <w:b/>
          <w:lang w:val="hy-AM"/>
        </w:rPr>
        <w:t>Ն</w:t>
      </w:r>
      <w:r w:rsidR="00B649A3" w:rsidRPr="00411717">
        <w:rPr>
          <w:rFonts w:ascii="Sylfaen" w:hAnsi="Sylfaen" w:cs="Sylfaen"/>
          <w:b/>
          <w:color w:val="000000" w:themeColor="text1"/>
          <w:lang w:val="hy-AM"/>
        </w:rPr>
        <w:t>/1</w:t>
      </w:r>
      <w:r w:rsidR="000B1088" w:rsidRPr="00411717">
        <w:rPr>
          <w:rFonts w:ascii="Sylfaen" w:hAnsi="Sylfaen" w:cs="Sylfaen"/>
          <w:b/>
          <w:color w:val="000000" w:themeColor="text1"/>
          <w:lang w:val="hy-AM"/>
        </w:rPr>
        <w:t>ծածկագրով</w:t>
      </w:r>
    </w:p>
    <w:p w14:paraId="61EB07A7" w14:textId="77777777" w:rsidR="000B1088" w:rsidRPr="00411717" w:rsidRDefault="00AE7C84" w:rsidP="000B1088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t>Գ</w:t>
      </w:r>
      <w:r w:rsidR="00510381" w:rsidRPr="00411717">
        <w:rPr>
          <w:rFonts w:ascii="Sylfaen" w:hAnsi="Sylfaen" w:cs="Sylfaen"/>
          <w:b/>
          <w:color w:val="000000" w:themeColor="text1"/>
          <w:lang w:val="hy-AM"/>
        </w:rPr>
        <w:t>նանշմանհարցման</w:t>
      </w:r>
      <w:r w:rsidR="000B1088" w:rsidRPr="00411717">
        <w:rPr>
          <w:rFonts w:ascii="Sylfaen" w:hAnsi="Sylfaen" w:cs="Sylfaen"/>
          <w:b/>
          <w:color w:val="000000" w:themeColor="text1"/>
          <w:lang w:val="hy-AM"/>
        </w:rPr>
        <w:t>հրավերի</w:t>
      </w:r>
    </w:p>
    <w:p w14:paraId="10916A9C" w14:textId="77777777" w:rsidR="000B1088" w:rsidRPr="00411717" w:rsidRDefault="000B1088" w:rsidP="000B1088">
      <w:pPr>
        <w:ind w:left="-66"/>
        <w:jc w:val="center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</w:p>
    <w:p w14:paraId="35B3AD74" w14:textId="77777777" w:rsidR="000B1088" w:rsidRPr="00411717" w:rsidRDefault="000B1088" w:rsidP="000B1088">
      <w:pPr>
        <w:pStyle w:val="3"/>
        <w:spacing w:line="240" w:lineRule="auto"/>
        <w:ind w:firstLine="567"/>
        <w:jc w:val="left"/>
        <w:rPr>
          <w:b/>
          <w:color w:val="000000" w:themeColor="text1"/>
          <w:lang w:val="hy-AM"/>
        </w:rPr>
      </w:pPr>
    </w:p>
    <w:p w14:paraId="4911F942" w14:textId="77777777" w:rsidR="000B1088" w:rsidRPr="00411717" w:rsidRDefault="000B1088" w:rsidP="000B1088">
      <w:pPr>
        <w:pStyle w:val="3"/>
        <w:spacing w:line="240" w:lineRule="auto"/>
        <w:ind w:firstLine="567"/>
        <w:rPr>
          <w:b/>
          <w:i w:val="0"/>
          <w:color w:val="000000" w:themeColor="text1"/>
          <w:lang w:val="hy-AM"/>
        </w:rPr>
      </w:pPr>
      <w:r w:rsidRPr="00411717">
        <w:rPr>
          <w:rFonts w:ascii="Sylfaen" w:hAnsi="Sylfaen" w:cs="Sylfaen"/>
          <w:b/>
          <w:i w:val="0"/>
          <w:color w:val="000000" w:themeColor="text1"/>
          <w:lang w:val="hy-AM"/>
        </w:rPr>
        <w:t>ՆԿԱՐԱԳԻՐ</w:t>
      </w:r>
    </w:p>
    <w:p w14:paraId="519422B5" w14:textId="77777777" w:rsidR="000B1088" w:rsidRPr="00411717" w:rsidRDefault="000B1088" w:rsidP="000B1088">
      <w:pPr>
        <w:pStyle w:val="3"/>
        <w:spacing w:line="240" w:lineRule="auto"/>
        <w:ind w:firstLine="567"/>
        <w:rPr>
          <w:b/>
          <w:i w:val="0"/>
          <w:color w:val="000000" w:themeColor="text1"/>
          <w:lang w:val="hy-AM"/>
        </w:rPr>
      </w:pPr>
      <w:r w:rsidRPr="00411717">
        <w:rPr>
          <w:rFonts w:ascii="Sylfaen" w:hAnsi="Sylfaen" w:cs="Sylfaen"/>
          <w:b/>
          <w:i w:val="0"/>
          <w:color w:val="000000" w:themeColor="text1"/>
          <w:lang w:val="hy-AM"/>
        </w:rPr>
        <w:t>առաջարկվողապրանքիամբողջական</w:t>
      </w:r>
    </w:p>
    <w:p w14:paraId="3B044967" w14:textId="77777777" w:rsidR="000B1088" w:rsidRPr="00411717" w:rsidRDefault="000B1088" w:rsidP="000B1088">
      <w:pPr>
        <w:pStyle w:val="3"/>
        <w:spacing w:line="240" w:lineRule="auto"/>
        <w:ind w:firstLine="567"/>
        <w:rPr>
          <w:rFonts w:cs="Arial"/>
          <w:color w:val="000000" w:themeColor="text1"/>
          <w:lang w:val="es-ES"/>
        </w:rPr>
      </w:pPr>
    </w:p>
    <w:p w14:paraId="2E80D17B" w14:textId="77777777" w:rsidR="000B1088" w:rsidRPr="00411717" w:rsidRDefault="000B1088" w:rsidP="000B1088">
      <w:pPr>
        <w:ind w:firstLine="567"/>
        <w:jc w:val="both"/>
        <w:rPr>
          <w:rFonts w:ascii="Arial LatArm" w:hAnsi="Arial LatArm" w:cs="Arial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ն</w:t>
      </w:r>
      <w:r w:rsidR="00267918"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«</w:t>
      </w:r>
      <w:r w:rsidR="00B649A3" w:rsidRPr="00411717">
        <w:rPr>
          <w:rFonts w:ascii="Sylfaen" w:hAnsi="Sylfaen"/>
          <w:b/>
          <w:sz w:val="20"/>
          <w:szCs w:val="20"/>
          <w:lang w:val="hy-AM"/>
        </w:rPr>
        <w:t>ՎՁՄ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B649A3" w:rsidRPr="00411717">
        <w:rPr>
          <w:rFonts w:ascii="Sylfaen" w:hAnsi="Sylfaen"/>
          <w:b/>
          <w:sz w:val="20"/>
          <w:szCs w:val="20"/>
          <w:lang w:val="hy-AM"/>
        </w:rPr>
        <w:t>ԵՀՎՄՀ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B649A3" w:rsidRPr="00411717">
        <w:rPr>
          <w:rFonts w:ascii="Sylfaen" w:hAnsi="Sylfaen"/>
          <w:b/>
          <w:sz w:val="20"/>
          <w:szCs w:val="20"/>
          <w:lang w:val="hy-AM"/>
        </w:rPr>
        <w:t>ԳՀԱՊՁԲ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26/Ս</w:t>
      </w:r>
      <w:r w:rsidR="00B649A3" w:rsidRPr="00411717">
        <w:rPr>
          <w:rFonts w:ascii="Sylfaen" w:hAnsi="Sylfaen"/>
          <w:b/>
          <w:sz w:val="20"/>
          <w:szCs w:val="20"/>
          <w:lang w:val="hy-AM"/>
        </w:rPr>
        <w:t>Ն</w:t>
      </w:r>
      <w:r w:rsidR="00B649A3" w:rsidRPr="00411717">
        <w:rPr>
          <w:rFonts w:ascii="Sylfaen" w:hAnsi="Sylfaen"/>
          <w:b/>
          <w:sz w:val="20"/>
          <w:szCs w:val="20"/>
          <w:lang w:val="es-ES"/>
        </w:rPr>
        <w:t>/1</w:t>
      </w:r>
      <w:r w:rsidR="001B7698" w:rsidRPr="00411717">
        <w:rPr>
          <w:rStyle w:val="af6"/>
          <w:rFonts w:ascii="Arial LatArm" w:hAnsi="Arial LatArm" w:cs="Arial"/>
          <w:color w:val="000000" w:themeColor="text1"/>
          <w:sz w:val="20"/>
          <w:szCs w:val="20"/>
          <w:lang w:val="es-ES"/>
        </w:rPr>
        <w:t>*</w:t>
      </w:r>
    </w:p>
    <w:p w14:paraId="1EF12617" w14:textId="77777777" w:rsidR="000B1088" w:rsidRPr="00411717" w:rsidRDefault="000B1088" w:rsidP="000B1088">
      <w:pPr>
        <w:jc w:val="both"/>
        <w:rPr>
          <w:rFonts w:ascii="Arial LatArm" w:hAnsi="Arial LatArm" w:cs="Arial"/>
          <w:color w:val="000000" w:themeColor="text1"/>
          <w:sz w:val="20"/>
          <w:szCs w:val="20"/>
          <w:u w:val="single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սնակցիանվանումը</w:t>
      </w:r>
    </w:p>
    <w:p w14:paraId="244F01FF" w14:textId="77777777" w:rsidR="000B1088" w:rsidRPr="00411717" w:rsidRDefault="000B1088" w:rsidP="000B1088">
      <w:pPr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ծածկագրով</w:t>
      </w:r>
      <w:r w:rsidR="00AE7C84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Գ</w:t>
      </w:r>
      <w:r w:rsidR="00510381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նանշմանհարցմ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շրջանակումըստչափաբաժիններիստորևներկայացնումէիրկողմիցառաջարկվողապրանքիամբողջականնկարագիրը</w:t>
      </w:r>
    </w:p>
    <w:p w14:paraId="060C4B9D" w14:textId="77777777" w:rsidR="000B1088" w:rsidRPr="00411717" w:rsidRDefault="000B1088" w:rsidP="000B1088">
      <w:pPr>
        <w:pStyle w:val="3"/>
        <w:spacing w:line="240" w:lineRule="auto"/>
        <w:ind w:firstLine="567"/>
        <w:rPr>
          <w:rFonts w:cs="Arial"/>
          <w:color w:val="000000" w:themeColor="text1"/>
          <w:lang w:val="es-ES"/>
        </w:rPr>
      </w:pPr>
    </w:p>
    <w:p w14:paraId="20BD6D73" w14:textId="77777777" w:rsidR="000B1088" w:rsidRPr="00411717" w:rsidRDefault="000B1088" w:rsidP="000B1088">
      <w:pPr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822"/>
        <w:gridCol w:w="1718"/>
        <w:gridCol w:w="721"/>
        <w:gridCol w:w="2037"/>
        <w:gridCol w:w="2285"/>
      </w:tblGrid>
      <w:tr w:rsidR="00F8752A" w:rsidRPr="00411717" w14:paraId="38C98284" w14:textId="77777777" w:rsidTr="007760A5">
        <w:tc>
          <w:tcPr>
            <w:tcW w:w="1368" w:type="dxa"/>
            <w:vMerge w:val="restart"/>
            <w:vAlign w:val="center"/>
          </w:tcPr>
          <w:p w14:paraId="1E1C9D16" w14:textId="77777777" w:rsidR="000B1088" w:rsidRPr="00411717" w:rsidRDefault="000B1088" w:rsidP="007760A5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Չափաբաժնիհամար</w:t>
            </w:r>
          </w:p>
        </w:tc>
        <w:tc>
          <w:tcPr>
            <w:tcW w:w="8550" w:type="dxa"/>
            <w:gridSpan w:val="5"/>
            <w:vAlign w:val="center"/>
          </w:tcPr>
          <w:p w14:paraId="4AC31355" w14:textId="77777777" w:rsidR="000B1088" w:rsidRPr="00411717" w:rsidRDefault="000B1088" w:rsidP="007760A5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Առաջարկվողապրանքի</w:t>
            </w:r>
          </w:p>
        </w:tc>
      </w:tr>
      <w:tr w:rsidR="00F8752A" w:rsidRPr="00411717" w14:paraId="3674EA78" w14:textId="77777777" w:rsidTr="007760A5">
        <w:tc>
          <w:tcPr>
            <w:tcW w:w="1368" w:type="dxa"/>
            <w:vMerge/>
            <w:vAlign w:val="center"/>
          </w:tcPr>
          <w:p w14:paraId="25A0C53E" w14:textId="77777777" w:rsidR="00ED36CA" w:rsidRPr="00411717" w:rsidRDefault="00ED36CA" w:rsidP="007760A5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23BB9359" w14:textId="77777777" w:rsidR="00ED36CA" w:rsidRPr="00411717" w:rsidRDefault="00E968EF" w:rsidP="007760A5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ֆ</w:t>
            </w:r>
            <w:r w:rsidR="00ED36CA"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իրմայինանվանումը</w:t>
            </w:r>
          </w:p>
        </w:tc>
        <w:tc>
          <w:tcPr>
            <w:tcW w:w="2003" w:type="dxa"/>
            <w:vAlign w:val="center"/>
          </w:tcPr>
          <w:p w14:paraId="6E107D2B" w14:textId="77777777" w:rsidR="00ED36CA" w:rsidRPr="00411717" w:rsidRDefault="00ED36CA" w:rsidP="007760A5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ապրանքայիննշանը</w:t>
            </w:r>
          </w:p>
        </w:tc>
        <w:tc>
          <w:tcPr>
            <w:tcW w:w="1757" w:type="dxa"/>
            <w:vAlign w:val="center"/>
          </w:tcPr>
          <w:p w14:paraId="099ED189" w14:textId="77777777" w:rsidR="00ED36CA" w:rsidRPr="00411717" w:rsidRDefault="00282B03" w:rsidP="007760A5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2CD93270" w14:textId="77777777" w:rsidR="00ED36CA" w:rsidRPr="00411717" w:rsidRDefault="00ED36CA" w:rsidP="007760A5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արտադրողիանվանումը</w:t>
            </w:r>
          </w:p>
        </w:tc>
        <w:tc>
          <w:tcPr>
            <w:tcW w:w="1800" w:type="dxa"/>
            <w:vAlign w:val="center"/>
          </w:tcPr>
          <w:p w14:paraId="2370B8F9" w14:textId="77777777" w:rsidR="00ED36CA" w:rsidRPr="00411717" w:rsidRDefault="00ED36CA" w:rsidP="007760A5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տեխնիկականբնութագրերը</w:t>
            </w:r>
          </w:p>
        </w:tc>
      </w:tr>
      <w:tr w:rsidR="00F8752A" w:rsidRPr="00411717" w14:paraId="01C60419" w14:textId="77777777" w:rsidTr="007760A5">
        <w:tc>
          <w:tcPr>
            <w:tcW w:w="1368" w:type="dxa"/>
          </w:tcPr>
          <w:p w14:paraId="3E53D868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1460" w:type="dxa"/>
          </w:tcPr>
          <w:p w14:paraId="31A1ED51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2003" w:type="dxa"/>
          </w:tcPr>
          <w:p w14:paraId="2C1A069B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1757" w:type="dxa"/>
          </w:tcPr>
          <w:p w14:paraId="7D7C3B67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1530" w:type="dxa"/>
          </w:tcPr>
          <w:p w14:paraId="21FFC91E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1800" w:type="dxa"/>
          </w:tcPr>
          <w:p w14:paraId="6CD3508C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</w:tr>
      <w:tr w:rsidR="00F8752A" w:rsidRPr="00411717" w14:paraId="58F2FA76" w14:textId="77777777" w:rsidTr="007760A5">
        <w:tc>
          <w:tcPr>
            <w:tcW w:w="1368" w:type="dxa"/>
          </w:tcPr>
          <w:p w14:paraId="2497E2AA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1460" w:type="dxa"/>
          </w:tcPr>
          <w:p w14:paraId="71DF5458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2003" w:type="dxa"/>
          </w:tcPr>
          <w:p w14:paraId="1FB3BAD8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1757" w:type="dxa"/>
          </w:tcPr>
          <w:p w14:paraId="4D13A225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1530" w:type="dxa"/>
          </w:tcPr>
          <w:p w14:paraId="05404FB2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1800" w:type="dxa"/>
          </w:tcPr>
          <w:p w14:paraId="0F3E0282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</w:tr>
      <w:tr w:rsidR="00ED36CA" w:rsidRPr="00411717" w14:paraId="5474758E" w14:textId="77777777" w:rsidTr="007760A5">
        <w:tc>
          <w:tcPr>
            <w:tcW w:w="1368" w:type="dxa"/>
          </w:tcPr>
          <w:p w14:paraId="7C7F5469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1460" w:type="dxa"/>
          </w:tcPr>
          <w:p w14:paraId="3BD62E4A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2003" w:type="dxa"/>
          </w:tcPr>
          <w:p w14:paraId="22BAA753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1757" w:type="dxa"/>
          </w:tcPr>
          <w:p w14:paraId="6DB1D7D8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1530" w:type="dxa"/>
          </w:tcPr>
          <w:p w14:paraId="5AB25840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  <w:tc>
          <w:tcPr>
            <w:tcW w:w="1800" w:type="dxa"/>
          </w:tcPr>
          <w:p w14:paraId="06F086EA" w14:textId="77777777" w:rsidR="00ED36CA" w:rsidRPr="00411717" w:rsidRDefault="00ED36CA" w:rsidP="007760A5">
            <w:pPr>
              <w:pStyle w:val="3"/>
              <w:spacing w:line="240" w:lineRule="auto"/>
              <w:jc w:val="left"/>
              <w:rPr>
                <w:b/>
                <w:color w:val="000000" w:themeColor="text1"/>
                <w:lang w:val="hy-AM"/>
              </w:rPr>
            </w:pPr>
          </w:p>
        </w:tc>
      </w:tr>
    </w:tbl>
    <w:p w14:paraId="12CEAB6B" w14:textId="77777777" w:rsidR="000B1088" w:rsidRPr="00411717" w:rsidRDefault="000B1088" w:rsidP="000B1088">
      <w:pPr>
        <w:pStyle w:val="3"/>
        <w:spacing w:line="240" w:lineRule="auto"/>
        <w:ind w:firstLine="567"/>
        <w:jc w:val="left"/>
        <w:rPr>
          <w:b/>
          <w:color w:val="000000" w:themeColor="text1"/>
          <w:lang w:val="en-US"/>
        </w:rPr>
      </w:pPr>
    </w:p>
    <w:p w14:paraId="1D92F1C1" w14:textId="77777777" w:rsidR="000B1088" w:rsidRPr="00411717" w:rsidRDefault="000B1088" w:rsidP="000B1088">
      <w:pPr>
        <w:pStyle w:val="3"/>
        <w:spacing w:line="240" w:lineRule="auto"/>
        <w:ind w:firstLine="567"/>
        <w:jc w:val="left"/>
        <w:rPr>
          <w:b/>
          <w:color w:val="000000" w:themeColor="text1"/>
          <w:lang w:val="en-US"/>
        </w:rPr>
      </w:pPr>
    </w:p>
    <w:p w14:paraId="29513056" w14:textId="77777777" w:rsidR="000B1088" w:rsidRPr="00411717" w:rsidRDefault="000B1088" w:rsidP="000B1088">
      <w:pPr>
        <w:pStyle w:val="3"/>
        <w:spacing w:line="240" w:lineRule="auto"/>
        <w:ind w:firstLine="567"/>
        <w:jc w:val="left"/>
        <w:rPr>
          <w:b/>
          <w:color w:val="000000" w:themeColor="text1"/>
          <w:lang w:val="en-US"/>
        </w:rPr>
      </w:pPr>
    </w:p>
    <w:p w14:paraId="2AB82810" w14:textId="77777777" w:rsidR="000B1088" w:rsidRPr="00411717" w:rsidRDefault="000B1088" w:rsidP="000B1088">
      <w:pPr>
        <w:pStyle w:val="3"/>
        <w:spacing w:line="240" w:lineRule="auto"/>
        <w:ind w:firstLine="567"/>
        <w:jc w:val="left"/>
        <w:rPr>
          <w:b/>
          <w:color w:val="000000" w:themeColor="text1"/>
          <w:lang w:val="en-US"/>
        </w:rPr>
      </w:pPr>
    </w:p>
    <w:p w14:paraId="75E5B8F6" w14:textId="77777777" w:rsidR="000B1088" w:rsidRPr="00411717" w:rsidRDefault="000B1088" w:rsidP="000B1088">
      <w:pPr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p w14:paraId="08F5BCB1" w14:textId="77777777" w:rsidR="000B1088" w:rsidRPr="00411717" w:rsidRDefault="000B1088" w:rsidP="000B1088">
      <w:pPr>
        <w:jc w:val="both"/>
        <w:rPr>
          <w:rFonts w:ascii="Arial LatArm" w:hAnsi="Arial LatArm"/>
          <w:color w:val="000000" w:themeColor="text1"/>
          <w:sz w:val="20"/>
          <w:szCs w:val="20"/>
          <w:u w:val="single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</w:rPr>
        <w:tab/>
      </w:r>
    </w:p>
    <w:p w14:paraId="56548793" w14:textId="77777777" w:rsidR="000B1088" w:rsidRPr="00411717" w:rsidRDefault="000B1088" w:rsidP="000B1088">
      <w:pPr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սնակցիանվանում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ղեկավարիպաշտոն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նունազգանուն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)  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ստորագրություն</w:t>
      </w:r>
    </w:p>
    <w:p w14:paraId="03E1F1DD" w14:textId="77777777" w:rsidR="000B1088" w:rsidRPr="00411717" w:rsidRDefault="000B1088" w:rsidP="000B1088">
      <w:pPr>
        <w:jc w:val="right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</w:p>
    <w:p w14:paraId="0E086E80" w14:textId="77777777" w:rsidR="000B1088" w:rsidRPr="00411717" w:rsidRDefault="000B1088" w:rsidP="000B1088">
      <w:pPr>
        <w:jc w:val="right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</w:p>
    <w:p w14:paraId="7483D55A" w14:textId="77777777" w:rsidR="000B1088" w:rsidRPr="00411717" w:rsidRDefault="000B1088" w:rsidP="000B1088">
      <w:pPr>
        <w:jc w:val="right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.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ab/>
      </w:r>
    </w:p>
    <w:p w14:paraId="009CC806" w14:textId="77777777" w:rsidR="000B1088" w:rsidRPr="00411717" w:rsidRDefault="000B1088" w:rsidP="000B1088">
      <w:pPr>
        <w:jc w:val="right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19B23811" w14:textId="77777777" w:rsidR="000B1088" w:rsidRPr="00411717" w:rsidRDefault="000B1088" w:rsidP="000B1088">
      <w:pPr>
        <w:jc w:val="right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651DAC42" w14:textId="77777777" w:rsidR="001B7698" w:rsidRPr="00411717" w:rsidRDefault="001B7698" w:rsidP="001B7698">
      <w:pPr>
        <w:pStyle w:val="af2"/>
        <w:rPr>
          <w:rFonts w:ascii="Arial LatArm" w:hAnsi="Arial LatArm"/>
          <w:i/>
          <w:color w:val="000000" w:themeColor="text1"/>
          <w:lang w:val="af-ZA"/>
        </w:rPr>
      </w:pPr>
      <w:r w:rsidRPr="00411717">
        <w:rPr>
          <w:rFonts w:ascii="Arial LatArm" w:hAnsi="Arial LatArm"/>
          <w:i/>
          <w:color w:val="000000" w:themeColor="text1"/>
          <w:lang w:val="hy-AM"/>
        </w:rPr>
        <w:t>*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լրացվումէհանձնաժողովիքարտուղարիկողմից</w:t>
      </w:r>
      <w:r w:rsidRPr="00411717">
        <w:rPr>
          <w:rFonts w:ascii="Arial LatArm" w:hAnsi="Arial LatArm"/>
          <w:i/>
          <w:color w:val="000000" w:themeColor="text1"/>
          <w:lang w:val="af-ZA"/>
        </w:rPr>
        <w:t xml:space="preserve">` 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մինչևհրավերըտեղեկագրումհրապարակելը</w:t>
      </w:r>
      <w:r w:rsidRPr="00411717">
        <w:rPr>
          <w:rFonts w:ascii="Arial LatArm" w:hAnsi="Arial LatArm"/>
          <w:i/>
          <w:color w:val="000000" w:themeColor="text1"/>
          <w:lang w:val="hy-AM"/>
        </w:rPr>
        <w:t>:</w:t>
      </w:r>
    </w:p>
    <w:p w14:paraId="3E663B47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72FCE61C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6B14BFC6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160DF5A9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30960912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06E6C59E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5E37FC36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24D39E34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6568EAA9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04FF30F6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4D05FF7E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7A277277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565F3C6F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1E9E5C3F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3C45A245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566F128C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7E276AC2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493795E1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747DA6E3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13783D9E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06E0804A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6DA63899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1CD63BBF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61BED318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70B52F36" w14:textId="77777777" w:rsidR="00BF1194" w:rsidRPr="00411717" w:rsidRDefault="00BF1194" w:rsidP="00BF1194">
      <w:pPr>
        <w:pStyle w:val="3"/>
        <w:spacing w:line="240" w:lineRule="auto"/>
        <w:ind w:firstLine="567"/>
        <w:jc w:val="right"/>
        <w:rPr>
          <w:rFonts w:cs="Arial"/>
          <w:b/>
          <w:i w:val="0"/>
          <w:color w:val="000000" w:themeColor="text1"/>
          <w:lang w:val="hy-AM"/>
        </w:rPr>
      </w:pPr>
      <w:r w:rsidRPr="00411717">
        <w:rPr>
          <w:rFonts w:ascii="Sylfaen" w:hAnsi="Sylfaen" w:cs="Sylfaen"/>
          <w:b/>
          <w:i w:val="0"/>
          <w:color w:val="000000" w:themeColor="text1"/>
          <w:lang w:val="hy-AM"/>
        </w:rPr>
        <w:t>Հավելված</w:t>
      </w:r>
      <w:r w:rsidRPr="00411717">
        <w:rPr>
          <w:rFonts w:cs="Arial"/>
          <w:b/>
          <w:i w:val="0"/>
          <w:color w:val="000000" w:themeColor="text1"/>
          <w:lang w:val="hy-AM"/>
        </w:rPr>
        <w:t xml:space="preserve"> 1.2**</w:t>
      </w:r>
    </w:p>
    <w:p w14:paraId="71E10F3E" w14:textId="77777777" w:rsidR="00BF1194" w:rsidRPr="00411717" w:rsidRDefault="00267918" w:rsidP="00BF1194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es-ES"/>
        </w:rPr>
        <w:t xml:space="preserve">« </w:t>
      </w:r>
      <w:r w:rsidR="00B649A3" w:rsidRPr="00411717">
        <w:rPr>
          <w:rFonts w:ascii="Sylfaen" w:hAnsi="Sylfaen"/>
          <w:b/>
          <w:lang w:val="ru-RU"/>
        </w:rPr>
        <w:t>ՎՁՄ</w:t>
      </w:r>
      <w:r w:rsidR="00B649A3" w:rsidRPr="00411717">
        <w:rPr>
          <w:rFonts w:ascii="Sylfaen" w:hAnsi="Sylfaen"/>
          <w:b/>
          <w:lang w:val="af-ZA"/>
        </w:rPr>
        <w:t>-</w:t>
      </w:r>
      <w:r w:rsidR="00B649A3" w:rsidRPr="00411717">
        <w:rPr>
          <w:rFonts w:ascii="Sylfaen" w:hAnsi="Sylfaen"/>
          <w:b/>
          <w:lang w:val="ru-RU"/>
        </w:rPr>
        <w:t>ԵՀ</w:t>
      </w:r>
      <w:r w:rsidR="00B649A3" w:rsidRPr="00411717">
        <w:rPr>
          <w:rFonts w:ascii="Sylfaen" w:hAnsi="Sylfaen"/>
          <w:b/>
        </w:rPr>
        <w:t>Վ</w:t>
      </w:r>
      <w:r w:rsidR="00B649A3" w:rsidRPr="00411717">
        <w:rPr>
          <w:rFonts w:ascii="Sylfaen" w:hAnsi="Sylfaen"/>
          <w:b/>
          <w:lang w:val="ru-RU"/>
        </w:rPr>
        <w:t>Մ</w:t>
      </w:r>
      <w:r w:rsidR="00B649A3" w:rsidRPr="00411717">
        <w:rPr>
          <w:rFonts w:ascii="Sylfaen" w:hAnsi="Sylfaen"/>
          <w:b/>
        </w:rPr>
        <w:t>Հ</w:t>
      </w:r>
      <w:r w:rsidR="00B649A3" w:rsidRPr="00411717">
        <w:rPr>
          <w:rFonts w:ascii="Sylfaen" w:hAnsi="Sylfaen"/>
          <w:b/>
          <w:lang w:val="af-ZA"/>
        </w:rPr>
        <w:t>-</w:t>
      </w:r>
      <w:r w:rsidR="00B649A3" w:rsidRPr="00411717">
        <w:rPr>
          <w:rFonts w:ascii="Sylfaen" w:hAnsi="Sylfaen"/>
          <w:b/>
          <w:lang w:val="ru-RU"/>
        </w:rPr>
        <w:t>ԳՀԱՊՁԲ</w:t>
      </w:r>
      <w:r w:rsidR="00B649A3" w:rsidRPr="00411717">
        <w:rPr>
          <w:rFonts w:ascii="Sylfaen" w:hAnsi="Sylfaen"/>
          <w:b/>
          <w:lang w:val="af-ZA"/>
        </w:rPr>
        <w:t>-26/Ս</w:t>
      </w:r>
      <w:r w:rsidR="00B649A3" w:rsidRPr="00411717">
        <w:rPr>
          <w:rFonts w:ascii="Sylfaen" w:hAnsi="Sylfaen"/>
          <w:b/>
          <w:lang w:val="ru-RU"/>
        </w:rPr>
        <w:t>Ն</w:t>
      </w:r>
      <w:r w:rsidR="00B649A3" w:rsidRPr="00411717">
        <w:rPr>
          <w:rFonts w:asciiTheme="minorHAnsi" w:hAnsiTheme="minorHAnsi" w:cs="Sylfaen"/>
          <w:b/>
          <w:color w:val="000000" w:themeColor="text1"/>
          <w:lang w:val="ru-RU"/>
        </w:rPr>
        <w:t>/1</w:t>
      </w:r>
      <w:r w:rsidR="00BF1194" w:rsidRPr="00411717">
        <w:rPr>
          <w:rFonts w:ascii="Arial LatArm" w:hAnsi="Arial LatArm" w:cs="Sylfaen"/>
          <w:b/>
          <w:color w:val="000000" w:themeColor="text1"/>
          <w:lang w:val="hy-AM"/>
        </w:rPr>
        <w:t>*</w:t>
      </w:r>
      <w:r w:rsidR="00BF1194" w:rsidRPr="00411717">
        <w:rPr>
          <w:rFonts w:ascii="Sylfaen" w:hAnsi="Sylfaen" w:cs="Sylfaen"/>
          <w:b/>
          <w:color w:val="000000" w:themeColor="text1"/>
          <w:lang w:val="hy-AM"/>
        </w:rPr>
        <w:t>ծածկագրով</w:t>
      </w:r>
    </w:p>
    <w:p w14:paraId="6212BBA0" w14:textId="77777777" w:rsidR="00BF1194" w:rsidRPr="00411717" w:rsidRDefault="00AE7C84" w:rsidP="00BF1194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t>Գ</w:t>
      </w:r>
      <w:r w:rsidR="00510381" w:rsidRPr="00411717">
        <w:rPr>
          <w:rFonts w:ascii="Sylfaen" w:hAnsi="Sylfaen" w:cs="Sylfaen"/>
          <w:b/>
          <w:color w:val="000000" w:themeColor="text1"/>
          <w:lang w:val="hy-AM"/>
        </w:rPr>
        <w:t>նանշմանհարցման</w:t>
      </w:r>
      <w:r w:rsidR="00BF1194" w:rsidRPr="00411717">
        <w:rPr>
          <w:rFonts w:ascii="Sylfaen" w:hAnsi="Sylfaen" w:cs="Sylfaen"/>
          <w:b/>
          <w:color w:val="000000" w:themeColor="text1"/>
          <w:lang w:val="hy-AM"/>
        </w:rPr>
        <w:t>հրավերի</w:t>
      </w:r>
    </w:p>
    <w:p w14:paraId="03B4DDF1" w14:textId="77777777" w:rsidR="00BF1194" w:rsidRPr="0041171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color w:val="000000" w:themeColor="text1"/>
          <w:lang w:val="hy-AM"/>
        </w:rPr>
      </w:pPr>
    </w:p>
    <w:p w14:paraId="4CB320D8" w14:textId="77777777" w:rsidR="00BF1194" w:rsidRPr="00411717" w:rsidRDefault="002929EF" w:rsidP="002929EF">
      <w:pPr>
        <w:pStyle w:val="31"/>
        <w:spacing w:line="240" w:lineRule="auto"/>
        <w:ind w:firstLine="0"/>
        <w:jc w:val="center"/>
        <w:rPr>
          <w:rFonts w:ascii="Arial LatArm" w:hAnsi="Arial LatArm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t>ՁԵՎ</w:t>
      </w:r>
    </w:p>
    <w:p w14:paraId="0EFFE473" w14:textId="77777777" w:rsidR="00BF1194" w:rsidRPr="00411717" w:rsidRDefault="00BF1194" w:rsidP="00BF1194">
      <w:pPr>
        <w:ind w:left="360" w:hanging="360"/>
        <w:jc w:val="center"/>
        <w:rPr>
          <w:rFonts w:ascii="Arial LatArm" w:eastAsia="GHEA Grapalat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  <w:lang w:val="hy-AM"/>
        </w:rPr>
        <w:lastRenderedPageBreak/>
        <w:t>ԻՐԱԿԱՆՇԱՀԱՌՈՒՆԵՐԻՎԵՐԱԲԵՐՅԱԼ</w:t>
      </w:r>
      <w:r w:rsidR="002929EF" w:rsidRPr="00411717">
        <w:rPr>
          <w:rFonts w:ascii="Sylfaen" w:eastAsia="GHEA Grapalat" w:hAnsi="Sylfaen" w:cs="Sylfaen"/>
          <w:color w:val="000000" w:themeColor="text1"/>
          <w:sz w:val="20"/>
          <w:szCs w:val="20"/>
          <w:lang w:val="hy-AM"/>
        </w:rPr>
        <w:t>ՀԱՅՏԱՐԱՐԱԳՐԻ</w:t>
      </w:r>
    </w:p>
    <w:p w14:paraId="09EBCB6D" w14:textId="77777777" w:rsidR="00BF1194" w:rsidRPr="00411717" w:rsidRDefault="00BF1194" w:rsidP="00BF1194">
      <w:pPr>
        <w:ind w:left="360" w:hanging="360"/>
        <w:jc w:val="center"/>
        <w:rPr>
          <w:rFonts w:ascii="Arial LatArm" w:eastAsia="GHEA Grapalat" w:hAnsi="Arial LatArm" w:cs="GHEA Grapalat"/>
          <w:color w:val="000000" w:themeColor="text1"/>
          <w:sz w:val="20"/>
          <w:szCs w:val="20"/>
          <w:lang w:val="hy-AM"/>
        </w:rPr>
      </w:pPr>
    </w:p>
    <w:p w14:paraId="35E7B831" w14:textId="77777777" w:rsidR="00BF1194" w:rsidRPr="0041171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LatArm" w:eastAsia="GHEA Grapalat" w:hAnsi="Arial LatArm" w:cs="GHEA Grapalat"/>
          <w:b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t>Կազմակերպությունը</w:t>
      </w:r>
    </w:p>
    <w:p w14:paraId="1591EDFF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Կազմակերպության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D64394" w:rsidRPr="00411717" w14:paraId="3ABBF0FC" w14:textId="77777777" w:rsidTr="003465D8">
        <w:tc>
          <w:tcPr>
            <w:tcW w:w="2836" w:type="dxa"/>
            <w:shd w:val="clear" w:color="auto" w:fill="D9E2F3"/>
            <w:vAlign w:val="center"/>
          </w:tcPr>
          <w:p w14:paraId="1A63F9F9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87990FD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38364044" w14:textId="77777777" w:rsidTr="003465D8">
        <w:tc>
          <w:tcPr>
            <w:tcW w:w="2836" w:type="dxa"/>
            <w:shd w:val="clear" w:color="auto" w:fill="D9E2F3"/>
            <w:vAlign w:val="center"/>
          </w:tcPr>
          <w:p w14:paraId="5718BA6E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նվանումըլատինատառ</w:t>
            </w:r>
          </w:p>
        </w:tc>
        <w:tc>
          <w:tcPr>
            <w:tcW w:w="6180" w:type="dxa"/>
            <w:vAlign w:val="center"/>
          </w:tcPr>
          <w:p w14:paraId="6AB4E15B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6560AE53" w14:textId="77777777" w:rsidTr="003465D8">
        <w:tc>
          <w:tcPr>
            <w:tcW w:w="2836" w:type="dxa"/>
            <w:shd w:val="clear" w:color="auto" w:fill="D9E2F3"/>
            <w:vAlign w:val="center"/>
          </w:tcPr>
          <w:p w14:paraId="144C533D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Պետականգրանցմանհամարը</w:t>
            </w:r>
          </w:p>
        </w:tc>
        <w:tc>
          <w:tcPr>
            <w:tcW w:w="6180" w:type="dxa"/>
            <w:vAlign w:val="center"/>
          </w:tcPr>
          <w:p w14:paraId="4F21F92A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728B5CD5" w14:textId="77777777" w:rsidTr="003465D8">
        <w:tc>
          <w:tcPr>
            <w:tcW w:w="2836" w:type="dxa"/>
            <w:shd w:val="clear" w:color="auto" w:fill="D9E2F3"/>
            <w:vAlign w:val="center"/>
          </w:tcPr>
          <w:p w14:paraId="490C9FD6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Գրանցմանօր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միս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045CADFC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5A58EE43" w14:textId="77777777" w:rsidTr="003465D8">
        <w:tc>
          <w:tcPr>
            <w:tcW w:w="2836" w:type="dxa"/>
            <w:shd w:val="clear" w:color="auto" w:fill="D9E2F3"/>
            <w:vAlign w:val="center"/>
          </w:tcPr>
          <w:p w14:paraId="677551BC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Գրանցմանհասցեն</w:t>
            </w:r>
          </w:p>
        </w:tc>
        <w:tc>
          <w:tcPr>
            <w:tcW w:w="6180" w:type="dxa"/>
            <w:vAlign w:val="center"/>
          </w:tcPr>
          <w:p w14:paraId="1ACD8AF7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250DEA9D" w14:textId="77777777" w:rsidTr="003465D8">
        <w:tc>
          <w:tcPr>
            <w:tcW w:w="2836" w:type="dxa"/>
            <w:shd w:val="clear" w:color="auto" w:fill="D9E2F3"/>
            <w:vAlign w:val="center"/>
          </w:tcPr>
          <w:p w14:paraId="20B95396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Գրանցմանպետությունը</w:t>
            </w:r>
          </w:p>
        </w:tc>
        <w:tc>
          <w:tcPr>
            <w:tcW w:w="6180" w:type="dxa"/>
            <w:vAlign w:val="center"/>
          </w:tcPr>
          <w:p w14:paraId="00C873C5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5F0475F8" w14:textId="77777777" w:rsidTr="003465D8">
        <w:tc>
          <w:tcPr>
            <w:tcW w:w="2836" w:type="dxa"/>
            <w:shd w:val="clear" w:color="auto" w:fill="D9E2F3"/>
            <w:vAlign w:val="center"/>
          </w:tcPr>
          <w:p w14:paraId="21EE5CA9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Գործադիրմարմնիղեկավարիանունըևազգանունը</w:t>
            </w:r>
          </w:p>
        </w:tc>
        <w:tc>
          <w:tcPr>
            <w:tcW w:w="6180" w:type="dxa"/>
            <w:vAlign w:val="center"/>
          </w:tcPr>
          <w:p w14:paraId="50657348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</w:tbl>
    <w:p w14:paraId="492EA753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Հայտարարագիրըներկայացնող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411717" w14:paraId="4AC15956" w14:textId="77777777" w:rsidTr="003465D8">
        <w:tc>
          <w:tcPr>
            <w:tcW w:w="2835" w:type="dxa"/>
            <w:shd w:val="clear" w:color="auto" w:fill="D9E2F3"/>
            <w:vAlign w:val="center"/>
          </w:tcPr>
          <w:p w14:paraId="1DD5FB23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Հայտարարագիրըներկայացնողանձիանունըևազգանունը</w:t>
            </w:r>
          </w:p>
        </w:tc>
        <w:tc>
          <w:tcPr>
            <w:tcW w:w="6180" w:type="dxa"/>
            <w:vAlign w:val="center"/>
          </w:tcPr>
          <w:p w14:paraId="35103B57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4FBFBA8E" w14:textId="77777777" w:rsidTr="003465D8">
        <w:tc>
          <w:tcPr>
            <w:tcW w:w="2835" w:type="dxa"/>
            <w:shd w:val="clear" w:color="auto" w:fill="D9E2F3"/>
            <w:vAlign w:val="center"/>
          </w:tcPr>
          <w:p w14:paraId="768D252F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Հայտարարագիրըներկայացնողանձիպաշտոնը</w:t>
            </w:r>
          </w:p>
        </w:tc>
        <w:tc>
          <w:tcPr>
            <w:tcW w:w="6180" w:type="dxa"/>
            <w:vAlign w:val="center"/>
          </w:tcPr>
          <w:p w14:paraId="1FD88053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</w:tbl>
    <w:p w14:paraId="0964C197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Հայտարարագրի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411717" w14:paraId="1F801B34" w14:textId="77777777" w:rsidTr="003465D8">
        <w:tc>
          <w:tcPr>
            <w:tcW w:w="2835" w:type="dxa"/>
            <w:shd w:val="clear" w:color="auto" w:fill="D9E2F3"/>
            <w:vAlign w:val="center"/>
          </w:tcPr>
          <w:p w14:paraId="796375D3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Հայտարարագրիստորագրմանօր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միս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77AC13CA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4F430561" w14:textId="77777777" w:rsidTr="003465D8">
        <w:tc>
          <w:tcPr>
            <w:tcW w:w="2835" w:type="dxa"/>
            <w:shd w:val="clear" w:color="auto" w:fill="D9E2F3"/>
            <w:vAlign w:val="center"/>
          </w:tcPr>
          <w:p w14:paraId="10A0663F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Հայտարարագրիէջերիքանակը</w:t>
            </w:r>
          </w:p>
        </w:tc>
        <w:tc>
          <w:tcPr>
            <w:tcW w:w="6180" w:type="dxa"/>
            <w:vAlign w:val="center"/>
          </w:tcPr>
          <w:p w14:paraId="747F35E2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415DCBDB" w14:textId="77777777" w:rsidTr="003465D8">
        <w:tc>
          <w:tcPr>
            <w:tcW w:w="2835" w:type="dxa"/>
            <w:shd w:val="clear" w:color="auto" w:fill="D9E2F3"/>
            <w:vAlign w:val="center"/>
          </w:tcPr>
          <w:p w14:paraId="593231D4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Հայտարարագիրըներկայացնողանձիստորագրությունը</w:t>
            </w:r>
          </w:p>
        </w:tc>
        <w:tc>
          <w:tcPr>
            <w:tcW w:w="6180" w:type="dxa"/>
            <w:vAlign w:val="center"/>
          </w:tcPr>
          <w:p w14:paraId="75AE78D0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</w:tbl>
    <w:p w14:paraId="466279FC" w14:textId="77777777" w:rsidR="00BF1194" w:rsidRPr="00411717" w:rsidRDefault="00BF1194" w:rsidP="00BF1194">
      <w:pPr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</w:p>
    <w:p w14:paraId="4AEE81D4" w14:textId="77777777" w:rsidR="00BF1194" w:rsidRPr="00411717" w:rsidRDefault="00BF1194" w:rsidP="00BF1194">
      <w:pPr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hAnsi="Arial LatArm"/>
          <w:color w:val="000000" w:themeColor="text1"/>
          <w:sz w:val="20"/>
          <w:szCs w:val="20"/>
        </w:rPr>
        <w:br w:type="page"/>
      </w:r>
    </w:p>
    <w:p w14:paraId="3AF76E38" w14:textId="77777777" w:rsidR="00BF1194" w:rsidRPr="0041171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lastRenderedPageBreak/>
        <w:t>Բաժնետոմսերիցուցակմանտվյալները</w:t>
      </w:r>
    </w:p>
    <w:p w14:paraId="414C29C5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Բաժնետոմսերիցուցակման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411717" w14:paraId="11BC6C56" w14:textId="77777777" w:rsidTr="003465D8">
        <w:tc>
          <w:tcPr>
            <w:tcW w:w="2835" w:type="dxa"/>
            <w:shd w:val="clear" w:color="auto" w:fill="D9E2F3"/>
            <w:vAlign w:val="center"/>
          </w:tcPr>
          <w:p w14:paraId="21EB32B9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Ֆոնդայինբորսայիանվանումը</w:t>
            </w:r>
          </w:p>
        </w:tc>
        <w:tc>
          <w:tcPr>
            <w:tcW w:w="6180" w:type="dxa"/>
            <w:vAlign w:val="center"/>
          </w:tcPr>
          <w:p w14:paraId="5705B9F9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32D0FB5E" w14:textId="77777777" w:rsidTr="003465D8">
        <w:tc>
          <w:tcPr>
            <w:tcW w:w="2835" w:type="dxa"/>
            <w:shd w:val="clear" w:color="auto" w:fill="D9E2F3"/>
            <w:vAlign w:val="center"/>
          </w:tcPr>
          <w:p w14:paraId="0494E1C8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Հղումըբորսայումառկափաստաթղթերին</w:t>
            </w:r>
          </w:p>
        </w:tc>
        <w:tc>
          <w:tcPr>
            <w:tcW w:w="6180" w:type="dxa"/>
            <w:vAlign w:val="center"/>
          </w:tcPr>
          <w:p w14:paraId="5EA67485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</w:tbl>
    <w:p w14:paraId="164811F4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Կազմակերպությունըվերահսկողիրավաբանականանձի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411717" w14:paraId="4673FB43" w14:textId="77777777" w:rsidTr="003465D8">
        <w:tc>
          <w:tcPr>
            <w:tcW w:w="2835" w:type="dxa"/>
            <w:shd w:val="clear" w:color="auto" w:fill="D9E2F3"/>
            <w:vAlign w:val="center"/>
          </w:tcPr>
          <w:p w14:paraId="65E57815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F3CB18B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7F620413" w14:textId="77777777" w:rsidTr="003465D8">
        <w:tc>
          <w:tcPr>
            <w:tcW w:w="2835" w:type="dxa"/>
            <w:shd w:val="clear" w:color="auto" w:fill="D9E2F3"/>
            <w:vAlign w:val="center"/>
          </w:tcPr>
          <w:p w14:paraId="6A7B040B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նվանումըլատինատառ</w:t>
            </w:r>
          </w:p>
        </w:tc>
        <w:tc>
          <w:tcPr>
            <w:tcW w:w="6180" w:type="dxa"/>
            <w:vAlign w:val="center"/>
          </w:tcPr>
          <w:p w14:paraId="0C56F783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69FB734E" w14:textId="77777777" w:rsidTr="003465D8">
        <w:tc>
          <w:tcPr>
            <w:tcW w:w="2835" w:type="dxa"/>
            <w:shd w:val="clear" w:color="auto" w:fill="D9E2F3"/>
            <w:vAlign w:val="center"/>
          </w:tcPr>
          <w:p w14:paraId="6E43428A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Պետականգրանցմանհամարը</w:t>
            </w:r>
          </w:p>
        </w:tc>
        <w:tc>
          <w:tcPr>
            <w:tcW w:w="6180" w:type="dxa"/>
            <w:vAlign w:val="center"/>
          </w:tcPr>
          <w:p w14:paraId="255C88DE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51DF5035" w14:textId="77777777" w:rsidTr="003465D8">
        <w:tc>
          <w:tcPr>
            <w:tcW w:w="2835" w:type="dxa"/>
            <w:shd w:val="clear" w:color="auto" w:fill="D9E2F3"/>
            <w:vAlign w:val="center"/>
          </w:tcPr>
          <w:p w14:paraId="6E835C30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Գրանցմանօր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միս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40748A02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4C25E330" w14:textId="77777777" w:rsidTr="003465D8">
        <w:tc>
          <w:tcPr>
            <w:tcW w:w="2835" w:type="dxa"/>
            <w:shd w:val="clear" w:color="auto" w:fill="D9E2F3"/>
            <w:vAlign w:val="center"/>
          </w:tcPr>
          <w:p w14:paraId="7F14E727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Գրանցմանհասցեն</w:t>
            </w:r>
          </w:p>
        </w:tc>
        <w:tc>
          <w:tcPr>
            <w:tcW w:w="6180" w:type="dxa"/>
            <w:vAlign w:val="center"/>
          </w:tcPr>
          <w:p w14:paraId="5FF4C491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627CCE5D" w14:textId="77777777" w:rsidTr="003465D8">
        <w:tc>
          <w:tcPr>
            <w:tcW w:w="2835" w:type="dxa"/>
            <w:shd w:val="clear" w:color="auto" w:fill="D9E2F3"/>
            <w:vAlign w:val="center"/>
          </w:tcPr>
          <w:p w14:paraId="64899395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Գրանցմանպետությունը</w:t>
            </w:r>
          </w:p>
        </w:tc>
        <w:tc>
          <w:tcPr>
            <w:tcW w:w="6180" w:type="dxa"/>
            <w:vAlign w:val="center"/>
          </w:tcPr>
          <w:p w14:paraId="0CEFB198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53DE141F" w14:textId="77777777" w:rsidTr="003465D8">
        <w:tc>
          <w:tcPr>
            <w:tcW w:w="2835" w:type="dxa"/>
            <w:shd w:val="clear" w:color="auto" w:fill="D9E2F3"/>
            <w:vAlign w:val="center"/>
          </w:tcPr>
          <w:p w14:paraId="69059DD3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Գործադիրմարմնիղեկավարիանունըևազգանունը</w:t>
            </w:r>
          </w:p>
        </w:tc>
        <w:tc>
          <w:tcPr>
            <w:tcW w:w="6180" w:type="dxa"/>
            <w:vAlign w:val="center"/>
          </w:tcPr>
          <w:p w14:paraId="178491E7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</w:tbl>
    <w:p w14:paraId="09B6D4DD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iCs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iCs/>
          <w:color w:val="000000" w:themeColor="text1"/>
          <w:sz w:val="20"/>
          <w:szCs w:val="20"/>
        </w:rPr>
        <w:t>Վերահսկողության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D64394" w:rsidRPr="00411717" w14:paraId="633F9B29" w14:textId="77777777" w:rsidTr="003465D8">
        <w:tc>
          <w:tcPr>
            <w:tcW w:w="2836" w:type="dxa"/>
            <w:shd w:val="clear" w:color="auto" w:fill="D9E2F3"/>
            <w:vAlign w:val="center"/>
          </w:tcPr>
          <w:p w14:paraId="4610CF78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Մասնակցությանչափ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0DF3F661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40A64B50" w14:textId="77777777" w:rsidTr="003465D8">
        <w:tc>
          <w:tcPr>
            <w:tcW w:w="2836" w:type="dxa"/>
            <w:shd w:val="clear" w:color="auto" w:fill="D9E2F3"/>
            <w:vAlign w:val="center"/>
          </w:tcPr>
          <w:p w14:paraId="1A306F61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Մասնակցությանտեսակը</w:t>
            </w:r>
          </w:p>
        </w:tc>
        <w:tc>
          <w:tcPr>
            <w:tcW w:w="6178" w:type="dxa"/>
            <w:vAlign w:val="center"/>
          </w:tcPr>
          <w:p w14:paraId="4F2D9CE7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Ուղղակիմասնակցություն</w:t>
            </w:r>
          </w:p>
          <w:p w14:paraId="23E91A65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նուղղակիմասնակցություն</w:t>
            </w:r>
          </w:p>
        </w:tc>
      </w:tr>
    </w:tbl>
    <w:p w14:paraId="46A425DC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hAnsi="Arial LatArm"/>
          <w:color w:val="000000" w:themeColor="text1"/>
          <w:sz w:val="20"/>
          <w:szCs w:val="20"/>
        </w:rPr>
        <w:br w:type="page"/>
      </w:r>
    </w:p>
    <w:p w14:paraId="224D550C" w14:textId="77777777" w:rsidR="00BF1194" w:rsidRPr="0041171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lastRenderedPageBreak/>
        <w:t>Պետության</w:t>
      </w:r>
      <w:r w:rsidRPr="00411717">
        <w:rPr>
          <w:rFonts w:ascii="Arial LatArm" w:eastAsia="GHEA Grapalat" w:hAnsi="Arial LatArm" w:cs="GHEA Grapalat"/>
          <w:b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t>համայնքիկամմիջազգայինկազմակերպությանմասնակցությունը</w:t>
      </w:r>
    </w:p>
    <w:p w14:paraId="0BC464F6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Պետությանկամհամայնքի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64394" w:rsidRPr="00411717" w14:paraId="0A718AF0" w14:textId="77777777" w:rsidTr="003465D8">
        <w:tc>
          <w:tcPr>
            <w:tcW w:w="2837" w:type="dxa"/>
            <w:shd w:val="clear" w:color="auto" w:fill="D9E2F3"/>
            <w:vAlign w:val="center"/>
          </w:tcPr>
          <w:p w14:paraId="0861DC4E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Պետությանանվանումը</w:t>
            </w:r>
          </w:p>
        </w:tc>
        <w:tc>
          <w:tcPr>
            <w:tcW w:w="6180" w:type="dxa"/>
            <w:vAlign w:val="center"/>
          </w:tcPr>
          <w:p w14:paraId="2D4D52E3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2951A5A4" w14:textId="77777777" w:rsidTr="003465D8">
        <w:tc>
          <w:tcPr>
            <w:tcW w:w="2837" w:type="dxa"/>
            <w:shd w:val="clear" w:color="auto" w:fill="D9E2F3"/>
            <w:vAlign w:val="center"/>
          </w:tcPr>
          <w:p w14:paraId="40EBBCB4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Համայնքիանվանումը</w:t>
            </w:r>
          </w:p>
        </w:tc>
        <w:tc>
          <w:tcPr>
            <w:tcW w:w="6180" w:type="dxa"/>
            <w:vAlign w:val="center"/>
          </w:tcPr>
          <w:p w14:paraId="2EB322FA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2A6B9B51" w14:textId="77777777" w:rsidTr="003465D8">
        <w:tc>
          <w:tcPr>
            <w:tcW w:w="2837" w:type="dxa"/>
            <w:shd w:val="clear" w:color="auto" w:fill="D9E2F3"/>
            <w:vAlign w:val="center"/>
          </w:tcPr>
          <w:p w14:paraId="3C4C4FBB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Մասնակցությանչափ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569B99E4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31B5F24B" w14:textId="77777777" w:rsidTr="003465D8">
        <w:tc>
          <w:tcPr>
            <w:tcW w:w="2837" w:type="dxa"/>
            <w:shd w:val="clear" w:color="auto" w:fill="D9E2F3"/>
            <w:vAlign w:val="center"/>
          </w:tcPr>
          <w:p w14:paraId="7D3243F2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Մասնակցությանտեսակը</w:t>
            </w:r>
          </w:p>
        </w:tc>
        <w:tc>
          <w:tcPr>
            <w:tcW w:w="6180" w:type="dxa"/>
            <w:vAlign w:val="center"/>
          </w:tcPr>
          <w:p w14:paraId="0C658CBC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Ուղղակիմասնակցություն</w:t>
            </w:r>
          </w:p>
          <w:p w14:paraId="2ED4B87A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նուղղակիմասնակցություն</w:t>
            </w:r>
          </w:p>
        </w:tc>
      </w:tr>
    </w:tbl>
    <w:p w14:paraId="2C1CF626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Միջազգայինկազմակերպության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64394" w:rsidRPr="00411717" w14:paraId="6733B380" w14:textId="77777777" w:rsidTr="003465D8">
        <w:tc>
          <w:tcPr>
            <w:tcW w:w="2837" w:type="dxa"/>
            <w:shd w:val="clear" w:color="auto" w:fill="D9E2F3"/>
            <w:vAlign w:val="center"/>
          </w:tcPr>
          <w:p w14:paraId="6E1BCD8B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Միջազգայինկազմակերպությանանվանումը</w:t>
            </w:r>
          </w:p>
        </w:tc>
        <w:tc>
          <w:tcPr>
            <w:tcW w:w="6180" w:type="dxa"/>
            <w:vAlign w:val="center"/>
          </w:tcPr>
          <w:p w14:paraId="3BA9411C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756EBD0B" w14:textId="77777777" w:rsidTr="003465D8">
        <w:tc>
          <w:tcPr>
            <w:tcW w:w="2837" w:type="dxa"/>
            <w:shd w:val="clear" w:color="auto" w:fill="D9E2F3"/>
            <w:vAlign w:val="center"/>
          </w:tcPr>
          <w:p w14:paraId="457A17A8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Միջազգայինկազմակերպությանանվանումըլատինատառ</w:t>
            </w:r>
          </w:p>
        </w:tc>
        <w:tc>
          <w:tcPr>
            <w:tcW w:w="6180" w:type="dxa"/>
            <w:vAlign w:val="center"/>
          </w:tcPr>
          <w:p w14:paraId="77EA5FEB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3B1BEF09" w14:textId="77777777" w:rsidTr="003465D8">
        <w:tc>
          <w:tcPr>
            <w:tcW w:w="2837" w:type="dxa"/>
            <w:shd w:val="clear" w:color="auto" w:fill="D9E2F3"/>
            <w:vAlign w:val="center"/>
          </w:tcPr>
          <w:p w14:paraId="345746CF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Մասնակցությանչափ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134437C3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718465D5" w14:textId="77777777" w:rsidTr="003465D8">
        <w:tc>
          <w:tcPr>
            <w:tcW w:w="2837" w:type="dxa"/>
            <w:shd w:val="clear" w:color="auto" w:fill="D9E2F3"/>
            <w:vAlign w:val="center"/>
          </w:tcPr>
          <w:p w14:paraId="39ADF2C7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Մասնակցությանտեսակը</w:t>
            </w:r>
          </w:p>
        </w:tc>
        <w:tc>
          <w:tcPr>
            <w:tcW w:w="6180" w:type="dxa"/>
            <w:vAlign w:val="center"/>
          </w:tcPr>
          <w:p w14:paraId="61479335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Ուղղակիմասնակցություն</w:t>
            </w:r>
          </w:p>
          <w:p w14:paraId="11E74D12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նուղղակիմասնակցություն</w:t>
            </w:r>
          </w:p>
        </w:tc>
      </w:tr>
    </w:tbl>
    <w:p w14:paraId="7F43825A" w14:textId="77777777" w:rsidR="00BF1194" w:rsidRPr="00411717" w:rsidRDefault="00BF1194" w:rsidP="00BF1194">
      <w:pPr>
        <w:rPr>
          <w:rFonts w:ascii="Arial LatArm" w:eastAsia="GHEA Grapalat" w:hAnsi="Arial LatArm" w:cs="GHEA Grapalat"/>
          <w:b/>
          <w:color w:val="000000" w:themeColor="text1"/>
          <w:sz w:val="20"/>
          <w:szCs w:val="20"/>
        </w:rPr>
      </w:pPr>
      <w:r w:rsidRPr="00411717">
        <w:rPr>
          <w:rFonts w:ascii="Arial LatArm" w:hAnsi="Arial LatArm"/>
          <w:color w:val="000000" w:themeColor="text1"/>
          <w:sz w:val="20"/>
          <w:szCs w:val="20"/>
        </w:rPr>
        <w:br w:type="page"/>
      </w:r>
    </w:p>
    <w:p w14:paraId="5BECBF23" w14:textId="77777777" w:rsidR="00BF1194" w:rsidRPr="0041171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lastRenderedPageBreak/>
        <w:t>Իրականշահառուիտվյալները</w:t>
      </w:r>
    </w:p>
    <w:p w14:paraId="246D9914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Անձիինքնությունըհավաստող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D64394" w:rsidRPr="00411717" w14:paraId="26550544" w14:textId="77777777" w:rsidTr="003465D8">
        <w:tc>
          <w:tcPr>
            <w:tcW w:w="2836" w:type="dxa"/>
            <w:shd w:val="clear" w:color="auto" w:fill="D9E2F3"/>
            <w:vAlign w:val="center"/>
          </w:tcPr>
          <w:p w14:paraId="1B96554E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նունը</w:t>
            </w:r>
          </w:p>
        </w:tc>
        <w:tc>
          <w:tcPr>
            <w:tcW w:w="6178" w:type="dxa"/>
            <w:vAlign w:val="center"/>
          </w:tcPr>
          <w:p w14:paraId="71535E49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522A09C0" w14:textId="77777777" w:rsidTr="003465D8">
        <w:tc>
          <w:tcPr>
            <w:tcW w:w="2836" w:type="dxa"/>
            <w:shd w:val="clear" w:color="auto" w:fill="D9E2F3"/>
            <w:vAlign w:val="center"/>
          </w:tcPr>
          <w:p w14:paraId="26B7C72A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զգանունը</w:t>
            </w:r>
          </w:p>
        </w:tc>
        <w:tc>
          <w:tcPr>
            <w:tcW w:w="6178" w:type="dxa"/>
            <w:vAlign w:val="center"/>
          </w:tcPr>
          <w:p w14:paraId="73605857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3FE59C07" w14:textId="77777777" w:rsidTr="003465D8">
        <w:tc>
          <w:tcPr>
            <w:tcW w:w="2836" w:type="dxa"/>
            <w:shd w:val="clear" w:color="auto" w:fill="D9E2F3"/>
            <w:vAlign w:val="center"/>
          </w:tcPr>
          <w:p w14:paraId="31C4E63D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նուն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լատինատառ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78" w:type="dxa"/>
            <w:vAlign w:val="center"/>
          </w:tcPr>
          <w:p w14:paraId="69C183AE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76EE38BC" w14:textId="77777777" w:rsidTr="003465D8">
        <w:tc>
          <w:tcPr>
            <w:tcW w:w="2836" w:type="dxa"/>
            <w:shd w:val="clear" w:color="auto" w:fill="D9E2F3"/>
            <w:vAlign w:val="center"/>
          </w:tcPr>
          <w:p w14:paraId="669F8F02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զգանուն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լատինատառ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78" w:type="dxa"/>
            <w:vAlign w:val="center"/>
          </w:tcPr>
          <w:p w14:paraId="123E3119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353B8ED0" w14:textId="77777777" w:rsidTr="003465D8">
        <w:tc>
          <w:tcPr>
            <w:tcW w:w="2836" w:type="dxa"/>
            <w:shd w:val="clear" w:color="auto" w:fill="D9E2F3"/>
            <w:vAlign w:val="center"/>
          </w:tcPr>
          <w:p w14:paraId="2C038E64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1F7A632E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1C46F687" w14:textId="77777777" w:rsidTr="003465D8">
        <w:tc>
          <w:tcPr>
            <w:tcW w:w="2836" w:type="dxa"/>
            <w:shd w:val="clear" w:color="auto" w:fill="D9E2F3"/>
            <w:vAlign w:val="center"/>
          </w:tcPr>
          <w:p w14:paraId="48E296C1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Ծննդյանօր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միս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37BE581C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</w:tbl>
    <w:p w14:paraId="696C500A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Անձըհաստատող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D64394" w:rsidRPr="00411717" w14:paraId="69B45BBA" w14:textId="77777777" w:rsidTr="003465D8">
        <w:tc>
          <w:tcPr>
            <w:tcW w:w="2837" w:type="dxa"/>
            <w:shd w:val="clear" w:color="auto" w:fill="D9E2F3"/>
            <w:vAlign w:val="center"/>
          </w:tcPr>
          <w:p w14:paraId="7B4775E8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Փաստաթղթիտեսակը</w:t>
            </w:r>
          </w:p>
        </w:tc>
        <w:tc>
          <w:tcPr>
            <w:tcW w:w="6178" w:type="dxa"/>
            <w:vAlign w:val="center"/>
          </w:tcPr>
          <w:p w14:paraId="7F834328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39C14262" w14:textId="77777777" w:rsidTr="003465D8">
        <w:tc>
          <w:tcPr>
            <w:tcW w:w="2837" w:type="dxa"/>
            <w:shd w:val="clear" w:color="auto" w:fill="D9E2F3"/>
            <w:vAlign w:val="center"/>
          </w:tcPr>
          <w:p w14:paraId="472FD4B3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Փաստաթղթիհամարը</w:t>
            </w:r>
          </w:p>
        </w:tc>
        <w:tc>
          <w:tcPr>
            <w:tcW w:w="6178" w:type="dxa"/>
            <w:vAlign w:val="center"/>
          </w:tcPr>
          <w:p w14:paraId="10FFA09C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1DA676DF" w14:textId="77777777" w:rsidTr="003465D8">
        <w:tc>
          <w:tcPr>
            <w:tcW w:w="2837" w:type="dxa"/>
            <w:shd w:val="clear" w:color="auto" w:fill="D9E2F3"/>
            <w:vAlign w:val="center"/>
          </w:tcPr>
          <w:p w14:paraId="461C8EE8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Տրամադրմանօր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միս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50A323EF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03349D4F" w14:textId="77777777" w:rsidTr="003465D8">
        <w:tc>
          <w:tcPr>
            <w:tcW w:w="2837" w:type="dxa"/>
            <w:shd w:val="clear" w:color="auto" w:fill="D9E2F3"/>
            <w:vAlign w:val="center"/>
          </w:tcPr>
          <w:p w14:paraId="162B03D5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Տրամադրողմարմինը</w:t>
            </w:r>
          </w:p>
        </w:tc>
        <w:tc>
          <w:tcPr>
            <w:tcW w:w="6178" w:type="dxa"/>
            <w:vAlign w:val="center"/>
          </w:tcPr>
          <w:p w14:paraId="0B3ECC69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05AF3491" w14:textId="77777777" w:rsidTr="003465D8">
        <w:tc>
          <w:tcPr>
            <w:tcW w:w="2837" w:type="dxa"/>
            <w:shd w:val="clear" w:color="auto" w:fill="D9E2F3"/>
            <w:vAlign w:val="center"/>
          </w:tcPr>
          <w:p w14:paraId="148385EA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ՀԾՀկամհամարժեքհամարը</w:t>
            </w:r>
          </w:p>
        </w:tc>
        <w:tc>
          <w:tcPr>
            <w:tcW w:w="6178" w:type="dxa"/>
            <w:vAlign w:val="center"/>
          </w:tcPr>
          <w:p w14:paraId="14B52DEA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</w:tbl>
    <w:p w14:paraId="2D8047E3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Անձիհաշվառման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D64394" w:rsidRPr="00411717" w14:paraId="402B6295" w14:textId="77777777" w:rsidTr="003465D8">
        <w:tc>
          <w:tcPr>
            <w:tcW w:w="2837" w:type="dxa"/>
            <w:shd w:val="clear" w:color="auto" w:fill="D9E2F3"/>
            <w:vAlign w:val="center"/>
          </w:tcPr>
          <w:p w14:paraId="2D52A58F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56A62D79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4442E8E5" w14:textId="77777777" w:rsidTr="003465D8">
        <w:tc>
          <w:tcPr>
            <w:tcW w:w="2837" w:type="dxa"/>
            <w:shd w:val="clear" w:color="auto" w:fill="D9E2F3"/>
            <w:vAlign w:val="center"/>
          </w:tcPr>
          <w:p w14:paraId="5B71CFFC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3844D8EE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39DA2C97" w14:textId="77777777" w:rsidTr="003465D8">
        <w:tc>
          <w:tcPr>
            <w:tcW w:w="2837" w:type="dxa"/>
            <w:shd w:val="clear" w:color="auto" w:fill="D9E2F3"/>
            <w:vAlign w:val="center"/>
          </w:tcPr>
          <w:p w14:paraId="55ED6924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Վարչատարածքայինմիավորը</w:t>
            </w:r>
          </w:p>
        </w:tc>
        <w:tc>
          <w:tcPr>
            <w:tcW w:w="6178" w:type="dxa"/>
            <w:vAlign w:val="center"/>
          </w:tcPr>
          <w:p w14:paraId="0FE75CA7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2D5ED3C4" w14:textId="77777777" w:rsidTr="003465D8">
        <w:tc>
          <w:tcPr>
            <w:tcW w:w="2837" w:type="dxa"/>
            <w:shd w:val="clear" w:color="auto" w:fill="D9E2F3"/>
            <w:vAlign w:val="center"/>
          </w:tcPr>
          <w:p w14:paraId="01ED5FFF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Փողոցիանվանում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շենք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տուն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)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0A886386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</w:tbl>
    <w:p w14:paraId="29EEC6A2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Անձիբնակության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D64394" w:rsidRPr="00411717" w14:paraId="53424253" w14:textId="77777777" w:rsidTr="003465D8">
        <w:tc>
          <w:tcPr>
            <w:tcW w:w="2837" w:type="dxa"/>
            <w:shd w:val="clear" w:color="auto" w:fill="D9E2F3"/>
            <w:vAlign w:val="center"/>
          </w:tcPr>
          <w:p w14:paraId="48470789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67F8EA52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22BCBD68" w14:textId="77777777" w:rsidTr="003465D8">
        <w:tc>
          <w:tcPr>
            <w:tcW w:w="2837" w:type="dxa"/>
            <w:shd w:val="clear" w:color="auto" w:fill="D9E2F3"/>
            <w:vAlign w:val="center"/>
          </w:tcPr>
          <w:p w14:paraId="2FF751A1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3E036169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088C0021" w14:textId="77777777" w:rsidTr="003465D8">
        <w:tc>
          <w:tcPr>
            <w:tcW w:w="2837" w:type="dxa"/>
            <w:shd w:val="clear" w:color="auto" w:fill="D9E2F3"/>
            <w:vAlign w:val="center"/>
          </w:tcPr>
          <w:p w14:paraId="3DBB0477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lastRenderedPageBreak/>
              <w:t>Վարչատարածքայինմիավորը</w:t>
            </w:r>
          </w:p>
        </w:tc>
        <w:tc>
          <w:tcPr>
            <w:tcW w:w="6178" w:type="dxa"/>
            <w:vAlign w:val="center"/>
          </w:tcPr>
          <w:p w14:paraId="4AA72039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71443685" w14:textId="77777777" w:rsidTr="003465D8">
        <w:tc>
          <w:tcPr>
            <w:tcW w:w="2837" w:type="dxa"/>
            <w:shd w:val="clear" w:color="auto" w:fill="D9E2F3"/>
            <w:vAlign w:val="center"/>
          </w:tcPr>
          <w:p w14:paraId="7DEDA828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Փողոցիանվանում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շենք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տուն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)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21591340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</w:tbl>
    <w:p w14:paraId="60EC75F7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Իրականշահառուհանդիսանալուհիմքերը</w:t>
      </w:r>
      <w:r w:rsidRPr="00411717"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բացառությամբ</w:t>
      </w:r>
      <w:r w:rsidRPr="00411717"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  <w:t xml:space="preserve">` </w:t>
      </w: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ընդերքօգտագործմանոլորտիհաշվետուկազմակերպությունների</w:t>
      </w:r>
      <w:r w:rsidRPr="00411717"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64394" w:rsidRPr="00411717" w14:paraId="5AC350F3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6A766310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․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ուղղակիկամանուղղակիտիրապետումէտվյալիրավաբանականանձի՝ձայնիիրավունքտվողբաժնեմասերի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բաժնետոմսերի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փայերի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) 20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ևավելիտոկոսինկամուղղակիկամանուղղակիկերպովունի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20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ևավելիտոկոսմասնակցությունիրավաբանականանձիկանոնադրականկապիտալում</w:t>
            </w:r>
          </w:p>
        </w:tc>
      </w:tr>
      <w:tr w:rsidR="00D64394" w:rsidRPr="00411717" w14:paraId="03F6BC09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20568F3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Մասնակցությանչափ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7497F09D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0A1B9A52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2B9868A2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Մասնակցությանտեսակը</w:t>
            </w:r>
          </w:p>
        </w:tc>
        <w:tc>
          <w:tcPr>
            <w:tcW w:w="4508" w:type="dxa"/>
            <w:vAlign w:val="center"/>
          </w:tcPr>
          <w:p w14:paraId="10F2CDA5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Ուղղակիմասնակցություն</w:t>
            </w:r>
          </w:p>
          <w:p w14:paraId="4DC7EEA9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նուղղակիմասնակցություն</w:t>
            </w:r>
          </w:p>
        </w:tc>
      </w:tr>
      <w:tr w:rsidR="00D64394" w:rsidRPr="00411717" w14:paraId="6013C9FE" w14:textId="77777777" w:rsidTr="003465D8">
        <w:tc>
          <w:tcPr>
            <w:tcW w:w="9016" w:type="dxa"/>
            <w:gridSpan w:val="2"/>
            <w:vAlign w:val="center"/>
          </w:tcPr>
          <w:p w14:paraId="5FFBF5DB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․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տվյալիրավաբանականանձինկատմամբիրականացնումէիրական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փաստացի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վերահսկողությունայլմիջոցներով</w:t>
            </w:r>
          </w:p>
        </w:tc>
      </w:tr>
      <w:tr w:rsidR="00D64394" w:rsidRPr="00411717" w14:paraId="104D99C6" w14:textId="77777777" w:rsidTr="003465D8">
        <w:tc>
          <w:tcPr>
            <w:tcW w:w="9016" w:type="dxa"/>
            <w:gridSpan w:val="2"/>
            <w:vAlign w:val="center"/>
          </w:tcPr>
          <w:p w14:paraId="723903A4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գ</w:t>
            </w:r>
            <w:r w:rsidRPr="0041171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․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հանդիսանումէտվյալիրավաբանականանձիգործունեությանընդհանուրկամընթացիկղեկավարումնիրականացնողպաշտոնատարանձայնդեպքում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երբառկաչէ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«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»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և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«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»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կետերիպահանջներինհամապատասխանողֆիզիկականանձ</w:t>
            </w:r>
          </w:p>
        </w:tc>
      </w:tr>
    </w:tbl>
    <w:p w14:paraId="0C1109B0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Իրականշահառուհանդիսանալուհիմքերը</w:t>
      </w:r>
      <w:r w:rsidRPr="00411717"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ընդերքօգտագործմանոլորտիհաշվետուկազմակերպություններիհամար</w:t>
      </w:r>
      <w:r w:rsidRPr="00411717"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64394" w:rsidRPr="00411717" w14:paraId="0B4AB37B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04AD66BA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․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ուղղակիկամանուղղակիկերպովտիրապետումէտվյալիրավաբանականանձի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ձայնիիրավունքտվողբաժնեմասերի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բաժնետոմսերի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փայերի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) 10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ևավելիտոկոսինկամուղղակիկամանուղղակիկերպովունի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10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ևավելիտոկոսմասնակցությունիրավաբանականանձիկանոնադրականկապիտալում</w:t>
            </w:r>
          </w:p>
        </w:tc>
      </w:tr>
      <w:tr w:rsidR="00D64394" w:rsidRPr="00411717" w14:paraId="54ACD2B7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4BD43B37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Մասնակցությանչափ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7F09C67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61D24279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51C9246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Մասնակցությանտեսակը</w:t>
            </w:r>
          </w:p>
        </w:tc>
        <w:tc>
          <w:tcPr>
            <w:tcW w:w="4508" w:type="dxa"/>
            <w:vAlign w:val="center"/>
          </w:tcPr>
          <w:p w14:paraId="34242819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Ուղղակիմասնակցություն</w:t>
            </w:r>
          </w:p>
          <w:p w14:paraId="6A232869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նուղղակիմասնակցություն</w:t>
            </w:r>
          </w:p>
        </w:tc>
      </w:tr>
      <w:tr w:rsidR="00D64394" w:rsidRPr="00411717" w14:paraId="56E8947C" w14:textId="77777777" w:rsidTr="003465D8">
        <w:tc>
          <w:tcPr>
            <w:tcW w:w="9016" w:type="dxa"/>
            <w:gridSpan w:val="2"/>
            <w:vAlign w:val="center"/>
          </w:tcPr>
          <w:p w14:paraId="5A4CFF3C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․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իրավունքունինշանակելուկամհեռացնելուիրավաբանականանձիկառավարմանմարմիններիանդամներիմեծամասնությանը</w:t>
            </w:r>
          </w:p>
        </w:tc>
      </w:tr>
      <w:tr w:rsidR="00D64394" w:rsidRPr="00411717" w14:paraId="0068E223" w14:textId="77777777" w:rsidTr="003465D8">
        <w:tc>
          <w:tcPr>
            <w:tcW w:w="9016" w:type="dxa"/>
            <w:gridSpan w:val="2"/>
            <w:vAlign w:val="center"/>
          </w:tcPr>
          <w:p w14:paraId="33954445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գ</w:t>
            </w:r>
            <w:r w:rsidRPr="0041171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․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իրավաբանականանձիցանհատույցստացելէհաշվետուտարվաննախորդողտարվաընթ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lastRenderedPageBreak/>
              <w:t>ացքումտվյալիրավաբանականանձիստացածշահույթիառնվազն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15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տոկոսիչափովօգուտ</w:t>
            </w:r>
          </w:p>
        </w:tc>
      </w:tr>
      <w:tr w:rsidR="00D64394" w:rsidRPr="00411717" w14:paraId="7A1A4113" w14:textId="77777777" w:rsidTr="003465D8">
        <w:tc>
          <w:tcPr>
            <w:tcW w:w="9016" w:type="dxa"/>
            <w:gridSpan w:val="2"/>
            <w:vAlign w:val="center"/>
          </w:tcPr>
          <w:p w14:paraId="52B80EBD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lastRenderedPageBreak/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դ</w:t>
            </w:r>
            <w:r w:rsidRPr="0041171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․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իրավաբանականանձինկատմամբիրականացնումէիրական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փաստացի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վերահսկողությունայլմիջոցներով</w:t>
            </w:r>
          </w:p>
        </w:tc>
      </w:tr>
      <w:tr w:rsidR="00D64394" w:rsidRPr="00411717" w14:paraId="07F94EB3" w14:textId="77777777" w:rsidTr="003465D8">
        <w:tc>
          <w:tcPr>
            <w:tcW w:w="9016" w:type="dxa"/>
            <w:gridSpan w:val="2"/>
            <w:vAlign w:val="center"/>
          </w:tcPr>
          <w:p w14:paraId="5C3F6B04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ե</w:t>
            </w:r>
            <w:r w:rsidRPr="0041171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․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հանդիսանումէտվյալիրավաբանականանձիգործունեությանընդհանուրկամընթացիկղեկավարումնիրականացնողպաշտոնատարանձայնդեպքում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երբառկաչէ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 «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>»-«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դ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»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կետերիպահանջներինհամապատասխանողֆիզիկականանձ</w:t>
            </w:r>
          </w:p>
        </w:tc>
      </w:tr>
    </w:tbl>
    <w:p w14:paraId="024CDF21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Իրականշահառուիկարգավիճակիվերաբերյալ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64394" w:rsidRPr="00411717" w14:paraId="2BB46039" w14:textId="77777777" w:rsidTr="003465D8">
        <w:tc>
          <w:tcPr>
            <w:tcW w:w="2837" w:type="dxa"/>
            <w:shd w:val="clear" w:color="auto" w:fill="D9E2F3"/>
            <w:vAlign w:val="center"/>
          </w:tcPr>
          <w:p w14:paraId="5A18AE02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Իրականշահառուդառնալուօր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միս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7FD86555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68699DFB" w14:textId="77777777" w:rsidTr="003465D8">
        <w:tc>
          <w:tcPr>
            <w:tcW w:w="2837" w:type="dxa"/>
            <w:shd w:val="clear" w:color="auto" w:fill="D9E2F3"/>
            <w:vAlign w:val="center"/>
          </w:tcPr>
          <w:p w14:paraId="41DC2560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Կազմակերպությաննկատմամբվերահսկողությանիրականացումը</w:t>
            </w:r>
          </w:p>
        </w:tc>
        <w:tc>
          <w:tcPr>
            <w:tcW w:w="6180" w:type="dxa"/>
            <w:vAlign w:val="center"/>
          </w:tcPr>
          <w:p w14:paraId="3592B655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ռանձին</w:t>
            </w:r>
          </w:p>
          <w:p w14:paraId="5869A847" w14:textId="77777777" w:rsidR="00BF1194" w:rsidRPr="00411717" w:rsidRDefault="00BF1194" w:rsidP="003465D8">
            <w:pPr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Փոխկապակցվածանձանցհետհամատեղ</w:t>
            </w:r>
          </w:p>
        </w:tc>
      </w:tr>
      <w:tr w:rsidR="00D64394" w:rsidRPr="00411717" w14:paraId="72B000E0" w14:textId="77777777" w:rsidTr="003465D8">
        <w:tc>
          <w:tcPr>
            <w:tcW w:w="2837" w:type="dxa"/>
            <w:shd w:val="clear" w:color="auto" w:fill="D9E2F3"/>
            <w:vAlign w:val="center"/>
          </w:tcPr>
          <w:p w14:paraId="36DE9F7E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Ընդերքօգտագործմանոլորտիհաշվետուկազմակերպությանիրականշահառունհանդիսանումէպաշտոնատարանձկամնրաընտանիքիանդամ</w:t>
            </w:r>
          </w:p>
        </w:tc>
        <w:tc>
          <w:tcPr>
            <w:tcW w:w="6180" w:type="dxa"/>
            <w:vAlign w:val="center"/>
          </w:tcPr>
          <w:p w14:paraId="1599818A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յո</w:t>
            </w:r>
          </w:p>
          <w:p w14:paraId="3D0B39AA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ab/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</w:tr>
    </w:tbl>
    <w:p w14:paraId="651E9493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Իրականշահառուիկոնտակտային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64394" w:rsidRPr="00411717" w14:paraId="10B0A57F" w14:textId="77777777" w:rsidTr="003465D8">
        <w:tc>
          <w:tcPr>
            <w:tcW w:w="2837" w:type="dxa"/>
            <w:shd w:val="clear" w:color="auto" w:fill="D9E2F3"/>
            <w:vAlign w:val="center"/>
          </w:tcPr>
          <w:p w14:paraId="6136A756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Էլ</w:t>
            </w:r>
            <w:r w:rsidRPr="00411717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․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փոստիհասցեն</w:t>
            </w:r>
          </w:p>
        </w:tc>
        <w:tc>
          <w:tcPr>
            <w:tcW w:w="6180" w:type="dxa"/>
            <w:vAlign w:val="center"/>
          </w:tcPr>
          <w:p w14:paraId="08BE8994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779FC8C8" w14:textId="77777777" w:rsidTr="003465D8">
        <w:tc>
          <w:tcPr>
            <w:tcW w:w="2837" w:type="dxa"/>
            <w:shd w:val="clear" w:color="auto" w:fill="D9E2F3"/>
            <w:vAlign w:val="center"/>
          </w:tcPr>
          <w:p w14:paraId="63C9AB7D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14:paraId="4AC4B6A6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</w:tbl>
    <w:p w14:paraId="47E68FA0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Arial LatArm" w:hAnsi="Arial LatArm"/>
          <w:color w:val="000000" w:themeColor="text1"/>
          <w:sz w:val="20"/>
          <w:szCs w:val="20"/>
        </w:rPr>
        <w:br w:type="page"/>
      </w:r>
    </w:p>
    <w:p w14:paraId="7320C769" w14:textId="77777777" w:rsidR="00BF1194" w:rsidRPr="0041171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lastRenderedPageBreak/>
        <w:t>Միջանկյալիրավաբանականանձինք</w:t>
      </w:r>
    </w:p>
    <w:p w14:paraId="4B8F02A0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Կազմակերպության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411717" w14:paraId="78492B90" w14:textId="77777777" w:rsidTr="003465D8">
        <w:tc>
          <w:tcPr>
            <w:tcW w:w="2835" w:type="dxa"/>
            <w:shd w:val="clear" w:color="auto" w:fill="D9E2F3"/>
            <w:vAlign w:val="center"/>
          </w:tcPr>
          <w:p w14:paraId="48649B27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6A0F7A4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35E4C635" w14:textId="77777777" w:rsidTr="003465D8">
        <w:tc>
          <w:tcPr>
            <w:tcW w:w="2835" w:type="dxa"/>
            <w:shd w:val="clear" w:color="auto" w:fill="D9E2F3"/>
            <w:vAlign w:val="center"/>
          </w:tcPr>
          <w:p w14:paraId="2A191D1D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նվանումըլատինատառ</w:t>
            </w:r>
          </w:p>
        </w:tc>
        <w:tc>
          <w:tcPr>
            <w:tcW w:w="6180" w:type="dxa"/>
            <w:vAlign w:val="center"/>
          </w:tcPr>
          <w:p w14:paraId="207EA74C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50CD712E" w14:textId="77777777" w:rsidTr="003465D8">
        <w:tc>
          <w:tcPr>
            <w:tcW w:w="2835" w:type="dxa"/>
            <w:shd w:val="clear" w:color="auto" w:fill="D9E2F3"/>
            <w:vAlign w:val="center"/>
          </w:tcPr>
          <w:p w14:paraId="2494B08E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Պետականգրանցմանհամարը</w:t>
            </w:r>
          </w:p>
        </w:tc>
        <w:tc>
          <w:tcPr>
            <w:tcW w:w="6180" w:type="dxa"/>
            <w:vAlign w:val="center"/>
          </w:tcPr>
          <w:p w14:paraId="7745EE21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0A058EEF" w14:textId="77777777" w:rsidTr="003465D8">
        <w:tc>
          <w:tcPr>
            <w:tcW w:w="2835" w:type="dxa"/>
            <w:shd w:val="clear" w:color="auto" w:fill="D9E2F3"/>
            <w:vAlign w:val="center"/>
          </w:tcPr>
          <w:p w14:paraId="747BE207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Գրանցմանօր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ամիս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4F9B0B19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22B7FAE1" w14:textId="77777777" w:rsidTr="003465D8">
        <w:tc>
          <w:tcPr>
            <w:tcW w:w="2835" w:type="dxa"/>
            <w:shd w:val="clear" w:color="auto" w:fill="D9E2F3"/>
            <w:vAlign w:val="center"/>
          </w:tcPr>
          <w:p w14:paraId="124919EE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Գրանցմանհասցեն</w:t>
            </w:r>
          </w:p>
        </w:tc>
        <w:tc>
          <w:tcPr>
            <w:tcW w:w="6180" w:type="dxa"/>
            <w:vAlign w:val="center"/>
          </w:tcPr>
          <w:p w14:paraId="19746E4B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7DB08BC1" w14:textId="77777777" w:rsidTr="003465D8">
        <w:tc>
          <w:tcPr>
            <w:tcW w:w="2835" w:type="dxa"/>
            <w:shd w:val="clear" w:color="auto" w:fill="D9E2F3"/>
            <w:vAlign w:val="center"/>
          </w:tcPr>
          <w:p w14:paraId="07205618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Գրանցմանպետությունը</w:t>
            </w:r>
          </w:p>
        </w:tc>
        <w:tc>
          <w:tcPr>
            <w:tcW w:w="6180" w:type="dxa"/>
            <w:vAlign w:val="center"/>
          </w:tcPr>
          <w:p w14:paraId="7E938DB6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087313B3" w14:textId="77777777" w:rsidTr="003465D8">
        <w:tc>
          <w:tcPr>
            <w:tcW w:w="2835" w:type="dxa"/>
            <w:shd w:val="clear" w:color="auto" w:fill="D9E2F3"/>
            <w:vAlign w:val="center"/>
          </w:tcPr>
          <w:p w14:paraId="78EE6911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Գործադիրմարմնիղեկավարիանունըևազգանունը</w:t>
            </w:r>
          </w:p>
        </w:tc>
        <w:tc>
          <w:tcPr>
            <w:tcW w:w="6180" w:type="dxa"/>
            <w:vAlign w:val="center"/>
          </w:tcPr>
          <w:p w14:paraId="6D41980D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</w:tbl>
    <w:p w14:paraId="41C77FF0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Իրականշահառուի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411717" w14:paraId="65473900" w14:textId="77777777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1D83DFB9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Իրականշահառու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>(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ներ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>)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իանունըևազգանունը</w:t>
            </w:r>
            <w:r w:rsidRPr="00411717"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ումհամարկազմակերպությունըհանդիսանումէմիջանկյալիրավաբանականանձ</w:t>
            </w:r>
          </w:p>
        </w:tc>
        <w:tc>
          <w:tcPr>
            <w:tcW w:w="6180" w:type="dxa"/>
          </w:tcPr>
          <w:p w14:paraId="672A8543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173B2FD8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786290C9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</w:tcPr>
          <w:p w14:paraId="78595C69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274B4B82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4A72325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</w:tcPr>
          <w:p w14:paraId="2AFC2CB1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40209B4A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E9C7F77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</w:tcPr>
          <w:p w14:paraId="24D2A56A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0FC1A57A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3DF2402C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</w:tcPr>
          <w:p w14:paraId="1194AD1B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</w:tbl>
    <w:p w14:paraId="12F5E36F" w14:textId="77777777" w:rsidR="00BF1194" w:rsidRPr="0041171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i/>
          <w:color w:val="000000" w:themeColor="text1"/>
          <w:sz w:val="20"/>
          <w:szCs w:val="20"/>
        </w:rPr>
        <w:t>Միջանկյալիրավաբանականանձիբաժնետոմսերիցուցակման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411717" w14:paraId="75DB123C" w14:textId="77777777" w:rsidTr="003465D8">
        <w:tc>
          <w:tcPr>
            <w:tcW w:w="2835" w:type="dxa"/>
            <w:shd w:val="clear" w:color="auto" w:fill="D9E2F3"/>
            <w:vAlign w:val="center"/>
          </w:tcPr>
          <w:p w14:paraId="7E22CFF2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Ֆոնդայինբորսայիանվանումը</w:t>
            </w:r>
          </w:p>
        </w:tc>
        <w:tc>
          <w:tcPr>
            <w:tcW w:w="6180" w:type="dxa"/>
            <w:vAlign w:val="center"/>
          </w:tcPr>
          <w:p w14:paraId="189060B7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531CD4AD" w14:textId="77777777" w:rsidTr="003465D8">
        <w:tc>
          <w:tcPr>
            <w:tcW w:w="2835" w:type="dxa"/>
            <w:shd w:val="clear" w:color="auto" w:fill="D9E2F3"/>
            <w:vAlign w:val="center"/>
          </w:tcPr>
          <w:p w14:paraId="70578C1E" w14:textId="77777777" w:rsidR="00BF1194" w:rsidRPr="0041171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color w:val="000000" w:themeColor="text1"/>
                <w:sz w:val="20"/>
                <w:szCs w:val="20"/>
              </w:rPr>
              <w:t>Հղումըբորսայումառկափաստաթղթերին</w:t>
            </w:r>
          </w:p>
        </w:tc>
        <w:tc>
          <w:tcPr>
            <w:tcW w:w="6180" w:type="dxa"/>
            <w:vAlign w:val="center"/>
          </w:tcPr>
          <w:p w14:paraId="69A752B5" w14:textId="77777777" w:rsidR="00BF1194" w:rsidRPr="0041171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  <w:color w:val="000000" w:themeColor="text1"/>
                <w:sz w:val="20"/>
                <w:szCs w:val="20"/>
              </w:rPr>
            </w:pPr>
          </w:p>
        </w:tc>
      </w:tr>
    </w:tbl>
    <w:p w14:paraId="1417D268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i/>
          <w:color w:val="000000" w:themeColor="text1"/>
          <w:sz w:val="20"/>
          <w:szCs w:val="20"/>
        </w:rPr>
        <w:br w:type="page"/>
      </w:r>
    </w:p>
    <w:p w14:paraId="70EFA649" w14:textId="77777777" w:rsidR="00BF1194" w:rsidRPr="0041171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lastRenderedPageBreak/>
        <w:t>Լրացուցիչնշումներ</w:t>
      </w:r>
    </w:p>
    <w:p w14:paraId="34CB3BCD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Arial LatArm" w:eastAsia="GHEA Grapalat" w:hAnsi="Arial LatArm" w:cs="GHEA Grapalat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D64394" w:rsidRPr="00411717" w14:paraId="73043F64" w14:textId="77777777" w:rsidTr="003465D8">
        <w:tc>
          <w:tcPr>
            <w:tcW w:w="9016" w:type="dxa"/>
            <w:shd w:val="clear" w:color="auto" w:fill="DEEAF6"/>
          </w:tcPr>
          <w:p w14:paraId="73C1F5EB" w14:textId="77777777" w:rsidR="00BF1194" w:rsidRPr="00411717" w:rsidRDefault="00BF1194" w:rsidP="003465D8">
            <w:pPr>
              <w:spacing w:before="240" w:after="160" w:line="259" w:lineRule="auto"/>
              <w:rPr>
                <w:rFonts w:ascii="Arial LatArm" w:eastAsia="GHEA Grapalat" w:hAnsi="Arial LatArm" w:cs="GHEA Grapalat"/>
                <w:i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eastAsia="GHEA Grapalat" w:hAnsi="Sylfaen" w:cs="Sylfaen"/>
                <w:i/>
                <w:color w:val="000000" w:themeColor="text1"/>
                <w:sz w:val="20"/>
                <w:szCs w:val="20"/>
              </w:rPr>
              <w:t>Լրացուցիչտեղեկություններկամհավելյալպարզաբանումներ</w:t>
            </w:r>
            <w:r w:rsidRPr="00411717">
              <w:rPr>
                <w:rFonts w:ascii="Arial LatArm" w:eastAsia="GHEA Grapalat" w:hAnsi="Arial LatArm" w:cs="GHEA Grapalat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eastAsia="GHEA Grapalat" w:hAnsi="Sylfaen" w:cs="Sylfaen"/>
                <w:i/>
                <w:color w:val="000000" w:themeColor="text1"/>
                <w:sz w:val="20"/>
                <w:szCs w:val="20"/>
              </w:rPr>
              <w:t>որոնքառնչվումենհայտարարագրումլրացվածկամլրացմանենթակատվյալներին</w:t>
            </w:r>
          </w:p>
        </w:tc>
      </w:tr>
      <w:tr w:rsidR="003465D8" w:rsidRPr="00411717" w14:paraId="09A3E329" w14:textId="77777777" w:rsidTr="003465D8">
        <w:trPr>
          <w:trHeight w:val="10187"/>
        </w:trPr>
        <w:tc>
          <w:tcPr>
            <w:tcW w:w="9016" w:type="dxa"/>
            <w:shd w:val="clear" w:color="auto" w:fill="auto"/>
          </w:tcPr>
          <w:p w14:paraId="0500C576" w14:textId="77777777" w:rsidR="00BF1194" w:rsidRPr="00411717" w:rsidRDefault="00BF1194" w:rsidP="003465D8">
            <w:pPr>
              <w:rPr>
                <w:rFonts w:ascii="Arial LatArm" w:eastAsia="GHEA Grapalat" w:hAnsi="Arial LatArm" w:cs="GHEA Grapalat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F4E6493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Arial LatArm" w:eastAsia="GHEA Grapalat" w:hAnsi="Arial LatArm" w:cs="GHEA Grapalat"/>
          <w:b/>
          <w:color w:val="000000" w:themeColor="text1"/>
          <w:sz w:val="20"/>
          <w:szCs w:val="20"/>
        </w:rPr>
      </w:pPr>
    </w:p>
    <w:p w14:paraId="2D753C96" w14:textId="77777777" w:rsidR="00BF1194" w:rsidRPr="00411717" w:rsidRDefault="00BF1194" w:rsidP="00BF1194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</w:rPr>
      </w:pPr>
    </w:p>
    <w:p w14:paraId="05A2109A" w14:textId="77777777" w:rsidR="00BF1194" w:rsidRPr="0041171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i/>
          <w:color w:val="000000" w:themeColor="text1"/>
          <w:lang w:val="hy-AM"/>
        </w:rPr>
      </w:pPr>
    </w:p>
    <w:p w14:paraId="356389B6" w14:textId="77777777" w:rsidR="00BF1194" w:rsidRPr="0041171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i/>
          <w:color w:val="000000" w:themeColor="text1"/>
          <w:lang w:val="hy-AM"/>
        </w:rPr>
      </w:pPr>
    </w:p>
    <w:p w14:paraId="46A6D393" w14:textId="77777777" w:rsidR="00BF1194" w:rsidRPr="0041171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i/>
          <w:color w:val="000000" w:themeColor="text1"/>
          <w:lang w:val="hy-AM"/>
        </w:rPr>
      </w:pPr>
    </w:p>
    <w:p w14:paraId="090F7AAF" w14:textId="77777777" w:rsidR="00BF1194" w:rsidRPr="0041171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i/>
          <w:color w:val="000000" w:themeColor="text1"/>
          <w:lang w:val="hy-AM"/>
        </w:rPr>
      </w:pPr>
    </w:p>
    <w:p w14:paraId="31E23B9B" w14:textId="77777777" w:rsidR="00BF1194" w:rsidRPr="0041171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b/>
          <w:color w:val="000000" w:themeColor="text1"/>
          <w:lang w:val="hy-AM"/>
        </w:rPr>
      </w:pPr>
    </w:p>
    <w:p w14:paraId="4F156D58" w14:textId="77777777" w:rsidR="00BF1194" w:rsidRPr="0041171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b/>
          <w:color w:val="000000" w:themeColor="text1"/>
          <w:lang w:val="hy-AM"/>
        </w:rPr>
      </w:pPr>
    </w:p>
    <w:p w14:paraId="0410A01D" w14:textId="77777777" w:rsidR="00BF1194" w:rsidRPr="0041171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b/>
          <w:color w:val="000000" w:themeColor="text1"/>
          <w:lang w:val="hy-AM"/>
        </w:rPr>
      </w:pPr>
    </w:p>
    <w:p w14:paraId="0CDB3588" w14:textId="77777777" w:rsidR="00BF1194" w:rsidRPr="0041171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b/>
          <w:color w:val="000000" w:themeColor="text1"/>
          <w:lang w:val="hy-AM"/>
        </w:rPr>
      </w:pPr>
    </w:p>
    <w:p w14:paraId="50A15056" w14:textId="77777777" w:rsidR="00BF1194" w:rsidRPr="00411717" w:rsidRDefault="00BF1194" w:rsidP="00BF1194">
      <w:pPr>
        <w:spacing w:line="360" w:lineRule="auto"/>
        <w:jc w:val="center"/>
        <w:rPr>
          <w:rFonts w:ascii="Arial LatArm" w:eastAsia="GHEA Grapalat" w:hAnsi="Arial LatArm" w:cs="GHEA Grapalat"/>
          <w:b/>
          <w:color w:val="000000" w:themeColor="text1"/>
          <w:sz w:val="20"/>
          <w:szCs w:val="20"/>
        </w:rPr>
      </w:pPr>
    </w:p>
    <w:p w14:paraId="5793DA58" w14:textId="77777777" w:rsidR="00BF1194" w:rsidRPr="00411717" w:rsidRDefault="00BF1194" w:rsidP="00BF1194">
      <w:pPr>
        <w:spacing w:line="360" w:lineRule="auto"/>
        <w:jc w:val="center"/>
        <w:rPr>
          <w:rFonts w:ascii="Arial LatArm" w:eastAsia="GHEA Grapalat" w:hAnsi="Arial LatArm" w:cs="GHEA Grapalat"/>
          <w:b/>
          <w:color w:val="000000" w:themeColor="text1"/>
          <w:sz w:val="20"/>
          <w:szCs w:val="20"/>
        </w:rPr>
      </w:pPr>
    </w:p>
    <w:p w14:paraId="5E2C3969" w14:textId="77777777" w:rsidR="00BF1194" w:rsidRPr="00411717" w:rsidRDefault="00BF1194" w:rsidP="00BF1194">
      <w:pPr>
        <w:spacing w:line="360" w:lineRule="auto"/>
        <w:jc w:val="center"/>
        <w:rPr>
          <w:rFonts w:ascii="Arial LatArm" w:eastAsia="GHEA Grapalat" w:hAnsi="Arial LatArm" w:cs="GHEA Grapalat"/>
          <w:b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b/>
          <w:color w:val="000000" w:themeColor="text1"/>
          <w:sz w:val="20"/>
          <w:szCs w:val="20"/>
        </w:rPr>
        <w:t xml:space="preserve">I. </w:t>
      </w: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t>Հայտարարագրիլրացմանկարգը</w:t>
      </w:r>
    </w:p>
    <w:p w14:paraId="61A34A02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</w:p>
    <w:p w14:paraId="505B18E6" w14:textId="77777777" w:rsidR="00BF1194" w:rsidRPr="0041171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lastRenderedPageBreak/>
        <w:t>Հայտարարագ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1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նբաժն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ազմակերպություն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լրացվումենհայտարարագիրներկայացնողիրավաբանականանձ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ուհետ՝Կազմակերպությու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տվյալները։Այսբաժնումենթաբաժիններըլրացվումենհետևյալկանոններով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</w:p>
    <w:p w14:paraId="51D71827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ազմակերպությանտվյալն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նումլրացվումենԿազմակերպությանանվանում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դթվում՝լատինատառ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ևպետականգրանցմանտվյալները՝ներառյալնշումկազմակերպաիրավականձևիմասի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43C67FE3" w14:textId="77777777" w:rsidR="00BF1194" w:rsidRPr="00411717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Հայտարարագիրըներկայացնողանձ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նումլրացվումէայնֆիզիկականանձիտվյալներըովստորագրումէ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  <w:lang w:val="hy-AM"/>
        </w:rPr>
        <w:t>սույնընթացակարգ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հայտումներառվողփաստաթղթ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3124FAA3" w14:textId="77777777" w:rsidR="00BF1194" w:rsidRPr="00411717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Հայտարարագրիներկայացում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նումլրացվումենհայտարարագրիստորագրմանօ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միս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տարի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հայտարարագրիէջերիքանակ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նչպեսնաևդրվումէհայտարարագիրըներկայացնողանձիստորագրություն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:</w:t>
      </w:r>
    </w:p>
    <w:p w14:paraId="72B00A84" w14:textId="77777777" w:rsidR="00BF1194" w:rsidRPr="00411717" w:rsidRDefault="00BF1194" w:rsidP="00BF1194">
      <w:pPr>
        <w:spacing w:line="276" w:lineRule="auto"/>
        <w:ind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</w:p>
    <w:p w14:paraId="669058D8" w14:textId="77777777" w:rsidR="00BF1194" w:rsidRPr="0041171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Հայտարարագ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2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բաժին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Բաժնետոմսերիցուցակմանտվյալն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)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լրացվումէ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ԿազմակերպությանկամԿազմակերպություննամբողջությամբվերահսկողայլիրավաբանականանձիբաժնետոմսերըցուցակվածենՀայաստանիՀանրապետությանարդարադատությաննախարարիկողմիցհաստատված՝իրականշահառուներիհամարժեքբացահայտմանչափանիշներովկարգավորվողշուկաներիցանկումներառվածշուկայում։ՆշվածչափանիշներինհամապատասխանելուդեպքումայսբաժինըլրացվումէԿազմակերպությանկամԿազմակերպություննամբողջությամբվերահսկողայլիրավաբանականանձիհամար։Այսբաժինըլրացնելուդեպքումհայտարարագրիհաջորդբաժիններըենթակաչենլրացմա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բացառությամբ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5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բաժն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որըլրացվումէ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ԿազմակերպություննամբողջությամբվերահսկողիրավաբանականանձըԿազմակերպությանկանոնադրականկապիտալումունիանուղղակիմասնակցություն։Այսբաժնումենթաբաժիններըլրացվումենհետևյալկանոններով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</w:p>
    <w:p w14:paraId="4AAD5014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Բաժնետոմսերիցուցակմանտվյալն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նումլրացվումէֆոնդայինբորսայիանվանումը՝փակագծերումնշելովնաևբորսայիծածկագի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Market Identifier Code)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որտեղցուցակվածենԿազմակերպությանկամԿազմակերպություննամբողջությամբվերահսկողայլիրավաբանականանձիբաժնետոմս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նչպեսնաևկատարվումէհղումբորսայումառկափաստաթղթերի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`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ռկայությանդեպքումայնփաստաթղթերի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որոնքպարունակումենտեղեկություններտվյալիրավաբանականանձիսեփականատերերիվերաբերյալ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75E5E189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ազմակերպությունըվերահսկողիրավաբանականանձիտվյալն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ինըլրացվումէ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հայտարարագ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2.1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նենթաբաժնումլրացվածտվյալներըվերաբերումենոչթեհայտարարագիրըներկայացնողիրավաբանականանձի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լԿազմակերպություննամբողջությամբվերահսկողայլիրավաբանականանձ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: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ենթաբաժնումլրացվումենԿազմակերպությունըվերահսկողիրավաբանականանձիանվանում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դթվում՝լատինատառ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ևգրանցմանտվյալն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`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ներառյալնշումկազմակերպաիրավականձևիմասի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նչպեսնաևգործադիրմարմնիղեկավարիանունըևազգանուն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0F0A2F8C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Վերահսկողությանմակարդակ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ինըլրացվումէ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հայտարարագ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2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1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նենթաբաժնումլրացվելենԿազմակերպություննամբողջությամբվերահսկողիրավաբանականանձինվերաբերողտվյալները։ԱյսենթաբաժնումնշվումէԿազմակերպությանկանոնադրականկապիտալումԿազմակերպությունը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lastRenderedPageBreak/>
        <w:t>վերահսկողիրավաբանականանձիմասնակցությանչափը՝տոկոսայինարտահայտմամբ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նչպեսնաևմասնակցությանտեսակը։Կանոնադրականկապիտալումմասնակցությանչափիևտեսակիվերաբերյալնշումներըկատարվումենսույնկարգ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4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կետ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5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ենթակետ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պարբերությամբսահմանվածկանոններիհաշվառմամբ։</w:t>
      </w:r>
    </w:p>
    <w:p w14:paraId="14CEBB32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</w:p>
    <w:p w14:paraId="59F01C84" w14:textId="77777777" w:rsidR="00BF1194" w:rsidRPr="0041171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Հայտարարագ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3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բաժին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Պետությա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համայնքիկամմիջազգայինկազմակերպությանմասնակցություն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)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լրացվումէ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Կազմակերպությանկանոնադրականկապիտալումուղղակիկամանուղղակիմասնակցությունունիորևէպետությու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համայնքկամմիջազգայինկազմակերպություն։Բաժինըկարողէլրացվելմիքանիանգա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Կազմակերպությանկանոնադրականկապիտալումուղղակիկամանուղղակիմասնակցությունունենմիքանիպետությու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համայնքկամմիջազգայինկազմակերպություն։Այսբաժնումենթաբաժիններըլրացվումենհետևյալկանոններով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</w:p>
    <w:p w14:paraId="6B82EC5C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Պետությանկամհամայնքիմասնակցություն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ինըլրացվումէ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հայտարարագիրըներկայացնողիրավաբանականանձիկանոնադրականկապիտալումառկաէպետությանկամհամայնքիուղղակիկամանուղղակիմասնակցությու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: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Պետությանմասնակցությանդեպքումայսենթաբաժնումլրացվումէպետությա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սկհամայնքիմասնակցությանդեպքում՝նաևհամայնքիանվանումը։Այսենթաբաժնումլրացվումեննաևիրավաբանականանձիկանոնադրականկապիտալումպետությանկամհամայնքիմասնակցությանչափը՝տոկոսայինարտահայտմամբ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նչպեսնաևմասնակցությանտեսակը։Կանոնադրականկապիտալումմասնակցությանչափիևտեսակիվերաբերյալնշումներըկատարվումենսույնկարգ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4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կետ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5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ենթակետ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պարբերությամբսահմանվածկանոններիհաշվառմամբ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18B281A8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Միջազգայինկազմակերպությանմասնակցություն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ինըլրացվումէ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հայտարարագիրըներկայացնողիրավաբանականանձիկանոնադրականկապիտալումառկաէմիջազգայինկազմակերպությանուղղակիկամանուղղակիմասնակցությու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: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ենթաբաժնումլրացվումենմիջազգայինկազմակերպությանանվանում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դթվում՝լատինատառ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րավաբանականանձիկանոնադրականկապիտալումմիջազգայինկազմակերպությանմասնակցությանչափը՝տոկոսայինարտահայտմամբ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նչպեսնաևմասնակցությանտեսակը։Կանոնադրականկապիտալումմասնակցությանչափիևտեսակիվերաբերյալնշումներըկատարվումենսույնկարգ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4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կետ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5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ենթակետ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պարբերությամբսահմանվածկանոններիհաշվառմամբ։</w:t>
      </w:r>
    </w:p>
    <w:p w14:paraId="1324C3CE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</w:p>
    <w:p w14:paraId="04786B0A" w14:textId="77777777" w:rsidR="00BF1194" w:rsidRPr="0041171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Հայտարարագ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4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բաժին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րականշահառուիտվյալն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լրացվումէյուրաքանչյուրիրականշահառուիհամարառանձին՝Կազմակերպությանիրականշահառուներիքանակով։Այսբաժնումենթաբաժիններըլրացվումենհետևյալկանոններով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</w:p>
    <w:p w14:paraId="1AAF10C3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նձիինքնությունըհավաստողտվյալն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նումլրացվումենիրականշահառուիանձնականտվյալները։Տվյալներըլրացվումենայնպես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նչպեսդրանքլրացվածենիրականշահառուիանձըհաստատողփաստաթղթում։Եթեանձիանունըևազգանունըհայերենկամլատինատառառկաչենվերջինիսանձըհաստատողփաստաթղթ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պահայտարարագրումլրացվումէդրանցտառադարձություն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4922D02C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lastRenderedPageBreak/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նձըհաստատողփաստաթուղթ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նումլրացվումենտեղեկություններիիրականշահառուիանձըհաստատողփաստաթղթիվերաբերյալ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5798FED3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նձիհաշվառմանհասցե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նումլրացվումէիրականշահառուիհաշվառմանվայրիհասցե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2374D280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նձիբնակությանհասցե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ինըլրացվումէ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իրականշահառուիհաշվառմանհասցենտարբերվումէվերջինիսբնակությանհասցեից։Այսենթաբաժնումլրացվումէիրականշահառուիբնակությանվայրիհասցե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53BC36EA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րականշահառուհանդիսանալուհիմք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բացառությամբընդերքօգտագործմանոլորտիհաշվետուկազմակերպություննե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ինըլրացվումէ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հայտարարագիրըներկայացնողիրավաբանականանձըչիհանդիսանումընդերքօգտագործմանոլորտիհաշվետուկազմակերպությու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: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ենթաբաժնումնշվումէ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թե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Փողերիլվացմանևահաբեկչությանֆինանսավորմանդեմպայքա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մասինօրենքովնախատեսվածորհիմք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ր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)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ովէանձըհանդիսանումԿազմակերպությանիրականշահառու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ևներառվումենայդհիմքերիառնչությամբպահանջվողտեղեկությունները։Մեկիցավելիհիմքերովիրականշահառուհանդիսանալուդեպքումնշումէկատարվումբոլորհիմքերիմասով՝համապատասխանկետերում։Այսենթաբաժնումհիմքերիվերաբերյալտվյալներըլրացվումենհետևյալկանոններով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</w:p>
    <w:p w14:paraId="7693949C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ենթաբաժն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t>ա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ետումկատարվումէնշ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ֆիզիկականանձըուղղակիկամանուղղակիտիրապետումէԿազմակերպության՝ձայնիիրավունքտվողբաժնեմասե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բաժնետոմսե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փայե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20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ևավելիտոկոսինկամուղղակիկամանուղղակիկերպովուն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20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ևավելիտոկոսմասնակցությունԿազմակերպությանկանոնադրականկապիտալում։ՄասնակցությունըկարողէլինելԿազմակերպությանբաժնեմաս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բաժնետոմս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փայ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սեփականությանիրավունքովտիրապետելուուժով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ուղղակիմասնակցությու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ամԿազմակերպությանբաժնեմասի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բաժնետոմսի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փայի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տիրապետողայլիրավաբանականանձիբաժնեմաս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բաժնետոմս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փայ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սեփականությանիրավունքովտիրապետելուուժով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նուղղակիմասնակցությու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)</w:t>
      </w:r>
      <w:r w:rsidRPr="00411717">
        <w:rPr>
          <w:rFonts w:ascii="Tahoma" w:eastAsia="GHEA Grapalat" w:hAnsi="Tahoma" w:cs="Tahoma"/>
          <w:color w:val="000000" w:themeColor="text1"/>
          <w:sz w:val="20"/>
          <w:szCs w:val="20"/>
        </w:rPr>
        <w:t>։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նուղղակիմասնակցությունըկարողէիրականացվելանկախֆիզիկականանձիևԿազմակերպությանբաժնեմաս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բաժնետոմս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փայ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տիրապետողիրավաբանականանձիշղթայումառկամիջանկյալիրավաբանականանձանցքանակից։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Մասնակցությանչափ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դաշտումնշվումէԿազմակերպությանկանոնադրականկապիտալումմասնակցությանչափը՝տոկոսայինարտահայտմամբ։Մասնակցությանչափըհաշվարկվումէ՝հիմքընդունելովիրականշահառուիուղղակիևանուղղակիմասնակցությանարդյունքումԿազմակերպությանկանոնադրականկապիտալումմասնակցությանբոլորտոկոսներիհանրագումարը։Անուղղակիմասնակցությանդեպք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ազմակերպությանկանոնադրականկապիտալումիրականշահառուիմասնակցությունըհաշվարկվումէ՝հիմքընդունելովյուրաքանչյուրնախորդմիջանկյալկազմակերպությանմասնակցությանչափ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նէ՝Կազմակերպությանմասնակիցիրավաբանականանձի՝տոկոսայինարտահայտմամբմասնակցությանչափըբազմապատկելովԿազմակերպությանմասնակիցիրավաբանականանձիկանոնադրականկապիտալումհամապատասխանմասնակցի՝տոկոսայինարտահայտմամբմասնակցությանչափով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ևայդպեսշարունակմինչևիրականշահառուինհասնելը։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Մասնակցությանտեսակ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դաշտումկատարվումէնշումկանոնադրականկապիտալումմասնակցությանուղղակիկամանուղղակիլինելումասին։Կանոնադրականկապիտալումև՛ուղղակ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lastRenderedPageBreak/>
        <w:t>և՛անուղղակիմասնակցությանառկայությանդեպքումնշումէկատարվումմիաժամանակև՛ուղղակ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և՛անուղղակիմասնակցությանառկայությանվերաբերյալ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16B90A34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բ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ենթաբաժն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t>բ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ետումկատարվումէնշ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անձ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ետիիմաստովչիհանդիսանումկազմակերպությանիրականշահառու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սակայնվերահսկումէԿազմակերպությունը՝իրավականգործիքնե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դթվում՝կնքվածգործարքնե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ուժով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լբնույթիանձնականազդեցությանհիմանվրակամայլմիջոցներով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53C92529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գ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ենթաբաժն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t>գ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ետումկատարվումէնշ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անձըհանդիսանումէԿազմակերպությանգործունեությանընդհանուրկամընթացիկղեկավարումնիրականացնողպաշտոնատարանձայնդեպք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րբառկաչէայսենթաբաժն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և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բ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ետերիպահանջներինհամապատասխանողֆիզիկականանձ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66A37F8B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bookmarkStart w:id="6" w:name="_heading=h.gjdgxs" w:colFirst="0" w:colLast="0"/>
      <w:bookmarkEnd w:id="6"/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րականշահառուհանդիսանալուհիմք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ընդերքօգտագործմանոլորտիհաշվետուկազմակերպություններիհամար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ինըլրացվումէ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հայտարարագիրըներկայացնողիրավաբանականանձըհանդիսանումէընդերքօգտագործմանոլորտիհաշվետուկազմակերպություն։ԻրականշահառուներիբացահայտումնիրականացվումէԸնդերքիմասինօրենսգրքովսահմանվածչափանիշներով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: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ենթաբաժնումնշումներըկատարվումենսույնկարգ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4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5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կետումսահմանվածկանոններիհաշվառմամբ։Այսենթաբաժնումհիմքերիվերաբերյալտվյալներըլրացվումենհետևյալկանոններով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</w:p>
    <w:p w14:paraId="2960D5AF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ենթաբաժն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t>ա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ետումկատարվումէնշ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ֆիզիկականանձըուղղակիկամանուղղակիկերպովտիրապետումէտվյալիրավաբանականանձ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`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ձայնիիրավունքտվողբաժնեմասե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բաժնետոմսե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փայե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10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ևավելիտոկոսինկամուղղակիկամանուղղակիկերպովուն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10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ևավելիտոկոսմասնակցությունիրավաբանականանձիկանոնադրականկապիտալում։Այսենթաբաժինըլրացվումէսույնկարգ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4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կետ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5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ենթակետ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պարբերությամբսահմանվածկանոններիհաշվառմամբ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02F25A6B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բ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ենթաբաժն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t>բ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ետումկատարվումէնշ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անձնիրավունքունինշանակելուկամհեռացնելուիրավաբանականանձիկառավարմանմարմիններիանդամներիմեծամասնության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2683650F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գ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ենթաբաժն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t>գ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ետումկատարվումէնշ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անձըԿազմակերպությունիցանհատույցստացելէհաշվետուտարվաննախորդողտարվաընթացքումտվյալիրավաբանականանձիստացածշահույթիառնվազ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15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տոկոսիչափովօգուտ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19C8AE0C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դ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ենթաբաժն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t>դ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»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ետումկատարվումէնշ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անձ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»-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գ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ետերիիմաստովչիհանդիսանումԿազմակերպությանիրականշահառու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սակայնվերահսկումէկազմակերպությունը՝իրավականգործիքնե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դթվում՝կնքվածգործարքնե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ուժով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լբնույթիանձնականազդեցությանհիմանվրակամայլմիջոցներով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42C9B250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ենթաբաժն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b/>
          <w:color w:val="000000" w:themeColor="text1"/>
          <w:sz w:val="20"/>
          <w:szCs w:val="20"/>
        </w:rPr>
        <w:t>ե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ետումկատարվումէնշ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անձըհանդիսանումէԿազմակերպությանգործունեությանընդհանուրկամընթացիկղեկավարումնիրականացնողպաշտոնատարանձայնդեպք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րբառկաչէայսենթաբաժն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»-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դ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ետերիպահանջներինհամապատասխանողֆիզիկականանձ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4ECA8A7E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րականշահառուիկարգավիճակիվերաբերյալտեղեկությունն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նումլրացվումենանձի՝Կազմակերպությանիրականշահառուդառնալուօ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միս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տարին։ԱյսենթաբաժնումկատարվումէնշումիրականշահառուիկողմիցԿազմակերպությաննկատմամբվերահս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lastRenderedPageBreak/>
        <w:t>կողությանիրականացմանձևիվերաբերյալ։Փոխկապակցվածանձանցհետհամատեղվերահսկողությանիրականացմանվերաբերյալկատարվումէնշ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իրականշահառունԿազմակերպությունըվերահսկումէիրհետփոխկապակցվածանձիհետհամաձայնեցվածգործելուուժովկամկարողէայնվերահսկելիրհետփոխկապակցվածանձիհետհամաձայնեցվածգործելուդեպքում։Եթեհայտարարագիրըներկայացնողիրավաբանականանձըհանդիսանումէընդերքօգտագործմանոլորտիհաշվետուկազմակերպությու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ենթաբաժնումնաևկատարվումէնշումիրականշահառուի՝Ընդերքիմասինօրենսգրք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3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հոդված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1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նմաս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53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կետիիմաստովպաշտոնատարանձկամնրաընտանիքիանդամհանդիսանալուվերաբերյալ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4B2FDF09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րականշահառուիկոնտակտայինտվյալն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նումլրացվումենիրականշահառուիէլեկտրոնայինփոստիհասցենևհեռախոսահամա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:</w:t>
      </w:r>
    </w:p>
    <w:p w14:paraId="068C3F41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</w:p>
    <w:p w14:paraId="4D635211" w14:textId="77777777" w:rsidR="00BF1194" w:rsidRPr="0041171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Հայտարարագ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5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բաժին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Միջանկյալիրավաբանականանձինք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լրացվումէ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։Այսբաժինըենթակաէլրացմանյուրաքանչյուրմիջանկյալիրավաբանականանձիհամարառանձին՝բոլորմիջանկյալիրավաբանականանձանցքանակով։Այսբաժնումենթաբաժիններըլրացվումենհետևյալկանոններով</w:t>
      </w:r>
      <w:r w:rsidRPr="00411717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․</w:t>
      </w:r>
    </w:p>
    <w:p w14:paraId="76502B84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Կազմակերպությանտվյալն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նումլրացվումենմիջանկյալիրավաբանականանձիանվանում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դթվում՝լատինատառ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ևգրանցմանտվյալն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`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ներառյալնշումկազմակերպաիրավականձևիմասի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.</w:t>
      </w:r>
    </w:p>
    <w:p w14:paraId="7CA262E2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րականշահառուիտվյալն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նումլրացվումենայնիրականշահառու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ներ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)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անունըևազգանուն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ումհամարայսենթաբաժնումլրացվածկազմակերպությունըհանդիսանումէմիջանկյալիրավաբանականանձ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: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միջանկյալիրավաբանականանձանցտվյալներըլրացվումենԿազմակերպություննամբողջությամբվերահսկողիրավաբանականանձիհամար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սենթաբաժինըենթակաչէլրացման։</w:t>
      </w:r>
    </w:p>
    <w:p w14:paraId="7CB862B9" w14:textId="77777777" w:rsidR="00BF1194" w:rsidRPr="0041171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>«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Միջանկյալիրավաբանականանձիբաժնետոմսերիցուցակմանտվյալն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»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նթաբաժինըենթակաչէպարտադիրլրացման։Այսենթաբաժինըկարողէլրացվել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միջանկյալիրավաբանականանձիբաժնետոմսերըցուցակվածենկարգավորվողշուկայում։Այսենթաբաժնումլրացվումէֆոնդայինբորսայիանվանումը՝փակագծերումնշելովնաևբորսայիծածկագի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Market Identifier Code)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որտեղցուցակվածենիրավաբանականանձիբաժնետոմսեր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ինչպեսնաևկատարվումէհղումբորսայումառկափաստաթղթերին։</w:t>
      </w:r>
    </w:p>
    <w:p w14:paraId="48B03F54" w14:textId="77777777" w:rsidR="00BF1194" w:rsidRPr="0041171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</w:p>
    <w:p w14:paraId="2C7A578D" w14:textId="77777777" w:rsidR="00BF1194" w:rsidRPr="0041171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Հայտարարագր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6-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րդբաժինը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Լրացուցիչնշումներ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լրացվումէ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առկաենլրացուցիչտեղեկություններկամհավելյալպարզաբանումներ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որոնքառնչվումենհայտարարագրումլրացվածկամլրացմանենթակատվյալներին։ԱյսենթաբաժնումկարողենլրացվելհավելյալպարզաբանումներիրականշահառուիկողմիցԿազմակերպությունըվերահսկելուհիմքերիվերաբերյալ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պետությա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համայնքի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այնմարմիններիվերաբերյալ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որոնքիրականացնումենԿազմակերպությանվերահսկողություննայնդեպքում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եթեհայտարարագիրըներկայացնողիրավաբանականանձիկանոնադրականկապիտալումառկաէպետությանկ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lastRenderedPageBreak/>
        <w:t>ամհամայնքիուղղակիկամանուղղակիմասնակցություն</w:t>
      </w:r>
      <w:r w:rsidRPr="00411717">
        <w:rPr>
          <w:rFonts w:ascii="Arial LatArm" w:eastAsia="GHEA Grapalat" w:hAnsi="Arial LatArm" w:cs="GHEA Grapalat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ևայլպարազաբանումներհայտարարագրիառնչությամբ։</w:t>
      </w:r>
    </w:p>
    <w:p w14:paraId="6C7D947C" w14:textId="77777777" w:rsidR="00BF1194" w:rsidRPr="0041171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 w:themeColor="text1"/>
          <w:sz w:val="20"/>
          <w:szCs w:val="20"/>
        </w:rPr>
      </w:pPr>
      <w:r w:rsidRPr="00411717">
        <w:rPr>
          <w:rFonts w:ascii="Sylfaen" w:eastAsia="GHEA Grapalat" w:hAnsi="Sylfaen" w:cs="Sylfaen"/>
          <w:color w:val="000000" w:themeColor="text1"/>
          <w:sz w:val="20"/>
          <w:szCs w:val="20"/>
        </w:rPr>
        <w:t>Հայտարարագիրըլրացնումևստորագրումէհայտըներկայացնողանձը։</w:t>
      </w:r>
    </w:p>
    <w:p w14:paraId="28B65834" w14:textId="77777777" w:rsidR="00BF1194" w:rsidRPr="0041171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color w:val="000000" w:themeColor="text1"/>
          <w:lang w:val="hy-AM" w:eastAsia="ru-RU"/>
        </w:rPr>
      </w:pPr>
    </w:p>
    <w:p w14:paraId="76627FCE" w14:textId="77777777" w:rsidR="00BF1194" w:rsidRPr="0041171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color w:val="000000" w:themeColor="text1"/>
          <w:lang w:val="hy-AM" w:eastAsia="ru-RU"/>
        </w:rPr>
      </w:pPr>
    </w:p>
    <w:p w14:paraId="3BCDF587" w14:textId="77777777" w:rsidR="00BF1194" w:rsidRPr="0041171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color w:val="000000" w:themeColor="text1"/>
          <w:lang w:val="hy-AM" w:eastAsia="ru-RU"/>
        </w:rPr>
      </w:pPr>
    </w:p>
    <w:p w14:paraId="675100E6" w14:textId="77777777" w:rsidR="00BF1194" w:rsidRPr="0041171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color w:val="000000" w:themeColor="text1"/>
          <w:lang w:val="hy-AM" w:eastAsia="ru-RU"/>
        </w:rPr>
      </w:pPr>
    </w:p>
    <w:p w14:paraId="299C74FD" w14:textId="77777777" w:rsidR="00BF1194" w:rsidRPr="0041171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color w:val="000000" w:themeColor="text1"/>
          <w:lang w:val="hy-AM" w:eastAsia="ru-RU"/>
        </w:rPr>
      </w:pPr>
    </w:p>
    <w:p w14:paraId="7240C3EE" w14:textId="77777777" w:rsidR="00BF1194" w:rsidRPr="0041171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color w:val="000000" w:themeColor="text1"/>
          <w:lang w:val="hy-AM" w:eastAsia="ru-RU"/>
        </w:rPr>
      </w:pPr>
    </w:p>
    <w:p w14:paraId="39A9803E" w14:textId="77777777" w:rsidR="00BF1194" w:rsidRPr="0041171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color w:val="000000" w:themeColor="text1"/>
          <w:lang w:val="hy-AM" w:eastAsia="ru-RU"/>
        </w:rPr>
      </w:pPr>
    </w:p>
    <w:p w14:paraId="36A98AE3" w14:textId="77777777" w:rsidR="00BF1194" w:rsidRPr="00411717" w:rsidRDefault="00BF1194" w:rsidP="00BF1194">
      <w:pPr>
        <w:pStyle w:val="31"/>
        <w:spacing w:line="240" w:lineRule="auto"/>
        <w:ind w:left="360" w:firstLine="0"/>
        <w:rPr>
          <w:rFonts w:ascii="Arial LatArm" w:hAnsi="Arial LatArm"/>
          <w:i/>
          <w:color w:val="000000" w:themeColor="text1"/>
          <w:lang w:val="hy-AM"/>
        </w:rPr>
      </w:pPr>
      <w:r w:rsidRPr="00411717">
        <w:rPr>
          <w:rFonts w:ascii="Arial LatArm" w:hAnsi="Arial LatArm" w:cs="Sylfaen"/>
          <w:i/>
          <w:color w:val="000000" w:themeColor="text1"/>
          <w:lang w:val="hy-AM" w:eastAsia="ru-RU"/>
        </w:rPr>
        <w:t>*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լրացվումէհանձնաժողովիքարտուղարիկողմից</w:t>
      </w:r>
      <w:r w:rsidRPr="00411717">
        <w:rPr>
          <w:rFonts w:ascii="Arial LatArm" w:hAnsi="Arial LatArm"/>
          <w:i/>
          <w:color w:val="000000" w:themeColor="text1"/>
          <w:lang w:val="af-ZA"/>
        </w:rPr>
        <w:t xml:space="preserve">` 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մինչևհրավերըտեղեկագրումհրապարակելը</w:t>
      </w:r>
      <w:r w:rsidRPr="00411717">
        <w:rPr>
          <w:rFonts w:ascii="Arial LatArm" w:hAnsi="Arial LatArm"/>
          <w:i/>
          <w:color w:val="000000" w:themeColor="text1"/>
          <w:lang w:val="hy-AM"/>
        </w:rPr>
        <w:t>:</w:t>
      </w:r>
    </w:p>
    <w:p w14:paraId="2142016E" w14:textId="77777777" w:rsidR="00BF1194" w:rsidRPr="0041171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color w:val="000000" w:themeColor="text1"/>
          <w:lang w:val="hy-AM" w:eastAsia="ru-RU"/>
        </w:rPr>
      </w:pPr>
      <w:r w:rsidRPr="00411717">
        <w:rPr>
          <w:rFonts w:ascii="Arial LatArm" w:hAnsi="Arial LatArm" w:cs="Sylfaen"/>
          <w:i/>
          <w:color w:val="000000" w:themeColor="text1"/>
          <w:lang w:val="hy-AM" w:eastAsia="ru-RU"/>
        </w:rPr>
        <w:t>** 1.2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հավելվածըչիներկայացվումմասնակցիկողմից</w:t>
      </w:r>
      <w:r w:rsidR="00B4746C" w:rsidRPr="00411717">
        <w:rPr>
          <w:rFonts w:ascii="Sylfaen" w:hAnsi="Sylfaen" w:cs="Sylfaen"/>
          <w:i/>
          <w:color w:val="000000" w:themeColor="text1"/>
          <w:lang w:val="hy-AM"/>
        </w:rPr>
        <w:t>եթեվերջինսհանդիսանումէՀՀռեզիդենտ</w:t>
      </w:r>
      <w:r w:rsidR="00B4746C" w:rsidRPr="00411717">
        <w:rPr>
          <w:rFonts w:ascii="Arial LatArm" w:hAnsi="Arial LatArm"/>
          <w:i/>
          <w:color w:val="000000" w:themeColor="text1"/>
          <w:lang w:val="hy-AM"/>
        </w:rPr>
        <w:t>, ,</w:t>
      </w:r>
      <w:r w:rsidR="00332561" w:rsidRPr="00411717">
        <w:rPr>
          <w:rFonts w:ascii="Sylfaen" w:hAnsi="Sylfaen" w:cs="Sylfaen"/>
          <w:i/>
          <w:color w:val="000000" w:themeColor="text1"/>
          <w:lang w:val="hy-AM"/>
        </w:rPr>
        <w:t>ինչպեսնաևեթեմասնակիցըանհատձեռնարկատեր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էկամֆիզիկականանձ։</w:t>
      </w:r>
    </w:p>
    <w:p w14:paraId="7C3DA011" w14:textId="77777777" w:rsidR="00B2572B" w:rsidRPr="00411717" w:rsidRDefault="000B1088" w:rsidP="000B1088">
      <w:pPr>
        <w:pStyle w:val="31"/>
        <w:spacing w:line="240" w:lineRule="auto"/>
        <w:ind w:firstLine="0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hy-AM"/>
        </w:rPr>
        <w:br w:type="page"/>
      </w:r>
      <w:r w:rsidR="00B2572B" w:rsidRPr="00411717">
        <w:rPr>
          <w:rFonts w:ascii="Sylfaen" w:hAnsi="Sylfaen" w:cs="Sylfaen"/>
          <w:b/>
          <w:color w:val="000000" w:themeColor="text1"/>
          <w:lang w:val="hy-AM"/>
        </w:rPr>
        <w:lastRenderedPageBreak/>
        <w:t>Հավելված</w:t>
      </w:r>
      <w:r w:rsidR="00DA0240" w:rsidRPr="00411717">
        <w:rPr>
          <w:rFonts w:ascii="Arial LatArm" w:hAnsi="Arial LatArm" w:cs="Arial"/>
          <w:b/>
          <w:color w:val="000000" w:themeColor="text1"/>
          <w:lang w:val="hy-AM"/>
        </w:rPr>
        <w:t>2</w:t>
      </w:r>
    </w:p>
    <w:p w14:paraId="63329479" w14:textId="77777777" w:rsidR="00B2572B" w:rsidRPr="00411717" w:rsidRDefault="00267918" w:rsidP="00EF3662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es-ES"/>
        </w:rPr>
        <w:t xml:space="preserve">« </w:t>
      </w:r>
      <w:r w:rsidR="00B649A3" w:rsidRPr="00411717">
        <w:rPr>
          <w:rFonts w:ascii="Sylfaen" w:hAnsi="Sylfaen"/>
          <w:b/>
          <w:lang w:val="ru-RU"/>
        </w:rPr>
        <w:t>ՎՁՄ</w:t>
      </w:r>
      <w:r w:rsidR="00B649A3" w:rsidRPr="00411717">
        <w:rPr>
          <w:rFonts w:ascii="Sylfaen" w:hAnsi="Sylfaen"/>
          <w:b/>
          <w:lang w:val="af-ZA"/>
        </w:rPr>
        <w:t>-</w:t>
      </w:r>
      <w:r w:rsidR="00B649A3" w:rsidRPr="00411717">
        <w:rPr>
          <w:rFonts w:ascii="Sylfaen" w:hAnsi="Sylfaen"/>
          <w:b/>
          <w:lang w:val="ru-RU"/>
        </w:rPr>
        <w:t>ԵՀ</w:t>
      </w:r>
      <w:r w:rsidR="00B649A3" w:rsidRPr="00411717">
        <w:rPr>
          <w:rFonts w:ascii="Sylfaen" w:hAnsi="Sylfaen"/>
          <w:b/>
        </w:rPr>
        <w:t>Վ</w:t>
      </w:r>
      <w:r w:rsidR="00B649A3" w:rsidRPr="00411717">
        <w:rPr>
          <w:rFonts w:ascii="Sylfaen" w:hAnsi="Sylfaen"/>
          <w:b/>
          <w:lang w:val="ru-RU"/>
        </w:rPr>
        <w:t>Մ</w:t>
      </w:r>
      <w:r w:rsidR="00B649A3" w:rsidRPr="00411717">
        <w:rPr>
          <w:rFonts w:ascii="Sylfaen" w:hAnsi="Sylfaen"/>
          <w:b/>
        </w:rPr>
        <w:t>Հ</w:t>
      </w:r>
      <w:r w:rsidR="00B649A3" w:rsidRPr="00411717">
        <w:rPr>
          <w:rFonts w:ascii="Sylfaen" w:hAnsi="Sylfaen"/>
          <w:b/>
          <w:lang w:val="af-ZA"/>
        </w:rPr>
        <w:t>-</w:t>
      </w:r>
      <w:r w:rsidR="00B649A3" w:rsidRPr="00411717">
        <w:rPr>
          <w:rFonts w:ascii="Sylfaen" w:hAnsi="Sylfaen"/>
          <w:b/>
          <w:lang w:val="ru-RU"/>
        </w:rPr>
        <w:t>ԳՀԱՊՁԲ</w:t>
      </w:r>
      <w:r w:rsidR="00B649A3" w:rsidRPr="00411717">
        <w:rPr>
          <w:rFonts w:ascii="Sylfaen" w:hAnsi="Sylfaen"/>
          <w:b/>
          <w:lang w:val="af-ZA"/>
        </w:rPr>
        <w:t>-26/Ս</w:t>
      </w:r>
      <w:r w:rsidR="00B649A3" w:rsidRPr="00411717">
        <w:rPr>
          <w:rFonts w:ascii="Sylfaen" w:hAnsi="Sylfaen"/>
          <w:b/>
          <w:lang w:val="ru-RU"/>
        </w:rPr>
        <w:t>Ն</w:t>
      </w:r>
      <w:r w:rsidR="00B649A3" w:rsidRPr="00411717">
        <w:rPr>
          <w:rFonts w:ascii="Sylfaen" w:hAnsi="Sylfaen" w:cs="Sylfaen"/>
          <w:b/>
          <w:color w:val="000000" w:themeColor="text1"/>
          <w:lang w:val="ru-RU"/>
        </w:rPr>
        <w:t>/1</w:t>
      </w:r>
      <w:r w:rsidR="00B2572B" w:rsidRPr="00411717">
        <w:rPr>
          <w:rFonts w:ascii="Sylfaen" w:hAnsi="Sylfaen" w:cs="Sylfaen"/>
          <w:b/>
          <w:color w:val="000000" w:themeColor="text1"/>
          <w:lang w:val="hy-AM"/>
        </w:rPr>
        <w:t>ծածկագրով</w:t>
      </w:r>
    </w:p>
    <w:p w14:paraId="2676E02B" w14:textId="77777777" w:rsidR="00B2572B" w:rsidRPr="00411717" w:rsidRDefault="00AE7C84" w:rsidP="00EF3662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t>Գ</w:t>
      </w:r>
      <w:r w:rsidR="00510381" w:rsidRPr="00411717">
        <w:rPr>
          <w:rFonts w:ascii="Sylfaen" w:hAnsi="Sylfaen" w:cs="Sylfaen"/>
          <w:b/>
          <w:color w:val="000000" w:themeColor="text1"/>
          <w:lang w:val="hy-AM"/>
        </w:rPr>
        <w:t>նանշմանհարցման</w:t>
      </w:r>
      <w:r w:rsidR="00B2572B" w:rsidRPr="00411717">
        <w:rPr>
          <w:rFonts w:ascii="Sylfaen" w:hAnsi="Sylfaen" w:cs="Sylfaen"/>
          <w:b/>
          <w:color w:val="000000" w:themeColor="text1"/>
          <w:lang w:val="hy-AM"/>
        </w:rPr>
        <w:t>հրավերի</w:t>
      </w:r>
    </w:p>
    <w:p w14:paraId="39828EEA" w14:textId="77777777" w:rsidR="00B2572B" w:rsidRPr="00411717" w:rsidRDefault="00B2572B" w:rsidP="00EF3662">
      <w:pPr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60B170CF" w14:textId="77777777" w:rsidR="00B2572B" w:rsidRPr="00411717" w:rsidRDefault="00B2572B" w:rsidP="00EF3662">
      <w:pPr>
        <w:ind w:firstLine="567"/>
        <w:jc w:val="center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1241B22F" w14:textId="77777777" w:rsidR="00B2572B" w:rsidRPr="00411717" w:rsidRDefault="00B2572B" w:rsidP="00EF3662">
      <w:pPr>
        <w:ind w:left="-66"/>
        <w:jc w:val="center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ԳՆԱՅԻՆԱՌԱՋԱՐԿ</w:t>
      </w:r>
    </w:p>
    <w:p w14:paraId="7D5D67A6" w14:textId="77777777" w:rsidR="00B2572B" w:rsidRPr="00411717" w:rsidRDefault="00B2572B" w:rsidP="00EF3662">
      <w:pPr>
        <w:ind w:firstLine="567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035E3C73" w14:textId="77777777" w:rsidR="00B2572B" w:rsidRPr="00411717" w:rsidRDefault="00B2572B" w:rsidP="00EF3662">
      <w:pPr>
        <w:ind w:firstLine="567"/>
        <w:jc w:val="both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Ուսումնասիրելով</w:t>
      </w:r>
      <w:r w:rsidR="00267918"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« </w:t>
      </w:r>
      <w:r w:rsidR="00B649A3" w:rsidRPr="00411717">
        <w:rPr>
          <w:rFonts w:ascii="Sylfaen" w:hAnsi="Sylfaen"/>
          <w:b/>
          <w:sz w:val="20"/>
          <w:szCs w:val="20"/>
          <w:lang w:val="hy-AM"/>
        </w:rPr>
        <w:t>ՎՁՄ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B649A3" w:rsidRPr="00411717">
        <w:rPr>
          <w:rFonts w:ascii="Sylfaen" w:hAnsi="Sylfaen"/>
          <w:b/>
          <w:sz w:val="20"/>
          <w:szCs w:val="20"/>
          <w:lang w:val="hy-AM"/>
        </w:rPr>
        <w:t>ԵՀՎՄՀ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B649A3" w:rsidRPr="00411717">
        <w:rPr>
          <w:rFonts w:ascii="Sylfaen" w:hAnsi="Sylfaen"/>
          <w:b/>
          <w:sz w:val="20"/>
          <w:szCs w:val="20"/>
          <w:lang w:val="hy-AM"/>
        </w:rPr>
        <w:t>ԳՀԱՊՁԲ</w:t>
      </w:r>
      <w:r w:rsidR="00B649A3" w:rsidRPr="00411717">
        <w:rPr>
          <w:rFonts w:ascii="Sylfaen" w:hAnsi="Sylfaen"/>
          <w:b/>
          <w:sz w:val="20"/>
          <w:szCs w:val="20"/>
          <w:lang w:val="af-ZA"/>
        </w:rPr>
        <w:t>-26/Ս</w:t>
      </w:r>
      <w:r w:rsidR="00B649A3" w:rsidRPr="00411717">
        <w:rPr>
          <w:rFonts w:ascii="Sylfaen" w:hAnsi="Sylfaen"/>
          <w:b/>
          <w:sz w:val="20"/>
          <w:szCs w:val="20"/>
          <w:lang w:val="hy-AM"/>
        </w:rPr>
        <w:t>Ն</w:t>
      </w:r>
      <w:r w:rsidR="00B649A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/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ծածկագրով</w:t>
      </w:r>
      <w:r w:rsidR="00911EE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</w:t>
      </w:r>
      <w:r w:rsidR="00510381"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նանշմանհարցմ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հրավերը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այդթվումկնքվելիքպայմանագրինախագիծը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նառաջարկումէ</w:t>
      </w:r>
    </w:p>
    <w:p w14:paraId="5141C60B" w14:textId="77777777" w:rsidR="00B2572B" w:rsidRPr="00411717" w:rsidRDefault="00B2572B" w:rsidP="00EF3662">
      <w:pPr>
        <w:ind w:firstLine="567"/>
        <w:jc w:val="both"/>
        <w:rPr>
          <w:rFonts w:ascii="Arial LatArm" w:hAnsi="Arial LatArm" w:cs="Arial"/>
          <w:color w:val="000000" w:themeColor="text1"/>
          <w:sz w:val="20"/>
          <w:szCs w:val="20"/>
        </w:rPr>
      </w:pPr>
      <w:bookmarkStart w:id="7" w:name="_Hlk23147299"/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սնակցիանվանումը</w:t>
      </w:r>
    </w:p>
    <w:bookmarkEnd w:id="7"/>
    <w:p w14:paraId="63576BA9" w14:textId="77777777" w:rsidR="00B2572B" w:rsidRPr="00411717" w:rsidRDefault="00B2572B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պայմանագիրըկատարելներքոհիշյալընդհանուրգներով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es-ES"/>
        </w:rPr>
        <w:t>.</w:t>
      </w:r>
    </w:p>
    <w:p w14:paraId="2BCA202B" w14:textId="77777777" w:rsidR="00B2572B" w:rsidRPr="00411717" w:rsidRDefault="00B2572B" w:rsidP="00EF3662">
      <w:pPr>
        <w:jc w:val="center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ՀՀ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D64394" w:rsidRPr="00411717" w14:paraId="19C44A6B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0C912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Չափա</w:t>
            </w:r>
            <w:r w:rsidRPr="00411717"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  <w:t>-</w:t>
            </w:r>
          </w:p>
          <w:p w14:paraId="446E7AE6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բաժինների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DAEB5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Ապրանքի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437D6" w14:textId="77777777" w:rsidR="00482F6F" w:rsidRPr="00411717" w:rsidRDefault="00482F6F" w:rsidP="00EF3662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Ա</w:t>
            </w:r>
            <w:r w:rsidR="00885B93"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րժեք</w:t>
            </w:r>
          </w:p>
          <w:p w14:paraId="0F6EDDAB" w14:textId="77777777" w:rsidR="00C41159" w:rsidRPr="00411717" w:rsidRDefault="00C41159" w:rsidP="00EF3662">
            <w:pPr>
              <w:jc w:val="center"/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af-ZA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af-ZA"/>
              </w:rPr>
              <w:t>ինքնարժեքիևկանխատեսվողշահույթիհանրագումար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af-ZA"/>
              </w:rPr>
              <w:t>)</w:t>
            </w:r>
          </w:p>
          <w:p w14:paraId="2B3AA331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  <w:t>/</w:t>
            </w: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տառերովևթվերով</w:t>
            </w:r>
            <w:r w:rsidRPr="00411717"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35FE1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ԱԱՀ</w:t>
            </w:r>
            <w:r w:rsidRPr="00411717"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  <w:t>**</w:t>
            </w:r>
          </w:p>
          <w:p w14:paraId="47D1DC62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  <w:t>/</w:t>
            </w: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տառերովևթվերով</w:t>
            </w:r>
            <w:r w:rsidRPr="00411717"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0646E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Ընդհանուրգինը</w:t>
            </w:r>
          </w:p>
          <w:p w14:paraId="7F19BF13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/</w:t>
            </w: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տառերովևթվերով</w:t>
            </w:r>
            <w:r w:rsidRPr="00411717"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  <w:t>/</w:t>
            </w:r>
          </w:p>
        </w:tc>
      </w:tr>
      <w:tr w:rsidR="00D64394" w:rsidRPr="00411717" w14:paraId="4421BA32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A67B0EF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b/>
                <w:i/>
                <w:color w:val="000000" w:themeColor="text1"/>
                <w:sz w:val="20"/>
                <w:szCs w:val="20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6FB6DEF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b/>
                <w:i/>
                <w:color w:val="000000" w:themeColor="text1"/>
                <w:sz w:val="20"/>
                <w:szCs w:val="20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6B52AA3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i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b/>
                <w:i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F318DA0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i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b/>
                <w:i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B1307DF" w14:textId="77777777" w:rsidR="00885B93" w:rsidRPr="00411717" w:rsidRDefault="00885B93" w:rsidP="00885B93">
            <w:pPr>
              <w:jc w:val="center"/>
              <w:rPr>
                <w:rFonts w:ascii="Arial LatArm" w:hAnsi="Arial LatArm"/>
                <w:i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b/>
                <w:i/>
                <w:color w:val="000000" w:themeColor="text1"/>
                <w:sz w:val="20"/>
                <w:szCs w:val="20"/>
                <w:lang w:val="hy-AM"/>
              </w:rPr>
              <w:t>5</w:t>
            </w:r>
            <w:r w:rsidRPr="00411717">
              <w:rPr>
                <w:rFonts w:ascii="Arial LatArm" w:hAnsi="Arial LatArm"/>
                <w:b/>
                <w:i/>
                <w:color w:val="000000" w:themeColor="text1"/>
                <w:sz w:val="20"/>
                <w:szCs w:val="20"/>
                <w:lang w:val="es-ES"/>
              </w:rPr>
              <w:t>=3+4</w:t>
            </w:r>
          </w:p>
        </w:tc>
      </w:tr>
      <w:tr w:rsidR="00D64394" w:rsidRPr="00411717" w14:paraId="0DD687E6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F53E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26A3" w14:textId="77777777" w:rsidR="00885B93" w:rsidRPr="00411717" w:rsidRDefault="00885B93" w:rsidP="00EF3662">
            <w:pPr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1042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9409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F1DE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64394" w:rsidRPr="00411717" w14:paraId="3A6ED862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4982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00F3" w14:textId="77777777" w:rsidR="00885B93" w:rsidRPr="00411717" w:rsidRDefault="00885B93" w:rsidP="00EF3662">
            <w:pPr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6CE0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BE4A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12D2" w14:textId="77777777" w:rsidR="00885B93" w:rsidRPr="00411717" w:rsidRDefault="00885B93" w:rsidP="00EF3662">
            <w:pPr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64394" w:rsidRPr="00411717" w14:paraId="129BAF9E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F620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140" w14:textId="77777777" w:rsidR="00885B93" w:rsidRPr="00411717" w:rsidRDefault="00885B93" w:rsidP="00EF3662">
            <w:pPr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A61B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3C30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EA4F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64394" w:rsidRPr="00411717" w14:paraId="6C823BF0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0ED8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7B7C" w14:textId="77777777" w:rsidR="00885B93" w:rsidRPr="00411717" w:rsidRDefault="00885B93" w:rsidP="00EF3662">
            <w:pPr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5089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87C9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1924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85B93" w:rsidRPr="00411717" w14:paraId="3924A782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596D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287" w14:textId="77777777" w:rsidR="00885B93" w:rsidRPr="00411717" w:rsidRDefault="00885B93" w:rsidP="00EF3662">
            <w:pPr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F60C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FC42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37E8" w14:textId="77777777" w:rsidR="00885B93" w:rsidRPr="00411717" w:rsidRDefault="00885B93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4E3AF31A" w14:textId="77777777" w:rsidR="00B2572B" w:rsidRPr="00411717" w:rsidRDefault="00B2572B" w:rsidP="00EF3662">
      <w:pPr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p w14:paraId="468D1439" w14:textId="77777777" w:rsidR="00B2572B" w:rsidRPr="00411717" w:rsidRDefault="00B2572B" w:rsidP="00EF3662">
      <w:pPr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p w14:paraId="2D4D9823" w14:textId="77777777" w:rsidR="00B2572B" w:rsidRPr="00411717" w:rsidRDefault="00B2572B" w:rsidP="00EF3662">
      <w:pPr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14D250DB" w14:textId="77777777" w:rsidR="00B2572B" w:rsidRPr="00411717" w:rsidRDefault="00B2572B" w:rsidP="00EF3662">
      <w:pPr>
        <w:ind w:left="720" w:firstLine="720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___________________________________________ 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  <w:t xml:space="preserve">_____________ </w:t>
      </w:r>
    </w:p>
    <w:p w14:paraId="6374A8BD" w14:textId="77777777" w:rsidR="00B2572B" w:rsidRPr="00411717" w:rsidRDefault="00B2572B" w:rsidP="00EF3662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սնակցիանվանումը</w:t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ղեկավարիպաշտոնը</w:t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նունազգանունը</w:t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  <w:t xml:space="preserve">)                                                      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ստորագրությունը</w:t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  <w:tab/>
      </w:r>
    </w:p>
    <w:p w14:paraId="0D7A49EF" w14:textId="77777777" w:rsidR="00B2572B" w:rsidRPr="00411717" w:rsidRDefault="00B2572B" w:rsidP="00EF3662">
      <w:pPr>
        <w:jc w:val="right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2772FF30" w14:textId="77777777" w:rsidR="00B2572B" w:rsidRPr="00411717" w:rsidRDefault="00B2572B" w:rsidP="00EF3662">
      <w:pPr>
        <w:jc w:val="right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</w:p>
    <w:p w14:paraId="01B4921C" w14:textId="77777777" w:rsidR="00B2572B" w:rsidRPr="00411717" w:rsidRDefault="00B2572B" w:rsidP="00EF3662">
      <w:pPr>
        <w:jc w:val="right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0755DC18" w14:textId="77777777" w:rsidR="00B2572B" w:rsidRPr="00411717" w:rsidRDefault="00B2572B" w:rsidP="00EF3662">
      <w:pPr>
        <w:rPr>
          <w:rFonts w:ascii="Arial LatArm" w:hAnsi="Arial LatArm" w:cs="Sylfaen"/>
          <w:i/>
          <w:color w:val="000000" w:themeColor="text1"/>
          <w:sz w:val="20"/>
          <w:szCs w:val="20"/>
          <w:lang w:val="hy-AM" w:eastAsia="ru-RU"/>
        </w:rPr>
      </w:pPr>
    </w:p>
    <w:p w14:paraId="03E946BD" w14:textId="77777777" w:rsidR="00B2572B" w:rsidRPr="00411717" w:rsidRDefault="00B2572B" w:rsidP="00EF3662">
      <w:pPr>
        <w:rPr>
          <w:rFonts w:ascii="Arial LatArm" w:hAnsi="Arial LatArm" w:cs="Sylfaen"/>
          <w:i/>
          <w:color w:val="000000" w:themeColor="text1"/>
          <w:sz w:val="20"/>
          <w:szCs w:val="20"/>
          <w:lang w:val="hy-AM" w:eastAsia="ru-RU"/>
        </w:rPr>
      </w:pPr>
    </w:p>
    <w:p w14:paraId="274B65BE" w14:textId="77777777" w:rsidR="00B2572B" w:rsidRPr="00411717" w:rsidRDefault="00B2572B" w:rsidP="00EF3662">
      <w:pPr>
        <w:rPr>
          <w:rFonts w:ascii="Arial LatArm" w:hAnsi="Arial LatArm" w:cs="Sylfaen"/>
          <w:i/>
          <w:color w:val="000000" w:themeColor="text1"/>
          <w:sz w:val="20"/>
          <w:szCs w:val="20"/>
          <w:lang w:val="hy-AM" w:eastAsia="ru-RU"/>
        </w:rPr>
      </w:pPr>
    </w:p>
    <w:p w14:paraId="128AF13D" w14:textId="77777777" w:rsidR="00B2572B" w:rsidRPr="00411717" w:rsidRDefault="00B2572B" w:rsidP="00EF3662">
      <w:pPr>
        <w:rPr>
          <w:rFonts w:ascii="Arial LatArm" w:hAnsi="Arial LatArm" w:cs="Sylfaen"/>
          <w:i/>
          <w:color w:val="000000" w:themeColor="text1"/>
          <w:sz w:val="20"/>
          <w:szCs w:val="20"/>
          <w:lang w:val="hy-AM" w:eastAsia="ru-RU"/>
        </w:rPr>
      </w:pPr>
    </w:p>
    <w:p w14:paraId="77555B1E" w14:textId="77777777" w:rsidR="00B2572B" w:rsidRPr="00411717" w:rsidRDefault="00B2572B" w:rsidP="00EF3662">
      <w:pPr>
        <w:rPr>
          <w:rFonts w:ascii="Arial LatArm" w:hAnsi="Arial LatArm" w:cs="Sylfaen"/>
          <w:i/>
          <w:color w:val="000000" w:themeColor="text1"/>
          <w:sz w:val="20"/>
          <w:szCs w:val="20"/>
          <w:lang w:val="hy-AM" w:eastAsia="ru-RU"/>
        </w:rPr>
      </w:pPr>
    </w:p>
    <w:p w14:paraId="20958350" w14:textId="77777777" w:rsidR="00B2572B" w:rsidRPr="00411717" w:rsidRDefault="00B2572B" w:rsidP="00EF3662">
      <w:pPr>
        <w:rPr>
          <w:rFonts w:ascii="Arial LatArm" w:hAnsi="Arial LatArm" w:cs="Sylfaen"/>
          <w:i/>
          <w:color w:val="000000" w:themeColor="text1"/>
          <w:sz w:val="20"/>
          <w:szCs w:val="20"/>
          <w:lang w:val="hy-AM" w:eastAsia="ru-RU"/>
        </w:rPr>
      </w:pPr>
    </w:p>
    <w:p w14:paraId="22DB5FD1" w14:textId="77777777" w:rsidR="00B2572B" w:rsidRPr="00411717" w:rsidRDefault="00B2572B" w:rsidP="00EF3662">
      <w:pPr>
        <w:rPr>
          <w:rFonts w:ascii="Arial LatArm" w:hAnsi="Arial LatArm" w:cs="Sylfaen"/>
          <w:i/>
          <w:color w:val="000000" w:themeColor="text1"/>
          <w:sz w:val="20"/>
          <w:szCs w:val="20"/>
          <w:lang w:val="hy-AM" w:eastAsia="ru-RU"/>
        </w:rPr>
      </w:pPr>
    </w:p>
    <w:p w14:paraId="54F7A0E7" w14:textId="77777777" w:rsidR="00B2572B" w:rsidRPr="00411717" w:rsidRDefault="00B2572B" w:rsidP="00EF3662">
      <w:pPr>
        <w:rPr>
          <w:rFonts w:ascii="Arial LatArm" w:hAnsi="Arial LatArm" w:cs="Sylfaen"/>
          <w:i/>
          <w:color w:val="000000" w:themeColor="text1"/>
          <w:sz w:val="20"/>
          <w:szCs w:val="20"/>
          <w:lang w:val="hy-AM" w:eastAsia="ru-RU"/>
        </w:rPr>
      </w:pPr>
    </w:p>
    <w:p w14:paraId="3AE49ECD" w14:textId="77777777" w:rsidR="00B2572B" w:rsidRPr="00411717" w:rsidRDefault="00B2572B" w:rsidP="00EF3662">
      <w:pPr>
        <w:rPr>
          <w:rFonts w:ascii="Arial LatArm" w:hAnsi="Arial LatArm" w:cs="Sylfaen"/>
          <w:i/>
          <w:color w:val="000000" w:themeColor="text1"/>
          <w:sz w:val="20"/>
          <w:szCs w:val="20"/>
          <w:lang w:val="hy-AM" w:eastAsia="ru-RU"/>
        </w:rPr>
      </w:pPr>
    </w:p>
    <w:p w14:paraId="6FACF2FD" w14:textId="77777777" w:rsidR="00B2572B" w:rsidRPr="00411717" w:rsidRDefault="00B2572B" w:rsidP="00EF3662">
      <w:pPr>
        <w:pStyle w:val="31"/>
        <w:spacing w:line="240" w:lineRule="auto"/>
        <w:jc w:val="right"/>
        <w:rPr>
          <w:rFonts w:ascii="Arial LatArm" w:hAnsi="Arial LatArm"/>
          <w:i/>
          <w:color w:val="000000" w:themeColor="text1"/>
          <w:lang w:val="hy-AM"/>
        </w:rPr>
      </w:pPr>
    </w:p>
    <w:p w14:paraId="58F2CFEA" w14:textId="77777777" w:rsidR="00B2572B" w:rsidRPr="00411717" w:rsidRDefault="00B2572B" w:rsidP="00EF3662">
      <w:pPr>
        <w:pStyle w:val="31"/>
        <w:spacing w:line="240" w:lineRule="auto"/>
        <w:jc w:val="right"/>
        <w:rPr>
          <w:rFonts w:ascii="Arial LatArm" w:hAnsi="Arial LatArm"/>
          <w:i/>
          <w:color w:val="000000" w:themeColor="text1"/>
          <w:lang w:val="hy-AM"/>
        </w:rPr>
      </w:pPr>
    </w:p>
    <w:p w14:paraId="761F3585" w14:textId="77777777" w:rsidR="00B2572B" w:rsidRPr="00411717" w:rsidRDefault="00B2572B" w:rsidP="00EF3662">
      <w:pPr>
        <w:pStyle w:val="31"/>
        <w:spacing w:line="240" w:lineRule="auto"/>
        <w:jc w:val="right"/>
        <w:rPr>
          <w:rFonts w:ascii="Arial LatArm" w:hAnsi="Arial LatArm"/>
          <w:i/>
          <w:color w:val="000000" w:themeColor="text1"/>
          <w:lang w:val="hy-AM"/>
        </w:rPr>
      </w:pPr>
    </w:p>
    <w:p w14:paraId="265536A4" w14:textId="77777777" w:rsidR="006D2576" w:rsidRPr="00411717" w:rsidRDefault="006D2576" w:rsidP="006D2576">
      <w:pPr>
        <w:pStyle w:val="31"/>
        <w:spacing w:line="240" w:lineRule="auto"/>
        <w:ind w:firstLine="0"/>
        <w:rPr>
          <w:rFonts w:ascii="Arial LatArm" w:hAnsi="Arial LatArm" w:cs="Sylfaen"/>
          <w:i/>
          <w:color w:val="000000" w:themeColor="text1"/>
          <w:lang w:val="af-ZA" w:eastAsia="ru-RU"/>
        </w:rPr>
      </w:pPr>
      <w:r w:rsidRPr="00411717">
        <w:rPr>
          <w:rFonts w:ascii="Arial LatArm" w:hAnsi="Arial LatArm" w:cs="Sylfaen"/>
          <w:i/>
          <w:color w:val="000000" w:themeColor="text1"/>
          <w:lang w:val="hy-AM" w:eastAsia="ru-RU"/>
        </w:rPr>
        <w:t>*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լրացվումէհանձնաժողովիքարտուղարիկողմից</w:t>
      </w:r>
      <w:r w:rsidRPr="00411717">
        <w:rPr>
          <w:rFonts w:ascii="Arial LatArm" w:hAnsi="Arial LatArm"/>
          <w:i/>
          <w:color w:val="000000" w:themeColor="text1"/>
          <w:lang w:val="af-ZA"/>
        </w:rPr>
        <w:t xml:space="preserve">` 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մինչևհրավերըտեղեկագրումհրապարակելը</w:t>
      </w:r>
      <w:r w:rsidRPr="00411717">
        <w:rPr>
          <w:rFonts w:ascii="Arial LatArm" w:hAnsi="Arial LatArm"/>
          <w:i/>
          <w:color w:val="000000" w:themeColor="text1"/>
          <w:lang w:val="hy-AM"/>
        </w:rPr>
        <w:t>:</w:t>
      </w:r>
    </w:p>
    <w:p w14:paraId="2E1DE6DB" w14:textId="77777777" w:rsidR="006D2576" w:rsidRPr="00411717" w:rsidRDefault="006D2576" w:rsidP="006D2576">
      <w:pPr>
        <w:ind w:right="309"/>
        <w:jc w:val="both"/>
        <w:rPr>
          <w:rFonts w:ascii="Arial LatArm" w:hAnsi="Arial LatArm"/>
          <w:bCs/>
          <w:i/>
          <w:iCs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/>
          <w:bCs/>
          <w:i/>
          <w:color w:val="000000" w:themeColor="text1"/>
          <w:sz w:val="20"/>
          <w:szCs w:val="20"/>
          <w:lang w:val="es-ES"/>
        </w:rPr>
        <w:t>**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եթեմասնակիցնավելացվածարժեքիհարկվճարողէ</w:t>
      </w:r>
      <w:r w:rsidRPr="00411717">
        <w:rPr>
          <w:rFonts w:ascii="Arial LatArm" w:hAnsi="Arial LatArm"/>
          <w:i/>
          <w:color w:val="000000" w:themeColor="text1"/>
          <w:sz w:val="20"/>
          <w:szCs w:val="20"/>
          <w:lang w:val="af-ZA"/>
        </w:rPr>
        <w:t xml:space="preserve">,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ապատվյալպայմանագրիգծովՀայաստանիՀանրապետությանպետականբյուջեվճարվելիքավելացվածարժեքիհարկիգումարընշվումէ</w:t>
      </w: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>4</w:t>
      </w:r>
      <w:r w:rsidRPr="00411717">
        <w:rPr>
          <w:rFonts w:ascii="Arial LatArm" w:hAnsi="Arial LatArm"/>
          <w:i/>
          <w:color w:val="000000" w:themeColor="text1"/>
          <w:sz w:val="20"/>
          <w:szCs w:val="20"/>
          <w:lang w:val="af-ZA"/>
        </w:rPr>
        <w:t>-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րդսյունակում։</w:t>
      </w:r>
    </w:p>
    <w:p w14:paraId="4C2E18A7" w14:textId="77777777" w:rsidR="00B2572B" w:rsidRPr="00411717" w:rsidRDefault="00B2572B" w:rsidP="00EF3662">
      <w:pPr>
        <w:pStyle w:val="31"/>
        <w:spacing w:line="240" w:lineRule="auto"/>
        <w:jc w:val="right"/>
        <w:rPr>
          <w:rFonts w:ascii="Arial LatArm" w:hAnsi="Arial LatArm"/>
          <w:i/>
          <w:color w:val="000000" w:themeColor="text1"/>
          <w:lang w:val="es-ES" w:eastAsia="ru-RU"/>
        </w:rPr>
      </w:pPr>
    </w:p>
    <w:p w14:paraId="1F74A83F" w14:textId="77777777" w:rsidR="000B1088" w:rsidRPr="00411717" w:rsidDel="000B1088" w:rsidRDefault="00B2572B" w:rsidP="000B1088">
      <w:pPr>
        <w:pStyle w:val="31"/>
        <w:spacing w:line="240" w:lineRule="auto"/>
        <w:jc w:val="right"/>
        <w:rPr>
          <w:rFonts w:ascii="Arial LatArm" w:hAnsi="Arial LatArm"/>
          <w:i/>
          <w:color w:val="000000" w:themeColor="text1"/>
          <w:lang w:val="es-ES" w:eastAsia="ru-RU"/>
        </w:rPr>
      </w:pPr>
      <w:r w:rsidRPr="00411717">
        <w:rPr>
          <w:rFonts w:ascii="Arial LatArm" w:hAnsi="Arial LatArm"/>
          <w:i/>
          <w:color w:val="000000" w:themeColor="text1"/>
          <w:lang w:val="es-ES" w:eastAsia="ru-RU"/>
        </w:rPr>
        <w:br w:type="page"/>
      </w:r>
    </w:p>
    <w:p w14:paraId="596729BD" w14:textId="77777777" w:rsidR="00B2572B" w:rsidRPr="00411717" w:rsidRDefault="00B2572B" w:rsidP="001557AE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lastRenderedPageBreak/>
        <w:t>Հավելված</w:t>
      </w:r>
      <w:r w:rsidR="007942E8" w:rsidRPr="00411717">
        <w:rPr>
          <w:rFonts w:ascii="Arial LatArm" w:hAnsi="Arial LatArm" w:cs="Arial"/>
          <w:b/>
          <w:color w:val="000000" w:themeColor="text1"/>
          <w:lang w:val="hy-AM"/>
        </w:rPr>
        <w:t>3</w:t>
      </w:r>
    </w:p>
    <w:p w14:paraId="65B921FB" w14:textId="77777777" w:rsidR="00B2572B" w:rsidRPr="00411717" w:rsidRDefault="00267918" w:rsidP="000B1088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es-ES"/>
        </w:rPr>
        <w:t xml:space="preserve">« </w:t>
      </w:r>
      <w:r w:rsidR="00B649A3" w:rsidRPr="00411717">
        <w:rPr>
          <w:rFonts w:ascii="Sylfaen" w:hAnsi="Sylfaen"/>
          <w:b/>
          <w:lang w:val="ru-RU"/>
        </w:rPr>
        <w:t>ՎՁՄ</w:t>
      </w:r>
      <w:r w:rsidR="00B649A3" w:rsidRPr="00411717">
        <w:rPr>
          <w:rFonts w:ascii="Sylfaen" w:hAnsi="Sylfaen"/>
          <w:b/>
          <w:lang w:val="af-ZA"/>
        </w:rPr>
        <w:t>-</w:t>
      </w:r>
      <w:r w:rsidR="00B649A3" w:rsidRPr="00411717">
        <w:rPr>
          <w:rFonts w:ascii="Sylfaen" w:hAnsi="Sylfaen"/>
          <w:b/>
          <w:lang w:val="ru-RU"/>
        </w:rPr>
        <w:t>ԵՀ</w:t>
      </w:r>
      <w:r w:rsidR="00B649A3" w:rsidRPr="00411717">
        <w:rPr>
          <w:rFonts w:ascii="Sylfaen" w:hAnsi="Sylfaen"/>
          <w:b/>
        </w:rPr>
        <w:t>Վ</w:t>
      </w:r>
      <w:r w:rsidR="00B649A3" w:rsidRPr="00411717">
        <w:rPr>
          <w:rFonts w:ascii="Sylfaen" w:hAnsi="Sylfaen"/>
          <w:b/>
          <w:lang w:val="ru-RU"/>
        </w:rPr>
        <w:t>Մ</w:t>
      </w:r>
      <w:r w:rsidR="00B649A3" w:rsidRPr="00411717">
        <w:rPr>
          <w:rFonts w:ascii="Sylfaen" w:hAnsi="Sylfaen"/>
          <w:b/>
        </w:rPr>
        <w:t>Հ</w:t>
      </w:r>
      <w:r w:rsidR="00B649A3" w:rsidRPr="00411717">
        <w:rPr>
          <w:rFonts w:ascii="Sylfaen" w:hAnsi="Sylfaen"/>
          <w:b/>
          <w:lang w:val="af-ZA"/>
        </w:rPr>
        <w:t>-</w:t>
      </w:r>
      <w:r w:rsidR="00B649A3" w:rsidRPr="00411717">
        <w:rPr>
          <w:rFonts w:ascii="Sylfaen" w:hAnsi="Sylfaen"/>
          <w:b/>
          <w:lang w:val="ru-RU"/>
        </w:rPr>
        <w:t>ԳՀԱՊՁԲ</w:t>
      </w:r>
      <w:r w:rsidR="00B649A3" w:rsidRPr="00411717">
        <w:rPr>
          <w:rFonts w:ascii="Sylfaen" w:hAnsi="Sylfaen"/>
          <w:b/>
          <w:lang w:val="af-ZA"/>
        </w:rPr>
        <w:t>-26/Ս</w:t>
      </w:r>
      <w:r w:rsidR="00B649A3" w:rsidRPr="00411717">
        <w:rPr>
          <w:rFonts w:ascii="Sylfaen" w:hAnsi="Sylfaen"/>
          <w:b/>
          <w:lang w:val="ru-RU"/>
        </w:rPr>
        <w:t>Ն</w:t>
      </w:r>
      <w:r w:rsidR="00B649A3" w:rsidRPr="00411717">
        <w:rPr>
          <w:rFonts w:ascii="Sylfaen" w:hAnsi="Sylfaen" w:cs="Sylfaen"/>
          <w:b/>
          <w:color w:val="000000" w:themeColor="text1"/>
          <w:lang w:val="ru-RU"/>
        </w:rPr>
        <w:t xml:space="preserve">/1 </w:t>
      </w:r>
      <w:r w:rsidR="00B2572B" w:rsidRPr="00411717">
        <w:rPr>
          <w:rFonts w:ascii="Sylfaen" w:hAnsi="Sylfaen" w:cs="Sylfaen"/>
          <w:b/>
          <w:color w:val="000000" w:themeColor="text1"/>
          <w:lang w:val="hy-AM"/>
        </w:rPr>
        <w:t>ծածկագրով</w:t>
      </w:r>
    </w:p>
    <w:p w14:paraId="0A5990B9" w14:textId="77777777" w:rsidR="00B2572B" w:rsidRPr="00411717" w:rsidRDefault="00AE7C84" w:rsidP="000B1088">
      <w:pPr>
        <w:pStyle w:val="31"/>
        <w:spacing w:line="240" w:lineRule="auto"/>
        <w:jc w:val="right"/>
        <w:rPr>
          <w:rFonts w:ascii="Arial LatArm" w:hAnsi="Arial LatArm" w:cs="Sylfaen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t>Գ</w:t>
      </w:r>
      <w:r w:rsidR="00510381" w:rsidRPr="00411717">
        <w:rPr>
          <w:rFonts w:ascii="Sylfaen" w:hAnsi="Sylfaen" w:cs="Sylfaen"/>
          <w:b/>
          <w:color w:val="000000" w:themeColor="text1"/>
          <w:lang w:val="hy-AM"/>
        </w:rPr>
        <w:t>նանշմանհարցման</w:t>
      </w:r>
      <w:r w:rsidR="00B2572B" w:rsidRPr="00411717">
        <w:rPr>
          <w:rFonts w:ascii="Sylfaen" w:hAnsi="Sylfaen" w:cs="Sylfaen"/>
          <w:b/>
          <w:color w:val="000000" w:themeColor="text1"/>
          <w:lang w:val="hy-AM"/>
        </w:rPr>
        <w:t>հրավերի</w:t>
      </w:r>
    </w:p>
    <w:p w14:paraId="2911CA52" w14:textId="77777777" w:rsidR="001557AE" w:rsidRPr="00411717" w:rsidRDefault="001557AE" w:rsidP="000B1088">
      <w:pPr>
        <w:pStyle w:val="31"/>
        <w:spacing w:line="240" w:lineRule="auto"/>
        <w:jc w:val="right"/>
        <w:rPr>
          <w:rFonts w:ascii="Arial LatArm" w:hAnsi="Arial LatArm" w:cs="Sylfaen"/>
          <w:b/>
          <w:color w:val="000000" w:themeColor="text1"/>
          <w:lang w:val="hy-AM"/>
        </w:rPr>
      </w:pPr>
    </w:p>
    <w:p w14:paraId="2A8B7FB6" w14:textId="77777777" w:rsidR="001557AE" w:rsidRPr="0041171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ԵՐԱՇԽԻՔ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 N __________</w:t>
      </w:r>
    </w:p>
    <w:p w14:paraId="44AF2D60" w14:textId="77777777" w:rsidR="007154FC" w:rsidRPr="00411717" w:rsidRDefault="007154FC" w:rsidP="007154F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0F6CA7ED" w14:textId="77777777" w:rsidR="007154FC" w:rsidRPr="00411717" w:rsidRDefault="007154FC" w:rsidP="007154F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  <w:t>1.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Սույներաշխիքը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իք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հանդիսանումէ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14:paraId="5672DFBA" w14:textId="77777777" w:rsidR="007154FC" w:rsidRPr="00411717" w:rsidRDefault="009E1525" w:rsidP="007154F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պատվիրատուիանվանումը</w:t>
      </w:r>
    </w:p>
    <w:p w14:paraId="0FFDB7FE" w14:textId="77777777" w:rsidR="009E1525" w:rsidRPr="00411717" w:rsidRDefault="007154FC" w:rsidP="006E4901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="009E1525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բենեֆիցիար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="009E1525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կողմից</w:t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ծածկագրովկազմակերպված</w:t>
      </w:r>
      <w:r w:rsidR="009E1525"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="009E1525"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="009E1525"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="009E1525"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="009E1525"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="009E1525"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="009E1525"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թացակարգիծածկագիրը</w:t>
      </w:r>
    </w:p>
    <w:p w14:paraId="13884173" w14:textId="77777777" w:rsidR="006A0F27" w:rsidRPr="00411717" w:rsidRDefault="006A0F27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գնման</w:t>
      </w:r>
      <w:r w:rsidR="009E1525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ընթացակարգին</w:t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պրի</w:t>
      </w:r>
      <w:r w:rsidR="00282B03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ն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ցիպալ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="009E1525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մասնակցելու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ց</w:t>
      </w:r>
    </w:p>
    <w:p w14:paraId="6D4398C3" w14:textId="77777777" w:rsidR="006A0F27" w:rsidRPr="00411717" w:rsidRDefault="006A0F27" w:rsidP="006A0F27">
      <w:pPr>
        <w:pStyle w:val="af4"/>
        <w:shd w:val="clear" w:color="auto" w:fill="FFFFFF"/>
        <w:spacing w:before="0" w:beforeAutospacing="0" w:after="0" w:afterAutospacing="0"/>
        <w:ind w:left="2832" w:firstLine="708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սնակցիանվանումը</w:t>
      </w:r>
    </w:p>
    <w:p w14:paraId="554875B0" w14:textId="77777777" w:rsidR="007154FC" w:rsidRPr="00411717" w:rsidRDefault="009E1525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բխող՝նույնծածկագրովհրավերովսահմանվածպարտավորությունների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ավորվածպարտավորություններ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կատարմանապահով</w:t>
      </w:r>
      <w:r w:rsidR="007170FC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ում</w:t>
      </w:r>
      <w:r w:rsidR="006A0F27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:</w:t>
      </w:r>
    </w:p>
    <w:p w14:paraId="57D7BCB9" w14:textId="77777777" w:rsidR="009E1525" w:rsidRPr="00411717" w:rsidRDefault="005A64FF" w:rsidP="005A64FF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2.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Երաշխիքով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իքտվող</w:t>
      </w:r>
    </w:p>
    <w:p w14:paraId="0A6FF29B" w14:textId="77777777" w:rsidR="009E1525" w:rsidRPr="00411717" w:rsidRDefault="009E1525" w:rsidP="009E1525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երաշխիքըտվողբանկիանվանումը</w:t>
      </w:r>
    </w:p>
    <w:p w14:paraId="03BADF48" w14:textId="77777777" w:rsidR="00961895" w:rsidRPr="00411717" w:rsidRDefault="005A64FF" w:rsidP="009E152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նձ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նվերապահորենպարտավորվումէբենեֆիցիարի՝սույներաշխիքովսահմանվածկարգովևժամկետում</w:t>
      </w:r>
      <w:r w:rsidR="009E1525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ներկայացվածպահանջով</w:t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="009E1525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պահանջ</w:t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="006A0F27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բենեֆիցիարինվճարել</w:t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14:paraId="33147EC3" w14:textId="77777777" w:rsidR="00961895" w:rsidRPr="00411717" w:rsidRDefault="00961895" w:rsidP="00961895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գումարըթվերովևտառերով</w:t>
      </w:r>
    </w:p>
    <w:p w14:paraId="344FBBC2" w14:textId="77777777" w:rsidR="00961895" w:rsidRPr="00411717" w:rsidRDefault="006A0F27" w:rsidP="0096189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իքիգումար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)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՝պահանջնստանալուց</w:t>
      </w:r>
      <w:r w:rsidR="00DB4EFF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հինգ</w:t>
      </w:r>
      <w:r w:rsidR="009D3747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շխատանքայինօրվաընթացքում</w:t>
      </w:r>
      <w:r w:rsidR="009D3747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:</w:t>
      </w:r>
      <w:r w:rsidR="004C77DB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Վճարումը</w:t>
      </w:r>
      <w:r w:rsidR="00962585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կատարվումէբենեֆիցիարի</w:t>
      </w:r>
      <w:r w:rsidR="000C0396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0C0396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0C0396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6189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6189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6189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61895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հ</w:t>
      </w:r>
      <w:r w:rsidR="000C0396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շվեհամարին</w:t>
      </w:r>
      <w:r w:rsidR="00961895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փոխանցմանմիջոցով</w:t>
      </w:r>
      <w:r w:rsidR="00961895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:</w:t>
      </w:r>
    </w:p>
    <w:p w14:paraId="71E2CECD" w14:textId="77777777" w:rsidR="00961895" w:rsidRPr="00411717" w:rsidRDefault="00961895" w:rsidP="0096258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հաշվեհամարը</w:t>
      </w:r>
    </w:p>
    <w:p w14:paraId="252479B2" w14:textId="77777777" w:rsidR="001557AE" w:rsidRPr="0041171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3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նանհետկանչելիէ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035D78CF" w14:textId="77777777" w:rsidR="001557AE" w:rsidRPr="0041171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4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ցբխողբենեֆիցիա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33F05A31" w14:textId="77777777" w:rsidR="00DF7255" w:rsidRPr="00411717" w:rsidRDefault="001557AE" w:rsidP="000C039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5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ըգործումէ</w:t>
      </w:r>
      <w:r w:rsidR="00A26CB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ողարկմանպահիցևուժիմեջէ</w:t>
      </w:r>
      <w:r w:rsidR="000C0396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ենեֆիցիարիկողմից</w:t>
      </w:r>
    </w:p>
    <w:p w14:paraId="26C0DE19" w14:textId="77777777" w:rsidR="000C0396" w:rsidRPr="00411717" w:rsidRDefault="000C0396" w:rsidP="000C039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ծածկագրով</w:t>
      </w:r>
    </w:p>
    <w:p w14:paraId="501525D2" w14:textId="77777777" w:rsidR="000C0396" w:rsidRPr="00411717" w:rsidRDefault="000C0396" w:rsidP="00DF7255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թացակարգիծածկագիրը</w:t>
      </w:r>
    </w:p>
    <w:p w14:paraId="5658C0BB" w14:textId="77777777" w:rsidR="00DF7255" w:rsidRPr="00411717" w:rsidRDefault="000C0396" w:rsidP="00987679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զմակերպվածգնմանընթացակագինմասնակցելունպատակովպրինցիպալիկողմից</w:t>
      </w:r>
      <w:r w:rsidR="00A26CB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երիներկայացմանվերջնաժամկետըլրանալու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րվանիցհաշվածիննսունաշխատանքայինօր</w:t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  <w:t>:</w:t>
      </w:r>
      <w:r w:rsidR="000E4731"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  <w:t>**</w:t>
      </w:r>
      <w:r w:rsidR="0098767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տրամադրմանփաստիվերաբերյալտեղեկատվությունը՝</w:t>
      </w:r>
      <w:r w:rsidR="007170F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իհամարը</w:t>
      </w:r>
      <w:r w:rsidR="007170F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7170F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րամադրողբանկիանվանումըևսույներաշխիքի</w:t>
      </w:r>
      <w:r w:rsidR="007170F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1-</w:t>
      </w:r>
      <w:r w:rsidR="007170F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կետումնշվածծածկագիրը՝</w:t>
      </w:r>
      <w:r w:rsidR="0098767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ռանցգումարիչափիմասիննշման</w:t>
      </w:r>
      <w:r w:rsidR="00987679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98767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երաշխիքըտրամադրելուօրըիրպաշտոնականէլեկտրոնայինփոստիհասցեիցուղարկումէսույնկետումնշվածգնմանընթացակարգիհրավերումնշված՝</w:t>
      </w:r>
      <w:r w:rsidR="00987679" w:rsidRPr="00411717">
        <w:rPr>
          <w:rFonts w:ascii="Sylfaen" w:eastAsia="Calibri" w:hAnsi="Sylfaen" w:cs="Sylfaen"/>
          <w:color w:val="000000" w:themeColor="text1"/>
          <w:sz w:val="20"/>
          <w:szCs w:val="20"/>
          <w:lang w:val="hy-AM"/>
        </w:rPr>
        <w:t>գնահատողհանձնաժողովի</w:t>
      </w:r>
      <w:r w:rsidR="0098767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արտուղարի</w:t>
      </w:r>
      <w:r w:rsidR="00DF7255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՝</w:t>
      </w:r>
    </w:p>
    <w:p w14:paraId="25E69ECD" w14:textId="77777777" w:rsidR="00DF7255" w:rsidRPr="00411717" w:rsidRDefault="00F24CB6" w:rsidP="00DF7255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----------------------------------</w:t>
      </w:r>
    </w:p>
    <w:p w14:paraId="1B66E249" w14:textId="77777777" w:rsidR="00A26CBE" w:rsidRPr="00411717" w:rsidRDefault="00A26CBE" w:rsidP="00DF7255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քարտուղարիէլ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փոստիհասցեն</w:t>
      </w:r>
    </w:p>
    <w:p w14:paraId="5503CCC1" w14:textId="77777777" w:rsidR="00A26CBE" w:rsidRPr="00411717" w:rsidRDefault="00A26CBE" w:rsidP="00987679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0DD2F7D6" w14:textId="77777777" w:rsidR="00987679" w:rsidRPr="00411717" w:rsidRDefault="00987679" w:rsidP="00987679">
      <w:pPr>
        <w:pStyle w:val="aff3"/>
        <w:tabs>
          <w:tab w:val="left" w:pos="0"/>
        </w:tabs>
        <w:ind w:left="0"/>
        <w:mirrorIndents/>
        <w:jc w:val="both"/>
        <w:rPr>
          <w:rFonts w:ascii="Arial LatArm" w:eastAsia="Calibri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էլեկտրոնայինփոստիհասցեին։</w:t>
      </w:r>
    </w:p>
    <w:p w14:paraId="717A798C" w14:textId="77777777" w:rsidR="000C0396" w:rsidRPr="0041171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6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ենեֆիցիարըպահանջըներկայացնումէերաշխիքտվողանձինգրավորձև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ինկիցներկայացվում</w:t>
      </w:r>
      <w:r w:rsidR="00503AE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է</w:t>
      </w:r>
      <w:r w:rsidR="000C0396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ըմերժելումասինգնահատողհանձնաժողովինիստիարձանագրությանպատճենը</w:t>
      </w:r>
    </w:p>
    <w:p w14:paraId="0295E188" w14:textId="77777777" w:rsidR="009C370D" w:rsidRPr="00411717" w:rsidRDefault="000C0396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7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բենեֆիցիարիկողմիցներկայացվածպահանջըևկիցփաստաթղթերըստանալու</w:t>
      </w:r>
      <w:r w:rsidR="007170F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ց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ետոառավելագույնըհինգաշխատանքայինօրվաընթացքումքննարկումէներկայացվածպահանջըև</w:t>
      </w:r>
      <w:r w:rsidR="009C370D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իցփաստաթղթերը՝սույներաշխիքիպայմաններինդրանցհամապատասխանությունըպարզելուհամար</w:t>
      </w:r>
      <w:r w:rsidR="009C370D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4AF9C0A6" w14:textId="77777777" w:rsidR="001557AE" w:rsidRPr="00411717" w:rsidRDefault="0054575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8</w:t>
      </w:r>
      <w:r w:rsidR="001557A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="001557A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մերժումէբենեֆիցիարիպահանջը</w:t>
      </w:r>
      <w:r w:rsidR="001557A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1557A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</w:t>
      </w:r>
      <w:r w:rsidR="001557A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`</w:t>
      </w:r>
    </w:p>
    <w:p w14:paraId="6A607A85" w14:textId="77777777" w:rsidR="001557AE" w:rsidRPr="00411717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1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ըկամկիցփաստաթղթերըչենհամապատասխանումսույներաշխիքիպայմաններ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12492579" w14:textId="77777777" w:rsidR="001557AE" w:rsidRPr="0041171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ըներկայացվելէերաշխիքովսահմանվածժամկետիավարտիցհետո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1B2F4EAD" w14:textId="77777777" w:rsidR="001557AE" w:rsidRPr="00411717" w:rsidRDefault="0054575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9</w:t>
      </w:r>
      <w:r w:rsidR="001557A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="001557A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պահանջըմերժելումասինորոշումընդունելուդեպքումանհապաղ</w:t>
      </w:r>
      <w:r w:rsidR="001557A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1557A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յցոչուշ</w:t>
      </w:r>
      <w:r w:rsidR="001557A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1557A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աննույնաշխատանքայինօրը</w:t>
      </w:r>
      <w:r w:rsidR="001557A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1557A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երժմանմասինտեղեկացնումէբենեֆիցիարին</w:t>
      </w:r>
      <w:r w:rsidR="001557A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00EA13C6" w14:textId="77777777" w:rsidR="001557AE" w:rsidRPr="00411717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1</w:t>
      </w:r>
      <w:r w:rsidR="00DA0240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0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նկատմամբկիրառվումենՀայաստանիՀանրապետությանքաղաքացիականօրենսգրքիհամապատասխանդրույթ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2F054D00" w14:textId="77777777" w:rsidR="001557AE" w:rsidRPr="00411717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1</w:t>
      </w:r>
      <w:r w:rsidR="00DA0240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1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7967CA12" w14:textId="77777777" w:rsidR="009C370D" w:rsidRPr="0041171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1DC00E6A" w14:textId="77777777" w:rsidR="009C370D" w:rsidRPr="0041171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ործադիր</w:t>
      </w:r>
      <w:r w:rsidR="006C459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րմնիղեկավար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6C459C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6C459C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6C459C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6BF5A9BC" w14:textId="77777777" w:rsidR="009C370D" w:rsidRPr="0041171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4A7D7819" w14:textId="77777777" w:rsidR="009C370D" w:rsidRPr="0041171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4A753903" w14:textId="77777777" w:rsidR="009C370D" w:rsidRPr="0041171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0E191171" w14:textId="77777777" w:rsidR="009C370D" w:rsidRPr="00411717" w:rsidRDefault="009C370D" w:rsidP="009C370D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միս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մսաթիվ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տարեթիվը</w:t>
      </w:r>
    </w:p>
    <w:p w14:paraId="72BEDE5C" w14:textId="77777777" w:rsidR="00FC4DC4" w:rsidRPr="00411717" w:rsidRDefault="00FC4DC4" w:rsidP="00FC4DC4">
      <w:pPr>
        <w:pStyle w:val="af2"/>
        <w:ind w:firstLine="142"/>
        <w:rPr>
          <w:rFonts w:ascii="Arial LatArm" w:hAnsi="Arial LatArm"/>
          <w:i/>
          <w:color w:val="000000" w:themeColor="text1"/>
          <w:lang w:val="hy-AM"/>
        </w:rPr>
      </w:pPr>
    </w:p>
    <w:p w14:paraId="1F65661C" w14:textId="77777777" w:rsidR="00FC4DC4" w:rsidRPr="00411717" w:rsidRDefault="00FC4DC4" w:rsidP="00FC4DC4">
      <w:pPr>
        <w:pStyle w:val="af2"/>
        <w:ind w:firstLine="142"/>
        <w:rPr>
          <w:rFonts w:ascii="Arial LatArm" w:hAnsi="Arial LatArm"/>
          <w:i/>
          <w:color w:val="000000" w:themeColor="text1"/>
          <w:lang w:val="af-ZA"/>
        </w:rPr>
      </w:pPr>
      <w:r w:rsidRPr="00411717">
        <w:rPr>
          <w:rFonts w:ascii="Arial LatArm" w:hAnsi="Arial LatArm"/>
          <w:i/>
          <w:color w:val="000000" w:themeColor="text1"/>
          <w:lang w:val="hy-AM"/>
        </w:rPr>
        <w:t>*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լրացվումէհանձնաժողովիքարտուղարիկողմից</w:t>
      </w:r>
      <w:r w:rsidRPr="00411717">
        <w:rPr>
          <w:rFonts w:ascii="Arial LatArm" w:hAnsi="Arial LatArm"/>
          <w:i/>
          <w:color w:val="000000" w:themeColor="text1"/>
          <w:lang w:val="af-ZA"/>
        </w:rPr>
        <w:t xml:space="preserve">` 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մինչևհրավերըտեղեկագրումհրապարակելը</w:t>
      </w:r>
      <w:r w:rsidRPr="00411717">
        <w:rPr>
          <w:rFonts w:ascii="Arial LatArm" w:hAnsi="Arial LatArm"/>
          <w:i/>
          <w:color w:val="000000" w:themeColor="text1"/>
          <w:lang w:val="hy-AM"/>
        </w:rPr>
        <w:t>:</w:t>
      </w:r>
    </w:p>
    <w:p w14:paraId="100B0F39" w14:textId="77777777" w:rsidR="000E4731" w:rsidRPr="00411717" w:rsidRDefault="000E4731" w:rsidP="00D2213C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>**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Եթեընթացակարգըկազմակերպվումէ</w:t>
      </w:r>
      <w:r w:rsidRPr="00411717">
        <w:rPr>
          <w:rFonts w:ascii="Arial LatArm" w:hAnsi="Arial LatArm" w:cs="Arial LatArm"/>
          <w:i/>
          <w:color w:val="000000" w:themeColor="text1"/>
          <w:sz w:val="20"/>
          <w:szCs w:val="20"/>
          <w:lang w:val="hy-AM"/>
        </w:rPr>
        <w:t>“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Գնումներիմասին</w:t>
      </w:r>
      <w:r w:rsidRPr="00411717">
        <w:rPr>
          <w:rFonts w:ascii="Arial LatArm" w:hAnsi="Arial LatArm" w:cs="Arial LatArm"/>
          <w:i/>
          <w:color w:val="000000" w:themeColor="text1"/>
          <w:sz w:val="20"/>
          <w:szCs w:val="20"/>
          <w:lang w:val="hy-AM"/>
        </w:rPr>
        <w:t>”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ՀՀօրենքի</w:t>
      </w: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  <w:t xml:space="preserve"> 15-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րդհոդվածի</w:t>
      </w: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  <w:t xml:space="preserve"> 6-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րդմասի</w:t>
      </w: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  <w:t xml:space="preserve">  2-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րդկետիհիմանվրաևգնմանհայտովտվյալընթացակարգիշրջանակումգնվելիքապրանքիպլանավորված</w:t>
      </w: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կանխատեսվող</w:t>
      </w: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գնմանընդհանուրգինըգերազանցումէ</w:t>
      </w: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  <w:t xml:space="preserve"> 25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մլն</w:t>
      </w: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ՀՀդրամը</w:t>
      </w: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ապա</w:t>
      </w:r>
      <w:r w:rsidRPr="00411717">
        <w:rPr>
          <w:rFonts w:ascii="Arial LatArm" w:hAnsi="Arial LatArm" w:cs="Arial LatArm"/>
          <w:i/>
          <w:color w:val="000000" w:themeColor="text1"/>
          <w:sz w:val="20"/>
          <w:szCs w:val="20"/>
          <w:lang w:val="hy-AM"/>
        </w:rPr>
        <w:t>«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իննսունաշխատանքայինօր</w:t>
      </w:r>
      <w:r w:rsidRPr="00411717">
        <w:rPr>
          <w:rFonts w:ascii="Arial LatArm" w:hAnsi="Arial LatArm" w:cs="Arial LatArm"/>
          <w:i/>
          <w:color w:val="000000" w:themeColor="text1"/>
          <w:sz w:val="20"/>
          <w:szCs w:val="20"/>
          <w:lang w:val="hy-AM"/>
        </w:rPr>
        <w:t>»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բառերըփոխարինվումեն</w:t>
      </w:r>
      <w:r w:rsidRPr="00411717">
        <w:rPr>
          <w:rFonts w:ascii="Arial LatArm" w:hAnsi="Arial LatArm" w:cs="Arial LatArm"/>
          <w:i/>
          <w:color w:val="000000" w:themeColor="text1"/>
          <w:sz w:val="20"/>
          <w:szCs w:val="20"/>
          <w:lang w:val="hy-AM"/>
        </w:rPr>
        <w:t>«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մեկհարյուրքսանաշխատանքայինօր</w:t>
      </w:r>
      <w:r w:rsidRPr="00411717">
        <w:rPr>
          <w:rFonts w:ascii="Arial LatArm" w:hAnsi="Arial LatArm" w:cs="Arial LatArm"/>
          <w:i/>
          <w:color w:val="000000" w:themeColor="text1"/>
          <w:sz w:val="20"/>
          <w:szCs w:val="20"/>
          <w:lang w:val="hy-AM"/>
        </w:rPr>
        <w:t>»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բառերով</w:t>
      </w: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  <w:t>:</w:t>
      </w:r>
    </w:p>
    <w:p w14:paraId="1353C963" w14:textId="77777777" w:rsidR="009C370D" w:rsidRPr="00411717" w:rsidRDefault="0005202C" w:rsidP="009C370D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 w:cs="Sylfaen"/>
          <w:b/>
          <w:color w:val="000000" w:themeColor="text1"/>
          <w:lang w:val="hy-AM"/>
        </w:rPr>
        <w:br w:type="page"/>
      </w:r>
      <w:r w:rsidR="009C370D" w:rsidRPr="00411717">
        <w:rPr>
          <w:rFonts w:ascii="Sylfaen" w:hAnsi="Sylfaen" w:cs="Sylfaen"/>
          <w:b/>
          <w:color w:val="000000" w:themeColor="text1"/>
          <w:lang w:val="hy-AM"/>
        </w:rPr>
        <w:lastRenderedPageBreak/>
        <w:t>Հավելված</w:t>
      </w:r>
      <w:r w:rsidR="009C370D" w:rsidRPr="00411717">
        <w:rPr>
          <w:rFonts w:ascii="Arial LatArm" w:hAnsi="Arial LatArm" w:cs="Arial"/>
          <w:b/>
          <w:color w:val="000000" w:themeColor="text1"/>
          <w:lang w:val="hy-AM"/>
        </w:rPr>
        <w:t xml:space="preserve"> 4</w:t>
      </w:r>
    </w:p>
    <w:p w14:paraId="10619FFA" w14:textId="77777777" w:rsidR="004A3EE2" w:rsidRPr="00411717" w:rsidRDefault="00267918" w:rsidP="004A3EE2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es-ES"/>
        </w:rPr>
        <w:t xml:space="preserve">« </w:t>
      </w:r>
      <w:r w:rsidR="00B649A3" w:rsidRPr="00411717">
        <w:rPr>
          <w:rFonts w:ascii="Sylfaen" w:hAnsi="Sylfaen"/>
          <w:b/>
          <w:lang w:val="hy-AM"/>
        </w:rPr>
        <w:t>ՎՁՄ</w:t>
      </w:r>
      <w:r w:rsidR="00B649A3" w:rsidRPr="00411717">
        <w:rPr>
          <w:rFonts w:ascii="Sylfaen" w:hAnsi="Sylfaen"/>
          <w:b/>
          <w:lang w:val="af-ZA"/>
        </w:rPr>
        <w:t>-</w:t>
      </w:r>
      <w:r w:rsidR="00B649A3" w:rsidRPr="00411717">
        <w:rPr>
          <w:rFonts w:ascii="Sylfaen" w:hAnsi="Sylfaen"/>
          <w:b/>
          <w:lang w:val="hy-AM"/>
        </w:rPr>
        <w:t>ԵՀՎՄՀ</w:t>
      </w:r>
      <w:r w:rsidR="00B649A3" w:rsidRPr="00411717">
        <w:rPr>
          <w:rFonts w:ascii="Sylfaen" w:hAnsi="Sylfaen"/>
          <w:b/>
          <w:lang w:val="af-ZA"/>
        </w:rPr>
        <w:t>-</w:t>
      </w:r>
      <w:r w:rsidR="00B649A3" w:rsidRPr="00411717">
        <w:rPr>
          <w:rFonts w:ascii="Sylfaen" w:hAnsi="Sylfaen"/>
          <w:b/>
          <w:lang w:val="hy-AM"/>
        </w:rPr>
        <w:t>ԳՀԱՊՁԲ</w:t>
      </w:r>
      <w:r w:rsidR="00B649A3" w:rsidRPr="00411717">
        <w:rPr>
          <w:rFonts w:ascii="Sylfaen" w:hAnsi="Sylfaen"/>
          <w:b/>
          <w:lang w:val="af-ZA"/>
        </w:rPr>
        <w:t>-26/Ս</w:t>
      </w:r>
      <w:r w:rsidR="00B649A3" w:rsidRPr="00411717">
        <w:rPr>
          <w:rFonts w:ascii="Sylfaen" w:hAnsi="Sylfaen"/>
          <w:b/>
          <w:lang w:val="hy-AM"/>
        </w:rPr>
        <w:t>Ն</w:t>
      </w:r>
      <w:r w:rsidR="00634273" w:rsidRPr="00411717">
        <w:rPr>
          <w:rFonts w:asciiTheme="minorHAnsi" w:hAnsiTheme="minorHAnsi" w:cs="Sylfaen"/>
          <w:b/>
          <w:color w:val="000000" w:themeColor="text1"/>
          <w:lang w:val="hy-AM"/>
        </w:rPr>
        <w:t>/1</w:t>
      </w:r>
      <w:r w:rsidR="004A3EE2" w:rsidRPr="00411717">
        <w:rPr>
          <w:rFonts w:ascii="Sylfaen" w:hAnsi="Sylfaen" w:cs="Sylfaen"/>
          <w:b/>
          <w:color w:val="000000" w:themeColor="text1"/>
          <w:lang w:val="hy-AM"/>
        </w:rPr>
        <w:t>ծածկագրով</w:t>
      </w:r>
    </w:p>
    <w:p w14:paraId="0C42F877" w14:textId="77777777" w:rsidR="004A3EE2" w:rsidRPr="00411717" w:rsidRDefault="004A3EE2" w:rsidP="004A3EE2">
      <w:pPr>
        <w:pStyle w:val="31"/>
        <w:spacing w:line="240" w:lineRule="auto"/>
        <w:jc w:val="right"/>
        <w:rPr>
          <w:rFonts w:ascii="Arial LatArm" w:hAnsi="Arial LatArm" w:cs="Sylfaen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t>Գնանշմանհարցմանհրավերի</w:t>
      </w:r>
    </w:p>
    <w:p w14:paraId="00429B04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ԵՐԱՇԽԻՔ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 N __________</w:t>
      </w:r>
    </w:p>
    <w:p w14:paraId="16419B42" w14:textId="77777777" w:rsidR="007A5E2D" w:rsidRPr="00411717" w:rsidRDefault="007A5E2D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որակավորմանապահովում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>)</w:t>
      </w:r>
    </w:p>
    <w:p w14:paraId="6DEDEC4C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5B8F0617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  <w:t>1.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Սույներաշխիքը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իք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հանդիսանումէ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14:paraId="18E994B9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պատվիրատուիանվանումը</w:t>
      </w:r>
    </w:p>
    <w:p w14:paraId="53FB340E" w14:textId="77777777" w:rsidR="00091EBC" w:rsidRPr="0041171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բենեֆիցիար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կողմից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ծածկագրովկազմակերպվ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թացակարգիծածկագիրը</w:t>
      </w:r>
    </w:p>
    <w:p w14:paraId="6708D56D" w14:textId="77777777" w:rsidR="00F27778" w:rsidRPr="0041171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գնմանընթացակարգի</w:t>
      </w:r>
      <w:r w:rsidR="00F27778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րդյունքում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14:paraId="58F0965B" w14:textId="77777777" w:rsidR="00F27778" w:rsidRPr="00411717" w:rsidRDefault="00F27778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տրվածմասնակցիանվանումը</w:t>
      </w:r>
    </w:p>
    <w:p w14:paraId="20C50025" w14:textId="77777777" w:rsidR="00F27778" w:rsidRPr="0041171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պրի</w:t>
      </w:r>
      <w:r w:rsidR="00282B03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ն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ցիպալ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="00F27778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կողմիցկնքվելիք</w:t>
      </w:r>
      <w:r w:rsidR="007A5E2D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N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="00F27778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="00F27778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="00F27778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="00F27778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="00F27778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="00F27778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="00E23921"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ի</w:t>
      </w:r>
      <w:r w:rsidR="007A5E2D"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համարը</w:t>
      </w:r>
    </w:p>
    <w:p w14:paraId="40A3522D" w14:textId="77777777" w:rsidR="00091EBC" w:rsidRPr="00411717" w:rsidRDefault="00F27778" w:rsidP="006E4901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պայմանագրովնախատեսվածպարտավորություններիկատարմանհամարանհրաժեշտորակավոր</w:t>
      </w:r>
      <w:r w:rsidR="006E4901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մանապահովում</w:t>
      </w:r>
      <w:r w:rsidR="00091EBC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="00091EBC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ավորվածպարտավորություններ</w:t>
      </w:r>
      <w:r w:rsidR="007A5E2D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)</w:t>
      </w:r>
      <w:r w:rsidR="00091EBC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: </w:t>
      </w:r>
    </w:p>
    <w:p w14:paraId="54944DCE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2.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Երաշխիքով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իքտվող</w:t>
      </w:r>
    </w:p>
    <w:p w14:paraId="5879C049" w14:textId="77777777" w:rsidR="00091EBC" w:rsidRPr="00411717" w:rsidRDefault="000B7538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="00091EBC"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երաշխիքըտվողբանկիանվանումը</w:t>
      </w:r>
    </w:p>
    <w:p w14:paraId="51D2924D" w14:textId="77777777" w:rsidR="00091EBC" w:rsidRPr="0041171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նձ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նվերապահորենպարտավորվումէբենեֆիցիարի՝սույներաշխիքովսահմանվածկարգովևժամկետումներկայացվածպահանջով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պահանջ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բենեֆիցիարինվճարել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6E4901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14:paraId="16436F63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գումարըթվերովևտառերով</w:t>
      </w:r>
    </w:p>
    <w:p w14:paraId="3414F385" w14:textId="77777777" w:rsidR="006E4901" w:rsidRPr="0041171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իքիգումար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)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՝պահանջնստանալուց</w:t>
      </w:r>
      <w:r w:rsidR="00DB4EFF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հինգ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շխատանքայինօրվաընթացքում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:  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Վճարումըկատարվումէբենեֆիցիարի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հաշվեհամարին</w:t>
      </w:r>
      <w:r w:rsidR="006E4901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փոխանցմանմիջոցով</w:t>
      </w:r>
      <w:r w:rsidR="006E4901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:</w:t>
      </w:r>
    </w:p>
    <w:p w14:paraId="22CF04E4" w14:textId="77777777" w:rsidR="006E4901" w:rsidRPr="00411717" w:rsidRDefault="006E4901" w:rsidP="006E4901">
      <w:pPr>
        <w:pStyle w:val="af4"/>
        <w:shd w:val="clear" w:color="auto" w:fill="FFFFFF"/>
        <w:spacing w:before="0" w:beforeAutospacing="0" w:after="0" w:afterAutospacing="0"/>
        <w:ind w:left="708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հաշվեհամարը</w:t>
      </w:r>
    </w:p>
    <w:p w14:paraId="7AFB74EB" w14:textId="77777777" w:rsidR="00091EBC" w:rsidRPr="00411717" w:rsidRDefault="00091EBC" w:rsidP="00A558B9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3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նանհետկանչելիէ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1BC15043" w14:textId="77777777" w:rsidR="00091EBC" w:rsidRPr="00411717" w:rsidRDefault="00091EBC" w:rsidP="00A558B9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4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ցբխողբենեֆիցիա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6230DB9A" w14:textId="77777777" w:rsidR="00AB4602" w:rsidRPr="00411717" w:rsidRDefault="00091EBC" w:rsidP="00AB4602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5. </w:t>
      </w:r>
      <w:r w:rsidR="00AB4602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ըգործումէ</w:t>
      </w:r>
      <w:r w:rsidR="0065447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ողարկմանպահիցևուժիմեջէ</w:t>
      </w:r>
      <w:r w:rsidR="00AB4602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ենեֆիցիարիևպրինցիպալիմիջև</w:t>
      </w:r>
      <w:r w:rsidR="00AB4602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N </w:t>
      </w:r>
      <w:r w:rsidR="00AB4602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AB4602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AB4602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AB4602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AB4602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076584CE" w14:textId="77777777" w:rsidR="00AB4602" w:rsidRPr="00411717" w:rsidRDefault="00AB4602" w:rsidP="00AB4602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իհամարը</w:t>
      </w:r>
    </w:p>
    <w:p w14:paraId="5CA48EDA" w14:textId="77777777" w:rsidR="00AB4602" w:rsidRPr="00411717" w:rsidRDefault="00AB4602" w:rsidP="00AB4602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ծածկագրովկնքվելիքպայմանագիրնուժիմեջմտնելուօրվանիցմինչև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30092DFE" w14:textId="77777777" w:rsidR="00AB4602" w:rsidRPr="00411717" w:rsidRDefault="00AB4602" w:rsidP="00AB4602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ովնախատեսվածապրանքի</w:t>
      </w:r>
    </w:p>
    <w:p w14:paraId="6B363938" w14:textId="77777777" w:rsidR="00AB4602" w:rsidRPr="00411717" w:rsidRDefault="00380094" w:rsidP="00AB4602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1A3E1248" w14:textId="77777777" w:rsidR="00AB4602" w:rsidRPr="00411717" w:rsidRDefault="00380094" w:rsidP="00AB4602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մատակարարման</w:t>
      </w:r>
      <w:r w:rsidR="00AB4602"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վերջնաժամկետը</w:t>
      </w:r>
    </w:p>
    <w:p w14:paraId="5A500E39" w14:textId="77777777" w:rsidR="00B84059" w:rsidRPr="00411717" w:rsidRDefault="00AB4602" w:rsidP="00B84059">
      <w:pPr>
        <w:pStyle w:val="aff3"/>
        <w:tabs>
          <w:tab w:val="left" w:pos="0"/>
        </w:tabs>
        <w:ind w:left="0"/>
        <w:mirrorIndents/>
        <w:jc w:val="both"/>
        <w:rPr>
          <w:rFonts w:ascii="Arial LatArm" w:eastAsia="Calibri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րվանհաջորդողիննսուներորդաշխատանքայինօրըներառյալ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բնօրինակիցարտատպվածտարբերակըերաշխիքտվողանձըերաշխիքըտրամադրելուօրըիրպաշտոնականէլեկտրոնայինփոստիհասցեիցուղարկումէնաևսույներաշխիք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1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կետումնշվածծածկագրովկազմակերպվածգնմանընթացակարգիհրավերումնշված՝գնահատողհանձնաժողովիքարտուղարի</w:t>
      </w:r>
      <w:r w:rsidR="00B8405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՝</w:t>
      </w:r>
      <w:r w:rsidR="00B84059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-----------------------------------      </w:t>
      </w:r>
    </w:p>
    <w:p w14:paraId="4C3E9824" w14:textId="77777777" w:rsidR="00B84059" w:rsidRPr="00411717" w:rsidRDefault="00B84059" w:rsidP="00B84059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քարտուղարիէլ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փոստիհասցեն</w:t>
      </w:r>
    </w:p>
    <w:p w14:paraId="185F8B73" w14:textId="77777777" w:rsidR="00AB4602" w:rsidRPr="00411717" w:rsidRDefault="00AB4602" w:rsidP="00AB4602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էլեկտրոնայինփոստիհասցեին։</w:t>
      </w:r>
    </w:p>
    <w:p w14:paraId="2475839C" w14:textId="77777777" w:rsidR="00091EBC" w:rsidRPr="00411717" w:rsidRDefault="00091EBC" w:rsidP="00380094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6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ենեֆիցիարըպահանջըներկայացնումէերաշխիքտվողանձինգրավորձև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ինկիցներկայացվումենհետևյալփաստաթղթերը՝</w:t>
      </w:r>
    </w:p>
    <w:p w14:paraId="4B46C06D" w14:textId="77777777" w:rsidR="007B3D9D" w:rsidRPr="00411717" w:rsidRDefault="007B3D9D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1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="007A5E2D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N 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24041A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ծածկագրովկնքված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առյալնաևդրանում</w:t>
      </w:r>
    </w:p>
    <w:p w14:paraId="7450FDBF" w14:textId="77777777" w:rsidR="007B3D9D" w:rsidRPr="00411717" w:rsidRDefault="007B3D9D" w:rsidP="007B3D9D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ի</w:t>
      </w:r>
      <w:r w:rsidR="007A5E2D"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համարը</w:t>
      </w:r>
    </w:p>
    <w:p w14:paraId="622374A8" w14:textId="77777777" w:rsidR="00091EBC" w:rsidRPr="00411717" w:rsidRDefault="007B3D9D" w:rsidP="007B3D9D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տարվածփոփոխություն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լրացուցիչհամաձայնագրերիպատճենները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053F3D02" w14:textId="77777777" w:rsidR="007B3D9D" w:rsidRPr="00411717" w:rsidRDefault="007B3D9D" w:rsidP="007B3D9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2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ենեֆիցիարիկողմիցպայմանագիրըմիակողմանիլուծելումասին</w:t>
      </w:r>
      <w:hyperlink r:id="rId9" w:history="1">
        <w:r w:rsidRPr="00411717">
          <w:rPr>
            <w:rStyle w:val="a9"/>
            <w:rFonts w:ascii="Arial LatArm" w:hAnsi="Arial LatArm"/>
            <w:color w:val="000000" w:themeColor="text1"/>
            <w:sz w:val="20"/>
            <w:szCs w:val="20"/>
            <w:lang w:val="hy-AM"/>
          </w:rPr>
          <w:t>www.procurement.am</w:t>
        </w:r>
      </w:hyperlink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սց</w:t>
      </w:r>
      <w:r w:rsidR="0017323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վգործողտեղեկագրումհրապարակածծանուցում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66141F62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7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բենեֆիցիարիկողմիցներկայացվածպահանջըևկիցփաստաթղթերըստանալու</w:t>
      </w:r>
      <w:r w:rsidR="0017323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ց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ետոառավելագույնըհինգաշխատանքայինօրվաընթացքումքննարկումէներկայացվածպահանջըևկիցփաստաթղթերը՝սույներաշխիքիպայմաններինդրանցհամապատասխանությունըպարզելուհամար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2D04F281" w14:textId="77777777" w:rsidR="00091EBC" w:rsidRPr="00411717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8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="00091EB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մերժումէբենեֆիցիարիպահանջը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91EB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`</w:t>
      </w:r>
    </w:p>
    <w:p w14:paraId="31D81B07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1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ըկամկիցփաստաթղթերըչենհամապատասխանումսույներաշխիքիպայմաններ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4A919F0E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ըներկայացվելէերաշխիքովսահմանվածժամկետիավարտիցհետո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4F8FA8D0" w14:textId="77777777" w:rsidR="00091EBC" w:rsidRPr="00411717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lastRenderedPageBreak/>
        <w:t>9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="00091EB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պահանջըմերժելումասինորոշումընդունելուդեպքումանհապաղ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91EB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յցոչուշ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91EB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աննույնաշխատանքայինօրը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91EB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երժմանմասինտեղեկացնումէբենեֆիցիարին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554C0D67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1</w:t>
      </w:r>
      <w:r w:rsidR="0054575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0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նկատմամբկիրառվումենՀայաստանիՀանրապետությանքաղաքացիականօրենսգրքիհամապատասխանդրույթ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61AAFA17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1</w:t>
      </w:r>
      <w:r w:rsidR="0054575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1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77491DBE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4B06F69D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ործադիր</w:t>
      </w:r>
      <w:r w:rsidR="006C459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րմնիղեկավար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652FB0C9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719E015B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միս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մսաթիվ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տարեթիվը</w:t>
      </w:r>
    </w:p>
    <w:p w14:paraId="55A7074E" w14:textId="77777777" w:rsidR="00FC4DC4" w:rsidRPr="00411717" w:rsidRDefault="00FC4DC4" w:rsidP="00FC4DC4">
      <w:pPr>
        <w:pStyle w:val="af2"/>
        <w:ind w:firstLine="142"/>
        <w:rPr>
          <w:rFonts w:ascii="Arial LatArm" w:hAnsi="Arial LatArm"/>
          <w:i/>
          <w:color w:val="000000" w:themeColor="text1"/>
          <w:lang w:val="hy-AM"/>
        </w:rPr>
      </w:pPr>
    </w:p>
    <w:p w14:paraId="03D00FEF" w14:textId="77777777" w:rsidR="00FC4DC4" w:rsidRPr="00411717" w:rsidRDefault="00FC4DC4" w:rsidP="00FC4DC4">
      <w:pPr>
        <w:pStyle w:val="af2"/>
        <w:ind w:firstLine="142"/>
        <w:rPr>
          <w:rFonts w:ascii="Arial LatArm" w:hAnsi="Arial LatArm"/>
          <w:i/>
          <w:color w:val="000000" w:themeColor="text1"/>
          <w:lang w:val="hy-AM"/>
        </w:rPr>
      </w:pPr>
    </w:p>
    <w:p w14:paraId="5FFFFA12" w14:textId="77777777" w:rsidR="00FC4DC4" w:rsidRPr="00411717" w:rsidRDefault="00FC4DC4" w:rsidP="00FC4DC4">
      <w:pPr>
        <w:pStyle w:val="af2"/>
        <w:ind w:firstLine="142"/>
        <w:rPr>
          <w:rFonts w:ascii="Arial LatArm" w:hAnsi="Arial LatArm"/>
          <w:i/>
          <w:color w:val="000000" w:themeColor="text1"/>
          <w:lang w:val="hy-AM"/>
        </w:rPr>
      </w:pPr>
    </w:p>
    <w:p w14:paraId="7A2971DB" w14:textId="77777777" w:rsidR="00FC4DC4" w:rsidRPr="00411717" w:rsidRDefault="00FC4DC4" w:rsidP="00FC4DC4">
      <w:pPr>
        <w:pStyle w:val="af2"/>
        <w:ind w:firstLine="142"/>
        <w:rPr>
          <w:rFonts w:ascii="Arial LatArm" w:hAnsi="Arial LatArm"/>
          <w:i/>
          <w:color w:val="000000" w:themeColor="text1"/>
          <w:lang w:val="af-ZA"/>
        </w:rPr>
      </w:pPr>
      <w:r w:rsidRPr="00411717">
        <w:rPr>
          <w:rFonts w:ascii="Arial LatArm" w:hAnsi="Arial LatArm"/>
          <w:i/>
          <w:color w:val="000000" w:themeColor="text1"/>
          <w:lang w:val="hy-AM"/>
        </w:rPr>
        <w:t>*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լրացվումէհանձնաժողովիքարտուղարիկողմից</w:t>
      </w:r>
      <w:r w:rsidRPr="00411717">
        <w:rPr>
          <w:rFonts w:ascii="Arial LatArm" w:hAnsi="Arial LatArm"/>
          <w:i/>
          <w:color w:val="000000" w:themeColor="text1"/>
          <w:lang w:val="af-ZA"/>
        </w:rPr>
        <w:t xml:space="preserve">` 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մինչևհրավերըտեղեկագրումհրապարակելը</w:t>
      </w:r>
      <w:r w:rsidRPr="00411717">
        <w:rPr>
          <w:rFonts w:ascii="Arial LatArm" w:hAnsi="Arial LatArm"/>
          <w:i/>
          <w:color w:val="000000" w:themeColor="text1"/>
          <w:lang w:val="hy-AM"/>
        </w:rPr>
        <w:t>:</w:t>
      </w:r>
    </w:p>
    <w:p w14:paraId="2301DF4A" w14:textId="77777777" w:rsidR="00830B85" w:rsidRPr="00411717" w:rsidRDefault="009C370D" w:rsidP="00830B85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hy-AM"/>
        </w:rPr>
        <w:br w:type="page"/>
      </w:r>
      <w:r w:rsidR="00830B85" w:rsidRPr="00411717">
        <w:rPr>
          <w:rFonts w:ascii="Sylfaen" w:hAnsi="Sylfaen" w:cs="Sylfaen"/>
          <w:b/>
          <w:color w:val="000000" w:themeColor="text1"/>
          <w:lang w:val="hy-AM"/>
        </w:rPr>
        <w:lastRenderedPageBreak/>
        <w:t>Հավելված</w:t>
      </w:r>
      <w:r w:rsidR="00830B85" w:rsidRPr="00411717">
        <w:rPr>
          <w:rFonts w:ascii="Arial LatArm" w:hAnsi="Arial LatArm" w:cs="Arial"/>
          <w:b/>
          <w:color w:val="000000" w:themeColor="text1"/>
          <w:lang w:val="hy-AM"/>
        </w:rPr>
        <w:t xml:space="preserve"> 4.</w:t>
      </w:r>
      <w:r w:rsidR="00482EBE" w:rsidRPr="00411717">
        <w:rPr>
          <w:rFonts w:ascii="Arial LatArm" w:hAnsi="Arial LatArm" w:cs="Arial"/>
          <w:b/>
          <w:color w:val="000000" w:themeColor="text1"/>
          <w:lang w:val="hy-AM"/>
        </w:rPr>
        <w:t>1</w:t>
      </w:r>
    </w:p>
    <w:p w14:paraId="19DFCFC2" w14:textId="77777777" w:rsidR="004A3EE2" w:rsidRPr="00411717" w:rsidRDefault="00267918" w:rsidP="004A3EE2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es-ES"/>
        </w:rPr>
        <w:t xml:space="preserve">« </w:t>
      </w:r>
      <w:r w:rsidR="00634273" w:rsidRPr="00411717">
        <w:rPr>
          <w:rFonts w:ascii="Sylfaen" w:hAnsi="Sylfaen"/>
          <w:b/>
          <w:lang w:val="hy-AM"/>
        </w:rPr>
        <w:t>ՎՁՄ</w:t>
      </w:r>
      <w:r w:rsidR="00634273" w:rsidRPr="00411717">
        <w:rPr>
          <w:rFonts w:ascii="Sylfaen" w:hAnsi="Sylfaen"/>
          <w:b/>
          <w:lang w:val="af-ZA"/>
        </w:rPr>
        <w:t>-</w:t>
      </w:r>
      <w:r w:rsidR="00634273" w:rsidRPr="00411717">
        <w:rPr>
          <w:rFonts w:ascii="Sylfaen" w:hAnsi="Sylfaen"/>
          <w:b/>
          <w:lang w:val="hy-AM"/>
        </w:rPr>
        <w:t>ԵՀՎՄՀ</w:t>
      </w:r>
      <w:r w:rsidR="00634273" w:rsidRPr="00411717">
        <w:rPr>
          <w:rFonts w:ascii="Sylfaen" w:hAnsi="Sylfaen"/>
          <w:b/>
          <w:lang w:val="af-ZA"/>
        </w:rPr>
        <w:t>-</w:t>
      </w:r>
      <w:r w:rsidR="00634273" w:rsidRPr="00411717">
        <w:rPr>
          <w:rFonts w:ascii="Sylfaen" w:hAnsi="Sylfaen"/>
          <w:b/>
          <w:lang w:val="hy-AM"/>
        </w:rPr>
        <w:t>ԳՀԱՊՁԲ</w:t>
      </w:r>
      <w:r w:rsidR="00634273" w:rsidRPr="00411717">
        <w:rPr>
          <w:rFonts w:ascii="Sylfaen" w:hAnsi="Sylfaen"/>
          <w:b/>
          <w:lang w:val="af-ZA"/>
        </w:rPr>
        <w:t>-26/Ս</w:t>
      </w:r>
      <w:r w:rsidR="00634273" w:rsidRPr="00411717">
        <w:rPr>
          <w:rFonts w:ascii="Sylfaen" w:hAnsi="Sylfaen"/>
          <w:b/>
          <w:lang w:val="hy-AM"/>
        </w:rPr>
        <w:t>Ն</w:t>
      </w:r>
      <w:r w:rsidR="00634273" w:rsidRPr="00411717">
        <w:rPr>
          <w:rFonts w:ascii="Sylfaen" w:hAnsi="Sylfaen" w:cs="Sylfaen"/>
          <w:b/>
          <w:color w:val="000000" w:themeColor="text1"/>
          <w:lang w:val="hy-AM"/>
        </w:rPr>
        <w:t xml:space="preserve">/1 </w:t>
      </w:r>
      <w:r w:rsidR="004A3EE2" w:rsidRPr="00411717">
        <w:rPr>
          <w:rFonts w:ascii="Sylfaen" w:hAnsi="Sylfaen" w:cs="Sylfaen"/>
          <w:b/>
          <w:color w:val="000000" w:themeColor="text1"/>
          <w:lang w:val="hy-AM"/>
        </w:rPr>
        <w:t>ծածկագրով</w:t>
      </w:r>
    </w:p>
    <w:p w14:paraId="3A320FF5" w14:textId="77777777" w:rsidR="004A3EE2" w:rsidRPr="00411717" w:rsidRDefault="004A3EE2" w:rsidP="004A3EE2">
      <w:pPr>
        <w:pStyle w:val="31"/>
        <w:spacing w:line="240" w:lineRule="auto"/>
        <w:jc w:val="right"/>
        <w:rPr>
          <w:rFonts w:ascii="Arial LatArm" w:hAnsi="Arial LatArm" w:cs="Sylfaen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t>Գնանշմանհարցմանհրավերի</w:t>
      </w:r>
    </w:p>
    <w:p w14:paraId="2D9AF29C" w14:textId="77777777" w:rsidR="001049A6" w:rsidRPr="00411717" w:rsidRDefault="001049A6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2C5A24E3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ԵՐԱՇԽԻՔ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 N __________</w:t>
      </w:r>
    </w:p>
    <w:p w14:paraId="1945E69E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որակավորմանապահովում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>)</w:t>
      </w:r>
    </w:p>
    <w:p w14:paraId="29AD002F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6CECDB2C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  <w:t>1.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Սույներաշխիքը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իք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հանդիսանումէ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14:paraId="55A1077E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պատվիրատուիանվանումը</w:t>
      </w:r>
    </w:p>
    <w:p w14:paraId="1DA944D1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բենեֆիցիար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կողմից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ծածկագրովկազմակերպվ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թացակարգիծածկագիրը</w:t>
      </w:r>
    </w:p>
    <w:p w14:paraId="01C1C9D1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կազմակերպվածգնմանընթացակարգիարդյունքում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14:paraId="0267F9C6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տրվածմասնակցիանվանումը</w:t>
      </w:r>
    </w:p>
    <w:p w14:paraId="69E5BFCD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պրիցի</w:t>
      </w:r>
      <w:r w:rsidR="00282B03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ն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պալ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կողմիցկնքվելիք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N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իհամարը</w:t>
      </w:r>
    </w:p>
    <w:p w14:paraId="2DFC0604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պայմանագրով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պայմանագիր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նախատեսվածպարտավորություններիկատարմանհամարանհրաժեշտորակավորմանապահովում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ավորվածպարտավորություններ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: </w:t>
      </w:r>
    </w:p>
    <w:p w14:paraId="387FA4E4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2.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Երաշխիքով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իքտվող</w:t>
      </w:r>
    </w:p>
    <w:p w14:paraId="13E585B7" w14:textId="77777777" w:rsidR="0052053A" w:rsidRPr="00411717" w:rsidRDefault="000B7538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="0052053A"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երաշխիքըտվողբանկիանվանումը</w:t>
      </w:r>
    </w:p>
    <w:p w14:paraId="67476A83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նձ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նվերապահորենպարտավորվումէբենեֆիցիարի՝սույներաշխիքովսահմանվածկարգովևժամկետումներկայացվածպահանջով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պահանջ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բենեֆիցիարինվճարել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14:paraId="39CE03CC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գումարըթվերովևտառերով</w:t>
      </w:r>
    </w:p>
    <w:p w14:paraId="2F748BA4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 LatArm" w:hAnsi="Arial LatArm" w:cs="Arial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իքիգումար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)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՝պահանջնստանալուց</w:t>
      </w:r>
      <w:r w:rsidR="00DB4EFF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հինգ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շխատանքայինօրվաընթացքում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իգումարըվճարելուցհաշվիէառնվումպայմանագրիկատարմանշրջանակումբենեֆիցիարիևպրինցիպալիմիջևերկկողմհաստատվածևպրինցիպալիկողմիցերաշխիքըտվածանձիններկայացվածհանձնման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մանարձանագրության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րձանագրությունների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իմանվրաերաշխիքիգումարիցկատարվածնվազեցումները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:</w:t>
      </w:r>
    </w:p>
    <w:p w14:paraId="251DE6F3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Վճարումըկատարվումէբենեֆիցիարի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հաշվեհամարինփոխանցմանմիջոցով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:</w:t>
      </w:r>
    </w:p>
    <w:p w14:paraId="0731BFFD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left="708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հաշվեհամարը</w:t>
      </w:r>
    </w:p>
    <w:p w14:paraId="1A9EF9DF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3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նանհետկանչելիէ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5FE492E3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4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ցբխողբենեֆիցիա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5EE3F51D" w14:textId="77777777" w:rsidR="0098242F" w:rsidRPr="00411717" w:rsidRDefault="0052053A" w:rsidP="0098242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5. </w:t>
      </w:r>
      <w:r w:rsidR="0098242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ըգործումէ</w:t>
      </w:r>
      <w:r w:rsidR="00B8405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ողարկմանպահիցևուժիմեջէ</w:t>
      </w:r>
      <w:r w:rsidR="0098242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ենեֆիցիարիևպրինցիպալիմիջև</w:t>
      </w:r>
      <w:r w:rsidR="0098242F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N </w:t>
      </w:r>
      <w:r w:rsidR="0098242F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98242F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98242F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98242F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98242F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6A3F53E4" w14:textId="77777777" w:rsidR="0098242F" w:rsidRPr="00411717" w:rsidRDefault="0098242F" w:rsidP="0098242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իհամարը</w:t>
      </w:r>
    </w:p>
    <w:p w14:paraId="1A82436C" w14:textId="77777777" w:rsidR="0098242F" w:rsidRPr="00411717" w:rsidRDefault="0098242F" w:rsidP="0098242F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ծածկագրովկնքվելիքպայմանագիրնուժիմեջմտնելուօրվանիցմինչև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ովնախատեսվածապ</w:t>
      </w:r>
      <w:r w:rsidR="00CB5EFD"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րանքիմատակարարման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վերջնաժամկետ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>,</w:t>
      </w:r>
    </w:p>
    <w:p w14:paraId="126147CD" w14:textId="77777777" w:rsidR="00B84059" w:rsidRPr="00411717" w:rsidRDefault="0098242F" w:rsidP="00B84059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րվանհաջորդողիննսուներորդաշխատանքայինօրըներառյալ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բնօրինակիցարտատպվածտարբերակըերաշխիքտվողանձըերաշխիքըտրամադրելուօրըիրպաշտոնականէլեկտրոնայինփոստիհասցեիցուղարկումէնաևսույներաշխիք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1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կետումնշվածծածկագրովկազմակերպվածգնմանընթացակարգիհրավերումնշված՝գնահատողհանձնաժողովիքարտուղարի</w:t>
      </w:r>
      <w:r w:rsidR="00B8405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՝</w:t>
      </w:r>
      <w:r w:rsidR="00B84059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-----------------------------------                      </w:t>
      </w:r>
    </w:p>
    <w:p w14:paraId="390C347A" w14:textId="77777777" w:rsidR="00B84059" w:rsidRPr="00411717" w:rsidRDefault="00B84059" w:rsidP="00B84059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քարտուղարիէլ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փոստիհասցեն</w:t>
      </w:r>
    </w:p>
    <w:p w14:paraId="2445FE38" w14:textId="77777777" w:rsidR="0098242F" w:rsidRPr="00411717" w:rsidRDefault="0098242F" w:rsidP="0098242F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էլեկտրոնայինփոստիհասցեին։</w:t>
      </w:r>
    </w:p>
    <w:p w14:paraId="2C367247" w14:textId="77777777" w:rsidR="0052053A" w:rsidRPr="00411717" w:rsidRDefault="0052053A" w:rsidP="00CB5EF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6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ենեֆիցիարըպահանջըներկայացնումէերաշխիքտվողանձինգրավորձև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ինկիցներկայացվումենհետևյալփաստաթղթերը՝</w:t>
      </w:r>
    </w:p>
    <w:p w14:paraId="3FCACFA8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1) N 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ծածկագրովկնքված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առյալնաևդրանում</w:t>
      </w:r>
    </w:p>
    <w:p w14:paraId="628D2CE8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իհամարը</w:t>
      </w:r>
    </w:p>
    <w:p w14:paraId="5D00A80E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տարվածփոփոխություն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լրացուցիչհամաձայնագրերիպատճեն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7D3C10E0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ենեֆիցիարիկողմիցպայմանագիրըմիակողմանիլուծելումասին</w:t>
      </w:r>
      <w:hyperlink r:id="rId10" w:history="1">
        <w:r w:rsidRPr="00411717">
          <w:rPr>
            <w:rStyle w:val="a9"/>
            <w:rFonts w:ascii="Arial LatArm" w:hAnsi="Arial LatArm"/>
            <w:color w:val="000000" w:themeColor="text1"/>
            <w:sz w:val="20"/>
            <w:szCs w:val="20"/>
            <w:lang w:val="hy-AM"/>
          </w:rPr>
          <w:t>www.procurement.am</w:t>
        </w:r>
      </w:hyperlink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սց</w:t>
      </w:r>
      <w:r w:rsidR="00D7538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վգործողտեղեկագրումհրապարակածծանուցում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046061E2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3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շրջանակումբենեֆիցիարիևպրինցիպալիմիջևերկկողմհաստատվածհանձնման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մանարձանագրությունը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րձանագրությունները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դրա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դրանց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տճենները</w:t>
      </w:r>
      <w:r w:rsidRPr="00411717">
        <w:rPr>
          <w:rFonts w:ascii="Arial LatArm" w:hAnsi="Arial LatArm" w:cs="Arial"/>
          <w:color w:val="000000" w:themeColor="text1"/>
          <w:sz w:val="20"/>
          <w:szCs w:val="20"/>
          <w:lang w:val="hy-AM"/>
        </w:rPr>
        <w:t>:</w:t>
      </w:r>
    </w:p>
    <w:p w14:paraId="0097BC00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lastRenderedPageBreak/>
        <w:t xml:space="preserve">7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բենեֆիցիարիկողմիցներկայացվածպահանջըևկիցփաստաթղթերըստանալու</w:t>
      </w:r>
      <w:r w:rsidR="00D7538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ց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ետոառավելագույնըհինգաշխատանքայինօրվաընթացքումքննարկումէներկայացվածպահանջըևկիցփաստաթղթերը՝սույներաշխիքիպայմաններինդրանցհամապատասխանությունըպարզելուհամար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5813F582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8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մերժումէբենեֆիցիարիպահանջ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`</w:t>
      </w:r>
    </w:p>
    <w:p w14:paraId="10BE6E32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1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ըկամկիցփաստաթղթերըչենհամապատասխանումսույներաշխիքիպայմաններ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74963DAA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ըներկայացվելէերաշխիքովսահմանվածժամկետիավարտիցհետո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42C8AA3A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9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պահանջըմերժելումասինորոշումընդունելուդեպքումանհապաղ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յցոչուշ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աննույնաշխատանքայինօ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երժմանմասինտեղեկացնումէբենեֆիցիար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27375C7F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10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նկատմամբկիրառվումենՀայաստանիՀանրապետությանքաղաքացիականօրենսգրքիհամապատասխանդրույթ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11E43D6B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11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7C14FE12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4C63EE53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ործադիրմարմնիղեկավար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30BAD4AC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0A7DA141" w14:textId="77777777" w:rsidR="0052053A" w:rsidRPr="0041171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միս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մսաթիվ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տարեթիվը</w:t>
      </w:r>
    </w:p>
    <w:p w14:paraId="109FFB21" w14:textId="77777777" w:rsidR="00FC4DC4" w:rsidRPr="00411717" w:rsidRDefault="00FC4DC4" w:rsidP="00FC4DC4">
      <w:pPr>
        <w:pStyle w:val="af2"/>
        <w:ind w:firstLine="142"/>
        <w:rPr>
          <w:rFonts w:ascii="Arial LatArm" w:hAnsi="Arial LatArm"/>
          <w:i/>
          <w:color w:val="000000" w:themeColor="text1"/>
          <w:lang w:val="hy-AM"/>
        </w:rPr>
      </w:pPr>
    </w:p>
    <w:p w14:paraId="6471E386" w14:textId="77777777" w:rsidR="00FC4DC4" w:rsidRPr="00411717" w:rsidRDefault="00FC4DC4" w:rsidP="00FC4DC4">
      <w:pPr>
        <w:pStyle w:val="af2"/>
        <w:ind w:firstLine="142"/>
        <w:rPr>
          <w:rFonts w:ascii="Arial LatArm" w:hAnsi="Arial LatArm"/>
          <w:i/>
          <w:color w:val="000000" w:themeColor="text1"/>
          <w:lang w:val="hy-AM"/>
        </w:rPr>
      </w:pPr>
    </w:p>
    <w:p w14:paraId="003270E9" w14:textId="77777777" w:rsidR="00FC4DC4" w:rsidRPr="00411717" w:rsidRDefault="00FC4DC4" w:rsidP="00FC4DC4">
      <w:pPr>
        <w:pStyle w:val="af2"/>
        <w:ind w:firstLine="142"/>
        <w:rPr>
          <w:rFonts w:ascii="Arial LatArm" w:hAnsi="Arial LatArm"/>
          <w:i/>
          <w:color w:val="000000" w:themeColor="text1"/>
          <w:lang w:val="af-ZA"/>
        </w:rPr>
      </w:pPr>
      <w:r w:rsidRPr="00411717">
        <w:rPr>
          <w:rFonts w:ascii="Arial LatArm" w:hAnsi="Arial LatArm"/>
          <w:i/>
          <w:color w:val="000000" w:themeColor="text1"/>
          <w:lang w:val="hy-AM"/>
        </w:rPr>
        <w:t>*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լրացվումէհանձնաժողովիքարտուղարիկողմից</w:t>
      </w:r>
      <w:r w:rsidRPr="00411717">
        <w:rPr>
          <w:rFonts w:ascii="Arial LatArm" w:hAnsi="Arial LatArm"/>
          <w:i/>
          <w:color w:val="000000" w:themeColor="text1"/>
          <w:lang w:val="af-ZA"/>
        </w:rPr>
        <w:t xml:space="preserve">` 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մինչևհրավերըտեղեկագրումհրապարակելը</w:t>
      </w:r>
      <w:r w:rsidRPr="00411717">
        <w:rPr>
          <w:rFonts w:ascii="Arial LatArm" w:hAnsi="Arial LatArm"/>
          <w:i/>
          <w:color w:val="000000" w:themeColor="text1"/>
          <w:lang w:val="hy-AM"/>
        </w:rPr>
        <w:t>:</w:t>
      </w:r>
    </w:p>
    <w:p w14:paraId="2A225D55" w14:textId="77777777" w:rsidR="007862B1" w:rsidRPr="00411717" w:rsidRDefault="0052053A" w:rsidP="00DC5233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hy-AM"/>
        </w:rPr>
        <w:br w:type="page"/>
      </w:r>
      <w:r w:rsidR="007862B1" w:rsidRPr="00411717">
        <w:rPr>
          <w:rFonts w:ascii="Sylfaen" w:hAnsi="Sylfaen" w:cs="Sylfaen"/>
          <w:b/>
          <w:color w:val="000000" w:themeColor="text1"/>
          <w:lang w:val="hy-AM"/>
        </w:rPr>
        <w:lastRenderedPageBreak/>
        <w:t>Հավելված</w:t>
      </w:r>
      <w:r w:rsidR="007862B1" w:rsidRPr="00411717">
        <w:rPr>
          <w:rFonts w:ascii="Arial LatArm" w:hAnsi="Arial LatArm" w:cs="Arial"/>
          <w:b/>
          <w:color w:val="000000" w:themeColor="text1"/>
          <w:lang w:val="hy-AM"/>
        </w:rPr>
        <w:t xml:space="preserve"> 4.</w:t>
      </w:r>
      <w:r w:rsidR="0069263C" w:rsidRPr="00411717">
        <w:rPr>
          <w:rFonts w:ascii="Arial LatArm" w:hAnsi="Arial LatArm" w:cs="Arial"/>
          <w:b/>
          <w:color w:val="000000" w:themeColor="text1"/>
          <w:lang w:val="hy-AM"/>
        </w:rPr>
        <w:t>2</w:t>
      </w:r>
    </w:p>
    <w:p w14:paraId="036352B0" w14:textId="77777777" w:rsidR="004A3EE2" w:rsidRPr="00411717" w:rsidRDefault="00267918" w:rsidP="004A3EE2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es-ES"/>
        </w:rPr>
        <w:t xml:space="preserve">« </w:t>
      </w:r>
      <w:r w:rsidR="00634273" w:rsidRPr="00411717">
        <w:rPr>
          <w:rFonts w:ascii="Sylfaen" w:hAnsi="Sylfaen"/>
          <w:b/>
          <w:lang w:val="hy-AM"/>
        </w:rPr>
        <w:t>ՎՁՄ</w:t>
      </w:r>
      <w:r w:rsidR="00634273" w:rsidRPr="00411717">
        <w:rPr>
          <w:rFonts w:ascii="Sylfaen" w:hAnsi="Sylfaen"/>
          <w:b/>
          <w:lang w:val="af-ZA"/>
        </w:rPr>
        <w:t>-</w:t>
      </w:r>
      <w:r w:rsidR="00634273" w:rsidRPr="00411717">
        <w:rPr>
          <w:rFonts w:ascii="Sylfaen" w:hAnsi="Sylfaen"/>
          <w:b/>
          <w:lang w:val="hy-AM"/>
        </w:rPr>
        <w:t>ԵՀՎՄՀ</w:t>
      </w:r>
      <w:r w:rsidR="00634273" w:rsidRPr="00411717">
        <w:rPr>
          <w:rFonts w:ascii="Sylfaen" w:hAnsi="Sylfaen"/>
          <w:b/>
          <w:lang w:val="af-ZA"/>
        </w:rPr>
        <w:t>-</w:t>
      </w:r>
      <w:r w:rsidR="00634273" w:rsidRPr="00411717">
        <w:rPr>
          <w:rFonts w:ascii="Sylfaen" w:hAnsi="Sylfaen"/>
          <w:b/>
          <w:lang w:val="hy-AM"/>
        </w:rPr>
        <w:t>ԳՀԱՊՁԲ</w:t>
      </w:r>
      <w:r w:rsidR="00634273" w:rsidRPr="00411717">
        <w:rPr>
          <w:rFonts w:ascii="Sylfaen" w:hAnsi="Sylfaen"/>
          <w:b/>
          <w:lang w:val="af-ZA"/>
        </w:rPr>
        <w:t>-26/Ս</w:t>
      </w:r>
      <w:r w:rsidR="00634273" w:rsidRPr="00411717">
        <w:rPr>
          <w:rFonts w:ascii="Sylfaen" w:hAnsi="Sylfaen"/>
          <w:b/>
          <w:lang w:val="hy-AM"/>
        </w:rPr>
        <w:t>Ն</w:t>
      </w:r>
      <w:r w:rsidR="00634273" w:rsidRPr="00411717">
        <w:rPr>
          <w:rFonts w:ascii="Sylfaen" w:hAnsi="Sylfaen" w:cs="Sylfaen"/>
          <w:b/>
          <w:color w:val="000000" w:themeColor="text1"/>
          <w:lang w:val="hy-AM"/>
        </w:rPr>
        <w:t xml:space="preserve">/1 </w:t>
      </w:r>
      <w:r w:rsidR="004A3EE2" w:rsidRPr="00411717">
        <w:rPr>
          <w:rFonts w:ascii="Sylfaen" w:hAnsi="Sylfaen" w:cs="Sylfaen"/>
          <w:b/>
          <w:color w:val="000000" w:themeColor="text1"/>
          <w:lang w:val="hy-AM"/>
        </w:rPr>
        <w:t>ծածկագրով</w:t>
      </w:r>
    </w:p>
    <w:p w14:paraId="1467CC68" w14:textId="77777777" w:rsidR="004A3EE2" w:rsidRPr="00411717" w:rsidRDefault="004A3EE2" w:rsidP="004A3EE2">
      <w:pPr>
        <w:pStyle w:val="31"/>
        <w:spacing w:line="240" w:lineRule="auto"/>
        <w:jc w:val="right"/>
        <w:rPr>
          <w:rFonts w:ascii="Arial LatArm" w:hAnsi="Arial LatArm" w:cs="Sylfaen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t>Գնանշմանհարցմանհրավերի</w:t>
      </w:r>
    </w:p>
    <w:p w14:paraId="6D197A89" w14:textId="77777777" w:rsidR="007862B1" w:rsidRPr="00411717" w:rsidRDefault="007862B1" w:rsidP="007862B1">
      <w:pPr>
        <w:pStyle w:val="31"/>
        <w:spacing w:line="240" w:lineRule="auto"/>
        <w:jc w:val="right"/>
        <w:rPr>
          <w:rFonts w:ascii="Arial LatArm" w:hAnsi="Arial LatArm" w:cs="Sylfaen"/>
          <w:b/>
          <w:color w:val="000000" w:themeColor="text1"/>
          <w:lang w:val="hy-AM"/>
        </w:rPr>
      </w:pPr>
    </w:p>
    <w:p w14:paraId="057EC1EC" w14:textId="77777777" w:rsidR="007862B1" w:rsidRPr="00411717" w:rsidRDefault="007862B1" w:rsidP="007862B1">
      <w:pPr>
        <w:jc w:val="center"/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ՏՈւԺԱՆՔԻՄԱՍԻՆՀԱՄԱՁԱՅՆԱԳԻՐ</w:t>
      </w:r>
    </w:p>
    <w:p w14:paraId="6AE240CA" w14:textId="77777777" w:rsidR="00631658" w:rsidRPr="00411717" w:rsidRDefault="00631658" w:rsidP="007862B1">
      <w:pPr>
        <w:jc w:val="center"/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 xml:space="preserve">         (</w:t>
      </w:r>
      <w:r w:rsidR="001C7C1A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որակավորման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ապահովում</w:t>
      </w: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>)</w:t>
      </w:r>
    </w:p>
    <w:p w14:paraId="04DC7F38" w14:textId="77777777" w:rsidR="007862B1" w:rsidRPr="00411717" w:rsidRDefault="007862B1" w:rsidP="007862B1">
      <w:pPr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</w:pPr>
    </w:p>
    <w:p w14:paraId="1A09484F" w14:textId="77777777" w:rsidR="007862B1" w:rsidRPr="00411717" w:rsidRDefault="007862B1" w:rsidP="007862B1">
      <w:pPr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ևա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«»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="006F2A6C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 20   </w:t>
      </w:r>
      <w:r w:rsidR="006F2A6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</w:t>
      </w:r>
      <w:r w:rsidR="006F2A6C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.</w:t>
      </w:r>
    </w:p>
    <w:p w14:paraId="7127C4AE" w14:textId="77777777" w:rsidR="007862B1" w:rsidRPr="00411717" w:rsidRDefault="007862B1" w:rsidP="007862B1">
      <w:pPr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</w:p>
    <w:p w14:paraId="1DB13A14" w14:textId="77777777" w:rsidR="007862B1" w:rsidRPr="00411717" w:rsidRDefault="007862B1" w:rsidP="007862B1">
      <w:pPr>
        <w:jc w:val="both"/>
        <w:rPr>
          <w:rFonts w:ascii="Arial LatArm" w:hAnsi="Arial LatArm" w:cs="GHEA Grapalat"/>
          <w:color w:val="000000" w:themeColor="text1"/>
          <w:sz w:val="20"/>
          <w:szCs w:val="20"/>
          <w:u w:val="single"/>
          <w:vertAlign w:val="subscript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vertAlign w:val="subscript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vertAlign w:val="subscript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vertAlign w:val="subscript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vertAlign w:val="sub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դեմսԸնկերությանտնօրե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</w:p>
    <w:p w14:paraId="330DD647" w14:textId="77777777" w:rsidR="007862B1" w:rsidRPr="00411717" w:rsidRDefault="007862B1" w:rsidP="007862B1">
      <w:pPr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կերությանանվանումը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կերությանտնօրենիանունազգանունը</w:t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նձնագրայինտվյալները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vertAlign w:val="sub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ըգործումէԸնկերությանկանոնադրությանհիմանվրա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`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սուհետև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կերությու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)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ովմիակողմանիսահմանումէհետևյալտուժանքիվճարմանհամաձայնությունը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.</w:t>
      </w:r>
    </w:p>
    <w:p w14:paraId="34E2206F" w14:textId="77777777" w:rsidR="007862B1" w:rsidRPr="00411717" w:rsidRDefault="007862B1" w:rsidP="007862B1">
      <w:pPr>
        <w:ind w:firstLine="708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</w:p>
    <w:p w14:paraId="62031678" w14:textId="77777777" w:rsidR="007862B1" w:rsidRPr="00411717" w:rsidRDefault="007862B1" w:rsidP="007862B1">
      <w:pPr>
        <w:numPr>
          <w:ilvl w:val="0"/>
          <w:numId w:val="6"/>
        </w:numPr>
        <w:jc w:val="center"/>
        <w:rPr>
          <w:rFonts w:ascii="Arial LatArm" w:hAnsi="Arial LatArm" w:cs="GHEA Grapalat"/>
          <w:b/>
          <w:bCs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</w:rPr>
        <w:t>ամաձայնությանառարկան</w:t>
      </w:r>
    </w:p>
    <w:p w14:paraId="2B81D2C3" w14:textId="77777777" w:rsidR="007862B1" w:rsidRPr="00411717" w:rsidRDefault="007862B1" w:rsidP="007862B1">
      <w:pPr>
        <w:jc w:val="both"/>
        <w:rPr>
          <w:rFonts w:ascii="Arial LatArm" w:hAnsi="Arial LatArm" w:cs="GHEA Grapalat"/>
          <w:b/>
          <w:bCs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ab/>
      </w:r>
    </w:p>
    <w:p w14:paraId="2E7F3C29" w14:textId="77777777" w:rsidR="007862B1" w:rsidRPr="00411717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ունըմասնակցումէ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այսուհետ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Պատվիրատու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կողմից</w:t>
      </w:r>
    </w:p>
    <w:p w14:paraId="6233C902" w14:textId="77777777" w:rsidR="007862B1" w:rsidRPr="00411717" w:rsidRDefault="007862B1" w:rsidP="007862B1">
      <w:pPr>
        <w:ind w:left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պատվիրատուիանվանումը</w:t>
      </w:r>
    </w:p>
    <w:p w14:paraId="77B342F1" w14:textId="77777777" w:rsidR="007862B1" w:rsidRPr="00411717" w:rsidRDefault="007862B1" w:rsidP="007862B1">
      <w:pPr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կազմակերպված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` </w:t>
      </w:r>
      <w:r w:rsidR="00267918" w:rsidRPr="00411717">
        <w:rPr>
          <w:rFonts w:ascii="Arial LatArm" w:hAnsi="Arial LatArm"/>
          <w:b/>
          <w:color w:val="000000" w:themeColor="text1"/>
          <w:sz w:val="20"/>
          <w:szCs w:val="20"/>
          <w:u w:val="single"/>
          <w:lang w:val="hy-AM"/>
        </w:rPr>
        <w:t xml:space="preserve">« </w:t>
      </w:r>
      <w:r w:rsidR="00634273" w:rsidRPr="00411717">
        <w:rPr>
          <w:rFonts w:ascii="Sylfaen" w:hAnsi="Sylfaen"/>
          <w:b/>
          <w:sz w:val="20"/>
          <w:szCs w:val="20"/>
          <w:lang w:val="ru-RU"/>
        </w:rPr>
        <w:t>ՎՁՄ</w:t>
      </w:r>
      <w:r w:rsidR="00634273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634273" w:rsidRPr="00411717">
        <w:rPr>
          <w:rFonts w:ascii="Sylfaen" w:hAnsi="Sylfaen"/>
          <w:b/>
          <w:sz w:val="20"/>
          <w:szCs w:val="20"/>
          <w:lang w:val="ru-RU"/>
        </w:rPr>
        <w:t>ԵՀ</w:t>
      </w:r>
      <w:r w:rsidR="00634273" w:rsidRPr="00411717">
        <w:rPr>
          <w:rFonts w:ascii="Sylfaen" w:hAnsi="Sylfaen"/>
          <w:b/>
          <w:sz w:val="20"/>
          <w:szCs w:val="20"/>
        </w:rPr>
        <w:t>Վ</w:t>
      </w:r>
      <w:r w:rsidR="00634273" w:rsidRPr="00411717">
        <w:rPr>
          <w:rFonts w:ascii="Sylfaen" w:hAnsi="Sylfaen"/>
          <w:b/>
          <w:sz w:val="20"/>
          <w:szCs w:val="20"/>
          <w:lang w:val="ru-RU"/>
        </w:rPr>
        <w:t>Մ</w:t>
      </w:r>
      <w:r w:rsidR="00634273" w:rsidRPr="00411717">
        <w:rPr>
          <w:rFonts w:ascii="Sylfaen" w:hAnsi="Sylfaen"/>
          <w:b/>
          <w:sz w:val="20"/>
          <w:szCs w:val="20"/>
        </w:rPr>
        <w:t>Հ</w:t>
      </w:r>
      <w:r w:rsidR="00634273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634273" w:rsidRPr="00411717">
        <w:rPr>
          <w:rFonts w:ascii="Sylfaen" w:hAnsi="Sylfaen"/>
          <w:b/>
          <w:sz w:val="20"/>
          <w:szCs w:val="20"/>
          <w:lang w:val="ru-RU"/>
        </w:rPr>
        <w:t>ԳՀԱՊՁԲ</w:t>
      </w:r>
      <w:r w:rsidR="00634273" w:rsidRPr="00411717">
        <w:rPr>
          <w:rFonts w:ascii="Sylfaen" w:hAnsi="Sylfaen"/>
          <w:b/>
          <w:sz w:val="20"/>
          <w:szCs w:val="20"/>
          <w:lang w:val="af-ZA"/>
        </w:rPr>
        <w:t>-26/Ս</w:t>
      </w:r>
      <w:r w:rsidR="00634273" w:rsidRPr="00411717">
        <w:rPr>
          <w:rFonts w:ascii="Sylfaen" w:hAnsi="Sylfaen"/>
          <w:b/>
          <w:sz w:val="20"/>
          <w:szCs w:val="20"/>
          <w:lang w:val="ru-RU"/>
        </w:rPr>
        <w:t>Ն</w:t>
      </w:r>
      <w:r w:rsidR="00634273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/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ծածկագրովգնմանընթացակարգի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:</w:t>
      </w:r>
    </w:p>
    <w:p w14:paraId="331C0300" w14:textId="77777777" w:rsidR="007862B1" w:rsidRPr="00411717" w:rsidRDefault="007862B1" w:rsidP="007862B1">
      <w:pPr>
        <w:ind w:left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թացակարգիծածկագիրը</w:t>
      </w:r>
    </w:p>
    <w:p w14:paraId="54ABDCC2" w14:textId="77777777" w:rsidR="007862B1" w:rsidRPr="00411717" w:rsidRDefault="006E35C3" w:rsidP="006E35C3">
      <w:pPr>
        <w:ind w:firstLine="360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1.</w:t>
      </w:r>
      <w:r w:rsidR="000149F3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2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Որպեսգնմանընթացակարգիարդյունքում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տրվածմասնակից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կնքվելիքպայմանագրովնախատեսվածպարտավորությունների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կատարմ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համարանհրաժեշտորակավորման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ապահովում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,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ունը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,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Պատվիրատուինէներկայացնումսույնտուժանքիհամաձայնագիրըևկիցվճարմանպահանջագիրը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`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լրացվածևհաստատվածԸնկերությանկողմից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: </w:t>
      </w:r>
    </w:p>
    <w:p w14:paraId="6040DC6F" w14:textId="77777777" w:rsidR="007862B1" w:rsidRPr="00411717" w:rsidRDefault="000149F3" w:rsidP="000149F3">
      <w:pPr>
        <w:ind w:firstLine="360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1.3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ունը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տուժանքիհամաձայնագ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ի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կիցներկայացվողվճարմանպահանջագրի</w:t>
      </w:r>
      <w:r w:rsidR="006E35C3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(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սուհետ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`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ագիր</w:t>
      </w:r>
      <w:r w:rsidR="006E35C3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)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տորագրմամբանհետկանչելիորենհամաձայնվումէ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</w:t>
      </w:r>
      <w:r w:rsidR="006E35C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՝</w:t>
      </w:r>
    </w:p>
    <w:p w14:paraId="335585FC" w14:textId="77777777" w:rsidR="007862B1" w:rsidRPr="00411717" w:rsidRDefault="007862B1" w:rsidP="007862B1">
      <w:pPr>
        <w:ind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ագրիստորագրմամբԸնկերությունըտալիսէիրհավաստումըՊահանջագրի</w:t>
      </w:r>
      <w:r w:rsidRPr="00411717">
        <w:rPr>
          <w:rFonts w:ascii="Arial LatArm" w:hAnsi="Arial LatArm" w:cs="Arial LatArm"/>
          <w:color w:val="000000" w:themeColor="text1"/>
          <w:sz w:val="20"/>
          <w:szCs w:val="20"/>
          <w:lang w:val="hy-AM"/>
        </w:rPr>
        <w:t>«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ճարմանպայմանները</w:t>
      </w:r>
      <w:r w:rsidRPr="00411717">
        <w:rPr>
          <w:rFonts w:ascii="Arial LatArm" w:hAnsi="Arial LatArm" w:cs="Arial LatArm"/>
          <w:color w:val="000000" w:themeColor="text1"/>
          <w:sz w:val="20"/>
          <w:szCs w:val="20"/>
          <w:lang w:val="hy-AM"/>
        </w:rPr>
        <w:t>»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դաշտումլրացված</w:t>
      </w:r>
      <w:r w:rsidRPr="00411717">
        <w:rPr>
          <w:rFonts w:ascii="Arial LatArm" w:hAnsi="Arial LatArm" w:cs="Arial LatArm"/>
          <w:color w:val="000000" w:themeColor="text1"/>
          <w:sz w:val="20"/>
          <w:szCs w:val="20"/>
          <w:lang w:val="hy-AM"/>
        </w:rPr>
        <w:t>«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կցեպտավորվածվճարման</w:t>
      </w:r>
      <w:r w:rsidRPr="00411717">
        <w:rPr>
          <w:rFonts w:ascii="Arial LatArm" w:hAnsi="Arial LatArm" w:cs="Arial LatArm"/>
          <w:color w:val="000000" w:themeColor="text1"/>
          <w:sz w:val="20"/>
          <w:szCs w:val="20"/>
          <w:lang w:val="hy-AM"/>
        </w:rPr>
        <w:t>»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մար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իդեպքումնշվածգումարիգանձմանհետկապվածԸնկերությանըսպասարկող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 /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ճարող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/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նկը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` /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սուհետ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ճարողԲանկ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/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տացվածՊահանջագիրըչիներկայացնումԸնկերությանըլրացուցիչհամաձայնությունստանալուհամար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անիորԸնկերությանկողմիցՊահանջագրիվրաարդենդրվելէստորագրությունը՝ակցեպտավորմաննպատակով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: </w:t>
      </w:r>
    </w:p>
    <w:p w14:paraId="7301F175" w14:textId="77777777" w:rsidR="007862B1" w:rsidRPr="00411717" w:rsidRDefault="007862B1" w:rsidP="007862B1">
      <w:pPr>
        <w:ind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ագիրըհիմքէհանդիսանումՎճարողԲանկիհամար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ագրովնշվածամբողջգումարը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շվիցգանձելուհամար՝առանցլրացուցիչակցեպտավորմա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: </w:t>
      </w:r>
    </w:p>
    <w:p w14:paraId="2C98F856" w14:textId="77777777" w:rsidR="007862B1" w:rsidRPr="00411717" w:rsidRDefault="007862B1" w:rsidP="007862B1">
      <w:pPr>
        <w:ind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) 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ունը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չիկարողգրավորկամայլեղանակովՎճարողԲանկինկարգադրելՊահանջագրիվրադրվածիրակցեպտըհետկանչելումասի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:</w:t>
      </w:r>
    </w:p>
    <w:p w14:paraId="037BC533" w14:textId="77777777" w:rsidR="007862B1" w:rsidRPr="00411717" w:rsidRDefault="007862B1" w:rsidP="007862B1">
      <w:pPr>
        <w:ind w:left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դ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ունը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վաստումէ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Պահանջագիրըակցեպտավորելէտուժանքիամբողջգումարով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:</w:t>
      </w:r>
    </w:p>
    <w:p w14:paraId="3E48F3B8" w14:textId="77777777" w:rsidR="007862B1" w:rsidRPr="00411717" w:rsidRDefault="007862B1" w:rsidP="007862B1">
      <w:pPr>
        <w:ind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կերությունըսույնովհամաձայնումէ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ՎճարողԲանկըորևէպատասխանատվությունչիկրումՊատվիրատուիկողմիցներկայացվածվճարմանպահանջիևՊահանջագրիիրավաչափությա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վերականությա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կայացմանժամկետներիևՊահանջագրիկատարումնապահովելուհամարՎճարողԲանկիկողմիցիրականացվողգործողություններիհամար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: </w:t>
      </w:r>
    </w:p>
    <w:p w14:paraId="0FBAAA8B" w14:textId="77777777" w:rsidR="007862B1" w:rsidRPr="00411717" w:rsidRDefault="000149F3" w:rsidP="000149F3">
      <w:pPr>
        <w:ind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1.4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անկողմիցգնմանընթացակարգիարդյունքումկնքվածպայմանագիրըչկատարելուկամոչպատշաճկատարելուդեպքում</w:t>
      </w:r>
      <w:r w:rsidR="006E35C3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, </w:t>
      </w:r>
      <w:r w:rsidR="006E35C3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եթեայնհանգեցնումէՊատվիրատուիկողմիցպայմանագրիմիակողմանիլուծման</w:t>
      </w:r>
      <w:r w:rsidR="006E35C3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,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Պատվիրատունսույնտուժանքիհամաձայնագիրըևկից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ագիրըբնօրինակներով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ներկայացնումէ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ճարողԲանկին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`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այդմասինգրավորտեղեկացնելովԸնկերությանը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: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Սույնտուժանքիհամաձայնագիրըևկից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ագիրըէլեկտրոնայինթվայինստորագրությամբհաստատվածլինելուդեպքումդրանքՎճարողԲանկինեններկայացվումէլեկտրոնայինկրիչներով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,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չպեսնաևդրանցիցարտատպվածթղթայինտարբերակներով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:</w:t>
      </w:r>
    </w:p>
    <w:p w14:paraId="072D6207" w14:textId="77777777" w:rsidR="007862B1" w:rsidRPr="00411717" w:rsidRDefault="007862B1" w:rsidP="000149F3">
      <w:pPr>
        <w:numPr>
          <w:ilvl w:val="1"/>
          <w:numId w:val="25"/>
        </w:numPr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տվիրատունՎճարողբանկինկարողէներկայացնելայլլրացուցիչփաստաթղթեր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:</w:t>
      </w:r>
    </w:p>
    <w:p w14:paraId="73165D9D" w14:textId="77777777" w:rsidR="007862B1" w:rsidRPr="00411717" w:rsidRDefault="000149F3" w:rsidP="000149F3">
      <w:pPr>
        <w:ind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1.6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ճարողԲանկիկողմիցՊ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ահանջագրումնշվածգումարիվճարմանհետևանքով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կերության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առաջացածռիսկերի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 (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անկրածվնասների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)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բացասականհետևանքների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համարԲանկը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ևէ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պատասխանատվությունչիկրում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: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նկըպարտավորչէստուգելուԸնկերությանկողմիցպայմանագրիպայմաններըխախտելուփաստերը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:</w:t>
      </w:r>
    </w:p>
    <w:p w14:paraId="3C123D48" w14:textId="77777777" w:rsidR="007862B1" w:rsidRPr="00411717" w:rsidRDefault="000149F3" w:rsidP="000149F3">
      <w:pPr>
        <w:ind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lastRenderedPageBreak/>
        <w:t xml:space="preserve">1.7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նդեպքում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,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բԸնկերությանհաշվիմիջոցներըչենբավարարում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</w:rPr>
        <w:t>՝Վճարողբանկըվճարմանպահանջագիրըստանալուցհետո՝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 2 (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</w:rPr>
        <w:t>երկու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)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</w:rPr>
        <w:t>աշխատանքայինօրվաընթացքումպետքէտեղեկացնիՊատվիրատուին՝գրավորձևով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:</w:t>
      </w:r>
    </w:p>
    <w:p w14:paraId="22C5C6B4" w14:textId="77777777" w:rsidR="007862B1" w:rsidRPr="00411717" w:rsidRDefault="000149F3" w:rsidP="000149F3">
      <w:pPr>
        <w:ind w:firstLine="360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1.8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Սույնհամաձայնագիրըևկից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ահանջագիրըԲանկներկայացնելուցհետո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,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Բանկիցանկախպատճառներով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,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տասնաշխատանքայինօրվաընթացքումՊատվիրատուինգումարըչվճարվելուդեպքում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, 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ՊատվիրատունչվճարմանհետկապվածԸնկերությանմասինտեղեկություններըփոխանցումէ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&lt;&lt;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ԱՔՌԱՔրեդիթՌեփորթինգ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&gt;&gt;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ՓԲԸ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 (</w:t>
      </w:r>
      <w:r w:rsidR="007862B1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Վարկայինբյուրո</w:t>
      </w:r>
      <w:r w:rsidR="007862B1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):</w:t>
      </w:r>
    </w:p>
    <w:p w14:paraId="1864AF2D" w14:textId="77777777" w:rsidR="007862B1" w:rsidRPr="00411717" w:rsidRDefault="007862B1" w:rsidP="007862B1">
      <w:pPr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</w:p>
    <w:p w14:paraId="69A10545" w14:textId="77777777" w:rsidR="007862B1" w:rsidRPr="00411717" w:rsidRDefault="007862B1" w:rsidP="007862B1">
      <w:pPr>
        <w:numPr>
          <w:ilvl w:val="0"/>
          <w:numId w:val="6"/>
        </w:numPr>
        <w:jc w:val="center"/>
        <w:rPr>
          <w:rFonts w:ascii="Arial LatArm" w:hAnsi="Arial LatArm" w:cs="GHEA Grapalat"/>
          <w:b/>
          <w:bCs/>
          <w:color w:val="000000" w:themeColor="text1"/>
          <w:sz w:val="20"/>
          <w:szCs w:val="20"/>
        </w:rPr>
      </w:pPr>
      <w:r w:rsidRPr="00411717">
        <w:rPr>
          <w:rFonts w:ascii="Sylfaen" w:hAnsi="Sylfaen" w:cs="Sylfaen"/>
          <w:b/>
          <w:bCs/>
          <w:color w:val="000000" w:themeColor="text1"/>
          <w:sz w:val="20"/>
          <w:szCs w:val="20"/>
        </w:rPr>
        <w:t>Այլպայմաններ</w:t>
      </w:r>
    </w:p>
    <w:p w14:paraId="6154238C" w14:textId="77777777" w:rsidR="007862B1" w:rsidRPr="00411717" w:rsidRDefault="007862B1" w:rsidP="007862B1">
      <w:pPr>
        <w:ind w:firstLine="567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</w:rPr>
        <w:t xml:space="preserve">2.1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համաձայնագիրը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Պահանջագիրըանհետկանչելիե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,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ուժիմեջ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ն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մտնումԸնկերությանկողմիցվավերացմանպահիցևուժիմեջ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նմինչև</w:t>
      </w:r>
      <w:r w:rsidR="00595213" w:rsidRPr="00411717">
        <w:rPr>
          <w:rFonts w:ascii="Sylfaen" w:hAnsi="Sylfaen" w:cs="Sylfaen"/>
          <w:color w:val="000000" w:themeColor="text1"/>
          <w:sz w:val="20"/>
          <w:szCs w:val="20"/>
        </w:rPr>
        <w:t>Պատվիրատուիկողմիցկնքվածպայմանագրիկատարմանարդյունքըամբողջականընդունվելուօրվանհաջորդողքսաներորդաշխատանքայինօրըներառյալ</w:t>
      </w:r>
      <w:r w:rsidRPr="00411717">
        <w:rPr>
          <w:rFonts w:ascii="Tahoma" w:hAnsi="Tahoma" w:cs="Tahoma"/>
          <w:color w:val="000000" w:themeColor="text1"/>
          <w:sz w:val="20"/>
          <w:szCs w:val="20"/>
        </w:rPr>
        <w:t>։</w:t>
      </w:r>
    </w:p>
    <w:p w14:paraId="73E498E2" w14:textId="77777777" w:rsidR="007862B1" w:rsidRPr="00411717" w:rsidRDefault="007862B1" w:rsidP="007862B1">
      <w:pPr>
        <w:ind w:firstLine="567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2.2.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համաձայնագիրըևկիցՊահանջագիրըՊատվիրատուիկողմիցՎճարողԲանկիններկայացնելով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` </w:t>
      </w:r>
    </w:p>
    <w:p w14:paraId="23CA0CF1" w14:textId="77777777" w:rsidR="007862B1" w:rsidRPr="00411717" w:rsidRDefault="007862B1" w:rsidP="007862B1">
      <w:pPr>
        <w:ind w:firstLine="567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2.2.1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տվիրատուիկողմիցհավաստվումէ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Ընկերությունըթույլէտվելպայմանագրայինպարտավորություններիխախտում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</w:t>
      </w:r>
    </w:p>
    <w:p w14:paraId="195F3053" w14:textId="77777777" w:rsidR="007862B1" w:rsidRPr="00411717" w:rsidDel="00A13215" w:rsidRDefault="007862B1" w:rsidP="007862B1">
      <w:pPr>
        <w:ind w:firstLine="567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2.2.2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կերությանկողմիցհավաստվումէ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սույնտուժանքիհամաձայնագիրըևկիցՊահանջագիրըպատշաճստորագրվածէԸնկերությանիրավասուանձիկողմից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:</w:t>
      </w:r>
    </w:p>
    <w:p w14:paraId="73CDB186" w14:textId="77777777" w:rsidR="007862B1" w:rsidRPr="00411717" w:rsidRDefault="007862B1" w:rsidP="007862B1">
      <w:pPr>
        <w:ind w:firstLine="567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2.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Համաձայնագրիկապակցությամբծագածվեճերըլուծվումենբանակցություններիմիջոցով։Համաձայնությունձեռքչբերելուդեպքումվեճերըլուծվումենդատականկարգով</w:t>
      </w:r>
      <w:r w:rsidRPr="00411717">
        <w:rPr>
          <w:rFonts w:ascii="Tahoma" w:hAnsi="Tahoma" w:cs="Tahoma"/>
          <w:color w:val="000000" w:themeColor="text1"/>
          <w:sz w:val="20"/>
          <w:szCs w:val="20"/>
          <w:lang w:val="hy-AM"/>
        </w:rPr>
        <w:t>։</w:t>
      </w:r>
    </w:p>
    <w:p w14:paraId="3520458F" w14:textId="77777777" w:rsidR="007862B1" w:rsidRPr="00411717" w:rsidRDefault="007862B1" w:rsidP="007862B1">
      <w:pPr>
        <w:ind w:firstLine="567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</w:p>
    <w:p w14:paraId="32195DBC" w14:textId="77777777" w:rsidR="007862B1" w:rsidRPr="00411717" w:rsidRDefault="007862B1" w:rsidP="007862B1">
      <w:pPr>
        <w:ind w:firstLine="567"/>
        <w:jc w:val="center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 xml:space="preserve">3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Ընկերությանհասցեն</w:t>
      </w: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բանկայինվավերապայմանները</w:t>
      </w: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>`</w:t>
      </w:r>
    </w:p>
    <w:p w14:paraId="122DC686" w14:textId="77777777" w:rsidR="007862B1" w:rsidRPr="00411717" w:rsidRDefault="007862B1" w:rsidP="007862B1">
      <w:pPr>
        <w:jc w:val="both"/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</w:p>
    <w:p w14:paraId="0125B243" w14:textId="77777777" w:rsidR="007862B1" w:rsidRPr="00411717" w:rsidRDefault="007862B1" w:rsidP="007862B1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կերությանանվանումը</w:t>
      </w:r>
    </w:p>
    <w:p w14:paraId="1E3474EE" w14:textId="77777777" w:rsidR="007862B1" w:rsidRPr="00411717" w:rsidRDefault="007862B1" w:rsidP="007862B1">
      <w:pPr>
        <w:jc w:val="both"/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14:paraId="5D7697F7" w14:textId="77777777" w:rsidR="007862B1" w:rsidRPr="00411717" w:rsidRDefault="007862B1" w:rsidP="007862B1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կերությանհասցեն</w:t>
      </w:r>
    </w:p>
    <w:p w14:paraId="29B0CB57" w14:textId="77777777" w:rsidR="007862B1" w:rsidRPr="00411717" w:rsidRDefault="007862B1" w:rsidP="007862B1">
      <w:pPr>
        <w:jc w:val="both"/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14:paraId="7E759A46" w14:textId="77777777" w:rsidR="007862B1" w:rsidRPr="00411717" w:rsidRDefault="007862B1" w:rsidP="007862B1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կերությանըսպասարկողբանկիանվանումը</w:t>
      </w:r>
    </w:p>
    <w:p w14:paraId="00AC6F30" w14:textId="77777777" w:rsidR="007862B1" w:rsidRPr="00411717" w:rsidRDefault="007862B1" w:rsidP="007862B1">
      <w:pPr>
        <w:jc w:val="both"/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14:paraId="72322C5F" w14:textId="77777777" w:rsidR="006E35C3" w:rsidRPr="00411717" w:rsidRDefault="006E35C3" w:rsidP="007862B1">
      <w:pPr>
        <w:jc w:val="both"/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</w:pPr>
    </w:p>
    <w:p w14:paraId="09DD319A" w14:textId="77777777" w:rsidR="00334B2F" w:rsidRPr="00411717" w:rsidRDefault="00334B2F" w:rsidP="00334B2F">
      <w:pPr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</w:t>
      </w:r>
    </w:p>
    <w:p w14:paraId="05C48DFB" w14:textId="77777777" w:rsidR="00334B2F" w:rsidRPr="00411717" w:rsidRDefault="00334B2F" w:rsidP="00334B2F">
      <w:pPr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60879007" w14:textId="77777777" w:rsidR="00334B2F" w:rsidRPr="00411717" w:rsidRDefault="00334B2F" w:rsidP="00334B2F">
      <w:pPr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ր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/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միս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/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արի</w:t>
      </w:r>
    </w:p>
    <w:p w14:paraId="4BAD3F13" w14:textId="77777777" w:rsidR="006E35C3" w:rsidRPr="00411717" w:rsidRDefault="006E35C3" w:rsidP="007862B1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</w:pPr>
    </w:p>
    <w:p w14:paraId="50599045" w14:textId="77777777" w:rsidR="007862B1" w:rsidRPr="00411717" w:rsidRDefault="007862B1" w:rsidP="007862B1">
      <w:pPr>
        <w:jc w:val="both"/>
        <w:rPr>
          <w:rFonts w:ascii="Arial LatArm" w:hAnsi="Arial LatArm" w:cs="GHEA Grapalat"/>
          <w:i/>
          <w:color w:val="000000" w:themeColor="text1"/>
          <w:sz w:val="20"/>
          <w:szCs w:val="20"/>
          <w:lang w:val="hy-AM"/>
        </w:rPr>
      </w:pPr>
    </w:p>
    <w:p w14:paraId="17009524" w14:textId="77777777" w:rsidR="006E35C3" w:rsidRPr="00411717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  <w:t xml:space="preserve">*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լրացվումէհանձնաժողովիքարտուղարիկողմից</w:t>
      </w: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մինչևհրավերըտեղեկագրումհրապարակելը</w:t>
      </w: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>:</w:t>
      </w:r>
    </w:p>
    <w:p w14:paraId="0C66330A" w14:textId="77777777" w:rsidR="00595213" w:rsidRPr="00411717" w:rsidRDefault="007862B1" w:rsidP="00091EBC">
      <w:pPr>
        <w:pStyle w:val="31"/>
        <w:spacing w:line="240" w:lineRule="auto"/>
        <w:jc w:val="right"/>
        <w:rPr>
          <w:rFonts w:ascii="Arial LatArm" w:hAnsi="Arial LatArm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472"/>
      </w:tblGrid>
      <w:tr w:rsidR="00F8752A" w:rsidRPr="00411717" w14:paraId="6A3E09BB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C0B982" w14:textId="77777777" w:rsidR="00595213" w:rsidRPr="00411717" w:rsidRDefault="00595213" w:rsidP="00CB0ADE">
            <w:pPr>
              <w:rPr>
                <w:rFonts w:ascii="Arial LatArm" w:hAnsi="Arial LatArm" w:cs="Sylfae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ՎՃԱՐՄԱՆՊԱՀԱՆՋԱԳԻՐ</w:t>
            </w:r>
            <w:r w:rsidRPr="00411717">
              <w:rPr>
                <w:rFonts w:ascii="Arial LatArm" w:hAnsi="Arial LatArm" w:cs="Sylfaen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</w:p>
          <w:p w14:paraId="479996E1" w14:textId="77777777" w:rsidR="00595213" w:rsidRPr="00411717" w:rsidRDefault="00595213" w:rsidP="00CB0ADE">
            <w:pPr>
              <w:jc w:val="center"/>
              <w:rPr>
                <w:rFonts w:ascii="Arial LatArm" w:hAnsi="Arial LatArm" w:cs="Arial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F8752A" w:rsidRPr="00411717" w14:paraId="7C06C89A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083C86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իվ</w:t>
            </w:r>
          </w:p>
        </w:tc>
      </w:tr>
      <w:tr w:rsidR="00F8752A" w:rsidRPr="00411717" w14:paraId="6CC1F3E4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4AB9AD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                                                       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րկայացմանամսաթիվ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"___" 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___ 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20___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8752A" w:rsidRPr="00411717" w14:paraId="5CA91595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B66E0F" w14:textId="77777777" w:rsidR="00595213" w:rsidRPr="00411717" w:rsidRDefault="00595213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ողիանվանում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մանունազգանուն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նկերություն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411717" w14:paraId="702BEECA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ADD0B1" w14:textId="77777777" w:rsidR="00595213" w:rsidRPr="00411717" w:rsidRDefault="00595213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սպասարկողՖինանսականկազմակերպություն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նկ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)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411717" w14:paraId="76873B1B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74A914" w14:textId="77777777" w:rsidR="00595213" w:rsidRPr="00411717" w:rsidRDefault="00595213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6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հաշվիհամար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411717" w14:paraId="6102B39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F368A7" w14:textId="77777777" w:rsidR="00595213" w:rsidRPr="00411717" w:rsidRDefault="00595213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7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ՀՎՀՀ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411717" w14:paraId="7B060CC2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B0C1C2" w14:textId="77777777" w:rsidR="00595213" w:rsidRPr="00411717" w:rsidRDefault="00595213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ՀԾՀ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E21BB5" w:rsidRPr="00411717" w14:paraId="3B88B171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247426" w14:textId="77777777" w:rsidR="00E21BB5" w:rsidRPr="00411717" w:rsidRDefault="00E21BB5" w:rsidP="00E21BB5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9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անվանում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մանունազգանուն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` </w:t>
            </w:r>
            <w:r w:rsidR="002E25BA"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ՀՎՁՄԵղեգնաձորհամայնքի</w:t>
            </w:r>
            <w:r w:rsidR="00634273"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Վերնաշեն</w:t>
            </w:r>
            <w:r w:rsidR="002E25BA"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բնակավայրիմանկապարտեզՀՈԱԿ</w:t>
            </w:r>
          </w:p>
        </w:tc>
      </w:tr>
      <w:tr w:rsidR="00E21BB5" w:rsidRPr="00411717" w14:paraId="198833C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0C1B83" w14:textId="77777777" w:rsidR="00E21BB5" w:rsidRPr="00411717" w:rsidRDefault="00E21BB5" w:rsidP="00E21BB5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  <w:t xml:space="preserve">10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ՀԾՀ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իլրացվ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</w:tr>
      <w:tr w:rsidR="00E21BB5" w:rsidRPr="00411717" w14:paraId="17CB4843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3816B1" w14:textId="77777777" w:rsidR="00E21BB5" w:rsidRPr="00411717" w:rsidRDefault="00E21BB5" w:rsidP="00E21BB5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11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ՀՎՀՀ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`  </w:t>
            </w:r>
            <w:r w:rsidRPr="00411717">
              <w:rPr>
                <w:rFonts w:ascii="Arial LatArm" w:hAnsi="Arial LatArm" w:cs="Arial"/>
                <w:b/>
                <w:sz w:val="20"/>
                <w:szCs w:val="20"/>
              </w:rPr>
              <w:t>089</w:t>
            </w:r>
            <w:r w:rsidR="00634273" w:rsidRPr="00411717">
              <w:rPr>
                <w:rFonts w:ascii="Arial LatArm" w:hAnsi="Arial LatArm" w:cs="Arial"/>
                <w:b/>
                <w:sz w:val="20"/>
                <w:szCs w:val="20"/>
              </w:rPr>
              <w:t>03775</w:t>
            </w:r>
          </w:p>
        </w:tc>
      </w:tr>
      <w:tr w:rsidR="00E21BB5" w:rsidRPr="00411717" w14:paraId="518D4311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A00283" w14:textId="77777777" w:rsidR="00E21BB5" w:rsidRPr="00411717" w:rsidRDefault="00E21BB5" w:rsidP="00E21BB5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1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սպասարկողՖինանսականկազմակերպություն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նկ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)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`  </w:t>
            </w:r>
            <w:r w:rsidR="002E25BA" w:rsidRPr="00411717">
              <w:rPr>
                <w:rFonts w:ascii="Arial LatArm" w:hAnsi="Arial LatArm" w:cs="Arial"/>
                <w:b/>
                <w:sz w:val="20"/>
                <w:szCs w:val="20"/>
              </w:rPr>
              <w:t>«</w:t>
            </w:r>
            <w:r w:rsidR="002E25BA" w:rsidRPr="00411717">
              <w:rPr>
                <w:rFonts w:ascii="Sylfaen" w:hAnsi="Sylfaen" w:cs="Sylfaen"/>
                <w:b/>
                <w:sz w:val="20"/>
                <w:szCs w:val="20"/>
              </w:rPr>
              <w:t>ՎՏԲՀայաստանբանկ</w:t>
            </w:r>
            <w:r w:rsidR="002E25BA" w:rsidRPr="00411717">
              <w:rPr>
                <w:rFonts w:ascii="Arial LatArm" w:hAnsi="Arial LatArm" w:cs="Arial LatArm"/>
                <w:b/>
                <w:sz w:val="20"/>
                <w:szCs w:val="20"/>
              </w:rPr>
              <w:t>»</w:t>
            </w:r>
            <w:r w:rsidR="002E25BA" w:rsidRPr="00411717">
              <w:rPr>
                <w:rFonts w:ascii="Sylfaen" w:hAnsi="Sylfaen" w:cs="Sylfaen"/>
                <w:b/>
                <w:sz w:val="20"/>
                <w:szCs w:val="20"/>
              </w:rPr>
              <w:t>Եղեգնաձորմ</w:t>
            </w:r>
            <w:r w:rsidR="002E25BA" w:rsidRPr="00411717">
              <w:rPr>
                <w:rFonts w:ascii="Arial LatArm" w:hAnsi="Arial LatArm" w:cs="Arial"/>
                <w:b/>
                <w:sz w:val="20"/>
                <w:szCs w:val="20"/>
              </w:rPr>
              <w:t>/</w:t>
            </w:r>
            <w:r w:rsidR="002E25BA" w:rsidRPr="00411717">
              <w:rPr>
                <w:rFonts w:ascii="Sylfaen" w:hAnsi="Sylfaen" w:cs="Sylfaen"/>
                <w:b/>
                <w:sz w:val="20"/>
                <w:szCs w:val="20"/>
              </w:rPr>
              <w:t>ճ</w:t>
            </w:r>
          </w:p>
        </w:tc>
      </w:tr>
      <w:tr w:rsidR="00E21BB5" w:rsidRPr="00411717" w14:paraId="0749DE3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52B72C" w14:textId="77777777" w:rsidR="00E21BB5" w:rsidRPr="00411717" w:rsidRDefault="00E21BB5" w:rsidP="00E21BB5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1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հաշվիհամար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շ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.N)  </w:t>
            </w:r>
            <w:r w:rsidR="00634273" w:rsidRPr="00411717">
              <w:rPr>
                <w:rFonts w:ascii="Arial LatArm" w:hAnsi="Arial LatArm"/>
                <w:b/>
                <w:sz w:val="20"/>
                <w:szCs w:val="20"/>
                <w:u w:val="single"/>
              </w:rPr>
              <w:t>16016006075400</w:t>
            </w:r>
          </w:p>
        </w:tc>
      </w:tr>
      <w:tr w:rsidR="00E21BB5" w:rsidRPr="00411717" w14:paraId="73819CDC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DEA58B" w14:textId="77777777" w:rsidR="00E21BB5" w:rsidRPr="00411717" w:rsidRDefault="00E21BB5" w:rsidP="00E21BB5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1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ւմար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  <w:lang w:val="ru-RU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վերովևբառերով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  <w:t>)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E21BB5" w:rsidRPr="00411717" w14:paraId="11537F1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6B9C2E" w14:textId="77777777" w:rsidR="00E21BB5" w:rsidRPr="00411717" w:rsidRDefault="00E21BB5" w:rsidP="00E21BB5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15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ցեպտավորվածգումարը՝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վերովևբառերով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)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խատեսվածէնշվածգումարիմասնակիակցեպտիհամար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ըչիկիրառվ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)</w:t>
            </w:r>
          </w:p>
        </w:tc>
      </w:tr>
      <w:tr w:rsidR="00E21BB5" w:rsidRPr="00411717" w14:paraId="4D8DA49F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3F1175" w14:textId="77777777" w:rsidR="00E21BB5" w:rsidRPr="00411717" w:rsidRDefault="00E21BB5" w:rsidP="00E21BB5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1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ժույթ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ռերովևկոդով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)`</w:t>
            </w:r>
          </w:p>
        </w:tc>
      </w:tr>
      <w:tr w:rsidR="00E21BB5" w:rsidRPr="00411717" w14:paraId="3D9389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F14FE9" w14:textId="77777777" w:rsidR="00E21BB5" w:rsidRPr="00411717" w:rsidRDefault="00E21BB5" w:rsidP="00E21BB5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1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7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րծարքի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պատակ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  <w:r w:rsidR="00267918"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 xml:space="preserve">« 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ru-RU"/>
              </w:rPr>
              <w:t>ՎՁՄ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af-ZA"/>
              </w:rPr>
              <w:t>-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ru-RU"/>
              </w:rPr>
              <w:t>ԵՀ</w:t>
            </w:r>
            <w:r w:rsidR="00634273" w:rsidRPr="00411717">
              <w:rPr>
                <w:rFonts w:ascii="Sylfaen" w:hAnsi="Sylfaen"/>
                <w:b/>
                <w:sz w:val="20"/>
                <w:szCs w:val="20"/>
              </w:rPr>
              <w:t>Վ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ru-RU"/>
              </w:rPr>
              <w:t>Մ</w:t>
            </w:r>
            <w:r w:rsidR="00634273" w:rsidRPr="00411717">
              <w:rPr>
                <w:rFonts w:ascii="Sylfaen" w:hAnsi="Sylfaen"/>
                <w:b/>
                <w:sz w:val="20"/>
                <w:szCs w:val="20"/>
              </w:rPr>
              <w:t>Հ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af-ZA"/>
              </w:rPr>
              <w:t>-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ru-RU"/>
              </w:rPr>
              <w:t>ԳՀԱՊՁԲ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af-ZA"/>
              </w:rPr>
              <w:t>-26/Ս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ru-RU"/>
              </w:rPr>
              <w:t>Ն</w:t>
            </w:r>
            <w:r w:rsidR="00634273" w:rsidRPr="00411717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>/1</w:t>
            </w:r>
            <w:r w:rsidRPr="00411717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ծածկագրով</w:t>
            </w:r>
            <w:r w:rsidRPr="00411717">
              <w:rPr>
                <w:rFonts w:ascii="Sylfaen" w:hAnsi="Sylfaen" w:cs="Sylfaen"/>
                <w:b/>
                <w:bCs/>
                <w:sz w:val="20"/>
                <w:szCs w:val="20"/>
                <w:u w:val="single"/>
              </w:rPr>
              <w:t>մրցույթիորակավորմանապահովմ</w:t>
            </w:r>
            <w:r w:rsidRPr="00411717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hy-AM"/>
              </w:rPr>
              <w:t>անհամար</w:t>
            </w:r>
          </w:p>
        </w:tc>
      </w:tr>
      <w:tr w:rsidR="00E21BB5" w:rsidRPr="00411717" w14:paraId="1701AA57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01EC1E7" w14:textId="77777777" w:rsidR="00E21BB5" w:rsidRPr="00411717" w:rsidRDefault="00E21BB5" w:rsidP="00E21BB5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1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մանկատարմանհիմքերը՝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Փաստաթղթերիանվանում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դթվում՝տուժանքիմասինհամաձայնագիր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րանցհամարներ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մանագրիծածկագիր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իհիմանվրակատարվումէգանձում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)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411717" w14:paraId="66DAB3B4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F082E7" w14:textId="77777777" w:rsidR="00595213" w:rsidRPr="00411717" w:rsidRDefault="00E21BB5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highlight w:val="yellow"/>
              </w:rPr>
              <w:t>մասնակցիկողմիցլրացվումէկնքվածպայմանագրիհամարը</w:t>
            </w:r>
          </w:p>
        </w:tc>
      </w:tr>
      <w:tr w:rsidR="00F8752A" w:rsidRPr="00411717" w14:paraId="23F869BD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2CEDC9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 xml:space="preserve">19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մանպայմանները՝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ցեպտավորվածվճար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&gt;</w:t>
            </w:r>
          </w:p>
          <w:p w14:paraId="29AB195A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8752A" w:rsidRPr="00411717" w14:paraId="5CCDD868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FD3B8C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 xml:space="preserve">20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դիրէջերիքանակը՝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---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էջ</w:t>
            </w:r>
          </w:p>
          <w:p w14:paraId="0CE23311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8752A" w:rsidRPr="00411717" w14:paraId="76238D4F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407B0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Courier New"/>
                <w:color w:val="000000" w:themeColor="text1"/>
                <w:sz w:val="20"/>
                <w:szCs w:val="20"/>
              </w:rPr>
              <w:t> 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ստորագրությունները</w:t>
            </w:r>
          </w:p>
          <w:p w14:paraId="2FD7D915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06AFD4EC" w14:textId="77777777" w:rsidR="00595213" w:rsidRPr="00411717" w:rsidRDefault="00595213" w:rsidP="00CB0ADE">
            <w:pPr>
              <w:jc w:val="right"/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/____________________/</w:t>
            </w:r>
          </w:p>
          <w:p w14:paraId="2288107E" w14:textId="77777777" w:rsidR="00595213" w:rsidRPr="00411717" w:rsidRDefault="00595213" w:rsidP="00CB0ADE">
            <w:pPr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</w:p>
          <w:p w14:paraId="58ED726F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284C032A" w14:textId="77777777" w:rsidR="00595213" w:rsidRPr="00411717" w:rsidRDefault="00595213" w:rsidP="00CB0ADE">
            <w:pPr>
              <w:jc w:val="right"/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/____________________/</w:t>
            </w:r>
          </w:p>
          <w:p w14:paraId="072218E2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4221598A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22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</w:p>
          <w:p w14:paraId="1474C8E5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</w:p>
          <w:p w14:paraId="5F4BB0C9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A06AD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  <w:t>2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1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Arial LatArm" w:hAnsi="Arial LatArm" w:cs="Courier New"/>
                <w:color w:val="000000" w:themeColor="text1"/>
                <w:sz w:val="20"/>
                <w:szCs w:val="20"/>
              </w:rPr>
              <w:t> 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ստորագրություններ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`</w:t>
            </w:r>
          </w:p>
          <w:p w14:paraId="626F1E1F" w14:textId="77777777" w:rsidR="00595213" w:rsidRPr="00411717" w:rsidRDefault="00595213" w:rsidP="00CB0ADE">
            <w:pPr>
              <w:jc w:val="right"/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5BE36E17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                                               /____________________/</w:t>
            </w:r>
          </w:p>
          <w:p w14:paraId="3F035899" w14:textId="77777777" w:rsidR="00595213" w:rsidRPr="00411717" w:rsidRDefault="00595213" w:rsidP="00CB0ADE">
            <w:pPr>
              <w:jc w:val="right"/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</w:p>
          <w:p w14:paraId="7E6AC32A" w14:textId="77777777" w:rsidR="00595213" w:rsidRPr="00411717" w:rsidRDefault="00595213" w:rsidP="00CB0ADE">
            <w:pPr>
              <w:jc w:val="right"/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</w:p>
          <w:p w14:paraId="60CE1D70" w14:textId="77777777" w:rsidR="00595213" w:rsidRPr="00411717" w:rsidRDefault="00595213" w:rsidP="00CB0ADE">
            <w:pPr>
              <w:jc w:val="right"/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/____________________/</w:t>
            </w:r>
          </w:p>
          <w:p w14:paraId="5E4C4334" w14:textId="77777777" w:rsidR="00595213" w:rsidRPr="00411717" w:rsidRDefault="00595213" w:rsidP="00CB0ADE">
            <w:pPr>
              <w:jc w:val="right"/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2EBB02D9" w14:textId="77777777" w:rsidR="00595213" w:rsidRPr="00411717" w:rsidRDefault="00595213" w:rsidP="00CB0ADE">
            <w:pPr>
              <w:jc w:val="right"/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1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                                                                  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</w:p>
          <w:p w14:paraId="57691A52" w14:textId="77777777" w:rsidR="00595213" w:rsidRPr="00411717" w:rsidRDefault="00595213" w:rsidP="00CB0ADE">
            <w:pPr>
              <w:jc w:val="right"/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</w:tc>
      </w:tr>
      <w:tr w:rsidR="00F8752A" w:rsidRPr="00411717" w14:paraId="5C179B2B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CF10184" w14:textId="77777777" w:rsidR="00595213" w:rsidRPr="00411717" w:rsidRDefault="00595213" w:rsidP="00CB0ADE">
            <w:pPr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  <w:lang w:val="hy-AM"/>
              </w:rPr>
              <w:t>4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.  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առուինսպասարկողֆինանսականկազմակերպություն</w:t>
            </w:r>
          </w:p>
          <w:p w14:paraId="54D3FB7F" w14:textId="77777777" w:rsidR="00595213" w:rsidRPr="00411717" w:rsidRDefault="00595213" w:rsidP="00CB0ADE">
            <w:pPr>
              <w:rPr>
                <w:rFonts w:ascii="Arial LatArm" w:hAnsi="Arial LatArm" w:cs="Tahoma"/>
                <w:color w:val="000000" w:themeColor="text1"/>
                <w:sz w:val="20"/>
                <w:szCs w:val="20"/>
                <w:lang w:val="hy-AM"/>
              </w:rPr>
            </w:pPr>
          </w:p>
          <w:p w14:paraId="6364091B" w14:textId="77777777" w:rsidR="00595213" w:rsidRPr="00411717" w:rsidRDefault="00595213" w:rsidP="00CB0ADE">
            <w:pPr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   /____________________/</w:t>
            </w:r>
          </w:p>
          <w:p w14:paraId="0FBE4613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119304A5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                                                       /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տորագրություն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/</w:t>
            </w:r>
          </w:p>
          <w:p w14:paraId="5025FB31" w14:textId="77777777" w:rsidR="00595213" w:rsidRPr="00411717" w:rsidRDefault="00595213" w:rsidP="00CB0ADE">
            <w:pPr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</w:p>
          <w:p w14:paraId="5C226B0E" w14:textId="77777777" w:rsidR="00595213" w:rsidRPr="00411717" w:rsidRDefault="00595213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F71D346" w14:textId="77777777" w:rsidR="00595213" w:rsidRPr="00411717" w:rsidRDefault="00595213" w:rsidP="00CB0ADE">
            <w:pPr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  <w:lang w:val="hy-AM"/>
              </w:rPr>
              <w:t>3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.  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ողինսպասարկողֆինանսականկազմակերպություն</w:t>
            </w:r>
          </w:p>
          <w:p w14:paraId="3CC30071" w14:textId="77777777" w:rsidR="00595213" w:rsidRPr="00411717" w:rsidRDefault="00595213" w:rsidP="00CB0ADE">
            <w:pPr>
              <w:jc w:val="right"/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</w:p>
          <w:p w14:paraId="1FF4CAFD" w14:textId="77777777" w:rsidR="00595213" w:rsidRPr="00411717" w:rsidRDefault="00595213" w:rsidP="00CB0ADE">
            <w:pPr>
              <w:jc w:val="right"/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</w:p>
          <w:p w14:paraId="0D1C20E2" w14:textId="77777777" w:rsidR="00595213" w:rsidRPr="00411717" w:rsidRDefault="00595213" w:rsidP="00CB0ADE">
            <w:pPr>
              <w:jc w:val="right"/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/____________________/</w:t>
            </w:r>
          </w:p>
          <w:p w14:paraId="0B2630D5" w14:textId="77777777" w:rsidR="00595213" w:rsidRPr="00411717" w:rsidRDefault="00595213" w:rsidP="00CB0ADE">
            <w:pPr>
              <w:jc w:val="center"/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/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տորագրություն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/</w:t>
            </w:r>
          </w:p>
          <w:p w14:paraId="532C0DBB" w14:textId="77777777" w:rsidR="00595213" w:rsidRPr="00411717" w:rsidRDefault="00595213" w:rsidP="00CB0ADE">
            <w:pPr>
              <w:jc w:val="right"/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8752A" w:rsidRPr="00411717" w14:paraId="738E5A13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8B177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lastRenderedPageBreak/>
              <w:t>24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                                                     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</w:p>
          <w:p w14:paraId="32ACEAD6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2EB9EDF5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2DEA9E28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                                                 "___" 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___ 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20___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</w:p>
          <w:p w14:paraId="1CC22951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5FB7D886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2AFA6D30" w14:textId="77777777" w:rsidR="00595213" w:rsidRPr="00411717" w:rsidRDefault="00595213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BA27A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23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                                                               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   </w:t>
            </w:r>
          </w:p>
          <w:p w14:paraId="5ED50C91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2E50063F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4F0C641F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23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տարմանամսաթիվ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`           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"___" 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___ 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20___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</w:p>
          <w:p w14:paraId="2969CCCF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5AE2E8FB" w14:textId="77777777" w:rsidR="00595213" w:rsidRPr="00411717" w:rsidRDefault="00595213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4E10BF79" w14:textId="77777777" w:rsidR="00595213" w:rsidRPr="00411717" w:rsidRDefault="00595213" w:rsidP="00CB0ADE">
            <w:pPr>
              <w:jc w:val="right"/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</w:p>
        </w:tc>
      </w:tr>
    </w:tbl>
    <w:p w14:paraId="372271EE" w14:textId="77777777" w:rsidR="00595213" w:rsidRPr="0041171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</w:p>
    <w:p w14:paraId="3F798802" w14:textId="77777777" w:rsidR="00595213" w:rsidRPr="0041171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</w:p>
    <w:p w14:paraId="346398AF" w14:textId="77777777" w:rsidR="00595213" w:rsidRPr="0041171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</w:p>
    <w:p w14:paraId="6BE530E3" w14:textId="77777777" w:rsidR="00595213" w:rsidRPr="0041171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</w:p>
    <w:p w14:paraId="529160F6" w14:textId="77777777" w:rsidR="00595213" w:rsidRPr="0041171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</w:p>
    <w:p w14:paraId="2E4197CF" w14:textId="77777777" w:rsidR="00595213" w:rsidRPr="0041171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 xml:space="preserve">*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Վճարմանպահանջագիրըլրացվումէհամաձայնսույնհրավերովսահմանված</w:t>
      </w:r>
      <w:r w:rsidRPr="00411717">
        <w:rPr>
          <w:rFonts w:ascii="Arial LatArm" w:hAnsi="Arial LatArm" w:cs="Arial LatArm"/>
          <w:i/>
          <w:color w:val="000000" w:themeColor="text1"/>
          <w:sz w:val="20"/>
          <w:szCs w:val="20"/>
          <w:lang w:val="hy-AM"/>
        </w:rPr>
        <w:t>«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Վճարմանպահանջագրիպարտադիրվավերապայմաններիևլրացմանկարգի</w:t>
      </w:r>
      <w:r w:rsidRPr="00411717">
        <w:rPr>
          <w:rFonts w:ascii="Arial LatArm" w:hAnsi="Arial LatArm" w:cs="Arial LatArm"/>
          <w:i/>
          <w:color w:val="000000" w:themeColor="text1"/>
          <w:sz w:val="20"/>
          <w:szCs w:val="20"/>
          <w:lang w:val="hy-AM"/>
        </w:rPr>
        <w:t>»</w:t>
      </w: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>:</w:t>
      </w:r>
    </w:p>
    <w:p w14:paraId="25699CE5" w14:textId="77777777" w:rsidR="00631658" w:rsidRPr="00411717" w:rsidRDefault="00595213" w:rsidP="00631658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nl-NL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br w:type="page"/>
      </w:r>
      <w:r w:rsidR="00631658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lastRenderedPageBreak/>
        <w:t>Վճարմանպահանջագրիպարտադիրվավերապայմաններըևլրացմանուղեցույցը</w:t>
      </w:r>
    </w:p>
    <w:p w14:paraId="5FB4B59C" w14:textId="77777777" w:rsidR="00631658" w:rsidRPr="00411717" w:rsidRDefault="00631658" w:rsidP="00631658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D64394" w:rsidRPr="00411717" w14:paraId="72CF2DD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942" w14:textId="77777777" w:rsidR="00631658" w:rsidRPr="00411717" w:rsidRDefault="00631658" w:rsidP="00CB0ADE">
            <w:pPr>
              <w:jc w:val="both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/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EE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&lt;&lt;</w:t>
            </w: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Վճարմանպահանջագիր</w:t>
            </w: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&gt;&gt;</w:t>
            </w: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փաստաթղթի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452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Նշվածդաշտի</w:t>
            </w: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/</w:t>
            </w:r>
          </w:p>
          <w:p w14:paraId="1E44DDCF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վավերապայմանիառկայությունը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6E1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Վավերապայմանիլրացմանպահանջը</w:t>
            </w:r>
          </w:p>
          <w:p w14:paraId="78C096E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գնումներիգործընթացիհետկապված</w:t>
            </w: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5C4" w14:textId="77777777" w:rsidR="00631658" w:rsidRPr="00411717" w:rsidRDefault="00631658" w:rsidP="00CB0ADE">
            <w:pPr>
              <w:ind w:left="-588" w:firstLine="588"/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Վավերապայմանը</w:t>
            </w:r>
          </w:p>
          <w:p w14:paraId="0966155E" w14:textId="77777777" w:rsidR="00631658" w:rsidRPr="00411717" w:rsidRDefault="00631658" w:rsidP="00CB0ADE">
            <w:pPr>
              <w:ind w:left="-588" w:firstLine="588"/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լրացնողկողմը</w:t>
            </w: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 xml:space="preserve">` </w:t>
            </w:r>
          </w:p>
          <w:p w14:paraId="2C4E5D5D" w14:textId="77777777" w:rsidR="00631658" w:rsidRPr="00411717" w:rsidRDefault="00631658" w:rsidP="00CB0ADE">
            <w:pPr>
              <w:ind w:left="-588" w:firstLine="588"/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շահառունկամվճարողը</w:t>
            </w:r>
          </w:p>
          <w:p w14:paraId="556084B0" w14:textId="77777777" w:rsidR="00631658" w:rsidRPr="00411717" w:rsidRDefault="00631658" w:rsidP="00CB0ADE">
            <w:pPr>
              <w:ind w:left="-588" w:firstLine="588"/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գնումներիգործընթացիհետկապված</w:t>
            </w: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D64394" w:rsidRPr="00411717" w14:paraId="1558DF4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CD7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315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890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06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D59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D64394" w:rsidRPr="00411717" w14:paraId="3C1E792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9FB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82D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Փաստաթղթի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EB2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52EA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317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Փաստաթղթիվրանախապեսլրացվածէ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մանպահանջագիր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&gt;</w:t>
            </w:r>
          </w:p>
        </w:tc>
      </w:tr>
      <w:tr w:rsidR="00D64394" w:rsidRPr="00411717" w14:paraId="6CD033A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82A" w14:textId="77777777" w:rsidR="00631658" w:rsidRPr="00411717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Arial LatArm" w:hAnsi="Arial LatArm" w:cs="Times Armenian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0BC9" w14:textId="77777777" w:rsidR="00631658" w:rsidRPr="00411717" w:rsidRDefault="00631658" w:rsidP="00CB0ADE">
            <w:pPr>
              <w:jc w:val="both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պահանջագրի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07C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CF2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6B8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շահառուիկողմից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բանկինվճարմանպահանջագիրըներկայացնելիս</w:t>
            </w:r>
          </w:p>
        </w:tc>
      </w:tr>
      <w:tr w:rsidR="00D64394" w:rsidRPr="00411717" w14:paraId="4988911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22F" w14:textId="77777777" w:rsidR="00631658" w:rsidRPr="00411717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LatArm" w:hAnsi="Arial LatArm" w:cs="Times Armenian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0F1" w14:textId="77777777" w:rsidR="00631658" w:rsidRPr="00411717" w:rsidRDefault="00631658" w:rsidP="00CB0ADE">
            <w:pPr>
              <w:jc w:val="both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րկայացման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AC6A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056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2FE08511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9E23" w14:textId="77777777" w:rsidR="00631658" w:rsidRPr="00411717" w:rsidRDefault="00631658" w:rsidP="00CB0ADE">
            <w:pPr>
              <w:ind w:left="132" w:hanging="132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շահառուիկողմից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բանկինվճարմանպահանջագրիներկայացմանօր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</w:p>
        </w:tc>
      </w:tr>
      <w:tr w:rsidR="00D64394" w:rsidRPr="00411717" w14:paraId="759C894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F51" w14:textId="77777777" w:rsidR="00631658" w:rsidRPr="00411717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LatArm" w:hAnsi="Arial LatArm" w:cs="Times Armenian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B5B" w14:textId="77777777" w:rsidR="00631658" w:rsidRPr="00411717" w:rsidRDefault="00631658" w:rsidP="00CB0ADE">
            <w:pPr>
              <w:jc w:val="both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ողիանվանում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մանուն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676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8ED8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1ADAD43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այնանձ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ուն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իհաշվիցպետքէգանձվիպահանջագրովնշվածգումար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անուն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զգանուն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թեայնֆիզիկականանձէկամանվանում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թեայնիրավաբանականանձէ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շվումեննաևայլտվյալներ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ստանհրաժեշտ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: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9427" w14:textId="77777777" w:rsidR="00631658" w:rsidRPr="00411717" w:rsidRDefault="00631658" w:rsidP="00CB0ADE">
            <w:pPr>
              <w:ind w:left="252" w:hanging="252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</w:tr>
      <w:tr w:rsidR="00D64394" w:rsidRPr="00411717" w14:paraId="2208C14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B2A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C6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վանում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բանկ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DA0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435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7C2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</w:tr>
      <w:tr w:rsidR="00D64394" w:rsidRPr="00411717" w14:paraId="4C9B3E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F61F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C9E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հաշվի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C91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859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2247F080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բանկայինհաշվիհամարըիրենսպասարկողֆինանսականկազմակերպություն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իցպետքէգանձվիպահանջագրովնշված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1BF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</w:tr>
      <w:tr w:rsidR="00D64394" w:rsidRPr="00411717" w14:paraId="33B670B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DCD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B75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640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01C8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պարտադիր</w:t>
            </w:r>
          </w:p>
          <w:p w14:paraId="35C22B4D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րբվճարողըհանդիսանումէհաշվառված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F40C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</w:tr>
      <w:tr w:rsidR="00D64394" w:rsidRPr="00411717" w14:paraId="4DD7F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5CC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197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8B5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334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պարտադիր</w:t>
            </w:r>
          </w:p>
          <w:p w14:paraId="6139477F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ՀայաստանիՀանրապետությաննորմատիվիրավականակտերովսահմանվածդեպքեր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րբվճարողըհանդիսանումէֆիզիկական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985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</w:tr>
      <w:tr w:rsidR="00D64394" w:rsidRPr="00411717" w14:paraId="4FB13DB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794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299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անվանում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մանուն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E6D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3D3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101B9288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շահառուհանդիսացողանձ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ւմըստացո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վանում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շվումեննաևայլտվյալներ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ստ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CD2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ախապեսլրացվումէշահառուիկողմից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411717" w14:paraId="3DAED6F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5F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BBA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Հ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DD8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0D4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պարտադիր</w:t>
            </w:r>
          </w:p>
          <w:p w14:paraId="65D4490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նումներիհետկապվածգործընթացումչիլրացվ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7A5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իլրացվ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</w:tr>
      <w:tr w:rsidR="00D64394" w:rsidRPr="00411717" w14:paraId="1D6DD5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973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6AC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51A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096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պարտադիր</w:t>
            </w:r>
          </w:p>
          <w:p w14:paraId="02DC11AE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ՀայաստանիՀանրապետությաննորմատիվիրավականակտերովսահմանվածդեպքեր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րբշահառունհանդիսանումէհաշվառված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2C1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ախապեսլրացվումէշահառուիկողմից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411717" w14:paraId="05F90E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6DC7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2882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C6D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EC56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77CF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ախապեսլրացվումէշահառուիկողմից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411717" w14:paraId="316FB83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739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D90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հաշվի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E93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809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036028AD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շահառուիայնբանկայի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անձապետակ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շվիհամար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իվրապետքէփոխանցվենվճարողիցգանձված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284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ախապեսլրացվումէշահառուիկողմից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411717" w14:paraId="49843D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E2D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8CC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ւմար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վերովևբառերով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09A5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91F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7A3C7D5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շահառուինվճարմանենթակա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6C1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</w:tr>
      <w:tr w:rsidR="00D64394" w:rsidRPr="00411717" w14:paraId="471521A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DEE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695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ցեպտավորվածգումարը՝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 xml:space="preserve"> 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վերովևբառերով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D89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0E7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պարտադիր</w:t>
            </w:r>
          </w:p>
          <w:p w14:paraId="4458C97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խատեսվածէնշվածգումարիմասնակիակցեպտիհամար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ըգնումներիհետկապվածչիկիրառվ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C2D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իլրացվումեւչիկիրառվ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</w:tr>
      <w:tr w:rsidR="00D64394" w:rsidRPr="00411717" w14:paraId="7336BAC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E70E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B91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ժույթ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ռերովևկոդով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E74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DBE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78E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</w:tr>
      <w:tr w:rsidR="00D64394" w:rsidRPr="00411717" w14:paraId="0726D0C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6D57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5E9F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րծարքի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68E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BE7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րացվումէ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«</w:t>
            </w:r>
            <w:r w:rsidR="00D7538E"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ակավորման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պահովմանհամար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0933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խապեսլրացվումէշահառուիկողմից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րավերով</w:t>
            </w:r>
          </w:p>
        </w:tc>
      </w:tr>
      <w:tr w:rsidR="00D64394" w:rsidRPr="00411717" w14:paraId="7BEAF3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7A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21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մանկատարմանհիմքերը՝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90BA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77E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3B1CA36E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պահանջագրովնշվածգումարիգանձմանևշահառուինվճարմանհամարհիմքհանդիսացողփաստաթղթիտվյալներ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նցհիմանվրաշահառունվճարմանպահանջագիրէներկայացնումվճարողինսպասարկողբանկինլրացվումէպահանջագրիներկայացմանհամարհիմքհանդիսացողպայմանագրիհամար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,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նմանընթացակարգիծածկագիր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ստտուժանքիմասինհամաձայնագրի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7D0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առու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կողմից</w:t>
            </w:r>
          </w:p>
        </w:tc>
      </w:tr>
      <w:tr w:rsidR="00D64394" w:rsidRPr="00411717" w14:paraId="1A0679A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0C1" w14:textId="77777777" w:rsidR="00631658" w:rsidRPr="00411717" w:rsidDel="0010680B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316A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մանպայմանները՝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6861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5E9" w14:textId="77777777" w:rsidR="00631658" w:rsidRPr="00411717" w:rsidRDefault="00631658" w:rsidP="00CB0ADE">
            <w:pPr>
              <w:jc w:val="center"/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61BF18DC" w14:textId="77777777" w:rsidR="00631658" w:rsidRPr="00411717" w:rsidRDefault="00631658" w:rsidP="00CB0ADE">
            <w:pPr>
              <w:jc w:val="center"/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րացվումէ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ցեպտավորվածվճար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ռեր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</w:p>
          <w:p w14:paraId="7B29991E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ընշանակումէորվճարողըստորագրելովպահանջագիրընախապեստալիսէիրհամաձայնությունընշվ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ածգումարըիրհաշվիցգանձելուհամա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501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նախապեսլրացվումէշահառուիկողմից</w:t>
            </w:r>
          </w:p>
        </w:tc>
      </w:tr>
      <w:tr w:rsidR="00D64394" w:rsidRPr="00411717" w14:paraId="64BAB74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DA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C70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դիրէջերի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68F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352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պարտադիր</w:t>
            </w:r>
          </w:p>
          <w:p w14:paraId="464F7A8A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պահանջագրինկիցներկայացվածփաստաթղթերիէջերիքանակ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նքպետքէտրամադրվենվճարողի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ողիբանկի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)</w:t>
            </w:r>
          </w:p>
          <w:p w14:paraId="721CD121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թելրացվելէ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մանկատարմանհիմքեր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շտըապաայստվյալըպարտադիրլրացվումէ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663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շահառուիկողմից</w:t>
            </w:r>
          </w:p>
        </w:tc>
      </w:tr>
      <w:tr w:rsidR="00D64394" w:rsidRPr="00411717" w14:paraId="557AC4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D89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1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C70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C591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F56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61D830E7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սդաշտըլրացվում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վճարողիկողմիցպահանջագրիներկայացմանդեպք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դորում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թե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մանպայմաններդաշտումնշվածէ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ցեպտավորվածվճար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պա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ստորագրելով՝նախապեսհամաձայնվումնշվածգումարըիրհաշվիցգանձելուհամար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ողիկողմիցէլեկտրոնայինեղանակովպահանջագրիներկայացմանդեպքումայսդաշտումդրվումէվճարողիէլեկտրոնայինստորագրություն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14:paraId="3DD905E1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B29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տորագրվումէվճարողիկողմիցկամ</w:t>
            </w:r>
          </w:p>
          <w:p w14:paraId="668D063D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րվումէվճարողիէլեկտրոնայինստորագրությունը</w:t>
            </w:r>
          </w:p>
          <w:p w14:paraId="4B3543E7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64394" w:rsidRPr="00411717" w14:paraId="0C1B7C4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0BFE" w14:textId="77777777" w:rsidR="00631658" w:rsidRPr="00411717" w:rsidRDefault="00631658" w:rsidP="00CB0ADE">
            <w:pPr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1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849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969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029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</w:p>
          <w:p w14:paraId="729FC584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նիքիառկայությանդեպք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բվճարողըպահանջագիրըներկայացնումէթղթային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3DF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նքվումէվճարողիկողմից</w:t>
            </w:r>
          </w:p>
          <w:p w14:paraId="3F5DCA02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ղթայինեղանակովներկայացնելիս</w:t>
            </w:r>
          </w:p>
        </w:tc>
      </w:tr>
      <w:tr w:rsidR="00D64394" w:rsidRPr="00411717" w14:paraId="42CC58E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898F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2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FDA7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CD2D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2B90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՝</w:t>
            </w:r>
          </w:p>
          <w:p w14:paraId="0D2F0297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բանկ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513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տորագրվումէշահառուիկողմից</w:t>
            </w:r>
          </w:p>
        </w:tc>
      </w:tr>
      <w:tr w:rsidR="00D64394" w:rsidRPr="00411717" w14:paraId="07516EB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C8C6" w14:textId="77777777" w:rsidR="00631658" w:rsidRPr="00411717" w:rsidRDefault="00631658" w:rsidP="00CB0ADE">
            <w:pPr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2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D83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EC4E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B46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</w:p>
          <w:p w14:paraId="6EB90C72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նիքիառկայության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075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նքվումէշահառուիկողմից</w:t>
            </w:r>
          </w:p>
          <w:p w14:paraId="6AC449D5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ղթայինեղանակովբանկներկայացնելիս</w:t>
            </w:r>
          </w:p>
        </w:tc>
      </w:tr>
      <w:tr w:rsidR="00D64394" w:rsidRPr="00411717" w14:paraId="685481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908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3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B98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շխատակց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172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31F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3AB81249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պահանջագիրըվճարողինսպասարկողֆինանսականկազմակերպության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յինեղանակով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ածլի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լու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2EF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7666641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930" w14:textId="77777777" w:rsidR="00631658" w:rsidRPr="00411717" w:rsidRDefault="00631658" w:rsidP="00CB0ADE">
            <w:pPr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3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D8C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րոշմա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5CC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6F5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1379C24C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պահանջագիրըվճարողինսպասարկողֆինանսականկազմակերպության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յինեղանակով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ածլի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լու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76A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32C5BFD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890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3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D88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ող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ղմիցկատարմանամսաթիվ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ժամ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2F7D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A62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5FAC11B3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ողմիցպարտադիրնշվումէպահանջագրիկատարմանամսաթիվ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ժամ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E088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4B6FFD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272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CEFB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lastRenderedPageBreak/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շխատակց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C7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lastRenderedPageBreak/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F234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պարտադիր</w:t>
            </w:r>
          </w:p>
          <w:p w14:paraId="03107CAD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րացվումէ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պահանջագիրըշահառուինսպասարկողֆինանսականկազմակերպության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րկ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lastRenderedPageBreak/>
              <w:t>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լուդեպք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տեղ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շխատակցիստորագրություն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րվումէ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յինեղանակով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ածպահանջագրի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CC6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197968B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364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ABC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ռւ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րոշմա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C1B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189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4FF813A2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րացվումէ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պահանջագիր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երջինիս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լուդեպք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տեղդրոշմակնիքըդրվումէ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յինեղանակով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ածպահանջագրի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6E6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55AAEBD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BB9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317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ռւինսպասարկողֆինանսականկազմակերպությանամսաթիվ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ժամ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FF00" w14:textId="77777777" w:rsidR="00631658" w:rsidRPr="00411717" w:rsidRDefault="00CB5EFD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</w:t>
            </w:r>
            <w:r w:rsidR="00631658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6E15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4243CF41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րացվումէ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պահանջագիր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երջինիս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լուդեպք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,  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տեղսույնտվյալներըդրվումեն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յինեղանակով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ածպահանջագրի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039" w14:textId="77777777" w:rsidR="00631658" w:rsidRPr="00411717" w:rsidRDefault="00631658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</w:tbl>
    <w:p w14:paraId="1926FF89" w14:textId="77777777" w:rsidR="00631658" w:rsidRPr="00411717" w:rsidRDefault="00631658" w:rsidP="00631658">
      <w:pPr>
        <w:pStyle w:val="a3"/>
        <w:jc w:val="right"/>
        <w:rPr>
          <w:rFonts w:cs="Sylfaen"/>
          <w:i w:val="0"/>
          <w:color w:val="000000" w:themeColor="text1"/>
          <w:lang w:val="en-US"/>
        </w:rPr>
      </w:pPr>
    </w:p>
    <w:p w14:paraId="0825EF7C" w14:textId="77777777" w:rsidR="00631658" w:rsidRPr="00411717" w:rsidRDefault="00631658" w:rsidP="00631658">
      <w:pPr>
        <w:pStyle w:val="a3"/>
        <w:jc w:val="right"/>
        <w:rPr>
          <w:rFonts w:cs="Sylfaen"/>
          <w:i w:val="0"/>
          <w:color w:val="000000" w:themeColor="text1"/>
          <w:lang w:val="en-US"/>
        </w:rPr>
      </w:pPr>
    </w:p>
    <w:p w14:paraId="32610AD1" w14:textId="77777777" w:rsidR="00631658" w:rsidRPr="00411717" w:rsidRDefault="00631658" w:rsidP="00631658">
      <w:pPr>
        <w:pStyle w:val="a3"/>
        <w:jc w:val="right"/>
        <w:rPr>
          <w:rFonts w:cs="Sylfaen"/>
          <w:i w:val="0"/>
          <w:color w:val="000000" w:themeColor="text1"/>
          <w:lang w:val="en-US"/>
        </w:rPr>
      </w:pPr>
    </w:p>
    <w:p w14:paraId="4FE8B231" w14:textId="77777777" w:rsidR="00631658" w:rsidRPr="00411717" w:rsidRDefault="00631658" w:rsidP="00631658">
      <w:pPr>
        <w:pStyle w:val="a3"/>
        <w:jc w:val="right"/>
        <w:rPr>
          <w:rFonts w:cs="Sylfaen"/>
          <w:i w:val="0"/>
          <w:color w:val="000000" w:themeColor="text1"/>
          <w:lang w:val="en-US"/>
        </w:rPr>
      </w:pPr>
    </w:p>
    <w:p w14:paraId="2D08D978" w14:textId="77777777" w:rsidR="00631658" w:rsidRPr="00411717" w:rsidRDefault="00631658" w:rsidP="00631658">
      <w:pPr>
        <w:pStyle w:val="a3"/>
        <w:jc w:val="right"/>
        <w:rPr>
          <w:rFonts w:cs="Sylfaen"/>
          <w:i w:val="0"/>
          <w:color w:val="000000" w:themeColor="text1"/>
          <w:lang w:val="en-US"/>
        </w:rPr>
      </w:pPr>
    </w:p>
    <w:p w14:paraId="478B9800" w14:textId="77777777" w:rsidR="00631658" w:rsidRPr="00411717" w:rsidRDefault="00631658" w:rsidP="00631658">
      <w:pPr>
        <w:rPr>
          <w:rFonts w:ascii="Arial LatArm" w:hAnsi="Arial LatArm"/>
          <w:color w:val="000000" w:themeColor="text1"/>
          <w:sz w:val="20"/>
          <w:szCs w:val="20"/>
        </w:rPr>
      </w:pPr>
    </w:p>
    <w:p w14:paraId="515315CF" w14:textId="77777777" w:rsidR="00091EBC" w:rsidRPr="00411717" w:rsidRDefault="00631658" w:rsidP="00AE74A0">
      <w:pPr>
        <w:pStyle w:val="31"/>
        <w:spacing w:line="240" w:lineRule="auto"/>
        <w:ind w:firstLine="0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hy-AM"/>
        </w:rPr>
        <w:br w:type="page"/>
      </w:r>
      <w:r w:rsidR="00091EBC" w:rsidRPr="00411717">
        <w:rPr>
          <w:rFonts w:ascii="Sylfaen" w:hAnsi="Sylfaen" w:cs="Sylfaen"/>
          <w:b/>
          <w:color w:val="000000" w:themeColor="text1"/>
          <w:lang w:val="hy-AM"/>
        </w:rPr>
        <w:lastRenderedPageBreak/>
        <w:t>Հավելված</w:t>
      </w:r>
      <w:r w:rsidR="00BF7D70" w:rsidRPr="00411717">
        <w:rPr>
          <w:rFonts w:ascii="Arial LatArm" w:hAnsi="Arial LatArm" w:cs="Arial"/>
          <w:b/>
          <w:color w:val="000000" w:themeColor="text1"/>
          <w:lang w:val="hy-AM"/>
        </w:rPr>
        <w:t>5</w:t>
      </w:r>
    </w:p>
    <w:p w14:paraId="7B788FEB" w14:textId="77777777" w:rsidR="004A3EE2" w:rsidRPr="00411717" w:rsidRDefault="00267918" w:rsidP="004A3EE2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es-ES"/>
        </w:rPr>
        <w:t xml:space="preserve">« </w:t>
      </w:r>
      <w:r w:rsidR="00634273" w:rsidRPr="00411717">
        <w:rPr>
          <w:rFonts w:ascii="Sylfaen" w:hAnsi="Sylfaen"/>
          <w:b/>
          <w:lang w:val="ru-RU"/>
        </w:rPr>
        <w:t>ՎՁՄ</w:t>
      </w:r>
      <w:r w:rsidR="00634273" w:rsidRPr="00411717">
        <w:rPr>
          <w:rFonts w:ascii="Sylfaen" w:hAnsi="Sylfaen"/>
          <w:b/>
          <w:lang w:val="af-ZA"/>
        </w:rPr>
        <w:t>-</w:t>
      </w:r>
      <w:r w:rsidR="00634273" w:rsidRPr="00411717">
        <w:rPr>
          <w:rFonts w:ascii="Sylfaen" w:hAnsi="Sylfaen"/>
          <w:b/>
          <w:lang w:val="ru-RU"/>
        </w:rPr>
        <w:t>ԵՀ</w:t>
      </w:r>
      <w:r w:rsidR="00634273" w:rsidRPr="00411717">
        <w:rPr>
          <w:rFonts w:ascii="Sylfaen" w:hAnsi="Sylfaen"/>
          <w:b/>
        </w:rPr>
        <w:t>Վ</w:t>
      </w:r>
      <w:r w:rsidR="00634273" w:rsidRPr="00411717">
        <w:rPr>
          <w:rFonts w:ascii="Sylfaen" w:hAnsi="Sylfaen"/>
          <w:b/>
          <w:lang w:val="ru-RU"/>
        </w:rPr>
        <w:t>Մ</w:t>
      </w:r>
      <w:r w:rsidR="00634273" w:rsidRPr="00411717">
        <w:rPr>
          <w:rFonts w:ascii="Sylfaen" w:hAnsi="Sylfaen"/>
          <w:b/>
        </w:rPr>
        <w:t>Հ</w:t>
      </w:r>
      <w:r w:rsidR="00634273" w:rsidRPr="00411717">
        <w:rPr>
          <w:rFonts w:ascii="Sylfaen" w:hAnsi="Sylfaen"/>
          <w:b/>
          <w:lang w:val="af-ZA"/>
        </w:rPr>
        <w:t>-</w:t>
      </w:r>
      <w:r w:rsidR="00634273" w:rsidRPr="00411717">
        <w:rPr>
          <w:rFonts w:ascii="Sylfaen" w:hAnsi="Sylfaen"/>
          <w:b/>
          <w:lang w:val="ru-RU"/>
        </w:rPr>
        <w:t>ԳՀԱՊՁԲ</w:t>
      </w:r>
      <w:r w:rsidR="00634273" w:rsidRPr="00411717">
        <w:rPr>
          <w:rFonts w:ascii="Sylfaen" w:hAnsi="Sylfaen"/>
          <w:b/>
          <w:lang w:val="af-ZA"/>
        </w:rPr>
        <w:t>-26/Ս</w:t>
      </w:r>
      <w:r w:rsidR="00634273" w:rsidRPr="00411717">
        <w:rPr>
          <w:rFonts w:ascii="Sylfaen" w:hAnsi="Sylfaen"/>
          <w:b/>
          <w:lang w:val="ru-RU"/>
        </w:rPr>
        <w:t>Ն</w:t>
      </w:r>
      <w:r w:rsidR="00634273" w:rsidRPr="00411717">
        <w:rPr>
          <w:rFonts w:ascii="Sylfaen" w:hAnsi="Sylfaen" w:cs="Sylfaen"/>
          <w:b/>
          <w:color w:val="000000" w:themeColor="text1"/>
          <w:lang w:val="ru-RU"/>
        </w:rPr>
        <w:t xml:space="preserve">/1 </w:t>
      </w:r>
      <w:r w:rsidR="004A3EE2" w:rsidRPr="00411717">
        <w:rPr>
          <w:rFonts w:ascii="Sylfaen" w:hAnsi="Sylfaen" w:cs="Sylfaen"/>
          <w:b/>
          <w:color w:val="000000" w:themeColor="text1"/>
          <w:lang w:val="hy-AM"/>
        </w:rPr>
        <w:t>ծածկագրով</w:t>
      </w:r>
    </w:p>
    <w:p w14:paraId="5B3635E3" w14:textId="77777777" w:rsidR="004A3EE2" w:rsidRPr="00411717" w:rsidRDefault="004A3EE2" w:rsidP="004A3EE2">
      <w:pPr>
        <w:pStyle w:val="31"/>
        <w:spacing w:line="240" w:lineRule="auto"/>
        <w:jc w:val="right"/>
        <w:rPr>
          <w:rFonts w:ascii="Arial LatArm" w:hAnsi="Arial LatArm" w:cs="Sylfaen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t>Գնանշմանհարցմանհրավերի</w:t>
      </w:r>
    </w:p>
    <w:p w14:paraId="49BE27B2" w14:textId="77777777" w:rsidR="00091EBC" w:rsidRPr="00411717" w:rsidRDefault="00091EBC" w:rsidP="00091EBC">
      <w:pPr>
        <w:pStyle w:val="31"/>
        <w:spacing w:line="240" w:lineRule="auto"/>
        <w:jc w:val="right"/>
        <w:rPr>
          <w:rFonts w:ascii="Arial LatArm" w:hAnsi="Arial LatArm" w:cs="Sylfaen"/>
          <w:b/>
          <w:color w:val="000000" w:themeColor="text1"/>
          <w:lang w:val="hy-AM"/>
        </w:rPr>
      </w:pPr>
    </w:p>
    <w:p w14:paraId="1F05B687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ԵՐԱՇԽԻՔ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 N __________</w:t>
      </w:r>
    </w:p>
    <w:p w14:paraId="39380ADF" w14:textId="77777777" w:rsidR="001C7C1A" w:rsidRPr="00411717" w:rsidRDefault="001C7C1A" w:rsidP="001C7C1A">
      <w:pPr>
        <w:jc w:val="center"/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 xml:space="preserve">         (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պայմանագրիապահովում</w:t>
      </w: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>)</w:t>
      </w:r>
    </w:p>
    <w:p w14:paraId="3605DED6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1A4278B5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  <w:t>1.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Սույներաշխիքը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իք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հանդիսանումէ</w:t>
      </w:r>
      <w:r w:rsidR="002E25BA" w:rsidRPr="00411717">
        <w:rPr>
          <w:rFonts w:ascii="Sylfaen" w:hAnsi="Sylfaen" w:cs="Sylfaen"/>
          <w:b/>
          <w:color w:val="000000" w:themeColor="text1"/>
          <w:sz w:val="20"/>
          <w:szCs w:val="20"/>
          <w:u w:val="single"/>
          <w:lang w:val="hy-AM"/>
        </w:rPr>
        <w:t>ՀՀՎՁՄԵղեգնաձորհամայնքի</w:t>
      </w:r>
      <w:r w:rsidR="00634273" w:rsidRPr="00411717">
        <w:rPr>
          <w:rFonts w:ascii="Sylfaen" w:hAnsi="Sylfaen" w:cs="Sylfaen"/>
          <w:b/>
          <w:color w:val="000000" w:themeColor="text1"/>
          <w:sz w:val="20"/>
          <w:szCs w:val="20"/>
          <w:u w:val="single"/>
          <w:lang w:val="hy-AM"/>
        </w:rPr>
        <w:t xml:space="preserve">Վերնաշեն </w:t>
      </w:r>
      <w:r w:rsidR="002E25BA" w:rsidRPr="00411717">
        <w:rPr>
          <w:rFonts w:ascii="Sylfaen" w:hAnsi="Sylfaen" w:cs="Sylfaen"/>
          <w:b/>
          <w:color w:val="000000" w:themeColor="text1"/>
          <w:sz w:val="20"/>
          <w:szCs w:val="20"/>
          <w:u w:val="single"/>
          <w:lang w:val="hy-AM"/>
        </w:rPr>
        <w:t>բնակավայրիմանկապարտեզՀՈԱԿ</w:t>
      </w:r>
    </w:p>
    <w:p w14:paraId="031D7DBE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պատվիրատուիանվանումը</w:t>
      </w:r>
    </w:p>
    <w:p w14:paraId="1D6D882A" w14:textId="77777777" w:rsidR="00091EBC" w:rsidRPr="00411717" w:rsidRDefault="00091EBC" w:rsidP="007A5E2D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բենեֆիցիար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և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282B03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="00282B03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պրիցինպալ</w:t>
      </w:r>
      <w:r w:rsidR="00282B03"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միջև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տրվածմասնակցիանվանումը</w:t>
      </w:r>
    </w:p>
    <w:p w14:paraId="0E0D7833" w14:textId="77777777" w:rsidR="00091EBC" w:rsidRPr="00411717" w:rsidRDefault="00091EBC" w:rsidP="007A5E2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կնքվելիք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N 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պայմանագրիցբխողպրինցիպալի</w:t>
      </w:r>
    </w:p>
    <w:p w14:paraId="35C8E4D7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ի</w:t>
      </w:r>
      <w:r w:rsidR="007A5E2D"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համարը</w:t>
      </w:r>
    </w:p>
    <w:p w14:paraId="76FFDB4D" w14:textId="77777777" w:rsidR="00091EBC" w:rsidRPr="00411717" w:rsidRDefault="00091EBC" w:rsidP="007A5E2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պարտավորությունների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ավորվածպարտավորություններ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կատարմանապահով</w:t>
      </w:r>
      <w:r w:rsidR="00D7538E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ում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: </w:t>
      </w:r>
    </w:p>
    <w:p w14:paraId="508D18F3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2.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Երաշխիքով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իքտվող</w:t>
      </w:r>
    </w:p>
    <w:p w14:paraId="50030568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երաշխիքըտվողբանկիանվանումը</w:t>
      </w:r>
    </w:p>
    <w:p w14:paraId="1EF34C89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նձ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նվերապահորենպարտավորվումէբենեֆիցիարի՝սույներաշխիքովսահմանվածկարգովևժամկետումներկայացվածպահանջով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պահանջ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բենեֆիցիարինվճարել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14:paraId="76CBF0DE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գումարըթվերովևտառերով</w:t>
      </w:r>
    </w:p>
    <w:p w14:paraId="08E47155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յսուհետ՝երաշխիքիգումար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)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՝պահանջնստանալուց</w:t>
      </w:r>
      <w:r w:rsidR="00DB4EFF"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հինգ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աշխատանքայինօրվաընթացքում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 xml:space="preserve">:  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Վճարումըկատարվումէբենեֆիցիարի</w:t>
      </w:r>
      <w:r w:rsidR="00911EE9" w:rsidRPr="00411717">
        <w:rPr>
          <w:rFonts w:ascii="Arial LatArm" w:hAnsi="Arial LatArm"/>
          <w:b/>
          <w:sz w:val="20"/>
          <w:szCs w:val="20"/>
          <w:u w:val="single"/>
          <w:lang w:val="hy-AM"/>
        </w:rPr>
        <w:t xml:space="preserve">900345101407 </w:t>
      </w:r>
      <w:r w:rsidRPr="00411717">
        <w:rPr>
          <w:rStyle w:val="af5"/>
          <w:rFonts w:ascii="Sylfaen" w:hAnsi="Sylfaen" w:cs="Sylfaen"/>
          <w:b w:val="0"/>
          <w:bCs w:val="0"/>
          <w:color w:val="000000" w:themeColor="text1"/>
          <w:sz w:val="20"/>
          <w:szCs w:val="20"/>
          <w:lang w:val="hy-AM"/>
        </w:rPr>
        <w:t>հաշվեհամարինփոխանցմանմիջոցով</w:t>
      </w:r>
      <w:r w:rsidRPr="00411717"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  <w:t>:</w:t>
      </w:r>
    </w:p>
    <w:p w14:paraId="3EDC86F2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հաշվեհամարը</w:t>
      </w:r>
    </w:p>
    <w:p w14:paraId="2D31CD2E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3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նանհետկանչելիէ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6A991A53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4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ցբխողբենեֆիցիա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0E93E056" w14:textId="77777777" w:rsidR="002C565E" w:rsidRPr="00411717" w:rsidRDefault="0024041A" w:rsidP="002C565E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5. </w:t>
      </w:r>
      <w:r w:rsidR="002C565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ըգործումէ</w:t>
      </w:r>
      <w:r w:rsidR="00B8405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ողարկմանպահիցևուժիմեջէ</w:t>
      </w:r>
      <w:r w:rsidR="002C565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ենեֆիցիարիևպրիցիպալիմիջևկնքվելիք</w:t>
      </w:r>
      <w:r w:rsidR="002C565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N </w:t>
      </w:r>
      <w:r w:rsidR="002C565E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2C565E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2C565E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2C565E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5A11F239" w14:textId="77777777" w:rsidR="002C565E" w:rsidRPr="00411717" w:rsidRDefault="002C565E" w:rsidP="002C565E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իհամարը</w:t>
      </w:r>
    </w:p>
    <w:p w14:paraId="7D864A46" w14:textId="77777777" w:rsidR="002C565E" w:rsidRPr="00411717" w:rsidRDefault="002C565E" w:rsidP="002C565E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իրնուժիմեջմտնելուօրվանիցմինչև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ովնախատեսվածապրանքիմատակարարմանվերջնաժամկետ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ներառյալերաշխիքայինժամկետը</w:t>
      </w:r>
    </w:p>
    <w:p w14:paraId="23DC49E8" w14:textId="77777777" w:rsidR="009F6587" w:rsidRPr="00411717" w:rsidRDefault="002C565E" w:rsidP="00B84059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րվանհաջորդողիննսուներորդաշխատանքայինօրըներառյալ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բնօրինակիցարտատպվածտարբերակըերաշխիքտվողանձըերաշխիքըտրամադրելուօրըիրպաշտոնականէլեկտրոնայինփոստիհասցեիցուղարկումէնաևսույներաշխիք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1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կետումնշվածպայմանագրիկնքմաննպատակովկազմակերպվածգնմանընթացակարգիհրավերումնշված՝գնահատողհանձնաժողովիքարտուղարի</w:t>
      </w:r>
      <w:r w:rsidR="00B8405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՝</w:t>
      </w:r>
    </w:p>
    <w:p w14:paraId="550C011A" w14:textId="77777777" w:rsidR="00B84059" w:rsidRPr="00411717" w:rsidRDefault="00634273" w:rsidP="00B84059">
      <w:pPr>
        <w:pStyle w:val="aff3"/>
        <w:tabs>
          <w:tab w:val="left" w:pos="0"/>
        </w:tabs>
        <w:ind w:left="0"/>
        <w:mirrorIndents/>
        <w:jc w:val="both"/>
        <w:rPr>
          <w:rFonts w:ascii="Arial Unicode" w:eastAsia="Calibri" w:hAnsi="Arial Unicode"/>
          <w:b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Arial Unicode" w:hAnsi="Arial Unicode"/>
          <w:b/>
          <w:color w:val="000000" w:themeColor="text1"/>
          <w:sz w:val="20"/>
          <w:szCs w:val="20"/>
          <w:lang w:val="hy-AM"/>
        </w:rPr>
        <w:t>vernashen.mankapartez@gmail.com</w:t>
      </w:r>
    </w:p>
    <w:p w14:paraId="489328A6" w14:textId="77777777" w:rsidR="00B84059" w:rsidRPr="00411717" w:rsidRDefault="00B84059" w:rsidP="00B84059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քարտուղարիէլ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փոստիհասցեն</w:t>
      </w:r>
    </w:p>
    <w:p w14:paraId="508B38DA" w14:textId="77777777" w:rsidR="002C565E" w:rsidRPr="00411717" w:rsidRDefault="002C565E" w:rsidP="002C565E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էլեկտրոնայինփոստիհասցեին։</w:t>
      </w:r>
    </w:p>
    <w:p w14:paraId="0810E727" w14:textId="77777777" w:rsidR="00091EBC" w:rsidRPr="00411717" w:rsidRDefault="00091EBC" w:rsidP="00CB5EF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6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ենեֆիցիարըպահանջըներկայացնումէերաշխիքտվողանձինգրավորձև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ինկիցներկայացվումենհետևյալփաստաթղթերը՝</w:t>
      </w:r>
    </w:p>
    <w:p w14:paraId="0B80827C" w14:textId="77777777" w:rsidR="00DC3470" w:rsidRPr="00411717" w:rsidRDefault="00DC3470" w:rsidP="00DC3470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1) </w:t>
      </w:r>
      <w:r w:rsidR="0091775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N 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91775C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առյալնաևդրանում</w:t>
      </w:r>
      <w:r w:rsidR="0091775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տարված</w:t>
      </w:r>
    </w:p>
    <w:p w14:paraId="5C1A952E" w14:textId="77777777" w:rsidR="00DC3470" w:rsidRPr="00411717" w:rsidRDefault="00DC3470" w:rsidP="00DC3470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ի</w:t>
      </w:r>
      <w:r w:rsidR="0091775C"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համարը</w:t>
      </w:r>
    </w:p>
    <w:p w14:paraId="02D9E027" w14:textId="77777777" w:rsidR="00DC3470" w:rsidRPr="00411717" w:rsidRDefault="00DC3470" w:rsidP="00DC3470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փոփոխություն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լրացուցիչհամաձայնագրերիպատճեն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7B78F4DB" w14:textId="77777777" w:rsidR="00DC3470" w:rsidRPr="00411717" w:rsidRDefault="00DC3470" w:rsidP="00DC3470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ենեֆիցիարիկողմիցպայմանագիրըմիակողմանիլուծելումասին</w:t>
      </w:r>
      <w:hyperlink r:id="rId11" w:history="1">
        <w:r w:rsidRPr="00411717">
          <w:rPr>
            <w:rStyle w:val="a9"/>
            <w:rFonts w:ascii="Arial LatArm" w:hAnsi="Arial LatArm"/>
            <w:color w:val="000000" w:themeColor="text1"/>
            <w:sz w:val="20"/>
            <w:szCs w:val="20"/>
            <w:lang w:val="hy-AM"/>
          </w:rPr>
          <w:t>www.procurement.am</w:t>
        </w:r>
      </w:hyperlink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սց</w:t>
      </w:r>
      <w:r w:rsidR="00D7538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վգործողտեղեկագրումհրապարակածծանուցումը</w:t>
      </w:r>
      <w:r w:rsidR="00BF009A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6A567AB5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7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բենեֆիցիարիկողմիցներկայացվածպահանջըևկիցփաստաթղթերըստանալու</w:t>
      </w:r>
      <w:r w:rsidR="00D7538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ց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ետոառավելագույնըհինգաշխատանքայինօրվաընթացքումքննարկումէներկայացվածպահանջըևկիցփաստաթղթերը՝սույներաշխիքիպայմաններինդրանցհամապատասխանությունըպարզելուհամար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12AE59FB" w14:textId="77777777" w:rsidR="00091EBC" w:rsidRPr="00411717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8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="00091EB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մերժումէբենեֆիցիարիպահանջը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91EB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`</w:t>
      </w:r>
    </w:p>
    <w:p w14:paraId="45BEBF0F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1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ըկամկիցփաստաթղթերըչենհամապատասխանումսույներաշխիքիպայմաններ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41B48A3A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ըներկայացվելէերաշխիքովսահմանվածժամկետիավարտիցհետո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46279C80" w14:textId="77777777" w:rsidR="00091EBC" w:rsidRPr="00411717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9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="00091EB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պահանջըմերժելումասինորոշումընդունելուդեպքումանհապաղ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91EB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յցոչուշ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91EB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աննույնաշխատանքայինօրը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91EB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երժմանմասինտեղեկացնումէբենեֆիցիարին</w:t>
      </w:r>
      <w:r w:rsidR="00091EB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78ABB4A3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lastRenderedPageBreak/>
        <w:t>1</w:t>
      </w:r>
      <w:r w:rsidR="0054575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0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նկատմամբկիրառվումենՀայաստանիՀանրապետությանքաղաքացիականօրենսգրքիհամապատասխանդրույթ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6E3DBEC2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1</w:t>
      </w:r>
      <w:r w:rsidR="0054575E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1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51CC07E5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1B57B9EE" w14:textId="77777777" w:rsidR="006C459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ործադիր</w:t>
      </w:r>
      <w:r w:rsidR="006C459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րմնիղեկավար</w:t>
      </w:r>
      <w:r w:rsidR="006C459C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6C459C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6C459C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6C459C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="006C459C"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0F849BDB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6D5BE378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7932544C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1AD8E26B" w14:textId="77777777" w:rsidR="00091EBC" w:rsidRPr="0041171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միս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մսաթիվ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տարեթիվը</w:t>
      </w:r>
    </w:p>
    <w:p w14:paraId="0D72F1A0" w14:textId="77777777" w:rsidR="00091EBC" w:rsidRPr="00411717" w:rsidRDefault="00091EBC" w:rsidP="00091EBC">
      <w:pPr>
        <w:pStyle w:val="31"/>
        <w:spacing w:line="240" w:lineRule="auto"/>
        <w:jc w:val="center"/>
        <w:rPr>
          <w:rFonts w:ascii="Arial LatArm" w:hAnsi="Arial LatArm" w:cs="Arial"/>
          <w:b/>
          <w:color w:val="000000" w:themeColor="text1"/>
          <w:lang w:val="hy-AM"/>
        </w:rPr>
      </w:pPr>
    </w:p>
    <w:p w14:paraId="0DAC36EF" w14:textId="77777777" w:rsidR="00FC4DC4" w:rsidRPr="00411717" w:rsidRDefault="00FC4DC4" w:rsidP="00FC4DC4">
      <w:pPr>
        <w:pStyle w:val="af2"/>
        <w:ind w:firstLine="142"/>
        <w:rPr>
          <w:rFonts w:ascii="Arial LatArm" w:hAnsi="Arial LatArm"/>
          <w:i/>
          <w:color w:val="000000" w:themeColor="text1"/>
          <w:lang w:val="hy-AM"/>
        </w:rPr>
      </w:pPr>
    </w:p>
    <w:p w14:paraId="22C41DF5" w14:textId="77777777" w:rsidR="00FC4DC4" w:rsidRPr="00411717" w:rsidRDefault="00FC4DC4" w:rsidP="00FC4DC4">
      <w:pPr>
        <w:pStyle w:val="af2"/>
        <w:ind w:firstLine="142"/>
        <w:rPr>
          <w:rFonts w:ascii="Arial LatArm" w:hAnsi="Arial LatArm"/>
          <w:i/>
          <w:color w:val="000000" w:themeColor="text1"/>
          <w:lang w:val="hy-AM"/>
        </w:rPr>
      </w:pPr>
    </w:p>
    <w:p w14:paraId="58BDFD25" w14:textId="77777777" w:rsidR="00FC4DC4" w:rsidRPr="00411717" w:rsidRDefault="00FC4DC4" w:rsidP="00FC4DC4">
      <w:pPr>
        <w:pStyle w:val="af2"/>
        <w:ind w:firstLine="142"/>
        <w:rPr>
          <w:rFonts w:ascii="Arial LatArm" w:hAnsi="Arial LatArm"/>
          <w:i/>
          <w:color w:val="000000" w:themeColor="text1"/>
          <w:lang w:val="hy-AM"/>
        </w:rPr>
      </w:pPr>
    </w:p>
    <w:p w14:paraId="0BA556AD" w14:textId="77777777" w:rsidR="00FC4DC4" w:rsidRPr="00411717" w:rsidRDefault="00FC4DC4" w:rsidP="00FC4DC4">
      <w:pPr>
        <w:pStyle w:val="af2"/>
        <w:ind w:firstLine="142"/>
        <w:rPr>
          <w:rFonts w:ascii="Arial LatArm" w:hAnsi="Arial LatArm"/>
          <w:i/>
          <w:color w:val="000000" w:themeColor="text1"/>
          <w:lang w:val="af-ZA"/>
        </w:rPr>
      </w:pPr>
      <w:r w:rsidRPr="00411717">
        <w:rPr>
          <w:rFonts w:ascii="Arial LatArm" w:hAnsi="Arial LatArm"/>
          <w:i/>
          <w:color w:val="000000" w:themeColor="text1"/>
          <w:lang w:val="hy-AM"/>
        </w:rPr>
        <w:t>*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լրացվումէհանձնաժողովիքարտուղարիկողմից</w:t>
      </w:r>
      <w:r w:rsidRPr="00411717">
        <w:rPr>
          <w:rFonts w:ascii="Arial LatArm" w:hAnsi="Arial LatArm"/>
          <w:i/>
          <w:color w:val="000000" w:themeColor="text1"/>
          <w:lang w:val="af-ZA"/>
        </w:rPr>
        <w:t xml:space="preserve">` 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մինչևհրավերըտեղեկագրումհրապարակելը</w:t>
      </w:r>
      <w:r w:rsidRPr="00411717">
        <w:rPr>
          <w:rFonts w:ascii="Arial LatArm" w:hAnsi="Arial LatArm"/>
          <w:i/>
          <w:color w:val="000000" w:themeColor="text1"/>
          <w:lang w:val="hy-AM"/>
        </w:rPr>
        <w:t>:</w:t>
      </w:r>
    </w:p>
    <w:p w14:paraId="60FAE358" w14:textId="77777777" w:rsidR="00631658" w:rsidRPr="00411717" w:rsidRDefault="009C370D" w:rsidP="00631658">
      <w:pPr>
        <w:jc w:val="right"/>
        <w:rPr>
          <w:rFonts w:ascii="Arial LatArm" w:hAnsi="Arial LatArm" w:cs="GHEA Grapalat"/>
          <w:i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br w:type="page"/>
      </w:r>
    </w:p>
    <w:p w14:paraId="13F07F2A" w14:textId="77777777" w:rsidR="00631658" w:rsidRPr="00411717" w:rsidRDefault="00631658" w:rsidP="00631658">
      <w:pPr>
        <w:pStyle w:val="31"/>
        <w:spacing w:line="240" w:lineRule="auto"/>
        <w:jc w:val="right"/>
        <w:rPr>
          <w:rFonts w:ascii="Arial LatArm" w:hAnsi="Arial LatArm" w:cs="Sylfaen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lastRenderedPageBreak/>
        <w:t>Հավելված</w:t>
      </w:r>
      <w:r w:rsidRPr="00411717">
        <w:rPr>
          <w:rFonts w:ascii="Arial LatArm" w:hAnsi="Arial LatArm" w:cs="Sylfaen"/>
          <w:b/>
          <w:color w:val="000000" w:themeColor="text1"/>
          <w:lang w:val="hy-AM"/>
        </w:rPr>
        <w:t xml:space="preserve"> 5.1</w:t>
      </w:r>
    </w:p>
    <w:p w14:paraId="0C4B19B8" w14:textId="77777777" w:rsidR="004A3EE2" w:rsidRPr="00411717" w:rsidRDefault="00267918" w:rsidP="004A3EE2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es-ES"/>
        </w:rPr>
        <w:t xml:space="preserve">« </w:t>
      </w:r>
      <w:r w:rsidR="00634273" w:rsidRPr="00411717">
        <w:rPr>
          <w:rFonts w:ascii="Sylfaen" w:hAnsi="Sylfaen"/>
          <w:b/>
          <w:lang w:val="hy-AM"/>
        </w:rPr>
        <w:t>ՎՁՄ</w:t>
      </w:r>
      <w:r w:rsidR="00634273" w:rsidRPr="00411717">
        <w:rPr>
          <w:rFonts w:ascii="Sylfaen" w:hAnsi="Sylfaen"/>
          <w:b/>
          <w:lang w:val="af-ZA"/>
        </w:rPr>
        <w:t>-</w:t>
      </w:r>
      <w:r w:rsidR="00634273" w:rsidRPr="00411717">
        <w:rPr>
          <w:rFonts w:ascii="Sylfaen" w:hAnsi="Sylfaen"/>
          <w:b/>
          <w:lang w:val="hy-AM"/>
        </w:rPr>
        <w:t>ԵՀՎՄՀ</w:t>
      </w:r>
      <w:r w:rsidR="00634273" w:rsidRPr="00411717">
        <w:rPr>
          <w:rFonts w:ascii="Sylfaen" w:hAnsi="Sylfaen"/>
          <w:b/>
          <w:lang w:val="af-ZA"/>
        </w:rPr>
        <w:t>-</w:t>
      </w:r>
      <w:r w:rsidR="00634273" w:rsidRPr="00411717">
        <w:rPr>
          <w:rFonts w:ascii="Sylfaen" w:hAnsi="Sylfaen"/>
          <w:b/>
          <w:lang w:val="hy-AM"/>
        </w:rPr>
        <w:t>ԳՀԱՊՁԲ</w:t>
      </w:r>
      <w:r w:rsidR="00634273" w:rsidRPr="00411717">
        <w:rPr>
          <w:rFonts w:ascii="Sylfaen" w:hAnsi="Sylfaen"/>
          <w:b/>
          <w:lang w:val="af-ZA"/>
        </w:rPr>
        <w:t>-26/Ս</w:t>
      </w:r>
      <w:r w:rsidR="00634273" w:rsidRPr="00411717">
        <w:rPr>
          <w:rFonts w:ascii="Sylfaen" w:hAnsi="Sylfaen"/>
          <w:b/>
          <w:lang w:val="hy-AM"/>
        </w:rPr>
        <w:t>Ն</w:t>
      </w:r>
      <w:r w:rsidR="00634273" w:rsidRPr="00411717">
        <w:rPr>
          <w:rFonts w:ascii="Sylfaen" w:hAnsi="Sylfaen" w:cs="Sylfaen"/>
          <w:b/>
          <w:color w:val="000000" w:themeColor="text1"/>
          <w:lang w:val="hy-AM"/>
        </w:rPr>
        <w:t xml:space="preserve">/1 </w:t>
      </w:r>
      <w:r w:rsidR="004A3EE2" w:rsidRPr="00411717">
        <w:rPr>
          <w:rFonts w:ascii="Sylfaen" w:hAnsi="Sylfaen" w:cs="Sylfaen"/>
          <w:b/>
          <w:color w:val="000000" w:themeColor="text1"/>
          <w:lang w:val="hy-AM"/>
        </w:rPr>
        <w:t>ծածկագրով</w:t>
      </w:r>
    </w:p>
    <w:p w14:paraId="382668CF" w14:textId="77777777" w:rsidR="004A3EE2" w:rsidRPr="00411717" w:rsidRDefault="004A3EE2" w:rsidP="004A3EE2">
      <w:pPr>
        <w:pStyle w:val="31"/>
        <w:spacing w:line="240" w:lineRule="auto"/>
        <w:jc w:val="right"/>
        <w:rPr>
          <w:rFonts w:ascii="Arial LatArm" w:hAnsi="Arial LatArm" w:cs="Sylfaen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t>Գնանշմանհարցմանհրավերի</w:t>
      </w:r>
    </w:p>
    <w:p w14:paraId="348F932F" w14:textId="77777777" w:rsidR="004A3EE2" w:rsidRPr="00411717" w:rsidRDefault="004A3EE2" w:rsidP="00631658">
      <w:pPr>
        <w:jc w:val="center"/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</w:pPr>
    </w:p>
    <w:p w14:paraId="030E3E94" w14:textId="77777777" w:rsidR="00631658" w:rsidRPr="00411717" w:rsidRDefault="00631658" w:rsidP="00631658">
      <w:pPr>
        <w:jc w:val="center"/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ՏՈւԺԱՆՔԻՄԱՍԻՆՀԱՄԱՁԱՅՆԱԳԻՐ</w:t>
      </w:r>
    </w:p>
    <w:p w14:paraId="548378B3" w14:textId="77777777" w:rsidR="001C7C1A" w:rsidRPr="00411717" w:rsidRDefault="001C7C1A" w:rsidP="001C7C1A">
      <w:pPr>
        <w:jc w:val="center"/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 xml:space="preserve">         (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պայմանագրիապահովում</w:t>
      </w: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>)</w:t>
      </w:r>
    </w:p>
    <w:p w14:paraId="52BA4910" w14:textId="77777777" w:rsidR="00631658" w:rsidRPr="00411717" w:rsidRDefault="00631658" w:rsidP="00631658">
      <w:pPr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</w:pPr>
    </w:p>
    <w:p w14:paraId="4F91DA15" w14:textId="77777777" w:rsidR="00631658" w:rsidRPr="00411717" w:rsidRDefault="00631658" w:rsidP="00631658">
      <w:pPr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ևա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«»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="006F2A6C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 20   </w:t>
      </w:r>
      <w:r w:rsidR="006F2A6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</w:t>
      </w:r>
      <w:r w:rsidR="006F2A6C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.</w:t>
      </w:r>
    </w:p>
    <w:p w14:paraId="2968275B" w14:textId="77777777" w:rsidR="00631658" w:rsidRPr="00411717" w:rsidRDefault="00631658" w:rsidP="00631658">
      <w:pPr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</w:p>
    <w:p w14:paraId="1BBA8BBA" w14:textId="77777777" w:rsidR="00631658" w:rsidRPr="00411717" w:rsidRDefault="00631658" w:rsidP="00631658">
      <w:pPr>
        <w:jc w:val="both"/>
        <w:rPr>
          <w:rFonts w:ascii="Arial LatArm" w:hAnsi="Arial LatArm" w:cs="GHEA Grapalat"/>
          <w:color w:val="000000" w:themeColor="text1"/>
          <w:sz w:val="20"/>
          <w:szCs w:val="20"/>
          <w:u w:val="single"/>
          <w:vertAlign w:val="subscript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vertAlign w:val="subscript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vertAlign w:val="subscript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vertAlign w:val="subscript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vertAlign w:val="sub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դեմսԸնկերությանտնօրե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</w:p>
    <w:p w14:paraId="5E8F24DA" w14:textId="77777777" w:rsidR="00631658" w:rsidRPr="00411717" w:rsidRDefault="00631658" w:rsidP="00631658">
      <w:pPr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կերությանանվանումը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կերությանտնօրենիանունազգանունը</w:t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նձնագրայինտվյալները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vertAlign w:val="sub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ըգործումէԸնկերությանկանոնադրությանհիմանվրա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`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սուհետև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կերությու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)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ովմիակողմանիսահմանումէհետևյալտուժանքիվճարմանհամաձայնությունը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.</w:t>
      </w:r>
    </w:p>
    <w:p w14:paraId="3485A792" w14:textId="77777777" w:rsidR="00631658" w:rsidRPr="00411717" w:rsidRDefault="00631658" w:rsidP="00631658">
      <w:pPr>
        <w:ind w:firstLine="708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</w:p>
    <w:p w14:paraId="067A66DB" w14:textId="77777777" w:rsidR="00631658" w:rsidRPr="00411717" w:rsidRDefault="00D7538E" w:rsidP="000B7538">
      <w:pPr>
        <w:ind w:left="360"/>
        <w:jc w:val="center"/>
        <w:rPr>
          <w:rFonts w:ascii="Arial LatArm" w:hAnsi="Arial LatArm" w:cs="GHEA Grapalat"/>
          <w:b/>
          <w:bCs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>1.</w:t>
      </w:r>
      <w:r w:rsidR="00631658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մաձայնությանառարկան</w:t>
      </w:r>
    </w:p>
    <w:p w14:paraId="20C898BB" w14:textId="77777777" w:rsidR="00631658" w:rsidRPr="00411717" w:rsidRDefault="00631658" w:rsidP="00631658">
      <w:pPr>
        <w:jc w:val="both"/>
        <w:rPr>
          <w:rFonts w:ascii="Arial LatArm" w:hAnsi="Arial LatArm" w:cs="GHEA Grapalat"/>
          <w:b/>
          <w:bCs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ab/>
      </w:r>
    </w:p>
    <w:p w14:paraId="4A98081D" w14:textId="77777777" w:rsidR="00631658" w:rsidRPr="00411717" w:rsidRDefault="00631658" w:rsidP="00631658">
      <w:pPr>
        <w:ind w:left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1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ունըմասնակցումէ</w:t>
      </w:r>
      <w:r w:rsidR="000511F3"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&lt;&lt;</w:t>
      </w:r>
      <w:r w:rsidR="000511F3" w:rsidRPr="00411717">
        <w:rPr>
          <w:rFonts w:ascii="Sylfaen" w:hAnsi="Sylfaen" w:cs="Sylfaen"/>
          <w:b/>
          <w:color w:val="000000" w:themeColor="text1"/>
          <w:sz w:val="20"/>
          <w:szCs w:val="20"/>
          <w:u w:val="single"/>
          <w:lang w:val="hy-AM"/>
        </w:rPr>
        <w:t>ՀՀ</w:t>
      </w:r>
      <w:r w:rsidR="000511F3" w:rsidRPr="00411717">
        <w:rPr>
          <w:rFonts w:ascii="Sylfaen" w:hAnsi="Sylfaen" w:cs="Sylfaen"/>
          <w:b/>
          <w:color w:val="000000" w:themeColor="text1"/>
          <w:sz w:val="20"/>
          <w:szCs w:val="20"/>
          <w:u w:val="single"/>
          <w:lang w:val="pt-BR"/>
        </w:rPr>
        <w:t>ՎՁՄԵղեգնաձորհամայնքի</w:t>
      </w:r>
      <w:r w:rsidR="00634273" w:rsidRPr="00411717">
        <w:rPr>
          <w:rFonts w:ascii="Sylfaen" w:hAnsi="Sylfaen" w:cs="Sylfaen"/>
          <w:b/>
          <w:color w:val="000000" w:themeColor="text1"/>
          <w:sz w:val="20"/>
          <w:szCs w:val="20"/>
          <w:u w:val="single"/>
          <w:lang w:val="pt-BR"/>
        </w:rPr>
        <w:t>Վերնաշեն</w:t>
      </w:r>
      <w:r w:rsidR="000511F3" w:rsidRPr="00411717">
        <w:rPr>
          <w:rFonts w:ascii="Sylfaen" w:hAnsi="Sylfaen" w:cs="Sylfaen"/>
          <w:b/>
          <w:color w:val="000000" w:themeColor="text1"/>
          <w:sz w:val="20"/>
          <w:szCs w:val="20"/>
          <w:u w:val="single"/>
          <w:lang w:val="pt-BR"/>
        </w:rPr>
        <w:t>բնակավայրիմանկապարտեզ</w:t>
      </w:r>
      <w:r w:rsidR="000511F3" w:rsidRPr="00411717">
        <w:rPr>
          <w:rFonts w:ascii="Arial LatArm" w:hAnsi="Arial LatArm" w:cs="GHEA Grapalat"/>
          <w:b/>
          <w:color w:val="000000" w:themeColor="text1"/>
          <w:sz w:val="20"/>
          <w:szCs w:val="20"/>
          <w:u w:val="single"/>
          <w:lang w:val="pt-BR"/>
        </w:rPr>
        <w:t>&gt;&gt;</w:t>
      </w:r>
      <w:r w:rsidR="000511F3" w:rsidRPr="00411717">
        <w:rPr>
          <w:rFonts w:ascii="Sylfaen" w:hAnsi="Sylfaen" w:cs="Sylfaen"/>
          <w:b/>
          <w:color w:val="000000" w:themeColor="text1"/>
          <w:sz w:val="20"/>
          <w:szCs w:val="20"/>
          <w:u w:val="single"/>
          <w:lang w:val="pt-BR"/>
        </w:rPr>
        <w:t>ՀՈԱԿ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* 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այսուհետ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Պատվիրատու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կողմից</w:t>
      </w:r>
    </w:p>
    <w:p w14:paraId="457C13A1" w14:textId="77777777" w:rsidR="00631658" w:rsidRPr="00411717" w:rsidRDefault="00631658" w:rsidP="00631658">
      <w:pPr>
        <w:ind w:left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պատվիրատուիանվանումը</w:t>
      </w:r>
    </w:p>
    <w:p w14:paraId="4409F230" w14:textId="77777777" w:rsidR="00631658" w:rsidRPr="00411717" w:rsidRDefault="00631658" w:rsidP="00631658">
      <w:pPr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կազմակերպված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` </w:t>
      </w:r>
      <w:r w:rsidR="00267918" w:rsidRPr="00411717">
        <w:rPr>
          <w:rFonts w:ascii="Arial LatArm" w:hAnsi="Arial LatArm"/>
          <w:b/>
          <w:color w:val="000000" w:themeColor="text1"/>
          <w:sz w:val="20"/>
          <w:szCs w:val="20"/>
          <w:u w:val="single"/>
          <w:lang w:val="hy-AM"/>
        </w:rPr>
        <w:t xml:space="preserve">« </w:t>
      </w:r>
      <w:r w:rsidR="00634273" w:rsidRPr="00411717">
        <w:rPr>
          <w:rFonts w:ascii="Sylfaen" w:hAnsi="Sylfaen"/>
          <w:b/>
          <w:sz w:val="20"/>
          <w:szCs w:val="20"/>
          <w:lang w:val="ru-RU"/>
        </w:rPr>
        <w:t>ՎՁՄ</w:t>
      </w:r>
      <w:r w:rsidR="00634273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634273" w:rsidRPr="00411717">
        <w:rPr>
          <w:rFonts w:ascii="Sylfaen" w:hAnsi="Sylfaen"/>
          <w:b/>
          <w:sz w:val="20"/>
          <w:szCs w:val="20"/>
          <w:lang w:val="ru-RU"/>
        </w:rPr>
        <w:t>ԵՀ</w:t>
      </w:r>
      <w:r w:rsidR="00634273" w:rsidRPr="00411717">
        <w:rPr>
          <w:rFonts w:ascii="Sylfaen" w:hAnsi="Sylfaen"/>
          <w:b/>
          <w:sz w:val="20"/>
          <w:szCs w:val="20"/>
        </w:rPr>
        <w:t>Վ</w:t>
      </w:r>
      <w:r w:rsidR="00634273" w:rsidRPr="00411717">
        <w:rPr>
          <w:rFonts w:ascii="Sylfaen" w:hAnsi="Sylfaen"/>
          <w:b/>
          <w:sz w:val="20"/>
          <w:szCs w:val="20"/>
          <w:lang w:val="ru-RU"/>
        </w:rPr>
        <w:t>Մ</w:t>
      </w:r>
      <w:r w:rsidR="00634273" w:rsidRPr="00411717">
        <w:rPr>
          <w:rFonts w:ascii="Sylfaen" w:hAnsi="Sylfaen"/>
          <w:b/>
          <w:sz w:val="20"/>
          <w:szCs w:val="20"/>
        </w:rPr>
        <w:t>Հ</w:t>
      </w:r>
      <w:r w:rsidR="00634273" w:rsidRPr="00411717">
        <w:rPr>
          <w:rFonts w:ascii="Sylfaen" w:hAnsi="Sylfaen"/>
          <w:b/>
          <w:sz w:val="20"/>
          <w:szCs w:val="20"/>
          <w:lang w:val="af-ZA"/>
        </w:rPr>
        <w:t>-</w:t>
      </w:r>
      <w:r w:rsidR="00634273" w:rsidRPr="00411717">
        <w:rPr>
          <w:rFonts w:ascii="Sylfaen" w:hAnsi="Sylfaen"/>
          <w:b/>
          <w:sz w:val="20"/>
          <w:szCs w:val="20"/>
          <w:lang w:val="ru-RU"/>
        </w:rPr>
        <w:t>ԳՀԱՊՁԲ</w:t>
      </w:r>
      <w:r w:rsidR="00634273" w:rsidRPr="00411717">
        <w:rPr>
          <w:rFonts w:ascii="Sylfaen" w:hAnsi="Sylfaen"/>
          <w:b/>
          <w:sz w:val="20"/>
          <w:szCs w:val="20"/>
          <w:lang w:val="af-ZA"/>
        </w:rPr>
        <w:t>-26/Ս</w:t>
      </w:r>
      <w:r w:rsidR="00634273" w:rsidRPr="00411717">
        <w:rPr>
          <w:rFonts w:ascii="Sylfaen" w:hAnsi="Sylfaen"/>
          <w:b/>
          <w:sz w:val="20"/>
          <w:szCs w:val="20"/>
          <w:lang w:val="ru-RU"/>
        </w:rPr>
        <w:t>Ն</w:t>
      </w:r>
      <w:r w:rsidR="00634273" w:rsidRPr="00411717">
        <w:rPr>
          <w:rFonts w:ascii="Sylfaen" w:hAnsi="Sylfaen" w:cs="Sylfaen"/>
          <w:b/>
          <w:color w:val="000000" w:themeColor="text1"/>
          <w:sz w:val="20"/>
          <w:szCs w:val="20"/>
          <w:lang w:val="pt-BR"/>
        </w:rPr>
        <w:t xml:space="preserve">/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ծածկագրովգնմանընթացակարգի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:</w:t>
      </w:r>
    </w:p>
    <w:p w14:paraId="4C9CE817" w14:textId="77777777" w:rsidR="00631658" w:rsidRPr="00411717" w:rsidRDefault="00631658" w:rsidP="00631658">
      <w:pPr>
        <w:ind w:left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թացակարգիծածկագիրը</w:t>
      </w:r>
    </w:p>
    <w:p w14:paraId="3A808D3A" w14:textId="77777777" w:rsidR="00631658" w:rsidRPr="00411717" w:rsidRDefault="00631658" w:rsidP="00631658">
      <w:pPr>
        <w:ind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1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Որպեսգնմանընթացակարգիարդյունքումկնքվելիքպայմանագրիկատարմանապահովում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ունըՊատվիրատուինէներկայացնումսույնտուժանքիհամաձայնագիրըևկիցվճարմանպահանջագիրը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լրացվածևհաստատվածԸնկերությանկողմից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: </w:t>
      </w:r>
    </w:p>
    <w:p w14:paraId="70B6BFDC" w14:textId="77777777" w:rsidR="00631658" w:rsidRPr="00411717" w:rsidRDefault="007A5E2D" w:rsidP="007A5E2D">
      <w:pPr>
        <w:ind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1.3 </w:t>
      </w:r>
      <w:r w:rsidR="00631658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ունը</w:t>
      </w:r>
      <w:r w:rsidR="0063165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</w:t>
      </w:r>
      <w:r w:rsidR="00631658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տուժանքիհամաձայնագ</w:t>
      </w:r>
      <w:r w:rsidR="0063165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</w:t>
      </w:r>
      <w:r w:rsidR="00631658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ի</w:t>
      </w:r>
      <w:r w:rsidR="0063165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կիցներկայացվողվճարմանպահանջագրի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(</w:t>
      </w:r>
      <w:r w:rsidR="0063165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սուհետ</w:t>
      </w:r>
      <w:r w:rsidR="00631658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` </w:t>
      </w:r>
      <w:r w:rsidR="0063165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ագիր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)</w:t>
      </w:r>
      <w:r w:rsidR="0063165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տորագրմամբանհետկանչելիորենհամաձայնվումէ</w:t>
      </w:r>
      <w:r w:rsidR="00631658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="0063165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</w:t>
      </w:r>
    </w:p>
    <w:p w14:paraId="2DEB5A4D" w14:textId="77777777" w:rsidR="00631658" w:rsidRPr="00411717" w:rsidRDefault="00631658" w:rsidP="00631658">
      <w:pPr>
        <w:ind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ագրիստորագրմամբԸնկերությունըտալիսէիրհավաստումըՊահանջագրի</w:t>
      </w:r>
      <w:r w:rsidRPr="00411717">
        <w:rPr>
          <w:rFonts w:ascii="Arial LatArm" w:hAnsi="Arial LatArm" w:cs="Arial LatArm"/>
          <w:color w:val="000000" w:themeColor="text1"/>
          <w:sz w:val="20"/>
          <w:szCs w:val="20"/>
          <w:lang w:val="hy-AM"/>
        </w:rPr>
        <w:t>«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ճարմանպայմանները</w:t>
      </w:r>
      <w:r w:rsidRPr="00411717">
        <w:rPr>
          <w:rFonts w:ascii="Arial LatArm" w:hAnsi="Arial LatArm" w:cs="Arial LatArm"/>
          <w:color w:val="000000" w:themeColor="text1"/>
          <w:sz w:val="20"/>
          <w:szCs w:val="20"/>
          <w:lang w:val="hy-AM"/>
        </w:rPr>
        <w:t>»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դաշտումլրացված</w:t>
      </w:r>
      <w:r w:rsidRPr="00411717">
        <w:rPr>
          <w:rFonts w:ascii="Arial LatArm" w:hAnsi="Arial LatArm" w:cs="Arial LatArm"/>
          <w:color w:val="000000" w:themeColor="text1"/>
          <w:sz w:val="20"/>
          <w:szCs w:val="20"/>
          <w:lang w:val="hy-AM"/>
        </w:rPr>
        <w:t>«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կցեպտավորվածվճարման</w:t>
      </w:r>
      <w:r w:rsidRPr="00411717">
        <w:rPr>
          <w:rFonts w:ascii="Arial LatArm" w:hAnsi="Arial LatArm" w:cs="Arial LatArm"/>
          <w:color w:val="000000" w:themeColor="text1"/>
          <w:sz w:val="20"/>
          <w:szCs w:val="20"/>
          <w:lang w:val="hy-AM"/>
        </w:rPr>
        <w:t>»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մար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իդեպքումնշվածգումարիգանձմանհետկապվածԸնկերությանըսպասարկող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 /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ճարող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/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նկը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` /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սուհետ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ճարողԲանկ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/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տացվածՊահանջագիրըչիներկայացնումԸնկերությանըլրացուցիչհամաձայնությունստանալուհամար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անիորԸնկերությանկողմիցՊահանջագրիվրաարդենդրվելէստորագրությունը՝ակցեպտավորմաննպատակով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: </w:t>
      </w:r>
    </w:p>
    <w:p w14:paraId="38F40DB8" w14:textId="77777777" w:rsidR="00631658" w:rsidRPr="00411717" w:rsidRDefault="00631658" w:rsidP="00631658">
      <w:pPr>
        <w:ind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ագիրըհիմքէհանդիսանումՎճարողԲանկիհամար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ագրովնշվածամբողջգումարը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շվիցգանձելուհամար՝առանցլրացուցիչակցեպտավորմա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: </w:t>
      </w:r>
    </w:p>
    <w:p w14:paraId="05BF2C35" w14:textId="77777777" w:rsidR="00631658" w:rsidRPr="00411717" w:rsidRDefault="00631658" w:rsidP="00631658">
      <w:pPr>
        <w:ind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) 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ունը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չիկարողգրավորկամայլեղանակովՎճարողԲանկինկարգադրելՊահանջագրիվրադրվածիրակցեպտըհետկանչելումասի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:</w:t>
      </w:r>
    </w:p>
    <w:p w14:paraId="120F90FF" w14:textId="77777777" w:rsidR="00631658" w:rsidRPr="00411717" w:rsidRDefault="00631658" w:rsidP="00631658">
      <w:pPr>
        <w:ind w:left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դ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ունը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վաստումէ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Պահանջագիրըակցեպտավորելէտուժանքիամբողջգումարով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:</w:t>
      </w:r>
    </w:p>
    <w:p w14:paraId="7A3A52C3" w14:textId="77777777" w:rsidR="00631658" w:rsidRPr="00411717" w:rsidRDefault="00631658" w:rsidP="00AE74A0">
      <w:pPr>
        <w:ind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կերությունըսույնովհամաձայնումէ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ՎճարողԲանկըորևէպատասխանատվությունչիկրումՊատվիրատուիկողմիցներկայացվածվճարմանպահանջիևՊահանջագրիիրավաչափությա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վերականությա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կայացմանժամկետներիևՊահանջագրիկատարումնապահովելուհամարՎճարողԲանկիկողմիցիրականացվողգործողություններիհամար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: </w:t>
      </w:r>
      <w:r w:rsidR="00282B03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1.4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անկողմիցգնմանընթացակարգիարդյունքումկնքվածպայմանագիրըչկատարելուկամոչպատշաճկատարելուդեպքումՊատվիրատունսույնտուժանքիհամաձայնագիրըևկից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ագիրըբնօրինակներով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ներկայացնումէ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ճարողԲանկի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այդմասինգրավորտեղեկացնելովԸնկերությանը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Սույնտուժանքիհամաձայնագիրըևկից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ագիրըէլեկտրոնայինթվայինստորագրությամբհաստատվածլինելուդեպքումդրանքՎճարողԲանկինեններկայացվումէլեկտրոնայինկրիչներով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չպեսնաևդրանցիցարտատպվածթղթայինտարբերակներով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:</w:t>
      </w:r>
    </w:p>
    <w:p w14:paraId="2A85F1A9" w14:textId="77777777" w:rsidR="00631658" w:rsidRPr="00411717" w:rsidRDefault="00282B03" w:rsidP="00AE74A0">
      <w:pPr>
        <w:ind w:left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1.5</w:t>
      </w:r>
      <w:r w:rsidR="0063165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տվիրատունՎճարողբանկինկարողէներկայացնելայլլրացուցիչփաստաթղթեր</w:t>
      </w:r>
      <w:r w:rsidR="00631658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:</w:t>
      </w:r>
    </w:p>
    <w:p w14:paraId="6F94ACBE" w14:textId="77777777" w:rsidR="00631658" w:rsidRPr="00411717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ճարողԲանկիկողմից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ահանջագրումնշվածգումարիվճարմանհետևանքով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կերությ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առաջացածռիսկերի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կերությանկրածվնասների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բացասականհետևանքների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համարԲանկը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ևէ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պատասխանատվությունչիկրում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: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նկըպարտավորչէստուգելուԸնկերությանկողմիցպայմանագրիպայմաններըխախտելուփաստերը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:</w:t>
      </w:r>
    </w:p>
    <w:p w14:paraId="35B3F8C0" w14:textId="77777777" w:rsidR="00631658" w:rsidRPr="00411717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նդեպքում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,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բԸնկերությանհաշվիմիջոցներըչենբավարարում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՝Վճարողբանկըվճարմանպահանջագիրըստանալուցհետո՝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 2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երկու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շխատանքայինօրվաընթացքումպետքէտեղեկացնիՊատվիրատուին՝գրավորձևով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:</w:t>
      </w:r>
    </w:p>
    <w:p w14:paraId="545A9DD0" w14:textId="77777777" w:rsidR="00631658" w:rsidRPr="00411717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lastRenderedPageBreak/>
        <w:t>Սույնհամաձայնագիրըևկից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ահանջագիրըԲանկներկայացնելուցհետո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Բանկիցանկախպատճառներով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տասնաշխատանքայինօրվաընթացքումՊատվիրատուինգումարըչվճարվելուդեպքում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ՊատվիրատունչվճարմանհետկապվածԸնկերությանմասինտեղեկություններըփոխանցումէ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&lt;&lt;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ԱՔՌԱՔրեդիթՌեփորթինգ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&gt;&gt;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ՓԲԸ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Վարկայինբյուրո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pt-BR"/>
        </w:rPr>
        <w:t>):</w:t>
      </w:r>
    </w:p>
    <w:p w14:paraId="33651A04" w14:textId="77777777" w:rsidR="00631658" w:rsidRPr="00411717" w:rsidRDefault="00631658" w:rsidP="00631658">
      <w:pPr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</w:p>
    <w:p w14:paraId="48A3E30B" w14:textId="77777777" w:rsidR="008B4216" w:rsidRPr="00411717" w:rsidRDefault="008B4216" w:rsidP="000B7538">
      <w:pPr>
        <w:ind w:left="360"/>
        <w:jc w:val="center"/>
        <w:rPr>
          <w:rFonts w:ascii="Arial LatArm" w:hAnsi="Arial LatArm" w:cs="GHEA Grapalat"/>
          <w:b/>
          <w:bCs/>
          <w:color w:val="000000" w:themeColor="text1"/>
          <w:sz w:val="20"/>
          <w:szCs w:val="20"/>
          <w:lang w:val="hy-AM"/>
        </w:rPr>
      </w:pPr>
    </w:p>
    <w:p w14:paraId="524A03CC" w14:textId="77777777" w:rsidR="00631658" w:rsidRPr="00411717" w:rsidRDefault="00D7538E" w:rsidP="000B7538">
      <w:pPr>
        <w:ind w:left="360"/>
        <w:jc w:val="center"/>
        <w:rPr>
          <w:rFonts w:ascii="Arial LatArm" w:hAnsi="Arial LatArm" w:cs="GHEA Grapalat"/>
          <w:b/>
          <w:bCs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b/>
          <w:bCs/>
          <w:color w:val="000000" w:themeColor="text1"/>
          <w:sz w:val="20"/>
          <w:szCs w:val="20"/>
          <w:lang w:val="hy-AM"/>
        </w:rPr>
        <w:t xml:space="preserve">2. </w:t>
      </w:r>
      <w:r w:rsidR="00631658" w:rsidRPr="00411717">
        <w:rPr>
          <w:rFonts w:ascii="Sylfaen" w:hAnsi="Sylfaen" w:cs="Sylfaen"/>
          <w:b/>
          <w:bCs/>
          <w:color w:val="000000" w:themeColor="text1"/>
          <w:sz w:val="20"/>
          <w:szCs w:val="20"/>
          <w:lang w:val="hy-AM"/>
        </w:rPr>
        <w:t>Այլպայմաններ</w:t>
      </w:r>
    </w:p>
    <w:p w14:paraId="7C808B0A" w14:textId="77777777" w:rsidR="00334B2F" w:rsidRPr="00411717" w:rsidRDefault="007A5E2D" w:rsidP="007A5E2D">
      <w:pPr>
        <w:ind w:firstLine="567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2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համաձայնագիրըևՊահանջագիրըանհետկանչելիեն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ւժիմեջենմտնումԸնկերությանկողմիցվավերացմանպահիցևուժիմեջենմինչևԸնկերությանկողմիցկնքվելիքպայմանագրովստանձնվողպարտավորություններիամբողջականկատարմանվերջինօրվան</w:t>
      </w:r>
      <w:r w:rsidR="00334B2F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ջորդողքսաներորդաշխատանքայինօրըներառյալ</w:t>
      </w:r>
      <w:r w:rsidR="00334B2F"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:</w:t>
      </w:r>
    </w:p>
    <w:p w14:paraId="6A62E7FB" w14:textId="77777777" w:rsidR="00631658" w:rsidRPr="00411717" w:rsidRDefault="00631658" w:rsidP="00631658">
      <w:pPr>
        <w:ind w:firstLine="567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2.2.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համաձայնագիրըևկիցՊահանջագիրըՊատվիրատուիկողմիցՎճարողԲանկիններկայացնելով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` </w:t>
      </w:r>
    </w:p>
    <w:p w14:paraId="6F6A7101" w14:textId="77777777" w:rsidR="00631658" w:rsidRPr="00411717" w:rsidRDefault="00631658" w:rsidP="00631658">
      <w:pPr>
        <w:ind w:firstLine="567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2.2.1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տվիրատուիկողմիցհավաստվումէ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Ընկերությունըթույլէտվելպայմանագրայինպարտավորություններիխախտում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</w:t>
      </w:r>
    </w:p>
    <w:p w14:paraId="617E37FC" w14:textId="77777777" w:rsidR="00631658" w:rsidRPr="00411717" w:rsidDel="00A13215" w:rsidRDefault="00631658" w:rsidP="00631658">
      <w:pPr>
        <w:ind w:firstLine="567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2.2.2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կերությանկողմիցհավաստվումէ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սույնտուժանքիհամաձայնագիրըևկիցՊահանջագիրըպատշաճստորագրվածէԸնկերությանիրավասուանձիկողմից</w:t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>:</w:t>
      </w:r>
    </w:p>
    <w:p w14:paraId="4236ABDE" w14:textId="77777777" w:rsidR="00631658" w:rsidRPr="00411717" w:rsidRDefault="00631658" w:rsidP="00631658">
      <w:pPr>
        <w:ind w:firstLine="567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  <w:t xml:space="preserve">2.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Համաձայնագրիկապակցությամբծագածվեճերըլուծվումենբանակցություններիմիջոցով։Համաձայնությունձեռքչբերելուդեպքումվեճերըլուծվումենդատականկարգով։</w:t>
      </w:r>
    </w:p>
    <w:p w14:paraId="466C3E03" w14:textId="77777777" w:rsidR="00631658" w:rsidRPr="00411717" w:rsidRDefault="00631658" w:rsidP="00631658">
      <w:pPr>
        <w:ind w:firstLine="567"/>
        <w:jc w:val="both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</w:p>
    <w:p w14:paraId="4193D52D" w14:textId="77777777" w:rsidR="00631658" w:rsidRPr="00411717" w:rsidRDefault="00631658" w:rsidP="00631658">
      <w:pPr>
        <w:ind w:firstLine="567"/>
        <w:jc w:val="center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 xml:space="preserve">3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Ընկերությանհասցեն</w:t>
      </w: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բանկայինվավերապայմանները</w:t>
      </w: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>`</w:t>
      </w:r>
    </w:p>
    <w:p w14:paraId="5F660240" w14:textId="77777777" w:rsidR="00631658" w:rsidRPr="00411717" w:rsidRDefault="00631658" w:rsidP="00631658">
      <w:pPr>
        <w:jc w:val="both"/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GHEA Grapalat"/>
          <w:color w:val="000000" w:themeColor="text1"/>
          <w:sz w:val="20"/>
          <w:szCs w:val="20"/>
          <w:u w:val="single"/>
          <w:lang w:val="hy-AM"/>
        </w:rPr>
        <w:tab/>
      </w:r>
    </w:p>
    <w:p w14:paraId="67714875" w14:textId="77777777" w:rsidR="00631658" w:rsidRPr="00411717" w:rsidRDefault="00631658" w:rsidP="00631658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կերությանանվանումը</w:t>
      </w:r>
    </w:p>
    <w:p w14:paraId="7FF5B054" w14:textId="77777777" w:rsidR="00631658" w:rsidRPr="00411717" w:rsidRDefault="00631658" w:rsidP="00631658">
      <w:pPr>
        <w:jc w:val="both"/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14:paraId="0F7A8213" w14:textId="77777777" w:rsidR="00631658" w:rsidRPr="00411717" w:rsidRDefault="00631658" w:rsidP="00631658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կերությանհասցեն</w:t>
      </w:r>
    </w:p>
    <w:p w14:paraId="69DCDA9B" w14:textId="77777777" w:rsidR="00631658" w:rsidRPr="00411717" w:rsidRDefault="00631658" w:rsidP="00631658">
      <w:pPr>
        <w:jc w:val="both"/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14:paraId="58BB65FE" w14:textId="77777777" w:rsidR="00631658" w:rsidRPr="00411717" w:rsidRDefault="00631658" w:rsidP="00631658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կերությանըսպասարկողբանկիանվանումը</w:t>
      </w:r>
    </w:p>
    <w:p w14:paraId="28449A84" w14:textId="77777777" w:rsidR="00631658" w:rsidRPr="00411717" w:rsidRDefault="00631658" w:rsidP="00631658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14:paraId="6AE87A3D" w14:textId="77777777" w:rsidR="00631658" w:rsidRPr="00411717" w:rsidRDefault="00631658" w:rsidP="00631658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կերությանբանկայինհաշվեհամարը</w:t>
      </w:r>
    </w:p>
    <w:p w14:paraId="73A67084" w14:textId="77777777" w:rsidR="00631658" w:rsidRPr="00411717" w:rsidRDefault="00631658" w:rsidP="00631658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14:paraId="5337699E" w14:textId="77777777" w:rsidR="00631658" w:rsidRPr="00411717" w:rsidRDefault="00631658" w:rsidP="00631658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կերությանհարկվճարողիհաշվառմանհամարը</w:t>
      </w:r>
    </w:p>
    <w:p w14:paraId="0FDBC15F" w14:textId="77777777" w:rsidR="00631658" w:rsidRPr="00411717" w:rsidRDefault="00631658" w:rsidP="00631658">
      <w:pPr>
        <w:jc w:val="both"/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14:paraId="7C960D5C" w14:textId="77777777" w:rsidR="00631658" w:rsidRPr="00411717" w:rsidRDefault="00631658" w:rsidP="00631658">
      <w:pPr>
        <w:jc w:val="both"/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կերությանտնօրենիանունը</w:t>
      </w:r>
      <w:r w:rsidRPr="00411717">
        <w:rPr>
          <w:rFonts w:ascii="Arial LatArm" w:hAnsi="Arial LatArm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զգանունըևստորագրությունը</w:t>
      </w:r>
    </w:p>
    <w:p w14:paraId="238B76F0" w14:textId="77777777" w:rsidR="00631658" w:rsidRPr="00411717" w:rsidRDefault="00631658" w:rsidP="00631658">
      <w:pPr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</w:t>
      </w:r>
    </w:p>
    <w:p w14:paraId="385E9A0C" w14:textId="77777777" w:rsidR="00631658" w:rsidRPr="00411717" w:rsidRDefault="00631658" w:rsidP="00631658">
      <w:pPr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2048956E" w14:textId="77777777" w:rsidR="00631658" w:rsidRPr="00411717" w:rsidRDefault="00631658" w:rsidP="00631658">
      <w:pPr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ր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/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միս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/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արի</w:t>
      </w:r>
    </w:p>
    <w:p w14:paraId="1B9952FD" w14:textId="77777777" w:rsidR="00631658" w:rsidRPr="00411717" w:rsidRDefault="00631658" w:rsidP="00631658">
      <w:pPr>
        <w:jc w:val="center"/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</w:p>
    <w:p w14:paraId="641165F6" w14:textId="77777777" w:rsidR="00631658" w:rsidRPr="00411717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  <w:t xml:space="preserve">*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լրացվումէհանձնաժողովիքարտուղարիկողմից</w:t>
      </w: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մինչևհրավերըտեղեկագրումհրապարակելը</w:t>
      </w: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>:</w:t>
      </w:r>
    </w:p>
    <w:p w14:paraId="0A817519" w14:textId="77777777" w:rsidR="00631658" w:rsidRPr="00411717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</w:pPr>
    </w:p>
    <w:p w14:paraId="2375F4AF" w14:textId="77777777" w:rsidR="00631658" w:rsidRPr="00411717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</w:pPr>
    </w:p>
    <w:p w14:paraId="7F38A4AD" w14:textId="77777777" w:rsidR="00334B2F" w:rsidRPr="00411717" w:rsidRDefault="00631658" w:rsidP="00334B2F">
      <w:pPr>
        <w:pStyle w:val="31"/>
        <w:spacing w:line="240" w:lineRule="auto"/>
        <w:jc w:val="right"/>
        <w:rPr>
          <w:rFonts w:ascii="Arial LatArm" w:hAnsi="Arial LatArm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472"/>
      </w:tblGrid>
      <w:tr w:rsidR="00F8752A" w:rsidRPr="00411717" w14:paraId="0D6B4DFB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128F83" w14:textId="77777777" w:rsidR="00334B2F" w:rsidRPr="00411717" w:rsidRDefault="00334B2F" w:rsidP="00CB0ADE">
            <w:pPr>
              <w:rPr>
                <w:rFonts w:ascii="Arial LatArm" w:hAnsi="Arial LatArm" w:cs="Sylfae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ՎՃԱՐՄԱՆՊԱՀԱՆՋԱԳԻՐ</w:t>
            </w:r>
            <w:r w:rsidRPr="00411717">
              <w:rPr>
                <w:rFonts w:ascii="Arial LatArm" w:hAnsi="Arial LatArm" w:cs="Sylfaen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</w:p>
          <w:p w14:paraId="5218686F" w14:textId="77777777" w:rsidR="00334B2F" w:rsidRPr="00411717" w:rsidRDefault="00334B2F" w:rsidP="00CB0ADE">
            <w:pPr>
              <w:jc w:val="center"/>
              <w:rPr>
                <w:rFonts w:ascii="Arial LatArm" w:hAnsi="Arial LatArm" w:cs="Arial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F8752A" w:rsidRPr="00411717" w14:paraId="2BBE438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9B5FFC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իվ</w:t>
            </w:r>
          </w:p>
        </w:tc>
      </w:tr>
      <w:tr w:rsidR="00F8752A" w:rsidRPr="00411717" w14:paraId="2BE21054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D316AFC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                                                       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րկայացմանամսաթիվ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"___" 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___ 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20___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8752A" w:rsidRPr="00411717" w14:paraId="001F2496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9924A2" w14:textId="77777777" w:rsidR="00334B2F" w:rsidRPr="00411717" w:rsidRDefault="00334B2F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ողիանվանում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մանունազգանուն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նկերություն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411717" w14:paraId="2027AA5C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CB37C7" w14:textId="77777777" w:rsidR="00334B2F" w:rsidRPr="00411717" w:rsidRDefault="00334B2F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սպասարկողՖինանսականկազմակերպություն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նկ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)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411717" w14:paraId="3FB4910A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BF3DDA" w14:textId="77777777" w:rsidR="00334B2F" w:rsidRPr="00411717" w:rsidRDefault="00334B2F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6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հաշվիհամար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411717" w14:paraId="1072C342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2CF2FE" w14:textId="77777777" w:rsidR="00334B2F" w:rsidRPr="00411717" w:rsidRDefault="00334B2F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7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ՀՎՀՀ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411717" w14:paraId="6D566F3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B96B4F" w14:textId="77777777" w:rsidR="00334B2F" w:rsidRPr="00411717" w:rsidRDefault="00334B2F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ՀԾՀ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411717" w14:paraId="382DDB6D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F68A8C" w14:textId="77777777" w:rsidR="00334B2F" w:rsidRPr="00411717" w:rsidRDefault="00334B2F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9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անվանում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,</w:t>
            </w:r>
            <w:r w:rsidR="00BA1338"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մանունազգանուն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  <w:r w:rsidR="002E25BA"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ՀՎՁՄԵղեգնաձորհամայնքի</w:t>
            </w:r>
            <w:r w:rsidR="00634273"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Վերնաշեն</w:t>
            </w:r>
            <w:r w:rsidR="002E25BA"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բնակավայրիմանկապարտեզՀՈԱԿ</w:t>
            </w:r>
          </w:p>
        </w:tc>
      </w:tr>
      <w:tr w:rsidR="00F8752A" w:rsidRPr="00411717" w14:paraId="237BD63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47B1C6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  <w:t xml:space="preserve">10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ՀԾՀ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իլրացվ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</w:tr>
      <w:tr w:rsidR="00F8752A" w:rsidRPr="00411717" w14:paraId="074A8186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D5DB4A" w14:textId="77777777" w:rsidR="00334B2F" w:rsidRPr="00411717" w:rsidRDefault="00334B2F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11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ՀՎՀՀ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  <w:r w:rsidR="002F7524" w:rsidRPr="00411717">
              <w:rPr>
                <w:rFonts w:ascii="Arial LatArm" w:hAnsi="Arial LatArm" w:cs="Arial"/>
                <w:b/>
                <w:sz w:val="20"/>
                <w:szCs w:val="20"/>
              </w:rPr>
              <w:t>089</w:t>
            </w:r>
            <w:r w:rsidR="00634273" w:rsidRPr="00411717">
              <w:rPr>
                <w:rFonts w:ascii="Arial LatArm" w:hAnsi="Arial LatArm" w:cs="Arial"/>
                <w:b/>
                <w:sz w:val="20"/>
                <w:szCs w:val="20"/>
              </w:rPr>
              <w:t>03775</w:t>
            </w:r>
          </w:p>
        </w:tc>
      </w:tr>
      <w:tr w:rsidR="00F8752A" w:rsidRPr="00411717" w14:paraId="4E3F5781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57AAC6" w14:textId="77777777" w:rsidR="00334B2F" w:rsidRPr="00411717" w:rsidRDefault="00334B2F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1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սպասարկողՖինանսականկազմակերպություն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նկ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)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  <w:r w:rsidR="002E25BA" w:rsidRPr="00411717">
              <w:rPr>
                <w:rFonts w:ascii="Arial LatArm" w:hAnsi="Arial LatArm" w:cs="Arial"/>
                <w:b/>
                <w:sz w:val="20"/>
                <w:szCs w:val="20"/>
              </w:rPr>
              <w:t>«</w:t>
            </w:r>
            <w:r w:rsidR="002E25BA" w:rsidRPr="00411717">
              <w:rPr>
                <w:rFonts w:ascii="Sylfaen" w:hAnsi="Sylfaen" w:cs="Sylfaen"/>
                <w:b/>
                <w:sz w:val="20"/>
                <w:szCs w:val="20"/>
              </w:rPr>
              <w:t>ՎՏԲՀայաստանբանկ</w:t>
            </w:r>
            <w:r w:rsidR="002E25BA" w:rsidRPr="00411717">
              <w:rPr>
                <w:rFonts w:ascii="Arial LatArm" w:hAnsi="Arial LatArm" w:cs="Arial LatArm"/>
                <w:b/>
                <w:sz w:val="20"/>
                <w:szCs w:val="20"/>
              </w:rPr>
              <w:t>»</w:t>
            </w:r>
            <w:r w:rsidR="002E25BA" w:rsidRPr="00411717">
              <w:rPr>
                <w:rFonts w:ascii="Sylfaen" w:hAnsi="Sylfaen" w:cs="Sylfaen"/>
                <w:b/>
                <w:sz w:val="20"/>
                <w:szCs w:val="20"/>
              </w:rPr>
              <w:t>Եղեգնաձորմ</w:t>
            </w:r>
            <w:r w:rsidR="002E25BA" w:rsidRPr="00411717">
              <w:rPr>
                <w:rFonts w:ascii="Arial LatArm" w:hAnsi="Arial LatArm" w:cs="Arial"/>
                <w:b/>
                <w:sz w:val="20"/>
                <w:szCs w:val="20"/>
              </w:rPr>
              <w:t>/</w:t>
            </w:r>
            <w:r w:rsidR="002E25BA" w:rsidRPr="00411717">
              <w:rPr>
                <w:rFonts w:ascii="Sylfaen" w:hAnsi="Sylfaen" w:cs="Sylfaen"/>
                <w:b/>
                <w:sz w:val="20"/>
                <w:szCs w:val="20"/>
              </w:rPr>
              <w:t>ճ</w:t>
            </w:r>
          </w:p>
        </w:tc>
      </w:tr>
      <w:tr w:rsidR="00F8752A" w:rsidRPr="00411717" w14:paraId="583E3496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0CC714" w14:textId="77777777" w:rsidR="00334B2F" w:rsidRPr="00411717" w:rsidRDefault="00334B2F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1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հաշվիհամար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շ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.N)</w:t>
            </w:r>
            <w:r w:rsidR="00634273" w:rsidRPr="00411717">
              <w:rPr>
                <w:rFonts w:ascii="Arial LatArm" w:hAnsi="Arial LatArm"/>
                <w:b/>
                <w:sz w:val="20"/>
                <w:szCs w:val="20"/>
                <w:u w:val="single"/>
              </w:rPr>
              <w:t>16016006075400</w:t>
            </w:r>
          </w:p>
        </w:tc>
      </w:tr>
      <w:tr w:rsidR="00F8752A" w:rsidRPr="00411717" w14:paraId="3AF1B4E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74551A" w14:textId="77777777" w:rsidR="00334B2F" w:rsidRPr="00411717" w:rsidRDefault="00334B2F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1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ւմար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  <w:lang w:val="ru-RU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վերովևբառերով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  <w:t>)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411717" w14:paraId="79FC0B1F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B55EA0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15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ցեպտավորվածգումարը՝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վերովևբառերով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)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խատեսվածէնշվածգումարիմասնակիակցեպտիհամար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ըչիկիրառվ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8752A" w:rsidRPr="00411717" w14:paraId="1B7CE3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438CC9" w14:textId="77777777" w:rsidR="00334B2F" w:rsidRPr="00411717" w:rsidRDefault="00334B2F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1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ժույթ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ռերովևկոդով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)`</w:t>
            </w:r>
          </w:p>
        </w:tc>
      </w:tr>
      <w:tr w:rsidR="00F8752A" w:rsidRPr="00411717" w14:paraId="5724D3B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3DB3BB" w14:textId="77777777" w:rsidR="00334B2F" w:rsidRPr="00411717" w:rsidRDefault="00334B2F" w:rsidP="00E21BB5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1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7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րծարքի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պատակ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`</w:t>
            </w:r>
            <w:r w:rsidR="00707639"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 xml:space="preserve">« 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ru-RU"/>
              </w:rPr>
              <w:t>ՎՁՄ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af-ZA"/>
              </w:rPr>
              <w:t>-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ru-RU"/>
              </w:rPr>
              <w:t>ԵՀ</w:t>
            </w:r>
            <w:r w:rsidR="00634273" w:rsidRPr="00411717">
              <w:rPr>
                <w:rFonts w:ascii="Sylfaen" w:hAnsi="Sylfaen"/>
                <w:b/>
                <w:sz w:val="20"/>
                <w:szCs w:val="20"/>
              </w:rPr>
              <w:t>Վ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ru-RU"/>
              </w:rPr>
              <w:t>Մ</w:t>
            </w:r>
            <w:r w:rsidR="00634273" w:rsidRPr="00411717">
              <w:rPr>
                <w:rFonts w:ascii="Sylfaen" w:hAnsi="Sylfaen"/>
                <w:b/>
                <w:sz w:val="20"/>
                <w:szCs w:val="20"/>
              </w:rPr>
              <w:t>Հ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af-ZA"/>
              </w:rPr>
              <w:t>-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ru-RU"/>
              </w:rPr>
              <w:t>ԳՀԱՊՁԲ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af-ZA"/>
              </w:rPr>
              <w:t>-26/Ս</w:t>
            </w:r>
            <w:r w:rsidR="00634273" w:rsidRPr="00411717">
              <w:rPr>
                <w:rFonts w:ascii="Sylfaen" w:hAnsi="Sylfaen"/>
                <w:b/>
                <w:sz w:val="20"/>
                <w:szCs w:val="20"/>
                <w:lang w:val="ru-RU"/>
              </w:rPr>
              <w:t>Ն</w:t>
            </w:r>
            <w:r w:rsidR="00634273"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/1 </w:t>
            </w:r>
            <w:r w:rsidR="002F7524" w:rsidRPr="00411717">
              <w:rPr>
                <w:rFonts w:ascii="Sylfaen" w:hAnsi="Sylfaen" w:cs="Sylfaen"/>
                <w:b/>
                <w:sz w:val="20"/>
                <w:szCs w:val="20"/>
                <w:u w:val="single"/>
              </w:rPr>
              <w:t>ծածկագրով</w:t>
            </w:r>
            <w:r w:rsidR="002F7524" w:rsidRPr="00411717">
              <w:rPr>
                <w:rFonts w:ascii="Sylfaen" w:hAnsi="Sylfaen" w:cs="Sylfaen"/>
                <w:b/>
                <w:bCs/>
                <w:sz w:val="20"/>
                <w:szCs w:val="20"/>
                <w:u w:val="single"/>
              </w:rPr>
              <w:t>մրցույթի</w:t>
            </w:r>
            <w:r w:rsidR="00E21BB5" w:rsidRPr="00411717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hy-AM"/>
              </w:rPr>
              <w:t>պայմանագրիկատարման</w:t>
            </w:r>
            <w:r w:rsidR="002F7524" w:rsidRPr="00411717">
              <w:rPr>
                <w:rFonts w:ascii="Sylfaen" w:hAnsi="Sylfaen" w:cs="Sylfaen"/>
                <w:b/>
                <w:bCs/>
                <w:sz w:val="20"/>
                <w:szCs w:val="20"/>
                <w:u w:val="single"/>
              </w:rPr>
              <w:t>ապահովմ</w:t>
            </w:r>
            <w:r w:rsidR="002F7524" w:rsidRPr="00411717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hy-AM"/>
              </w:rPr>
              <w:t>անհամար</w:t>
            </w:r>
          </w:p>
        </w:tc>
      </w:tr>
      <w:tr w:rsidR="00F8752A" w:rsidRPr="00411717" w14:paraId="220ADC1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3ADBEC73" w14:textId="77777777" w:rsidR="00334B2F" w:rsidRPr="00411717" w:rsidRDefault="00334B2F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1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մանկատարմանհիմքերը՝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Փաստաթղթերիանվանում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դթվում՝տուժանքիմասինհամաձայնագիր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րանցհամարներ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մանագրիծածկագիր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իհիմանվրակատարվումէգանձումը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)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411717" w14:paraId="5678B09F" w14:textId="77777777" w:rsidTr="00900FD8">
        <w:trPr>
          <w:trHeight w:val="256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AAD9F8" w14:textId="77777777" w:rsidR="00334B2F" w:rsidRPr="00411717" w:rsidRDefault="002F7524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highlight w:val="yellow"/>
              </w:rPr>
              <w:t>մասնակցիկողմիցլրացվումէկնքվածպայմանագրիհամարը</w:t>
            </w:r>
          </w:p>
        </w:tc>
      </w:tr>
      <w:tr w:rsidR="00F8752A" w:rsidRPr="00411717" w14:paraId="02A0A342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1CA012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 xml:space="preserve">19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մանպայմանները՝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ցեպտավորվածվճար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&gt;</w:t>
            </w:r>
          </w:p>
          <w:p w14:paraId="3835CA5A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8752A" w:rsidRPr="00411717" w14:paraId="4FBDFBB1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A3D62B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 xml:space="preserve">20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դիրէջերիքանակը՝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 xml:space="preserve">---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էջ</w:t>
            </w:r>
          </w:p>
          <w:p w14:paraId="135C1C7F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8752A" w:rsidRPr="00411717" w14:paraId="63F74F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DA10C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Courier New"/>
                <w:color w:val="000000" w:themeColor="text1"/>
                <w:sz w:val="20"/>
                <w:szCs w:val="20"/>
              </w:rPr>
              <w:t> 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ստորագրությունները</w:t>
            </w:r>
          </w:p>
          <w:p w14:paraId="76C82AD7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78206001" w14:textId="77777777" w:rsidR="00334B2F" w:rsidRPr="00411717" w:rsidRDefault="00334B2F" w:rsidP="00CB0ADE">
            <w:pPr>
              <w:jc w:val="right"/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/____________________/</w:t>
            </w:r>
          </w:p>
          <w:p w14:paraId="0D1007C5" w14:textId="77777777" w:rsidR="00334B2F" w:rsidRPr="00411717" w:rsidRDefault="00334B2F" w:rsidP="00CB0ADE">
            <w:pPr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</w:p>
          <w:p w14:paraId="3B06B85B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0BDB3FD9" w14:textId="77777777" w:rsidR="00334B2F" w:rsidRPr="00411717" w:rsidRDefault="00334B2F" w:rsidP="00CB0ADE">
            <w:pPr>
              <w:jc w:val="right"/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/____________________/</w:t>
            </w:r>
          </w:p>
          <w:p w14:paraId="752D1190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5D07C82F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22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</w:p>
          <w:p w14:paraId="0E978B1E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</w:p>
          <w:p w14:paraId="66C0C1C8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7053A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  <w:t>2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  <w:t>1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  <w:r w:rsidRPr="00411717">
              <w:rPr>
                <w:rFonts w:ascii="Arial LatArm" w:hAnsi="Arial LatArm" w:cs="Courier New"/>
                <w:color w:val="000000" w:themeColor="text1"/>
                <w:sz w:val="20"/>
                <w:szCs w:val="20"/>
              </w:rPr>
              <w:t> 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ստորագրություններ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`</w:t>
            </w:r>
          </w:p>
          <w:p w14:paraId="52F0474E" w14:textId="77777777" w:rsidR="00334B2F" w:rsidRPr="00411717" w:rsidRDefault="00334B2F" w:rsidP="00CB0ADE">
            <w:pPr>
              <w:jc w:val="right"/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66EC4EE1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                                               /____________________/</w:t>
            </w:r>
          </w:p>
          <w:p w14:paraId="129AFBE3" w14:textId="77777777" w:rsidR="00334B2F" w:rsidRPr="00411717" w:rsidRDefault="00334B2F" w:rsidP="00CB0ADE">
            <w:pPr>
              <w:jc w:val="right"/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</w:p>
          <w:p w14:paraId="5EBDE763" w14:textId="77777777" w:rsidR="00334B2F" w:rsidRPr="00411717" w:rsidRDefault="00334B2F" w:rsidP="00CB0ADE">
            <w:pPr>
              <w:jc w:val="right"/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</w:p>
          <w:p w14:paraId="3662BC73" w14:textId="77777777" w:rsidR="00334B2F" w:rsidRPr="00411717" w:rsidRDefault="00334B2F" w:rsidP="00CB0ADE">
            <w:pPr>
              <w:jc w:val="right"/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/____________________/</w:t>
            </w:r>
          </w:p>
          <w:p w14:paraId="04E44872" w14:textId="77777777" w:rsidR="00334B2F" w:rsidRPr="00411717" w:rsidRDefault="00334B2F" w:rsidP="00CB0ADE">
            <w:pPr>
              <w:jc w:val="right"/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44BBE786" w14:textId="77777777" w:rsidR="00334B2F" w:rsidRPr="00411717" w:rsidRDefault="00334B2F" w:rsidP="00CB0ADE">
            <w:pPr>
              <w:jc w:val="right"/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1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                                                                  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</w:p>
          <w:p w14:paraId="77ADDCAA" w14:textId="77777777" w:rsidR="00334B2F" w:rsidRPr="00411717" w:rsidRDefault="00334B2F" w:rsidP="00CB0ADE">
            <w:pPr>
              <w:jc w:val="right"/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</w:tc>
      </w:tr>
      <w:tr w:rsidR="00F8752A" w:rsidRPr="00411717" w14:paraId="7BF29808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1B3E6B6" w14:textId="77777777" w:rsidR="00334B2F" w:rsidRPr="00411717" w:rsidRDefault="00334B2F" w:rsidP="00CB0ADE">
            <w:pPr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  <w:lang w:val="hy-AM"/>
              </w:rPr>
              <w:t>4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.  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առուինսպասարկողֆինանսականկազմակերպություն</w:t>
            </w:r>
          </w:p>
          <w:p w14:paraId="0DA68BB8" w14:textId="77777777" w:rsidR="00334B2F" w:rsidRPr="00411717" w:rsidRDefault="00334B2F" w:rsidP="00CB0ADE">
            <w:pPr>
              <w:rPr>
                <w:rFonts w:ascii="Arial LatArm" w:hAnsi="Arial LatArm" w:cs="Tahoma"/>
                <w:color w:val="000000" w:themeColor="text1"/>
                <w:sz w:val="20"/>
                <w:szCs w:val="20"/>
                <w:lang w:val="hy-AM"/>
              </w:rPr>
            </w:pPr>
          </w:p>
          <w:p w14:paraId="494ABCC7" w14:textId="77777777" w:rsidR="00334B2F" w:rsidRPr="00411717" w:rsidRDefault="00334B2F" w:rsidP="00CB0ADE">
            <w:pPr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   /____________________/</w:t>
            </w:r>
          </w:p>
          <w:p w14:paraId="5338FB34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4C09DCB8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                                                       /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տորագրություն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/</w:t>
            </w:r>
          </w:p>
          <w:p w14:paraId="31656F16" w14:textId="77777777" w:rsidR="00334B2F" w:rsidRPr="00411717" w:rsidRDefault="00334B2F" w:rsidP="00CB0ADE">
            <w:pPr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</w:p>
          <w:p w14:paraId="1B637C95" w14:textId="77777777" w:rsidR="00334B2F" w:rsidRPr="00411717" w:rsidRDefault="00334B2F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2AF0E95" w14:textId="77777777" w:rsidR="00334B2F" w:rsidRPr="00411717" w:rsidRDefault="00334B2F" w:rsidP="00CB0ADE">
            <w:pPr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  <w:lang w:val="hy-AM"/>
              </w:rPr>
              <w:t>3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.  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ողինսպասարկողֆինանսականկազմակերպություն</w:t>
            </w:r>
          </w:p>
          <w:p w14:paraId="20CF5BA6" w14:textId="77777777" w:rsidR="00334B2F" w:rsidRPr="00411717" w:rsidRDefault="00334B2F" w:rsidP="00CB0ADE">
            <w:pPr>
              <w:jc w:val="right"/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</w:p>
          <w:p w14:paraId="4DFBA9E6" w14:textId="77777777" w:rsidR="00334B2F" w:rsidRPr="00411717" w:rsidRDefault="00334B2F" w:rsidP="00CB0ADE">
            <w:pPr>
              <w:jc w:val="right"/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</w:p>
          <w:p w14:paraId="4AB1B80B" w14:textId="77777777" w:rsidR="00334B2F" w:rsidRPr="00411717" w:rsidRDefault="00334B2F" w:rsidP="00CB0ADE">
            <w:pPr>
              <w:jc w:val="right"/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/____________________/</w:t>
            </w:r>
          </w:p>
          <w:p w14:paraId="1EEE4F85" w14:textId="77777777" w:rsidR="00334B2F" w:rsidRPr="00411717" w:rsidRDefault="00334B2F" w:rsidP="00CB0ADE">
            <w:pPr>
              <w:jc w:val="center"/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/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տորագրություն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/</w:t>
            </w:r>
          </w:p>
          <w:p w14:paraId="376D6CC5" w14:textId="77777777" w:rsidR="00334B2F" w:rsidRPr="00411717" w:rsidRDefault="00334B2F" w:rsidP="00CB0ADE">
            <w:pPr>
              <w:jc w:val="right"/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8752A" w:rsidRPr="00411717" w14:paraId="5328AB67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5C46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lastRenderedPageBreak/>
              <w:t>24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                                                     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</w:p>
          <w:p w14:paraId="5C43BC86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2DA44B61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12EC94E5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                                                 "___" 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___ 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20___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</w:t>
            </w:r>
          </w:p>
          <w:p w14:paraId="1918C1B4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65CBC5D1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5570E24E" w14:textId="77777777" w:rsidR="00334B2F" w:rsidRPr="00411717" w:rsidRDefault="00334B2F" w:rsidP="00CB0ADE">
            <w:pPr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69C15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23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                                                               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.    </w:t>
            </w:r>
          </w:p>
          <w:p w14:paraId="20BEB1FD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4EBF0103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1096C295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23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տարմանամսաթիվ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`           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 xml:space="preserve">"___" 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___ </w:t>
            </w:r>
            <w:r w:rsidRPr="00411717">
              <w:rPr>
                <w:rFonts w:ascii="Arial LatArm" w:hAnsi="Arial LatArm" w:cs="Tahoma"/>
                <w:color w:val="000000" w:themeColor="text1"/>
                <w:sz w:val="20"/>
                <w:szCs w:val="20"/>
              </w:rPr>
              <w:t>20___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.</w:t>
            </w:r>
          </w:p>
          <w:p w14:paraId="02B39697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3EA4C4C5" w14:textId="77777777" w:rsidR="00334B2F" w:rsidRPr="00411717" w:rsidRDefault="00334B2F" w:rsidP="00CB0ADE">
            <w:pPr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</w:pPr>
          </w:p>
          <w:p w14:paraId="521D8FF6" w14:textId="77777777" w:rsidR="00334B2F" w:rsidRPr="00411717" w:rsidRDefault="00334B2F" w:rsidP="00CB0ADE">
            <w:pPr>
              <w:jc w:val="right"/>
              <w:rPr>
                <w:rFonts w:ascii="Arial LatArm" w:hAnsi="Arial LatArm" w:cs="Arial"/>
                <w:color w:val="000000" w:themeColor="text1"/>
                <w:sz w:val="20"/>
                <w:szCs w:val="20"/>
              </w:rPr>
            </w:pPr>
          </w:p>
        </w:tc>
      </w:tr>
    </w:tbl>
    <w:p w14:paraId="5A4482DB" w14:textId="77777777" w:rsidR="00334B2F" w:rsidRPr="0041171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</w:p>
    <w:p w14:paraId="115CEFBE" w14:textId="77777777" w:rsidR="00334B2F" w:rsidRPr="0041171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</w:p>
    <w:p w14:paraId="3565F9E1" w14:textId="77777777" w:rsidR="00334B2F" w:rsidRPr="0041171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</w:p>
    <w:p w14:paraId="24300CE0" w14:textId="77777777" w:rsidR="00334B2F" w:rsidRPr="0041171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</w:p>
    <w:p w14:paraId="626AA293" w14:textId="77777777" w:rsidR="00334B2F" w:rsidRPr="0041171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</w:p>
    <w:p w14:paraId="2FEBB9E5" w14:textId="77777777" w:rsidR="00334B2F" w:rsidRPr="0041171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 xml:space="preserve">*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Վճարմանպահանջագիրըլրացվումէհամաձայնսույնհրավերովսահմանված</w:t>
      </w:r>
      <w:r w:rsidRPr="00411717">
        <w:rPr>
          <w:rFonts w:ascii="Arial LatArm" w:hAnsi="Arial LatArm" w:cs="Arial LatArm"/>
          <w:i/>
          <w:color w:val="000000" w:themeColor="text1"/>
          <w:sz w:val="20"/>
          <w:szCs w:val="20"/>
          <w:lang w:val="hy-AM"/>
        </w:rPr>
        <w:t>«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Վճարմանպահանջագրիպարտադիրվավերապայմաններիևլրացմանկարգի</w:t>
      </w:r>
      <w:r w:rsidRPr="00411717">
        <w:rPr>
          <w:rFonts w:ascii="Arial LatArm" w:hAnsi="Arial LatArm" w:cs="Arial LatArm"/>
          <w:i/>
          <w:color w:val="000000" w:themeColor="text1"/>
          <w:sz w:val="20"/>
          <w:szCs w:val="20"/>
          <w:lang w:val="hy-AM"/>
        </w:rPr>
        <w:t>»</w:t>
      </w: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>:</w:t>
      </w:r>
    </w:p>
    <w:p w14:paraId="01474D87" w14:textId="77777777" w:rsidR="00334B2F" w:rsidRPr="00411717" w:rsidRDefault="00334B2F" w:rsidP="00334B2F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nl-NL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br w:type="page"/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lastRenderedPageBreak/>
        <w:t>Վճարմանպահանջագրիպարտադիրվավերապայմաններըևլրացմանուղեցույցը</w:t>
      </w:r>
    </w:p>
    <w:p w14:paraId="2775E486" w14:textId="77777777" w:rsidR="00334B2F" w:rsidRPr="00411717" w:rsidRDefault="00334B2F" w:rsidP="00334B2F">
      <w:pPr>
        <w:jc w:val="center"/>
        <w:rPr>
          <w:rFonts w:ascii="Arial LatArm" w:hAnsi="Arial LatArm"/>
          <w:b/>
          <w:color w:val="000000" w:themeColor="text1"/>
          <w:sz w:val="20"/>
          <w:szCs w:val="20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D64394" w:rsidRPr="00411717" w14:paraId="3AFD447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029" w14:textId="77777777" w:rsidR="00334B2F" w:rsidRPr="00411717" w:rsidRDefault="00334B2F" w:rsidP="00CB0ADE">
            <w:pPr>
              <w:jc w:val="both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/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52C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&lt;&lt;</w:t>
            </w: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Վճարմանպահանջագիր</w:t>
            </w: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&gt;&gt;</w:t>
            </w: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փաստաթղթի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D5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Նշվածդաշտի</w:t>
            </w: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/</w:t>
            </w:r>
          </w:p>
          <w:p w14:paraId="08F7FC9F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վավերապայմանիառկայությունը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8B5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Վավերապայմանիլրացմանպահանջը</w:t>
            </w:r>
          </w:p>
          <w:p w14:paraId="07F7B365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գնումներիգործընթացիհետկապված</w:t>
            </w: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2C9" w14:textId="77777777" w:rsidR="00334B2F" w:rsidRPr="00411717" w:rsidRDefault="00334B2F" w:rsidP="00CB0ADE">
            <w:pPr>
              <w:ind w:left="-588" w:firstLine="588"/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Վավերապայմանը</w:t>
            </w:r>
          </w:p>
          <w:p w14:paraId="446E2298" w14:textId="77777777" w:rsidR="00334B2F" w:rsidRPr="00411717" w:rsidRDefault="00334B2F" w:rsidP="00CB0ADE">
            <w:pPr>
              <w:ind w:left="-588" w:firstLine="588"/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լրացնողկողմը</w:t>
            </w: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 xml:space="preserve">` </w:t>
            </w:r>
          </w:p>
          <w:p w14:paraId="5031F86F" w14:textId="77777777" w:rsidR="00334B2F" w:rsidRPr="00411717" w:rsidRDefault="00334B2F" w:rsidP="00CB0ADE">
            <w:pPr>
              <w:ind w:left="-588" w:firstLine="588"/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շահառունկամվճարողը</w:t>
            </w:r>
          </w:p>
          <w:p w14:paraId="2814A4A6" w14:textId="77777777" w:rsidR="00334B2F" w:rsidRPr="00411717" w:rsidRDefault="00334B2F" w:rsidP="00CB0ADE">
            <w:pPr>
              <w:ind w:left="-588" w:firstLine="588"/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գնումներիգործընթացիհետկապված</w:t>
            </w: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D64394" w:rsidRPr="00411717" w14:paraId="4DD1E5E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3CC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D08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02A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74E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255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D64394" w:rsidRPr="00411717" w14:paraId="3B3B920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E5D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5C7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Փաստաթղթի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B6B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9D3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3C5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Փաստաթղթիվրանախապեսլրացվածէ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մանպահանջագիր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&gt;</w:t>
            </w:r>
          </w:p>
        </w:tc>
      </w:tr>
      <w:tr w:rsidR="00D64394" w:rsidRPr="00411717" w14:paraId="0B70005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168" w14:textId="77777777" w:rsidR="00334B2F" w:rsidRPr="00411717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Arial LatArm" w:hAnsi="Arial LatArm" w:cs="Times Armenian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995" w14:textId="77777777" w:rsidR="00334B2F" w:rsidRPr="00411717" w:rsidRDefault="00334B2F" w:rsidP="00CB0ADE">
            <w:pPr>
              <w:jc w:val="both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պահանջագրի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B1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7CD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5CA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շահառուիկողմից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բանկինվճարմանպահանջագիրըներկայացնելիս</w:t>
            </w:r>
          </w:p>
        </w:tc>
      </w:tr>
      <w:tr w:rsidR="00D64394" w:rsidRPr="00411717" w14:paraId="517E3A5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F05" w14:textId="77777777" w:rsidR="00334B2F" w:rsidRPr="00411717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LatArm" w:hAnsi="Arial LatArm" w:cs="Times Armenian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57C" w14:textId="77777777" w:rsidR="00334B2F" w:rsidRPr="00411717" w:rsidRDefault="00334B2F" w:rsidP="00CB0ADE">
            <w:pPr>
              <w:jc w:val="both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րկայացման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9F6E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2B1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5ADFB112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866" w14:textId="77777777" w:rsidR="00334B2F" w:rsidRPr="00411717" w:rsidRDefault="00334B2F" w:rsidP="00CB0ADE">
            <w:pPr>
              <w:ind w:left="132" w:hanging="132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շահառուիկողմից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բանկինվճարմանպահանջագրիներկայացմանօր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</w:p>
        </w:tc>
      </w:tr>
      <w:tr w:rsidR="00D64394" w:rsidRPr="00411717" w14:paraId="1CCBA1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5C4" w14:textId="77777777" w:rsidR="00334B2F" w:rsidRPr="00411717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LatArm" w:hAnsi="Arial LatArm" w:cs="Times Armenian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670" w14:textId="77777777" w:rsidR="00334B2F" w:rsidRPr="00411717" w:rsidRDefault="00334B2F" w:rsidP="00CB0ADE">
            <w:pPr>
              <w:jc w:val="both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ողիանվանում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մանուն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8CE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2D1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10DFA673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այնանձ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ուն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իհաշվիցպետքէգանձվիպահանջագրովնշվածգումար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անուն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զգանուն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թեայնֆիզիկականանձէկամանվանում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թեայնիրավաբանականանձէ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շվումեննաևայլտվյալներ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ստանհրաժեշտ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: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7EE" w14:textId="77777777" w:rsidR="00334B2F" w:rsidRPr="00411717" w:rsidRDefault="00334B2F" w:rsidP="00CB0ADE">
            <w:pPr>
              <w:ind w:left="252" w:hanging="252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</w:tr>
      <w:tr w:rsidR="00D64394" w:rsidRPr="00411717" w14:paraId="577E901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3BF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75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վանում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բանկ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675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807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00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</w:tr>
      <w:tr w:rsidR="00D64394" w:rsidRPr="00411717" w14:paraId="6A8483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6D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C96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հաշվի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53DC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EFB2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4ECA692A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բանկայինհաշվիհամարըիրենսպասարկողֆինանսականկազմակերպություն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իցպետքէգանձվիպահանջագրովնշված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082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</w:tr>
      <w:tr w:rsidR="00D64394" w:rsidRPr="00411717" w14:paraId="44CD900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3D7F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C22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2CE1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621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պարտադիր</w:t>
            </w:r>
          </w:p>
          <w:p w14:paraId="737480EA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րբվճարողըհանդիսանումէհաշվառված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24C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</w:tr>
      <w:tr w:rsidR="00D64394" w:rsidRPr="00411717" w14:paraId="373D05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E08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E94E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B5B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99D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պարտադիր</w:t>
            </w:r>
          </w:p>
          <w:p w14:paraId="197BB7C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ՀայաստանիՀանրապետությաննորմատիվիրավականակտերովսահմանվածդեպքեր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րբվճարողըհանդիսանումէֆիզիկական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523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</w:tr>
      <w:tr w:rsidR="00D64394" w:rsidRPr="00411717" w14:paraId="6CCF38D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97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BC4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անվանում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մանուն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C04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00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7CE75966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շահառուհանդիսացողանձ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ւմըստացո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վանում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շվումեննաևայլտվյալներ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ստ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FFB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ախապեսլրացվումէշահառուիկողմից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411717" w14:paraId="12A980F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BEB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B7C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Հ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A37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757A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պարտադիր</w:t>
            </w:r>
          </w:p>
          <w:p w14:paraId="3E198676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նումներիհետկապվածգործընթացումչիլրացվ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3F18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իլրացվ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</w:tr>
      <w:tr w:rsidR="00D64394" w:rsidRPr="00411717" w14:paraId="0C58EDE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5E5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B97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894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6C7F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պարտադիր</w:t>
            </w:r>
          </w:p>
          <w:p w14:paraId="41B22FF5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ՀայաստանիՀանրապետությաննորմատիվիրավականակտերովսահմանվածդեպքեր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րբշահառունհանդիսանումէհաշվառված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B274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ախապեսլրացվումէշահառուիկողմից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411717" w14:paraId="59C2410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23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63A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0E3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8AF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DD4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ախապեսլրացվումէշահառուիկողմից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411717" w14:paraId="4FD69D3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864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E9F1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հաշվի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A36E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DEC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5121ECFB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շահառուիայնբանկայի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անձապետակ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շվիհամար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իվրապետքէփոխանցվենվճարողիցգանձված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682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ախապեսլրացվումէշահառուիկողմից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411717" w14:paraId="5C544EA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627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5F6F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ւմար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վերովևբառերով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C8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D3C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13430BFE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շահառուինվճարմանենթակա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6E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</w:tr>
      <w:tr w:rsidR="00D64394" w:rsidRPr="00411717" w14:paraId="34C3B6C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7A37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FE4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ցեպտավորվածգումարը՝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 xml:space="preserve"> 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վերովևբառերով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BB6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E96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պարտադիր</w:t>
            </w:r>
          </w:p>
          <w:p w14:paraId="5F46F68B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խատեսվածէնշվածգումարիմասնակիակցեպտիհամար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ըգնումներիհետկապվածչիկիրառվ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B7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իլրացվումեւչիկիրառվ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</w:tr>
      <w:tr w:rsidR="00D64394" w:rsidRPr="00411717" w14:paraId="750F2D0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84F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F23E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րժույթ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ռերովևկոդով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EB73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3B8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BBD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վճարողիկողմից</w:t>
            </w:r>
          </w:p>
        </w:tc>
      </w:tr>
      <w:tr w:rsidR="00D64394" w:rsidRPr="00411717" w14:paraId="61B3C9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98A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2CBF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րծարքի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74C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306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րացվումէ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յմանագրիկատարմանապահովմանհամար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A7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խապեսլրացվումէշահառուիկողմից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րավերով</w:t>
            </w:r>
          </w:p>
        </w:tc>
      </w:tr>
      <w:tr w:rsidR="00D64394" w:rsidRPr="00411717" w14:paraId="59B64CD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3DB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E0D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մանկատարմանհիմքերը՝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C3A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F4D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408E2BD5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պահանջագրովնշվածգումարիգանձմանևշահառուինվճարմանհամարհիմքհանդիսացողփաստաթղթիտվյալներ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նցհիմանվրաշահառունվճարմանպահանջագիրէներկայացնումվճարողինսպասարկողբանկինլրացվումէպահանջագրիներկայացմանհամարհիմքհանդիսացողպայմանագրիհամար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,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նմանընթացակարգիծածկագիր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ստտուժանքիմասինհամաձայնագրի</w:t>
            </w:r>
            <w:r w:rsidRPr="00411717">
              <w:rPr>
                <w:rFonts w:ascii="Arial LatArm" w:hAnsi="Arial LatArm" w:cs="Arial"/>
                <w:color w:val="000000" w:themeColor="text1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6292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առու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կողմից</w:t>
            </w:r>
          </w:p>
        </w:tc>
      </w:tr>
      <w:tr w:rsidR="00D64394" w:rsidRPr="00411717" w14:paraId="43B8F19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B40" w14:textId="77777777" w:rsidR="00334B2F" w:rsidRPr="00411717" w:rsidDel="0010680B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C3D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մանպայմանները՝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64D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CE9" w14:textId="77777777" w:rsidR="00334B2F" w:rsidRPr="00411717" w:rsidRDefault="00334B2F" w:rsidP="00CB0ADE">
            <w:pPr>
              <w:jc w:val="center"/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60ADCE51" w14:textId="77777777" w:rsidR="00334B2F" w:rsidRPr="00411717" w:rsidRDefault="00334B2F" w:rsidP="00CB0ADE">
            <w:pPr>
              <w:jc w:val="center"/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րացվումէ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ցեպտավորվածվճարում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ռերը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</w:p>
          <w:p w14:paraId="06D0D1B2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ընշանակումէորվճարողըստորագրելովպահանջագիրընախապե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ստալիսէիրհամաձայնությունընշվածգումարըիրհաշվիցգանձելուհամա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C18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նախապեսլրացվումէշահառուիկողմից</w:t>
            </w:r>
          </w:p>
        </w:tc>
      </w:tr>
      <w:tr w:rsidR="00D64394" w:rsidRPr="00411717" w14:paraId="35FD309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E7AC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A78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դիրէջերի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DEB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26A4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պարտադիր</w:t>
            </w:r>
          </w:p>
          <w:p w14:paraId="37FA4E9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պահանջագրինկիցներկայացվածփաստաթղթերիէջերիքանակ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նքպետքէտրամադրվենվճարողի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ողիբանկի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)</w:t>
            </w:r>
          </w:p>
          <w:p w14:paraId="18A6287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թելրացվելէ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մանկատարմանհիմքեր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շտըապաայստվյալըպարտադիրլրացվումէ</w:t>
            </w:r>
            <w:r w:rsidRPr="00411717">
              <w:rPr>
                <w:rFonts w:ascii="Arial LatArm" w:hAnsi="Arial LatArm" w:cs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6E5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շահառուիկողմից</w:t>
            </w:r>
          </w:p>
        </w:tc>
      </w:tr>
      <w:tr w:rsidR="00D64394" w:rsidRPr="00411717" w14:paraId="5B6DD4B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C84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1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31C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D3D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E8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3EA536F6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սդաշտըլրացվում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վճարողիկողմիցպահանջագրիներկայացմանդեպք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դորում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թե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մանպայմաններդաշտումնշվածէ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ցեպտավորվածվճար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պա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ստորագրելով՝նախապեսհամաձայնվումնշվածգումարըիրհաշվիցգանձելուհամար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ողիկողմիցէլեկտրոնայինեղանակովպահանջագրիներկայացմանդեպքումայսդաշտումդրվումէվճարողիէլեկտրոնայինստորագրություն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14:paraId="633A59A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C4B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տորագրվումէվճարողիկողմիցկամ</w:t>
            </w:r>
          </w:p>
          <w:p w14:paraId="554EFC0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րվումէվճարողիէլեկտրոնայինստորագրությունը</w:t>
            </w:r>
          </w:p>
          <w:p w14:paraId="5227C99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64394" w:rsidRPr="00411717" w14:paraId="486717F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2E8E" w14:textId="77777777" w:rsidR="00334B2F" w:rsidRPr="00411717" w:rsidRDefault="00334B2F" w:rsidP="00CB0ADE">
            <w:pPr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1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38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037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8D4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</w:p>
          <w:p w14:paraId="65E0879A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նիքիառկայությանդեպք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բվճարողըպահանջագիրըներկայացնումէթղթային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FEF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նքվումէվճարողիկողմից</w:t>
            </w:r>
          </w:p>
          <w:p w14:paraId="49D340BB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ղթայինեղանակովներկայացնելիս</w:t>
            </w:r>
          </w:p>
        </w:tc>
      </w:tr>
      <w:tr w:rsidR="00D64394" w:rsidRPr="00411717" w14:paraId="261EEC6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E0D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2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8B5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56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AF8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՝</w:t>
            </w:r>
          </w:p>
          <w:p w14:paraId="1532991E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լրացվումէբանկ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276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տորագրվումէշահառուիկողմից</w:t>
            </w:r>
          </w:p>
        </w:tc>
      </w:tr>
      <w:tr w:rsidR="00D64394" w:rsidRPr="00411717" w14:paraId="399AE4E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2F12" w14:textId="77777777" w:rsidR="00334B2F" w:rsidRPr="00411717" w:rsidRDefault="00334B2F" w:rsidP="00CB0ADE">
            <w:pPr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2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E7D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6AF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B70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` </w:t>
            </w:r>
          </w:p>
          <w:p w14:paraId="77AB977A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նիքիառկայության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0E7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նքվումէշահառուիկողմից</w:t>
            </w:r>
          </w:p>
          <w:p w14:paraId="66FE01E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ղթայինեղանակովբանկներկայացնելիս</w:t>
            </w:r>
          </w:p>
        </w:tc>
      </w:tr>
      <w:tr w:rsidR="00D64394" w:rsidRPr="00411717" w14:paraId="6AEC1C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62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3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72E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շխատակց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A55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1AED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3A0FCD3D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պահանջագիրըվճարողինսպասարկողֆինանսականկազմակերպության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յինեղանակով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ածլի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լու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085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3DA1C35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83FC" w14:textId="77777777" w:rsidR="00334B2F" w:rsidRPr="00411717" w:rsidRDefault="00334B2F" w:rsidP="00CB0ADE">
            <w:pPr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3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85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րոշմա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DA2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112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467C449F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պահանջագիրըվճարողինսպասարկողֆինանսականկազմակերպության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յինեղանակով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ածլի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լու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3BC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7CC8E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A55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3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44AD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ճարող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ղմիցկատարմանամսաթիվ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ժամ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AB8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EF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06B4CE0A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ողմիցպարտադիրնշվումէպահանջագրիկատարմանամսաթիվ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ժամ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08BB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169CA20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E68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822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նսպասարկողֆինանսականկազմակերպու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lastRenderedPageBreak/>
              <w:t>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շխատակցի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DB6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565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պարտադիր</w:t>
            </w:r>
          </w:p>
          <w:p w14:paraId="2847EB36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րացվումէ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պահանջագիրըշահառուինսպասարկողֆինան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lastRenderedPageBreak/>
              <w:t>սականկազմակերպության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լուդեպք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տեղ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շխատակցիստորագրություն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րվումէ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յինեղանակով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ածպահանջագրի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016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59832D3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8F9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DE4A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ռւինսպասարկողֆինանսականկազմակերպութ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ճյուղ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)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րոշմա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1D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75BC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4F3DB0F2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րացվումէ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պահանջագիր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երջինիս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լուդեպք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տեղդրոշմակնիքըդրվումէ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յինեղանակով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ածպահանջագրի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34D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1C9BAFD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7252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2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760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ռւինսպասարկողֆինանսականկազմակերպությանամսաթիվ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ժամ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191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3C3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րտադիր</w:t>
            </w:r>
          </w:p>
          <w:p w14:paraId="1A6FBB87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րացվումէ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պահանջագիրը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երջինիս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լուդեպքու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,  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տեղսույնտվյալներըդրվումեն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յինեղանակովներկայաց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ածպահանջագրի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98C" w14:textId="77777777" w:rsidR="00334B2F" w:rsidRPr="00411717" w:rsidRDefault="00334B2F" w:rsidP="00CB0ADE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</w:tbl>
    <w:p w14:paraId="1BB5BF19" w14:textId="77777777" w:rsidR="00334B2F" w:rsidRPr="00411717" w:rsidRDefault="00334B2F" w:rsidP="00334B2F">
      <w:pPr>
        <w:pStyle w:val="a3"/>
        <w:jc w:val="right"/>
        <w:rPr>
          <w:rFonts w:cs="Sylfaen"/>
          <w:i w:val="0"/>
          <w:color w:val="000000" w:themeColor="text1"/>
          <w:lang w:val="en-US"/>
        </w:rPr>
      </w:pPr>
    </w:p>
    <w:p w14:paraId="2670DC74" w14:textId="77777777" w:rsidR="00334B2F" w:rsidRPr="00411717" w:rsidRDefault="00334B2F" w:rsidP="00334B2F">
      <w:pPr>
        <w:pStyle w:val="a3"/>
        <w:jc w:val="right"/>
        <w:rPr>
          <w:rFonts w:cs="Sylfaen"/>
          <w:i w:val="0"/>
          <w:color w:val="000000" w:themeColor="text1"/>
          <w:lang w:val="en-US"/>
        </w:rPr>
      </w:pPr>
    </w:p>
    <w:p w14:paraId="52C614B9" w14:textId="77777777" w:rsidR="00334B2F" w:rsidRPr="00411717" w:rsidRDefault="00334B2F" w:rsidP="00334B2F">
      <w:pPr>
        <w:pStyle w:val="a3"/>
        <w:jc w:val="right"/>
        <w:rPr>
          <w:rFonts w:cs="Sylfaen"/>
          <w:i w:val="0"/>
          <w:color w:val="000000" w:themeColor="text1"/>
          <w:lang w:val="en-US"/>
        </w:rPr>
      </w:pPr>
    </w:p>
    <w:p w14:paraId="1415DB18" w14:textId="77777777" w:rsidR="00334B2F" w:rsidRPr="00411717" w:rsidRDefault="00334B2F" w:rsidP="00334B2F">
      <w:pPr>
        <w:pStyle w:val="a3"/>
        <w:jc w:val="right"/>
        <w:rPr>
          <w:rFonts w:cs="Sylfaen"/>
          <w:i w:val="0"/>
          <w:color w:val="000000" w:themeColor="text1"/>
          <w:lang w:val="en-US"/>
        </w:rPr>
      </w:pPr>
    </w:p>
    <w:p w14:paraId="2582F20D" w14:textId="77777777" w:rsidR="00540EA9" w:rsidRPr="00411717" w:rsidRDefault="00334B2F" w:rsidP="00540EA9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Arial LatArm" w:hAnsi="Arial LatArm"/>
          <w:b/>
          <w:color w:val="000000" w:themeColor="text1"/>
          <w:lang w:val="hy-AM"/>
        </w:rPr>
        <w:br w:type="page"/>
      </w:r>
      <w:r w:rsidR="00540EA9" w:rsidRPr="00411717">
        <w:rPr>
          <w:rFonts w:ascii="Sylfaen" w:hAnsi="Sylfaen" w:cs="Sylfaen"/>
          <w:b/>
          <w:color w:val="000000" w:themeColor="text1"/>
          <w:lang w:val="hy-AM"/>
        </w:rPr>
        <w:lastRenderedPageBreak/>
        <w:t>Հավելված</w:t>
      </w:r>
      <w:r w:rsidR="00540EA9" w:rsidRPr="00411717">
        <w:rPr>
          <w:rFonts w:ascii="Arial LatArm" w:hAnsi="Arial LatArm" w:cs="Arial"/>
          <w:b/>
          <w:color w:val="000000" w:themeColor="text1"/>
          <w:lang w:val="hy-AM"/>
        </w:rPr>
        <w:t xml:space="preserve"> 5.2</w:t>
      </w:r>
    </w:p>
    <w:p w14:paraId="2B8C9765" w14:textId="77777777" w:rsidR="004A3EE2" w:rsidRPr="00411717" w:rsidRDefault="00634273" w:rsidP="004A3EE2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Sylfaen" w:hAnsi="Sylfaen"/>
          <w:b/>
          <w:lang w:val="ru-RU"/>
        </w:rPr>
        <w:t>ՎՁՄ</w:t>
      </w:r>
      <w:r w:rsidRPr="00411717">
        <w:rPr>
          <w:rFonts w:ascii="Sylfaen" w:hAnsi="Sylfaen"/>
          <w:b/>
          <w:lang w:val="af-ZA"/>
        </w:rPr>
        <w:t>-</w:t>
      </w:r>
      <w:r w:rsidRPr="00411717">
        <w:rPr>
          <w:rFonts w:ascii="Sylfaen" w:hAnsi="Sylfaen"/>
          <w:b/>
          <w:lang w:val="ru-RU"/>
        </w:rPr>
        <w:t>ԵՀ</w:t>
      </w:r>
      <w:r w:rsidRPr="00411717">
        <w:rPr>
          <w:rFonts w:ascii="Sylfaen" w:hAnsi="Sylfaen"/>
          <w:b/>
        </w:rPr>
        <w:t>Վ</w:t>
      </w:r>
      <w:r w:rsidRPr="00411717">
        <w:rPr>
          <w:rFonts w:ascii="Sylfaen" w:hAnsi="Sylfaen"/>
          <w:b/>
          <w:lang w:val="ru-RU"/>
        </w:rPr>
        <w:t>Մ</w:t>
      </w:r>
      <w:r w:rsidRPr="00411717">
        <w:rPr>
          <w:rFonts w:ascii="Sylfaen" w:hAnsi="Sylfaen"/>
          <w:b/>
        </w:rPr>
        <w:t>Հ</w:t>
      </w:r>
      <w:r w:rsidRPr="00411717">
        <w:rPr>
          <w:rFonts w:ascii="Sylfaen" w:hAnsi="Sylfaen"/>
          <w:b/>
          <w:lang w:val="af-ZA"/>
        </w:rPr>
        <w:t>-</w:t>
      </w:r>
      <w:r w:rsidRPr="00411717">
        <w:rPr>
          <w:rFonts w:ascii="Sylfaen" w:hAnsi="Sylfaen"/>
          <w:b/>
          <w:lang w:val="ru-RU"/>
        </w:rPr>
        <w:t>ԳՀԱՊՁԲ</w:t>
      </w:r>
      <w:r w:rsidRPr="00411717">
        <w:rPr>
          <w:rFonts w:ascii="Sylfaen" w:hAnsi="Sylfaen"/>
          <w:b/>
          <w:lang w:val="af-ZA"/>
        </w:rPr>
        <w:t>-26/Ս</w:t>
      </w:r>
      <w:r w:rsidRPr="00411717">
        <w:rPr>
          <w:rFonts w:ascii="Sylfaen" w:hAnsi="Sylfaen"/>
          <w:b/>
          <w:lang w:val="ru-RU"/>
        </w:rPr>
        <w:t>Ն</w:t>
      </w:r>
      <w:r w:rsidRPr="00411717">
        <w:rPr>
          <w:rFonts w:ascii="Sylfaen" w:hAnsi="Sylfaen" w:cs="Sylfaen"/>
          <w:b/>
          <w:color w:val="000000" w:themeColor="text1"/>
          <w:lang w:val="ru-RU"/>
        </w:rPr>
        <w:t xml:space="preserve">/1 </w:t>
      </w:r>
      <w:r w:rsidR="004A3EE2" w:rsidRPr="00411717">
        <w:rPr>
          <w:rFonts w:ascii="Sylfaen" w:hAnsi="Sylfaen" w:cs="Sylfaen"/>
          <w:b/>
          <w:color w:val="000000" w:themeColor="text1"/>
          <w:lang w:val="hy-AM"/>
        </w:rPr>
        <w:t>ծածկագրով</w:t>
      </w:r>
    </w:p>
    <w:p w14:paraId="4B98B9C9" w14:textId="77777777" w:rsidR="004A3EE2" w:rsidRPr="00411717" w:rsidRDefault="004A3EE2" w:rsidP="004A3EE2">
      <w:pPr>
        <w:pStyle w:val="31"/>
        <w:spacing w:line="240" w:lineRule="auto"/>
        <w:jc w:val="right"/>
        <w:rPr>
          <w:rFonts w:ascii="Arial LatArm" w:hAnsi="Arial LatArm" w:cs="Sylfaen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t>Գնանշմանհարցմանհրավերի</w:t>
      </w:r>
    </w:p>
    <w:p w14:paraId="3D1C216C" w14:textId="77777777" w:rsidR="00540EA9" w:rsidRPr="00411717" w:rsidRDefault="00540EA9" w:rsidP="00540EA9">
      <w:pPr>
        <w:pStyle w:val="aa"/>
        <w:spacing w:after="0" w:line="360" w:lineRule="auto"/>
        <w:ind w:firstLine="567"/>
        <w:jc w:val="right"/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</w:pPr>
    </w:p>
    <w:p w14:paraId="7B3AF80F" w14:textId="77777777" w:rsidR="00540EA9" w:rsidRPr="00411717" w:rsidRDefault="00540EA9" w:rsidP="00540EA9">
      <w:pPr>
        <w:pStyle w:val="aa"/>
        <w:spacing w:after="0" w:line="360" w:lineRule="auto"/>
        <w:ind w:firstLine="567"/>
        <w:jc w:val="right"/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</w:pPr>
    </w:p>
    <w:p w14:paraId="204B50C3" w14:textId="77777777" w:rsidR="00540EA9" w:rsidRPr="00411717" w:rsidRDefault="00540EA9" w:rsidP="00540EA9">
      <w:pPr>
        <w:pStyle w:val="aa"/>
        <w:spacing w:after="0" w:line="360" w:lineRule="auto"/>
        <w:ind w:firstLine="567"/>
        <w:jc w:val="center"/>
        <w:rPr>
          <w:rFonts w:ascii="Arial LatArm" w:hAnsi="Arial LatArm" w:cs="Sylfaen"/>
          <w:i/>
          <w:color w:val="000000" w:themeColor="text1"/>
          <w:sz w:val="20"/>
          <w:szCs w:val="20"/>
          <w:lang w:val="hy-AM"/>
        </w:rPr>
      </w:pPr>
    </w:p>
    <w:p w14:paraId="0465FF51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ԵՐԱՇԽԻՔ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 N __________</w:t>
      </w:r>
    </w:p>
    <w:p w14:paraId="58007BEC" w14:textId="77777777" w:rsidR="00540EA9" w:rsidRPr="00411717" w:rsidRDefault="00540EA9" w:rsidP="00540EA9">
      <w:pPr>
        <w:jc w:val="center"/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>(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կանխավճարիապահովում</w:t>
      </w:r>
      <w:r w:rsidRPr="00411717">
        <w:rPr>
          <w:rFonts w:ascii="Arial LatArm" w:hAnsi="Arial LatArm" w:cs="GHEA Grapalat"/>
          <w:b/>
          <w:color w:val="000000" w:themeColor="text1"/>
          <w:sz w:val="20"/>
          <w:szCs w:val="20"/>
          <w:lang w:val="hy-AM"/>
        </w:rPr>
        <w:t>)</w:t>
      </w:r>
    </w:p>
    <w:p w14:paraId="259F011A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5FF9F94B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ab/>
        <w:t>1.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ը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այսուհետ՝երաշխիք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հանդիսանումէ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13DD8A97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պատվիրատուիանվանումը</w:t>
      </w:r>
    </w:p>
    <w:p w14:paraId="351A7C40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այսուհետ՝բենեֆիցիար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և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այսուհետ՝պրինցիպալ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)  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միջև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ընտրվածմասնակցիանվանումը</w:t>
      </w:r>
    </w:p>
    <w:p w14:paraId="541D8255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կնքվելիք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 N 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պայմանագրովնախատեսվածկանխավճարի</w:t>
      </w:r>
    </w:p>
    <w:p w14:paraId="0B1DE3FA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իհամարը</w:t>
      </w:r>
    </w:p>
    <w:p w14:paraId="14BFB348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տրամադրմանշրջանակումպայմանագրովնախատեսվածպարտավորությունների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այսուհետ՝երաշխավորվածպարտավորություններ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կատարմանապահովում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: </w:t>
      </w:r>
    </w:p>
    <w:p w14:paraId="194D933F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2. 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Երաշխիքով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այսուհետ՝երաշխիքտվող</w:t>
      </w:r>
    </w:p>
    <w:p w14:paraId="5016934E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երաշխիքըտվողբանկիանվանումը</w:t>
      </w:r>
    </w:p>
    <w:p w14:paraId="0D1DF2C0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անձ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անվերապահորենպարտավորվումէբենեֆիցիարի՝սույներաշխիքովսահմանվածկարգովևժամկետումներկայացվածպահանջով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այսուհետ՝պահանջ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բենեֆիցիարինվճարել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50F67A4E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գումարըթվերովևտառերով</w:t>
      </w:r>
    </w:p>
    <w:p w14:paraId="1ABED1EA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>(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այսուհետ՝երաշխիքիգումար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>)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՝պահանջնստանալուց</w:t>
      </w:r>
      <w:r w:rsidR="00DB4EFF"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հինգ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աշխատանքայինօրվաընթացքում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 xml:space="preserve">:   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Վճարումըկատարվումէբենեֆիցիարի</w:t>
      </w:r>
      <w:r w:rsidR="00911EE9" w:rsidRPr="00411717">
        <w:rPr>
          <w:rFonts w:ascii="Arial LatArm" w:hAnsi="Arial LatArm"/>
          <w:b/>
          <w:sz w:val="20"/>
          <w:szCs w:val="20"/>
          <w:u w:val="single"/>
          <w:lang w:val="hy-AM"/>
        </w:rPr>
        <w:t xml:space="preserve">900345101407  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հաշվեհամարին</w:t>
      </w:r>
    </w:p>
    <w:p w14:paraId="2587ADBD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հաշվեհամարը</w:t>
      </w:r>
      <w:r w:rsidRPr="00411717">
        <w:rPr>
          <w:rStyle w:val="af5"/>
          <w:rFonts w:ascii="Sylfaen" w:hAnsi="Sylfaen" w:cs="Sylfaen"/>
          <w:color w:val="000000" w:themeColor="text1"/>
          <w:sz w:val="20"/>
          <w:szCs w:val="20"/>
          <w:lang w:val="hy-AM"/>
        </w:rPr>
        <w:t>փոխանցմանմիջոցով</w:t>
      </w:r>
      <w:r w:rsidRPr="00411717">
        <w:rPr>
          <w:rStyle w:val="af5"/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6120FA2F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3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նանհետկանչելիէ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492AC4B3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4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ցբխողբենեֆիցիա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08C8E8E3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 5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ըգործումէ</w:t>
      </w:r>
      <w:r w:rsidR="00A8008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ողարկմանպահիցևուժիմեջէ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ենեֆիցիարիևպրիցիպալիմիջևկնքվելիք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N 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1E9B087C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իհամարը</w:t>
      </w:r>
    </w:p>
    <w:p w14:paraId="3CA1437B" w14:textId="77777777" w:rsidR="00540EA9" w:rsidRPr="00411717" w:rsidRDefault="00540EA9" w:rsidP="00540EA9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իրնուժիմեջմտնելուօրվանիցմինչև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ովնախատեսվածապրանքիմատակարարմանվերջնաժամկետը</w:t>
      </w:r>
    </w:p>
    <w:p w14:paraId="11A695A3" w14:textId="77777777" w:rsidR="009F6587" w:rsidRPr="00411717" w:rsidRDefault="00540EA9" w:rsidP="00A80088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րվանհաջորդողիննսուներորդաշխատանքայինօրըներառյալ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բնօրինակիցարտատպվածտարբերակըերաշխիքտվողանձըերաշխիքըտրամադրելուօրըիրպաշտոնականէլեկտրոնայինփոստիհասցեիցուղարկումէնաևսույներաշխիք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1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կետումնշվածպայմանագրիկնքմաննպատակովկազմակերպվածգնմանընթացակարգիհրավերումնշված՝գնահատողհանձնաժողովիքարտուղարի</w:t>
      </w:r>
      <w:r w:rsidR="00A8008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՝</w:t>
      </w:r>
    </w:p>
    <w:p w14:paraId="3EC73A6C" w14:textId="77777777" w:rsidR="00A80088" w:rsidRPr="00411717" w:rsidRDefault="00A80088" w:rsidP="00A80088">
      <w:pPr>
        <w:pStyle w:val="aff3"/>
        <w:tabs>
          <w:tab w:val="left" w:pos="0"/>
        </w:tabs>
        <w:ind w:left="0"/>
        <w:mirrorIndents/>
        <w:jc w:val="both"/>
        <w:rPr>
          <w:rFonts w:ascii="Arial LatArm" w:eastAsia="Calibri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-----------------------------------      </w:t>
      </w:r>
    </w:p>
    <w:p w14:paraId="7C192184" w14:textId="77777777" w:rsidR="00A80088" w:rsidRPr="00411717" w:rsidRDefault="00A80088" w:rsidP="00A80088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քարտուղարիէլ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փոստիհասցեն</w:t>
      </w:r>
    </w:p>
    <w:p w14:paraId="6B27AE73" w14:textId="77777777" w:rsidR="00540EA9" w:rsidRPr="00411717" w:rsidRDefault="00540EA9" w:rsidP="00540EA9">
      <w:pPr>
        <w:pStyle w:val="aff3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էլեկտրոնայինփոստիհասցեին։</w:t>
      </w:r>
    </w:p>
    <w:p w14:paraId="6C5C6863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6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ենեֆիցիարըպահանջըներկայացնումէերաշխիքտվողանձինգրավորձև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ինկիցներկայացվումենհետևյալփաստաթղթերը՝</w:t>
      </w:r>
    </w:p>
    <w:p w14:paraId="301D8C7C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1) N 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առյալնաևդրանումկատարված</w:t>
      </w:r>
    </w:p>
    <w:p w14:paraId="78A347E3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կնքվելիքպայմանագրիհամարը</w:t>
      </w:r>
    </w:p>
    <w:p w14:paraId="2B09BD50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փոփոխությունն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լրացուցիչհամաձայնագրերիպատճեն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2FB064A1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ենեֆիցիարիկողմիցպայմանագիրըմիակողմանիլուծելումասին</w:t>
      </w:r>
      <w:hyperlink r:id="rId12" w:history="1">
        <w:r w:rsidRPr="00411717">
          <w:rPr>
            <w:rStyle w:val="a9"/>
            <w:rFonts w:ascii="Arial LatArm" w:hAnsi="Arial LatArm"/>
            <w:color w:val="000000" w:themeColor="text1"/>
            <w:sz w:val="20"/>
            <w:szCs w:val="20"/>
            <w:lang w:val="hy-AM"/>
          </w:rPr>
          <w:t>www.procurement.am</w:t>
        </w:r>
      </w:hyperlink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սցեովգործողտեղեկագրումհրապարակածծանուցում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1D1141AB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7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բենեֆիցիարիկողմիցներկայացվածպահանջըևկիցփաստաթղթերըստանալու</w:t>
      </w:r>
      <w:r w:rsidR="00FD5AE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ց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ետոառավելագույնըհինգաշխատանքայինօրվաընթացքումքննարկումէներկայացվածպահանջըևկիցփաստաթղթերը՝սույներաշխիքիպայմաններինդրանցհամապատասխանությունըպարզելուհամար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3A10F40B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8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մերժումէբենեֆիցիարիպահանջ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`</w:t>
      </w:r>
    </w:p>
    <w:p w14:paraId="376F294E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1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ըկամկիցփաստաթղթերըչենհամապատասխանումսույներաշխիքիպայմաններ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3E9070F9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ըներկայացվելէերաշխիքովսահմանվածժամկետիավարտիցհետո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464ADFEA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lastRenderedPageBreak/>
        <w:t xml:space="preserve">9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աշխիքտվողանձըպահանջըմերժելումասինորոշումընդունելուդեպքումանհապաղ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յցոչուշ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աննույնաշխատանքայինօ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երժմանմասինտեղեկացնումէբենեֆիցիար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417CFD95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10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նկատմամբկիրառվումենՀայաստանիՀանրապետությանքաղաքացիականօրենսգրքիհամապատասխանդրույթ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73191458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11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242E5E4B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21E4337F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ործադիրմարմնիղեկավար</w:t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4A985738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5156CF24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0A558314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u w:val="single"/>
          <w:lang w:val="hy-AM"/>
        </w:rPr>
        <w:tab/>
      </w:r>
    </w:p>
    <w:p w14:paraId="0D92586E" w14:textId="77777777" w:rsidR="00540EA9" w:rsidRPr="0041171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միս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ամսաթիվ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տարեթիվը</w:t>
      </w:r>
    </w:p>
    <w:p w14:paraId="42573659" w14:textId="77777777" w:rsidR="00383BC3" w:rsidRPr="00411717" w:rsidRDefault="00383BC3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26CCCBA0" w14:textId="77777777" w:rsidR="00CB5EFD" w:rsidRPr="00411717" w:rsidRDefault="00CB5EFD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19AC840E" w14:textId="77777777" w:rsidR="00CB5EFD" w:rsidRPr="00411717" w:rsidRDefault="00CB5EFD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0A52D924" w14:textId="77777777" w:rsidR="00CB5EFD" w:rsidRPr="00411717" w:rsidRDefault="00CB5EFD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2760FB91" w14:textId="77777777" w:rsidR="00CB5EFD" w:rsidRPr="00411717" w:rsidRDefault="00CB5EFD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4E9FBA13" w14:textId="77777777" w:rsidR="00CB5EFD" w:rsidRPr="00411717" w:rsidRDefault="00CB5EFD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60B240EB" w14:textId="77777777" w:rsidR="00CB5EFD" w:rsidRPr="00411717" w:rsidRDefault="00CB5EFD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3171654B" w14:textId="77777777" w:rsidR="00CB5EFD" w:rsidRPr="00411717" w:rsidRDefault="00CB5EFD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6647B3A1" w14:textId="77777777" w:rsidR="00FC4DC4" w:rsidRPr="00411717" w:rsidRDefault="00FC4DC4" w:rsidP="00FC4DC4">
      <w:pPr>
        <w:pStyle w:val="af2"/>
        <w:ind w:firstLine="142"/>
        <w:rPr>
          <w:rFonts w:ascii="Arial LatArm" w:hAnsi="Arial LatArm"/>
          <w:i/>
          <w:color w:val="000000" w:themeColor="text1"/>
          <w:lang w:val="af-ZA"/>
        </w:rPr>
      </w:pPr>
      <w:r w:rsidRPr="00411717">
        <w:rPr>
          <w:rFonts w:ascii="Arial LatArm" w:hAnsi="Arial LatArm"/>
          <w:i/>
          <w:color w:val="000000" w:themeColor="text1"/>
          <w:lang w:val="hy-AM"/>
        </w:rPr>
        <w:t>*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լրացվումէհանձնաժողովիքարտուղարիկողմից</w:t>
      </w:r>
      <w:r w:rsidRPr="00411717">
        <w:rPr>
          <w:rFonts w:ascii="Arial LatArm" w:hAnsi="Arial LatArm"/>
          <w:i/>
          <w:color w:val="000000" w:themeColor="text1"/>
          <w:lang w:val="af-ZA"/>
        </w:rPr>
        <w:t xml:space="preserve">` </w:t>
      </w:r>
      <w:r w:rsidRPr="00411717">
        <w:rPr>
          <w:rFonts w:ascii="Sylfaen" w:hAnsi="Sylfaen" w:cs="Sylfaen"/>
          <w:i/>
          <w:color w:val="000000" w:themeColor="text1"/>
          <w:lang w:val="hy-AM"/>
        </w:rPr>
        <w:t>մինչևհրավերըտեղեկագրումհրապարակելը</w:t>
      </w:r>
      <w:r w:rsidRPr="00411717">
        <w:rPr>
          <w:rFonts w:ascii="Arial LatArm" w:hAnsi="Arial LatArm"/>
          <w:i/>
          <w:color w:val="000000" w:themeColor="text1"/>
          <w:lang w:val="hy-AM"/>
        </w:rPr>
        <w:t>:</w:t>
      </w:r>
    </w:p>
    <w:p w14:paraId="67C308F8" w14:textId="77777777" w:rsidR="00CB5EFD" w:rsidRPr="00411717" w:rsidRDefault="00CB5EFD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af-ZA"/>
        </w:rPr>
      </w:pPr>
    </w:p>
    <w:p w14:paraId="403BF7FF" w14:textId="77777777" w:rsidR="00CB5EFD" w:rsidRPr="00411717" w:rsidRDefault="00CB5EFD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57A5CCAC" w14:textId="77777777" w:rsidR="00CB5EFD" w:rsidRPr="00411717" w:rsidRDefault="00CB5EFD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0EA9D6ED" w14:textId="77777777" w:rsidR="00CB5EFD" w:rsidRPr="00411717" w:rsidRDefault="00CB5EFD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24A6FFEA" w14:textId="77777777" w:rsidR="00CB5EFD" w:rsidRPr="00411717" w:rsidRDefault="00CB5EFD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35B4883A" w14:textId="77777777" w:rsidR="00CB5EFD" w:rsidRPr="00411717" w:rsidRDefault="00CB5EFD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69DAF933" w14:textId="77777777" w:rsidR="00CB5EFD" w:rsidRPr="00411717" w:rsidRDefault="00CB5EFD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10971B75" w14:textId="77777777" w:rsidR="004A39D1" w:rsidRPr="00411717" w:rsidRDefault="004A39D1" w:rsidP="00E21BB5">
      <w:pPr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100509A2" w14:textId="77777777" w:rsidR="00E21BB5" w:rsidRPr="00411717" w:rsidRDefault="00E21BB5" w:rsidP="00E21BB5">
      <w:pPr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2C4F532F" w14:textId="77777777" w:rsidR="00E21BB5" w:rsidRPr="00411717" w:rsidRDefault="00E21BB5" w:rsidP="00E21BB5">
      <w:pPr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14:paraId="7A3708EA" w14:textId="77777777" w:rsidR="00634273" w:rsidRPr="00411717" w:rsidRDefault="00634273" w:rsidP="00E21BB5">
      <w:pPr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14:paraId="2C5DE6DB" w14:textId="77777777" w:rsidR="00634273" w:rsidRPr="00411717" w:rsidRDefault="00634273" w:rsidP="00E21BB5">
      <w:pPr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14:paraId="296E1E20" w14:textId="77777777" w:rsidR="00634273" w:rsidRPr="00411717" w:rsidRDefault="00634273" w:rsidP="00E21BB5">
      <w:pPr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14:paraId="00867ECE" w14:textId="77777777" w:rsidR="00634273" w:rsidRPr="00411717" w:rsidRDefault="00634273" w:rsidP="00E21BB5">
      <w:pPr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14:paraId="42BB5BC2" w14:textId="77777777" w:rsidR="004A39D1" w:rsidRPr="00411717" w:rsidRDefault="004A39D1" w:rsidP="00383BC3">
      <w:pPr>
        <w:ind w:left="-66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28BC00CA" w14:textId="77777777" w:rsidR="00071D1C" w:rsidRPr="00411717" w:rsidRDefault="00071D1C" w:rsidP="00EF3662">
      <w:pPr>
        <w:pStyle w:val="31"/>
        <w:spacing w:line="240" w:lineRule="auto"/>
        <w:jc w:val="right"/>
        <w:rPr>
          <w:rFonts w:ascii="Arial LatArm" w:hAnsi="Arial LatArm" w:cs="Sylfaen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t>Հավելված</w:t>
      </w:r>
      <w:r w:rsidR="00177245" w:rsidRPr="00411717">
        <w:rPr>
          <w:rFonts w:ascii="Arial LatArm" w:hAnsi="Arial LatArm" w:cs="Sylfaen"/>
          <w:b/>
          <w:color w:val="000000" w:themeColor="text1"/>
          <w:lang w:val="hy-AM"/>
        </w:rPr>
        <w:t>6</w:t>
      </w:r>
    </w:p>
    <w:p w14:paraId="4F77061F" w14:textId="77777777" w:rsidR="004A3EE2" w:rsidRPr="00411717" w:rsidRDefault="00634273" w:rsidP="004A3EE2">
      <w:pPr>
        <w:pStyle w:val="31"/>
        <w:spacing w:line="240" w:lineRule="auto"/>
        <w:jc w:val="right"/>
        <w:rPr>
          <w:rFonts w:ascii="Arial LatArm" w:hAnsi="Arial LatArm" w:cs="Arial"/>
          <w:b/>
          <w:color w:val="000000" w:themeColor="text1"/>
          <w:lang w:val="hy-AM"/>
        </w:rPr>
      </w:pPr>
      <w:r w:rsidRPr="00411717">
        <w:rPr>
          <w:rFonts w:ascii="Sylfaen" w:hAnsi="Sylfaen"/>
          <w:b/>
          <w:lang w:val="hy-AM"/>
        </w:rPr>
        <w:t>ՎՁՄ</w:t>
      </w:r>
      <w:r w:rsidRPr="00411717">
        <w:rPr>
          <w:rFonts w:ascii="Sylfaen" w:hAnsi="Sylfaen"/>
          <w:b/>
          <w:lang w:val="af-ZA"/>
        </w:rPr>
        <w:t>-</w:t>
      </w:r>
      <w:r w:rsidRPr="00411717">
        <w:rPr>
          <w:rFonts w:ascii="Sylfaen" w:hAnsi="Sylfaen"/>
          <w:b/>
          <w:lang w:val="hy-AM"/>
        </w:rPr>
        <w:t>ԵՀՎՄՀ</w:t>
      </w:r>
      <w:r w:rsidRPr="00411717">
        <w:rPr>
          <w:rFonts w:ascii="Sylfaen" w:hAnsi="Sylfaen"/>
          <w:b/>
          <w:lang w:val="af-ZA"/>
        </w:rPr>
        <w:t>-</w:t>
      </w:r>
      <w:r w:rsidRPr="00411717">
        <w:rPr>
          <w:rFonts w:ascii="Sylfaen" w:hAnsi="Sylfaen"/>
          <w:b/>
          <w:lang w:val="hy-AM"/>
        </w:rPr>
        <w:t>ԳՀԱՊՁԲ</w:t>
      </w:r>
      <w:r w:rsidRPr="00411717">
        <w:rPr>
          <w:rFonts w:ascii="Sylfaen" w:hAnsi="Sylfaen"/>
          <w:b/>
          <w:lang w:val="af-ZA"/>
        </w:rPr>
        <w:t>-26/Ս</w:t>
      </w:r>
      <w:r w:rsidRPr="00411717">
        <w:rPr>
          <w:rFonts w:ascii="Sylfaen" w:hAnsi="Sylfaen"/>
          <w:b/>
          <w:lang w:val="hy-AM"/>
        </w:rPr>
        <w:t>Ն</w:t>
      </w:r>
      <w:r w:rsidRPr="00411717">
        <w:rPr>
          <w:rFonts w:ascii="Sylfaen" w:hAnsi="Sylfaen" w:cs="Sylfaen"/>
          <w:b/>
          <w:color w:val="000000" w:themeColor="text1"/>
          <w:lang w:val="hy-AM"/>
        </w:rPr>
        <w:t xml:space="preserve">/1 </w:t>
      </w:r>
      <w:r w:rsidR="004A3EE2" w:rsidRPr="00411717">
        <w:rPr>
          <w:rFonts w:ascii="Sylfaen" w:hAnsi="Sylfaen" w:cs="Sylfaen"/>
          <w:b/>
          <w:color w:val="000000" w:themeColor="text1"/>
          <w:lang w:val="hy-AM"/>
        </w:rPr>
        <w:t>ծածկագրով</w:t>
      </w:r>
    </w:p>
    <w:p w14:paraId="2432AAB4" w14:textId="77777777" w:rsidR="004A3EE2" w:rsidRPr="00411717" w:rsidRDefault="004A3EE2" w:rsidP="004A3EE2">
      <w:pPr>
        <w:pStyle w:val="31"/>
        <w:spacing w:line="240" w:lineRule="auto"/>
        <w:jc w:val="right"/>
        <w:rPr>
          <w:rFonts w:ascii="Arial LatArm" w:hAnsi="Arial LatArm" w:cs="Sylfaen"/>
          <w:b/>
          <w:color w:val="000000" w:themeColor="text1"/>
          <w:lang w:val="hy-AM"/>
        </w:rPr>
      </w:pPr>
      <w:r w:rsidRPr="00411717">
        <w:rPr>
          <w:rFonts w:ascii="Sylfaen" w:hAnsi="Sylfaen" w:cs="Sylfaen"/>
          <w:b/>
          <w:color w:val="000000" w:themeColor="text1"/>
          <w:lang w:val="hy-AM"/>
        </w:rPr>
        <w:t>Գնանշմանհարցմանհրավերի</w:t>
      </w:r>
    </w:p>
    <w:p w14:paraId="46CB9441" w14:textId="77777777" w:rsidR="00071D1C" w:rsidRPr="00411717" w:rsidRDefault="00071D1C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</w:p>
    <w:p w14:paraId="0B036BCA" w14:textId="77777777" w:rsidR="00071D1C" w:rsidRPr="00411717" w:rsidRDefault="00071D1C" w:rsidP="00EF3662">
      <w:pPr>
        <w:tabs>
          <w:tab w:val="left" w:pos="2268"/>
        </w:tabs>
        <w:ind w:left="-284" w:firstLine="284"/>
        <w:jc w:val="right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1D4AE69F" w14:textId="77777777" w:rsidR="001D26CF" w:rsidRPr="00411717" w:rsidRDefault="000511F3" w:rsidP="001D26CF">
      <w:pPr>
        <w:ind w:left="-426" w:right="-270" w:firstLine="284"/>
        <w:jc w:val="center"/>
        <w:rPr>
          <w:rFonts w:ascii="Arial LatArm" w:hAnsi="Arial LatArm" w:cs="Times Armenian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ՀՀՎՁՄԵՂԵԳՆԱՁՈՐՀԱՄԱՅՆՔԻ</w:t>
      </w:r>
      <w:r w:rsidR="00634273"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ՎԵՐՆԱՇԵՆ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ԲՆԱԿԱՎԱՅՐԻՄԱՆԿԱՊԱՐՏԵԶ</w:t>
      </w:r>
      <w:r w:rsidR="008019FA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ՈԱԿ</w:t>
      </w:r>
      <w:r w:rsidR="008019FA"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t>-</w:t>
      </w:r>
      <w:r w:rsidR="001D26CF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ԻԿԱՐԻՔՆԵՐԻ</w:t>
      </w:r>
    </w:p>
    <w:p w14:paraId="5D7E2B1D" w14:textId="77777777" w:rsidR="001D26CF" w:rsidRPr="00411717" w:rsidRDefault="001D26CF" w:rsidP="001D26CF">
      <w:pPr>
        <w:ind w:left="-142" w:firstLine="142"/>
        <w:jc w:val="center"/>
        <w:rPr>
          <w:rFonts w:ascii="Arial LatArm" w:hAnsi="Arial LatArm" w:cs="Times Armenian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ՄԱՐՍՆՆԴԱՄԹԵՐՔԻԳՆՄԱՆ</w:t>
      </w:r>
      <w:r w:rsidR="00DB373D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ՊԱՅՄԱՆԱԳԻՐ</w:t>
      </w:r>
    </w:p>
    <w:p w14:paraId="4C48F112" w14:textId="77777777" w:rsidR="00071D1C" w:rsidRPr="00411717" w:rsidRDefault="00071D1C" w:rsidP="001D26CF">
      <w:pPr>
        <w:ind w:left="-142" w:firstLine="142"/>
        <w:jc w:val="center"/>
        <w:rPr>
          <w:rFonts w:ascii="Arial LatArm" w:hAnsi="Arial LatArm"/>
          <w:b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N 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b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b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/>
          <w:b/>
          <w:color w:val="000000" w:themeColor="text1"/>
          <w:sz w:val="20"/>
          <w:szCs w:val="20"/>
          <w:u w:val="single"/>
          <w:lang w:val="hy-AM"/>
        </w:rPr>
        <w:tab/>
      </w:r>
    </w:p>
    <w:p w14:paraId="25550AD8" w14:textId="77777777" w:rsidR="00071D1C" w:rsidRPr="00411717" w:rsidRDefault="000511F3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.</w:t>
      </w:r>
      <w:r w:rsidR="0063427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երնաշեն</w:t>
      </w:r>
      <w:r w:rsidR="00634273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«</w:t>
      </w:r>
      <w:r w:rsidR="00071D1C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20   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</w:t>
      </w:r>
      <w:r w:rsidR="00071D1C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.</w:t>
      </w:r>
    </w:p>
    <w:p w14:paraId="4A8DC900" w14:textId="77777777" w:rsidR="00071D1C" w:rsidRPr="00411717" w:rsidRDefault="002E25BA" w:rsidP="00AE0739">
      <w:pPr>
        <w:ind w:firstLine="720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u w:val="single"/>
          <w:lang w:val="hy-AM"/>
        </w:rPr>
        <w:t>ՀՀՎՁՄԵղեգնաձորհամայնքի</w:t>
      </w:r>
      <w:r w:rsidR="00634273" w:rsidRPr="00411717">
        <w:rPr>
          <w:rFonts w:ascii="Sylfaen" w:hAnsi="Sylfaen" w:cs="Sylfaen"/>
          <w:color w:val="000000" w:themeColor="text1"/>
          <w:sz w:val="20"/>
          <w:szCs w:val="20"/>
          <w:u w:val="single"/>
          <w:lang w:val="hy-AM"/>
        </w:rPr>
        <w:t>Վերնաշեն</w:t>
      </w:r>
      <w:r w:rsidRPr="00411717">
        <w:rPr>
          <w:rFonts w:ascii="Sylfaen" w:hAnsi="Sylfaen" w:cs="Sylfaen"/>
          <w:color w:val="000000" w:themeColor="text1"/>
          <w:sz w:val="20"/>
          <w:szCs w:val="20"/>
          <w:u w:val="single"/>
          <w:lang w:val="hy-AM"/>
        </w:rPr>
        <w:t>բնակավայրիմանկապարտեզՀՈԱԿ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-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իդեմս</w:t>
      </w:r>
      <w:r w:rsidR="00AE073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նօրեն</w:t>
      </w:r>
      <w:r w:rsidR="0063427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նի Հարությունյանի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ըգործումէ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ՀՎՁՄԵղեգնաձորհամայնքի</w:t>
      </w:r>
      <w:r w:rsidR="00634273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երնաշե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նակավայրիմանկապարտեզՀՈԱԿ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-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կանոնադրությանհիմանվրա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սուհետ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«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րդ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իկողմից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 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__________________-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դեմստնօրեն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_____________________-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ըգործումէ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-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կանոնադրությանհիմանվրա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սուհետ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«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ճառող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»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յուսկողմից</w:t>
      </w:r>
      <w:r w:rsidR="00071D1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071D1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նքեցինսույնպայմանագիրըհետևյալիմասին։</w:t>
      </w:r>
    </w:p>
    <w:p w14:paraId="3C64D83F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</w:p>
    <w:p w14:paraId="03C8BB29" w14:textId="77777777" w:rsidR="00071D1C" w:rsidRPr="00411717" w:rsidRDefault="00071D1C" w:rsidP="00EF3662">
      <w:pPr>
        <w:ind w:firstLine="709"/>
        <w:jc w:val="center"/>
        <w:rPr>
          <w:rFonts w:ascii="Arial LatArm" w:hAnsi="Arial LatArm" w:cs="Times Armenian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1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ՊԱՅՄԱՆԱԳՐԻԱՌԱՐԿԱՆ</w:t>
      </w:r>
    </w:p>
    <w:p w14:paraId="46C0D84E" w14:textId="77777777" w:rsidR="00071D1C" w:rsidRPr="00411717" w:rsidRDefault="00071D1C" w:rsidP="00EF3662">
      <w:pPr>
        <w:ind w:firstLine="709"/>
        <w:jc w:val="center"/>
        <w:rPr>
          <w:rFonts w:ascii="Arial LatArm" w:hAnsi="Arial LatArm" w:cs="Times Armenian"/>
          <w:b/>
          <w:color w:val="000000" w:themeColor="text1"/>
          <w:sz w:val="20"/>
          <w:szCs w:val="20"/>
          <w:lang w:val="hy-AM"/>
        </w:rPr>
      </w:pPr>
    </w:p>
    <w:p w14:paraId="6F36FBF4" w14:textId="77777777" w:rsidR="00071D1C" w:rsidRPr="00411717" w:rsidRDefault="00071D1C" w:rsidP="00EF3662">
      <w:pPr>
        <w:ind w:firstLine="709"/>
        <w:jc w:val="both"/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1.1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ճառողըպարտավորվումէսույնպայմանագր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սուհետ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իր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ահմանվածկարգով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ծավալներ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,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ժամկետներումևհասցեովԳնորդինմատակարարելպայմանագրի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  <w:t xml:space="preserve"> N 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վելված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`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եխնիկականբնութագիր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մա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ժամանակացուցովնախատեսվածապրանքը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սուհետ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րանք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  <w:t xml:space="preserve">)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Գնորդըպարտավորվումէընդունելապրանքըևվճարելդրահամար</w:t>
      </w:r>
      <w:r w:rsidRPr="00411717">
        <w:rPr>
          <w:rFonts w:ascii="Tahoma" w:hAnsi="Tahoma" w:cs="Tahoma"/>
          <w:color w:val="000000" w:themeColor="text1"/>
          <w:sz w:val="20"/>
          <w:szCs w:val="20"/>
          <w:lang w:val="hy-AM"/>
        </w:rPr>
        <w:t>։</w:t>
      </w:r>
    </w:p>
    <w:p w14:paraId="2B6CB4C1" w14:textId="77777777" w:rsidR="00071D1C" w:rsidRPr="00411717" w:rsidRDefault="00071D1C" w:rsidP="00EF3662">
      <w:pPr>
        <w:ind w:firstLine="709"/>
        <w:jc w:val="both"/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</w:pPr>
    </w:p>
    <w:p w14:paraId="045F265C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2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ԿՈՂՄԵՐԻԻՐԱՎՈՒՆՔՆԵՐԸԵՎՊԱՐՏԱԿԱՆՈՒԹՅՈՒՆՆԵՐԸ</w:t>
      </w:r>
    </w:p>
    <w:p w14:paraId="514F4D85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6A5DC6B3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2.1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Գնորդնիրավունքունի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>`</w:t>
      </w:r>
    </w:p>
    <w:p w14:paraId="2A9CA3A2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1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մատակարարմանժամկետներըխախտվելենօրիցավել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563E5930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1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հանձնվելէանպատշաճորակ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ովնախատեսվածտեխնիկականբնութագրինչհամապատասխանողապրանք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</w:p>
    <w:p w14:paraId="30F07063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ելհատուցելուապրանքիանպատշաճորակիլինելուպատճառովիրկատարածծախս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131459AA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չընդունելապրանք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6.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ովնախատեսվածտուգանք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</w:p>
    <w:p w14:paraId="0EC07E1E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րաժարվելպայմանագիրըկատարելուցևպահանջելվերադարձնելուապրանքիհամարվճարվածգումա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09B2F096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1.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հանձնվելէպայմանագրովորոշվածիցպակասքանակիապրանք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</w:p>
    <w:p w14:paraId="30C459FF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ելլրացնելուապրանքիպակասհանձնվածքանակ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,</w:t>
      </w:r>
    </w:p>
    <w:p w14:paraId="77BD6B9E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րաժարվելհանձնվածապրանքիցևդրահամարվճարելու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եթեապրանքիհամարվճարվելէ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պահանջելվերադարձնելուվճարվածգումարըևվճարելու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6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ովնախատեսվածտույժ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38D68063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1.4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հանձնվելէտեսակիպայմանիխախտմամբապրանք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րընտրությամբ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`</w:t>
      </w:r>
    </w:p>
    <w:p w14:paraId="180836B3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0E27379D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րաժարվելհանձնվածբոլորապրանքներիցևպահանջելվճարելու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6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ովնախատեսվածտույժ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</w:p>
    <w:p w14:paraId="118D398F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հանջելտեսակիվերաբերյալպայմանինչհամապատասխանողապրանքիանհատույցփոխարինումպայմանագրովնախատեսվածտեսակինհամապատասխանապրանք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71E5ED46" w14:textId="77777777" w:rsidR="00A45D0A" w:rsidRPr="00411717" w:rsidRDefault="00071D1C" w:rsidP="00E21BB5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1.5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 6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ովնախատեսվածտույժը։</w:t>
      </w:r>
    </w:p>
    <w:p w14:paraId="1CCC9DD4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1.6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ճառողիցպահանջելհատուցելուվնաս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ակայնողջամիտգնովգնելէապրանք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ովնախատեսվածիփոխարե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ովսահմանվածևդրափոխարենկնքվածգործարքիգներիմիջևտարբերությանչափ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չպեսնաևապրանքնայլանձիցձեռքբերելուհամարիրկատարածբոլորանհրաժեշտևողջամիտծախս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70CF8A2E" w14:textId="77777777" w:rsidR="00071D1C" w:rsidRPr="00411717" w:rsidRDefault="00071D1C" w:rsidP="00EF3662">
      <w:pPr>
        <w:tabs>
          <w:tab w:val="left" w:pos="720"/>
        </w:tabs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1.7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կողմանիլուծելպայմանագի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լրիվկամմասնակ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Վաճառողնէականորենխախտելէպայմանագի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64F50171" w14:textId="77777777" w:rsidR="00071D1C" w:rsidRPr="00411717" w:rsidRDefault="00071D1C" w:rsidP="00EF3662">
      <w:pPr>
        <w:tabs>
          <w:tab w:val="left" w:pos="720"/>
        </w:tabs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  <w:t xml:space="preserve">2.1.7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ճառողիկողմիցպայմանագիրըխախտելնէականէհամարվ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`</w:t>
      </w:r>
    </w:p>
    <w:p w14:paraId="26453A46" w14:textId="77777777" w:rsidR="00071D1C" w:rsidRPr="00411717" w:rsidRDefault="00071D1C" w:rsidP="00EF3662">
      <w:pPr>
        <w:tabs>
          <w:tab w:val="left" w:pos="720"/>
        </w:tabs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</w:p>
    <w:p w14:paraId="48D94A53" w14:textId="77777777" w:rsidR="00071D1C" w:rsidRPr="00411717" w:rsidRDefault="00071D1C" w:rsidP="00EF3662">
      <w:pPr>
        <w:tabs>
          <w:tab w:val="left" w:pos="720"/>
        </w:tabs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րանքիմատակարարմանժամկետներըխախտվելենօրիցավել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,</w:t>
      </w:r>
    </w:p>
    <w:p w14:paraId="53052326" w14:textId="77777777" w:rsidR="00071D1C" w:rsidRPr="00411717" w:rsidRDefault="00071D1C" w:rsidP="00EF3662">
      <w:pPr>
        <w:tabs>
          <w:tab w:val="left" w:pos="720"/>
        </w:tabs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1.8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ԶննելապրանքըևհայտնաբերվածթերություններիմասինանհապաղտեղեկացնելՎաճառողին։</w:t>
      </w:r>
    </w:p>
    <w:p w14:paraId="07225036" w14:textId="77777777" w:rsidR="009123CA" w:rsidRPr="00411717" w:rsidRDefault="009123CA" w:rsidP="00EF3662">
      <w:pPr>
        <w:tabs>
          <w:tab w:val="left" w:pos="720"/>
        </w:tabs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4A6BCE34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2.2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Գնորդըպարտավորէ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>`</w:t>
      </w:r>
    </w:p>
    <w:p w14:paraId="24D28FA3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2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տարելպայմանագրինհամապատասխանմատակարարվածապրանքիընդունումնապահովողբոլորանհրաժեշտգործողություն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3CDD2586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2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ճառողիհանձնածապրանքիցպայմանագրինհամապատասխանհրաժարվելուդեպք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0AF56032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2.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վճարմանժամկետիխախտմանդեպք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աևպայմանագրի</w:t>
      </w:r>
      <w:r w:rsidR="00D8313C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6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5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ովնախատեսվածտույժը։</w:t>
      </w:r>
    </w:p>
    <w:p w14:paraId="027821D4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2.4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րանքիքանակ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եսականու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ակիմասինպայմանագրիպայմաններըխախտելումասինՎաճառողինծանուցելթերությունըհայտնաբերելուցհետոանմիջապեսկամայնբանիցհետո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ղջամիտժամկետ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բպայմանագրիհամապատասխանպայմանիխախտումըպետքէհայտնաբերվածլիներ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լնելովապրանքիբնույթիցևնշանակությունից։</w:t>
      </w:r>
    </w:p>
    <w:p w14:paraId="55B67651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lastRenderedPageBreak/>
        <w:t xml:space="preserve">2.2.5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2.3.</w:t>
      </w:r>
      <w:r w:rsidR="00471867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3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իհամաձայնպայմանագրիլուծումիցհետոՎաճառողինհատուցելվերջինիսպատճառվածևսահմանվածկարգովհիմնավորվածվնասները։</w:t>
      </w:r>
    </w:p>
    <w:p w14:paraId="53E5D306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32DD769B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2.3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Վաճառողնիրավունքունի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>`</w:t>
      </w:r>
    </w:p>
    <w:p w14:paraId="751BE196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3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րդիցպահանջելընդունելուպայմանագրովնախատեսվածկարգով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ծավալներ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,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ժամկետներումևհասցեովմատակարարվածապրանք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: </w:t>
      </w:r>
    </w:p>
    <w:p w14:paraId="49AA2A0F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3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րդիցպահանջելվճարելուպայմանագրովնախատեսվածկարգով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ծավալներ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,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ժամկետներումևհասցեովմատակարարվածևԳնորդիկողմիցընդունվածապրանքիհամարիրենվճարմանենթակագումար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201C50F3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2.3.</w:t>
      </w:r>
      <w:r w:rsidR="00283F0A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կողմանիլուծելպայմանագի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լրիվկամմասնակ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Գնորդնէականորենխախտելէպայմանագի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795A4966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2.3.</w:t>
      </w:r>
      <w:r w:rsidR="00283F0A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3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րդիկողմիցպայմանագիրըխախտելնէականէհամարվ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բազմիցսխախտվելենապրանքիհամարվճարելուժամկետները։</w:t>
      </w:r>
    </w:p>
    <w:p w14:paraId="17BEC711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2.3.</w:t>
      </w:r>
      <w:r w:rsidR="00283F0A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4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րդիհամաձայնությամբվաղաժամկետմատակարարելապրանքը։</w:t>
      </w:r>
    </w:p>
    <w:p w14:paraId="0CE79824" w14:textId="77777777" w:rsidR="009E45F3" w:rsidRPr="00411717" w:rsidRDefault="009E45F3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2BC46310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2.4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Վաճառողըպարտավորէ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>`</w:t>
      </w:r>
    </w:p>
    <w:p w14:paraId="28192951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4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րդինհանձնելապրանք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ովնախատեսվածկարգ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ծավալներ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,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ժամկետներումևհասցեով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  <w:t>:</w:t>
      </w:r>
    </w:p>
    <w:p w14:paraId="6852CD5C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4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հովելապրանքիմատակարարումը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2.1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իբ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նթակետինև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2.1.5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ինհամապատասխ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րդիկողմիցսահմանվածժամկետներ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:  </w:t>
      </w:r>
    </w:p>
    <w:p w14:paraId="4B9D2075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4.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րդինհանձնելերրորդանձանցիրավունքներիցազատապրանք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</w:p>
    <w:p w14:paraId="65F300C4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4.5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րդինհանձնելպայմանագրովնախատեսվածորակիևքանակիապրանք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ովնախատեսվածժամկետներումևհասցե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Գնորդիպահանջովտրամադրելապրանքիորակըհավաստող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Հօրենսդրությամբսահմանվածփաստաթղթեր։</w:t>
      </w:r>
    </w:p>
    <w:p w14:paraId="36715E5B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4.6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երիմատակարարումթույլտալուդեպք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ովնախատեսվածկարգ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լրացնելթերիմատակարարվածը։</w:t>
      </w:r>
    </w:p>
    <w:p w14:paraId="363DAC44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4.7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ետտանելԳնորդիկողմից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2.2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ինհամապատասխ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տասխանատուպահպանությանընդունվածապրանքըկամողջամիտժամկետումտնօրինելայ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չպեսնաևհատուցելապրանքըպատասխանատուպահպանությանընդունելու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նիրացնելուկամՎաճառողինվերադարձնելուհետկապվածանհրաժեշտծախսերը։</w:t>
      </w:r>
    </w:p>
    <w:p w14:paraId="7706730F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4.8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ովնախատեսվածդեպքերումվճարելպայմանագրի</w:t>
      </w:r>
      <w:r w:rsidR="00D320A2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6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</w:t>
      </w:r>
      <w:r w:rsidR="00D320A2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6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.</w:t>
      </w:r>
      <w:r w:rsidR="00D320A2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3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երովնախատեսվածտույժըևտուգանքը։</w:t>
      </w:r>
    </w:p>
    <w:p w14:paraId="4D78F5CB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4.9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րդինհանձնելապրանքիպատկանելիքներըևհամապատասխանփաստաթղթերը։</w:t>
      </w:r>
    </w:p>
    <w:p w14:paraId="347A4397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4.10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2.1.7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իհամաձայն</w:t>
      </w:r>
      <w:r w:rsidR="00D320A2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րիլուծումիցհետոԳնորդինհատուցելվերջինիսպատճառվածևսահմանվածկարգովհիմնավորվածվնասները։</w:t>
      </w:r>
    </w:p>
    <w:p w14:paraId="517FBF56" w14:textId="77777777" w:rsidR="00071D1C" w:rsidRPr="00411717" w:rsidRDefault="00071D1C" w:rsidP="00911EE9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2.4.11 </w:t>
      </w:r>
      <w:r w:rsidR="00BF453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ակավորմանևպայմանագրիապահովումներկայացրածանձըպարտավորէապահովումների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ործողությանընթացքումլուծարմանկամսնանկացմանգործընթացսկսելուդեպքումդրամասիննախապեսգրավորտեղեկացնելԳնորդին։</w:t>
      </w:r>
    </w:p>
    <w:p w14:paraId="2CDC2B06" w14:textId="77777777" w:rsidR="00071D1C" w:rsidRPr="00411717" w:rsidRDefault="00071D1C" w:rsidP="00EF3662">
      <w:pPr>
        <w:ind w:firstLine="709"/>
        <w:jc w:val="center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3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ՊԱՅՄԱՆԱԳՐԻԳԻՆԸԵՎՎՃԱՐՄԱՆԿԱՐԳԸ</w:t>
      </w:r>
    </w:p>
    <w:p w14:paraId="156B446C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3.1 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գինըկազմումէ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________________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Հդրա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առյալԱԱՀ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</w:t>
      </w:r>
      <w:r w:rsidR="008061D6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  <w:r w:rsidR="00002A8F" w:rsidRPr="00411717">
        <w:rPr>
          <w:rStyle w:val="af6"/>
          <w:rFonts w:ascii="Arial LatArm" w:hAnsi="Arial LatArm"/>
          <w:color w:val="000000" w:themeColor="text1"/>
          <w:sz w:val="20"/>
          <w:szCs w:val="20"/>
          <w:lang w:val="hy-AM"/>
        </w:rPr>
        <w:footnoteReference w:id="3"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գինըներառումէպայմանագրիկատարումնապահովելունպատակովՎաճառողիկողմիցկատարվելիքբոլորվճար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ծախս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դթվ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րկ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ուրք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փոխադրմ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հովագրմանծախս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րգևավճարներըևակնկալվողշահույթը։</w:t>
      </w:r>
    </w:p>
    <w:p w14:paraId="4F2CA266" w14:textId="77777777" w:rsidR="00071D1C" w:rsidRPr="00411717" w:rsidRDefault="00071D1C" w:rsidP="00EF3662">
      <w:pPr>
        <w:ind w:firstLine="720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րանքիմատակարարմանգինըկայունէևՎաճառողնիրավունքչունիպահանջելավելացնելու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Գնորդընվազեցնելուայդգինը։</w:t>
      </w:r>
    </w:p>
    <w:p w14:paraId="7E5F019C" w14:textId="77777777" w:rsidR="00071D1C" w:rsidRPr="00411717" w:rsidRDefault="00071D1C" w:rsidP="00EF3662">
      <w:pPr>
        <w:ind w:firstLine="709"/>
        <w:jc w:val="both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3.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րդնիրենմատակարարված</w:t>
      </w:r>
      <w:r w:rsidR="00D320A2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րանքիդիմացվճարումէՀՀդրամովանկանխիկ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դրամականմիջոցներըՎաճառողիհաշվարկայինհաշվինփոխանցելումիջոցով։Դրամականմիջոցներիփոխանցումըկատարվումէհանձմ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մանարձանագրությանհիմանվր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վճարմանժամանակացույց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վելված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N </w:t>
      </w:r>
      <w:r w:rsidR="00676178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2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ախատեսվածամիներ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այցոչուշ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անմինչև</w:t>
      </w:r>
      <w:r w:rsidR="003224D1"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>2026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դեկտեմբերի</w:t>
      </w:r>
      <w:r w:rsidR="00911EE9"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>31-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ը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: </w:t>
      </w:r>
    </w:p>
    <w:p w14:paraId="1DCDC6B8" w14:textId="77777777" w:rsidR="00710307" w:rsidRPr="00411717" w:rsidRDefault="00911EE9" w:rsidP="00911EE9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sz w:val="20"/>
          <w:szCs w:val="20"/>
          <w:lang w:val="hy-AM"/>
        </w:rPr>
        <w:lastRenderedPageBreak/>
        <w:t>Ընդորումգնմանդիմացվճարումնիրականացվումէսույնպայմանագրիվճարմանժամանակացույցովսահմանվածժամկետում</w:t>
      </w:r>
      <w:r w:rsidRPr="00411717">
        <w:rPr>
          <w:rFonts w:ascii="Arial LatArm" w:hAnsi="Arial LatArm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sz w:val="20"/>
          <w:szCs w:val="20"/>
          <w:lang w:val="hy-AM"/>
        </w:rPr>
        <w:t>հինգաշխատանքայինօրվաընթացքում</w:t>
      </w:r>
      <w:r w:rsidR="00002A8F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  <w:r w:rsidR="004E599D" w:rsidRPr="00411717">
        <w:rPr>
          <w:rStyle w:val="af6"/>
          <w:rFonts w:ascii="Arial LatArm" w:hAnsi="Arial LatArm"/>
          <w:color w:val="000000" w:themeColor="text1"/>
          <w:sz w:val="20"/>
          <w:szCs w:val="20"/>
          <w:lang w:val="hy-AM"/>
        </w:rPr>
        <w:footnoteReference w:id="4"/>
      </w:r>
    </w:p>
    <w:p w14:paraId="7A4D3CDC" w14:textId="77777777" w:rsidR="00071D1C" w:rsidRPr="00411717" w:rsidRDefault="00071D1C" w:rsidP="00EF3662">
      <w:pPr>
        <w:ind w:firstLine="709"/>
        <w:jc w:val="center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4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ԱՊՐԱՆՔԻՈՐԱԿԸԵՎԵՐԱՇԽԻՔԸ</w:t>
      </w:r>
    </w:p>
    <w:p w14:paraId="0024B0B9" w14:textId="77777777" w:rsidR="00710307" w:rsidRPr="00411717" w:rsidRDefault="00071D1C" w:rsidP="00911EE9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4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ճառողըերաշխավորումէմատակարարված</w:t>
      </w:r>
      <w:r w:rsidR="001D718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րանքիորակիհամապատասխանությունըպետականստանդարտիպահանջներին։</w:t>
      </w:r>
    </w:p>
    <w:p w14:paraId="1A9C52CB" w14:textId="77777777" w:rsidR="009E45F3" w:rsidRPr="00411717" w:rsidRDefault="009E45F3" w:rsidP="00EF3662">
      <w:pPr>
        <w:ind w:firstLine="709"/>
        <w:jc w:val="center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5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ԱՊՐԱՆՔԻՀԱՆՁՆՈՒՄԸԵՎԸՆԴՈՒՆՈՒՄԸ</w:t>
      </w:r>
    </w:p>
    <w:p w14:paraId="7A210851" w14:textId="77777777" w:rsidR="009E45F3" w:rsidRPr="00411717" w:rsidRDefault="009E45F3" w:rsidP="00EF3662">
      <w:pPr>
        <w:ind w:firstLine="720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5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տակարարվածապրանքնընդունվումէԳնորդիևՎաճառողիմիջևհանձնմա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մանարձանագրությանստորագրմամբ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րանքըԳնորդինհանձնելուփաստըֆիքսվումէԳնորդիևՎաճառողիմիջևերկկողմհաստատվածփաստաթղթով՝նշելովփաստաթղթիկազմմանամսաթիվ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: </w:t>
      </w:r>
    </w:p>
    <w:p w14:paraId="6048FA13" w14:textId="77777777" w:rsidR="009123CA" w:rsidRPr="00411717" w:rsidRDefault="009E45F3" w:rsidP="00EF3662">
      <w:pPr>
        <w:ind w:firstLine="720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ինչևպայմանագրովապրանքիմատակարարմանհամարնախատեսվածօրըներառյալՎաճառողըԳնորդինէտրամադրումիրկողմիցստորագրվ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րանքըԳնորդինհանձնելուփաստըֆիքսողփաստաթուղթ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վելվ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N 3.1)</w:t>
      </w:r>
      <w:r w:rsidR="00A232D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նձնմա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մանարձանագրությ</w:t>
      </w:r>
      <w:r w:rsidR="00A232D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ն</w:t>
      </w:r>
      <w:r w:rsidR="00A232D9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hy-AM"/>
        </w:rPr>
        <w:tab/>
      </w:r>
      <w:r w:rsidR="00A232D9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hy-AM"/>
        </w:rPr>
        <w:tab/>
      </w:r>
      <w:r w:rsidR="00A232D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րինակ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վելվ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N 3): </w:t>
      </w:r>
    </w:p>
    <w:p w14:paraId="6AAE9779" w14:textId="77777777" w:rsidR="00A232D9" w:rsidRPr="00411717" w:rsidRDefault="009123CA" w:rsidP="00A232D9">
      <w:pPr>
        <w:ind w:firstLine="720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5.2 </w:t>
      </w:r>
      <w:r w:rsidR="00A232D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նձնման</w:t>
      </w:r>
      <w:r w:rsidR="00A232D9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-</w:t>
      </w:r>
      <w:r w:rsidR="00A232D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մանարձանագրությունըստորագրվումէ</w:t>
      </w:r>
      <w:r w:rsidR="00A232D9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="00A232D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</w:t>
      </w:r>
      <w:r w:rsidR="00A232D9"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մատակարարվածապրանքը</w:t>
      </w:r>
      <w:r w:rsidR="00A232D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մապատասխանումէպայմանագրիպայմաններին։Հակառակդեպքումպայմանագրիկամդրամիմասիկատարմանարդյունքներըչենընդունվում</w:t>
      </w:r>
      <w:r w:rsidR="00A232D9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="00A232D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նձնման</w:t>
      </w:r>
      <w:r w:rsidR="00A232D9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-</w:t>
      </w:r>
      <w:r w:rsidR="00A232D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մանարձանագրությունըչիստորագրվումևԳնորդը</w:t>
      </w:r>
      <w:r w:rsidR="00A232D9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`</w:t>
      </w:r>
    </w:p>
    <w:p w14:paraId="46F5DE5D" w14:textId="77777777" w:rsidR="00A232D9" w:rsidRPr="00411717" w:rsidRDefault="00A232D9" w:rsidP="00A232D9">
      <w:pPr>
        <w:ind w:firstLine="720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րցիկարգավորմանհամարձեռնարկումէնմանիրավիճակիհամարպայմանագրովնախատեսվածմիջոցներ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.</w:t>
      </w:r>
    </w:p>
    <w:p w14:paraId="616074B8" w14:textId="77777777" w:rsidR="00A232D9" w:rsidRPr="00411717" w:rsidRDefault="00A232D9" w:rsidP="00A232D9">
      <w:pPr>
        <w:ind w:firstLine="720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բ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ճառողինկատմամբկիրառումէպայմանագրովնախատեսվածպատասխանատվությանմիջոցներ։</w:t>
      </w:r>
    </w:p>
    <w:p w14:paraId="4C6A9601" w14:textId="77777777" w:rsidR="00A232D9" w:rsidRPr="00411717" w:rsidRDefault="009123CA" w:rsidP="00A232D9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5.3 </w:t>
      </w:r>
      <w:r w:rsidR="00A232D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րդըհանձնման</w:t>
      </w:r>
      <w:r w:rsidR="00A232D9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-</w:t>
      </w:r>
      <w:r w:rsidR="00A232D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մանարձանագրությունըստանալուօրվանհաջորդողաշխատանքայինօրվանիցհաշվածաշխատանքայինօրվաընթացքումՎաճառողինէներկայացնումիրկողմիցստորագրվածհանձնման</w:t>
      </w:r>
      <w:r w:rsidR="00A232D9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-</w:t>
      </w:r>
      <w:r w:rsidR="00A232D9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մանարձանագրությանմեկօրինակըկամապրանքըչընդունելուպատճառաբանվածմերժումը։</w:t>
      </w:r>
    </w:p>
    <w:p w14:paraId="30097211" w14:textId="77777777" w:rsidR="00710307" w:rsidRPr="00411717" w:rsidRDefault="009123CA" w:rsidP="00911EE9">
      <w:pPr>
        <w:ind w:firstLine="720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5.4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պայմանագր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5.</w:t>
      </w:r>
      <w:r w:rsidR="00A232D9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3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ովսահմանվածժամկետումԳնորդըչիընդունումմատակարարվածապրանքըկամչիմերժումդրաընդունում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մատակարարվածապրանքըհամարվումէընդունվածևպայմանագր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5.</w:t>
      </w:r>
      <w:r w:rsidR="00A232D9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3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ովսահմա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ծվերջնաժամկետինհաջորդողաշխատանքայինօրըԳնորդըՎաճառողինէտրամադրումիրկողմիցստորագրվածհանձնմա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մանարձանա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րություն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: </w:t>
      </w:r>
    </w:p>
    <w:p w14:paraId="7569B783" w14:textId="77777777" w:rsidR="009123CA" w:rsidRPr="00411717" w:rsidRDefault="009123CA" w:rsidP="00EF3662">
      <w:pPr>
        <w:ind w:firstLine="709"/>
        <w:jc w:val="center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6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ԿՈՂՄԵՐԻՊԱՏԱՍԽԱՆԱՏՎՈՒԹՅՈՒՆԸ</w:t>
      </w:r>
    </w:p>
    <w:p w14:paraId="73B20569" w14:textId="77777777" w:rsidR="009123CA" w:rsidRPr="00411717" w:rsidRDefault="009123CA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6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ճառողըպատասխանատվությունէկրումհանձնածապրանքիորակիևպայմանագրովնախատեսվածմատակարարմանժամկետներիպահպանմանհամար։</w:t>
      </w:r>
    </w:p>
    <w:p w14:paraId="0F8691D9" w14:textId="77777777" w:rsidR="009123CA" w:rsidRPr="00411717" w:rsidRDefault="009123CA" w:rsidP="00EF3662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6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ճառողիկողմիցպայմանագրովնախատեսվածապրանքիմատակարարմանժամկետներիխախտմանդեպքումՎաճառողիցյուրաքանչյուրուշացված</w:t>
      </w:r>
      <w:r w:rsidR="007942E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շխատանքայի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րվահամարգանձվումէտույժ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ատակարարմանենթակ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ակայնչմատակարարվածապրանքիգն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0,05 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զրոամբողջհինգհարյուրերորդակա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ոկոսիչափով։</w:t>
      </w:r>
    </w:p>
    <w:p w14:paraId="3895D952" w14:textId="77777777" w:rsidR="007942E8" w:rsidRPr="00411717" w:rsidRDefault="009123CA" w:rsidP="007942E8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6.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1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գն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0,5 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զրոամբողջհինգտասնորդակա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ոկոսիչափով</w:t>
      </w:r>
      <w:r w:rsidR="00416526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:</w:t>
      </w:r>
      <w:r w:rsidR="00416526" w:rsidRPr="00411717">
        <w:rPr>
          <w:rStyle w:val="af6"/>
          <w:rFonts w:ascii="Arial LatArm" w:hAnsi="Arial LatArm"/>
          <w:color w:val="000000" w:themeColor="text1"/>
          <w:sz w:val="20"/>
          <w:szCs w:val="20"/>
          <w:lang w:val="hy-AM"/>
        </w:rPr>
        <w:footnoteReference w:id="5"/>
      </w:r>
      <w:r w:rsidR="007942E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րումտուգանքըհաշվարկվումէնաևապրանքիմատակարարումըսույնպայմանագրովսահմանվածժամկետումկատարելու</w:t>
      </w:r>
      <w:r w:rsidR="007942E8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="007942E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ակայնպատվիրատուիկողմիցայդչընդունվելուդեպքում</w:t>
      </w:r>
      <w:r w:rsidR="007942E8"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:  </w:t>
      </w:r>
    </w:p>
    <w:p w14:paraId="67BEEE10" w14:textId="77777777" w:rsidR="0094684E" w:rsidRPr="00411717" w:rsidRDefault="0094684E" w:rsidP="0094684E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6.4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6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6.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երովնախատեսվածտույժըևտուգանքըհաշվարկվումևհաշվանցվումենՎաճառողինվճարմանենթակագումարներիհետ։</w:t>
      </w:r>
    </w:p>
    <w:p w14:paraId="22BFBC66" w14:textId="77777777" w:rsidR="0094684E" w:rsidRPr="00411717" w:rsidRDefault="0094684E" w:rsidP="0094684E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6.5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րդիկողմից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3.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ետովնախատեսվածժամկետիխախտմանհամարԳնորդինկատմամբյուրաքանչյուրուշացված</w:t>
      </w:r>
      <w:r w:rsidR="002877FC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շխատանքայի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րվահամարհաշվարկվումէտույժ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ճարմանենթակ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ակայնչվճարվածգումա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0,05 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զրոամբողջհինգհարյուրերորդակա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ոկոսիչափով։</w:t>
      </w:r>
    </w:p>
    <w:p w14:paraId="30AB4DB4" w14:textId="77777777" w:rsidR="0094684E" w:rsidRPr="00411717" w:rsidRDefault="0094684E" w:rsidP="0094684E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lastRenderedPageBreak/>
        <w:t xml:space="preserve">6.6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։</w:t>
      </w:r>
    </w:p>
    <w:p w14:paraId="36D0B228" w14:textId="77777777" w:rsidR="00710307" w:rsidRPr="00411717" w:rsidRDefault="0094684E" w:rsidP="00911EE9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6.7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ույժերիև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ուգանքիվճարումըԿողմերինչիազատումիրենցպայմանագրայինպարտվորություններըլրիվկատարելուց։</w:t>
      </w:r>
    </w:p>
    <w:p w14:paraId="7F4F721B" w14:textId="77777777" w:rsidR="009F337A" w:rsidRPr="00411717" w:rsidRDefault="009F337A" w:rsidP="00911EE9">
      <w:pPr>
        <w:ind w:firstLine="709"/>
        <w:jc w:val="center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7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ԱՆՀԱՂԹԱՀԱՐԵԼԻՈՒԺԻԱԶԴԵՑՈՒԹՅՈՒՆԸ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ՖՈՐՍ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ՄԱԺՈՐ</w:t>
      </w: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>)</w:t>
      </w:r>
    </w:p>
    <w:p w14:paraId="25D98440" w14:textId="77777777" w:rsidR="009F337A" w:rsidRPr="00411717" w:rsidRDefault="009F337A" w:rsidP="009F337A">
      <w:pPr>
        <w:ind w:firstLine="709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դաեղելէանհաղթահարելիուժիազդեցությանհետևանք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ըծագելէսույնպայմանագիրըկնքելուցհետո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որըկողմերըչէինկարողկանխատեսելկամկանխարգելել։Այդպիսիիրավիճակներեներկրաշարժ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ջրհեղեղ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րդեհ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տերազմ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ռազմականևարտակարգդրությունհայտարարել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քաղաքականհուզում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ործադուլ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ղորդակցությանմիջոցներիաշխատանքիդադարեցում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ետականմարմիններիակտերըևայլ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ոնքանհնարինենդարձնումսույնպայմանագրովպարտավորություններիկատարումը։Եթեարտակարգուժիազդեցությունըշարունակվումէ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3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եք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մսիցավել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կողմերիցյուրաքանչյուրնիրավունքունիլուծելպայմանագի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դմասիննախապեստեղյակպահելովմյուսկողմին։</w:t>
      </w:r>
    </w:p>
    <w:p w14:paraId="24B34A44" w14:textId="77777777" w:rsidR="005821CF" w:rsidRPr="00411717" w:rsidRDefault="005821CF" w:rsidP="00911EE9">
      <w:pPr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</w:p>
    <w:p w14:paraId="0D34E354" w14:textId="77777777" w:rsidR="00071D1C" w:rsidRPr="00411717" w:rsidRDefault="00071D1C" w:rsidP="00EF3662">
      <w:pPr>
        <w:ind w:firstLine="709"/>
        <w:jc w:val="center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8. </w:t>
      </w:r>
      <w:r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ԱՅԼՊԱՅՄԱՆՆԵՐ</w:t>
      </w:r>
    </w:p>
    <w:p w14:paraId="4101D213" w14:textId="77777777" w:rsidR="00071D1C" w:rsidRPr="00411717" w:rsidRDefault="00071D1C" w:rsidP="00EF3662">
      <w:pPr>
        <w:ind w:firstLine="709"/>
        <w:jc w:val="center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</w:p>
    <w:p w14:paraId="7DE50475" w14:textId="77777777" w:rsidR="00071D1C" w:rsidRPr="0041171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8.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իրնուժիմեջէմտնումԿողմերիստորագրմանպահիցևգործումէմինչևկողմեր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ովստանձնածպարտավորություններիողջծավալովկատարումը</w:t>
      </w:r>
      <w:r w:rsidRPr="00411717">
        <w:rPr>
          <w:rFonts w:ascii="Tahoma" w:hAnsi="Tahoma" w:cs="Tahoma"/>
          <w:color w:val="000000" w:themeColor="text1"/>
          <w:sz w:val="20"/>
          <w:szCs w:val="20"/>
          <w:lang w:val="hy-AM"/>
        </w:rPr>
        <w:t>։</w:t>
      </w:r>
    </w:p>
    <w:p w14:paraId="55E8E960" w14:textId="77777777" w:rsidR="00071D1C" w:rsidRPr="0041171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8.2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ցծագ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իվճարայինպարտավորությունըչիկարողդադարելայլպայմանագրիցծագ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կընդդեմպարտավորությանհաշվանց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ռանցկողմերիգրավորևկնիքովհաստատվածհամաձայնության։Պայմանագրիցծագածպահանջիիրավունքըչիկարողփոխանցվելայլանձի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ռանցպարտապանկողմիգրավորհամաձայնության։</w:t>
      </w:r>
    </w:p>
    <w:p w14:paraId="634DDEDD" w14:textId="77777777" w:rsidR="004648BD" w:rsidRPr="00411717" w:rsidRDefault="00071D1C" w:rsidP="00286AD3">
      <w:pPr>
        <w:shd w:val="clear" w:color="auto" w:fill="FFFFFF"/>
        <w:ind w:firstLine="375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8.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նդեպք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բօրենքովնախատեսվածկարգովօրենքիպահանջներիկատարմաննկատմամբհսկողությանկամվերահսկողությանկամբողոքներիքննությանարդյունքումարձանագրվումէ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պայմանագիրըկնքելունատակովկազմակերպվածգնմանգործընթաց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ինչևպայմանագրիկնքում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ճառողըներկայացրելէկեղծփաստաթղթեր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եղեկություններևտվյալներ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)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վերջինիսընտրվածմասնակիցճանաչելումասինորոշումըչիհամապատասխանումՀայաստանիՀանրապետությանօրենսդրության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այդհիմքերնիհայտգալուցհետոԳնորդըմիակողմանիորենլուծ</w:t>
      </w:r>
      <w:r w:rsidR="00B26428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ւմէ</w:t>
      </w:r>
      <w:r w:rsidR="003D1CF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իր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թեարձանագրվածխախտումներըմինչև</w:t>
      </w:r>
      <w:r w:rsidR="003D1CF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րիկնքումըհայտնիլինելուդեպքումգնումներիմասինՀայաստանիՀանրապետությանօրենսդրությանհամաձայնհիմքկհանդիսանային</w:t>
      </w:r>
      <w:r w:rsidR="003D1CF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իրըչկնքելուհամար։Ընդորում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րդըչիկրում</w:t>
      </w:r>
      <w:r w:rsidR="003D1CF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րիմիակողմանիլուծմանհետևանքովՎաճառողիհամարառաջացողվնասներիկամբացթողնվածօգուտիռիսկ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վերջինսպարտավորէՀայաստանիՀանրապետությանօրենքովսահմանվածկարգովփոխհատուցելիրմեղքովԳնորդիկրածվնասներնայնծավալ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իմասով</w:t>
      </w:r>
      <w:r w:rsidR="003D1CF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իրըլուծվելէ։</w:t>
      </w:r>
    </w:p>
    <w:p w14:paraId="3D6BC011" w14:textId="77777777" w:rsidR="00071D1C" w:rsidRPr="0041171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8.4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հետկապվածվեճերըենթակաենքննությանՀայաստանիՀանրապետությանդատարաններում։</w:t>
      </w:r>
    </w:p>
    <w:p w14:paraId="69B428B6" w14:textId="77777777" w:rsidR="00071D1C" w:rsidRPr="0041171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8.5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մաձայնագիրկնքելումիջոց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ըկհանդիսանա</w:t>
      </w:r>
      <w:r w:rsidR="003D1CF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րիանբաժանելիմասը։</w:t>
      </w:r>
    </w:p>
    <w:p w14:paraId="3F8AB478" w14:textId="77777777" w:rsidR="00071D1C" w:rsidRPr="0041171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րգելվումէ</w:t>
      </w:r>
      <w:r w:rsidR="003D1CF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ում</w:t>
      </w:r>
      <w:r w:rsidR="003D1CF4"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="003D1CF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սկեթե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րիգինըգործոնայինէ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պանաևայդ</w:t>
      </w:r>
      <w:r w:rsidR="003D1CF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րինկիցհաջորդողյուրաքանչյուրտարիներինկնքվածհամաձայնագրումկատարելայնպիսիփոփոխություններ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ոնքհանգեցնումենգնվող</w:t>
      </w:r>
      <w:r w:rsidR="00617A6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րանքիծավալներիկամձեռքբերվող</w:t>
      </w:r>
      <w:r w:rsidR="003D1CF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րանքիմիավորիգնիկամ</w:t>
      </w:r>
      <w:r w:rsidR="003D1CF4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րիգնիարհեստականփոփոխման։</w:t>
      </w:r>
    </w:p>
    <w:p w14:paraId="473A3E14" w14:textId="77777777" w:rsidR="00071D1C" w:rsidRPr="0041171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կողմերից</w:t>
      </w:r>
      <w:r w:rsidR="00617A6E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նկախգործոններիազդեցությամբ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րիփոփոխմանյուրաքանչյուրդեպքսահմանումէՀայաստանիՀանրապետությանկառավարությունը։</w:t>
      </w:r>
    </w:p>
    <w:p w14:paraId="206C60FB" w14:textId="77777777" w:rsidR="00071D1C" w:rsidRPr="0041171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pt-BR"/>
        </w:rPr>
        <w:t xml:space="preserve">8.6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Եթեպայմանագիրնիրականացվ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ւմէ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գործակալությանպայմանագիրկնքելումիջոց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pt-BR"/>
        </w:rPr>
        <w:t>.</w:t>
      </w:r>
    </w:p>
    <w:p w14:paraId="78D13D3F" w14:textId="77777777" w:rsidR="00071D1C" w:rsidRPr="0041171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1)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Վաճառ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ղը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պատասխանատվությունէկրումգործակալիպարտավորություններիչկատարմանկամոչպատշաճկատարմանհամար</w:t>
      </w:r>
      <w:r w:rsidRPr="00411717">
        <w:rPr>
          <w:rFonts w:ascii="Arial LatArm" w:hAnsi="Arial LatArm"/>
          <w:color w:val="000000" w:themeColor="text1"/>
          <w:sz w:val="20"/>
          <w:szCs w:val="20"/>
          <w:lang w:val="pt-BR"/>
        </w:rPr>
        <w:t>.</w:t>
      </w:r>
    </w:p>
    <w:p w14:paraId="0E277F58" w14:textId="77777777" w:rsidR="00071D1C" w:rsidRPr="0041171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pt-BR"/>
        </w:rPr>
        <w:t xml:space="preserve">2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պայմանագրիկատարմանընթացքումգործակալիփոփոխմանդեպքումՎաճառ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ղ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գրավորտեղեկացնումէԳնորդ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lastRenderedPageBreak/>
        <w:t>ին՝տրամադրելովգործակալությանպայմանագրիպատճենըևդրակողմհանդիսացողանձիտվյալները՝փոփոխությունըկատարվելուօրվանիցհինգաշխատանքայինօրվաընթացքում</w:t>
      </w:r>
      <w:r w:rsidR="008061D6" w:rsidRPr="00411717">
        <w:rPr>
          <w:rFonts w:ascii="Arial LatArm" w:hAnsi="Arial LatArm"/>
          <w:color w:val="000000" w:themeColor="text1"/>
          <w:sz w:val="20"/>
          <w:szCs w:val="20"/>
          <w:lang w:val="pt-BR"/>
        </w:rPr>
        <w:t>:</w:t>
      </w:r>
      <w:r w:rsidR="00151EB5" w:rsidRPr="00411717">
        <w:rPr>
          <w:rStyle w:val="af6"/>
          <w:rFonts w:ascii="Arial LatArm" w:hAnsi="Arial LatArm"/>
          <w:color w:val="000000" w:themeColor="text1"/>
          <w:sz w:val="20"/>
          <w:szCs w:val="20"/>
          <w:lang w:val="pt-BR"/>
        </w:rPr>
        <w:footnoteReference w:id="6"/>
      </w:r>
    </w:p>
    <w:p w14:paraId="1C4D0459" w14:textId="77777777" w:rsidR="00071D1C" w:rsidRPr="0041171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pt-BR"/>
        </w:rPr>
        <w:t xml:space="preserve">8.7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Եթեպայմանագիրնիրականացվումէհամատեղգործունեությա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pt-BR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կոնսորցիում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pt-BR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պայմանագիրկնքելումիջոց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pt-BR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ապաայդպայմանագրիմասնակիցներըկրումենհամատեղևհամապարտպատասխանատվությու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pt-BR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դոր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pt-BR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կոնսորցիումիանդամիկոնսորցիումիցդուրսգալուդեպքումպայմանագիրըմիակողմանիորենլուծվումէևկոնսորցիումիանդամներինկատմամբկիրառվումենպայմանագրովնախատեսվածպատասխանատվությանմիջոցները</w:t>
      </w:r>
      <w:r w:rsidR="008061D6" w:rsidRPr="00411717">
        <w:rPr>
          <w:rFonts w:ascii="Arial LatArm" w:hAnsi="Arial LatArm"/>
          <w:color w:val="000000" w:themeColor="text1"/>
          <w:sz w:val="20"/>
          <w:szCs w:val="20"/>
          <w:lang w:val="pt-BR"/>
        </w:rPr>
        <w:t>:</w:t>
      </w:r>
      <w:r w:rsidR="00151EB5" w:rsidRPr="00411717">
        <w:rPr>
          <w:rStyle w:val="af6"/>
          <w:rFonts w:ascii="Arial LatArm" w:hAnsi="Arial LatArm"/>
          <w:color w:val="000000" w:themeColor="text1"/>
          <w:sz w:val="20"/>
          <w:szCs w:val="20"/>
          <w:lang w:val="pt-BR"/>
        </w:rPr>
        <w:footnoteReference w:id="7"/>
      </w:r>
    </w:p>
    <w:p w14:paraId="51AC98B5" w14:textId="77777777" w:rsidR="00071D1C" w:rsidRPr="0041171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pt-BR"/>
        </w:rPr>
        <w:t>8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  <w:t>.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pt-BR"/>
        </w:rPr>
        <w:t>8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պր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նքի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մատա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ր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րմանժամկետըկարողէերկարաձգվելմինչև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րովայդժամկետըլրանալ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pt-BR"/>
        </w:rPr>
        <w:t>`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Վաճառողի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ռաջարկությանառկայությանդեպքում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pt-BR"/>
        </w:rPr>
        <w:t>,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ով</w:t>
      </w:r>
      <w:r w:rsidRPr="00411717">
        <w:rPr>
          <w:rFonts w:ascii="Arial LatArm" w:hAnsi="Arial LatArm" w:cs="Times Armenia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նորդ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մոտչիվերացել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պրանքի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գտագործմանպահանջը</w:t>
      </w:r>
      <w:r w:rsidR="00DB0602" w:rsidRPr="00411717">
        <w:rPr>
          <w:rFonts w:ascii="Arial LatArm" w:hAnsi="Arial LatArm" w:cs="Sylfaen"/>
          <w:color w:val="000000" w:themeColor="text1"/>
          <w:sz w:val="20"/>
          <w:szCs w:val="20"/>
          <w:lang w:val="pt-BR"/>
        </w:rPr>
        <w:t>,</w:t>
      </w:r>
      <w:r w:rsidR="002877FC" w:rsidRPr="00411717">
        <w:rPr>
          <w:rFonts w:ascii="Sylfaen" w:hAnsi="Sylfaen" w:cs="Sylfaen"/>
          <w:color w:val="000000" w:themeColor="text1"/>
          <w:sz w:val="20"/>
          <w:szCs w:val="20"/>
        </w:rPr>
        <w:t>իսկՎաճառողիառաջարկությունըներկայացվելէոչուշ</w:t>
      </w:r>
      <w:r w:rsidR="002877FC" w:rsidRPr="00411717">
        <w:rPr>
          <w:rFonts w:ascii="Arial LatArm" w:hAnsi="Arial LatArm" w:cs="Sylfaen"/>
          <w:color w:val="000000" w:themeColor="text1"/>
          <w:sz w:val="20"/>
          <w:szCs w:val="20"/>
          <w:lang w:val="pt-BR"/>
        </w:rPr>
        <w:t xml:space="preserve">, </w:t>
      </w:r>
      <w:r w:rsidR="002877FC" w:rsidRPr="00411717">
        <w:rPr>
          <w:rFonts w:ascii="Sylfaen" w:hAnsi="Sylfaen" w:cs="Sylfaen"/>
          <w:color w:val="000000" w:themeColor="text1"/>
          <w:sz w:val="20"/>
          <w:szCs w:val="20"/>
        </w:rPr>
        <w:t>քանպայմանագրովիսկզբանեմատակարարմանհամարսահմանվածժամկետըլրանալուցառնվազն</w:t>
      </w:r>
      <w:r w:rsidR="004D1FCD" w:rsidRPr="00411717">
        <w:rPr>
          <w:rFonts w:ascii="Arial LatArm" w:hAnsi="Arial LatArm" w:cs="Sylfaen"/>
          <w:color w:val="000000" w:themeColor="text1"/>
          <w:sz w:val="20"/>
          <w:szCs w:val="20"/>
          <w:lang w:val="pt-BR"/>
        </w:rPr>
        <w:t xml:space="preserve">7 </w:t>
      </w:r>
      <w:r w:rsidR="002877FC" w:rsidRPr="00411717">
        <w:rPr>
          <w:rFonts w:ascii="Sylfaen" w:hAnsi="Sylfaen" w:cs="Sylfaen"/>
          <w:color w:val="000000" w:themeColor="text1"/>
          <w:sz w:val="20"/>
          <w:szCs w:val="20"/>
        </w:rPr>
        <w:t>օրացուցայինօրառաջ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pt-BR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pt-BR"/>
        </w:rPr>
        <w:t>Ընդորումսույնկետովսահմանվածդեպքումապրա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նքի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մատակարա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րմանժամկետըկարողէերկարաձգվել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մեկանգամ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մինչև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pt-BR"/>
        </w:rPr>
        <w:t xml:space="preserve"> 30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օրացուցայինօրով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pt-BR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բայցոչավելքանպայմանագրովսահմանվածժամկետնէ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pt-BR"/>
        </w:rPr>
        <w:t>:</w:t>
      </w:r>
    </w:p>
    <w:p w14:paraId="656B3171" w14:textId="77777777" w:rsidR="00071D1C" w:rsidRPr="00411717" w:rsidRDefault="00071D1C" w:rsidP="00EF3662">
      <w:pPr>
        <w:tabs>
          <w:tab w:val="left" w:pos="720"/>
        </w:tabs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           8.9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պատշաճկատարմանպայմաններումկողմ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աճառողկամԳնորդ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օգուտ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խնայողություններ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ամկրածվնասներըտվյալկողմիօգուտըկամկրածվնասնեն։</w:t>
      </w:r>
    </w:p>
    <w:p w14:paraId="5C54A626" w14:textId="77777777" w:rsidR="00071D1C" w:rsidRPr="00411717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կողմ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երրորդանձանցնկատմամբպարտավորությունները՝ներառյալ</w:t>
      </w:r>
      <w:r w:rsidR="00DD66E7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րիկատարմանշրջանակումՎաճառողիկնքածայլգործարքներըևդրանցիցբխողպարտավորություն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դուրսեն</w:t>
      </w:r>
      <w:r w:rsidR="004504F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րիկարգավորմանդաշտիցևչենկարողազդել</w:t>
      </w:r>
      <w:r w:rsidR="004504F0"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մանագրիկատարմանարդյունքնընդունելուվրա։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դրանցհամարպատասխանատուէՎաճառողը։</w:t>
      </w:r>
    </w:p>
    <w:p w14:paraId="3676E170" w14:textId="77777777" w:rsidR="00071D1C" w:rsidRPr="00411717" w:rsidRDefault="00071D1C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hy-AM" w:eastAsia="ru-RU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  <w:t xml:space="preserve">8.10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</w:t>
      </w:r>
      <w:r w:rsidRPr="00411717">
        <w:rPr>
          <w:rFonts w:ascii="Sylfaen" w:hAnsi="Sylfaen" w:cs="Sylfaen"/>
          <w:color w:val="000000" w:themeColor="text1"/>
          <w:spacing w:val="-4"/>
          <w:sz w:val="20"/>
          <w:szCs w:val="20"/>
          <w:lang w:val="hy-AM" w:eastAsia="ru-RU"/>
        </w:rPr>
        <w:t>այմանագիրըչի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կարողփոփոխվելկողմերիպարտ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softHyphen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վորու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softHyphen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թյուններիմասնակիչկատարմանհետևանքովկամամբողջությամբլուծվելկողմերիփոխադարձհամաձայնությամբ՝բացառությամբ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ՀայաստանիՀանրապետությանօրենսդրությամբսահմանվածկարգովապրանքիմատակարարմանհամարանհրաժեշտֆինանսականհատկացումներինվազեցմանդեպք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Ընդոր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պայմանագրիկողմե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ապրանքիմատակարարմանհամարանհրաժեշտֆինանսականհատկացումներինվազեցում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: </w:t>
      </w:r>
    </w:p>
    <w:p w14:paraId="09B3532B" w14:textId="77777777" w:rsidR="004F48B3" w:rsidRPr="00411717" w:rsidRDefault="00071D1C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hy-AM" w:eastAsia="ru-RU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ab/>
        <w:t xml:space="preserve">8.11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Վաճառողիկողմիցստանձնածպարտավորություններըչկատա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softHyphen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րելուկամոչպատշաճկատարելուհիմքով</w:t>
      </w:r>
      <w:r w:rsidR="00617A6E"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այմանագիրնամբողջությամբկամմասնակիմիակողմանիլուծելումասինծանուցումըԳնորդըհրապարակումէ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 www.procurement.am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հասցեովգործողինտերնետայինկայքի</w:t>
      </w:r>
      <w:r w:rsidR="00617A6E"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>«</w:t>
      </w:r>
      <w:r w:rsidR="00617A6E"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Պայմանագրերըմիակողմանիլուծելումասինծանուցումներ</w:t>
      </w:r>
      <w:r w:rsidR="00617A6E" w:rsidRPr="00411717">
        <w:rPr>
          <w:rFonts w:ascii="Arial LatArm" w:hAnsi="Arial LatArm" w:cs="Arial LatArm"/>
          <w:color w:val="000000" w:themeColor="text1"/>
          <w:sz w:val="20"/>
          <w:szCs w:val="20"/>
          <w:lang w:val="hy-AM" w:eastAsia="ru-RU"/>
        </w:rPr>
        <w:t>»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բաժնում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նշելովհրապարակմանամսաթիվ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: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Վաճառող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, </w:t>
      </w:r>
      <w:r w:rsidR="00B64BF8"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այմանագիրըմիակողմանիլուծելուվերաբերյալ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համարվումէպատշաճծանուցված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ծանուցում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սույնկետովսահմանվածհրապարակվելունհաջորդողօրվանի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>:</w:t>
      </w:r>
      <w:bookmarkStart w:id="8" w:name="_Hlk23253914"/>
      <w:r w:rsidR="00323B33"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Պայմանագիրնամբողջությամբկամմասնակիմիակողմանիլուծելումասինծանուցումըտեղեկագրումհրապարակվելուօրը</w:t>
      </w:r>
      <w:r w:rsidR="00D10B0C"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Գնորդըայն</w:t>
      </w:r>
      <w:r w:rsidR="00323B33"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ուղարկվումէնաև</w:t>
      </w:r>
      <w:r w:rsidR="00D10B0C"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Վաճառողի</w:t>
      </w:r>
      <w:r w:rsidR="00323B33"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էլեկտրոնայինփոստին</w:t>
      </w:r>
      <w:r w:rsidR="00323B33"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>:</w:t>
      </w:r>
      <w:bookmarkEnd w:id="8"/>
    </w:p>
    <w:p w14:paraId="3F8A450E" w14:textId="77777777" w:rsidR="00071D1C" w:rsidRPr="00411717" w:rsidRDefault="00071D1C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hy-AM" w:eastAsia="ru-RU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>8.12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Պայմանագրիկապակցությամբծագածվեճերըլուծվումենբանակցություններիմիջոցով։Համաձայնությունձեռքչբերելուդեպքումվեճերըլուծվումենդատականկարգով։</w:t>
      </w:r>
    </w:p>
    <w:p w14:paraId="3687F8E9" w14:textId="77777777" w:rsidR="00071D1C" w:rsidRPr="00411717" w:rsidRDefault="00071D1C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hy-AM" w:eastAsia="ru-RU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 8.1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Պայմանագիրըկազմվածէ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 ____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էջի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կնքվումէերկուօրինակի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որոնքունենհավասարազորիրավաբանականուժ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յուրաքանչյուրկողմինտրվումէմեկականօրինակ։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 N 1, N 2, N 3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և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 N </w:t>
      </w:r>
      <w:r w:rsidR="00B64BF8"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>3.1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հավելվածնե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համարվումեն</w:t>
      </w:r>
      <w:r w:rsidR="00B64BF8"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պ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այմանագրիանբաժանելիմասը։</w:t>
      </w:r>
    </w:p>
    <w:p w14:paraId="1964DFC8" w14:textId="77777777" w:rsidR="00071D1C" w:rsidRPr="00411717" w:rsidRDefault="00071D1C" w:rsidP="00EF3662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hy-AM" w:eastAsia="ru-RU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 xml:space="preserve">   8.14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 w:eastAsia="ru-RU"/>
        </w:rPr>
        <w:t>ՊայմանագրիհետկապվածհարաբերություններինկատմամբկիրառվումէՀայաստանիՀանրապետությանիրավունքը։</w:t>
      </w:r>
    </w:p>
    <w:p w14:paraId="4DE9CD07" w14:textId="77777777" w:rsidR="00C24ABC" w:rsidRPr="00411717" w:rsidRDefault="00071D1C" w:rsidP="00C24ABC">
      <w:pPr>
        <w:ind w:firstLine="567"/>
        <w:jc w:val="both"/>
        <w:rPr>
          <w:rFonts w:ascii="Arial LatArm" w:hAnsi="Arial LatArm"/>
          <w:b/>
          <w:sz w:val="20"/>
          <w:szCs w:val="20"/>
          <w:lang w:val="hy-AM" w:eastAsia="ru-RU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 w:eastAsia="ru-RU"/>
        </w:rPr>
        <w:tab/>
      </w:r>
      <w:r w:rsidR="00C24ABC" w:rsidRPr="00411717">
        <w:rPr>
          <w:rFonts w:ascii="Arial LatArm" w:hAnsi="Arial LatArm"/>
          <w:sz w:val="20"/>
          <w:szCs w:val="20"/>
          <w:lang w:val="hy-AM" w:eastAsia="ru-RU"/>
        </w:rPr>
        <w:t xml:space="preserve">8.15 </w:t>
      </w:r>
      <w:r w:rsidR="00C24ABC" w:rsidRPr="00411717">
        <w:rPr>
          <w:rFonts w:ascii="Sylfaen" w:hAnsi="Sylfaen" w:cs="Sylfaen"/>
          <w:b/>
          <w:sz w:val="20"/>
          <w:szCs w:val="20"/>
          <w:lang w:val="hy-AM" w:eastAsia="ru-RU"/>
        </w:rPr>
        <w:t>Պայմանագրովնախատեսվածապրանքներիմատակարարումնիրականացվումէայդնպատակովֆինանսականմիջոցներիառկայությանևդրահիմանվրակողմերիմիջևհամապատասխանհամաձայնագրիկնքմանմիջոցով</w:t>
      </w:r>
      <w:r w:rsidR="00C24ABC" w:rsidRPr="00411717">
        <w:rPr>
          <w:rFonts w:ascii="Arial LatArm" w:hAnsi="Arial LatArm"/>
          <w:b/>
          <w:sz w:val="20"/>
          <w:szCs w:val="20"/>
          <w:lang w:val="hy-AM" w:eastAsia="ru-RU"/>
        </w:rPr>
        <w:t xml:space="preserve">: </w:t>
      </w:r>
      <w:r w:rsidR="00C24ABC" w:rsidRPr="00411717">
        <w:rPr>
          <w:rFonts w:ascii="Sylfaen" w:hAnsi="Sylfaen" w:cs="Sylfaen"/>
          <w:b/>
          <w:sz w:val="20"/>
          <w:szCs w:val="20"/>
          <w:lang w:val="hy-AM" w:eastAsia="ru-RU"/>
        </w:rPr>
        <w:t>Պայմանագիրըլուծվումէ</w:t>
      </w:r>
      <w:r w:rsidR="00C24ABC" w:rsidRPr="00411717">
        <w:rPr>
          <w:rFonts w:ascii="Arial LatArm" w:hAnsi="Arial LatArm"/>
          <w:b/>
          <w:sz w:val="20"/>
          <w:szCs w:val="20"/>
          <w:lang w:val="hy-AM" w:eastAsia="ru-RU"/>
        </w:rPr>
        <w:t xml:space="preserve">, </w:t>
      </w:r>
      <w:r w:rsidR="00C24ABC" w:rsidRPr="00411717">
        <w:rPr>
          <w:rFonts w:ascii="Sylfaen" w:hAnsi="Sylfaen" w:cs="Sylfaen"/>
          <w:b/>
          <w:sz w:val="20"/>
          <w:szCs w:val="20"/>
          <w:lang w:val="hy-AM" w:eastAsia="ru-RU"/>
        </w:rPr>
        <w:t>եթեայնկնքելուօրվանհաջորդողվեցամսվաընթացքումայդնպատակովպայմանագրիկատարմանհամարֆինան</w:t>
      </w:r>
      <w:r w:rsidR="00C24ABC" w:rsidRPr="00411717">
        <w:rPr>
          <w:rFonts w:ascii="Sylfaen" w:hAnsi="Sylfaen" w:cs="Sylfaen"/>
          <w:b/>
          <w:sz w:val="20"/>
          <w:szCs w:val="20"/>
          <w:lang w:val="hy-AM" w:eastAsia="ru-RU"/>
        </w:rPr>
        <w:lastRenderedPageBreak/>
        <w:t>սականմիջոցներչեննախատեսվում</w:t>
      </w:r>
      <w:r w:rsidR="00C24ABC" w:rsidRPr="00411717">
        <w:rPr>
          <w:rFonts w:ascii="Arial LatArm" w:hAnsi="Arial LatArm"/>
          <w:b/>
          <w:sz w:val="20"/>
          <w:szCs w:val="20"/>
          <w:lang w:val="hy-AM" w:eastAsia="ru-RU"/>
        </w:rPr>
        <w:t xml:space="preserve">: </w:t>
      </w:r>
      <w:r w:rsidR="00C24ABC" w:rsidRPr="00411717">
        <w:rPr>
          <w:rFonts w:ascii="Sylfaen" w:hAnsi="Sylfaen" w:cs="Sylfaen"/>
          <w:b/>
          <w:sz w:val="20"/>
          <w:szCs w:val="20"/>
          <w:lang w:val="hy-AM" w:eastAsia="ru-RU"/>
        </w:rPr>
        <w:t>Ընդորումյուրաքանչյուրհաջորդհամաձայնագիրըկնքելուհամարֆինանսականմիջոցներինախատեսմանհամարսույնկետովտրվածվեցամսյաժամանակահատվածիհաշվարկըսկսվումնախորդհամաձայնագրովսահմանվածապրանքիմատակարարմանարդյունքըողջծավալովպատվիրատուիկողմիցընդունվելուօրվանից</w:t>
      </w:r>
      <w:r w:rsidR="00C24ABC" w:rsidRPr="00411717">
        <w:rPr>
          <w:rFonts w:ascii="Arial LatArm" w:hAnsi="Arial LatArm"/>
          <w:b/>
          <w:sz w:val="20"/>
          <w:szCs w:val="20"/>
          <w:lang w:val="hy-AM" w:eastAsia="ru-RU"/>
        </w:rPr>
        <w:t xml:space="preserve">: </w:t>
      </w:r>
      <w:r w:rsidR="00C24ABC" w:rsidRPr="00411717">
        <w:rPr>
          <w:rFonts w:ascii="Sylfaen" w:hAnsi="Sylfaen" w:cs="Sylfaen"/>
          <w:b/>
          <w:sz w:val="20"/>
          <w:szCs w:val="20"/>
          <w:lang w:val="hy-AM" w:eastAsia="ru-RU"/>
        </w:rPr>
        <w:t>Ընդորում</w:t>
      </w:r>
      <w:r w:rsidR="00C24ABC" w:rsidRPr="00411717">
        <w:rPr>
          <w:rFonts w:ascii="Arial LatArm" w:hAnsi="Arial LatArm"/>
          <w:b/>
          <w:sz w:val="20"/>
          <w:szCs w:val="20"/>
          <w:lang w:val="hy-AM" w:eastAsia="ru-RU"/>
        </w:rPr>
        <w:t xml:space="preserve">, </w:t>
      </w:r>
      <w:r w:rsidR="00C24ABC" w:rsidRPr="00411717">
        <w:rPr>
          <w:rFonts w:ascii="Sylfaen" w:hAnsi="Sylfaen" w:cs="Sylfaen"/>
          <w:b/>
          <w:sz w:val="20"/>
          <w:szCs w:val="20"/>
          <w:lang w:val="hy-AM" w:eastAsia="ru-RU"/>
        </w:rPr>
        <w:t>ՎաճառողըհամաձայնագիրըկնքումևԳնորդիններկայացնումէհամաձայնագիրկնքելուծանուցումըստանալուօրվանիցտասնհինգաշխատանքայինօրվաընթացքում։ՀակառակդեպքումպայմանագիրըԳնորդիկողմիցմիակողմանիորենլուծվումէ</w:t>
      </w:r>
      <w:r w:rsidR="00C24ABC" w:rsidRPr="00411717">
        <w:rPr>
          <w:rFonts w:ascii="Arial LatArm" w:hAnsi="Arial LatArm"/>
          <w:b/>
          <w:sz w:val="20"/>
          <w:szCs w:val="20"/>
          <w:lang w:val="hy-AM" w:eastAsia="ru-RU"/>
        </w:rPr>
        <w:t>:</w:t>
      </w:r>
      <w:r w:rsidR="00C24ABC" w:rsidRPr="00411717">
        <w:rPr>
          <w:rFonts w:ascii="Arial LatArm" w:hAnsi="Arial LatArm"/>
          <w:b/>
          <w:sz w:val="20"/>
          <w:szCs w:val="20"/>
          <w:vertAlign w:val="superscript"/>
          <w:lang w:val="hy-AM" w:eastAsia="ru-RU"/>
        </w:rPr>
        <w:footnoteReference w:id="8"/>
      </w:r>
    </w:p>
    <w:p w14:paraId="1D6B696D" w14:textId="77777777" w:rsidR="00071D1C" w:rsidRPr="00411717" w:rsidRDefault="00071D1C" w:rsidP="00911EE9">
      <w:pPr>
        <w:ind w:firstLine="567"/>
        <w:jc w:val="both"/>
        <w:rPr>
          <w:rFonts w:ascii="Arial LatArm" w:hAnsi="Arial LatArm"/>
          <w:color w:val="000000" w:themeColor="text1"/>
          <w:sz w:val="20"/>
          <w:szCs w:val="20"/>
          <w:lang w:val="hy-AM" w:eastAsia="ru-RU"/>
        </w:rPr>
      </w:pPr>
    </w:p>
    <w:p w14:paraId="3CB832F2" w14:textId="77777777" w:rsidR="00071D1C" w:rsidRPr="00411717" w:rsidRDefault="003E63F7" w:rsidP="00EF3662">
      <w:pPr>
        <w:ind w:firstLine="709"/>
        <w:jc w:val="both"/>
        <w:rPr>
          <w:rFonts w:ascii="Arial LatArm" w:hAnsi="Arial LatArm"/>
          <w:b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>9</w:t>
      </w:r>
      <w:r w:rsidR="00071D1C"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. </w:t>
      </w:r>
      <w:r w:rsidR="00071D1C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Կողմերիհասցեները</w:t>
      </w:r>
      <w:r w:rsidR="00071D1C" w:rsidRPr="00411717">
        <w:rPr>
          <w:rFonts w:ascii="Arial LatArm" w:hAnsi="Arial LatArm"/>
          <w:b/>
          <w:color w:val="000000" w:themeColor="text1"/>
          <w:sz w:val="20"/>
          <w:szCs w:val="20"/>
          <w:lang w:val="hy-AM"/>
        </w:rPr>
        <w:t xml:space="preserve">, </w:t>
      </w:r>
      <w:r w:rsidR="00071D1C" w:rsidRPr="00411717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բանկայինվավերապայմաններըևստորագրությունները</w:t>
      </w:r>
    </w:p>
    <w:p w14:paraId="0187382C" w14:textId="77777777" w:rsidR="00071D1C" w:rsidRPr="00411717" w:rsidRDefault="00071D1C" w:rsidP="00940A5A">
      <w:pPr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411717" w14:paraId="73D7A855" w14:textId="77777777" w:rsidTr="0016519F">
        <w:tc>
          <w:tcPr>
            <w:tcW w:w="4536" w:type="dxa"/>
          </w:tcPr>
          <w:p w14:paraId="3B82A3AF" w14:textId="77777777" w:rsidR="00071D1C" w:rsidRPr="00411717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nb-NO"/>
              </w:rPr>
              <w:t>ԳՆՈՐԴ</w:t>
            </w:r>
          </w:p>
          <w:p w14:paraId="1DCE5728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&lt;&lt;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ՀՎՁՄԵղեգնաձորհամայնքիՎերնաշենբնակավայրիմանկապարտեզ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&gt;&gt;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ՈԱԿ</w:t>
            </w:r>
          </w:p>
          <w:p w14:paraId="0FF24BA9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գ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Վերնաշեն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 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փողոց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2</w:t>
            </w:r>
            <w:r w:rsidRPr="00411717">
              <w:rPr>
                <w:rFonts w:asciiTheme="minorHAnsi" w:hAnsiTheme="minorHAnsi"/>
                <w:sz w:val="20"/>
                <w:szCs w:val="20"/>
                <w:lang w:val="nb-NO"/>
              </w:rPr>
              <w:t>9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շենք</w:t>
            </w:r>
          </w:p>
          <w:p w14:paraId="5D4D59BA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ՎՀՀ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08903775</w:t>
            </w:r>
          </w:p>
          <w:p w14:paraId="7B780B69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Բանկը՝ՎՏԲ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այաստանԲանկՓԲԸԵղեգնաձորմ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/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ճ</w:t>
            </w:r>
          </w:p>
          <w:p w14:paraId="475AA8FD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/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16016006075400</w:t>
            </w:r>
          </w:p>
          <w:p w14:paraId="7C11D6D6" w14:textId="77777777" w:rsidR="00071D1C" w:rsidRPr="00411717" w:rsidRDefault="00D34F76" w:rsidP="00D34F76">
            <w:pPr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Տնօրեն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`  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Ա.Հարությունյան</w:t>
            </w:r>
            <w:r w:rsidR="00071D1C"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---------------------------------</w:t>
            </w:r>
          </w:p>
          <w:p w14:paraId="536BC348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  <w:t>/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տորագրությու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  <w:t>/</w:t>
            </w:r>
          </w:p>
          <w:p w14:paraId="682F7E97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14:paraId="0118541B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14:paraId="1D5F3CD8" w14:textId="77777777" w:rsidR="00071D1C" w:rsidRPr="00411717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ՎԱՃԱՌՈՂ</w:t>
            </w:r>
          </w:p>
          <w:p w14:paraId="69ADE450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</w:p>
          <w:p w14:paraId="4F1CBF18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</w:p>
          <w:p w14:paraId="1CDBDEC7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---------------------------------</w:t>
            </w:r>
          </w:p>
          <w:p w14:paraId="39FE30B7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/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տորագրությու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/</w:t>
            </w:r>
          </w:p>
          <w:p w14:paraId="679FADB3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</w:t>
            </w:r>
          </w:p>
        </w:tc>
      </w:tr>
    </w:tbl>
    <w:p w14:paraId="3361ABD5" w14:textId="77777777" w:rsidR="00071D1C" w:rsidRPr="00411717" w:rsidRDefault="00071D1C" w:rsidP="00940A5A">
      <w:pPr>
        <w:jc w:val="both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նհրաժեշտությանդեպքումպայմանագրումկարողեններառվելՀՀօրենսդրությանըչհակասողդրույթներ։</w:t>
      </w:r>
    </w:p>
    <w:p w14:paraId="4509D409" w14:textId="77777777" w:rsidR="00071D1C" w:rsidRPr="00411717" w:rsidRDefault="00071D1C" w:rsidP="00707B90">
      <w:pPr>
        <w:rPr>
          <w:rFonts w:ascii="Arial LatArm" w:hAnsi="Arial LatArm"/>
          <w:color w:val="000000" w:themeColor="text1"/>
          <w:sz w:val="20"/>
          <w:szCs w:val="20"/>
        </w:rPr>
        <w:sectPr w:rsidR="00071D1C" w:rsidRPr="00411717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251825F4" w14:textId="77777777" w:rsidR="00071D1C" w:rsidRPr="00411717" w:rsidRDefault="00071D1C" w:rsidP="00940A5A">
      <w:pPr>
        <w:jc w:val="right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lastRenderedPageBreak/>
        <w:t>Հավելված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N 1</w:t>
      </w:r>
    </w:p>
    <w:p w14:paraId="2A74BC76" w14:textId="77777777" w:rsidR="00071D1C" w:rsidRPr="00411717" w:rsidRDefault="00071D1C" w:rsidP="00EF3662">
      <w:pPr>
        <w:jc w:val="right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«         »              20 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կնքված</w:t>
      </w:r>
    </w:p>
    <w:p w14:paraId="5B6EC4E5" w14:textId="77777777" w:rsidR="00071D1C" w:rsidRPr="00411717" w:rsidRDefault="00071D1C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ծածկագրովպայմանագր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ի</w:t>
      </w:r>
    </w:p>
    <w:p w14:paraId="438470B7" w14:textId="77777777" w:rsidR="00071D1C" w:rsidRPr="00411717" w:rsidRDefault="00071D1C" w:rsidP="00EF3662">
      <w:pPr>
        <w:jc w:val="center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4AE4E90F" w14:textId="77777777" w:rsidR="00071D1C" w:rsidRPr="00411717" w:rsidRDefault="00071D1C" w:rsidP="00EF3662">
      <w:pPr>
        <w:jc w:val="center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4ACDB05A" w14:textId="77777777" w:rsidR="00071D1C" w:rsidRPr="00411717" w:rsidRDefault="00071D1C" w:rsidP="00EF3662">
      <w:pPr>
        <w:jc w:val="center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ՏԵԽՆԻԿԱԿԱՆԲՆՈՒԹԱԳԻՐ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-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ԳՆՄԱՆԺԱՄԱՆԱԿԱՑՈՒՅ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*</w:t>
      </w:r>
    </w:p>
    <w:p w14:paraId="4FF3469C" w14:textId="77777777" w:rsidR="00071D1C" w:rsidRPr="00411717" w:rsidRDefault="00071D1C" w:rsidP="00EF3662">
      <w:pPr>
        <w:jc w:val="center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Հ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134"/>
        <w:gridCol w:w="1484"/>
        <w:gridCol w:w="642"/>
        <w:gridCol w:w="4961"/>
        <w:gridCol w:w="851"/>
        <w:gridCol w:w="850"/>
        <w:gridCol w:w="993"/>
        <w:gridCol w:w="708"/>
        <w:gridCol w:w="993"/>
        <w:gridCol w:w="708"/>
        <w:gridCol w:w="1257"/>
      </w:tblGrid>
      <w:tr w:rsidR="00096719" w:rsidRPr="00411717" w14:paraId="073FF47C" w14:textId="77777777" w:rsidTr="00EF5BF1">
        <w:tc>
          <w:tcPr>
            <w:tcW w:w="581" w:type="dxa"/>
          </w:tcPr>
          <w:p w14:paraId="42E8A750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581" w:type="dxa"/>
            <w:gridSpan w:val="11"/>
          </w:tcPr>
          <w:p w14:paraId="72677D54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Ապրանքի</w:t>
            </w:r>
          </w:p>
        </w:tc>
      </w:tr>
      <w:tr w:rsidR="00EF5BF1" w:rsidRPr="00411717" w14:paraId="6F706744" w14:textId="77777777" w:rsidTr="00EF5BF1">
        <w:trPr>
          <w:trHeight w:val="219"/>
        </w:trPr>
        <w:tc>
          <w:tcPr>
            <w:tcW w:w="581" w:type="dxa"/>
            <w:vMerge w:val="restart"/>
            <w:vAlign w:val="center"/>
          </w:tcPr>
          <w:p w14:paraId="3B92DAFD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րավերովնախատեսվածչափաբաժնիհամարը</w:t>
            </w:r>
          </w:p>
        </w:tc>
        <w:tc>
          <w:tcPr>
            <w:tcW w:w="1134" w:type="dxa"/>
            <w:vMerge w:val="restart"/>
            <w:vAlign w:val="center"/>
          </w:tcPr>
          <w:p w14:paraId="0BE8009E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գնումներիպլանովնախատեսվածմիջանցիկծածկագիր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ըստԳՄԱդասակարգմ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(CPV)</w:t>
            </w:r>
          </w:p>
        </w:tc>
        <w:tc>
          <w:tcPr>
            <w:tcW w:w="1484" w:type="dxa"/>
            <w:vMerge w:val="restart"/>
            <w:vAlign w:val="center"/>
          </w:tcPr>
          <w:p w14:paraId="5E6C65AB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42" w:type="dxa"/>
            <w:vMerge w:val="restart"/>
            <w:vAlign w:val="center"/>
          </w:tcPr>
          <w:p w14:paraId="7F853AC4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ապրանքայիննշան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ակիշըևարտադրողիանվանում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**</w:t>
            </w:r>
          </w:p>
        </w:tc>
        <w:tc>
          <w:tcPr>
            <w:tcW w:w="4961" w:type="dxa"/>
            <w:vMerge w:val="restart"/>
            <w:vAlign w:val="center"/>
          </w:tcPr>
          <w:p w14:paraId="352C75C1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տեխնիկականբնութագիրը</w:t>
            </w:r>
          </w:p>
        </w:tc>
        <w:tc>
          <w:tcPr>
            <w:tcW w:w="851" w:type="dxa"/>
            <w:vMerge w:val="restart"/>
            <w:vAlign w:val="center"/>
          </w:tcPr>
          <w:p w14:paraId="05AE2D08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չափմանմիավորը</w:t>
            </w:r>
          </w:p>
        </w:tc>
        <w:tc>
          <w:tcPr>
            <w:tcW w:w="850" w:type="dxa"/>
            <w:vMerge w:val="restart"/>
          </w:tcPr>
          <w:p w14:paraId="06023D10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միավորգինը</w:t>
            </w:r>
            <w:r w:rsidRPr="00411717">
              <w:rPr>
                <w:rFonts w:ascii="Arial LatArm" w:hAnsi="Arial LatArm"/>
                <w:sz w:val="20"/>
                <w:szCs w:val="20"/>
              </w:rPr>
              <w:t>/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դրամ</w:t>
            </w:r>
          </w:p>
        </w:tc>
        <w:tc>
          <w:tcPr>
            <w:tcW w:w="993" w:type="dxa"/>
            <w:vMerge w:val="restart"/>
            <w:vAlign w:val="center"/>
          </w:tcPr>
          <w:p w14:paraId="1EED4849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ընդհանուրգինը</w:t>
            </w:r>
            <w:r w:rsidRPr="00411717">
              <w:rPr>
                <w:rFonts w:ascii="Arial LatArm" w:hAnsi="Arial LatArm"/>
                <w:sz w:val="20"/>
                <w:szCs w:val="20"/>
              </w:rPr>
              <w:t>/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դրամ</w:t>
            </w:r>
          </w:p>
        </w:tc>
        <w:tc>
          <w:tcPr>
            <w:tcW w:w="708" w:type="dxa"/>
            <w:vMerge w:val="restart"/>
            <w:vAlign w:val="center"/>
          </w:tcPr>
          <w:p w14:paraId="0FFAD836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ընդհանուրքանակը</w:t>
            </w:r>
          </w:p>
        </w:tc>
        <w:tc>
          <w:tcPr>
            <w:tcW w:w="2958" w:type="dxa"/>
            <w:gridSpan w:val="3"/>
            <w:vAlign w:val="center"/>
          </w:tcPr>
          <w:p w14:paraId="2545523B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մատակարարման</w:t>
            </w:r>
          </w:p>
        </w:tc>
      </w:tr>
      <w:tr w:rsidR="00EF5BF1" w:rsidRPr="00411717" w14:paraId="09A80F50" w14:textId="77777777" w:rsidTr="006C5AF3">
        <w:trPr>
          <w:trHeight w:val="445"/>
        </w:trPr>
        <w:tc>
          <w:tcPr>
            <w:tcW w:w="581" w:type="dxa"/>
            <w:vMerge/>
            <w:vAlign w:val="center"/>
          </w:tcPr>
          <w:p w14:paraId="463680A2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F1941B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14:paraId="55CB8DB3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42" w:type="dxa"/>
            <w:vMerge/>
            <w:vAlign w:val="center"/>
          </w:tcPr>
          <w:p w14:paraId="7D07E736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14:paraId="333E04FE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526035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C41CC97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3526FBB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1C953F96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4B5317D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ասցեն</w:t>
            </w:r>
          </w:p>
        </w:tc>
        <w:tc>
          <w:tcPr>
            <w:tcW w:w="708" w:type="dxa"/>
            <w:vAlign w:val="center"/>
          </w:tcPr>
          <w:p w14:paraId="563853A3" w14:textId="77777777" w:rsidR="00096719" w:rsidRPr="00411717" w:rsidRDefault="003B399F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Ե</w:t>
            </w:r>
            <w:r w:rsidR="00096719" w:rsidRPr="00411717">
              <w:rPr>
                <w:rFonts w:ascii="Sylfaen" w:hAnsi="Sylfaen" w:cs="Sylfaen"/>
                <w:sz w:val="20"/>
                <w:szCs w:val="20"/>
              </w:rPr>
              <w:t>նթակաքանակը</w:t>
            </w:r>
          </w:p>
        </w:tc>
        <w:tc>
          <w:tcPr>
            <w:tcW w:w="1257" w:type="dxa"/>
            <w:vAlign w:val="center"/>
          </w:tcPr>
          <w:p w14:paraId="49ED7C24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411717">
              <w:rPr>
                <w:rFonts w:ascii="Arial LatArm" w:hAnsi="Arial LatArm"/>
                <w:sz w:val="20"/>
                <w:szCs w:val="20"/>
              </w:rPr>
              <w:t>***</w:t>
            </w:r>
          </w:p>
          <w:p w14:paraId="36C04872" w14:textId="77777777" w:rsidR="00096719" w:rsidRPr="00411717" w:rsidRDefault="00096719" w:rsidP="000967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EF5BF1" w:rsidRPr="00411717" w14:paraId="4B8AB4C7" w14:textId="77777777" w:rsidTr="006C5AF3">
        <w:tc>
          <w:tcPr>
            <w:tcW w:w="581" w:type="dxa"/>
            <w:vAlign w:val="center"/>
          </w:tcPr>
          <w:p w14:paraId="0F6037FF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14:paraId="7950F37F" w14:textId="77777777" w:rsidR="00D34F76" w:rsidRPr="00411717" w:rsidRDefault="00EF5BF1" w:rsidP="00D34F7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111120</w:t>
            </w:r>
          </w:p>
        </w:tc>
        <w:tc>
          <w:tcPr>
            <w:tcW w:w="1484" w:type="dxa"/>
          </w:tcPr>
          <w:p w14:paraId="319A4261" w14:textId="77777777" w:rsidR="00D34F76" w:rsidRPr="00411717" w:rsidRDefault="00EF5BF1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 xml:space="preserve">Տավարի </w:t>
            </w:r>
            <w:r w:rsidR="00D34F76" w:rsidRPr="00411717">
              <w:rPr>
                <w:rFonts w:ascii="Sylfaen" w:hAnsi="Sylfaen" w:cs="Sylfaen"/>
                <w:sz w:val="20"/>
                <w:szCs w:val="20"/>
              </w:rPr>
              <w:t>միս</w:t>
            </w:r>
          </w:p>
        </w:tc>
        <w:tc>
          <w:tcPr>
            <w:tcW w:w="642" w:type="dxa"/>
          </w:tcPr>
          <w:p w14:paraId="05F144CE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3E943D8" w14:textId="77777777" w:rsidR="00D34F76" w:rsidRPr="00411717" w:rsidRDefault="00EF5BF1" w:rsidP="00D34F7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իստավարիպաղեցր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ափուկմիսառանցոսկո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զարգացածմկաններով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պահվ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0</w:t>
            </w:r>
            <w:r w:rsidRPr="00411717">
              <w:rPr>
                <w:rFonts w:ascii="Arial LatArm" w:hAnsi="Arial LatArm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օ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>C 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4</w:t>
            </w:r>
            <w:r w:rsidRPr="00411717">
              <w:rPr>
                <w:rFonts w:ascii="Arial LatArm" w:hAnsi="Arial LatArm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օ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C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ջերմաստիճանիպայմաններում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` 6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ցոչավել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, I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պարարտությ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պաղեցրածմսիմակերեսըչպետքէլինիխոնավ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սկորիևմսիհարաբերակցությու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պատասխանաբար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0 %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100 %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նվտանգությունըևմակնշում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ըստՀՀկառավարությ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200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ոկտեմբե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19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N 1560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սիևմսամթերքիտեխնիկականկանոնակարգի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րդհոդված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ՍՏ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342-2011: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րտադիրսպանդանոցային։</w:t>
            </w:r>
          </w:p>
        </w:tc>
        <w:tc>
          <w:tcPr>
            <w:tcW w:w="851" w:type="dxa"/>
          </w:tcPr>
          <w:p w14:paraId="76DC6100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7F822B4A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</w:t>
            </w:r>
            <w:r w:rsidR="00984F6B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3" w:type="dxa"/>
          </w:tcPr>
          <w:p w14:paraId="3FC3C479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00.000</w:t>
            </w:r>
          </w:p>
        </w:tc>
        <w:tc>
          <w:tcPr>
            <w:tcW w:w="708" w:type="dxa"/>
          </w:tcPr>
          <w:p w14:paraId="545522E8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14:paraId="61290D06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7EE58AD9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0</w:t>
            </w:r>
          </w:p>
        </w:tc>
        <w:tc>
          <w:tcPr>
            <w:tcW w:w="1257" w:type="dxa"/>
          </w:tcPr>
          <w:p w14:paraId="470CA7B5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6B17B5E1" w14:textId="77777777" w:rsidTr="006C5AF3">
        <w:tc>
          <w:tcPr>
            <w:tcW w:w="581" w:type="dxa"/>
            <w:vAlign w:val="center"/>
          </w:tcPr>
          <w:p w14:paraId="234610F5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5205589A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112150</w:t>
            </w:r>
          </w:p>
        </w:tc>
        <w:tc>
          <w:tcPr>
            <w:tcW w:w="1484" w:type="dxa"/>
          </w:tcPr>
          <w:p w14:paraId="3224DE5E" w14:textId="77777777" w:rsidR="00D34F76" w:rsidRPr="00411717" w:rsidRDefault="00D34F76" w:rsidP="00D34F76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ավիկրծքամիս</w:t>
            </w:r>
          </w:p>
        </w:tc>
        <w:tc>
          <w:tcPr>
            <w:tcW w:w="642" w:type="dxa"/>
          </w:tcPr>
          <w:p w14:paraId="4B738E7F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B2E6984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Հավիկրծքամիս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պաղեցրած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ՀՀարտադրության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առանցոսկոր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;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Մաքուր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արյունազրկված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ռանցկողմնակիհոտեր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հերմետիկփաթեթավորված՝սննդիհամարնախատեսվածտարայով՝առաձնացվածչափաբաժնով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առանցջրայինզանգված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: :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ԳՕՍՏ</w:t>
            </w:r>
            <w:r w:rsidRPr="00411717">
              <w:rPr>
                <w:rFonts w:ascii="Arial LatArm" w:hAnsi="Arial LatArm"/>
                <w:sz w:val="20"/>
                <w:szCs w:val="20"/>
                <w:lang w:val="hy-AM"/>
              </w:rPr>
              <w:t xml:space="preserve"> 31962-2013</w:t>
            </w:r>
            <w:r w:rsidRPr="00411717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411717">
              <w:rPr>
                <w:rFonts w:ascii="Arial LatArm" w:hAnsi="Arial LatArm"/>
                <w:sz w:val="20"/>
                <w:szCs w:val="20"/>
                <w:lang w:val="hy-AM"/>
              </w:rPr>
              <w:br/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ը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մակնշումըևփաթեթավորումը՝սննդամթերքըպետքէենթարկվածլինիհամապատասխանությանգնահատման՝համաձայնՄաքսայինմիությանհանձնաժողովի</w:t>
            </w:r>
            <w:r w:rsidRPr="00411717">
              <w:rPr>
                <w:rFonts w:ascii="Arial LatArm" w:hAnsi="Arial LatArm"/>
                <w:sz w:val="20"/>
                <w:szCs w:val="20"/>
                <w:lang w:val="hy-AM"/>
              </w:rPr>
              <w:t xml:space="preserve"> 2011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թվականիդեկտեմբեր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9-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իթիվ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880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որոշմամբհաստատված</w:t>
            </w:r>
            <w:r w:rsidRPr="00411717">
              <w:rPr>
                <w:rFonts w:ascii="Arial LatArm" w:hAnsi="Arial LatArm"/>
                <w:sz w:val="20"/>
                <w:szCs w:val="20"/>
                <w:lang w:val="hy-AM"/>
              </w:rPr>
              <w:t xml:space="preserve">  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Սննդամթերքիանվտանգությանմասին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>» (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ՄՄՏԿ</w:t>
            </w:r>
            <w:r w:rsidRPr="00411717">
              <w:rPr>
                <w:rFonts w:ascii="Arial LatArm" w:hAnsi="Arial LatArm"/>
                <w:sz w:val="20"/>
                <w:szCs w:val="20"/>
                <w:lang w:val="hy-AM"/>
              </w:rPr>
              <w:t xml:space="preserve"> 021/2011)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Մաքսայինմիությանհանձնաժողով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2011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թվականիդեկտեմբեր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9-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իթիվ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881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որոշմամբհաստատված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Սննդամթերքիմակնշմանմասին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>» (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ՄՄՏԿ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022/2011),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Մաքսայինմիությանհանձնաժողով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2011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թվականիօգոստոս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16-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իթիվ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76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որոշմամբհաստատված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աթեթվածքիանվտանգությանմասին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>» (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ՄՄՏԿ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005/2011)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Մաքսայինմիությանտեխնիկականկանոնակարգեր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>, 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Սննդամթերքիանվտանգությանմասին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»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ՀՀօրենք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9-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րդհոդվածիևմակնշվածլինիԵվրասիականտնտեսականմիությանտարածքումշրջանառությ</w:t>
            </w:r>
            <w:r w:rsidRPr="00411717">
              <w:rPr>
                <w:rFonts w:ascii="Arial LatArm" w:hAnsi="Arial LatArm" w:cs="Sylfaen"/>
                <w:sz w:val="20"/>
                <w:szCs w:val="20"/>
                <w:lang w:val="hy-AM"/>
              </w:rPr>
              <w:t>3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անմիասնականնշանով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ՀՀկառավարության</w:t>
            </w:r>
            <w:r w:rsidRPr="00411717">
              <w:rPr>
                <w:rFonts w:ascii="Arial LatArm" w:hAnsi="Arial LatArm"/>
                <w:sz w:val="20"/>
                <w:szCs w:val="20"/>
                <w:lang w:val="hy-AM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հոկտեմբեր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19-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N 1560-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Նորոշմամբհաստատված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Մսիևմսամթերքիտեխնիկականկանոնակարգ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>»</w:t>
            </w:r>
            <w:r w:rsidRPr="00411717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Մակնշումը՝ընթեռնել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>:</w:t>
            </w:r>
            <w:r w:rsidRPr="00411717">
              <w:rPr>
                <w:rFonts w:ascii="Arial LatArm" w:hAnsi="Arial LatArm"/>
                <w:sz w:val="20"/>
                <w:szCs w:val="20"/>
                <w:lang w:val="hy-AM"/>
              </w:rPr>
              <w:br/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Ընդունելիգիտություն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որմատակարար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>/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ներ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/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կողմիցմանկապարտեզներինտրամադրվողմսամթերքըպետքէմորթիենթարկվածլինիմիայնսպանդանոցներում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ինչպեսնաևգնայինառաջարկկարողեններկայացնելմիայնՀՀկառավարությանըենթակասննդամթերքիանվտանգությանտեսչականմարմնումգրանցվածսպանդանոցիհետպայմանագիրունեցողկազմակերպությունները։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1-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ինտեղզբաղեցրածմասնակիցներըվերոհիշյալչափաբաժիններիմասովորակավորմանփաստաթղթերիհետպետքէներկայացնեննաևպայմանագրիպատճենը։</w:t>
            </w:r>
            <w:r w:rsidRPr="00411717">
              <w:rPr>
                <w:rFonts w:ascii="Arial LatArm" w:hAnsi="Arial LatArm"/>
                <w:sz w:val="20"/>
                <w:szCs w:val="20"/>
                <w:lang w:val="hy-AM"/>
              </w:rPr>
              <w:br/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Ընդունելիգիտություն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տակարարումըպետքէիրականացվիտվյալսննդամթերքիտեղափոխմանհամարնախատեսվածտրանսպորտայինմիջոցներով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որոնք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համաձայնՀՀԳՆսննդամթերքիանվտանգությանպետականծառայությանպետ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2017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թվական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Սննդամթերքտեղափոխողփոխադրամիջոցներիհամարսանիտարականանձնագրիտրամադրմանկարգըևսանիտարականանձնագրիօրինակելիձևըհաստատելումասին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»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85-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Նհրամանովհաստատվածժամանակացույցի</w:t>
            </w:r>
            <w:r w:rsidRPr="0041171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պետքէունենանսանիտարականանձնագրեր</w:t>
            </w:r>
            <w:r w:rsidRPr="00411717">
              <w:rPr>
                <w:rFonts w:ascii="Arial LatArm" w:hAnsi="Arial LatArm"/>
                <w:sz w:val="20"/>
                <w:szCs w:val="20"/>
                <w:lang w:val="hy-AM"/>
              </w:rPr>
              <w:t>:</w:t>
            </w:r>
          </w:p>
        </w:tc>
        <w:tc>
          <w:tcPr>
            <w:tcW w:w="851" w:type="dxa"/>
          </w:tcPr>
          <w:p w14:paraId="2E92BC74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lastRenderedPageBreak/>
              <w:t>կգ</w:t>
            </w:r>
          </w:p>
        </w:tc>
        <w:tc>
          <w:tcPr>
            <w:tcW w:w="850" w:type="dxa"/>
          </w:tcPr>
          <w:p w14:paraId="4E547D44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="00984F6B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3" w:type="dxa"/>
          </w:tcPr>
          <w:p w14:paraId="1A566C5A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75.000</w:t>
            </w:r>
          </w:p>
        </w:tc>
        <w:tc>
          <w:tcPr>
            <w:tcW w:w="708" w:type="dxa"/>
          </w:tcPr>
          <w:p w14:paraId="00877996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3" w:type="dxa"/>
          </w:tcPr>
          <w:p w14:paraId="68502E81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>Թա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lastRenderedPageBreak/>
              <w:t xml:space="preserve">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671501D9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lastRenderedPageBreak/>
              <w:t>150</w:t>
            </w:r>
          </w:p>
        </w:tc>
        <w:tc>
          <w:tcPr>
            <w:tcW w:w="1257" w:type="dxa"/>
          </w:tcPr>
          <w:p w14:paraId="2BF4D838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071D8F33" w14:textId="77777777" w:rsidTr="006C5AF3">
        <w:tc>
          <w:tcPr>
            <w:tcW w:w="581" w:type="dxa"/>
            <w:vAlign w:val="center"/>
          </w:tcPr>
          <w:p w14:paraId="07A97B44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134" w:type="dxa"/>
          </w:tcPr>
          <w:p w14:paraId="0BEAA35E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1139</w:t>
            </w:r>
          </w:p>
        </w:tc>
        <w:tc>
          <w:tcPr>
            <w:tcW w:w="1484" w:type="dxa"/>
          </w:tcPr>
          <w:p w14:paraId="438A0173" w14:textId="77777777" w:rsidR="00D34F76" w:rsidRPr="00411717" w:rsidRDefault="00D34F76" w:rsidP="00D34F76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Լոլիկ</w:t>
            </w:r>
          </w:p>
        </w:tc>
        <w:tc>
          <w:tcPr>
            <w:tcW w:w="642" w:type="dxa"/>
          </w:tcPr>
          <w:p w14:paraId="20666A60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0BB74D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Լոլիկթարմօգտագործմանտեսակ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N 2-III-4,9-01-2003 (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,3,2-1078-01)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9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851" w:type="dxa"/>
          </w:tcPr>
          <w:p w14:paraId="2083B0F5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850" w:type="dxa"/>
          </w:tcPr>
          <w:p w14:paraId="77287261" w14:textId="77777777" w:rsidR="00D34F76" w:rsidRPr="00411717" w:rsidRDefault="00984F6B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14:paraId="65B8E919" w14:textId="77777777" w:rsidR="00D34F76" w:rsidRPr="00411717" w:rsidRDefault="00984F6B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6.000</w:t>
            </w:r>
          </w:p>
        </w:tc>
        <w:tc>
          <w:tcPr>
            <w:tcW w:w="708" w:type="dxa"/>
          </w:tcPr>
          <w:p w14:paraId="01D359A6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993" w:type="dxa"/>
          </w:tcPr>
          <w:p w14:paraId="2422E88F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6A4072B7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1257" w:type="dxa"/>
          </w:tcPr>
          <w:p w14:paraId="457DD33C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1E74DF13" w14:textId="77777777" w:rsidTr="006C5AF3">
        <w:tc>
          <w:tcPr>
            <w:tcW w:w="581" w:type="dxa"/>
            <w:vAlign w:val="center"/>
          </w:tcPr>
          <w:p w14:paraId="140B484F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0FE1BBB2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1166</w:t>
            </w:r>
          </w:p>
        </w:tc>
        <w:tc>
          <w:tcPr>
            <w:tcW w:w="1484" w:type="dxa"/>
          </w:tcPr>
          <w:p w14:paraId="61EA4998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Վարու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642" w:type="dxa"/>
          </w:tcPr>
          <w:p w14:paraId="74163351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2BBA83C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ì³ñáõÝ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գ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 Ã³ñÙ û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գ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ï³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գ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áñÍÙ³Ý ï»ë³ÏÇ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չափ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երկ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. 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առնվազ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8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 </w:t>
            </w:r>
            <w:r w:rsidRPr="00411717">
              <w:rPr>
                <w:rFonts w:ascii="Arial LatArm" w:hAnsi="Arial LatArm" w:cs="Arial Armenian"/>
                <w:color w:val="000000"/>
                <w:sz w:val="20"/>
                <w:szCs w:val="20"/>
              </w:rPr>
              <w:t>³Ýíï³Ý•áõÃÛáõÝÁ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1717">
              <w:rPr>
                <w:rFonts w:ascii="Arial LatArm" w:hAnsi="Arial LatArm" w:cs="Arial Armenian"/>
                <w:color w:val="000000"/>
                <w:sz w:val="20"/>
                <w:szCs w:val="20"/>
              </w:rPr>
              <w:t>Áëï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N2-III-4.9-01-2003 (</w:t>
            </w:r>
            <w:r w:rsidRPr="00411717">
              <w:rPr>
                <w:rFonts w:ascii="Arial LatArm" w:hAnsi="Arial LatArm" w:cs="Arial Armenian"/>
                <w:color w:val="000000"/>
                <w:sz w:val="20"/>
                <w:szCs w:val="20"/>
              </w:rPr>
              <w:t>è¸ê³ÝäÇÝ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2,3,2-1078-01) ë³ÝÇï³ñ³Ñ³Ù³×³ñ³Ï³ÛÇÝ Ï³ÝáÝÝ»ñÇ ¨ ÝáñÙ»ñÇ ¨  §êÝÝ¹³ÙÃ»ñùÇ ³Ýíï³Ý•áõÃÛ³Ý Ù³ëÇÝ¦ ÐÐ ûñ»ÝùÇ 9-ñ¹ Ñá¹í³ÍÇ:</w:t>
            </w:r>
          </w:p>
        </w:tc>
        <w:tc>
          <w:tcPr>
            <w:tcW w:w="851" w:type="dxa"/>
          </w:tcPr>
          <w:p w14:paraId="4431B860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427B05A7" w14:textId="77777777" w:rsidR="00D34F76" w:rsidRPr="00411717" w:rsidRDefault="00984F6B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14:paraId="0494BC27" w14:textId="77777777" w:rsidR="00D34F76" w:rsidRPr="00411717" w:rsidRDefault="00984F6B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6.000</w:t>
            </w:r>
          </w:p>
        </w:tc>
        <w:tc>
          <w:tcPr>
            <w:tcW w:w="708" w:type="dxa"/>
          </w:tcPr>
          <w:p w14:paraId="5902C788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993" w:type="dxa"/>
          </w:tcPr>
          <w:p w14:paraId="5AADA26B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523CBFEE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1257" w:type="dxa"/>
          </w:tcPr>
          <w:p w14:paraId="7F9BFE39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69D246CE" w14:textId="77777777" w:rsidTr="006C5AF3">
        <w:tc>
          <w:tcPr>
            <w:tcW w:w="581" w:type="dxa"/>
            <w:vAlign w:val="center"/>
          </w:tcPr>
          <w:p w14:paraId="049E93E1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529BC626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1167</w:t>
            </w:r>
          </w:p>
        </w:tc>
        <w:tc>
          <w:tcPr>
            <w:tcW w:w="1484" w:type="dxa"/>
          </w:tcPr>
          <w:p w14:paraId="3D0D8E79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նաչի</w:t>
            </w:r>
          </w:p>
        </w:tc>
        <w:tc>
          <w:tcPr>
            <w:tcW w:w="642" w:type="dxa"/>
          </w:tcPr>
          <w:p w14:paraId="4C1F9CA9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C9DE07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նաչիտարբերտեսակի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 N 2-III-4,9-01-2003 (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ՌԴՍանՊին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 2,3,2-1078-01)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անիտարահամաճարակայինկանոններիևնորմերիև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 9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851" w:type="dxa"/>
          </w:tcPr>
          <w:p w14:paraId="22579C32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160FE223" w14:textId="77777777" w:rsidR="00D34F76" w:rsidRPr="00411717" w:rsidRDefault="00984F6B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2.500</w:t>
            </w:r>
          </w:p>
        </w:tc>
        <w:tc>
          <w:tcPr>
            <w:tcW w:w="993" w:type="dxa"/>
          </w:tcPr>
          <w:p w14:paraId="7A63267D" w14:textId="77777777" w:rsidR="00D34F76" w:rsidRPr="00411717" w:rsidRDefault="00984F6B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20.000</w:t>
            </w:r>
          </w:p>
        </w:tc>
        <w:tc>
          <w:tcPr>
            <w:tcW w:w="708" w:type="dxa"/>
          </w:tcPr>
          <w:p w14:paraId="48C87814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</w:tcPr>
          <w:p w14:paraId="4DB37C0B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79AA9798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1257" w:type="dxa"/>
          </w:tcPr>
          <w:p w14:paraId="2086AE1D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7BF9E595" w14:textId="77777777" w:rsidTr="006C5AF3">
        <w:tc>
          <w:tcPr>
            <w:tcW w:w="581" w:type="dxa"/>
            <w:vAlign w:val="center"/>
          </w:tcPr>
          <w:p w14:paraId="42F3367C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14:paraId="077E113C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3100</w:t>
            </w:r>
          </w:p>
        </w:tc>
        <w:tc>
          <w:tcPr>
            <w:tcW w:w="1484" w:type="dxa"/>
          </w:tcPr>
          <w:p w14:paraId="0A67EAA4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Տոմատ</w:t>
            </w:r>
          </w:p>
        </w:tc>
        <w:tc>
          <w:tcPr>
            <w:tcW w:w="642" w:type="dxa"/>
          </w:tcPr>
          <w:p w14:paraId="4FA13FC3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817FFCB" w14:textId="77777777" w:rsidR="00D34F76" w:rsidRPr="00411717" w:rsidRDefault="00D34F76" w:rsidP="00D34F76">
            <w:pPr>
              <w:jc w:val="both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Տոմատիմածուկ</w:t>
            </w:r>
            <w:r w:rsidRPr="00411717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Բաղադրությունը՝տոմատիմածուկ</w:t>
            </w:r>
            <w:r w:rsidRPr="00411717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աղ</w:t>
            </w:r>
            <w:r w:rsidRPr="00411717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էներգետիկարժեքը</w:t>
            </w:r>
            <w:r w:rsidRPr="00411717">
              <w:rPr>
                <w:rFonts w:ascii="Arial LatArm" w:hAnsi="Arial LatArm" w:cs="Calibri"/>
                <w:sz w:val="20"/>
                <w:szCs w:val="20"/>
                <w:lang w:val="hy-AM"/>
              </w:rPr>
              <w:t>79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կկալ</w:t>
            </w:r>
            <w:r w:rsidRPr="00411717">
              <w:rPr>
                <w:rFonts w:ascii="Arial LatArm" w:hAnsi="Arial LatArm" w:cs="Calibri"/>
                <w:sz w:val="20"/>
                <w:szCs w:val="20"/>
                <w:lang w:val="hy-AM"/>
              </w:rPr>
              <w:t>/268.6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կջ</w:t>
            </w:r>
            <w:r w:rsidRPr="00411717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. </w:t>
            </w:r>
            <w:r w:rsidR="00EF5BF1" w:rsidRPr="00411717">
              <w:rPr>
                <w:rFonts w:ascii="Sylfaen" w:hAnsi="Sylfaen" w:cs="Sylfaen"/>
                <w:sz w:val="20"/>
                <w:szCs w:val="20"/>
                <w:lang w:val="hy-AM"/>
              </w:rPr>
              <w:t>լուծ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չորնյութերիպարունակությունը</w:t>
            </w:r>
            <w:r w:rsidRPr="00411717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 25+/- 2%: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Կերակրիաղիզանգվածըոչավելքան</w:t>
            </w:r>
            <w:r w:rsidRPr="00411717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 1,5%: 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ՌագմակկամհամարժեքԲարձրտեսակների՝բնականհումքիցապակետարաներով</w:t>
            </w:r>
            <w:r w:rsidRPr="00411717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ածխաջրեր՝</w:t>
            </w:r>
            <w:r w:rsidRPr="00411717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 15.8,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ԳՕՍՏ</w:t>
            </w:r>
            <w:r w:rsidRPr="00411717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 3343-89: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ը</w:t>
            </w:r>
            <w:r w:rsidR="00EF5BF1" w:rsidRPr="00411717">
              <w:rPr>
                <w:rFonts w:ascii="Arial LatArm" w:hAnsi="Arial LatArm" w:cs="Calibri"/>
                <w:sz w:val="20"/>
                <w:szCs w:val="20"/>
                <w:lang w:val="hy-AM"/>
              </w:rPr>
              <w:t>`N</w:t>
            </w:r>
            <w:r w:rsidRPr="00411717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2-III-4.9-01-2010 </w:t>
            </w:r>
            <w:r w:rsidR="00EF5BF1" w:rsidRPr="00411717">
              <w:rPr>
                <w:rFonts w:ascii="Sylfaen" w:hAnsi="Sylfaen" w:cs="Sylfaen"/>
                <w:sz w:val="20"/>
                <w:szCs w:val="20"/>
                <w:lang w:val="hy-AM"/>
              </w:rPr>
              <w:t>հիգիեն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նորմա</w:t>
            </w:r>
            <w:r w:rsidR="00EF5BF1" w:rsidRPr="00411717">
              <w:rPr>
                <w:rFonts w:ascii="Sylfaen" w:hAnsi="Sylfaen" w:cs="Sylfaen"/>
                <w:sz w:val="20"/>
                <w:szCs w:val="20"/>
                <w:lang w:val="hy-AM"/>
              </w:rPr>
              <w:t>տիվներ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411717">
              <w:rPr>
                <w:rFonts w:ascii="Arial LatArm" w:hAnsi="Arial LatArm" w:cs="Arial LatArm"/>
                <w:sz w:val="20"/>
                <w:szCs w:val="20"/>
                <w:lang w:val="hy-AM"/>
              </w:rPr>
              <w:t>«</w:t>
            </w:r>
            <w:r w:rsidR="00EF5BF1" w:rsidRPr="00411717">
              <w:rPr>
                <w:rFonts w:ascii="Sylfaen" w:hAnsi="Sylfaen" w:cs="Sylfaen"/>
                <w:sz w:val="20"/>
                <w:szCs w:val="20"/>
                <w:lang w:val="hy-AM"/>
              </w:rPr>
              <w:t>Սննդամթերք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  <w:lang w:val="hy-AM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ՀՀօրենքի</w:t>
            </w:r>
            <w:r w:rsidRPr="00411717">
              <w:rPr>
                <w:rFonts w:ascii="Arial LatArm" w:hAnsi="Arial LatArm" w:cs="Calibri"/>
                <w:sz w:val="20"/>
                <w:szCs w:val="20"/>
                <w:lang w:val="hy-AM"/>
              </w:rPr>
              <w:t>8-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րդհոդվածի</w:t>
            </w:r>
            <w:r w:rsidRPr="00411717">
              <w:rPr>
                <w:rFonts w:ascii="Arial LatArm" w:hAnsi="Arial LatArm" w:cs="Sylfaen"/>
                <w:sz w:val="20"/>
                <w:szCs w:val="20"/>
              </w:rPr>
              <w:t>: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Արտֆուդ</w:t>
            </w:r>
            <w:r w:rsidRPr="00411717">
              <w:rPr>
                <w:rFonts w:ascii="Arial LatArm" w:hAnsi="Arial LatArm" w:cs="Sylfaen"/>
                <w:sz w:val="20"/>
                <w:szCs w:val="20"/>
              </w:rPr>
              <w:t xml:space="preserve">1 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գկամհամարժեքը</w:t>
            </w:r>
          </w:p>
        </w:tc>
        <w:tc>
          <w:tcPr>
            <w:tcW w:w="851" w:type="dxa"/>
          </w:tcPr>
          <w:p w14:paraId="4BBCF46C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2AF9BFCF" w14:textId="77777777" w:rsidR="00D34F76" w:rsidRPr="00411717" w:rsidRDefault="00C96AE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984F6B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3" w:type="dxa"/>
          </w:tcPr>
          <w:p w14:paraId="4A40233E" w14:textId="77777777" w:rsidR="00D34F76" w:rsidRPr="00411717" w:rsidRDefault="00C96AE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</w:t>
            </w:r>
            <w:r w:rsidR="00984F6B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1994E076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</w:tcPr>
          <w:p w14:paraId="7F73C7A9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17BF9276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257" w:type="dxa"/>
          </w:tcPr>
          <w:p w14:paraId="2B627A48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1E8422CA" w14:textId="77777777" w:rsidTr="006C5AF3">
        <w:tc>
          <w:tcPr>
            <w:tcW w:w="581" w:type="dxa"/>
            <w:vAlign w:val="center"/>
          </w:tcPr>
          <w:p w14:paraId="3CE985A2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134" w:type="dxa"/>
          </w:tcPr>
          <w:p w14:paraId="65B85F1B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13000</w:t>
            </w:r>
          </w:p>
        </w:tc>
        <w:tc>
          <w:tcPr>
            <w:tcW w:w="1484" w:type="dxa"/>
          </w:tcPr>
          <w:p w14:paraId="6D25850B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րտոֆիլ</w:t>
            </w:r>
          </w:p>
        </w:tc>
        <w:tc>
          <w:tcPr>
            <w:tcW w:w="642" w:type="dxa"/>
          </w:tcPr>
          <w:p w14:paraId="536DE8F6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A8F09D9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Վաղահասևուշահաս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I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տեսակ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չցրտահարված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ռանցվնասվածքներ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լորձվաձև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4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5%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երկարացված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3,5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5 %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լորձվաձև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(4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5)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0%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երկարացված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(4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4,5)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0%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լորձվաձև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(5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6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) 55%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երկարացված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(5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5,5)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55%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լորձվաձև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(6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7)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0%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երկարացված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(6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6,5)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0%: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Տեսականումաքր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` 90 %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փաթեթավորում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ռանցչափածրարմ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արմպտուղ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բանջարեղենիտեխնիկականկանոնակարգի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</w:tcPr>
          <w:p w14:paraId="1C799390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50" w:type="dxa"/>
          </w:tcPr>
          <w:p w14:paraId="7F1ECAF5" w14:textId="77777777" w:rsidR="00D34F76" w:rsidRPr="00411717" w:rsidRDefault="00984F6B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14:paraId="5B5D1C6D" w14:textId="77777777" w:rsidR="00D34F76" w:rsidRPr="00411717" w:rsidRDefault="00984F6B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5.000</w:t>
            </w:r>
          </w:p>
        </w:tc>
        <w:tc>
          <w:tcPr>
            <w:tcW w:w="708" w:type="dxa"/>
          </w:tcPr>
          <w:p w14:paraId="1E187284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3" w:type="dxa"/>
          </w:tcPr>
          <w:p w14:paraId="2AEE0187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07BD6E24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1257" w:type="dxa"/>
          </w:tcPr>
          <w:p w14:paraId="0937033E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45D2279F" w14:textId="77777777" w:rsidTr="006C5AF3">
        <w:tc>
          <w:tcPr>
            <w:tcW w:w="581" w:type="dxa"/>
            <w:vAlign w:val="center"/>
          </w:tcPr>
          <w:p w14:paraId="4E375AE0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14:paraId="3CA625C2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1161</w:t>
            </w:r>
          </w:p>
        </w:tc>
        <w:tc>
          <w:tcPr>
            <w:tcW w:w="1484" w:type="dxa"/>
          </w:tcPr>
          <w:p w14:paraId="4D0349E9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Սոխ</w:t>
            </w:r>
            <w:r w:rsidRPr="00411717">
              <w:rPr>
                <w:rFonts w:ascii="Arial LatArm" w:hAnsi="Arial LatArm"/>
                <w:sz w:val="20"/>
                <w:szCs w:val="20"/>
              </w:rPr>
              <w:t>/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լուխսոխ</w:t>
            </w:r>
          </w:p>
        </w:tc>
        <w:tc>
          <w:tcPr>
            <w:tcW w:w="642" w:type="dxa"/>
          </w:tcPr>
          <w:p w14:paraId="12373F99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C8F7CCA" w14:textId="77777777" w:rsidR="00D34F76" w:rsidRPr="00411717" w:rsidRDefault="00D34F76" w:rsidP="00D34F76">
            <w:pPr>
              <w:jc w:val="both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ար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ծու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իսակծուկամքաղցր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նտիրտեսակ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նեղմասիտրամագիծ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3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7166-86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‚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արմպտուղբանջարեղենիտեխնիկականկանոնակարգիևՍննդամթերքիանվտանգությանմասին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</w:tcPr>
          <w:p w14:paraId="57B331AA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850" w:type="dxa"/>
          </w:tcPr>
          <w:p w14:paraId="10853056" w14:textId="77777777" w:rsidR="00D34F76" w:rsidRPr="00411717" w:rsidRDefault="00984F6B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609C0418" w14:textId="77777777" w:rsidR="00D34F76" w:rsidRPr="00411717" w:rsidRDefault="00984F6B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.000</w:t>
            </w:r>
          </w:p>
        </w:tc>
        <w:tc>
          <w:tcPr>
            <w:tcW w:w="708" w:type="dxa"/>
          </w:tcPr>
          <w:p w14:paraId="5C55F70A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</w:tcPr>
          <w:p w14:paraId="68F3312B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54B22619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1257" w:type="dxa"/>
          </w:tcPr>
          <w:p w14:paraId="516C6100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5C849CFA" w14:textId="77777777" w:rsidTr="006C5AF3">
        <w:tc>
          <w:tcPr>
            <w:tcW w:w="581" w:type="dxa"/>
            <w:vAlign w:val="center"/>
          </w:tcPr>
          <w:p w14:paraId="2A46EACF" w14:textId="77777777" w:rsidR="00D34F76" w:rsidRPr="00411717" w:rsidRDefault="00DD0865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14:paraId="7DAADE30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1163</w:t>
            </w:r>
          </w:p>
        </w:tc>
        <w:tc>
          <w:tcPr>
            <w:tcW w:w="1484" w:type="dxa"/>
          </w:tcPr>
          <w:p w14:paraId="1F1AD339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Բազուկ</w:t>
            </w:r>
          </w:p>
        </w:tc>
        <w:tc>
          <w:tcPr>
            <w:tcW w:w="642" w:type="dxa"/>
          </w:tcPr>
          <w:p w14:paraId="6325E7E1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03D8917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րտաքինտեսք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րմատապտուղներըթար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մբողջակ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ռանցհիվանդություններ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չոր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չկեղտոտված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ռանցճաքերիևվնասվածքներ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: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br/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Ներքինկառուցվածք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միջուկըհյութալ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մուգկարմիր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տարբերերանգներ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: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br/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րմատապտուղներիչափսեր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(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մենամեծլայնակիտրամագծով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) 5-14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ույլատրվումէշեղումներնշվածչափսերիցևմեխանիկականվնասվածքներով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3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մմավելխորությամբ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նդհանուրքանակ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5%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րմատապտուղներինկպածհողիքանակությունըոչավելքանընդհանուրքանակ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1%:</w:t>
            </w:r>
          </w:p>
        </w:tc>
        <w:tc>
          <w:tcPr>
            <w:tcW w:w="851" w:type="dxa"/>
          </w:tcPr>
          <w:p w14:paraId="13C115D8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716FB4D1" w14:textId="77777777" w:rsidR="00D34F76" w:rsidRPr="00411717" w:rsidRDefault="00984F6B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50</w:t>
            </w:r>
          </w:p>
        </w:tc>
        <w:tc>
          <w:tcPr>
            <w:tcW w:w="993" w:type="dxa"/>
          </w:tcPr>
          <w:p w14:paraId="65789C5A" w14:textId="77777777" w:rsidR="00D34F76" w:rsidRPr="00411717" w:rsidRDefault="00984F6B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2.500</w:t>
            </w:r>
          </w:p>
        </w:tc>
        <w:tc>
          <w:tcPr>
            <w:tcW w:w="708" w:type="dxa"/>
          </w:tcPr>
          <w:p w14:paraId="5F130E39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3" w:type="dxa"/>
          </w:tcPr>
          <w:p w14:paraId="79157F43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48C03662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1257" w:type="dxa"/>
          </w:tcPr>
          <w:p w14:paraId="10F32FFC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6C7B60A8" w14:textId="77777777" w:rsidTr="006C5AF3">
        <w:tc>
          <w:tcPr>
            <w:tcW w:w="581" w:type="dxa"/>
            <w:vAlign w:val="center"/>
          </w:tcPr>
          <w:p w14:paraId="66871921" w14:textId="77777777" w:rsidR="00D34F76" w:rsidRPr="00411717" w:rsidRDefault="00DD0865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</w:tcPr>
          <w:p w14:paraId="67DBFFEC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1185</w:t>
            </w:r>
          </w:p>
        </w:tc>
        <w:tc>
          <w:tcPr>
            <w:tcW w:w="1484" w:type="dxa"/>
          </w:tcPr>
          <w:p w14:paraId="7DF5E104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Եգիպտացորենպահ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. 400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642" w:type="dxa"/>
          </w:tcPr>
          <w:p w14:paraId="5CC63FF3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3C9043E4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հածոյացվ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նվտանգությունըըստ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lang w:val="hy-AM"/>
              </w:rPr>
              <w:t>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lang w:val="hy-AM"/>
              </w:rPr>
              <w:t>»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դհոդվածիՓաթեթավորում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: 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Փաթեթավորում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պակիկամթիթեղյատարա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50-400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գ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851" w:type="dxa"/>
          </w:tcPr>
          <w:p w14:paraId="058949EA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7EE53F71" w14:textId="77777777" w:rsidR="00D34F76" w:rsidRPr="00411717" w:rsidRDefault="00FF417D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.200</w:t>
            </w:r>
          </w:p>
        </w:tc>
        <w:tc>
          <w:tcPr>
            <w:tcW w:w="993" w:type="dxa"/>
          </w:tcPr>
          <w:p w14:paraId="3BBFBD0D" w14:textId="77777777" w:rsidR="00D34F76" w:rsidRPr="00411717" w:rsidRDefault="00FF417D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8.000</w:t>
            </w:r>
          </w:p>
        </w:tc>
        <w:tc>
          <w:tcPr>
            <w:tcW w:w="708" w:type="dxa"/>
          </w:tcPr>
          <w:p w14:paraId="45C45DE2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</w:tcPr>
          <w:p w14:paraId="19528FDB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0F65757D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1257" w:type="dxa"/>
          </w:tcPr>
          <w:p w14:paraId="42590757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145180F5" w14:textId="77777777" w:rsidTr="006C5AF3">
        <w:tc>
          <w:tcPr>
            <w:tcW w:w="581" w:type="dxa"/>
            <w:vAlign w:val="center"/>
          </w:tcPr>
          <w:p w14:paraId="5437F4E2" w14:textId="77777777" w:rsidR="00D34F76" w:rsidRPr="00411717" w:rsidRDefault="00DD0865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1134" w:type="dxa"/>
          </w:tcPr>
          <w:p w14:paraId="01BA52A7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1180</w:t>
            </w:r>
          </w:p>
        </w:tc>
        <w:tc>
          <w:tcPr>
            <w:tcW w:w="1484" w:type="dxa"/>
          </w:tcPr>
          <w:p w14:paraId="64018E42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նաչոլոռպահ</w:t>
            </w:r>
            <w:r w:rsidRPr="00411717">
              <w:rPr>
                <w:rFonts w:ascii="Arial LatArm" w:hAnsi="Arial LatArm"/>
                <w:sz w:val="20"/>
                <w:szCs w:val="20"/>
              </w:rPr>
              <w:t>.  400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642" w:type="dxa"/>
          </w:tcPr>
          <w:p w14:paraId="2ABB5FA9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1518D2A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հածոյացվ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նվտանգությունըըստ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lang w:val="hy-AM"/>
              </w:rPr>
              <w:t>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lang w:val="hy-AM"/>
              </w:rPr>
              <w:t>»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դհոդվածիՓաթեթավորում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: 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Փաթեթավորում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պակիկամթիթեղյատարա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350-400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գ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851" w:type="dxa"/>
          </w:tcPr>
          <w:p w14:paraId="60A17BFE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2E1EA34E" w14:textId="77777777" w:rsidR="00D34F76" w:rsidRPr="00411717" w:rsidRDefault="00FF417D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.200</w:t>
            </w:r>
          </w:p>
        </w:tc>
        <w:tc>
          <w:tcPr>
            <w:tcW w:w="993" w:type="dxa"/>
          </w:tcPr>
          <w:p w14:paraId="686BAD9E" w14:textId="77777777" w:rsidR="00D34F76" w:rsidRPr="00411717" w:rsidRDefault="00FF417D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9.600</w:t>
            </w:r>
          </w:p>
        </w:tc>
        <w:tc>
          <w:tcPr>
            <w:tcW w:w="708" w:type="dxa"/>
          </w:tcPr>
          <w:p w14:paraId="05F06EC7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3</w:t>
            </w:r>
          </w:p>
        </w:tc>
        <w:tc>
          <w:tcPr>
            <w:tcW w:w="993" w:type="dxa"/>
          </w:tcPr>
          <w:p w14:paraId="73D67CBD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067C6490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3</w:t>
            </w:r>
          </w:p>
        </w:tc>
        <w:tc>
          <w:tcPr>
            <w:tcW w:w="1257" w:type="dxa"/>
          </w:tcPr>
          <w:p w14:paraId="6D2A8C33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2FDF96EB" w14:textId="77777777" w:rsidTr="006C5AF3">
        <w:tc>
          <w:tcPr>
            <w:tcW w:w="581" w:type="dxa"/>
            <w:vAlign w:val="center"/>
          </w:tcPr>
          <w:p w14:paraId="15CCF75F" w14:textId="77777777" w:rsidR="00D34F76" w:rsidRPr="00411717" w:rsidRDefault="00DD0865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</w:tcPr>
          <w:p w14:paraId="733AAC1C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421100</w:t>
            </w:r>
          </w:p>
        </w:tc>
        <w:tc>
          <w:tcPr>
            <w:tcW w:w="1484" w:type="dxa"/>
          </w:tcPr>
          <w:p w14:paraId="2CE99BA5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Ձեթ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/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րևածաղկի</w:t>
            </w:r>
            <w:r w:rsidRPr="00411717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14:paraId="1904CAF5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7EACD74" w14:textId="77777777" w:rsidR="00D34F76" w:rsidRPr="00411717" w:rsidRDefault="00D34F76" w:rsidP="00D34F76">
            <w:pPr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411717">
              <w:rPr>
                <w:rFonts w:ascii="Sylfaen" w:hAnsi="Sylfaen" w:cs="Sylfaen"/>
                <w:b/>
                <w:bCs/>
                <w:sz w:val="20"/>
                <w:szCs w:val="20"/>
              </w:rPr>
              <w:t>Արևածաղկիձեթ</w:t>
            </w:r>
            <w:r w:rsidRPr="00411717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b/>
                <w:bCs/>
                <w:sz w:val="20"/>
                <w:szCs w:val="20"/>
              </w:rPr>
              <w:t>Սլոբոդա</w:t>
            </w:r>
            <w:r w:rsidRPr="00411717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b/>
                <w:bCs/>
                <w:sz w:val="20"/>
                <w:szCs w:val="20"/>
              </w:rPr>
              <w:t>կամ</w:t>
            </w:r>
            <w:r w:rsidRPr="00411717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b/>
                <w:bCs/>
                <w:sz w:val="20"/>
                <w:szCs w:val="20"/>
              </w:rPr>
              <w:t>Ավեդով</w:t>
            </w:r>
            <w:r w:rsidRPr="00411717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»</w:t>
            </w:r>
          </w:p>
          <w:p w14:paraId="35D8BAAD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ԱրևածաղկիձեթՊատրաստվածարևածաղկիսերմերիլուծամզմանևճզմմանեղանակով</w:t>
            </w:r>
            <w:r w:rsidRPr="00411717">
              <w:rPr>
                <w:rFonts w:ascii="Arial LatArm" w:hAnsi="Arial LatArm" w:cs="Calibri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բարձրտեսակի</w:t>
            </w:r>
            <w:r w:rsidRPr="00411717">
              <w:rPr>
                <w:rFonts w:ascii="Arial LatArm" w:hAnsi="Arial LatArm" w:cs="Calibri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զտված</w:t>
            </w:r>
            <w:r w:rsidRPr="00411717">
              <w:rPr>
                <w:rFonts w:ascii="Arial LatArm" w:hAnsi="Arial LatArm" w:cs="Calibri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ոտազերծված</w:t>
            </w:r>
            <w:r w:rsidRPr="00411717">
              <w:rPr>
                <w:rFonts w:ascii="Arial LatArm" w:hAnsi="Arial LatArm" w:cs="Calibri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1717">
              <w:rPr>
                <w:rFonts w:ascii="Arial LatArm" w:hAnsi="Arial LatArm" w:cs="Calibri"/>
                <w:sz w:val="20"/>
                <w:szCs w:val="20"/>
              </w:rPr>
              <w:t xml:space="preserve"> 1129-93</w:t>
            </w:r>
            <w:r w:rsidRPr="00411717">
              <w:rPr>
                <w:rFonts w:ascii="Tahoma" w:hAnsi="Tahoma" w:cs="Tahoma"/>
                <w:sz w:val="20"/>
                <w:szCs w:val="20"/>
              </w:rPr>
              <w:t>։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վտանգությունը՝</w:t>
            </w:r>
            <w:r w:rsidRPr="00411717">
              <w:rPr>
                <w:rFonts w:ascii="Arial LatArm" w:hAnsi="Arial LatArm" w:cs="Calibri"/>
                <w:sz w:val="20"/>
                <w:szCs w:val="20"/>
              </w:rPr>
              <w:t xml:space="preserve"> N 2-III-4.9-01-2010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իգիենիկնորմատիվների</w:t>
            </w:r>
            <w:r w:rsidRPr="00411717">
              <w:rPr>
                <w:rFonts w:ascii="Arial LatArm" w:hAnsi="Arial LatArm" w:cs="Calibri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411717">
              <w:rPr>
                <w:rFonts w:ascii="Arial LatArm" w:hAnsi="Arial LatArm" w:cs="Calibri"/>
                <w:sz w:val="20"/>
                <w:szCs w:val="20"/>
              </w:rPr>
              <w:t xml:space="preserve">`  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“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”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 w:cs="Calibri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։</w:t>
            </w:r>
            <w:r w:rsidRPr="00411717">
              <w:rPr>
                <w:rFonts w:ascii="Arial LatArm" w:hAnsi="Arial LatArm" w:cs="Calibri"/>
                <w:sz w:val="20"/>
                <w:szCs w:val="20"/>
              </w:rPr>
              <w:t xml:space="preserve"> 1-5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լ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–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ոց</w:t>
            </w:r>
          </w:p>
        </w:tc>
        <w:tc>
          <w:tcPr>
            <w:tcW w:w="851" w:type="dxa"/>
          </w:tcPr>
          <w:p w14:paraId="567E4907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850" w:type="dxa"/>
          </w:tcPr>
          <w:p w14:paraId="45C464A3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900</w:t>
            </w:r>
          </w:p>
        </w:tc>
        <w:tc>
          <w:tcPr>
            <w:tcW w:w="993" w:type="dxa"/>
          </w:tcPr>
          <w:p w14:paraId="1A55ABEA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2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00</w:t>
            </w:r>
          </w:p>
        </w:tc>
        <w:tc>
          <w:tcPr>
            <w:tcW w:w="708" w:type="dxa"/>
          </w:tcPr>
          <w:p w14:paraId="63B0FCA8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993" w:type="dxa"/>
          </w:tcPr>
          <w:p w14:paraId="17D9B245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1598B080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1257" w:type="dxa"/>
          </w:tcPr>
          <w:p w14:paraId="1DB7D127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208D7BB4" w14:textId="77777777" w:rsidTr="006C5AF3">
        <w:tc>
          <w:tcPr>
            <w:tcW w:w="581" w:type="dxa"/>
            <w:vAlign w:val="center"/>
          </w:tcPr>
          <w:p w14:paraId="2FAD6F5E" w14:textId="77777777" w:rsidR="00D34F76" w:rsidRPr="00411717" w:rsidRDefault="00DD0865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3</w:t>
            </w:r>
          </w:p>
          <w:p w14:paraId="2B963341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</w:p>
          <w:p w14:paraId="3C3910BE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444117A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530000</w:t>
            </w:r>
          </w:p>
        </w:tc>
        <w:tc>
          <w:tcPr>
            <w:tcW w:w="1484" w:type="dxa"/>
          </w:tcPr>
          <w:p w14:paraId="725F67F5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րագ</w:t>
            </w:r>
          </w:p>
        </w:tc>
        <w:tc>
          <w:tcPr>
            <w:tcW w:w="642" w:type="dxa"/>
          </w:tcPr>
          <w:p w14:paraId="51241EE9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1C2A2B0" w14:textId="77777777" w:rsidR="00D34F76" w:rsidRPr="00411717" w:rsidRDefault="00D34F76" w:rsidP="00D34F76">
            <w:pPr>
              <w:rPr>
                <w:rFonts w:ascii="Arial LatArm" w:hAnsi="Arial LatArm" w:cs="Sylfaen"/>
                <w:b/>
                <w:bCs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Զելանդական</w:t>
            </w:r>
            <w:r w:rsidRPr="00411717">
              <w:rPr>
                <w:rFonts w:ascii="Arial LatArm" w:hAnsi="Arial LatArm" w:cs="Sylfaen"/>
                <w:b/>
                <w:bCs/>
                <w:sz w:val="20"/>
                <w:szCs w:val="20"/>
                <w:lang w:eastAsia="ru-RU"/>
              </w:rPr>
              <w:t>,</w:t>
            </w:r>
            <w:r w:rsidRPr="00411717">
              <w:rPr>
                <w:rFonts w:ascii="Arial LatArm" w:hAnsi="Arial LatArm" w:cs="Arial LatArm"/>
                <w:b/>
                <w:bCs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Անկոր</w:t>
            </w:r>
            <w:r w:rsidRPr="00411717">
              <w:rPr>
                <w:rFonts w:ascii="Arial LatArm" w:hAnsi="Arial LatArm" w:cs="Arial LatArm"/>
                <w:b/>
                <w:bCs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կամհամարժեք</w:t>
            </w:r>
            <w:r w:rsidRPr="00411717">
              <w:rPr>
                <w:rFonts w:ascii="Arial LatArm" w:hAnsi="Arial LatArm" w:cs="Sylfaen"/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52E8362B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արագ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71,5-82,5%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բարձրորակ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արմվիճակու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պրոտեինիպարունակ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0,7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գ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ծխաջուր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0,7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գ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740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կալ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00-250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գկա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0-25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գգործարանայինփաթեթներով։Անվտանգությունըևմակնշում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`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N 1925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աթի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նառատ</w:t>
            </w:r>
            <w:r w:rsidRPr="00411717">
              <w:rPr>
                <w:rFonts w:ascii="Arial LatArm" w:hAnsi="Arial LatArm" w:cs="Sylfaen"/>
                <w:sz w:val="20"/>
                <w:szCs w:val="20"/>
                <w:lang w:val="hy-AM" w:eastAsia="ru-RU"/>
              </w:rPr>
              <w:t xml:space="preserve"> 82,5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14:paraId="3172EFC1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21649AAE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700</w:t>
            </w:r>
          </w:p>
        </w:tc>
        <w:tc>
          <w:tcPr>
            <w:tcW w:w="993" w:type="dxa"/>
          </w:tcPr>
          <w:p w14:paraId="2B8EB757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71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1D1C4BF1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0</w:t>
            </w:r>
          </w:p>
        </w:tc>
        <w:tc>
          <w:tcPr>
            <w:tcW w:w="993" w:type="dxa"/>
          </w:tcPr>
          <w:p w14:paraId="619A0D07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6DF2B363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0</w:t>
            </w:r>
          </w:p>
        </w:tc>
        <w:tc>
          <w:tcPr>
            <w:tcW w:w="1257" w:type="dxa"/>
          </w:tcPr>
          <w:p w14:paraId="12D8C1BF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31.12.202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2F86162A" w14:textId="77777777" w:rsidTr="006C5AF3">
        <w:tc>
          <w:tcPr>
            <w:tcW w:w="581" w:type="dxa"/>
            <w:vAlign w:val="center"/>
          </w:tcPr>
          <w:p w14:paraId="6ECF6E85" w14:textId="77777777" w:rsidR="00D34F76" w:rsidRPr="00411717" w:rsidRDefault="00DD0865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4</w:t>
            </w:r>
          </w:p>
        </w:tc>
        <w:tc>
          <w:tcPr>
            <w:tcW w:w="1134" w:type="dxa"/>
          </w:tcPr>
          <w:p w14:paraId="26CFE51F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41100</w:t>
            </w:r>
          </w:p>
        </w:tc>
        <w:tc>
          <w:tcPr>
            <w:tcW w:w="1484" w:type="dxa"/>
          </w:tcPr>
          <w:p w14:paraId="10959308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Պանի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/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լոռի</w:t>
            </w:r>
            <w:r w:rsidRPr="00411717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14:paraId="5536594B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10C85B6" w14:textId="77777777" w:rsidR="00D34F76" w:rsidRPr="00411717" w:rsidRDefault="00D34F76" w:rsidP="00D34F76">
            <w:pPr>
              <w:ind w:right="-25"/>
              <w:jc w:val="both"/>
              <w:rPr>
                <w:rFonts w:ascii="Arial LatArm" w:hAnsi="Arial LatArm" w:cs="Sylfaen"/>
                <w:b/>
                <w:bCs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Մարիաննակամհամարժեքը</w:t>
            </w:r>
          </w:p>
          <w:p w14:paraId="78726D6E" w14:textId="77777777" w:rsidR="00D34F76" w:rsidRPr="00411717" w:rsidRDefault="00D34F76" w:rsidP="00D34F76">
            <w:pPr>
              <w:ind w:right="-25"/>
              <w:jc w:val="both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Պանիրպինդ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ովիկաթից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ղաջրայի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պիտակիցմինչևբացդեղինգույն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տարբերմեծությանևձևիաչքերով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: 46 %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ամբ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պիտանելիությանժամկետըոչպակասք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90%: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N 1925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աթի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աթնամթերքինևդրանցարտադրությանըներկայացվողպահանջ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ներիտեխնիկականկանոնակարգի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</w:tcPr>
          <w:p w14:paraId="58DD1EC1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35F1AD74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900</w:t>
            </w:r>
          </w:p>
        </w:tc>
        <w:tc>
          <w:tcPr>
            <w:tcW w:w="993" w:type="dxa"/>
          </w:tcPr>
          <w:p w14:paraId="1397FEBB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30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00</w:t>
            </w:r>
          </w:p>
        </w:tc>
        <w:tc>
          <w:tcPr>
            <w:tcW w:w="708" w:type="dxa"/>
          </w:tcPr>
          <w:p w14:paraId="4913F944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5</w:t>
            </w:r>
          </w:p>
        </w:tc>
        <w:tc>
          <w:tcPr>
            <w:tcW w:w="993" w:type="dxa"/>
          </w:tcPr>
          <w:p w14:paraId="1E4E7B6C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43E1B048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5</w:t>
            </w:r>
          </w:p>
        </w:tc>
        <w:tc>
          <w:tcPr>
            <w:tcW w:w="1257" w:type="dxa"/>
          </w:tcPr>
          <w:p w14:paraId="44349006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12BA5F9E" w14:textId="77777777" w:rsidTr="006C5AF3">
        <w:tc>
          <w:tcPr>
            <w:tcW w:w="581" w:type="dxa"/>
            <w:vAlign w:val="center"/>
          </w:tcPr>
          <w:p w14:paraId="460D16E2" w14:textId="77777777" w:rsidR="00D34F76" w:rsidRPr="00411717" w:rsidRDefault="00DD0865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</w:tcPr>
          <w:p w14:paraId="7F33BCD5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11100</w:t>
            </w:r>
          </w:p>
        </w:tc>
        <w:tc>
          <w:tcPr>
            <w:tcW w:w="1484" w:type="dxa"/>
          </w:tcPr>
          <w:p w14:paraId="7EE02452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թպաստերացված</w:t>
            </w:r>
          </w:p>
        </w:tc>
        <w:tc>
          <w:tcPr>
            <w:tcW w:w="642" w:type="dxa"/>
          </w:tcPr>
          <w:p w14:paraId="77DE622F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969A3C8" w14:textId="77777777" w:rsidR="00D34F76" w:rsidRPr="00411717" w:rsidRDefault="00D34F76" w:rsidP="00D34F7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bCs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Մարիաննակամհամարժեքը</w:t>
            </w:r>
          </w:p>
          <w:p w14:paraId="54BCE920" w14:textId="77777777" w:rsidR="00D34F76" w:rsidRPr="00411717" w:rsidRDefault="00D34F76" w:rsidP="00D34F7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GHEA Mariam"/>
                <w:color w:val="000000"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ստերացվածկովիկաթ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3,2% 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յուղայնությամբ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lastRenderedPageBreak/>
              <w:t>թթվայն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16-210T: 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ևմակնշում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` N 2-III-4,9-01-2003 (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ՌԴՍանՊի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,3,2-1078-01) 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անիտարահամաճարակայինկանոններիևնորմերիև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«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» 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9-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851" w:type="dxa"/>
          </w:tcPr>
          <w:p w14:paraId="6E4856AD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lastRenderedPageBreak/>
              <w:t>լիտր</w:t>
            </w:r>
          </w:p>
        </w:tc>
        <w:tc>
          <w:tcPr>
            <w:tcW w:w="850" w:type="dxa"/>
          </w:tcPr>
          <w:p w14:paraId="683213D2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3" w:type="dxa"/>
          </w:tcPr>
          <w:p w14:paraId="642F4B8F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40,000</w:t>
            </w:r>
          </w:p>
        </w:tc>
        <w:tc>
          <w:tcPr>
            <w:tcW w:w="708" w:type="dxa"/>
          </w:tcPr>
          <w:p w14:paraId="057298DA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0</w:t>
            </w:r>
          </w:p>
        </w:tc>
        <w:tc>
          <w:tcPr>
            <w:tcW w:w="993" w:type="dxa"/>
          </w:tcPr>
          <w:p w14:paraId="185E85E4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lastRenderedPageBreak/>
              <w:t>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7D43331F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lastRenderedPageBreak/>
              <w:t>400</w:t>
            </w:r>
          </w:p>
        </w:tc>
        <w:tc>
          <w:tcPr>
            <w:tcW w:w="1257" w:type="dxa"/>
          </w:tcPr>
          <w:p w14:paraId="160D2E6A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608987E6" w14:textId="77777777" w:rsidTr="006C5AF3">
        <w:tc>
          <w:tcPr>
            <w:tcW w:w="581" w:type="dxa"/>
            <w:vAlign w:val="center"/>
          </w:tcPr>
          <w:p w14:paraId="12F2F257" w14:textId="77777777" w:rsidR="00D34F76" w:rsidRPr="00411717" w:rsidRDefault="002D0DDC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1134" w:type="dxa"/>
          </w:tcPr>
          <w:p w14:paraId="0D47A117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12000</w:t>
            </w:r>
          </w:p>
        </w:tc>
        <w:tc>
          <w:tcPr>
            <w:tcW w:w="1484" w:type="dxa"/>
          </w:tcPr>
          <w:p w14:paraId="0FFBACA6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Թթվասե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1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642" w:type="dxa"/>
          </w:tcPr>
          <w:p w14:paraId="451B261C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D91D6CA" w14:textId="77777777" w:rsidR="00D34F76" w:rsidRPr="00411717" w:rsidRDefault="00D34F76" w:rsidP="00D34F76">
            <w:pPr>
              <w:rPr>
                <w:rFonts w:ascii="Arial LatArm" w:hAnsi="Arial LatArm" w:cs="Sylfaen"/>
                <w:b/>
                <w:bCs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Մարիաննակամհամարժեքը</w:t>
            </w:r>
          </w:p>
          <w:p w14:paraId="1EE9DC53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արմկովիկաթից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10%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թվայն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65-1000T,: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2006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N 1925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աթի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։</w:t>
            </w:r>
            <w:r w:rsidRPr="0041171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րիաննա</w:t>
            </w:r>
            <w:r w:rsidRPr="00411717">
              <w:rPr>
                <w:rFonts w:ascii="Arial LatArm" w:hAnsi="Arial LatArm" w:cs="Sylfaen"/>
                <w:sz w:val="20"/>
                <w:szCs w:val="20"/>
                <w:lang w:val="hy-AM" w:eastAsia="ru-RU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րարատ</w:t>
            </w:r>
            <w:r w:rsidRPr="00411717">
              <w:rPr>
                <w:rFonts w:ascii="Arial LatArm" w:hAnsi="Arial LatArm" w:cs="Sylfaen"/>
                <w:sz w:val="20"/>
                <w:szCs w:val="20"/>
                <w:lang w:val="hy-AM" w:eastAsia="ru-RU"/>
              </w:rPr>
              <w:t xml:space="preserve"> 18-20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% </w:t>
            </w:r>
            <w:r w:rsidRPr="00411717">
              <w:rPr>
                <w:rFonts w:ascii="Sylfaen" w:hAnsi="Sylfaen" w:cs="Sylfaen"/>
                <w:sz w:val="20"/>
                <w:szCs w:val="20"/>
                <w:lang w:val="hy-AM" w:eastAsia="ru-RU"/>
              </w:rPr>
              <w:t>յուղայնությամբ</w:t>
            </w:r>
          </w:p>
        </w:tc>
        <w:tc>
          <w:tcPr>
            <w:tcW w:w="851" w:type="dxa"/>
          </w:tcPr>
          <w:p w14:paraId="0CB626EF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43005CF1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3" w:type="dxa"/>
          </w:tcPr>
          <w:p w14:paraId="7FFA5347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2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4159C0CE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</w:tcPr>
          <w:p w14:paraId="2B467BF9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4A0ED0D4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57" w:type="dxa"/>
          </w:tcPr>
          <w:p w14:paraId="356E38E5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66DA646B" w14:textId="77777777" w:rsidTr="006C5AF3">
        <w:tc>
          <w:tcPr>
            <w:tcW w:w="581" w:type="dxa"/>
            <w:vAlign w:val="center"/>
          </w:tcPr>
          <w:p w14:paraId="172F732D" w14:textId="77777777" w:rsidR="00D34F76" w:rsidRPr="00411717" w:rsidRDefault="002D0DDC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7</w:t>
            </w:r>
          </w:p>
        </w:tc>
        <w:tc>
          <w:tcPr>
            <w:tcW w:w="1134" w:type="dxa"/>
          </w:tcPr>
          <w:p w14:paraId="1262390D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551600</w:t>
            </w:r>
          </w:p>
        </w:tc>
        <w:tc>
          <w:tcPr>
            <w:tcW w:w="1484" w:type="dxa"/>
          </w:tcPr>
          <w:p w14:paraId="5D3367EF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Մածու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1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642" w:type="dxa"/>
          </w:tcPr>
          <w:p w14:paraId="18272F37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24B2055" w14:textId="77777777" w:rsidR="00D34F76" w:rsidRPr="00411717" w:rsidRDefault="00D34F76" w:rsidP="00D34F76">
            <w:pPr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411717">
              <w:rPr>
                <w:rFonts w:ascii="Sylfaen" w:hAnsi="Sylfaen" w:cs="Sylfaen"/>
                <w:b/>
                <w:bCs/>
                <w:sz w:val="20"/>
                <w:szCs w:val="20"/>
              </w:rPr>
              <w:t>Մարիաննակամհամարժեքը</w:t>
            </w:r>
          </w:p>
          <w:p w14:paraId="07241E12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Թարմկովիկաթից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յուղայնությունը</w:t>
            </w:r>
            <w:r w:rsidRPr="00411717">
              <w:rPr>
                <w:rFonts w:ascii="Arial LatArm" w:hAnsi="Arial LatArm"/>
                <w:sz w:val="20"/>
                <w:szCs w:val="20"/>
              </w:rPr>
              <w:t>3.5%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ցոչպակաս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թվայնություն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65-1000T,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վտանգությունըևմակնշում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ըստՀՀկառավարությ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N 1925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Կաթի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կաթնամթերքինևդրանցարտադրությանըներկայացվողպահանջներիտեխնիկականկանոնակարգի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և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։քաշ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950-1000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851" w:type="dxa"/>
          </w:tcPr>
          <w:p w14:paraId="0FA24D11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60734550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700</w:t>
            </w:r>
          </w:p>
        </w:tc>
        <w:tc>
          <w:tcPr>
            <w:tcW w:w="993" w:type="dxa"/>
          </w:tcPr>
          <w:p w14:paraId="4136FA7C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75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75343A84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0</w:t>
            </w:r>
          </w:p>
        </w:tc>
        <w:tc>
          <w:tcPr>
            <w:tcW w:w="993" w:type="dxa"/>
          </w:tcPr>
          <w:p w14:paraId="6FB5C120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2ABEED79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0</w:t>
            </w:r>
          </w:p>
        </w:tc>
        <w:tc>
          <w:tcPr>
            <w:tcW w:w="1257" w:type="dxa"/>
          </w:tcPr>
          <w:p w14:paraId="79A916BE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006095B7" w14:textId="77777777" w:rsidTr="006C5AF3">
        <w:tc>
          <w:tcPr>
            <w:tcW w:w="581" w:type="dxa"/>
            <w:vAlign w:val="center"/>
          </w:tcPr>
          <w:p w14:paraId="634B3E33" w14:textId="77777777" w:rsidR="00D34F76" w:rsidRPr="00411717" w:rsidRDefault="002D0DDC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8</w:t>
            </w:r>
          </w:p>
        </w:tc>
        <w:tc>
          <w:tcPr>
            <w:tcW w:w="1134" w:type="dxa"/>
          </w:tcPr>
          <w:p w14:paraId="589E28DB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511600</w:t>
            </w:r>
          </w:p>
        </w:tc>
        <w:tc>
          <w:tcPr>
            <w:tcW w:w="1484" w:type="dxa"/>
          </w:tcPr>
          <w:p w14:paraId="46923CD7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թնաշոռ</w:t>
            </w:r>
          </w:p>
        </w:tc>
        <w:tc>
          <w:tcPr>
            <w:tcW w:w="642" w:type="dxa"/>
          </w:tcPr>
          <w:p w14:paraId="7334D16E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4C53542F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թնաշոռ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18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9,0%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յուղիպարունակությամբ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թվայնությու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>` 210-240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vertAlign w:val="superscript"/>
                <w:lang w:val="ru-RU"/>
              </w:rPr>
              <w:t>0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աթեթավորվածսպառողականտարաներով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նվտանգությունըևմակնշում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ըստՀՀկառավարությ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200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դեկտեմբե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21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1925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որոշմամբհաստատվ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թի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թնամթերքինևդրանցարտադրությանըներկայացվողպահանջներիտեխնիկականկանոնակարգ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»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ննդամթերքիանվտանգությանմասի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»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րդհոդվածի։</w:t>
            </w:r>
          </w:p>
        </w:tc>
        <w:tc>
          <w:tcPr>
            <w:tcW w:w="851" w:type="dxa"/>
          </w:tcPr>
          <w:p w14:paraId="33D16638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034B2F57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3" w:type="dxa"/>
          </w:tcPr>
          <w:p w14:paraId="7663CA89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32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6D5DD0DF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993" w:type="dxa"/>
          </w:tcPr>
          <w:p w14:paraId="4322E988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2D65DD40" w14:textId="77777777" w:rsidR="00D34F76" w:rsidRPr="00411717" w:rsidRDefault="00EF5BF1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1257" w:type="dxa"/>
          </w:tcPr>
          <w:p w14:paraId="37E5A7BB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5B5B8C20" w14:textId="77777777" w:rsidTr="006C5AF3">
        <w:tc>
          <w:tcPr>
            <w:tcW w:w="581" w:type="dxa"/>
            <w:vAlign w:val="center"/>
          </w:tcPr>
          <w:p w14:paraId="145C4CB9" w14:textId="77777777" w:rsidR="00D34F76" w:rsidRPr="00411717" w:rsidRDefault="002D0DDC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9</w:t>
            </w:r>
          </w:p>
        </w:tc>
        <w:tc>
          <w:tcPr>
            <w:tcW w:w="1134" w:type="dxa"/>
          </w:tcPr>
          <w:p w14:paraId="33F81460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331152</w:t>
            </w:r>
          </w:p>
        </w:tc>
        <w:tc>
          <w:tcPr>
            <w:tcW w:w="1484" w:type="dxa"/>
          </w:tcPr>
          <w:p w14:paraId="4F326D70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Սիսեռ</w:t>
            </w:r>
          </w:p>
        </w:tc>
        <w:tc>
          <w:tcPr>
            <w:tcW w:w="642" w:type="dxa"/>
          </w:tcPr>
          <w:p w14:paraId="5C9D4770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</w:tcPr>
          <w:p w14:paraId="18CA8728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իսեռԳՕՍՏ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8758-76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սեռ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աքուր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չորխոնավությու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` (14,0-20,0) %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չավել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նվտանգությու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2-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>III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-4.9-01-2010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lastRenderedPageBreak/>
              <w:t>հիգիենիկնորմատիվնե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>, 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ննդամթերքիանվտանգությանմասի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»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րդհոդված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>:</w:t>
            </w:r>
          </w:p>
        </w:tc>
        <w:tc>
          <w:tcPr>
            <w:tcW w:w="851" w:type="dxa"/>
          </w:tcPr>
          <w:p w14:paraId="2CAFB97D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lastRenderedPageBreak/>
              <w:t>կգ</w:t>
            </w:r>
          </w:p>
        </w:tc>
        <w:tc>
          <w:tcPr>
            <w:tcW w:w="850" w:type="dxa"/>
          </w:tcPr>
          <w:p w14:paraId="6C6BAD79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3" w:type="dxa"/>
          </w:tcPr>
          <w:p w14:paraId="79EAFC94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0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46E8C342" w14:textId="77777777" w:rsidR="00D34F76" w:rsidRPr="00411717" w:rsidRDefault="00247A3E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993" w:type="dxa"/>
          </w:tcPr>
          <w:p w14:paraId="6A97A0CD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>Թա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lastRenderedPageBreak/>
              <w:t xml:space="preserve">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5600D2E8" w14:textId="77777777" w:rsidR="00D34F76" w:rsidRPr="00411717" w:rsidRDefault="00247A3E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1257" w:type="dxa"/>
          </w:tcPr>
          <w:p w14:paraId="78A7E079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7C7AFF93" w14:textId="77777777" w:rsidTr="006C5AF3">
        <w:tc>
          <w:tcPr>
            <w:tcW w:w="581" w:type="dxa"/>
            <w:vAlign w:val="center"/>
          </w:tcPr>
          <w:p w14:paraId="621B7F5D" w14:textId="77777777" w:rsidR="00D34F76" w:rsidRPr="00411717" w:rsidRDefault="002D0DDC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1134" w:type="dxa"/>
          </w:tcPr>
          <w:p w14:paraId="53F20786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616000</w:t>
            </w:r>
          </w:p>
        </w:tc>
        <w:tc>
          <w:tcPr>
            <w:tcW w:w="1484" w:type="dxa"/>
          </w:tcPr>
          <w:p w14:paraId="0717795F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նդկաձավար</w:t>
            </w:r>
          </w:p>
        </w:tc>
        <w:tc>
          <w:tcPr>
            <w:tcW w:w="642" w:type="dxa"/>
          </w:tcPr>
          <w:p w14:paraId="2A97F540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2A85385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նդկաձավար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I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II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տեսակնե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խոնավությու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` 14,0 %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իցոչավել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ատիկներ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` 97,5 %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իցոչպակաս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Պիտանելիությանմնացորդայինժամկետըոչպակասք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70 %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ևմակնշումը՝ըստՀՀկառավարությ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2007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ունվա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11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N 22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ացահատիկի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դրաարտադրմա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պահմա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վերամշակմանըևօգտահանմանըներկայացվողպահանջներիտեխնիկականկանոնակարգի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րդհոդվածի։</w:t>
            </w:r>
          </w:p>
        </w:tc>
        <w:tc>
          <w:tcPr>
            <w:tcW w:w="851" w:type="dxa"/>
          </w:tcPr>
          <w:p w14:paraId="2E98E2CB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3A41588B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3" w:type="dxa"/>
          </w:tcPr>
          <w:p w14:paraId="77EE9B51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2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708" w:type="dxa"/>
          </w:tcPr>
          <w:p w14:paraId="17C975ED" w14:textId="77777777" w:rsidR="00D34F76" w:rsidRPr="00411717" w:rsidRDefault="00247A3E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7</w:t>
            </w:r>
          </w:p>
        </w:tc>
        <w:tc>
          <w:tcPr>
            <w:tcW w:w="993" w:type="dxa"/>
          </w:tcPr>
          <w:p w14:paraId="26BDD68C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5BDC7D58" w14:textId="77777777" w:rsidR="00D34F76" w:rsidRPr="00411717" w:rsidRDefault="00247A3E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7</w:t>
            </w:r>
          </w:p>
        </w:tc>
        <w:tc>
          <w:tcPr>
            <w:tcW w:w="1257" w:type="dxa"/>
          </w:tcPr>
          <w:p w14:paraId="34C1738F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635B9161" w14:textId="77777777" w:rsidTr="006C5AF3">
        <w:tc>
          <w:tcPr>
            <w:tcW w:w="581" w:type="dxa"/>
            <w:vAlign w:val="center"/>
          </w:tcPr>
          <w:p w14:paraId="15ABA750" w14:textId="77777777" w:rsidR="00D34F76" w:rsidRPr="00411717" w:rsidRDefault="002D0DDC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1</w:t>
            </w:r>
          </w:p>
        </w:tc>
        <w:tc>
          <w:tcPr>
            <w:tcW w:w="1134" w:type="dxa"/>
          </w:tcPr>
          <w:p w14:paraId="753E53BE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617000</w:t>
            </w:r>
          </w:p>
        </w:tc>
        <w:tc>
          <w:tcPr>
            <w:tcW w:w="1484" w:type="dxa"/>
          </w:tcPr>
          <w:p w14:paraId="731F9C40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Ցորեն</w:t>
            </w:r>
          </w:p>
        </w:tc>
        <w:tc>
          <w:tcPr>
            <w:tcW w:w="642" w:type="dxa"/>
          </w:tcPr>
          <w:p w14:paraId="1EBA49C0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BAC0006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տացվածցորենիթեփահանհատիկներիհղկմամբ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ամհետագակոտրատմամբ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ցորենիհատիկներըլինումենհղկվածծայրերովկամհղկվածկլորհատիկներիձևով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14%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ղբայինխառնուկներ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0,3%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պատրաստվածբարձրևառաջինտեսակիցորենից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007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ունվար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11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N 22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‚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ացահատիկի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դրաարտադրմա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պահմա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վերամշակմանըևօգտահանմանըներկայացվողպահանջներիտեխնիկականկանոնակարգի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։</w:t>
            </w:r>
          </w:p>
        </w:tc>
        <w:tc>
          <w:tcPr>
            <w:tcW w:w="851" w:type="dxa"/>
          </w:tcPr>
          <w:p w14:paraId="4089C5A3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006FE7F1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50</w:t>
            </w:r>
          </w:p>
        </w:tc>
        <w:tc>
          <w:tcPr>
            <w:tcW w:w="993" w:type="dxa"/>
          </w:tcPr>
          <w:p w14:paraId="6021C757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00</w:t>
            </w:r>
          </w:p>
        </w:tc>
        <w:tc>
          <w:tcPr>
            <w:tcW w:w="708" w:type="dxa"/>
          </w:tcPr>
          <w:p w14:paraId="0AE936B1" w14:textId="77777777" w:rsidR="00D34F76" w:rsidRPr="00411717" w:rsidRDefault="00D7354A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</w:tcPr>
          <w:p w14:paraId="2FE3DA53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533B7A91" w14:textId="77777777" w:rsidR="00D34F76" w:rsidRPr="00411717" w:rsidRDefault="00D7354A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1257" w:type="dxa"/>
          </w:tcPr>
          <w:p w14:paraId="2BD9F367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68ED7B25" w14:textId="77777777" w:rsidTr="006C5AF3">
        <w:tc>
          <w:tcPr>
            <w:tcW w:w="581" w:type="dxa"/>
            <w:vAlign w:val="center"/>
          </w:tcPr>
          <w:p w14:paraId="4AE523B5" w14:textId="77777777" w:rsidR="00D34F76" w:rsidRPr="00411717" w:rsidRDefault="002D0DDC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2</w:t>
            </w:r>
          </w:p>
        </w:tc>
        <w:tc>
          <w:tcPr>
            <w:tcW w:w="1134" w:type="dxa"/>
          </w:tcPr>
          <w:p w14:paraId="5397BF0E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619000</w:t>
            </w:r>
          </w:p>
        </w:tc>
        <w:tc>
          <w:tcPr>
            <w:tcW w:w="1484" w:type="dxa"/>
          </w:tcPr>
          <w:p w14:paraId="7F894FED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աճարաձավար</w:t>
            </w:r>
          </w:p>
        </w:tc>
        <w:tc>
          <w:tcPr>
            <w:tcW w:w="642" w:type="dxa"/>
          </w:tcPr>
          <w:p w14:paraId="51CC411D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EAE5DB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աճարաձավար</w:t>
            </w:r>
            <w:r w:rsidRPr="00411717">
              <w:rPr>
                <w:rFonts w:ascii="Arial LatArm" w:hAnsi="Arial LatArm" w:cs="Sylfaen"/>
                <w:b/>
                <w:sz w:val="20"/>
                <w:szCs w:val="20"/>
                <w:lang w:eastAsia="ru-RU"/>
              </w:rPr>
              <w:t>I</w:t>
            </w:r>
            <w:r w:rsidRPr="00411717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կամ</w:t>
            </w:r>
            <w:r w:rsidRPr="00411717">
              <w:rPr>
                <w:rFonts w:ascii="Arial LatArm" w:hAnsi="Arial LatArm" w:cs="Sylfaen"/>
                <w:b/>
                <w:sz w:val="20"/>
                <w:szCs w:val="20"/>
                <w:lang w:eastAsia="ru-RU"/>
              </w:rPr>
              <w:t>II</w:t>
            </w:r>
            <w:r w:rsidRPr="00411717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տեսակներ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` 14,0 %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ատիկներ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` 97,5 %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</w:tcPr>
          <w:p w14:paraId="0580C0C1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376F5673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3" w:type="dxa"/>
          </w:tcPr>
          <w:p w14:paraId="4554454E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2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4CF39EC5" w14:textId="77777777" w:rsidR="00D34F76" w:rsidRPr="00411717" w:rsidRDefault="00D7354A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</w:tcPr>
          <w:p w14:paraId="391ED8D0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6F7076F5" w14:textId="77777777" w:rsidR="00D34F76" w:rsidRPr="00411717" w:rsidRDefault="00D7354A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57" w:type="dxa"/>
          </w:tcPr>
          <w:p w14:paraId="48907536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2E92C69E" w14:textId="77777777" w:rsidTr="006C5AF3">
        <w:tc>
          <w:tcPr>
            <w:tcW w:w="581" w:type="dxa"/>
            <w:vAlign w:val="center"/>
          </w:tcPr>
          <w:p w14:paraId="799A352C" w14:textId="77777777" w:rsidR="00D34F76" w:rsidRPr="00411717" w:rsidRDefault="002D0DDC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3</w:t>
            </w:r>
          </w:p>
        </w:tc>
        <w:tc>
          <w:tcPr>
            <w:tcW w:w="1134" w:type="dxa"/>
          </w:tcPr>
          <w:p w14:paraId="2BF6C70E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613350</w:t>
            </w:r>
          </w:p>
        </w:tc>
        <w:tc>
          <w:tcPr>
            <w:tcW w:w="1484" w:type="dxa"/>
          </w:tcPr>
          <w:p w14:paraId="353F377B" w14:textId="77777777" w:rsidR="00D34F76" w:rsidRPr="00411717" w:rsidRDefault="00D34F76" w:rsidP="00D34F76">
            <w:pPr>
              <w:rPr>
                <w:rFonts w:ascii="Arial LatArm" w:hAnsi="Arial LatArm"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արսակիփաթիլ</w:t>
            </w:r>
          </w:p>
        </w:tc>
        <w:tc>
          <w:tcPr>
            <w:tcW w:w="642" w:type="dxa"/>
          </w:tcPr>
          <w:p w14:paraId="554049E4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E5F925C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Վարսակիփաթիլներ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,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բարձրտեսակ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:</w:t>
            </w:r>
          </w:p>
          <w:p w14:paraId="537EA7CA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՝ըստ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N 2-III-4.9-01-2010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իգիենիկնորմատիվնե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իսկմակնշում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lastRenderedPageBreak/>
              <w:t>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րդհոդված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14:paraId="3CF7DE74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lastRenderedPageBreak/>
              <w:t>կգ</w:t>
            </w:r>
          </w:p>
        </w:tc>
        <w:tc>
          <w:tcPr>
            <w:tcW w:w="850" w:type="dxa"/>
          </w:tcPr>
          <w:p w14:paraId="0C1DDB77" w14:textId="77777777" w:rsidR="00D34F76" w:rsidRPr="00411717" w:rsidRDefault="00FF417D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14:paraId="7079171B" w14:textId="77777777" w:rsidR="00D34F76" w:rsidRPr="00411717" w:rsidRDefault="00FF417D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70.000</w:t>
            </w:r>
          </w:p>
        </w:tc>
        <w:tc>
          <w:tcPr>
            <w:tcW w:w="708" w:type="dxa"/>
          </w:tcPr>
          <w:p w14:paraId="70784D75" w14:textId="77777777" w:rsidR="00D34F76" w:rsidRPr="00411717" w:rsidRDefault="00D7354A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</w:tcPr>
          <w:p w14:paraId="52407C03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0EE25855" w14:textId="77777777" w:rsidR="00D34F76" w:rsidRPr="00411717" w:rsidRDefault="00D7354A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lastRenderedPageBreak/>
              <w:t>100</w:t>
            </w:r>
          </w:p>
        </w:tc>
        <w:tc>
          <w:tcPr>
            <w:tcW w:w="1257" w:type="dxa"/>
          </w:tcPr>
          <w:p w14:paraId="1C63752B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31.12.202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EF5BF1" w:rsidRPr="00411717" w14:paraId="710DFE7E" w14:textId="77777777" w:rsidTr="006C5AF3">
        <w:tc>
          <w:tcPr>
            <w:tcW w:w="581" w:type="dxa"/>
            <w:vAlign w:val="center"/>
          </w:tcPr>
          <w:p w14:paraId="4FDA66A0" w14:textId="77777777" w:rsidR="00D34F76" w:rsidRPr="00411717" w:rsidRDefault="002D0DDC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1134" w:type="dxa"/>
          </w:tcPr>
          <w:p w14:paraId="089FF00E" w14:textId="77777777" w:rsidR="00D34F76" w:rsidRPr="00411717" w:rsidRDefault="00D7354A" w:rsidP="00D34F7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851100</w:t>
            </w:r>
          </w:p>
        </w:tc>
        <w:tc>
          <w:tcPr>
            <w:tcW w:w="1484" w:type="dxa"/>
          </w:tcPr>
          <w:p w14:paraId="7AC8FA16" w14:textId="77777777" w:rsidR="00D34F76" w:rsidRPr="00411717" w:rsidRDefault="00D7354A" w:rsidP="00D34F76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կարոնեղեն</w:t>
            </w:r>
          </w:p>
        </w:tc>
        <w:tc>
          <w:tcPr>
            <w:tcW w:w="642" w:type="dxa"/>
          </w:tcPr>
          <w:p w14:paraId="0B2F1641" w14:textId="77777777" w:rsidR="00D34F76" w:rsidRPr="00411717" w:rsidRDefault="00D34F76" w:rsidP="00D34F7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875839F" w14:textId="77777777" w:rsidR="00D34F76" w:rsidRPr="00411717" w:rsidRDefault="00FB0502" w:rsidP="00D34F76">
            <w:pPr>
              <w:rPr>
                <w:rFonts w:ascii="Arial LatArm" w:hAnsi="Arial LatArm" w:cs="Sylfaen"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/>
                <w:color w:val="000000"/>
                <w:sz w:val="20"/>
                <w:szCs w:val="20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851" w:type="dxa"/>
          </w:tcPr>
          <w:p w14:paraId="3F473398" w14:textId="77777777" w:rsidR="00D34F76" w:rsidRPr="00411717" w:rsidRDefault="00D34F76" w:rsidP="00D34F76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299316FA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0</w:t>
            </w:r>
          </w:p>
        </w:tc>
        <w:tc>
          <w:tcPr>
            <w:tcW w:w="993" w:type="dxa"/>
          </w:tcPr>
          <w:p w14:paraId="0AE5369C" w14:textId="77777777" w:rsidR="00D34F76" w:rsidRPr="00411717" w:rsidRDefault="003B399F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3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708" w:type="dxa"/>
          </w:tcPr>
          <w:p w14:paraId="166CC495" w14:textId="77777777" w:rsidR="00D34F76" w:rsidRPr="00411717" w:rsidRDefault="00D7354A" w:rsidP="00D34F7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3</w:t>
            </w:r>
          </w:p>
        </w:tc>
        <w:tc>
          <w:tcPr>
            <w:tcW w:w="993" w:type="dxa"/>
          </w:tcPr>
          <w:p w14:paraId="65BE4DA9" w14:textId="77777777" w:rsidR="00D34F76" w:rsidRPr="00411717" w:rsidRDefault="00D34F76" w:rsidP="00D34F76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50B63BD0" w14:textId="77777777" w:rsidR="00D34F76" w:rsidRPr="00411717" w:rsidRDefault="00D7354A" w:rsidP="00D34F76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3</w:t>
            </w:r>
          </w:p>
        </w:tc>
        <w:tc>
          <w:tcPr>
            <w:tcW w:w="1257" w:type="dxa"/>
          </w:tcPr>
          <w:p w14:paraId="7A217838" w14:textId="77777777" w:rsidR="00D34F76" w:rsidRPr="00411717" w:rsidRDefault="00D34F76" w:rsidP="00D34F76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6B367623" w14:textId="77777777" w:rsidTr="006C5AF3">
        <w:tc>
          <w:tcPr>
            <w:tcW w:w="581" w:type="dxa"/>
            <w:vAlign w:val="center"/>
          </w:tcPr>
          <w:p w14:paraId="40E9153E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</w:tcPr>
          <w:p w14:paraId="48E0D3E6" w14:textId="77777777" w:rsidR="00FB0502" w:rsidRPr="00411717" w:rsidRDefault="00FB0502" w:rsidP="00FB0502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831000</w:t>
            </w:r>
          </w:p>
        </w:tc>
        <w:tc>
          <w:tcPr>
            <w:tcW w:w="1484" w:type="dxa"/>
          </w:tcPr>
          <w:p w14:paraId="742DF95D" w14:textId="77777777" w:rsidR="00FB0502" w:rsidRPr="00411717" w:rsidRDefault="00FB0502" w:rsidP="00FB0502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աքարավազ</w:t>
            </w:r>
          </w:p>
        </w:tc>
        <w:tc>
          <w:tcPr>
            <w:tcW w:w="642" w:type="dxa"/>
          </w:tcPr>
          <w:p w14:paraId="22C46AAF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43D85D4" w14:textId="77777777" w:rsidR="00FB0502" w:rsidRPr="00411717" w:rsidRDefault="00FB0502" w:rsidP="00FB0502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պիտակգույնի, սորուն, քաղցր, առանցկողմնակիհամիևհոտի (ինչպեսչորվիճակում, այնպեսէլլուծույթում): Շաքարիլուծույթըպետքէլինիթափանցիկ, առանցչլուծվածնստվածքիևկողմնակիխառնուկների, սախարոզիզանգվածայինմասը` 99,75%-իցոչպակաս (չորնյութիվրահաշված), խոնավությանզանգվածայինմասը` 0,14%-իցոչավել, ֆեռոխառնուկներիզանգվածայինմասը` 0,0003%-իցոչավել, պիտանելիությանմնացորդայինժամկետը` մատակարարմանպահինսահմանվածժամկետի 50%-իցոչպակաս: Անվտանգությունը` ըստ N 2-III-4.9-01-2010 հիգիենիկնորմատիվների, իսկմակնշումը` «Սննդամթերքիանվտանգությանմասին» ՀՀօրենքի 8-րդհոդվածի:</w:t>
            </w:r>
          </w:p>
        </w:tc>
        <w:tc>
          <w:tcPr>
            <w:tcW w:w="851" w:type="dxa"/>
          </w:tcPr>
          <w:p w14:paraId="2743F015" w14:textId="77777777" w:rsidR="00FB0502" w:rsidRPr="00411717" w:rsidRDefault="00FB0502" w:rsidP="00FB0502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50" w:type="dxa"/>
          </w:tcPr>
          <w:p w14:paraId="745E15D7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20</w:t>
            </w:r>
          </w:p>
        </w:tc>
        <w:tc>
          <w:tcPr>
            <w:tcW w:w="993" w:type="dxa"/>
          </w:tcPr>
          <w:p w14:paraId="5878CC7E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8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0</w:t>
            </w:r>
          </w:p>
        </w:tc>
        <w:tc>
          <w:tcPr>
            <w:tcW w:w="708" w:type="dxa"/>
          </w:tcPr>
          <w:p w14:paraId="2D49F37D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</w:tcPr>
          <w:p w14:paraId="090EC39A" w14:textId="77777777" w:rsidR="00FB0502" w:rsidRPr="00411717" w:rsidRDefault="00FB0502" w:rsidP="00FB0502">
            <w:pPr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16729F79" w14:textId="77777777" w:rsidR="00FB0502" w:rsidRPr="00411717" w:rsidRDefault="00FB0502" w:rsidP="00FB0502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57" w:type="dxa"/>
          </w:tcPr>
          <w:p w14:paraId="465CA518" w14:textId="77777777" w:rsidR="00FB0502" w:rsidRPr="00411717" w:rsidRDefault="00FB0502" w:rsidP="00FB0502">
            <w:pP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764AD717" w14:textId="77777777" w:rsidTr="006C5AF3">
        <w:tc>
          <w:tcPr>
            <w:tcW w:w="581" w:type="dxa"/>
            <w:vAlign w:val="center"/>
          </w:tcPr>
          <w:p w14:paraId="235F168D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6</w:t>
            </w:r>
          </w:p>
        </w:tc>
        <w:tc>
          <w:tcPr>
            <w:tcW w:w="1134" w:type="dxa"/>
          </w:tcPr>
          <w:p w14:paraId="11F0E030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332500</w:t>
            </w:r>
          </w:p>
        </w:tc>
        <w:tc>
          <w:tcPr>
            <w:tcW w:w="1484" w:type="dxa"/>
          </w:tcPr>
          <w:p w14:paraId="60D5576B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Չիր</w:t>
            </w:r>
          </w:p>
        </w:tc>
        <w:tc>
          <w:tcPr>
            <w:tcW w:w="642" w:type="dxa"/>
          </w:tcPr>
          <w:p w14:paraId="738796BC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AE9598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Սալորաչիր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,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խառըչիրբնական</w:t>
            </w:r>
          </w:p>
        </w:tc>
        <w:tc>
          <w:tcPr>
            <w:tcW w:w="851" w:type="dxa"/>
          </w:tcPr>
          <w:p w14:paraId="4BADC641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50" w:type="dxa"/>
          </w:tcPr>
          <w:p w14:paraId="649B83E0" w14:textId="77777777" w:rsidR="00FB0502" w:rsidRPr="00411717" w:rsidRDefault="00FF417D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.500</w:t>
            </w:r>
          </w:p>
        </w:tc>
        <w:tc>
          <w:tcPr>
            <w:tcW w:w="993" w:type="dxa"/>
          </w:tcPr>
          <w:p w14:paraId="3D1F2787" w14:textId="77777777" w:rsidR="00FB0502" w:rsidRPr="00411717" w:rsidRDefault="00FF417D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2.500</w:t>
            </w:r>
          </w:p>
        </w:tc>
        <w:tc>
          <w:tcPr>
            <w:tcW w:w="708" w:type="dxa"/>
          </w:tcPr>
          <w:p w14:paraId="6F3C493F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</w:tcPr>
          <w:p w14:paraId="76D2E29B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134C43BB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1257" w:type="dxa"/>
          </w:tcPr>
          <w:p w14:paraId="6FCF144E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31.12.202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6271F0E8" w14:textId="77777777" w:rsidTr="006C5AF3">
        <w:tc>
          <w:tcPr>
            <w:tcW w:w="581" w:type="dxa"/>
            <w:vAlign w:val="center"/>
          </w:tcPr>
          <w:p w14:paraId="302A76C8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7</w:t>
            </w:r>
          </w:p>
        </w:tc>
        <w:tc>
          <w:tcPr>
            <w:tcW w:w="1134" w:type="dxa"/>
          </w:tcPr>
          <w:p w14:paraId="681BA002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332412</w:t>
            </w:r>
          </w:p>
        </w:tc>
        <w:tc>
          <w:tcPr>
            <w:tcW w:w="1484" w:type="dxa"/>
          </w:tcPr>
          <w:p w14:paraId="06D66644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Չամիչ</w:t>
            </w:r>
          </w:p>
        </w:tc>
        <w:tc>
          <w:tcPr>
            <w:tcW w:w="642" w:type="dxa"/>
          </w:tcPr>
          <w:p w14:paraId="6A1DE3A4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7B2F97A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Գործարանայինմշակմանխաղողիցառանցկորիզի</w:t>
            </w:r>
            <w:r w:rsidRPr="00411717">
              <w:rPr>
                <w:rFonts w:ascii="Arial LatArm" w:hAnsi="Arial LatArm" w:cs="Sylfaen"/>
                <w:sz w:val="20"/>
                <w:szCs w:val="20"/>
              </w:rPr>
              <w:t xml:space="preserve"> 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պահպանված</w:t>
            </w:r>
            <w:r w:rsidRPr="00411717">
              <w:rPr>
                <w:rFonts w:ascii="Arial LatArm" w:hAnsi="Arial LatArm" w:cs="Sylfaen"/>
                <w:sz w:val="20"/>
                <w:szCs w:val="20"/>
              </w:rPr>
              <w:t xml:space="preserve"> 5 C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ցմինչև</w:t>
            </w:r>
            <w:r w:rsidRPr="00411717">
              <w:rPr>
                <w:rFonts w:ascii="Arial LatArm" w:hAnsi="Arial LatArm" w:cs="Sylfaen"/>
                <w:sz w:val="20"/>
                <w:szCs w:val="20"/>
              </w:rPr>
              <w:t xml:space="preserve"> 25 C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ջերմաստիճանում</w:t>
            </w:r>
            <w:r w:rsidRPr="00411717">
              <w:rPr>
                <w:rFonts w:ascii="Arial LatArm" w:hAnsi="Arial LatArm" w:cs="Sylfaen"/>
                <w:sz w:val="20"/>
                <w:szCs w:val="20"/>
              </w:rPr>
              <w:t xml:space="preserve"> 70 %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ցոչավելիխոնավությանպայմաններում</w:t>
            </w:r>
            <w:r w:rsidRPr="00411717">
              <w:rPr>
                <w:rFonts w:ascii="Arial LatArm" w:hAnsi="Arial LatArm" w:cs="Sylfaen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1717">
              <w:rPr>
                <w:rFonts w:ascii="Arial LatArm" w:hAnsi="Arial LatArm" w:cs="Sylfaen"/>
                <w:sz w:val="20"/>
                <w:szCs w:val="20"/>
              </w:rPr>
              <w:t xml:space="preserve"> 6882-88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գործողնորմերինևստանդարտներինհամապատասխան</w:t>
            </w:r>
          </w:p>
        </w:tc>
        <w:tc>
          <w:tcPr>
            <w:tcW w:w="851" w:type="dxa"/>
          </w:tcPr>
          <w:p w14:paraId="48196A34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850" w:type="dxa"/>
          </w:tcPr>
          <w:p w14:paraId="120C1F2A" w14:textId="77777777" w:rsidR="00FB0502" w:rsidRPr="00411717" w:rsidRDefault="00FF417D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761452AA" w14:textId="77777777" w:rsidR="00FB0502" w:rsidRPr="00411717" w:rsidRDefault="00FF417D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6.000</w:t>
            </w:r>
          </w:p>
        </w:tc>
        <w:tc>
          <w:tcPr>
            <w:tcW w:w="708" w:type="dxa"/>
          </w:tcPr>
          <w:p w14:paraId="04B43DBF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</w:tcPr>
          <w:p w14:paraId="11B170C7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5F403218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57" w:type="dxa"/>
          </w:tcPr>
          <w:p w14:paraId="3CCEBE93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31.12.202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4A89CBAB" w14:textId="77777777" w:rsidTr="006C5AF3">
        <w:tc>
          <w:tcPr>
            <w:tcW w:w="581" w:type="dxa"/>
            <w:vAlign w:val="center"/>
          </w:tcPr>
          <w:p w14:paraId="4833D683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1134" w:type="dxa"/>
          </w:tcPr>
          <w:p w14:paraId="07B93E74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142100</w:t>
            </w:r>
          </w:p>
        </w:tc>
        <w:tc>
          <w:tcPr>
            <w:tcW w:w="1484" w:type="dxa"/>
          </w:tcPr>
          <w:p w14:paraId="689D99F7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Մեղր</w:t>
            </w:r>
          </w:p>
        </w:tc>
        <w:tc>
          <w:tcPr>
            <w:tcW w:w="642" w:type="dxa"/>
          </w:tcPr>
          <w:p w14:paraId="012890EB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C4C4856" w14:textId="77777777" w:rsidR="00FB0502" w:rsidRPr="00411717" w:rsidRDefault="00FB0502" w:rsidP="00FB0502">
            <w:pPr>
              <w:tabs>
                <w:tab w:val="left" w:pos="270"/>
              </w:tabs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ab/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Բնականմեղր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ծաղկայինկամմեղրացողայի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առանցմեխանիկականխառնուրդներիևխմորմ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ջրիզանգվածայինբաժի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` 18,5 %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իցոչավել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ախարոզիզանգվածայինմաս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ըստբացարձակչորնյութ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)` 5,5%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իցոչավել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ՍՏ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228-2003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փաթեթավորում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ՍՏ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228-2003</w:t>
            </w:r>
            <w:r w:rsidRPr="00411717">
              <w:rPr>
                <w:rFonts w:ascii="Tahoma" w:hAnsi="Tahoma" w:cs="Tahoma"/>
                <w:color w:val="000000"/>
                <w:sz w:val="20"/>
                <w:szCs w:val="20"/>
              </w:rPr>
              <w:t>։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ևմակնշումը՝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N 2-III-4.9-01-2010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իգիենիկնորմատիվներիև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րդհոդվածի։Պիտանելիությանմնացորդայինժամկետըոչպակասք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80 %</w:t>
            </w:r>
          </w:p>
        </w:tc>
        <w:tc>
          <w:tcPr>
            <w:tcW w:w="851" w:type="dxa"/>
          </w:tcPr>
          <w:p w14:paraId="657FD139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738A7612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3" w:type="dxa"/>
          </w:tcPr>
          <w:p w14:paraId="21E08A86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0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3E2F056E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</w:tcPr>
          <w:p w14:paraId="2CF02321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13807E7C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1257" w:type="dxa"/>
          </w:tcPr>
          <w:p w14:paraId="43811830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02EB5B6F" w14:textId="77777777" w:rsidTr="006C5AF3">
        <w:tc>
          <w:tcPr>
            <w:tcW w:w="581" w:type="dxa"/>
            <w:vAlign w:val="center"/>
          </w:tcPr>
          <w:p w14:paraId="23573DFB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29</w:t>
            </w:r>
          </w:p>
        </w:tc>
        <w:tc>
          <w:tcPr>
            <w:tcW w:w="1134" w:type="dxa"/>
          </w:tcPr>
          <w:p w14:paraId="64F19E5F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841100</w:t>
            </w:r>
          </w:p>
        </w:tc>
        <w:tc>
          <w:tcPr>
            <w:tcW w:w="1484" w:type="dxa"/>
          </w:tcPr>
          <w:p w14:paraId="24559AB3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կաո</w:t>
            </w:r>
          </w:p>
        </w:tc>
        <w:tc>
          <w:tcPr>
            <w:tcW w:w="642" w:type="dxa"/>
          </w:tcPr>
          <w:p w14:paraId="031C85FF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84D2741" w14:textId="77777777" w:rsidR="00FB0502" w:rsidRPr="00411717" w:rsidRDefault="00FB0502" w:rsidP="00FB0502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կաոփոշի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ործարանայինարտադրության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չափածրարված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>: 100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ր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>, /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տուփը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>/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պիտակուցներ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`24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ճարպեր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` 11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ծխաջրեր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`  10: 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փաթեթավորումըևմակնշումը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ըստՀՀկառավարության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“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արմպտուղ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բանջարեղենիտեխնիկականկանոնակարգի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”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և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“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”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>:</w:t>
            </w:r>
          </w:p>
          <w:p w14:paraId="42E7DB7B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DBD99F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34387DBB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3" w:type="dxa"/>
          </w:tcPr>
          <w:p w14:paraId="763C4805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01A3E6E6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</w:tcPr>
          <w:p w14:paraId="07DDBB6F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606C3570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257" w:type="dxa"/>
          </w:tcPr>
          <w:p w14:paraId="324B0429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31.12.202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1B99E59D" w14:textId="77777777" w:rsidTr="006C5AF3">
        <w:tc>
          <w:tcPr>
            <w:tcW w:w="581" w:type="dxa"/>
            <w:vAlign w:val="center"/>
          </w:tcPr>
          <w:p w14:paraId="1A1F703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30</w:t>
            </w:r>
          </w:p>
        </w:tc>
        <w:tc>
          <w:tcPr>
            <w:tcW w:w="1134" w:type="dxa"/>
          </w:tcPr>
          <w:p w14:paraId="431FCA7D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8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72400</w:t>
            </w:r>
          </w:p>
        </w:tc>
        <w:tc>
          <w:tcPr>
            <w:tcW w:w="1484" w:type="dxa"/>
          </w:tcPr>
          <w:p w14:paraId="35A80137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Աղ</w:t>
            </w:r>
          </w:p>
        </w:tc>
        <w:tc>
          <w:tcPr>
            <w:tcW w:w="642" w:type="dxa"/>
          </w:tcPr>
          <w:p w14:paraId="094372BA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B94F194" w14:textId="77777777" w:rsidR="00FB0502" w:rsidRPr="00411717" w:rsidRDefault="00FB0502" w:rsidP="00FB0502">
            <w:pPr>
              <w:rPr>
                <w:rFonts w:ascii="Arial LatArm" w:hAnsi="Arial LatArm" w:cs="Arial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երակրիաղ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բարձրտեսակի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յոդացվածՀՍՏ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 239-2005 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Պիտանելիությանժամկետըարտադրմանօրվանիցոչպակաս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 12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միս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յոդացված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, 1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տուփիմեջ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 xml:space="preserve"> 1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  <w:r w:rsidRPr="00411717">
              <w:rPr>
                <w:rFonts w:ascii="Arial LatArm" w:hAnsi="Arial LatArm" w:cs="Arial"/>
                <w:sz w:val="20"/>
                <w:szCs w:val="20"/>
              </w:rPr>
              <w:t>,</w:t>
            </w:r>
          </w:p>
          <w:p w14:paraId="1C04BAD2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7FCE19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4E127DAE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3" w:type="dxa"/>
          </w:tcPr>
          <w:p w14:paraId="366C6BEE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800</w:t>
            </w:r>
          </w:p>
        </w:tc>
        <w:tc>
          <w:tcPr>
            <w:tcW w:w="708" w:type="dxa"/>
          </w:tcPr>
          <w:p w14:paraId="78755CA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14:paraId="496F7E27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55478D23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</w:p>
        </w:tc>
        <w:tc>
          <w:tcPr>
            <w:tcW w:w="1257" w:type="dxa"/>
          </w:tcPr>
          <w:p w14:paraId="34FE51EE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3CB5AC3E" w14:textId="77777777" w:rsidTr="006C5AF3">
        <w:tc>
          <w:tcPr>
            <w:tcW w:w="581" w:type="dxa"/>
            <w:vAlign w:val="center"/>
          </w:tcPr>
          <w:p w14:paraId="7A0A7CD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1</w:t>
            </w:r>
          </w:p>
        </w:tc>
        <w:tc>
          <w:tcPr>
            <w:tcW w:w="1134" w:type="dxa"/>
          </w:tcPr>
          <w:p w14:paraId="7F635462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8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72600</w:t>
            </w:r>
          </w:p>
        </w:tc>
        <w:tc>
          <w:tcPr>
            <w:tcW w:w="1484" w:type="dxa"/>
          </w:tcPr>
          <w:p w14:paraId="20A93A8D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երակրիսոդա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500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642" w:type="dxa"/>
          </w:tcPr>
          <w:p w14:paraId="1737EBF2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76369A5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Փխրեցուցիչ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E500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կերակրիսոդա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օգտագործվումէհրուշակեղենիևհացաբուլկեղենիպատրաստմանմեջ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1717">
              <w:rPr>
                <w:rFonts w:ascii="Arial LatArm" w:hAnsi="Arial LatArm"/>
                <w:sz w:val="20"/>
                <w:szCs w:val="20"/>
              </w:rPr>
              <w:t>-2156-76:</w:t>
            </w:r>
          </w:p>
        </w:tc>
        <w:tc>
          <w:tcPr>
            <w:tcW w:w="851" w:type="dxa"/>
          </w:tcPr>
          <w:p w14:paraId="1BD8CAC4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66E7834A" w14:textId="77777777" w:rsidR="00FB0502" w:rsidRPr="00411717" w:rsidRDefault="003B399F" w:rsidP="00FB0502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800</w:t>
            </w:r>
          </w:p>
        </w:tc>
        <w:tc>
          <w:tcPr>
            <w:tcW w:w="993" w:type="dxa"/>
          </w:tcPr>
          <w:p w14:paraId="5AA48FAA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800</w:t>
            </w:r>
          </w:p>
        </w:tc>
        <w:tc>
          <w:tcPr>
            <w:tcW w:w="708" w:type="dxa"/>
          </w:tcPr>
          <w:p w14:paraId="7628482B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</w:tcPr>
          <w:p w14:paraId="02658A8B" w14:textId="77777777" w:rsidR="00FB0502" w:rsidRPr="00411717" w:rsidRDefault="00FB0502" w:rsidP="00FB0502">
            <w:pPr>
              <w:rPr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0C809FC9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1257" w:type="dxa"/>
          </w:tcPr>
          <w:p w14:paraId="3D7E98B8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2409C4DC" w14:textId="77777777" w:rsidTr="006C5AF3">
        <w:trPr>
          <w:trHeight w:val="1691"/>
        </w:trPr>
        <w:tc>
          <w:tcPr>
            <w:tcW w:w="581" w:type="dxa"/>
            <w:vAlign w:val="center"/>
          </w:tcPr>
          <w:p w14:paraId="209D962D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2</w:t>
            </w:r>
          </w:p>
        </w:tc>
        <w:tc>
          <w:tcPr>
            <w:tcW w:w="1134" w:type="dxa"/>
          </w:tcPr>
          <w:p w14:paraId="5896F30B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871253</w:t>
            </w:r>
          </w:p>
        </w:tc>
        <w:tc>
          <w:tcPr>
            <w:tcW w:w="1484" w:type="dxa"/>
          </w:tcPr>
          <w:p w14:paraId="31F6DDC4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ամեմունքներ</w:t>
            </w:r>
          </w:p>
        </w:tc>
        <w:tc>
          <w:tcPr>
            <w:tcW w:w="642" w:type="dxa"/>
          </w:tcPr>
          <w:p w14:paraId="66A669D7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373B71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Պահպանվումէչորևզովտեղում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0C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ջերմաստիճանիևօդ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75%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արաբերականխոնավությանպայմաններում</w:t>
            </w:r>
            <w:r w:rsidRPr="00411717">
              <w:rPr>
                <w:rFonts w:ascii="Arial LatArm" w:hAnsi="Arial LatArm"/>
                <w:sz w:val="20"/>
                <w:szCs w:val="20"/>
              </w:rPr>
              <w:t>: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Կարմիրևսևպղպեղներևայլն</w:t>
            </w:r>
            <w:r w:rsidRPr="00411717">
              <w:rPr>
                <w:rFonts w:ascii="Arial LatArm" w:hAnsi="Arial LatArm"/>
                <w:sz w:val="20"/>
                <w:szCs w:val="20"/>
              </w:rPr>
              <w:t>:</w:t>
            </w:r>
          </w:p>
          <w:p w14:paraId="76F02BD3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արմիրպղպեղ</w:t>
            </w:r>
            <w:r w:rsidRPr="00411717">
              <w:rPr>
                <w:rFonts w:ascii="Arial LatArm" w:hAnsi="Arial LatArm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վանիլին</w:t>
            </w:r>
            <w:r w:rsidRPr="00411717">
              <w:rPr>
                <w:rFonts w:ascii="Arial LatArm" w:hAnsi="Arial LatArm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Դափնուտերև</w:t>
            </w:r>
          </w:p>
        </w:tc>
        <w:tc>
          <w:tcPr>
            <w:tcW w:w="851" w:type="dxa"/>
          </w:tcPr>
          <w:p w14:paraId="76CE2C52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5E872A91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993" w:type="dxa"/>
          </w:tcPr>
          <w:p w14:paraId="0278E25C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72908330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</w:tcPr>
          <w:p w14:paraId="2D05C93E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52062338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257" w:type="dxa"/>
          </w:tcPr>
          <w:p w14:paraId="5081F110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7E3AA567" w14:textId="77777777" w:rsidTr="006C5AF3">
        <w:tc>
          <w:tcPr>
            <w:tcW w:w="581" w:type="dxa"/>
            <w:vAlign w:val="center"/>
          </w:tcPr>
          <w:p w14:paraId="25D201CB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1134" w:type="dxa"/>
          </w:tcPr>
          <w:p w14:paraId="049B825F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211300</w:t>
            </w:r>
          </w:p>
        </w:tc>
        <w:tc>
          <w:tcPr>
            <w:tcW w:w="1484" w:type="dxa"/>
          </w:tcPr>
          <w:p w14:paraId="5CE51DC6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Բրինձբարձրկարգի</w:t>
            </w:r>
          </w:p>
        </w:tc>
        <w:tc>
          <w:tcPr>
            <w:tcW w:w="642" w:type="dxa"/>
          </w:tcPr>
          <w:p w14:paraId="5CB415A9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3AFE158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hy-AM"/>
              </w:rPr>
            </w:pPr>
          </w:p>
          <w:p w14:paraId="0D64A47E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իտակ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խոշոր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բարձր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երկարտեսակ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, 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չկոտր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լայնությունիցբաժանվումե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1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4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իպե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ըստտիպերիխոնավությու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13%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15%</w:t>
            </w:r>
            <w:r w:rsidRPr="00411717">
              <w:rPr>
                <w:rFonts w:ascii="Tahoma" w:hAnsi="Tahoma" w:cs="Tahoma"/>
                <w:color w:val="000000"/>
                <w:sz w:val="20"/>
                <w:szCs w:val="20"/>
                <w:lang w:val="hy-AM"/>
              </w:rPr>
              <w:t>։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նվտանգությունըևմակնշում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ըստՀՀկառ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 2007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ունվա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11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N 22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lang w:val="hy-AM"/>
              </w:rPr>
              <w:t>‚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ցահատիկի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դրաարտադրմա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հմա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երամշակմանըևօգտահանմանըներկայացվողպահանջներիտեխնիկականկանոնակարգ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"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"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ննդամթերքիանվտանգությանմասի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"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դհոդված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851" w:type="dxa"/>
          </w:tcPr>
          <w:p w14:paraId="6907401A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5633067A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700</w:t>
            </w:r>
          </w:p>
        </w:tc>
        <w:tc>
          <w:tcPr>
            <w:tcW w:w="993" w:type="dxa"/>
          </w:tcPr>
          <w:p w14:paraId="7E8C58C6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8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693697B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993" w:type="dxa"/>
          </w:tcPr>
          <w:p w14:paraId="6E665390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66A0BB96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1257" w:type="dxa"/>
          </w:tcPr>
          <w:p w14:paraId="3F49687F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31.12.202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3174B471" w14:textId="77777777" w:rsidTr="006C5AF3">
        <w:tc>
          <w:tcPr>
            <w:tcW w:w="581" w:type="dxa"/>
            <w:vAlign w:val="center"/>
          </w:tcPr>
          <w:p w14:paraId="2AE85562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4</w:t>
            </w:r>
          </w:p>
        </w:tc>
        <w:tc>
          <w:tcPr>
            <w:tcW w:w="1134" w:type="dxa"/>
          </w:tcPr>
          <w:p w14:paraId="2E2058E9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221117</w:t>
            </w:r>
          </w:p>
        </w:tc>
        <w:tc>
          <w:tcPr>
            <w:tcW w:w="1484" w:type="dxa"/>
          </w:tcPr>
          <w:p w14:paraId="29FFA0FD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Ոսպ</w:t>
            </w:r>
          </w:p>
        </w:tc>
        <w:tc>
          <w:tcPr>
            <w:tcW w:w="642" w:type="dxa"/>
          </w:tcPr>
          <w:p w14:paraId="4ECFC22E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359485D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Երեքտեսակ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ամասեռ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մաքուր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չոր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(14,0-17,0) %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ոչավել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N 2-III-4.9-01-2010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: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մբողջակ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</w:tcPr>
          <w:p w14:paraId="6339CF9B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850" w:type="dxa"/>
          </w:tcPr>
          <w:p w14:paraId="3BDE5383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750</w:t>
            </w:r>
          </w:p>
        </w:tc>
        <w:tc>
          <w:tcPr>
            <w:tcW w:w="993" w:type="dxa"/>
          </w:tcPr>
          <w:p w14:paraId="5B369923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589DB7AB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</w:tcPr>
          <w:p w14:paraId="359C00CD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3CD77E9B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57" w:type="dxa"/>
          </w:tcPr>
          <w:p w14:paraId="3220DAC0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31.12.202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0DEFF867" w14:textId="77777777" w:rsidTr="006C5AF3">
        <w:tc>
          <w:tcPr>
            <w:tcW w:w="581" w:type="dxa"/>
            <w:vAlign w:val="center"/>
          </w:tcPr>
          <w:p w14:paraId="653B31D5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5</w:t>
            </w:r>
          </w:p>
        </w:tc>
        <w:tc>
          <w:tcPr>
            <w:tcW w:w="1134" w:type="dxa"/>
          </w:tcPr>
          <w:p w14:paraId="2AF3AFF7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221113</w:t>
            </w:r>
          </w:p>
        </w:tc>
        <w:tc>
          <w:tcPr>
            <w:tcW w:w="1484" w:type="dxa"/>
          </w:tcPr>
          <w:p w14:paraId="61B26CAC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Ոլոռդեղին</w:t>
            </w:r>
          </w:p>
        </w:tc>
        <w:tc>
          <w:tcPr>
            <w:tcW w:w="642" w:type="dxa"/>
          </w:tcPr>
          <w:p w14:paraId="14FFE970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8AB3731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Չորացրած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եղևած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դեղինկամկանաչգույն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N 2-III-4.9-01-2010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և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: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մբողջակ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</w:tcPr>
          <w:p w14:paraId="1B7133E9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850" w:type="dxa"/>
          </w:tcPr>
          <w:p w14:paraId="60E134B4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50</w:t>
            </w:r>
          </w:p>
        </w:tc>
        <w:tc>
          <w:tcPr>
            <w:tcW w:w="993" w:type="dxa"/>
          </w:tcPr>
          <w:p w14:paraId="3AAFCD09" w14:textId="77777777" w:rsidR="00FB0502" w:rsidRPr="00411717" w:rsidRDefault="003B399F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  <w:r w:rsidR="00FF417D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05599E7A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</w:tcPr>
          <w:p w14:paraId="5A215761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4C2212C2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57" w:type="dxa"/>
          </w:tcPr>
          <w:p w14:paraId="5236733E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0B306FA3" w14:textId="77777777" w:rsidTr="006C5AF3">
        <w:tc>
          <w:tcPr>
            <w:tcW w:w="581" w:type="dxa"/>
            <w:vAlign w:val="center"/>
          </w:tcPr>
          <w:p w14:paraId="4A1949F4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6</w:t>
            </w:r>
          </w:p>
        </w:tc>
        <w:tc>
          <w:tcPr>
            <w:tcW w:w="1134" w:type="dxa"/>
          </w:tcPr>
          <w:p w14:paraId="4736FADE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1410</w:t>
            </w:r>
          </w:p>
        </w:tc>
        <w:tc>
          <w:tcPr>
            <w:tcW w:w="1484" w:type="dxa"/>
          </w:tcPr>
          <w:p w14:paraId="2342FFB3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ղամբ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/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լուխ</w:t>
            </w:r>
            <w:r w:rsidRPr="00411717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14:paraId="5C5842D4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1089FD3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Թարմգլուխկաղամբ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մանրածախառևտրիցանցևհանրայինսննդիօբյեկտներմատակարարմանևիրացմանհամար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Թարմգլուխկաղամբնըստհասունացմանժամկետներիստորաբաժանվումէհետևյալտեսակնե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վաղահաս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միջահասևուշահաս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Արտաքինտեսք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գլուխներըթարմ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ամբողջակ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մաքուր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առողջ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լիովինձևավորվ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առանցհիվանդություննե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չծլ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տվյալբուսաբանականտեսակինբնորոշգույնով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ձևովուհամուհոտով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առանցկողմնակիհոտիևհամ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աղամբիգլուխներըչպետքէլինենգյուղատնտեսականվնասատուներովվնասվ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չպետքէունենանավելորդարտաքինխոնավությու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պետքէլինենխիտկամքիչխիտ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բայցոչփխրու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վաղահասկաղամբ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տարբերաստիճանիփխրունությամբ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Գլուխներիմաքրմանաստիճա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աղամբիգլուխներըպետքէմաքրվածլինենմինչևմակերևույթըամուրգրկողկանաչևսպիտակտերևներ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Վաղահասկաղամբիգլուխներըպետքէմաքրվածլինենվարդաձևտերևաբույլերիցևօգտագործմանհամարոչպիտանիտերևներից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աղամբակոթիերկարությու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3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իցոչավել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աղամբիմաքրվածգլուխներիքաշըոչպակաս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`  0.8 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վաղահասկաղամբի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` 0.3- 0.4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Ճաքած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3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իցոչավելիխորությամբ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մեխանիկականվնասվածքներովկաղամբիգլուխներիզանգվածայինմաս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` 5%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իցոչավել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: 3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իցավելիխորությամբմեխանիկականվնասվածքներով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ճաքերով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նեխ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գյուղատնտեսականվնասատուներովվնասվ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ցրտահարվ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շոգեհարվ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միջուկիդեղնվածությանևկարմրածությաննշաններովգլուխներիառկայությունչիթույլատրվում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Չիթույլատրվումնշահատվածգլուխներովևկաղամբակոթերովկաղամբիառկայությու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փաթեթավորումըևմակնշում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ըստՀՀկառավարությ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200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դեկտեմբե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21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N 1913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“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Թարմպտուղբանջարեղենիտեխնիկականկանոնակարգի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”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“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”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րդհոդված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14:paraId="02E82F35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lastRenderedPageBreak/>
              <w:t>կգ</w:t>
            </w:r>
          </w:p>
        </w:tc>
        <w:tc>
          <w:tcPr>
            <w:tcW w:w="850" w:type="dxa"/>
          </w:tcPr>
          <w:p w14:paraId="2067B7A8" w14:textId="77777777" w:rsidR="00FB0502" w:rsidRPr="00411717" w:rsidRDefault="00FF417D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50</w:t>
            </w:r>
          </w:p>
        </w:tc>
        <w:tc>
          <w:tcPr>
            <w:tcW w:w="993" w:type="dxa"/>
          </w:tcPr>
          <w:p w14:paraId="45FD72BD" w14:textId="77777777" w:rsidR="00FB0502" w:rsidRPr="00411717" w:rsidRDefault="00FF417D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2.500</w:t>
            </w:r>
          </w:p>
        </w:tc>
        <w:tc>
          <w:tcPr>
            <w:tcW w:w="708" w:type="dxa"/>
          </w:tcPr>
          <w:p w14:paraId="27278AD0" w14:textId="77777777" w:rsidR="00FB0502" w:rsidRPr="00411717" w:rsidRDefault="00FB0502" w:rsidP="00FB0502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3" w:type="dxa"/>
          </w:tcPr>
          <w:p w14:paraId="33051259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>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649DB06E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1257" w:type="dxa"/>
          </w:tcPr>
          <w:p w14:paraId="10864C79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2EB77321" w14:textId="77777777" w:rsidTr="006C5AF3">
        <w:tc>
          <w:tcPr>
            <w:tcW w:w="581" w:type="dxa"/>
            <w:vAlign w:val="center"/>
          </w:tcPr>
          <w:p w14:paraId="5C378419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7</w:t>
            </w:r>
          </w:p>
        </w:tc>
        <w:tc>
          <w:tcPr>
            <w:tcW w:w="1134" w:type="dxa"/>
          </w:tcPr>
          <w:p w14:paraId="58D3A2A6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221110</w:t>
            </w:r>
          </w:p>
        </w:tc>
        <w:tc>
          <w:tcPr>
            <w:tcW w:w="1484" w:type="dxa"/>
          </w:tcPr>
          <w:p w14:paraId="4A13A5E7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Գազար</w:t>
            </w:r>
          </w:p>
        </w:tc>
        <w:tc>
          <w:tcPr>
            <w:tcW w:w="642" w:type="dxa"/>
          </w:tcPr>
          <w:p w14:paraId="6ED06276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B5E3703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ովարականևընտիրտեսակ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ՕՍՏ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26767-85</w:t>
            </w:r>
            <w:r w:rsidRPr="0041171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։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նվտանգությունըևմակնշումը՝ըստՀՀկառավարությ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200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դեկտեմբե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21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N 1913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որոշմամբհաստատվ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արմպտուղ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բանջարեղենիտեխնիկականկանոնակարգի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րդհոդվածի</w:t>
            </w:r>
          </w:p>
        </w:tc>
        <w:tc>
          <w:tcPr>
            <w:tcW w:w="851" w:type="dxa"/>
          </w:tcPr>
          <w:p w14:paraId="78714886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2CF8461A" w14:textId="77777777" w:rsidR="00FB0502" w:rsidRPr="00411717" w:rsidRDefault="00FF417D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14:paraId="4BA60C04" w14:textId="77777777" w:rsidR="00FB0502" w:rsidRPr="00411717" w:rsidRDefault="00FF417D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0.000</w:t>
            </w:r>
          </w:p>
        </w:tc>
        <w:tc>
          <w:tcPr>
            <w:tcW w:w="708" w:type="dxa"/>
          </w:tcPr>
          <w:p w14:paraId="3C27D49D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3" w:type="dxa"/>
          </w:tcPr>
          <w:p w14:paraId="5F1458BC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2A9D0C00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1257" w:type="dxa"/>
          </w:tcPr>
          <w:p w14:paraId="65E21E76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3535C83B" w14:textId="77777777" w:rsidTr="006C5AF3">
        <w:tc>
          <w:tcPr>
            <w:tcW w:w="581" w:type="dxa"/>
            <w:vAlign w:val="center"/>
          </w:tcPr>
          <w:p w14:paraId="4EC87FCC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14:paraId="7CDB8188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2128</w:t>
            </w:r>
          </w:p>
          <w:p w14:paraId="0C05491A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84" w:type="dxa"/>
          </w:tcPr>
          <w:p w14:paraId="41D22650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Խնձոր</w:t>
            </w:r>
          </w:p>
        </w:tc>
        <w:tc>
          <w:tcPr>
            <w:tcW w:w="642" w:type="dxa"/>
          </w:tcPr>
          <w:p w14:paraId="3614A9EC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1C79AED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Խնձորթարմ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պտղաբանակ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I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խմբ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այաստանիտարբերտեսակնե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նեղտրամագիծ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5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իցոչպակաս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ևմակնշում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ըստՀՀկառավարությ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200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դեկտեմբեր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21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N 1913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“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Թարմպտուղ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բանջարեղենիտեխնիկականկանոնակարգի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”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“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</w:rPr>
              <w:t>”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րդհոդվածի</w:t>
            </w:r>
          </w:p>
        </w:tc>
        <w:tc>
          <w:tcPr>
            <w:tcW w:w="851" w:type="dxa"/>
          </w:tcPr>
          <w:p w14:paraId="718F47EB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գ</w:t>
            </w:r>
          </w:p>
        </w:tc>
        <w:tc>
          <w:tcPr>
            <w:tcW w:w="850" w:type="dxa"/>
          </w:tcPr>
          <w:p w14:paraId="20C6E9B3" w14:textId="77777777" w:rsidR="00FB0502" w:rsidRPr="00411717" w:rsidRDefault="00FF417D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14:paraId="0A003E17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60.000</w:t>
            </w:r>
          </w:p>
        </w:tc>
        <w:tc>
          <w:tcPr>
            <w:tcW w:w="708" w:type="dxa"/>
          </w:tcPr>
          <w:p w14:paraId="465AA576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0</w:t>
            </w:r>
          </w:p>
        </w:tc>
        <w:tc>
          <w:tcPr>
            <w:tcW w:w="993" w:type="dxa"/>
          </w:tcPr>
          <w:p w14:paraId="1E8A870C" w14:textId="77777777" w:rsidR="00FB0502" w:rsidRPr="00411717" w:rsidRDefault="00FB0502" w:rsidP="00FB0502">
            <w:pPr>
              <w:rPr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436B8F68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0</w:t>
            </w:r>
          </w:p>
        </w:tc>
        <w:tc>
          <w:tcPr>
            <w:tcW w:w="1257" w:type="dxa"/>
          </w:tcPr>
          <w:p w14:paraId="10695D87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6B4F6A8C" w14:textId="77777777" w:rsidTr="006C5AF3">
        <w:tc>
          <w:tcPr>
            <w:tcW w:w="581" w:type="dxa"/>
            <w:vAlign w:val="center"/>
          </w:tcPr>
          <w:p w14:paraId="6B4F3E25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14:paraId="5A1012EB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2100</w:t>
            </w:r>
          </w:p>
          <w:p w14:paraId="35B2966A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84" w:type="dxa"/>
          </w:tcPr>
          <w:p w14:paraId="1F414091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Բանան</w:t>
            </w:r>
          </w:p>
        </w:tc>
        <w:tc>
          <w:tcPr>
            <w:tcW w:w="642" w:type="dxa"/>
          </w:tcPr>
          <w:p w14:paraId="2556CF46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E5A66AE" w14:textId="77777777" w:rsidR="00FB0502" w:rsidRPr="00411717" w:rsidRDefault="00FB0502" w:rsidP="00FB0502">
            <w:pPr>
              <w:rPr>
                <w:rFonts w:ascii="Arial LatArm" w:hAnsi="Arial LatArm" w:cs="Sylfaen"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Բանանթար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պտղաբանակ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II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խմբ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(71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ցփոքրմինչև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63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մմներառյալ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)</w:t>
            </w:r>
            <w:r w:rsidRPr="00411717">
              <w:rPr>
                <w:rFonts w:ascii="Tahoma" w:hAnsi="Tahoma" w:cs="Tahoma"/>
                <w:sz w:val="20"/>
                <w:szCs w:val="20"/>
                <w:lang w:eastAsia="ru-RU"/>
              </w:rPr>
              <w:t>։Անվտանգությունըևմակնշում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արմպտուղ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բանջարեղենիտեխնիկականկանոնակարգի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;</w:t>
            </w:r>
          </w:p>
          <w:p w14:paraId="3D21E82B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5 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միս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`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պրիլ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յիս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կտեմբեր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յեմբեր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կտեմբեր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</w:tcPr>
          <w:p w14:paraId="58D493FC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6E3E06A2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14:paraId="5C9157C1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5.000</w:t>
            </w:r>
          </w:p>
        </w:tc>
        <w:tc>
          <w:tcPr>
            <w:tcW w:w="708" w:type="dxa"/>
          </w:tcPr>
          <w:p w14:paraId="4EE07E53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0</w:t>
            </w:r>
          </w:p>
        </w:tc>
        <w:tc>
          <w:tcPr>
            <w:tcW w:w="993" w:type="dxa"/>
          </w:tcPr>
          <w:p w14:paraId="155B0F9F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6172F597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0</w:t>
            </w:r>
          </w:p>
        </w:tc>
        <w:tc>
          <w:tcPr>
            <w:tcW w:w="1257" w:type="dxa"/>
          </w:tcPr>
          <w:p w14:paraId="12448FDA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15DBE2E8" w14:textId="77777777" w:rsidTr="006C5AF3">
        <w:tc>
          <w:tcPr>
            <w:tcW w:w="581" w:type="dxa"/>
            <w:vAlign w:val="center"/>
          </w:tcPr>
          <w:p w14:paraId="60B75A38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750CFCC5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2129</w:t>
            </w:r>
          </w:p>
          <w:p w14:paraId="0E49F706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84" w:type="dxa"/>
          </w:tcPr>
          <w:p w14:paraId="4696528F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Նարինջ</w:t>
            </w:r>
          </w:p>
        </w:tc>
        <w:tc>
          <w:tcPr>
            <w:tcW w:w="642" w:type="dxa"/>
          </w:tcPr>
          <w:p w14:paraId="0FEA0654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00177D8" w14:textId="77777777" w:rsidR="00FB0502" w:rsidRPr="00411717" w:rsidRDefault="00FB0502" w:rsidP="00FB0502">
            <w:pPr>
              <w:rPr>
                <w:rFonts w:ascii="Arial LatArm" w:hAnsi="Arial LatArm" w:cs="Sylfaen"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արին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արմ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, I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պտղաբանականխմբի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դեղինկեղևովևպտղամսով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փաթեթավորումըևմակնշումը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ՀՀկառ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>. 2006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արմպտուղ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բանջարեղենիտեխ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անոնակարգի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»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»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:</w:t>
            </w:r>
          </w:p>
          <w:p w14:paraId="735F5D33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Sylfaen"/>
                <w:sz w:val="20"/>
                <w:szCs w:val="20"/>
                <w:lang w:val="ru-RU" w:eastAsia="ru-RU"/>
              </w:rPr>
              <w:t xml:space="preserve">3 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միս</w:t>
            </w:r>
            <w:r w:rsidRPr="00411717">
              <w:rPr>
                <w:rFonts w:ascii="Arial LatArm" w:hAnsi="Arial LatArm" w:cs="Sylfaen"/>
                <w:sz w:val="20"/>
                <w:szCs w:val="20"/>
                <w:lang w:val="ru-RU" w:eastAsia="ru-RU"/>
              </w:rPr>
              <w:t>`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պրիլ</w:t>
            </w:r>
            <w:r w:rsidRPr="00411717">
              <w:rPr>
                <w:rFonts w:ascii="Arial LatArm" w:hAnsi="Arial LatArm" w:cs="Sylfaen"/>
                <w:sz w:val="20"/>
                <w:szCs w:val="20"/>
                <w:lang w:val="ru-RU" w:eastAsia="ru-RU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յեմբեր</w:t>
            </w:r>
            <w:r w:rsidRPr="00411717">
              <w:rPr>
                <w:rFonts w:ascii="Arial LatArm" w:hAnsi="Arial LatArm" w:cs="Sylfaen"/>
                <w:sz w:val="20"/>
                <w:szCs w:val="20"/>
                <w:lang w:val="ru-RU" w:eastAsia="ru-RU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կտեմբեր</w:t>
            </w:r>
            <w:r w:rsidRPr="00411717">
              <w:rPr>
                <w:rFonts w:ascii="Arial LatArm" w:hAnsi="Arial LatArm" w:cs="Sylfaen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851" w:type="dxa"/>
          </w:tcPr>
          <w:p w14:paraId="2C877586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850" w:type="dxa"/>
          </w:tcPr>
          <w:p w14:paraId="63B4633B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14:paraId="1A4FA833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2.000</w:t>
            </w:r>
          </w:p>
        </w:tc>
        <w:tc>
          <w:tcPr>
            <w:tcW w:w="708" w:type="dxa"/>
          </w:tcPr>
          <w:p w14:paraId="7CF4773A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</w:tcPr>
          <w:p w14:paraId="498EEFF2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0B97E4C5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57" w:type="dxa"/>
          </w:tcPr>
          <w:p w14:paraId="5D30027A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3E89A60E" w14:textId="77777777" w:rsidTr="006C5AF3">
        <w:tc>
          <w:tcPr>
            <w:tcW w:w="581" w:type="dxa"/>
            <w:vAlign w:val="center"/>
          </w:tcPr>
          <w:p w14:paraId="2F9C96EE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1</w:t>
            </w:r>
          </w:p>
        </w:tc>
        <w:tc>
          <w:tcPr>
            <w:tcW w:w="1134" w:type="dxa"/>
          </w:tcPr>
          <w:p w14:paraId="2556E83A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2129</w:t>
            </w:r>
          </w:p>
          <w:p w14:paraId="1217C2A7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84" w:type="dxa"/>
          </w:tcPr>
          <w:p w14:paraId="34934262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Մանդարին</w:t>
            </w:r>
          </w:p>
        </w:tc>
        <w:tc>
          <w:tcPr>
            <w:tcW w:w="642" w:type="dxa"/>
          </w:tcPr>
          <w:p w14:paraId="1066688B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C56627" w14:textId="77777777" w:rsidR="00FB0502" w:rsidRPr="00411717" w:rsidRDefault="00FB0502" w:rsidP="00FB0502">
            <w:pPr>
              <w:rPr>
                <w:rFonts w:ascii="Arial LatArm" w:hAnsi="Arial LatArm" w:cs="Sylfaen"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Մանդարինթարմ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, I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պտղաբանականխմբի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դեղինկեղևովևպտղամսով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փաթեթավորումըևմակնշումը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ՀՀկառ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>. 2006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արմպտուղ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բանջարեղենիտեխ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անոնակարգի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»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»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  <w:p w14:paraId="06ECAEDA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Sylfaen"/>
                <w:sz w:val="20"/>
                <w:szCs w:val="20"/>
                <w:lang w:val="ru-RU" w:eastAsia="ru-RU"/>
              </w:rPr>
              <w:t xml:space="preserve">3 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միս</w:t>
            </w:r>
            <w:r w:rsidRPr="00411717">
              <w:rPr>
                <w:rFonts w:ascii="Arial LatArm" w:hAnsi="Arial LatArm" w:cs="Sylfaen"/>
                <w:sz w:val="20"/>
                <w:szCs w:val="20"/>
                <w:lang w:val="ru-RU" w:eastAsia="ru-RU"/>
              </w:rPr>
              <w:t>`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պրիլ</w:t>
            </w:r>
            <w:r w:rsidRPr="00411717">
              <w:rPr>
                <w:rFonts w:ascii="Arial LatArm" w:hAnsi="Arial LatArm" w:cs="Sylfaen"/>
                <w:sz w:val="20"/>
                <w:szCs w:val="20"/>
                <w:lang w:val="ru-RU" w:eastAsia="ru-RU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յեմբեր</w:t>
            </w:r>
            <w:r w:rsidRPr="00411717">
              <w:rPr>
                <w:rFonts w:ascii="Arial LatArm" w:hAnsi="Arial LatArm" w:cs="Sylfaen"/>
                <w:sz w:val="20"/>
                <w:szCs w:val="20"/>
                <w:lang w:val="ru-RU" w:eastAsia="ru-RU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կտեմբեր</w:t>
            </w:r>
          </w:p>
        </w:tc>
        <w:tc>
          <w:tcPr>
            <w:tcW w:w="851" w:type="dxa"/>
          </w:tcPr>
          <w:p w14:paraId="40FC9C04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850" w:type="dxa"/>
          </w:tcPr>
          <w:p w14:paraId="35FA0F7C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14:paraId="5530CD34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21.000</w:t>
            </w:r>
          </w:p>
        </w:tc>
        <w:tc>
          <w:tcPr>
            <w:tcW w:w="708" w:type="dxa"/>
          </w:tcPr>
          <w:p w14:paraId="4C3D36D5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0</w:t>
            </w:r>
          </w:p>
        </w:tc>
        <w:tc>
          <w:tcPr>
            <w:tcW w:w="993" w:type="dxa"/>
          </w:tcPr>
          <w:p w14:paraId="636D5548" w14:textId="77777777" w:rsidR="00FB0502" w:rsidRPr="00411717" w:rsidRDefault="00FB0502" w:rsidP="00FB0502">
            <w:pPr>
              <w:rPr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746D851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0</w:t>
            </w:r>
          </w:p>
        </w:tc>
        <w:tc>
          <w:tcPr>
            <w:tcW w:w="1257" w:type="dxa"/>
          </w:tcPr>
          <w:p w14:paraId="2896DC2E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05F05FEC" w14:textId="77777777" w:rsidTr="006C5AF3">
        <w:tc>
          <w:tcPr>
            <w:tcW w:w="581" w:type="dxa"/>
            <w:vAlign w:val="center"/>
          </w:tcPr>
          <w:p w14:paraId="41B43CA7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2</w:t>
            </w:r>
          </w:p>
        </w:tc>
        <w:tc>
          <w:tcPr>
            <w:tcW w:w="1134" w:type="dxa"/>
          </w:tcPr>
          <w:p w14:paraId="3A87BD24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1121</w:t>
            </w:r>
          </w:p>
          <w:p w14:paraId="046FEC31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84" w:type="dxa"/>
          </w:tcPr>
          <w:p w14:paraId="54C4CCAC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Պղպեղ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/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քաղցր</w:t>
            </w:r>
            <w:r w:rsidRPr="00411717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14:paraId="1CECB728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03B36BF" w14:textId="77777777" w:rsidR="00FB0502" w:rsidRPr="00411717" w:rsidRDefault="00FB0502" w:rsidP="00FB0502">
            <w:pPr>
              <w:rPr>
                <w:rFonts w:ascii="Arial LatArm" w:hAnsi="Arial LatArm" w:cs="Sylfaen"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Պղպեղթար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քաղցր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օգտագործմանտեսակ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N 2-III-4,9-01-2003 (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,3,2-1078-01)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9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  <w:p w14:paraId="3AB02696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Sylfaen"/>
                <w:sz w:val="20"/>
                <w:szCs w:val="20"/>
                <w:lang w:val="ru-RU" w:eastAsia="ru-RU"/>
              </w:rPr>
              <w:t xml:space="preserve">5 </w:t>
            </w:r>
            <w:r w:rsidRPr="00411717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միս</w:t>
            </w:r>
          </w:p>
        </w:tc>
        <w:tc>
          <w:tcPr>
            <w:tcW w:w="851" w:type="dxa"/>
          </w:tcPr>
          <w:p w14:paraId="12C5233C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850" w:type="dxa"/>
          </w:tcPr>
          <w:p w14:paraId="2FE56700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.200</w:t>
            </w:r>
          </w:p>
        </w:tc>
        <w:tc>
          <w:tcPr>
            <w:tcW w:w="993" w:type="dxa"/>
          </w:tcPr>
          <w:p w14:paraId="0EAD394E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0.000</w:t>
            </w:r>
          </w:p>
        </w:tc>
        <w:tc>
          <w:tcPr>
            <w:tcW w:w="708" w:type="dxa"/>
          </w:tcPr>
          <w:p w14:paraId="267C11B2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0</w:t>
            </w:r>
          </w:p>
        </w:tc>
        <w:tc>
          <w:tcPr>
            <w:tcW w:w="993" w:type="dxa"/>
          </w:tcPr>
          <w:p w14:paraId="00BFA186" w14:textId="77777777" w:rsidR="00FB0502" w:rsidRPr="00411717" w:rsidRDefault="00FB0502" w:rsidP="00FB0502">
            <w:pPr>
              <w:rPr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52A44C93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0</w:t>
            </w:r>
          </w:p>
        </w:tc>
        <w:tc>
          <w:tcPr>
            <w:tcW w:w="1257" w:type="dxa"/>
          </w:tcPr>
          <w:p w14:paraId="041A7468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31.12.202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58BE4DD4" w14:textId="77777777" w:rsidTr="006C5AF3">
        <w:tc>
          <w:tcPr>
            <w:tcW w:w="581" w:type="dxa"/>
            <w:vAlign w:val="center"/>
          </w:tcPr>
          <w:p w14:paraId="719CA5AA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3</w:t>
            </w:r>
          </w:p>
        </w:tc>
        <w:tc>
          <w:tcPr>
            <w:tcW w:w="1134" w:type="dxa"/>
          </w:tcPr>
          <w:p w14:paraId="218C6F29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</w:rPr>
              <w:t>3221129</w:t>
            </w:r>
          </w:p>
        </w:tc>
        <w:tc>
          <w:tcPr>
            <w:tcW w:w="1484" w:type="dxa"/>
          </w:tcPr>
          <w:p w14:paraId="239129E0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Սպանախ</w:t>
            </w:r>
          </w:p>
        </w:tc>
        <w:tc>
          <w:tcPr>
            <w:tcW w:w="642" w:type="dxa"/>
          </w:tcPr>
          <w:p w14:paraId="13002FC6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93577A7" w14:textId="77777777" w:rsidR="00FB0502" w:rsidRPr="00411717" w:rsidRDefault="00FB0502" w:rsidP="00FB0502">
            <w:pPr>
              <w:rPr>
                <w:rFonts w:ascii="Arial LatArm" w:hAnsi="Arial LatArm" w:cs="Sylfaen"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անաչիտարբերտեսակ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N 2-III-4,9-01-2003 (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,3,2-1078-01)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9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851" w:type="dxa"/>
          </w:tcPr>
          <w:p w14:paraId="633C0866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111B1CE1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582FA5D3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9.000</w:t>
            </w:r>
          </w:p>
        </w:tc>
        <w:tc>
          <w:tcPr>
            <w:tcW w:w="708" w:type="dxa"/>
          </w:tcPr>
          <w:p w14:paraId="36F9716F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0</w:t>
            </w:r>
          </w:p>
        </w:tc>
        <w:tc>
          <w:tcPr>
            <w:tcW w:w="993" w:type="dxa"/>
          </w:tcPr>
          <w:p w14:paraId="1A818ABD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lastRenderedPageBreak/>
              <w:t>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76B43F36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1257" w:type="dxa"/>
          </w:tcPr>
          <w:p w14:paraId="7BE9F08D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1EB5F285" w14:textId="77777777" w:rsidTr="006C5AF3">
        <w:tc>
          <w:tcPr>
            <w:tcW w:w="581" w:type="dxa"/>
            <w:vAlign w:val="center"/>
          </w:tcPr>
          <w:p w14:paraId="17BC9A8E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4</w:t>
            </w:r>
          </w:p>
        </w:tc>
        <w:tc>
          <w:tcPr>
            <w:tcW w:w="1134" w:type="dxa"/>
          </w:tcPr>
          <w:p w14:paraId="3981F993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</w:rPr>
              <w:t>3221126</w:t>
            </w:r>
          </w:p>
        </w:tc>
        <w:tc>
          <w:tcPr>
            <w:tcW w:w="1484" w:type="dxa"/>
          </w:tcPr>
          <w:p w14:paraId="4A505AE3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ազար</w:t>
            </w:r>
          </w:p>
        </w:tc>
        <w:tc>
          <w:tcPr>
            <w:tcW w:w="642" w:type="dxa"/>
          </w:tcPr>
          <w:p w14:paraId="07BB922E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1E3AEC6" w14:textId="77777777" w:rsidR="00FB0502" w:rsidRPr="00411717" w:rsidRDefault="00FB0502" w:rsidP="00FB0502">
            <w:pPr>
              <w:rPr>
                <w:rFonts w:ascii="Arial LatArm" w:hAnsi="Arial LatArm" w:cs="Sylfaen"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Կանաչիտարբերտեսակ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N 2-III-4,9-01-2003 (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,3,2-1078-01)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9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851" w:type="dxa"/>
          </w:tcPr>
          <w:p w14:paraId="56B4C762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7051D231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2.500</w:t>
            </w:r>
          </w:p>
        </w:tc>
        <w:tc>
          <w:tcPr>
            <w:tcW w:w="993" w:type="dxa"/>
          </w:tcPr>
          <w:p w14:paraId="0DF9889B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25.000</w:t>
            </w:r>
          </w:p>
        </w:tc>
        <w:tc>
          <w:tcPr>
            <w:tcW w:w="708" w:type="dxa"/>
          </w:tcPr>
          <w:p w14:paraId="38FA5DE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0</w:t>
            </w:r>
          </w:p>
        </w:tc>
        <w:tc>
          <w:tcPr>
            <w:tcW w:w="993" w:type="dxa"/>
          </w:tcPr>
          <w:p w14:paraId="77F043B9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5762F8E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0</w:t>
            </w:r>
          </w:p>
        </w:tc>
        <w:tc>
          <w:tcPr>
            <w:tcW w:w="1257" w:type="dxa"/>
          </w:tcPr>
          <w:p w14:paraId="0AF2C681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3A88DD6B" w14:textId="77777777" w:rsidTr="006C5AF3">
        <w:tc>
          <w:tcPr>
            <w:tcW w:w="581" w:type="dxa"/>
            <w:vAlign w:val="center"/>
          </w:tcPr>
          <w:p w14:paraId="45259FDF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5</w:t>
            </w:r>
          </w:p>
        </w:tc>
        <w:tc>
          <w:tcPr>
            <w:tcW w:w="1134" w:type="dxa"/>
          </w:tcPr>
          <w:p w14:paraId="4F7319C2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1115</w:t>
            </w:r>
          </w:p>
          <w:p w14:paraId="0DB008F6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84" w:type="dxa"/>
          </w:tcPr>
          <w:p w14:paraId="355484E8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Դդում</w:t>
            </w:r>
          </w:p>
        </w:tc>
        <w:tc>
          <w:tcPr>
            <w:tcW w:w="642" w:type="dxa"/>
          </w:tcPr>
          <w:p w14:paraId="067B9353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DCF7EDD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6768-85)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վտանգությունը՝ըստՀՀկառավարությ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‚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արմպտուղ</w:t>
            </w:r>
            <w:r w:rsidRPr="00411717">
              <w:rPr>
                <w:rFonts w:ascii="Arial LatArm" w:hAnsi="Arial LatArm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բանջարեղենիտեխնիկականկանոնակարգիև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Արտաքինտեսք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լուխներըթարմ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մբողջակ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անցհիվանդությունն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եկբուսաբանականտեսակ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անցվնասվածքն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լուխներըպետքէլինենլիովինկազմավորված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մու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ոչփխրու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եխանիկականվնասվածքներով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ևացած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ճաքերով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ցրտահարված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դդմ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թերումըչիթույլատրվում</w:t>
            </w:r>
            <w:r w:rsidRPr="00411717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14:paraId="2C42C877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850" w:type="dxa"/>
          </w:tcPr>
          <w:p w14:paraId="19115174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14:paraId="486E88E9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0.000</w:t>
            </w:r>
          </w:p>
        </w:tc>
        <w:tc>
          <w:tcPr>
            <w:tcW w:w="708" w:type="dxa"/>
          </w:tcPr>
          <w:p w14:paraId="53872E35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</w:tcPr>
          <w:p w14:paraId="04047FC0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3BA589B8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57" w:type="dxa"/>
          </w:tcPr>
          <w:p w14:paraId="58A12EAF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74AF361C" w14:textId="77777777" w:rsidTr="006C5AF3">
        <w:tc>
          <w:tcPr>
            <w:tcW w:w="581" w:type="dxa"/>
            <w:vAlign w:val="center"/>
          </w:tcPr>
          <w:p w14:paraId="2FA336A7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14:paraId="237463E9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</w:rPr>
              <w:t>15331168</w:t>
            </w:r>
          </w:p>
        </w:tc>
        <w:tc>
          <w:tcPr>
            <w:tcW w:w="1484" w:type="dxa"/>
          </w:tcPr>
          <w:p w14:paraId="4329A0CF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Սմբուկ</w:t>
            </w:r>
          </w:p>
        </w:tc>
        <w:tc>
          <w:tcPr>
            <w:tcW w:w="642" w:type="dxa"/>
          </w:tcPr>
          <w:p w14:paraId="2F0B03C3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49C0C28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Սմբուկթարմ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13907-86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N 2-III-4.9-01-2010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իգիենիկնորմատիվներիև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9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851" w:type="dxa"/>
          </w:tcPr>
          <w:p w14:paraId="018B3CD7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55A9C392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50</w:t>
            </w:r>
          </w:p>
        </w:tc>
        <w:tc>
          <w:tcPr>
            <w:tcW w:w="993" w:type="dxa"/>
          </w:tcPr>
          <w:p w14:paraId="6CC08C1B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4.000</w:t>
            </w:r>
          </w:p>
        </w:tc>
        <w:tc>
          <w:tcPr>
            <w:tcW w:w="708" w:type="dxa"/>
          </w:tcPr>
          <w:p w14:paraId="31CBEBD5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993" w:type="dxa"/>
          </w:tcPr>
          <w:p w14:paraId="77232650" w14:textId="77777777" w:rsidR="00FB0502" w:rsidRPr="00411717" w:rsidRDefault="00FB0502" w:rsidP="00FB0502">
            <w:pPr>
              <w:rPr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1A81C666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1257" w:type="dxa"/>
          </w:tcPr>
          <w:p w14:paraId="7FA4E9ED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514A7E61" w14:textId="77777777" w:rsidTr="006C5AF3">
        <w:tc>
          <w:tcPr>
            <w:tcW w:w="581" w:type="dxa"/>
            <w:vAlign w:val="center"/>
          </w:tcPr>
          <w:p w14:paraId="00BBCAAF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14:paraId="3F5B4E73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1113</w:t>
            </w:r>
          </w:p>
          <w:p w14:paraId="2CDD786F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84" w:type="dxa"/>
          </w:tcPr>
          <w:p w14:paraId="4761F36B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Լոբ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հատիկ</w:t>
            </w:r>
          </w:p>
        </w:tc>
        <w:tc>
          <w:tcPr>
            <w:tcW w:w="642" w:type="dxa"/>
          </w:tcPr>
          <w:p w14:paraId="13C43973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9DCA1A1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Լոբիգունավոր</w:t>
            </w:r>
            <w:r w:rsidRPr="00411717">
              <w:rPr>
                <w:rFonts w:ascii="Arial LatArm" w:hAnsi="Arial LatArm" w:cs="GHEA Maria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միագույն</w:t>
            </w:r>
            <w:r w:rsidRPr="00411717">
              <w:rPr>
                <w:rFonts w:ascii="Arial LatArm" w:hAnsi="Arial LatArm" w:cs="GHEA Maria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գունավորցայտուն</w:t>
            </w:r>
            <w:r w:rsidRPr="00411717">
              <w:rPr>
                <w:rFonts w:ascii="Arial LatArm" w:hAnsi="Arial LatArm" w:cs="GHEA Mariam"/>
                <w:color w:val="000000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չոր</w:t>
            </w:r>
            <w:r w:rsidRPr="00411717">
              <w:rPr>
                <w:rFonts w:ascii="Arial LatArm" w:hAnsi="Arial LatArm" w:cs="GHEA Mariam"/>
                <w:color w:val="000000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խոնավությունը</w:t>
            </w:r>
            <w:r w:rsidRPr="00411717">
              <w:rPr>
                <w:rFonts w:ascii="Arial LatArm" w:hAnsi="Arial LatArm" w:cs="GHEA Mariam"/>
                <w:color w:val="000000"/>
                <w:sz w:val="20"/>
                <w:szCs w:val="20"/>
              </w:rPr>
              <w:t xml:space="preserve"> 15 %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իցոչավելիկամմիջինչորությամբ</w:t>
            </w:r>
            <w:r w:rsidRPr="00411717">
              <w:rPr>
                <w:rFonts w:ascii="Arial LatArm" w:hAnsi="Arial LatArm" w:cs="GHEA Mariam"/>
                <w:color w:val="000000"/>
                <w:sz w:val="20"/>
                <w:szCs w:val="20"/>
              </w:rPr>
              <w:t xml:space="preserve">` (15,1-18,0) %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</w:t>
            </w:r>
            <w:r w:rsidRPr="00411717">
              <w:rPr>
                <w:rFonts w:ascii="Arial LatArm" w:hAnsi="Arial LatArm" w:cs="GHEA Mariam"/>
                <w:color w:val="000000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411717">
              <w:rPr>
                <w:rFonts w:ascii="Arial LatArm" w:hAnsi="Arial LatArm" w:cs="GHEA Mariam"/>
                <w:color w:val="000000"/>
                <w:sz w:val="20"/>
                <w:szCs w:val="20"/>
              </w:rPr>
              <w:t xml:space="preserve"> N 2-III-4.9-01-2010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իգիենիկնորմատիվների</w:t>
            </w:r>
            <w:r w:rsidRPr="00411717">
              <w:rPr>
                <w:rFonts w:ascii="Arial LatArm" w:hAnsi="Arial LatArm" w:cs="GHEA Mariam"/>
                <w:color w:val="000000"/>
                <w:sz w:val="20"/>
                <w:szCs w:val="20"/>
              </w:rPr>
              <w:t>, 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GHEA Mariam"/>
                <w:color w:val="000000"/>
                <w:sz w:val="20"/>
                <w:szCs w:val="20"/>
              </w:rPr>
              <w:t xml:space="preserve">»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 w:cs="GHEA Mariam"/>
                <w:color w:val="000000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րդհոդվածի</w:t>
            </w:r>
            <w:r w:rsidRPr="00411717">
              <w:rPr>
                <w:rFonts w:ascii="Arial LatArm" w:hAnsi="Arial LatArm" w:cs="GHEA Mariam"/>
                <w:color w:val="000000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</w:rPr>
              <w:t>Պիտանելիությանմնացորդայինժամկետըոչպակաս</w:t>
            </w:r>
            <w:r w:rsidRPr="00411717">
              <w:rPr>
                <w:rFonts w:ascii="Arial LatArm" w:hAnsi="Arial LatArm" w:cs="GHEA Mariam"/>
                <w:color w:val="000000"/>
                <w:sz w:val="20"/>
                <w:szCs w:val="20"/>
              </w:rPr>
              <w:t xml:space="preserve"> 50 %</w:t>
            </w:r>
          </w:p>
        </w:tc>
        <w:tc>
          <w:tcPr>
            <w:tcW w:w="851" w:type="dxa"/>
          </w:tcPr>
          <w:p w14:paraId="503187D0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850" w:type="dxa"/>
          </w:tcPr>
          <w:p w14:paraId="173406BD" w14:textId="77777777" w:rsidR="00FB0502" w:rsidRPr="00411717" w:rsidRDefault="00F60AC6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9F2765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3" w:type="dxa"/>
          </w:tcPr>
          <w:p w14:paraId="41F341C6" w14:textId="77777777" w:rsidR="00FB0502" w:rsidRPr="00411717" w:rsidRDefault="00F60AC6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</w:t>
            </w:r>
            <w:r w:rsidR="009F2765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2C2F1CDA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</w:tcPr>
          <w:p w14:paraId="26729B75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15C29D3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1257" w:type="dxa"/>
          </w:tcPr>
          <w:p w14:paraId="6615116D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1E0F56E1" w14:textId="77777777" w:rsidTr="006C5AF3">
        <w:trPr>
          <w:trHeight w:val="2786"/>
        </w:trPr>
        <w:tc>
          <w:tcPr>
            <w:tcW w:w="581" w:type="dxa"/>
            <w:vAlign w:val="center"/>
          </w:tcPr>
          <w:p w14:paraId="31DF2BC7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lastRenderedPageBreak/>
              <w:t>48</w:t>
            </w:r>
          </w:p>
        </w:tc>
        <w:tc>
          <w:tcPr>
            <w:tcW w:w="1134" w:type="dxa"/>
          </w:tcPr>
          <w:p w14:paraId="599F3148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</w:p>
          <w:p w14:paraId="4B3275A4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1122</w:t>
            </w:r>
          </w:p>
        </w:tc>
        <w:tc>
          <w:tcPr>
            <w:tcW w:w="1484" w:type="dxa"/>
          </w:tcPr>
          <w:p w14:paraId="69D7F04A" w14:textId="77777777" w:rsidR="00FB0502" w:rsidRPr="00411717" w:rsidRDefault="00FB0502" w:rsidP="00FB0502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Դդմիկ</w:t>
            </w:r>
          </w:p>
        </w:tc>
        <w:tc>
          <w:tcPr>
            <w:tcW w:w="642" w:type="dxa"/>
          </w:tcPr>
          <w:p w14:paraId="1C2A2D50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191528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6768-85)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վտանգությունը՝ըստՀՀկառավարությ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‚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արմպտուղ</w:t>
            </w:r>
            <w:r w:rsidRPr="00411717">
              <w:rPr>
                <w:rFonts w:ascii="Arial LatArm" w:hAnsi="Arial LatArm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բանջարեղենիտեխնիկականկանոնակարգիև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Արտաքինտեսք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մբողջակ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անցհիվանդությունն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եկբուսաբանականտեսակ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անցվնասվածքն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եխանիկականվնասվածքներով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ևացած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ճաքերով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ցրտահարված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դդմիկ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թերումըչիթույլատրվում</w:t>
            </w:r>
            <w:r w:rsidRPr="00411717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14:paraId="724D50C2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850" w:type="dxa"/>
          </w:tcPr>
          <w:p w14:paraId="1B200948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50</w:t>
            </w:r>
          </w:p>
        </w:tc>
        <w:tc>
          <w:tcPr>
            <w:tcW w:w="993" w:type="dxa"/>
          </w:tcPr>
          <w:p w14:paraId="3710CABA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9.100</w:t>
            </w:r>
          </w:p>
        </w:tc>
        <w:tc>
          <w:tcPr>
            <w:tcW w:w="708" w:type="dxa"/>
          </w:tcPr>
          <w:p w14:paraId="1A3E048F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6</w:t>
            </w:r>
          </w:p>
        </w:tc>
        <w:tc>
          <w:tcPr>
            <w:tcW w:w="993" w:type="dxa"/>
          </w:tcPr>
          <w:p w14:paraId="5841A442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69476EA9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6</w:t>
            </w:r>
          </w:p>
        </w:tc>
        <w:tc>
          <w:tcPr>
            <w:tcW w:w="1257" w:type="dxa"/>
          </w:tcPr>
          <w:p w14:paraId="746D3ECE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69DFA16D" w14:textId="77777777" w:rsidTr="006C5AF3">
        <w:tc>
          <w:tcPr>
            <w:tcW w:w="581" w:type="dxa"/>
            <w:vAlign w:val="center"/>
          </w:tcPr>
          <w:p w14:paraId="4D84BAE6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9</w:t>
            </w:r>
          </w:p>
        </w:tc>
        <w:tc>
          <w:tcPr>
            <w:tcW w:w="1134" w:type="dxa"/>
          </w:tcPr>
          <w:p w14:paraId="7802D621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2135</w:t>
            </w:r>
          </w:p>
        </w:tc>
        <w:tc>
          <w:tcPr>
            <w:tcW w:w="1484" w:type="dxa"/>
          </w:tcPr>
          <w:p w14:paraId="1FDDA242" w14:textId="77777777" w:rsidR="00FB0502" w:rsidRPr="00411717" w:rsidRDefault="00FB0502" w:rsidP="00FB0502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Խաղող</w:t>
            </w:r>
          </w:p>
        </w:tc>
        <w:tc>
          <w:tcPr>
            <w:tcW w:w="642" w:type="dxa"/>
          </w:tcPr>
          <w:p w14:paraId="14A6719B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61008E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6768-85)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վտանգությունը՝ըստՀՀկառավարությ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‚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արմպտուղ</w:t>
            </w:r>
            <w:r w:rsidRPr="00411717">
              <w:rPr>
                <w:rFonts w:ascii="Arial LatArm" w:hAnsi="Arial LatArm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բանջարեղենիտեխնիկականկանոնակարգիև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Արտաքինտեսք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ողկույզները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մբողջակ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անցհիվանդությունն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եկբուսաբանականտեսակ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անցվնասվածքն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: </w:t>
            </w:r>
          </w:p>
          <w:p w14:paraId="345F18BC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 xml:space="preserve">4 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ամիս</w:t>
            </w:r>
            <w:r w:rsidRPr="00411717">
              <w:rPr>
                <w:rFonts w:ascii="Arial LatArm" w:hAnsi="Arial LatArm"/>
                <w:sz w:val="20"/>
                <w:szCs w:val="20"/>
              </w:rPr>
              <w:t>`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սեպտեմբեր</w:t>
            </w:r>
            <w:r w:rsidRPr="00411717">
              <w:rPr>
                <w:rFonts w:ascii="Arial LatArm" w:hAnsi="Arial LatArm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հոկտեմբեր</w:t>
            </w:r>
            <w:r w:rsidRPr="00411717">
              <w:rPr>
                <w:rFonts w:ascii="Arial LatArm" w:hAnsi="Arial LatArm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նոյեմբեր</w:t>
            </w:r>
            <w:r w:rsidRPr="00411717">
              <w:rPr>
                <w:rFonts w:ascii="Arial LatArm" w:hAnsi="Arial LatArm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դեկտեմբեր</w:t>
            </w:r>
          </w:p>
        </w:tc>
        <w:tc>
          <w:tcPr>
            <w:tcW w:w="851" w:type="dxa"/>
          </w:tcPr>
          <w:p w14:paraId="3F44B346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50" w:type="dxa"/>
          </w:tcPr>
          <w:p w14:paraId="499E4924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14:paraId="5868B335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6.000</w:t>
            </w:r>
          </w:p>
        </w:tc>
        <w:tc>
          <w:tcPr>
            <w:tcW w:w="708" w:type="dxa"/>
          </w:tcPr>
          <w:p w14:paraId="43AFDCE2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993" w:type="dxa"/>
          </w:tcPr>
          <w:p w14:paraId="4CB9A1C4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087FC9FA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1257" w:type="dxa"/>
          </w:tcPr>
          <w:p w14:paraId="29743345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31.12.202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09DAC0D0" w14:textId="77777777" w:rsidTr="006C5AF3">
        <w:tc>
          <w:tcPr>
            <w:tcW w:w="581" w:type="dxa"/>
            <w:vAlign w:val="center"/>
          </w:tcPr>
          <w:p w14:paraId="4340B7C0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</w:tcPr>
          <w:p w14:paraId="24D622D5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1420</w:t>
            </w:r>
          </w:p>
        </w:tc>
        <w:tc>
          <w:tcPr>
            <w:tcW w:w="1484" w:type="dxa"/>
          </w:tcPr>
          <w:p w14:paraId="4603164D" w14:textId="77777777" w:rsidR="00FB0502" w:rsidRPr="00411717" w:rsidRDefault="00FB0502" w:rsidP="00FB0502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Ծաղկակաղամբ</w:t>
            </w:r>
          </w:p>
        </w:tc>
        <w:tc>
          <w:tcPr>
            <w:tcW w:w="642" w:type="dxa"/>
          </w:tcPr>
          <w:p w14:paraId="7F7B6867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C612EDB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6768-85)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վտանգությունը՝ըստՀՀկառավարությ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‚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արմպտուղ</w:t>
            </w:r>
            <w:r w:rsidRPr="00411717">
              <w:rPr>
                <w:rFonts w:ascii="Arial LatArm" w:hAnsi="Arial LatArm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բանջարեղենիտեխնիկականկանոնակարգիև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Արտաքինտեսք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լուխներըթարմ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մբողջակ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անցհիվանդությունն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եկբուսաբանականտեսակ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անցվնասվածքն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լուխներըպետքէլինենլիովինկազմավորված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մու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ոչփխրու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Կաղամբակոթիերկարություն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3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մ</w:t>
            </w:r>
            <w:r w:rsidRPr="00411717">
              <w:rPr>
                <w:rFonts w:ascii="Arial LatArm" w:hAnsi="Arial LatArm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ցոչավել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եխանիկականվնասվածքներով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ևացած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ճաքերով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ցրտահարվածծաղկակաղամբիմթերումըչիթույլատ</w:t>
            </w:r>
            <w:r w:rsidRPr="00411717">
              <w:rPr>
                <w:rFonts w:ascii="Sylfaen" w:hAnsi="Sylfaen" w:cs="Sylfaen"/>
                <w:sz w:val="20"/>
                <w:szCs w:val="20"/>
              </w:rPr>
              <w:lastRenderedPageBreak/>
              <w:t>րվում</w:t>
            </w:r>
            <w:r w:rsidRPr="00411717">
              <w:rPr>
                <w:rFonts w:ascii="Arial LatArm" w:hAnsi="Arial LatArm"/>
                <w:sz w:val="20"/>
                <w:szCs w:val="20"/>
              </w:rPr>
              <w:t>: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սեպտեմբեր</w:t>
            </w:r>
            <w:r w:rsidRPr="00411717">
              <w:rPr>
                <w:rFonts w:ascii="Arial LatArm" w:hAnsi="Arial LatArm"/>
                <w:sz w:val="20"/>
                <w:szCs w:val="20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հոկտեմբեր</w:t>
            </w:r>
          </w:p>
        </w:tc>
        <w:tc>
          <w:tcPr>
            <w:tcW w:w="851" w:type="dxa"/>
          </w:tcPr>
          <w:p w14:paraId="774F4FB6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lastRenderedPageBreak/>
              <w:t>կգ</w:t>
            </w:r>
          </w:p>
        </w:tc>
        <w:tc>
          <w:tcPr>
            <w:tcW w:w="850" w:type="dxa"/>
          </w:tcPr>
          <w:p w14:paraId="38B1F640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14:paraId="1E40B5EA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4.000</w:t>
            </w:r>
          </w:p>
        </w:tc>
        <w:tc>
          <w:tcPr>
            <w:tcW w:w="708" w:type="dxa"/>
          </w:tcPr>
          <w:p w14:paraId="338FA27B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5</w:t>
            </w:r>
          </w:p>
        </w:tc>
        <w:tc>
          <w:tcPr>
            <w:tcW w:w="993" w:type="dxa"/>
          </w:tcPr>
          <w:p w14:paraId="285925AC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7F06FAEB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5</w:t>
            </w:r>
          </w:p>
        </w:tc>
        <w:tc>
          <w:tcPr>
            <w:tcW w:w="1257" w:type="dxa"/>
          </w:tcPr>
          <w:p w14:paraId="49D4F57E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5FD588D7" w14:textId="77777777" w:rsidTr="006C5AF3">
        <w:tc>
          <w:tcPr>
            <w:tcW w:w="581" w:type="dxa"/>
            <w:vAlign w:val="center"/>
          </w:tcPr>
          <w:p w14:paraId="28239D77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1</w:t>
            </w:r>
          </w:p>
        </w:tc>
        <w:tc>
          <w:tcPr>
            <w:tcW w:w="1134" w:type="dxa"/>
          </w:tcPr>
          <w:p w14:paraId="795CB704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2134</w:t>
            </w:r>
          </w:p>
        </w:tc>
        <w:tc>
          <w:tcPr>
            <w:tcW w:w="1484" w:type="dxa"/>
          </w:tcPr>
          <w:p w14:paraId="74E61E05" w14:textId="77777777" w:rsidR="00FB0502" w:rsidRPr="00411717" w:rsidRDefault="00FB0502" w:rsidP="00FB0502">
            <w:pPr>
              <w:tabs>
                <w:tab w:val="left" w:pos="553"/>
              </w:tabs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Սալոր</w:t>
            </w:r>
          </w:p>
        </w:tc>
        <w:tc>
          <w:tcPr>
            <w:tcW w:w="642" w:type="dxa"/>
          </w:tcPr>
          <w:p w14:paraId="3B1A928A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5748131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6768-85)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վտանգությունը՝ըստՀՀկառավարությ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‚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արմպտուղ</w:t>
            </w:r>
            <w:r w:rsidRPr="00411717">
              <w:rPr>
                <w:rFonts w:ascii="Arial LatArm" w:hAnsi="Arial LatArm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բանջարեղենիտեխնիկականկանոնակարգիև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Արտաքինտեսք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մբողջակ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անցհիվանդությունն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եկբուսաբանականտեսակ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անցվնասվածքն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: </w:t>
            </w:r>
          </w:p>
          <w:p w14:paraId="618CEC19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 xml:space="preserve">2 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ամիս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`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սեպտեմբեր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հոկտեմբեր</w:t>
            </w:r>
          </w:p>
        </w:tc>
        <w:tc>
          <w:tcPr>
            <w:tcW w:w="851" w:type="dxa"/>
          </w:tcPr>
          <w:p w14:paraId="764A56DE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50" w:type="dxa"/>
          </w:tcPr>
          <w:p w14:paraId="1CF3700C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14:paraId="421E3754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0.000</w:t>
            </w:r>
          </w:p>
        </w:tc>
        <w:tc>
          <w:tcPr>
            <w:tcW w:w="708" w:type="dxa"/>
          </w:tcPr>
          <w:p w14:paraId="1C3D697C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0</w:t>
            </w:r>
          </w:p>
        </w:tc>
        <w:tc>
          <w:tcPr>
            <w:tcW w:w="993" w:type="dxa"/>
          </w:tcPr>
          <w:p w14:paraId="7B0476F6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7554AF0E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0</w:t>
            </w:r>
          </w:p>
        </w:tc>
        <w:tc>
          <w:tcPr>
            <w:tcW w:w="1257" w:type="dxa"/>
          </w:tcPr>
          <w:p w14:paraId="4CCC974F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60071F7A" w14:textId="77777777" w:rsidTr="006C5AF3">
        <w:tc>
          <w:tcPr>
            <w:tcW w:w="581" w:type="dxa"/>
            <w:vAlign w:val="center"/>
          </w:tcPr>
          <w:p w14:paraId="1DEF8376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2</w:t>
            </w:r>
          </w:p>
        </w:tc>
        <w:tc>
          <w:tcPr>
            <w:tcW w:w="1134" w:type="dxa"/>
          </w:tcPr>
          <w:p w14:paraId="08931A2A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1430</w:t>
            </w:r>
          </w:p>
        </w:tc>
        <w:tc>
          <w:tcPr>
            <w:tcW w:w="1484" w:type="dxa"/>
          </w:tcPr>
          <w:p w14:paraId="0E5F7E00" w14:textId="77777777" w:rsidR="00FB0502" w:rsidRPr="00411717" w:rsidRDefault="00FB0502" w:rsidP="00FB0502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Բրոկոլի</w:t>
            </w:r>
          </w:p>
        </w:tc>
        <w:tc>
          <w:tcPr>
            <w:tcW w:w="642" w:type="dxa"/>
          </w:tcPr>
          <w:p w14:paraId="00717715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BF21322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6768-85)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վտանգությունը՝ըստՀՀկառավարությ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‚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արմպտուղ</w:t>
            </w:r>
            <w:r w:rsidRPr="00411717">
              <w:rPr>
                <w:rFonts w:ascii="Arial LatArm" w:hAnsi="Arial LatArm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բանջարեղենիտեխնիկականկանոնակարգիև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Արտաքինտեսք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լուխներըթարմ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մբողջակ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անցհիվանդությունն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եկբուսաբանականտեսակ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անցվնասվածքն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լուխներըպետքէլինենլիովինկազմավորված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մու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ոչփխրու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Կաղամբակոթիերկարություն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3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մ</w:t>
            </w:r>
            <w:r w:rsidRPr="00411717">
              <w:rPr>
                <w:rFonts w:ascii="Arial LatArm" w:hAnsi="Arial LatArm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ցոչավել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եխանիկականվնասվածքներով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ևացած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ճաքերով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ցրտահարված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բրոկոլի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թերումըչիթույլատրվում</w:t>
            </w:r>
            <w:r w:rsidRPr="00411717">
              <w:rPr>
                <w:rFonts w:ascii="Arial LatArm" w:hAnsi="Arial LatArm"/>
                <w:sz w:val="20"/>
                <w:szCs w:val="20"/>
              </w:rPr>
              <w:t>:</w:t>
            </w:r>
          </w:p>
          <w:p w14:paraId="30D4C32A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 xml:space="preserve">7 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ամիս</w:t>
            </w:r>
          </w:p>
        </w:tc>
        <w:tc>
          <w:tcPr>
            <w:tcW w:w="851" w:type="dxa"/>
          </w:tcPr>
          <w:p w14:paraId="6D4FEFFE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50" w:type="dxa"/>
          </w:tcPr>
          <w:p w14:paraId="2EB6E1A4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.200</w:t>
            </w:r>
          </w:p>
        </w:tc>
        <w:tc>
          <w:tcPr>
            <w:tcW w:w="993" w:type="dxa"/>
          </w:tcPr>
          <w:p w14:paraId="38FB2446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72.000</w:t>
            </w:r>
          </w:p>
        </w:tc>
        <w:tc>
          <w:tcPr>
            <w:tcW w:w="708" w:type="dxa"/>
          </w:tcPr>
          <w:p w14:paraId="15AB6727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14:paraId="6BA0EED9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17F7F71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0</w:t>
            </w:r>
          </w:p>
        </w:tc>
        <w:tc>
          <w:tcPr>
            <w:tcW w:w="1257" w:type="dxa"/>
          </w:tcPr>
          <w:p w14:paraId="1ECE00F3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7DD7CDA0" w14:textId="77777777" w:rsidTr="006C5AF3">
        <w:tc>
          <w:tcPr>
            <w:tcW w:w="581" w:type="dxa"/>
            <w:vAlign w:val="center"/>
          </w:tcPr>
          <w:p w14:paraId="0C4F63D0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 xml:space="preserve">  53</w:t>
            </w:r>
          </w:p>
        </w:tc>
        <w:tc>
          <w:tcPr>
            <w:tcW w:w="1134" w:type="dxa"/>
          </w:tcPr>
          <w:p w14:paraId="5CB4E9E5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2132</w:t>
            </w:r>
          </w:p>
        </w:tc>
        <w:tc>
          <w:tcPr>
            <w:tcW w:w="1484" w:type="dxa"/>
          </w:tcPr>
          <w:p w14:paraId="237DCD09" w14:textId="77777777" w:rsidR="00FB0502" w:rsidRPr="00411717" w:rsidRDefault="00FB0502" w:rsidP="00FB0502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Դեղձ</w:t>
            </w:r>
          </w:p>
        </w:tc>
        <w:tc>
          <w:tcPr>
            <w:tcW w:w="642" w:type="dxa"/>
          </w:tcPr>
          <w:p w14:paraId="2C2F99C1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92A3F87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(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6768-85)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վտանգությունը՝ըստՀՀկառավարությ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‚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արմպտուղ</w:t>
            </w:r>
            <w:r w:rsidRPr="00411717">
              <w:rPr>
                <w:rFonts w:ascii="Arial LatArm" w:hAnsi="Arial LatArm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բանջարեղենիտեխնիկականկանոնակարգիև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Արտաքինտեսք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մբողջակ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անցհիվանդությունն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եկբուսաբանականտեսակ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անցվնասվածքն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եխանիկականվնասվածքներով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ևացած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ճաքերով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lastRenderedPageBreak/>
              <w:t>ցրտահարված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դեղձ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թերումըչիթույլատրվում</w:t>
            </w:r>
            <w:r w:rsidRPr="00411717">
              <w:rPr>
                <w:rFonts w:ascii="Arial LatArm" w:hAnsi="Arial LatArm"/>
                <w:sz w:val="20"/>
                <w:szCs w:val="20"/>
              </w:rPr>
              <w:t>:</w:t>
            </w:r>
          </w:p>
          <w:p w14:paraId="24D403A6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 xml:space="preserve">2 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ամիս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`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սեպտեմբեր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,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հոկտեմբեր</w:t>
            </w:r>
          </w:p>
        </w:tc>
        <w:tc>
          <w:tcPr>
            <w:tcW w:w="851" w:type="dxa"/>
          </w:tcPr>
          <w:p w14:paraId="749CB677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lastRenderedPageBreak/>
              <w:t>կգ</w:t>
            </w:r>
          </w:p>
        </w:tc>
        <w:tc>
          <w:tcPr>
            <w:tcW w:w="850" w:type="dxa"/>
          </w:tcPr>
          <w:p w14:paraId="3B10F827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14:paraId="150CD300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0.000</w:t>
            </w:r>
          </w:p>
        </w:tc>
        <w:tc>
          <w:tcPr>
            <w:tcW w:w="708" w:type="dxa"/>
          </w:tcPr>
          <w:p w14:paraId="280770E2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993" w:type="dxa"/>
          </w:tcPr>
          <w:p w14:paraId="40824553" w14:textId="77777777" w:rsidR="00FB0502" w:rsidRPr="00411717" w:rsidRDefault="00FB0502" w:rsidP="00FB0502">
            <w:pPr>
              <w:rPr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60AA55F8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1257" w:type="dxa"/>
          </w:tcPr>
          <w:p w14:paraId="01B0FC9D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31.12.202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63B772D9" w14:textId="77777777" w:rsidTr="006C5AF3">
        <w:tc>
          <w:tcPr>
            <w:tcW w:w="581" w:type="dxa"/>
            <w:vAlign w:val="center"/>
          </w:tcPr>
          <w:p w14:paraId="5AF874FA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14:paraId="08AC8359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</w:rPr>
              <w:t>3222125</w:t>
            </w:r>
          </w:p>
        </w:tc>
        <w:tc>
          <w:tcPr>
            <w:tcW w:w="1484" w:type="dxa"/>
          </w:tcPr>
          <w:p w14:paraId="5D37AFB8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Ելակ</w:t>
            </w:r>
          </w:p>
        </w:tc>
        <w:tc>
          <w:tcPr>
            <w:tcW w:w="642" w:type="dxa"/>
          </w:tcPr>
          <w:p w14:paraId="3C5CFD23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667F2A4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Ելակթարմ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մբողջակ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ասած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ողջ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չվնասված։</w:t>
            </w:r>
          </w:p>
        </w:tc>
        <w:tc>
          <w:tcPr>
            <w:tcW w:w="851" w:type="dxa"/>
          </w:tcPr>
          <w:p w14:paraId="6CD46FFE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2CD94B20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2.500</w:t>
            </w:r>
          </w:p>
        </w:tc>
        <w:tc>
          <w:tcPr>
            <w:tcW w:w="993" w:type="dxa"/>
          </w:tcPr>
          <w:p w14:paraId="2723DB2D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2.500</w:t>
            </w:r>
          </w:p>
        </w:tc>
        <w:tc>
          <w:tcPr>
            <w:tcW w:w="708" w:type="dxa"/>
          </w:tcPr>
          <w:p w14:paraId="259C0AF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993" w:type="dxa"/>
          </w:tcPr>
          <w:p w14:paraId="6E5C7EDD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6D7BD0C7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1257" w:type="dxa"/>
          </w:tcPr>
          <w:p w14:paraId="42056318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3C26DAD9" w14:textId="77777777" w:rsidTr="006C5AF3">
        <w:tc>
          <w:tcPr>
            <w:tcW w:w="581" w:type="dxa"/>
            <w:vAlign w:val="center"/>
          </w:tcPr>
          <w:p w14:paraId="0FBDD497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00914B99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</w:rPr>
              <w:t>3222126</w:t>
            </w:r>
          </w:p>
        </w:tc>
        <w:tc>
          <w:tcPr>
            <w:tcW w:w="1484" w:type="dxa"/>
          </w:tcPr>
          <w:p w14:paraId="610DDC89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Մորի</w:t>
            </w:r>
          </w:p>
        </w:tc>
        <w:tc>
          <w:tcPr>
            <w:tcW w:w="642" w:type="dxa"/>
          </w:tcPr>
          <w:p w14:paraId="6BD25733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F682640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Մորիթարմ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մբողջակ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ասած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ողջ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չվնասված։</w:t>
            </w:r>
          </w:p>
        </w:tc>
        <w:tc>
          <w:tcPr>
            <w:tcW w:w="851" w:type="dxa"/>
          </w:tcPr>
          <w:p w14:paraId="599066A6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13BEE2D2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2.500</w:t>
            </w:r>
          </w:p>
        </w:tc>
        <w:tc>
          <w:tcPr>
            <w:tcW w:w="993" w:type="dxa"/>
          </w:tcPr>
          <w:p w14:paraId="1D105713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2.500</w:t>
            </w:r>
          </w:p>
        </w:tc>
        <w:tc>
          <w:tcPr>
            <w:tcW w:w="708" w:type="dxa"/>
          </w:tcPr>
          <w:p w14:paraId="16E9440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993" w:type="dxa"/>
          </w:tcPr>
          <w:p w14:paraId="0DE29483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48681744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1257" w:type="dxa"/>
          </w:tcPr>
          <w:p w14:paraId="5C5175F3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69EFAB47" w14:textId="77777777" w:rsidTr="006C5AF3">
        <w:tc>
          <w:tcPr>
            <w:tcW w:w="581" w:type="dxa"/>
            <w:vAlign w:val="center"/>
          </w:tcPr>
          <w:p w14:paraId="39A67C1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6</w:t>
            </w:r>
          </w:p>
        </w:tc>
        <w:tc>
          <w:tcPr>
            <w:tcW w:w="1134" w:type="dxa"/>
          </w:tcPr>
          <w:p w14:paraId="42F26BB9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</w:rPr>
              <w:t>3222126</w:t>
            </w:r>
          </w:p>
        </w:tc>
        <w:tc>
          <w:tcPr>
            <w:tcW w:w="1484" w:type="dxa"/>
          </w:tcPr>
          <w:p w14:paraId="691B5FFC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Մոշ</w:t>
            </w:r>
          </w:p>
        </w:tc>
        <w:tc>
          <w:tcPr>
            <w:tcW w:w="642" w:type="dxa"/>
          </w:tcPr>
          <w:p w14:paraId="5A3E4733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23E44A6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Մոշթարմ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մբողջակ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ասած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ռողջ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չվնասված։</w:t>
            </w:r>
          </w:p>
        </w:tc>
        <w:tc>
          <w:tcPr>
            <w:tcW w:w="851" w:type="dxa"/>
          </w:tcPr>
          <w:p w14:paraId="49DC54F8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24B47E92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2.500</w:t>
            </w:r>
          </w:p>
        </w:tc>
        <w:tc>
          <w:tcPr>
            <w:tcW w:w="993" w:type="dxa"/>
          </w:tcPr>
          <w:p w14:paraId="3B685DAA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2.500</w:t>
            </w:r>
          </w:p>
        </w:tc>
        <w:tc>
          <w:tcPr>
            <w:tcW w:w="708" w:type="dxa"/>
          </w:tcPr>
          <w:p w14:paraId="2DDE0632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993" w:type="dxa"/>
          </w:tcPr>
          <w:p w14:paraId="39A071EC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5B3F48B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1257" w:type="dxa"/>
          </w:tcPr>
          <w:p w14:paraId="25D4A5F7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4F4A4779" w14:textId="77777777" w:rsidTr="006C5AF3">
        <w:tc>
          <w:tcPr>
            <w:tcW w:w="581" w:type="dxa"/>
            <w:vAlign w:val="center"/>
          </w:tcPr>
          <w:p w14:paraId="2A8AA5A0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7</w:t>
            </w:r>
          </w:p>
        </w:tc>
        <w:tc>
          <w:tcPr>
            <w:tcW w:w="1134" w:type="dxa"/>
          </w:tcPr>
          <w:p w14:paraId="2400B502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</w:rPr>
              <w:t>3222118</w:t>
            </w:r>
          </w:p>
        </w:tc>
        <w:tc>
          <w:tcPr>
            <w:tcW w:w="1484" w:type="dxa"/>
          </w:tcPr>
          <w:p w14:paraId="4A2CC4F3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իտրոն</w:t>
            </w:r>
          </w:p>
        </w:tc>
        <w:tc>
          <w:tcPr>
            <w:tcW w:w="642" w:type="dxa"/>
          </w:tcPr>
          <w:p w14:paraId="328C7319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128513C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իտրոնթարմ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պտղաբանակ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II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խմբ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(71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ցփոքրմինչև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63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մներառյալ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)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4427-82</w:t>
            </w:r>
            <w:r w:rsidRPr="00411717">
              <w:rPr>
                <w:rFonts w:ascii="Tahoma" w:hAnsi="Tahoma" w:cs="Tahoma"/>
                <w:sz w:val="20"/>
                <w:szCs w:val="20"/>
              </w:rPr>
              <w:t>։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վտանգությունըևմակնշում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ըստՀՀկառավարությ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արմպտուղ</w:t>
            </w:r>
            <w:r w:rsidRPr="00411717">
              <w:rPr>
                <w:rFonts w:ascii="Arial LatArm" w:hAnsi="Arial LatArm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բանջարեղենիտեխնիկականկանոնակարգի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և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խոշորշափերով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փաթեթավորվածԿիտրոնթարմ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պտղաբանակ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II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խմբ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(71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ցփոքրմինչև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63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մմներառյալ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)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4427-82</w:t>
            </w:r>
            <w:r w:rsidRPr="00411717">
              <w:rPr>
                <w:rFonts w:ascii="Tahoma" w:hAnsi="Tahoma" w:cs="Tahoma"/>
                <w:sz w:val="20"/>
                <w:szCs w:val="20"/>
              </w:rPr>
              <w:t>։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նվտանգությունըևմակնշումը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ըստՀՀկառավարությա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006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21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N 1913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Նորոշմամբհաստատված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Թարմպտուղ</w:t>
            </w:r>
            <w:r w:rsidRPr="00411717">
              <w:rPr>
                <w:rFonts w:ascii="Arial LatArm" w:hAnsi="Arial LatArm"/>
                <w:sz w:val="20"/>
                <w:szCs w:val="20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բանջարեղենիտեխնիկականկանոնակարգի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և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խոշորշափերով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փաթեթավորվա</w:t>
            </w:r>
          </w:p>
        </w:tc>
        <w:tc>
          <w:tcPr>
            <w:tcW w:w="851" w:type="dxa"/>
          </w:tcPr>
          <w:p w14:paraId="12C14BC2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1C84069A" w14:textId="77777777" w:rsidR="00FB0502" w:rsidRPr="00411717" w:rsidRDefault="009F2765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.500</w:t>
            </w:r>
          </w:p>
        </w:tc>
        <w:tc>
          <w:tcPr>
            <w:tcW w:w="993" w:type="dxa"/>
          </w:tcPr>
          <w:p w14:paraId="0FFE1378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7.500</w:t>
            </w:r>
          </w:p>
        </w:tc>
        <w:tc>
          <w:tcPr>
            <w:tcW w:w="708" w:type="dxa"/>
          </w:tcPr>
          <w:p w14:paraId="213DAE0C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</w:tcPr>
          <w:p w14:paraId="564AD8D3" w14:textId="77777777" w:rsidR="00FB0502" w:rsidRPr="00411717" w:rsidRDefault="00FB0502" w:rsidP="00FB0502">
            <w:pPr>
              <w:rPr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106D0806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257" w:type="dxa"/>
          </w:tcPr>
          <w:p w14:paraId="41D97AD6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550E4EAE" w14:textId="77777777" w:rsidTr="006C5AF3">
        <w:tc>
          <w:tcPr>
            <w:tcW w:w="581" w:type="dxa"/>
            <w:vAlign w:val="center"/>
          </w:tcPr>
          <w:p w14:paraId="6FA4BDBA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8</w:t>
            </w:r>
          </w:p>
        </w:tc>
        <w:tc>
          <w:tcPr>
            <w:tcW w:w="1134" w:type="dxa"/>
          </w:tcPr>
          <w:p w14:paraId="1E0F816F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15612500</w:t>
            </w:r>
          </w:p>
        </w:tc>
        <w:tc>
          <w:tcPr>
            <w:tcW w:w="1484" w:type="dxa"/>
          </w:tcPr>
          <w:p w14:paraId="53E53259" w14:textId="77777777" w:rsidR="00FB0502" w:rsidRPr="00411717" w:rsidRDefault="00FB0502" w:rsidP="00FB0502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աց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 500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642" w:type="dxa"/>
          </w:tcPr>
          <w:p w14:paraId="1AC974EC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D974D7D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Ցորեն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1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նտեսակիալյուրիցպատրաստվ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ՍՏ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31-99</w:t>
            </w:r>
            <w:r w:rsidRPr="0041171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։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նվտանգությու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N 2-III-4.9-01-2010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իգիենիկնորմատիվների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lastRenderedPageBreak/>
              <w:t>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րդհոդվածի։Պիտանելիությանմնացորդայինժամկետըոչպակասք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90 %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>. 0.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hy-AM"/>
              </w:rPr>
              <w:t>500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գրամ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ատնաքաշ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851" w:type="dxa"/>
          </w:tcPr>
          <w:p w14:paraId="70848063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lastRenderedPageBreak/>
              <w:t>կգ</w:t>
            </w:r>
          </w:p>
        </w:tc>
        <w:tc>
          <w:tcPr>
            <w:tcW w:w="850" w:type="dxa"/>
          </w:tcPr>
          <w:p w14:paraId="263E36D9" w14:textId="77777777" w:rsidR="00FB0502" w:rsidRPr="00411717" w:rsidRDefault="00F60AC6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50</w:t>
            </w:r>
          </w:p>
        </w:tc>
        <w:tc>
          <w:tcPr>
            <w:tcW w:w="993" w:type="dxa"/>
          </w:tcPr>
          <w:p w14:paraId="3BCAF76D" w14:textId="77777777" w:rsidR="00FB0502" w:rsidRPr="00411717" w:rsidRDefault="00F60AC6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39500</w:t>
            </w:r>
          </w:p>
        </w:tc>
        <w:tc>
          <w:tcPr>
            <w:tcW w:w="708" w:type="dxa"/>
          </w:tcPr>
          <w:p w14:paraId="7482ED35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10</w:t>
            </w:r>
          </w:p>
        </w:tc>
        <w:tc>
          <w:tcPr>
            <w:tcW w:w="993" w:type="dxa"/>
          </w:tcPr>
          <w:p w14:paraId="5DD2F793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01709CD8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lastRenderedPageBreak/>
              <w:t>310</w:t>
            </w:r>
          </w:p>
        </w:tc>
        <w:tc>
          <w:tcPr>
            <w:tcW w:w="1257" w:type="dxa"/>
          </w:tcPr>
          <w:p w14:paraId="583DC729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lastRenderedPageBreak/>
              <w:t>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062A5B" w:rsidRPr="00411717" w14:paraId="3159004B" w14:textId="77777777" w:rsidTr="006C5AF3">
        <w:tc>
          <w:tcPr>
            <w:tcW w:w="581" w:type="dxa"/>
            <w:vAlign w:val="center"/>
          </w:tcPr>
          <w:p w14:paraId="20ED45E6" w14:textId="77777777" w:rsidR="00062A5B" w:rsidRPr="00411717" w:rsidRDefault="00062A5B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lastRenderedPageBreak/>
              <w:t>59</w:t>
            </w:r>
          </w:p>
        </w:tc>
        <w:tc>
          <w:tcPr>
            <w:tcW w:w="1134" w:type="dxa"/>
          </w:tcPr>
          <w:p w14:paraId="499F567B" w14:textId="77777777" w:rsidR="00062A5B" w:rsidRPr="00411717" w:rsidRDefault="00062A5B" w:rsidP="00FB0502">
            <w:pPr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 w:cs="Calibri"/>
                <w:sz w:val="20"/>
                <w:szCs w:val="20"/>
                <w:lang w:val="ru-RU"/>
              </w:rPr>
              <w:t>15811100</w:t>
            </w:r>
          </w:p>
        </w:tc>
        <w:tc>
          <w:tcPr>
            <w:tcW w:w="1484" w:type="dxa"/>
          </w:tcPr>
          <w:p w14:paraId="00C582EE" w14:textId="77777777" w:rsidR="00062A5B" w:rsidRPr="00411717" w:rsidRDefault="00062A5B" w:rsidP="00FB0502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Հաց/ամբողյահատիկ/</w:t>
            </w:r>
          </w:p>
        </w:tc>
        <w:tc>
          <w:tcPr>
            <w:tcW w:w="642" w:type="dxa"/>
          </w:tcPr>
          <w:p w14:paraId="343C9A8F" w14:textId="77777777" w:rsidR="00062A5B" w:rsidRPr="00411717" w:rsidRDefault="00062A5B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023F56" w14:textId="77777777" w:rsidR="00062A5B" w:rsidRPr="00411717" w:rsidRDefault="00062A5B" w:rsidP="00062A5B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Ցորեն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2-3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րդ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տեսակ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ալյուրից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պատրաստված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5448DFD" w14:textId="77777777" w:rsidR="00062A5B" w:rsidRPr="00411717" w:rsidRDefault="00062A5B" w:rsidP="00062A5B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ՍՏ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31-99</w:t>
            </w:r>
            <w:r w:rsidRPr="0041171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։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նվտանգությու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N 2-III-4.9-01-2010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իգիենիկնորմատիվներիև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րդհոդվածի։Պիտանելիությանմնացորդայինժամկետըոչպակասք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90 %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="00BB0DE8" w:rsidRPr="0041171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450 </w:t>
            </w:r>
            <w:r w:rsidR="00BB0DE8" w:rsidRPr="00411717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գ.</w:t>
            </w:r>
          </w:p>
        </w:tc>
        <w:tc>
          <w:tcPr>
            <w:tcW w:w="851" w:type="dxa"/>
          </w:tcPr>
          <w:p w14:paraId="2207E689" w14:textId="77777777" w:rsidR="00062A5B" w:rsidRPr="00411717" w:rsidRDefault="00062A5B" w:rsidP="00FB0502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50" w:type="dxa"/>
          </w:tcPr>
          <w:p w14:paraId="2423D9C5" w14:textId="77777777" w:rsidR="00062A5B" w:rsidRPr="00411717" w:rsidRDefault="00062A5B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450</w:t>
            </w:r>
          </w:p>
        </w:tc>
        <w:tc>
          <w:tcPr>
            <w:tcW w:w="993" w:type="dxa"/>
          </w:tcPr>
          <w:p w14:paraId="0E661B0C" w14:textId="77777777" w:rsidR="00062A5B" w:rsidRPr="00411717" w:rsidRDefault="00062A5B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31.500</w:t>
            </w:r>
          </w:p>
        </w:tc>
        <w:tc>
          <w:tcPr>
            <w:tcW w:w="708" w:type="dxa"/>
          </w:tcPr>
          <w:p w14:paraId="7E28473A" w14:textId="77777777" w:rsidR="00062A5B" w:rsidRPr="00411717" w:rsidRDefault="00062A5B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70</w:t>
            </w:r>
          </w:p>
        </w:tc>
        <w:tc>
          <w:tcPr>
            <w:tcW w:w="993" w:type="dxa"/>
          </w:tcPr>
          <w:p w14:paraId="6A41768A" w14:textId="77777777" w:rsidR="00062A5B" w:rsidRPr="00411717" w:rsidRDefault="00062A5B" w:rsidP="00FB0502">
            <w:pPr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6C6D751B" w14:textId="77777777" w:rsidR="00062A5B" w:rsidRPr="00411717" w:rsidRDefault="00062A5B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70</w:t>
            </w:r>
          </w:p>
        </w:tc>
        <w:tc>
          <w:tcPr>
            <w:tcW w:w="1257" w:type="dxa"/>
          </w:tcPr>
          <w:p w14:paraId="3E327901" w14:textId="77777777" w:rsidR="00062A5B" w:rsidRPr="00411717" w:rsidRDefault="00062A5B" w:rsidP="00FB0502">
            <w:pP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5E594DAA" w14:textId="77777777" w:rsidTr="006C5AF3">
        <w:tc>
          <w:tcPr>
            <w:tcW w:w="581" w:type="dxa"/>
            <w:vAlign w:val="center"/>
          </w:tcPr>
          <w:p w14:paraId="3E6D0A6C" w14:textId="77777777" w:rsidR="00FB0502" w:rsidRPr="00411717" w:rsidRDefault="00062A5B" w:rsidP="00FB05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0</w:t>
            </w:r>
          </w:p>
          <w:p w14:paraId="7835AE84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E7503A0" w14:textId="77777777" w:rsidR="00FB0502" w:rsidRPr="00411717" w:rsidRDefault="00FB0502" w:rsidP="00FB0502">
            <w:pPr>
              <w:rPr>
                <w:rFonts w:ascii="Calibri" w:hAnsi="Calibri" w:cs="Arial"/>
                <w:sz w:val="20"/>
                <w:szCs w:val="20"/>
              </w:rPr>
            </w:pPr>
            <w:r w:rsidRPr="00411717">
              <w:rPr>
                <w:rFonts w:ascii="Calibri" w:hAnsi="Calibri" w:cs="Arial"/>
                <w:sz w:val="20"/>
                <w:szCs w:val="20"/>
              </w:rPr>
              <w:t>15811100</w:t>
            </w:r>
          </w:p>
          <w:p w14:paraId="2A18ECC4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</w:tcPr>
          <w:p w14:paraId="193FD44D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Լավաշ</w:t>
            </w:r>
          </w:p>
        </w:tc>
        <w:tc>
          <w:tcPr>
            <w:tcW w:w="642" w:type="dxa"/>
          </w:tcPr>
          <w:p w14:paraId="40C0512F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CF74F4B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Ցորեն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1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>, 2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եսակիալյուրիցպատրաստված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ՍՏ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31-99</w:t>
            </w:r>
            <w:r w:rsidRPr="0041171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։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նվտանգությունը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N 2-III-4.9-01-2010 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իգիենիկնորմատիվներիև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Հօրենքի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8-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րդհոդվածի։Պիտանելիությանմնացորդայինժամկետըոչպակասքան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</w:rPr>
              <w:t xml:space="preserve"> 90 %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851" w:type="dxa"/>
          </w:tcPr>
          <w:p w14:paraId="26A9B435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850" w:type="dxa"/>
          </w:tcPr>
          <w:p w14:paraId="5773256D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50</w:t>
            </w:r>
          </w:p>
        </w:tc>
        <w:tc>
          <w:tcPr>
            <w:tcW w:w="993" w:type="dxa"/>
          </w:tcPr>
          <w:p w14:paraId="776FAE12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8.250</w:t>
            </w:r>
          </w:p>
        </w:tc>
        <w:tc>
          <w:tcPr>
            <w:tcW w:w="708" w:type="dxa"/>
          </w:tcPr>
          <w:p w14:paraId="1275E2D3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</w:tcPr>
          <w:p w14:paraId="4F8B7CE9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3543E2B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1257" w:type="dxa"/>
          </w:tcPr>
          <w:p w14:paraId="085C774C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175A061D" w14:textId="77777777" w:rsidTr="006C5AF3">
        <w:tc>
          <w:tcPr>
            <w:tcW w:w="581" w:type="dxa"/>
            <w:vAlign w:val="center"/>
          </w:tcPr>
          <w:p w14:paraId="23054F4C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</w:t>
            </w:r>
            <w:r w:rsidR="00062A5B" w:rsidRPr="0041171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DBFD69A" w14:textId="77777777" w:rsidR="00FB0502" w:rsidRPr="00411717" w:rsidRDefault="00FB0502" w:rsidP="00FB0502">
            <w:pPr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 w:cs="Calibri"/>
                <w:sz w:val="20"/>
                <w:szCs w:val="20"/>
                <w:lang w:val="ru-RU"/>
              </w:rPr>
              <w:t>15821500</w:t>
            </w:r>
          </w:p>
        </w:tc>
        <w:tc>
          <w:tcPr>
            <w:tcW w:w="1484" w:type="dxa"/>
          </w:tcPr>
          <w:p w14:paraId="63988A11" w14:textId="77777777" w:rsidR="00FB0502" w:rsidRPr="00411717" w:rsidRDefault="00FB0502" w:rsidP="00FB0502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Մասուր  չոր</w:t>
            </w:r>
          </w:p>
        </w:tc>
        <w:tc>
          <w:tcPr>
            <w:tcW w:w="642" w:type="dxa"/>
          </w:tcPr>
          <w:p w14:paraId="6DF589E3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FB7AFE3" w14:textId="77777777" w:rsidR="00FB0502" w:rsidRPr="00411717" w:rsidRDefault="00FB0502" w:rsidP="00FB0502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Մասուրչորացածառանցխոնավությանտեղականգույննվառկարմիր</w:t>
            </w:r>
          </w:p>
        </w:tc>
        <w:tc>
          <w:tcPr>
            <w:tcW w:w="851" w:type="dxa"/>
          </w:tcPr>
          <w:p w14:paraId="44E3A35B" w14:textId="77777777" w:rsidR="00FB0502" w:rsidRPr="00411717" w:rsidRDefault="00FB0502" w:rsidP="00FB0502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50" w:type="dxa"/>
          </w:tcPr>
          <w:p w14:paraId="6BFEB8B1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14:paraId="260047F4" w14:textId="77777777" w:rsidR="00FB0502" w:rsidRPr="00411717" w:rsidRDefault="009F2765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8.000</w:t>
            </w:r>
          </w:p>
        </w:tc>
        <w:tc>
          <w:tcPr>
            <w:tcW w:w="708" w:type="dxa"/>
          </w:tcPr>
          <w:p w14:paraId="73D5139C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</w:tcPr>
          <w:p w14:paraId="505E3BCF" w14:textId="77777777" w:rsidR="00FB0502" w:rsidRPr="00411717" w:rsidRDefault="00FB0502" w:rsidP="00FB0502">
            <w:pPr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4A296305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1257" w:type="dxa"/>
          </w:tcPr>
          <w:p w14:paraId="30C88318" w14:textId="77777777" w:rsidR="00FB0502" w:rsidRPr="00411717" w:rsidRDefault="00FB0502" w:rsidP="00FB0502">
            <w:pP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03840176" w14:textId="77777777" w:rsidTr="006C5AF3">
        <w:tc>
          <w:tcPr>
            <w:tcW w:w="581" w:type="dxa"/>
            <w:vAlign w:val="center"/>
          </w:tcPr>
          <w:p w14:paraId="73A94A91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</w:t>
            </w:r>
            <w:r w:rsidR="00062A5B" w:rsidRPr="0041171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09E9A2E" w14:textId="77777777" w:rsidR="00FB0502" w:rsidRPr="00411717" w:rsidRDefault="00FB0502" w:rsidP="00FB0502">
            <w:pPr>
              <w:rPr>
                <w:rFonts w:ascii="Calibri" w:hAnsi="Calibri" w:cs="Arial"/>
                <w:sz w:val="20"/>
                <w:szCs w:val="20"/>
              </w:rPr>
            </w:pPr>
            <w:r w:rsidRPr="00411717">
              <w:rPr>
                <w:rFonts w:ascii="Calibri" w:hAnsi="Calibri" w:cs="Arial"/>
                <w:sz w:val="20"/>
                <w:szCs w:val="20"/>
              </w:rPr>
              <w:t>15821400</w:t>
            </w:r>
          </w:p>
          <w:p w14:paraId="1F8DBA25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</w:tcPr>
          <w:p w14:paraId="1B2AD258" w14:textId="77777777" w:rsidR="00FB0502" w:rsidRPr="00411717" w:rsidRDefault="00FB0502" w:rsidP="00FB0502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պաքսիմատ</w:t>
            </w:r>
          </w:p>
        </w:tc>
        <w:tc>
          <w:tcPr>
            <w:tcW w:w="642" w:type="dxa"/>
          </w:tcPr>
          <w:p w14:paraId="54D43696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C3EF04E" w14:textId="77777777" w:rsidR="00FB0502" w:rsidRPr="00411717" w:rsidRDefault="00FB0502" w:rsidP="00FB0502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Մանրացված թարմ չորահաց </w:t>
            </w:r>
          </w:p>
        </w:tc>
        <w:tc>
          <w:tcPr>
            <w:tcW w:w="851" w:type="dxa"/>
          </w:tcPr>
          <w:p w14:paraId="4595DC0B" w14:textId="77777777" w:rsidR="00FB0502" w:rsidRPr="00411717" w:rsidRDefault="00FB0502" w:rsidP="00FB0502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50" w:type="dxa"/>
          </w:tcPr>
          <w:p w14:paraId="212767A4" w14:textId="77777777" w:rsidR="00FB0502" w:rsidRPr="00411717" w:rsidRDefault="00062A5B" w:rsidP="00FB05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717">
              <w:rPr>
                <w:rFonts w:asciiTheme="minorHAnsi" w:hAnsiTheme="minorHAnsi"/>
                <w:sz w:val="20"/>
                <w:szCs w:val="20"/>
              </w:rPr>
              <w:t>1.500</w:t>
            </w:r>
          </w:p>
        </w:tc>
        <w:tc>
          <w:tcPr>
            <w:tcW w:w="993" w:type="dxa"/>
          </w:tcPr>
          <w:p w14:paraId="7FBFC9A7" w14:textId="77777777" w:rsidR="00FB0502" w:rsidRPr="00411717" w:rsidRDefault="00062A5B" w:rsidP="00FB05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717">
              <w:rPr>
                <w:rFonts w:asciiTheme="minorHAnsi" w:hAnsiTheme="minorHAnsi"/>
                <w:sz w:val="20"/>
                <w:szCs w:val="20"/>
              </w:rPr>
              <w:t>1.500</w:t>
            </w:r>
          </w:p>
        </w:tc>
        <w:tc>
          <w:tcPr>
            <w:tcW w:w="708" w:type="dxa"/>
          </w:tcPr>
          <w:p w14:paraId="7BA80C04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</w:tcPr>
          <w:p w14:paraId="78E1FB7F" w14:textId="77777777" w:rsidR="00FB0502" w:rsidRPr="00411717" w:rsidRDefault="00FB0502" w:rsidP="00FB0502">
            <w:pPr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107A35B2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257" w:type="dxa"/>
          </w:tcPr>
          <w:p w14:paraId="3B6A9933" w14:textId="77777777" w:rsidR="00FB0502" w:rsidRPr="00411717" w:rsidRDefault="00FB0502" w:rsidP="00FB0502">
            <w:pP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1C0D599A" w14:textId="77777777" w:rsidTr="006C5AF3">
        <w:tc>
          <w:tcPr>
            <w:tcW w:w="581" w:type="dxa"/>
            <w:vAlign w:val="center"/>
          </w:tcPr>
          <w:p w14:paraId="7A38CDBA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</w:t>
            </w:r>
            <w:r w:rsidR="00062A5B" w:rsidRPr="0041171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0394BCF" w14:textId="77777777" w:rsidR="00FB0502" w:rsidRPr="00411717" w:rsidRDefault="00FB0502" w:rsidP="00FB0502">
            <w:pPr>
              <w:rPr>
                <w:rFonts w:ascii="Calibri" w:hAnsi="Calibri" w:cs="Arial"/>
                <w:sz w:val="20"/>
                <w:szCs w:val="20"/>
              </w:rPr>
            </w:pPr>
            <w:r w:rsidRPr="00411717">
              <w:rPr>
                <w:rFonts w:ascii="Calibri" w:hAnsi="Calibri" w:cs="Arial"/>
                <w:sz w:val="20"/>
                <w:szCs w:val="20"/>
              </w:rPr>
              <w:t>15820000</w:t>
            </w:r>
          </w:p>
          <w:p w14:paraId="611E2C20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</w:tcPr>
          <w:p w14:paraId="5D8F9F11" w14:textId="77777777" w:rsidR="00FB0502" w:rsidRPr="00411717" w:rsidRDefault="00FB0502" w:rsidP="00FB0502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Վարսակի թխվածքաբլիթ</w:t>
            </w:r>
          </w:p>
        </w:tc>
        <w:tc>
          <w:tcPr>
            <w:tcW w:w="642" w:type="dxa"/>
          </w:tcPr>
          <w:p w14:paraId="69D6280A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7CAF1CE" w14:textId="77777777" w:rsidR="00FB0502" w:rsidRPr="00411717" w:rsidRDefault="00FB0502" w:rsidP="00FB0502">
            <w:pP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Գեղարվեստականձևավորմամբ</w:t>
            </w:r>
            <w:r w:rsidRPr="0041171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փխրունկամբիսկվիթայինթխվածք։Անվտանգ</w:t>
            </w:r>
            <w:r w:rsidRPr="00411717">
              <w:rPr>
                <w:rFonts w:ascii="Sylfaen" w:hAnsi="Sylfaen"/>
                <w:sz w:val="20"/>
                <w:szCs w:val="20"/>
              </w:rPr>
              <w:softHyphen/>
            </w:r>
            <w:r w:rsidRPr="00411717">
              <w:rPr>
                <w:rFonts w:ascii="Sylfaen" w:hAnsi="Sylfaen" w:cs="Sylfaen"/>
                <w:sz w:val="20"/>
                <w:szCs w:val="20"/>
              </w:rPr>
              <w:t>ու</w:t>
            </w:r>
            <w:r w:rsidRPr="00411717">
              <w:rPr>
                <w:rFonts w:ascii="Sylfaen" w:hAnsi="Sylfaen"/>
                <w:sz w:val="20"/>
                <w:szCs w:val="20"/>
              </w:rPr>
              <w:softHyphen/>
            </w:r>
            <w:r w:rsidRPr="00411717">
              <w:rPr>
                <w:rFonts w:ascii="Sylfaen" w:hAnsi="Sylfaen" w:cs="Sylfaen"/>
                <w:sz w:val="20"/>
                <w:szCs w:val="20"/>
              </w:rPr>
              <w:t>թյունը՝ըստ</w:t>
            </w:r>
            <w:r w:rsidRPr="00411717">
              <w:rPr>
                <w:rFonts w:ascii="Sylfaen" w:hAnsi="Sylfaen"/>
                <w:sz w:val="20"/>
                <w:szCs w:val="20"/>
              </w:rPr>
              <w:t xml:space="preserve"> N 2-III-4.9-01-2010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իգիենիկնորմատիվների</w:t>
            </w:r>
            <w:r w:rsidRPr="0041171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իսկմակնշումը</w:t>
            </w:r>
            <w:r w:rsidRPr="00411717">
              <w:rPr>
                <w:rFonts w:ascii="Sylfaen" w:hAnsi="Sylfaen"/>
                <w:sz w:val="20"/>
                <w:szCs w:val="20"/>
              </w:rPr>
              <w:t>` “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411717">
              <w:rPr>
                <w:rFonts w:ascii="Sylfaen" w:hAnsi="Sylfaen"/>
                <w:sz w:val="20"/>
                <w:szCs w:val="20"/>
              </w:rPr>
              <w:t xml:space="preserve">”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ՀՀօրեն</w:t>
            </w:r>
            <w:r w:rsidRPr="00411717">
              <w:rPr>
                <w:rFonts w:ascii="Sylfaen" w:hAnsi="Sylfaen"/>
                <w:sz w:val="20"/>
                <w:szCs w:val="20"/>
              </w:rPr>
              <w:softHyphen/>
            </w:r>
            <w:r w:rsidRPr="00411717">
              <w:rPr>
                <w:rFonts w:ascii="Sylfaen" w:hAnsi="Sylfaen" w:cs="Sylfaen"/>
                <w:sz w:val="20"/>
                <w:szCs w:val="20"/>
              </w:rPr>
              <w:t>քի</w:t>
            </w:r>
            <w:r w:rsidRPr="00411717">
              <w:rPr>
                <w:rFonts w:ascii="Sylfaen" w:hAnsi="Sylfaen"/>
                <w:sz w:val="20"/>
                <w:szCs w:val="20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րդհոդվածի</w:t>
            </w:r>
            <w:r w:rsidRPr="0041171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րտասահմանյանարտադրության</w:t>
            </w:r>
            <w:r w:rsidRPr="00411717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պիտանելիութայնմնացորդայինժամկետըոչպակասքան</w:t>
            </w:r>
            <w:r w:rsidRPr="00411717">
              <w:rPr>
                <w:rFonts w:ascii="Sylfaen" w:hAnsi="Sylfaen"/>
                <w:sz w:val="20"/>
                <w:szCs w:val="20"/>
              </w:rPr>
              <w:t xml:space="preserve"> 80 %</w:t>
            </w:r>
          </w:p>
        </w:tc>
        <w:tc>
          <w:tcPr>
            <w:tcW w:w="851" w:type="dxa"/>
          </w:tcPr>
          <w:p w14:paraId="1FAB5470" w14:textId="77777777" w:rsidR="00FB0502" w:rsidRPr="00411717" w:rsidRDefault="00FB0502" w:rsidP="00FB0502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50" w:type="dxa"/>
          </w:tcPr>
          <w:p w14:paraId="0AD3160C" w14:textId="77777777" w:rsidR="00FB0502" w:rsidRPr="00411717" w:rsidRDefault="00F60AC6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00</w:t>
            </w:r>
          </w:p>
        </w:tc>
        <w:tc>
          <w:tcPr>
            <w:tcW w:w="993" w:type="dxa"/>
          </w:tcPr>
          <w:p w14:paraId="5F01772A" w14:textId="77777777" w:rsidR="00FB0502" w:rsidRPr="00411717" w:rsidRDefault="00F60AC6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50</w:t>
            </w:r>
            <w:r w:rsidR="00062A5B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8" w:type="dxa"/>
          </w:tcPr>
          <w:p w14:paraId="564577EC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</w:tcPr>
          <w:p w14:paraId="421687A1" w14:textId="77777777" w:rsidR="00FB0502" w:rsidRPr="00411717" w:rsidRDefault="00FB0502" w:rsidP="00FB0502">
            <w:pPr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755DFEBB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57" w:type="dxa"/>
          </w:tcPr>
          <w:p w14:paraId="32024492" w14:textId="77777777" w:rsidR="00FB0502" w:rsidRPr="00411717" w:rsidRDefault="00FB0502" w:rsidP="00FB0502">
            <w:pP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FB0502" w:rsidRPr="00411717" w14:paraId="490B5063" w14:textId="77777777" w:rsidTr="006C5AF3">
        <w:tc>
          <w:tcPr>
            <w:tcW w:w="581" w:type="dxa"/>
            <w:vAlign w:val="center"/>
          </w:tcPr>
          <w:p w14:paraId="47332423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6</w:t>
            </w:r>
            <w:r w:rsidR="00062A5B" w:rsidRPr="00411717"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FFE3F97" w14:textId="77777777" w:rsidR="00FB0502" w:rsidRPr="00411717" w:rsidRDefault="00FB0502" w:rsidP="00FB0502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142510</w:t>
            </w:r>
          </w:p>
        </w:tc>
        <w:tc>
          <w:tcPr>
            <w:tcW w:w="1484" w:type="dxa"/>
          </w:tcPr>
          <w:p w14:paraId="27DA3469" w14:textId="77777777" w:rsidR="00FB0502" w:rsidRPr="00411717" w:rsidRDefault="00FB0502" w:rsidP="00FB0502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Ձու</w:t>
            </w:r>
          </w:p>
        </w:tc>
        <w:tc>
          <w:tcPr>
            <w:tcW w:w="642" w:type="dxa"/>
          </w:tcPr>
          <w:p w14:paraId="79196E97" w14:textId="77777777" w:rsidR="00FB0502" w:rsidRPr="00411717" w:rsidRDefault="00FB0502" w:rsidP="00FB050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FB49DE0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Ձուսեղանիկամդիետիկ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, 1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նկարգ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տեսակավորվածըստմեկձվիզանգված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դիետիկձվիպահմանժամկետ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7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օր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եղանիձվին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lastRenderedPageBreak/>
              <w:t xml:space="preserve">25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օր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առնարանայինպայմաններում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120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օր։Պիտանելիությանմնացորդայինժամկետըոչպակասք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90 %: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011 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թվականիսեպտեմբեր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29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Ձվիևձվամթերքիտեխնիկականկանոնակարգըհաստատելումասին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» N 1438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Նորոշմանըև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«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411717">
              <w:rPr>
                <w:rFonts w:ascii="Arial LatArm" w:hAnsi="Arial LatArm" w:cs="Arial LatArm"/>
                <w:sz w:val="20"/>
                <w:szCs w:val="20"/>
                <w:lang w:eastAsia="ru-RU"/>
              </w:rPr>
              <w:t>»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 xml:space="preserve"> 8-</w:t>
            </w:r>
            <w:r w:rsidRPr="00411717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411717">
              <w:rPr>
                <w:rFonts w:ascii="Arial LatArm" w:hAnsi="Arial LatArm" w:cs="Sylfae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</w:tcPr>
          <w:p w14:paraId="2F198081" w14:textId="77777777" w:rsidR="00FB0502" w:rsidRPr="00411717" w:rsidRDefault="00FB0502" w:rsidP="00FB0502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lastRenderedPageBreak/>
              <w:t>հատ</w:t>
            </w:r>
          </w:p>
        </w:tc>
        <w:tc>
          <w:tcPr>
            <w:tcW w:w="850" w:type="dxa"/>
          </w:tcPr>
          <w:p w14:paraId="00639E72" w14:textId="77777777" w:rsidR="00FB0502" w:rsidRPr="00411717" w:rsidRDefault="00F60AC6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75</w:t>
            </w:r>
          </w:p>
        </w:tc>
        <w:tc>
          <w:tcPr>
            <w:tcW w:w="993" w:type="dxa"/>
          </w:tcPr>
          <w:p w14:paraId="08C23D21" w14:textId="77777777" w:rsidR="00FB0502" w:rsidRPr="00411717" w:rsidRDefault="00F60AC6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  <w:r w:rsidR="00062A5B" w:rsidRPr="00411717">
              <w:rPr>
                <w:rFonts w:asciiTheme="minorHAnsi" w:hAnsiTheme="minorHAnsi"/>
                <w:sz w:val="20"/>
                <w:szCs w:val="20"/>
              </w:rPr>
              <w:t>.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="00062A5B" w:rsidRPr="00411717">
              <w:rPr>
                <w:rFonts w:asciiTheme="minorHAnsi" w:hAnsiTheme="minorHAnsi"/>
                <w:sz w:val="20"/>
                <w:szCs w:val="20"/>
              </w:rPr>
              <w:t>0</w:t>
            </w: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</w:tcPr>
          <w:p w14:paraId="1EAFD9EF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000</w:t>
            </w:r>
          </w:p>
        </w:tc>
        <w:tc>
          <w:tcPr>
            <w:tcW w:w="993" w:type="dxa"/>
          </w:tcPr>
          <w:p w14:paraId="5B48577E" w14:textId="77777777" w:rsidR="00FB0502" w:rsidRPr="00411717" w:rsidRDefault="00FB0502" w:rsidP="00FB0502">
            <w:pPr>
              <w:rPr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գ</w:t>
            </w:r>
            <w:r w:rsidRPr="00411717">
              <w:rPr>
                <w:rFonts w:ascii="Arial LatArm" w:hAnsi="Arial LatArm" w:cs="Arial"/>
                <w:sz w:val="20"/>
                <w:szCs w:val="20"/>
                <w:u w:val="single"/>
                <w:lang w:val="hy-AM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Վերնաշե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Թան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lastRenderedPageBreak/>
              <w:t>ահատ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411717"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 2</w:t>
            </w:r>
            <w:r w:rsidRPr="00411717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9 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708" w:type="dxa"/>
          </w:tcPr>
          <w:p w14:paraId="015157C7" w14:textId="77777777" w:rsidR="00FB0502" w:rsidRPr="00411717" w:rsidRDefault="00FB0502" w:rsidP="00FB0502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lastRenderedPageBreak/>
              <w:t>2000</w:t>
            </w:r>
          </w:p>
        </w:tc>
        <w:tc>
          <w:tcPr>
            <w:tcW w:w="1257" w:type="dxa"/>
          </w:tcPr>
          <w:p w14:paraId="28A124BE" w14:textId="77777777" w:rsidR="00FB0502" w:rsidRPr="00411717" w:rsidRDefault="00FB0502" w:rsidP="00FB0502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յմանագիրըկնքվելուօրվանից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մինչև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31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.12.202</w:t>
            </w:r>
            <w:r w:rsidRPr="00411717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</w:t>
            </w:r>
            <w:r w:rsidRPr="00411717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</w:tr>
    </w:tbl>
    <w:p w14:paraId="5217B041" w14:textId="77777777" w:rsidR="00AF726A" w:rsidRPr="00411717" w:rsidRDefault="00AF726A" w:rsidP="004F6FDF">
      <w:pPr>
        <w:ind w:left="567" w:firstLine="284"/>
        <w:jc w:val="both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bCs/>
          <w:i/>
          <w:iCs/>
          <w:color w:val="000000" w:themeColor="text1"/>
          <w:sz w:val="20"/>
          <w:szCs w:val="20"/>
          <w:lang w:val="hy-AM"/>
        </w:rPr>
        <w:lastRenderedPageBreak/>
        <w:t>Մատակարարվածապրանքըպետքէլինիթարմ՝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պիտանելիությանմնացորդայինժամկետըոչպակասքան</w:t>
      </w:r>
      <w:r w:rsidRPr="00411717">
        <w:rPr>
          <w:rFonts w:ascii="Arial LatArm" w:hAnsi="Arial LatArm" w:cs="Arial"/>
          <w:i/>
          <w:color w:val="000000" w:themeColor="text1"/>
          <w:sz w:val="20"/>
          <w:szCs w:val="20"/>
          <w:lang w:val="hy-AM"/>
        </w:rPr>
        <w:t xml:space="preserve"> 70%,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մակնշումը՝ընթեռնելի</w:t>
      </w:r>
      <w:r w:rsidRPr="00411717">
        <w:rPr>
          <w:rFonts w:ascii="Arial LatArm" w:hAnsi="Arial LatArm" w:cs="Arial"/>
          <w:i/>
          <w:color w:val="000000" w:themeColor="text1"/>
          <w:sz w:val="20"/>
          <w:szCs w:val="20"/>
          <w:lang w:val="hy-AM"/>
        </w:rPr>
        <w:t>:</w:t>
      </w:r>
    </w:p>
    <w:p w14:paraId="71D19E4D" w14:textId="77777777" w:rsidR="00AF726A" w:rsidRPr="00411717" w:rsidRDefault="00AF726A" w:rsidP="004F6FDF">
      <w:pPr>
        <w:pStyle w:val="3"/>
        <w:spacing w:line="240" w:lineRule="auto"/>
        <w:ind w:left="567" w:firstLine="284"/>
        <w:jc w:val="both"/>
        <w:rPr>
          <w:rFonts w:cs="GHEA Grapalat"/>
          <w:b/>
          <w:bCs/>
          <w:iCs/>
          <w:color w:val="000000" w:themeColor="text1"/>
          <w:lang w:val="hy-AM"/>
        </w:rPr>
      </w:pPr>
      <w:r w:rsidRPr="00411717">
        <w:rPr>
          <w:rFonts w:ascii="Sylfaen" w:hAnsi="Sylfaen" w:cs="Sylfaen"/>
          <w:iCs/>
          <w:color w:val="000000" w:themeColor="text1"/>
          <w:lang w:val="hy-AM"/>
        </w:rPr>
        <w:t>Ապրանքիտեղափոխումը</w:t>
      </w:r>
      <w:r w:rsidRPr="00411717">
        <w:rPr>
          <w:iCs/>
          <w:color w:val="000000" w:themeColor="text1"/>
          <w:lang w:val="hy-AM"/>
        </w:rPr>
        <w:t xml:space="preserve">, </w:t>
      </w:r>
      <w:r w:rsidRPr="00411717">
        <w:rPr>
          <w:rFonts w:ascii="Sylfaen" w:hAnsi="Sylfaen" w:cs="Sylfaen"/>
          <w:iCs/>
          <w:color w:val="000000" w:themeColor="text1"/>
          <w:lang w:val="hy-AM"/>
        </w:rPr>
        <w:t>իրականացնումէմատակարարը՝իրհաշվինևիրմիջոցներով</w:t>
      </w:r>
      <w:r w:rsidRPr="00411717">
        <w:rPr>
          <w:rFonts w:cs="GHEA Grapalat"/>
          <w:iCs/>
          <w:color w:val="000000" w:themeColor="text1"/>
          <w:lang w:val="hy-AM"/>
        </w:rPr>
        <w:t>:</w:t>
      </w:r>
    </w:p>
    <w:p w14:paraId="11B2F75F" w14:textId="77777777" w:rsidR="00252286" w:rsidRPr="00411717" w:rsidRDefault="00252286" w:rsidP="004F6FDF">
      <w:pPr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Մատակարարումըպետքէիրականացվիպատվիրատուիկողմիցներկայացվածհայտիհաջորդօրվանից</w:t>
      </w:r>
      <w:r w:rsidR="004F6FDF"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երեքից</w:t>
      </w:r>
      <w:r w:rsidR="004F6FDF" w:rsidRPr="00411717">
        <w:rPr>
          <w:rFonts w:ascii="Arial LatArm" w:hAnsi="Arial LatArm" w:cs="Arial"/>
          <w:i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հինգօրացուցայինօրվաընթացքում</w:t>
      </w:r>
      <w:r w:rsidR="004F6FDF" w:rsidRPr="00411717">
        <w:rPr>
          <w:rFonts w:ascii="Arial LatArm" w:hAnsi="Arial LatArm" w:cs="Arial"/>
          <w:i/>
          <w:color w:val="000000" w:themeColor="text1"/>
          <w:sz w:val="20"/>
          <w:szCs w:val="20"/>
          <w:lang w:val="hy-AM"/>
        </w:rPr>
        <w:t>:</w:t>
      </w:r>
    </w:p>
    <w:p w14:paraId="19C8B3AF" w14:textId="77777777" w:rsidR="00D10B0C" w:rsidRPr="00411717" w:rsidRDefault="00D10B0C" w:rsidP="00D10B0C">
      <w:pPr>
        <w:pStyle w:val="3"/>
        <w:spacing w:line="240" w:lineRule="auto"/>
        <w:ind w:firstLine="567"/>
        <w:jc w:val="left"/>
        <w:rPr>
          <w:b/>
          <w:color w:val="000000" w:themeColor="text1"/>
          <w:lang w:val="hy-AM"/>
        </w:rPr>
      </w:pPr>
    </w:p>
    <w:p w14:paraId="43A1EE95" w14:textId="77777777" w:rsidR="00071D1C" w:rsidRPr="00411717" w:rsidRDefault="00071D1C" w:rsidP="00EF3662">
      <w:pPr>
        <w:jc w:val="both"/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/>
          <w:color w:val="000000" w:themeColor="text1"/>
          <w:sz w:val="20"/>
          <w:szCs w:val="20"/>
          <w:lang w:val="pt-BR"/>
        </w:rPr>
        <w:t xml:space="preserve">* </w:t>
      </w:r>
      <w:r w:rsidR="0022770A"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Ա</w:t>
      </w:r>
      <w:r w:rsidR="00EE5A09"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պրանքիմատակարարմանժամկետը</w:t>
      </w:r>
      <w:r w:rsidR="00EE5A09"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  <w:t xml:space="preserve">, </w:t>
      </w:r>
      <w:r w:rsidR="00EE5A09"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իսկփուլայինմատակարարմանդեպքում</w:t>
      </w:r>
      <w:r w:rsidR="00EE5A09"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  <w:t xml:space="preserve">` </w:t>
      </w:r>
      <w:r w:rsidR="00EE5A09"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առաջինփուլիմատակարարմանժամկետը</w:t>
      </w:r>
      <w:r w:rsidR="00EE5A09"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  <w:t xml:space="preserve">, </w:t>
      </w:r>
      <w:r w:rsidR="00EE5A09"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պետքէսահմանվիառնվազն</w:t>
      </w:r>
      <w:r w:rsidR="00EE5A09"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  <w:t xml:space="preserve"> 20 </w:t>
      </w:r>
      <w:r w:rsidR="00EE5A09"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օրացուցայինօր</w:t>
      </w:r>
      <w:r w:rsidR="00EE5A09"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  <w:t xml:space="preserve">, </w:t>
      </w:r>
      <w:r w:rsidR="00EE5A09"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որիհաշվարկըկատարվումէպայմանագրովնախատեսվածկողմերիիրավունքներիևպարտականություններիկատարմանպայման</w:t>
      </w:r>
      <w:r w:rsidR="00143BD7"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ն</w:t>
      </w:r>
      <w:r w:rsidR="00EE5A09"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ուժիմեջմտնելուօրը</w:t>
      </w:r>
      <w:r w:rsidR="00EE5A09"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  <w:t xml:space="preserve">, </w:t>
      </w:r>
      <w:r w:rsidR="00EE5A09"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բացառությամբայնդեպքի</w:t>
      </w:r>
      <w:r w:rsidR="00EE5A09"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  <w:t xml:space="preserve">, </w:t>
      </w:r>
      <w:r w:rsidR="00EE5A09"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երբընտրվածմասնակիցըհամաձայնումէապրանքըմատակարարելավելիկարճժամկետում</w:t>
      </w:r>
      <w:r w:rsidR="00EE5A09"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  <w:t xml:space="preserve">: </w:t>
      </w:r>
    </w:p>
    <w:p w14:paraId="364A91D6" w14:textId="77777777" w:rsidR="00E74BF6" w:rsidRPr="00411717" w:rsidRDefault="00E74BF6" w:rsidP="00EF3662">
      <w:pPr>
        <w:jc w:val="both"/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</w:pPr>
    </w:p>
    <w:p w14:paraId="65C9920F" w14:textId="77777777" w:rsidR="00F954E8" w:rsidRPr="00411717" w:rsidRDefault="00700C81" w:rsidP="00F954E8">
      <w:pPr>
        <w:pStyle w:val="af2"/>
        <w:jc w:val="both"/>
        <w:rPr>
          <w:rFonts w:ascii="Arial LatArm" w:hAnsi="Arial LatArm"/>
          <w:color w:val="000000" w:themeColor="text1"/>
          <w:lang w:val="pt-BR"/>
        </w:rPr>
      </w:pPr>
      <w:r w:rsidRPr="00411717">
        <w:rPr>
          <w:rFonts w:ascii="Arial LatArm" w:hAnsi="Arial LatArm"/>
          <w:color w:val="000000" w:themeColor="text1"/>
          <w:lang w:val="pt-BR"/>
        </w:rPr>
        <w:t xml:space="preserve">** </w:t>
      </w:r>
      <w:r w:rsidR="00FD5AE8" w:rsidRPr="00411717">
        <w:rPr>
          <w:rFonts w:ascii="Sylfaen" w:hAnsi="Sylfaen" w:cs="Sylfaen"/>
          <w:i/>
          <w:color w:val="000000" w:themeColor="text1"/>
          <w:lang w:val="pt-BR" w:eastAsia="en-US"/>
        </w:rPr>
        <w:t>Եթեընտրվածմասնակցիհայտովներկայավելէմեկիցավելիարտադրողներիկողմիցարտադրված</w:t>
      </w:r>
      <w:r w:rsidR="00FD5AE8" w:rsidRPr="00411717">
        <w:rPr>
          <w:rFonts w:ascii="Arial LatArm" w:hAnsi="Arial LatArm" w:cs="Sylfaen"/>
          <w:i/>
          <w:color w:val="000000" w:themeColor="text1"/>
          <w:lang w:val="pt-BR" w:eastAsia="en-US"/>
        </w:rPr>
        <w:t xml:space="preserve">, </w:t>
      </w:r>
      <w:r w:rsidR="00FD5AE8" w:rsidRPr="00411717">
        <w:rPr>
          <w:rFonts w:ascii="Sylfaen" w:hAnsi="Sylfaen" w:cs="Sylfaen"/>
          <w:i/>
          <w:color w:val="000000" w:themeColor="text1"/>
          <w:lang w:val="pt-BR" w:eastAsia="en-US"/>
        </w:rPr>
        <w:t>ինչպեսնաևտարբերապրանքայիննշան</w:t>
      </w:r>
      <w:r w:rsidR="00FD5AE8" w:rsidRPr="00411717">
        <w:rPr>
          <w:rFonts w:ascii="Arial LatArm" w:hAnsi="Arial LatArm" w:cs="Sylfaen"/>
          <w:i/>
          <w:color w:val="000000" w:themeColor="text1"/>
          <w:lang w:val="pt-BR" w:eastAsia="en-US"/>
        </w:rPr>
        <w:t xml:space="preserve">, </w:t>
      </w:r>
      <w:r w:rsidR="00FD5AE8" w:rsidRPr="00411717">
        <w:rPr>
          <w:rFonts w:ascii="Sylfaen" w:hAnsi="Sylfaen" w:cs="Sylfaen"/>
          <w:i/>
          <w:color w:val="000000" w:themeColor="text1"/>
          <w:lang w:val="pt-BR" w:eastAsia="en-US"/>
        </w:rPr>
        <w:t>ֆիրմայինանվանումև</w:t>
      </w:r>
      <w:r w:rsidR="001A5E16" w:rsidRPr="00411717">
        <w:rPr>
          <w:rFonts w:ascii="Sylfaen" w:hAnsi="Sylfaen" w:cs="Sylfaen"/>
          <w:i/>
          <w:color w:val="000000" w:themeColor="text1"/>
          <w:lang w:val="hy-AM" w:eastAsia="en-US"/>
        </w:rPr>
        <w:t>մոդել</w:t>
      </w:r>
      <w:r w:rsidR="00FD5AE8" w:rsidRPr="00411717">
        <w:rPr>
          <w:rFonts w:ascii="Sylfaen" w:hAnsi="Sylfaen" w:cs="Sylfaen"/>
          <w:i/>
          <w:color w:val="000000" w:themeColor="text1"/>
          <w:lang w:val="pt-BR" w:eastAsia="en-US"/>
        </w:rPr>
        <w:t>ունեցողապրանքներ</w:t>
      </w:r>
      <w:r w:rsidR="00FD5AE8" w:rsidRPr="00411717">
        <w:rPr>
          <w:rFonts w:ascii="Arial LatArm" w:hAnsi="Arial LatArm" w:cs="Sylfaen"/>
          <w:i/>
          <w:color w:val="000000" w:themeColor="text1"/>
          <w:lang w:val="pt-BR" w:eastAsia="en-US"/>
        </w:rPr>
        <w:t xml:space="preserve">, </w:t>
      </w:r>
      <w:r w:rsidR="00FD5AE8" w:rsidRPr="00411717">
        <w:rPr>
          <w:rFonts w:ascii="Sylfaen" w:hAnsi="Sylfaen" w:cs="Sylfaen"/>
          <w:i/>
          <w:color w:val="000000" w:themeColor="text1"/>
          <w:lang w:val="pt-BR" w:eastAsia="en-US"/>
        </w:rPr>
        <w:t>ապա</w:t>
      </w:r>
      <w:r w:rsidR="00FD5AE8" w:rsidRPr="00411717">
        <w:rPr>
          <w:rFonts w:ascii="Sylfaen" w:hAnsi="Sylfaen" w:cs="Sylfaen"/>
          <w:i/>
          <w:color w:val="000000" w:themeColor="text1"/>
          <w:lang w:val="hy-AM" w:eastAsia="en-US"/>
        </w:rPr>
        <w:t>դրանցիցբավարարգնահատվածները</w:t>
      </w:r>
      <w:r w:rsidR="00FD5AE8" w:rsidRPr="00411717">
        <w:rPr>
          <w:rFonts w:ascii="Sylfaen" w:hAnsi="Sylfaen" w:cs="Sylfaen"/>
          <w:i/>
          <w:color w:val="000000" w:themeColor="text1"/>
          <w:lang w:val="pt-BR" w:eastAsia="en-US"/>
        </w:rPr>
        <w:t>ներառվումենսույնհավելվածում</w:t>
      </w:r>
      <w:r w:rsidR="00FD5AE8" w:rsidRPr="00411717">
        <w:rPr>
          <w:rFonts w:ascii="Arial LatArm" w:hAnsi="Arial LatArm" w:cs="Sylfaen"/>
          <w:i/>
          <w:color w:val="000000" w:themeColor="text1"/>
          <w:lang w:val="pt-BR" w:eastAsia="en-US"/>
        </w:rPr>
        <w:t xml:space="preserve">: </w:t>
      </w:r>
      <w:r w:rsidR="0022770A" w:rsidRPr="00411717">
        <w:rPr>
          <w:rFonts w:ascii="Sylfaen" w:hAnsi="Sylfaen" w:cs="Sylfaen"/>
          <w:i/>
          <w:color w:val="000000" w:themeColor="text1"/>
          <w:lang w:val="pt-BR" w:eastAsia="en-US"/>
        </w:rPr>
        <w:t>Ե</w:t>
      </w:r>
      <w:r w:rsidR="00F954E8" w:rsidRPr="00411717">
        <w:rPr>
          <w:rFonts w:ascii="Sylfaen" w:hAnsi="Sylfaen" w:cs="Sylfaen"/>
          <w:i/>
          <w:color w:val="000000" w:themeColor="text1"/>
          <w:lang w:val="pt-BR" w:eastAsia="en-US"/>
        </w:rPr>
        <w:t>թեհրավերովչինախատեսվումմասնակցիկողմիցառաջարկվողապրանքի՝ապրանքայիննշանի</w:t>
      </w:r>
      <w:r w:rsidR="00EB35E7" w:rsidRPr="00411717">
        <w:rPr>
          <w:rFonts w:ascii="Arial LatArm" w:hAnsi="Arial LatArm" w:cs="Sylfaen"/>
          <w:i/>
          <w:color w:val="000000" w:themeColor="text1"/>
          <w:lang w:val="pt-BR" w:eastAsia="en-US"/>
        </w:rPr>
        <w:t xml:space="preserve">, </w:t>
      </w:r>
      <w:r w:rsidR="00EB35E7" w:rsidRPr="00411717">
        <w:rPr>
          <w:rFonts w:ascii="Sylfaen" w:hAnsi="Sylfaen" w:cs="Sylfaen"/>
          <w:i/>
          <w:color w:val="000000" w:themeColor="text1"/>
          <w:lang w:val="pt-BR" w:eastAsia="en-US"/>
        </w:rPr>
        <w:t>ֆիրմայինանվանման</w:t>
      </w:r>
      <w:r w:rsidR="00EB35E7" w:rsidRPr="00411717">
        <w:rPr>
          <w:rFonts w:ascii="Arial LatArm" w:hAnsi="Arial LatArm" w:cs="Sylfaen"/>
          <w:i/>
          <w:color w:val="000000" w:themeColor="text1"/>
          <w:lang w:val="pt-BR" w:eastAsia="en-US"/>
        </w:rPr>
        <w:t xml:space="preserve">, </w:t>
      </w:r>
      <w:r w:rsidR="001A5E16" w:rsidRPr="00411717">
        <w:rPr>
          <w:rFonts w:ascii="Sylfaen" w:hAnsi="Sylfaen" w:cs="Sylfaen"/>
          <w:i/>
          <w:color w:val="000000" w:themeColor="text1"/>
          <w:lang w:val="hy-AM" w:eastAsia="en-US"/>
        </w:rPr>
        <w:t>մոդելի</w:t>
      </w:r>
      <w:r w:rsidR="00F954E8" w:rsidRPr="00411717">
        <w:rPr>
          <w:rFonts w:ascii="Sylfaen" w:hAnsi="Sylfaen" w:cs="Sylfaen"/>
          <w:i/>
          <w:color w:val="000000" w:themeColor="text1"/>
          <w:lang w:val="pt-BR" w:eastAsia="en-US"/>
        </w:rPr>
        <w:t>ևարտադրողիվերաբերյալտեղեկատվությաններկայացում</w:t>
      </w:r>
      <w:r w:rsidR="00F954E8" w:rsidRPr="00411717">
        <w:rPr>
          <w:rFonts w:ascii="Arial LatArm" w:hAnsi="Arial LatArm" w:cs="Sylfaen"/>
          <w:i/>
          <w:color w:val="000000" w:themeColor="text1"/>
          <w:lang w:val="pt-BR" w:eastAsia="en-US"/>
        </w:rPr>
        <w:t xml:space="preserve">, </w:t>
      </w:r>
      <w:r w:rsidR="00F954E8" w:rsidRPr="00411717">
        <w:rPr>
          <w:rFonts w:ascii="Sylfaen" w:hAnsi="Sylfaen" w:cs="Sylfaen"/>
          <w:i/>
          <w:color w:val="000000" w:themeColor="text1"/>
          <w:lang w:val="pt-BR" w:eastAsia="en-US"/>
        </w:rPr>
        <w:t>ապա</w:t>
      </w:r>
      <w:r w:rsidR="00EB35E7" w:rsidRPr="00411717">
        <w:rPr>
          <w:rFonts w:ascii="Sylfaen" w:hAnsi="Sylfaen" w:cs="Sylfaen"/>
          <w:i/>
          <w:color w:val="000000" w:themeColor="text1"/>
          <w:lang w:val="pt-BR" w:eastAsia="en-US"/>
        </w:rPr>
        <w:t>հանվումեն</w:t>
      </w:r>
      <w:r w:rsidR="009F06BA" w:rsidRPr="00411717">
        <w:rPr>
          <w:rFonts w:ascii="Arial LatArm" w:hAnsi="Arial LatArm" w:cs="Sylfaen"/>
          <w:i/>
          <w:color w:val="000000" w:themeColor="text1"/>
          <w:lang w:val="pt-BR" w:eastAsia="en-US"/>
        </w:rPr>
        <w:t>«</w:t>
      </w:r>
      <w:r w:rsidR="00EB35E7" w:rsidRPr="00411717">
        <w:rPr>
          <w:rFonts w:ascii="Sylfaen" w:hAnsi="Sylfaen" w:cs="Sylfaen"/>
          <w:i/>
          <w:color w:val="000000" w:themeColor="text1"/>
          <w:lang w:val="pt-BR" w:eastAsia="en-US"/>
        </w:rPr>
        <w:t>ապրանքայիննշանը</w:t>
      </w:r>
      <w:r w:rsidR="00EB35E7" w:rsidRPr="00411717">
        <w:rPr>
          <w:rFonts w:ascii="Arial LatArm" w:hAnsi="Arial LatArm" w:cs="Sylfaen"/>
          <w:i/>
          <w:color w:val="000000" w:themeColor="text1"/>
          <w:lang w:val="pt-BR" w:eastAsia="en-US"/>
        </w:rPr>
        <w:t xml:space="preserve">, </w:t>
      </w:r>
      <w:r w:rsidR="001A5E16" w:rsidRPr="00411717">
        <w:rPr>
          <w:rFonts w:ascii="Sylfaen" w:hAnsi="Sylfaen" w:cs="Sylfaen"/>
          <w:i/>
          <w:color w:val="000000" w:themeColor="text1"/>
          <w:lang w:val="hy-AM" w:eastAsia="en-US"/>
        </w:rPr>
        <w:t>ֆիրմայինանվանումը</w:t>
      </w:r>
      <w:r w:rsidR="001A5E16" w:rsidRPr="00411717">
        <w:rPr>
          <w:rFonts w:ascii="Arial LatArm" w:hAnsi="Arial LatArm" w:cs="Sylfaen"/>
          <w:i/>
          <w:color w:val="000000" w:themeColor="text1"/>
          <w:lang w:val="hy-AM" w:eastAsia="en-US"/>
        </w:rPr>
        <w:t xml:space="preserve">, </w:t>
      </w:r>
      <w:r w:rsidR="001A5E16" w:rsidRPr="00411717">
        <w:rPr>
          <w:rFonts w:ascii="Sylfaen" w:hAnsi="Sylfaen" w:cs="Sylfaen"/>
          <w:i/>
          <w:color w:val="000000" w:themeColor="text1"/>
          <w:lang w:val="hy-AM" w:eastAsia="en-US"/>
        </w:rPr>
        <w:t>մոդելը</w:t>
      </w:r>
      <w:r w:rsidR="00EB35E7" w:rsidRPr="00411717">
        <w:rPr>
          <w:rFonts w:ascii="Sylfaen" w:hAnsi="Sylfaen" w:cs="Sylfaen"/>
          <w:i/>
          <w:color w:val="000000" w:themeColor="text1"/>
          <w:lang w:val="pt-BR" w:eastAsia="en-US"/>
        </w:rPr>
        <w:t>ևարտադրողիանվանումը</w:t>
      </w:r>
      <w:r w:rsidR="009F06BA" w:rsidRPr="00411717">
        <w:rPr>
          <w:rFonts w:ascii="Arial LatArm" w:hAnsi="Arial LatArm" w:cs="Sylfaen"/>
          <w:i/>
          <w:color w:val="000000" w:themeColor="text1"/>
          <w:lang w:val="pt-BR" w:eastAsia="en-US"/>
        </w:rPr>
        <w:t xml:space="preserve">» </w:t>
      </w:r>
      <w:r w:rsidR="009F06BA" w:rsidRPr="00411717">
        <w:rPr>
          <w:rFonts w:ascii="Sylfaen" w:hAnsi="Sylfaen" w:cs="Sylfaen"/>
          <w:i/>
          <w:color w:val="000000" w:themeColor="text1"/>
          <w:lang w:val="pt-BR" w:eastAsia="en-US"/>
        </w:rPr>
        <w:t>սյունակ</w:t>
      </w:r>
      <w:r w:rsidR="00EB35E7" w:rsidRPr="00411717">
        <w:rPr>
          <w:rFonts w:ascii="Sylfaen" w:hAnsi="Sylfaen" w:cs="Sylfaen"/>
          <w:i/>
          <w:color w:val="000000" w:themeColor="text1"/>
          <w:lang w:val="pt-BR" w:eastAsia="en-US"/>
        </w:rPr>
        <w:t>ը</w:t>
      </w:r>
      <w:r w:rsidR="0022770A" w:rsidRPr="00411717">
        <w:rPr>
          <w:rFonts w:ascii="Arial LatArm" w:hAnsi="Arial LatArm" w:cs="Sylfaen"/>
          <w:i/>
          <w:color w:val="000000" w:themeColor="text1"/>
          <w:lang w:val="pt-BR" w:eastAsia="en-US"/>
        </w:rPr>
        <w:t>:</w:t>
      </w:r>
      <w:r w:rsidR="00EB35E7" w:rsidRPr="00411717">
        <w:rPr>
          <w:rFonts w:ascii="Sylfaen" w:hAnsi="Sylfaen" w:cs="Sylfaen"/>
          <w:i/>
          <w:color w:val="000000" w:themeColor="text1"/>
          <w:lang w:val="pt-BR" w:eastAsia="en-US"/>
        </w:rPr>
        <w:t>ՊայմանագրովնախատեսվածդեպքումՎաճառողըԳնորդիններկայացնումէնաևապրանքնարտադրողից</w:t>
      </w:r>
      <w:r w:rsidR="005562ED" w:rsidRPr="00411717">
        <w:rPr>
          <w:rFonts w:ascii="Sylfaen" w:hAnsi="Sylfaen" w:cs="Sylfaen"/>
          <w:i/>
          <w:color w:val="000000" w:themeColor="text1"/>
          <w:lang w:val="pt-BR" w:eastAsia="en-US"/>
        </w:rPr>
        <w:t>կամվերջինիսներկայացուցչիցերաշխիքայիննամակկամհամապատասխանությանսերտիֆիկատ</w:t>
      </w:r>
      <w:r w:rsidR="005562ED" w:rsidRPr="00411717">
        <w:rPr>
          <w:rFonts w:ascii="Arial LatArm" w:hAnsi="Arial LatArm" w:cs="Sylfaen"/>
          <w:i/>
          <w:color w:val="000000" w:themeColor="text1"/>
          <w:lang w:val="pt-BR" w:eastAsia="en-US"/>
        </w:rPr>
        <w:t>:</w:t>
      </w:r>
    </w:p>
    <w:p w14:paraId="00F5490E" w14:textId="77777777" w:rsidR="00F954E8" w:rsidRPr="00411717" w:rsidRDefault="00F954E8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</w:p>
    <w:p w14:paraId="5D005E5F" w14:textId="77777777" w:rsidR="00561BC9" w:rsidRPr="00411717" w:rsidRDefault="00561BC9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</w:p>
    <w:p w14:paraId="72315CDE" w14:textId="77777777" w:rsidR="00561BC9" w:rsidRPr="00411717" w:rsidRDefault="00561BC9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</w:p>
    <w:p w14:paraId="6AC4ADB4" w14:textId="77777777" w:rsidR="00561BC9" w:rsidRPr="00411717" w:rsidRDefault="00561BC9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</w:p>
    <w:p w14:paraId="1648B260" w14:textId="77777777" w:rsidR="00561BC9" w:rsidRPr="00411717" w:rsidRDefault="00561BC9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</w:p>
    <w:p w14:paraId="7DEFDA92" w14:textId="77777777" w:rsidR="00561BC9" w:rsidRPr="00411717" w:rsidRDefault="00561BC9" w:rsidP="00561BC9">
      <w:pPr>
        <w:rPr>
          <w:rFonts w:ascii="Arial LatArm" w:hAnsi="Arial LatArm" w:cs="Sylfaen"/>
          <w:i/>
          <w:sz w:val="20"/>
          <w:szCs w:val="20"/>
          <w:lang w:val="pt-BR"/>
        </w:rPr>
      </w:pPr>
      <w:r w:rsidRPr="00411717">
        <w:rPr>
          <w:rFonts w:ascii="Sylfaen" w:hAnsi="Sylfaen" w:cs="Sylfaen"/>
          <w:i/>
          <w:sz w:val="20"/>
          <w:szCs w:val="20"/>
          <w:lang w:val="ru-RU"/>
        </w:rPr>
        <w:t>Հ</w:t>
      </w:r>
      <w:r w:rsidRPr="00411717">
        <w:rPr>
          <w:rFonts w:ascii="Sylfaen" w:hAnsi="Sylfaen" w:cs="Sylfaen"/>
          <w:i/>
          <w:sz w:val="20"/>
          <w:szCs w:val="20"/>
          <w:lang w:val="pt-BR"/>
        </w:rPr>
        <w:t>աշվարկըկատարվումէպայմանագրովնախատեսվածկողմերիիրավունքներիևպարտականություններիկատարմանպայմաննուժիմեջմտնելուօրը</w:t>
      </w:r>
      <w:r w:rsidRPr="00411717">
        <w:rPr>
          <w:rFonts w:ascii="Arial LatArm" w:hAnsi="Arial LatArm" w:cs="Sylfaen"/>
          <w:i/>
          <w:sz w:val="20"/>
          <w:szCs w:val="20"/>
          <w:lang w:val="pt-BR"/>
        </w:rPr>
        <w:t xml:space="preserve">, </w:t>
      </w:r>
      <w:r w:rsidRPr="00411717">
        <w:rPr>
          <w:rFonts w:ascii="Sylfaen" w:hAnsi="Sylfaen" w:cs="Sylfaen"/>
          <w:i/>
          <w:sz w:val="20"/>
          <w:szCs w:val="20"/>
          <w:lang w:val="pt-BR"/>
        </w:rPr>
        <w:t>բացառությամբայնդեպքի</w:t>
      </w:r>
      <w:r w:rsidRPr="00411717">
        <w:rPr>
          <w:rFonts w:ascii="Arial LatArm" w:hAnsi="Arial LatArm" w:cs="Sylfaen"/>
          <w:i/>
          <w:sz w:val="20"/>
          <w:szCs w:val="20"/>
          <w:lang w:val="pt-BR"/>
        </w:rPr>
        <w:t xml:space="preserve">, </w:t>
      </w:r>
      <w:r w:rsidRPr="00411717">
        <w:rPr>
          <w:rFonts w:ascii="Sylfaen" w:hAnsi="Sylfaen" w:cs="Sylfaen"/>
          <w:i/>
          <w:sz w:val="20"/>
          <w:szCs w:val="20"/>
          <w:lang w:val="pt-BR"/>
        </w:rPr>
        <w:t>երբընտրվածմասնակիցըհամաձայնումէապրանքըմատակարարելավելիկարճժամկետում</w:t>
      </w:r>
      <w:r w:rsidRPr="00411717">
        <w:rPr>
          <w:rFonts w:ascii="Arial LatArm" w:hAnsi="Arial LatArm" w:cs="Sylfaen"/>
          <w:i/>
          <w:sz w:val="20"/>
          <w:szCs w:val="20"/>
          <w:lang w:val="pt-BR"/>
        </w:rPr>
        <w:t xml:space="preserve">: </w:t>
      </w:r>
      <w:r w:rsidRPr="00411717">
        <w:rPr>
          <w:rFonts w:ascii="Sylfaen" w:hAnsi="Sylfaen" w:cs="Sylfaen"/>
          <w:i/>
          <w:sz w:val="20"/>
          <w:szCs w:val="20"/>
          <w:lang w:val="pt-BR"/>
        </w:rPr>
        <w:t>իսկհաջորդփուլերիմատակարարմանժամկետը՝յուրաքանչյուրանգամՊատվիրատուիցպատվերըստանալուց</w:t>
      </w:r>
      <w:r w:rsidRPr="00411717">
        <w:rPr>
          <w:rFonts w:ascii="Sylfaen" w:hAnsi="Sylfaen" w:cs="Sylfaen"/>
          <w:b/>
          <w:i/>
          <w:sz w:val="20"/>
          <w:szCs w:val="20"/>
          <w:lang w:val="pt-BR"/>
        </w:rPr>
        <w:t>հետո</w:t>
      </w:r>
      <w:r w:rsidRPr="00411717">
        <w:rPr>
          <w:rFonts w:ascii="Arial LatArm" w:hAnsi="Arial LatArm" w:cs="Sylfaen"/>
          <w:b/>
          <w:i/>
          <w:sz w:val="20"/>
          <w:szCs w:val="20"/>
          <w:lang w:val="pt-BR"/>
        </w:rPr>
        <w:t xml:space="preserve"> 3 </w:t>
      </w:r>
      <w:r w:rsidRPr="00411717">
        <w:rPr>
          <w:rFonts w:ascii="Sylfaen" w:hAnsi="Sylfaen" w:cs="Sylfaen"/>
          <w:b/>
          <w:i/>
          <w:sz w:val="20"/>
          <w:szCs w:val="20"/>
          <w:lang w:val="pt-BR"/>
        </w:rPr>
        <w:t>աշխատանքայինօրվաընթացում</w:t>
      </w:r>
      <w:r w:rsidRPr="00411717">
        <w:rPr>
          <w:rFonts w:ascii="Arial LatArm" w:hAnsi="Arial LatArm" w:cs="Sylfaen"/>
          <w:i/>
          <w:sz w:val="20"/>
          <w:szCs w:val="20"/>
          <w:lang w:val="pt-BR"/>
        </w:rPr>
        <w:t>:</w:t>
      </w:r>
    </w:p>
    <w:p w14:paraId="75A1211A" w14:textId="77777777" w:rsidR="00561BC9" w:rsidRPr="00411717" w:rsidRDefault="00561BC9" w:rsidP="00561BC9">
      <w:pPr>
        <w:pStyle w:val="af2"/>
        <w:jc w:val="both"/>
        <w:rPr>
          <w:rFonts w:ascii="Arial LatArm" w:hAnsi="Arial LatArm" w:cs="Sylfaen"/>
          <w:i/>
          <w:lang w:val="pt-BR"/>
        </w:rPr>
      </w:pPr>
      <w:r w:rsidRPr="00411717">
        <w:rPr>
          <w:rFonts w:ascii="Sylfaen" w:hAnsi="Sylfaen" w:cs="Sylfaen"/>
          <w:i/>
          <w:lang w:val="pt-BR"/>
        </w:rPr>
        <w:t>Մատակարարմանվերջնաժամկետըչիկարողավելլինել</w:t>
      </w:r>
      <w:r w:rsidRPr="00411717">
        <w:rPr>
          <w:rFonts w:ascii="Arial LatArm" w:hAnsi="Arial LatArm" w:cs="Sylfaen"/>
          <w:i/>
          <w:lang w:val="pt-BR"/>
        </w:rPr>
        <w:t xml:space="preserve">, </w:t>
      </w:r>
      <w:r w:rsidRPr="00411717">
        <w:rPr>
          <w:rFonts w:ascii="Sylfaen" w:hAnsi="Sylfaen" w:cs="Sylfaen"/>
          <w:i/>
          <w:lang w:val="pt-BR"/>
        </w:rPr>
        <w:t>քանտվյալտարվադեկտեմբերի</w:t>
      </w:r>
      <w:r w:rsidRPr="00411717">
        <w:rPr>
          <w:rFonts w:ascii="Arial LatArm" w:hAnsi="Arial LatArm" w:cs="Sylfaen"/>
          <w:i/>
          <w:lang w:val="pt-BR"/>
        </w:rPr>
        <w:t xml:space="preserve"> 25-</w:t>
      </w:r>
      <w:r w:rsidRPr="00411717">
        <w:rPr>
          <w:rFonts w:ascii="Sylfaen" w:hAnsi="Sylfaen" w:cs="Sylfaen"/>
          <w:i/>
          <w:lang w:val="pt-BR"/>
        </w:rPr>
        <w:t>ը</w:t>
      </w:r>
      <w:r w:rsidRPr="00411717">
        <w:rPr>
          <w:rFonts w:ascii="Arial LatArm" w:hAnsi="Arial LatArm" w:cs="Sylfaen"/>
          <w:i/>
          <w:lang w:val="pt-BR"/>
        </w:rPr>
        <w:t>:</w:t>
      </w:r>
    </w:p>
    <w:p w14:paraId="417FCB45" w14:textId="77777777" w:rsidR="00561BC9" w:rsidRPr="00411717" w:rsidRDefault="00561BC9" w:rsidP="00561BC9">
      <w:pPr>
        <w:pStyle w:val="af2"/>
        <w:jc w:val="both"/>
        <w:rPr>
          <w:rFonts w:ascii="Arial LatArm" w:hAnsi="Arial LatArm" w:cs="Sylfaen"/>
          <w:b/>
          <w:i/>
          <w:lang w:val="pt-BR" w:eastAsia="en-US"/>
        </w:rPr>
      </w:pPr>
      <w:r w:rsidRPr="00411717">
        <w:rPr>
          <w:rFonts w:ascii="Sylfaen" w:hAnsi="Sylfaen" w:cs="Sylfaen"/>
          <w:b/>
          <w:i/>
          <w:lang w:val="pt-BR" w:eastAsia="en-US"/>
        </w:rPr>
        <w:t>ԵթեպայմանագրիգործողությանընթացքումՊատվիրատուիկողմիցգնմանառարկայիպահանջըներկայացվելէոչամբողջխմբաքանակիհամար</w:t>
      </w:r>
      <w:r w:rsidRPr="00411717">
        <w:rPr>
          <w:rFonts w:ascii="Arial LatArm" w:hAnsi="Arial LatArm" w:cs="Sylfaen"/>
          <w:b/>
          <w:i/>
          <w:lang w:val="pt-BR" w:eastAsia="en-US"/>
        </w:rPr>
        <w:t xml:space="preserve">, </w:t>
      </w:r>
      <w:r w:rsidRPr="00411717">
        <w:rPr>
          <w:rFonts w:ascii="Sylfaen" w:hAnsi="Sylfaen" w:cs="Sylfaen"/>
          <w:b/>
          <w:i/>
          <w:lang w:val="pt-BR" w:eastAsia="en-US"/>
        </w:rPr>
        <w:t>ապագնմանառարկայիչմատակարարված</w:t>
      </w:r>
      <w:r w:rsidRPr="00411717">
        <w:rPr>
          <w:rFonts w:ascii="Arial LatArm" w:hAnsi="Arial LatArm" w:cs="Sylfaen"/>
          <w:b/>
          <w:i/>
          <w:lang w:val="pt-BR" w:eastAsia="en-US"/>
        </w:rPr>
        <w:t xml:space="preserve">, </w:t>
      </w:r>
      <w:r w:rsidRPr="00411717">
        <w:rPr>
          <w:rFonts w:ascii="Sylfaen" w:hAnsi="Sylfaen" w:cs="Sylfaen"/>
          <w:b/>
          <w:i/>
          <w:lang w:val="pt-BR" w:eastAsia="en-US"/>
        </w:rPr>
        <w:t>մնացորդայինխմբաքանակիմասովպայմանագիրըլուծվումէ</w:t>
      </w:r>
      <w:r w:rsidRPr="00411717">
        <w:rPr>
          <w:rFonts w:ascii="Arial LatArm" w:hAnsi="Arial LatArm" w:cs="Sylfaen"/>
          <w:b/>
          <w:i/>
          <w:lang w:val="pt-BR" w:eastAsia="en-US"/>
        </w:rPr>
        <w:t>:</w:t>
      </w:r>
    </w:p>
    <w:p w14:paraId="5EA5F466" w14:textId="77777777" w:rsidR="00561BC9" w:rsidRPr="00411717" w:rsidRDefault="00561BC9" w:rsidP="00561BC9">
      <w:pPr>
        <w:rPr>
          <w:rFonts w:ascii="Arial LatArm" w:hAnsi="Arial LatArm" w:cs="Sylfaen"/>
          <w:b/>
          <w:i/>
          <w:sz w:val="20"/>
          <w:szCs w:val="20"/>
          <w:lang w:val="pt-BR"/>
        </w:rPr>
      </w:pPr>
      <w:r w:rsidRPr="00411717">
        <w:rPr>
          <w:rFonts w:ascii="Sylfaen" w:hAnsi="Sylfaen" w:cs="Sylfaen"/>
          <w:b/>
          <w:i/>
          <w:sz w:val="20"/>
          <w:szCs w:val="20"/>
          <w:highlight w:val="yellow"/>
          <w:lang w:val="hy-AM"/>
        </w:rPr>
        <w:t>Մատակարարումնիրականացվումէմատակարարիմիջոցներով</w:t>
      </w:r>
      <w:r w:rsidRPr="00411717">
        <w:rPr>
          <w:rFonts w:ascii="Arial LatArm" w:hAnsi="Arial LatArm" w:cs="Sylfaen"/>
          <w:b/>
          <w:i/>
          <w:sz w:val="20"/>
          <w:szCs w:val="20"/>
          <w:highlight w:val="yellow"/>
          <w:lang w:val="hy-AM"/>
        </w:rPr>
        <w:t xml:space="preserve">, </w:t>
      </w:r>
      <w:r w:rsidRPr="00411717">
        <w:rPr>
          <w:rFonts w:ascii="Sylfaen" w:hAnsi="Sylfaen" w:cs="Sylfaen"/>
          <w:b/>
          <w:i/>
          <w:sz w:val="20"/>
          <w:szCs w:val="20"/>
          <w:highlight w:val="yellow"/>
          <w:lang w:val="hy-AM"/>
        </w:rPr>
        <w:t>հասցե՝</w:t>
      </w:r>
      <w:r w:rsidR="00971004" w:rsidRPr="00411717">
        <w:rPr>
          <w:rFonts w:ascii="Sylfaen" w:hAnsi="Sylfaen" w:cs="Sylfaen"/>
          <w:b/>
          <w:i/>
          <w:sz w:val="20"/>
          <w:szCs w:val="20"/>
          <w:lang w:val="hy-AM"/>
        </w:rPr>
        <w:t>Գլաձորբնակավայր</w:t>
      </w:r>
      <w:r w:rsidR="00971004" w:rsidRPr="00411717">
        <w:rPr>
          <w:rFonts w:ascii="Arial LatArm" w:hAnsi="Arial LatArm" w:cs="Sylfaen"/>
          <w:b/>
          <w:i/>
          <w:sz w:val="20"/>
          <w:szCs w:val="20"/>
          <w:lang w:val="hy-AM"/>
        </w:rPr>
        <w:t xml:space="preserve"> ,  33 </w:t>
      </w:r>
      <w:r w:rsidR="00971004" w:rsidRPr="00411717">
        <w:rPr>
          <w:rFonts w:ascii="Sylfaen" w:hAnsi="Sylfaen" w:cs="Sylfaen"/>
          <w:b/>
          <w:i/>
          <w:sz w:val="20"/>
          <w:szCs w:val="20"/>
          <w:lang w:val="hy-AM"/>
        </w:rPr>
        <w:t>փողոց</w:t>
      </w:r>
      <w:r w:rsidR="00971004" w:rsidRPr="00411717">
        <w:rPr>
          <w:rFonts w:ascii="Arial LatArm" w:hAnsi="Arial LatArm" w:cs="Sylfaen"/>
          <w:b/>
          <w:i/>
          <w:sz w:val="20"/>
          <w:szCs w:val="20"/>
          <w:lang w:val="hy-AM"/>
        </w:rPr>
        <w:t xml:space="preserve"> 2 </w:t>
      </w:r>
      <w:r w:rsidR="00971004" w:rsidRPr="00411717">
        <w:rPr>
          <w:rFonts w:ascii="Sylfaen" w:hAnsi="Sylfaen" w:cs="Sylfaen"/>
          <w:b/>
          <w:i/>
          <w:sz w:val="20"/>
          <w:szCs w:val="20"/>
          <w:lang w:val="hy-AM"/>
        </w:rPr>
        <w:t>փակուղի</w:t>
      </w:r>
      <w:r w:rsidR="00971004" w:rsidRPr="00411717">
        <w:rPr>
          <w:rFonts w:ascii="Arial LatArm" w:hAnsi="Arial LatArm" w:cs="Sylfaen"/>
          <w:b/>
          <w:i/>
          <w:sz w:val="20"/>
          <w:szCs w:val="20"/>
          <w:lang w:val="hy-AM"/>
        </w:rPr>
        <w:t xml:space="preserve"> 2 </w:t>
      </w:r>
      <w:r w:rsidR="00971004" w:rsidRPr="00411717">
        <w:rPr>
          <w:rFonts w:ascii="Sylfaen" w:hAnsi="Sylfaen" w:cs="Sylfaen"/>
          <w:b/>
          <w:i/>
          <w:sz w:val="20"/>
          <w:szCs w:val="20"/>
          <w:lang w:val="hy-AM"/>
        </w:rPr>
        <w:t>շենք</w:t>
      </w:r>
    </w:p>
    <w:p w14:paraId="1F9DE132" w14:textId="77777777" w:rsidR="00561BC9" w:rsidRPr="00411717" w:rsidRDefault="00561BC9" w:rsidP="00561BC9">
      <w:pPr>
        <w:jc w:val="center"/>
        <w:rPr>
          <w:rFonts w:ascii="Arial LatArm" w:hAnsi="Arial LatArm"/>
          <w:sz w:val="20"/>
          <w:szCs w:val="20"/>
          <w:lang w:val="pt-BR"/>
        </w:rPr>
      </w:pPr>
    </w:p>
    <w:p w14:paraId="06D50379" w14:textId="77777777" w:rsidR="00561BC9" w:rsidRPr="00411717" w:rsidRDefault="00561BC9" w:rsidP="00561BC9">
      <w:pPr>
        <w:rPr>
          <w:rFonts w:ascii="Arial LatArm" w:hAnsi="Arial LatArm" w:cs="Calibri"/>
          <w:b/>
          <w:bCs/>
          <w:color w:val="FF0000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bCs/>
          <w:color w:val="FF0000"/>
          <w:sz w:val="20"/>
          <w:szCs w:val="20"/>
          <w:lang w:val="hy-AM"/>
        </w:rPr>
        <w:t>Ապրանքախմբիններկայացվողընդհանուրպարտադիրպահանջներ</w:t>
      </w:r>
      <w:r w:rsidRPr="00411717">
        <w:rPr>
          <w:rFonts w:ascii="Arial LatArm" w:hAnsi="Arial LatArm" w:cs="Calibri"/>
          <w:b/>
          <w:bCs/>
          <w:color w:val="FF0000"/>
          <w:sz w:val="20"/>
          <w:szCs w:val="20"/>
          <w:lang w:val="hy-AM"/>
        </w:rPr>
        <w:t>.</w:t>
      </w:r>
    </w:p>
    <w:p w14:paraId="34F2F74C" w14:textId="77777777" w:rsidR="00561BC9" w:rsidRPr="00411717" w:rsidRDefault="00561BC9" w:rsidP="00561BC9">
      <w:pPr>
        <w:numPr>
          <w:ilvl w:val="0"/>
          <w:numId w:val="34"/>
        </w:numPr>
        <w:rPr>
          <w:rFonts w:ascii="Arial LatArm" w:hAnsi="Arial LatArm" w:cs="Calibri"/>
          <w:b/>
          <w:bCs/>
          <w:color w:val="000000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ՀամապատասխանԵվրասիականտնտեսականհանձնաժողովիխորհրդ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2013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թվականիհոկտեմբեր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իթիվ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68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որոշմամբընդունված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«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Մսիեւմսամթերքիանվտանգությանմասին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>» (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ՄՄՏԿ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034/2013)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կանոնակարգիևթիվ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hy-AM"/>
        </w:rPr>
        <w:t xml:space="preserve"> 67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որոշմամբընդունված</w:t>
      </w:r>
      <w:r w:rsidRPr="00411717">
        <w:rPr>
          <w:rFonts w:ascii="Arial LatArm" w:hAnsi="Arial LatArm" w:cs="Arial LatArm"/>
          <w:b/>
          <w:bCs/>
          <w:color w:val="000000"/>
          <w:sz w:val="20"/>
          <w:szCs w:val="20"/>
          <w:lang w:val="hy-AM"/>
        </w:rPr>
        <w:t>«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Կաթիեւկաթնամթերքիանվտանգությանմասին</w:t>
      </w:r>
      <w:r w:rsidRPr="00411717">
        <w:rPr>
          <w:rFonts w:ascii="Arial LatArm" w:hAnsi="Arial LatArm" w:cs="Arial LatArm"/>
          <w:b/>
          <w:bCs/>
          <w:color w:val="000000"/>
          <w:sz w:val="20"/>
          <w:szCs w:val="20"/>
          <w:lang w:val="hy-AM"/>
        </w:rPr>
        <w:t>»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hy-AM"/>
        </w:rPr>
        <w:t xml:space="preserve"> (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ՄՄՏԿ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hy-AM"/>
        </w:rPr>
        <w:t xml:space="preserve"> 033/2013)</w:t>
      </w:r>
      <w:r w:rsidRPr="00411717">
        <w:rPr>
          <w:rFonts w:ascii="Tahoma" w:hAnsi="Tahoma" w:cs="Tahoma"/>
          <w:b/>
          <w:bCs/>
          <w:color w:val="000000"/>
          <w:sz w:val="20"/>
          <w:szCs w:val="20"/>
          <w:lang w:val="hy-AM"/>
        </w:rPr>
        <w:t>։</w:t>
      </w:r>
    </w:p>
    <w:p w14:paraId="6805FD3E" w14:textId="77777777" w:rsidR="00561BC9" w:rsidRPr="00411717" w:rsidRDefault="00561BC9" w:rsidP="00561BC9">
      <w:pPr>
        <w:numPr>
          <w:ilvl w:val="0"/>
          <w:numId w:val="34"/>
        </w:numPr>
        <w:rPr>
          <w:rFonts w:ascii="Arial LatArm" w:hAnsi="Arial LatArm" w:cs="Calibri"/>
          <w:b/>
          <w:bCs/>
          <w:color w:val="000000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lastRenderedPageBreak/>
        <w:t>ՀՀկառավարության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2011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թվականիսեպտեմբեր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29-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ի</w:t>
      </w:r>
      <w:r w:rsidRPr="00411717">
        <w:rPr>
          <w:rFonts w:ascii="Arial LatArm" w:hAnsi="Arial LatArm" w:cs="Arial LatArm"/>
          <w:b/>
          <w:bCs/>
          <w:color w:val="000000"/>
          <w:sz w:val="20"/>
          <w:szCs w:val="20"/>
          <w:lang w:val="pt-BR"/>
        </w:rPr>
        <w:t>«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Ձվիևձվամթերքիտեխնիկականկանոնակարգըհաստատելումասին</w:t>
      </w:r>
      <w:r w:rsidRPr="00411717">
        <w:rPr>
          <w:rFonts w:ascii="Arial LatArm" w:hAnsi="Arial LatArm" w:cs="Arial LatArm"/>
          <w:b/>
          <w:bCs/>
          <w:color w:val="000000"/>
          <w:sz w:val="20"/>
          <w:szCs w:val="20"/>
          <w:lang w:val="pt-BR"/>
        </w:rPr>
        <w:t>»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N 1438-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Նորոշմանև</w:t>
      </w:r>
      <w:r w:rsidRPr="00411717">
        <w:rPr>
          <w:rFonts w:ascii="Arial LatArm" w:hAnsi="Arial LatArm" w:cs="Arial LatArm"/>
          <w:b/>
          <w:bCs/>
          <w:color w:val="000000"/>
          <w:sz w:val="20"/>
          <w:szCs w:val="20"/>
          <w:lang w:val="pt-BR"/>
        </w:rPr>
        <w:t>«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Սննդամթերքիանվտանգությանմասին</w:t>
      </w:r>
      <w:r w:rsidRPr="00411717">
        <w:rPr>
          <w:rFonts w:ascii="Arial LatArm" w:hAnsi="Arial LatArm" w:cs="Arial LatArm"/>
          <w:b/>
          <w:bCs/>
          <w:color w:val="000000"/>
          <w:sz w:val="20"/>
          <w:szCs w:val="20"/>
          <w:lang w:val="pt-BR"/>
        </w:rPr>
        <w:t>»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ՀՀօրենք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րդհոդվածի։ՀՍՏ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182-2012</w:t>
      </w:r>
      <w:r w:rsidRPr="00411717">
        <w:rPr>
          <w:rFonts w:ascii="Tahoma" w:hAnsi="Tahoma" w:cs="Tahoma"/>
          <w:b/>
          <w:bCs/>
          <w:color w:val="000000"/>
          <w:sz w:val="20"/>
          <w:szCs w:val="20"/>
          <w:lang w:val="hy-AM"/>
        </w:rPr>
        <w:t>։</w:t>
      </w:r>
    </w:p>
    <w:p w14:paraId="48D11D2C" w14:textId="77777777" w:rsidR="00561BC9" w:rsidRPr="00411717" w:rsidRDefault="00561BC9" w:rsidP="00561BC9">
      <w:pPr>
        <w:numPr>
          <w:ilvl w:val="0"/>
          <w:numId w:val="34"/>
        </w:numPr>
        <w:rPr>
          <w:rFonts w:ascii="Arial LatArm" w:hAnsi="Arial LatArm" w:cs="Calibri"/>
          <w:b/>
          <w:bCs/>
          <w:color w:val="000000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ՊատրաստվածըստՄաքսայինմիությանհանձնաժողով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2011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թվականիդեկտեմբեր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իթիվ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882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որոշմամբընդունված</w:t>
      </w:r>
      <w:r w:rsidRPr="00411717">
        <w:rPr>
          <w:rFonts w:ascii="Arial LatArm" w:hAnsi="Arial LatArm" w:cs="Arial LatArm"/>
          <w:b/>
          <w:bCs/>
          <w:color w:val="000000"/>
          <w:sz w:val="20"/>
          <w:szCs w:val="20"/>
          <w:lang w:val="pt-BR"/>
        </w:rPr>
        <w:t>«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Մրգերիցևբանջարեղենիցստացվածհյութամթերքիտեխնիկականկանոնակարգ</w:t>
      </w:r>
      <w:r w:rsidRPr="00411717">
        <w:rPr>
          <w:rFonts w:ascii="Arial LatArm" w:hAnsi="Arial LatArm" w:cs="Arial LatArm"/>
          <w:b/>
          <w:bCs/>
          <w:color w:val="000000"/>
          <w:sz w:val="20"/>
          <w:szCs w:val="20"/>
          <w:lang w:val="pt-BR"/>
        </w:rPr>
        <w:t>»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(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ՄՄՏԿ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023/2011)</w:t>
      </w:r>
      <w:r w:rsidRPr="00411717">
        <w:rPr>
          <w:rFonts w:ascii="Tahoma" w:hAnsi="Tahoma" w:cs="Tahoma"/>
          <w:b/>
          <w:bCs/>
          <w:color w:val="000000"/>
          <w:sz w:val="20"/>
          <w:szCs w:val="20"/>
          <w:lang w:val="pt-BR"/>
        </w:rPr>
        <w:t>։</w:t>
      </w:r>
    </w:p>
    <w:p w14:paraId="1958FF2C" w14:textId="77777777" w:rsidR="00561BC9" w:rsidRPr="00411717" w:rsidRDefault="00561BC9" w:rsidP="00561BC9">
      <w:pPr>
        <w:numPr>
          <w:ilvl w:val="0"/>
          <w:numId w:val="34"/>
        </w:numPr>
        <w:rPr>
          <w:rFonts w:ascii="Arial LatArm" w:hAnsi="Arial LatArm" w:cs="Calibri"/>
          <w:b/>
          <w:bCs/>
          <w:color w:val="000000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Մաքսայինմիությանհանձնաժողով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2011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թվականիդեկտեմբեր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իթիվ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874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որոշմամբընդունված</w:t>
      </w:r>
      <w:r w:rsidRPr="00411717">
        <w:rPr>
          <w:rFonts w:ascii="Arial LatArm" w:hAnsi="Arial LatArm" w:cs="Arial LatArm"/>
          <w:b/>
          <w:bCs/>
          <w:color w:val="000000"/>
          <w:sz w:val="20"/>
          <w:szCs w:val="20"/>
          <w:lang w:val="pt-BR"/>
        </w:rPr>
        <w:t>«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Հացահատիկիանվտանգությանմասին</w:t>
      </w:r>
      <w:r w:rsidRPr="00411717">
        <w:rPr>
          <w:rFonts w:ascii="Arial LatArm" w:hAnsi="Arial LatArm" w:cs="Arial LatArm"/>
          <w:b/>
          <w:bCs/>
          <w:color w:val="000000"/>
          <w:sz w:val="20"/>
          <w:szCs w:val="20"/>
          <w:lang w:val="pt-BR"/>
        </w:rPr>
        <w:t>»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(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ՄՄՏԿ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015/2011)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տեխնիկականկանոնակարգերիև</w:t>
      </w:r>
      <w:r w:rsidRPr="00411717">
        <w:rPr>
          <w:rFonts w:ascii="Arial LatArm" w:hAnsi="Arial LatArm" w:cs="Arial LatArm"/>
          <w:b/>
          <w:bCs/>
          <w:color w:val="000000"/>
          <w:sz w:val="20"/>
          <w:szCs w:val="20"/>
          <w:lang w:val="pt-BR"/>
        </w:rPr>
        <w:t>«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Սննդամթերքիանվտանգությանմասին</w:t>
      </w:r>
      <w:r w:rsidRPr="00411717">
        <w:rPr>
          <w:rFonts w:ascii="Arial LatArm" w:hAnsi="Arial LatArm" w:cs="Arial LatArm"/>
          <w:b/>
          <w:bCs/>
          <w:color w:val="000000"/>
          <w:sz w:val="20"/>
          <w:szCs w:val="20"/>
          <w:lang w:val="pt-BR"/>
        </w:rPr>
        <w:t>»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ՀՀօրենք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րդհոդված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>:</w:t>
      </w:r>
    </w:p>
    <w:p w14:paraId="0641FAD4" w14:textId="77777777" w:rsidR="00561BC9" w:rsidRPr="00411717" w:rsidRDefault="00561BC9" w:rsidP="00561BC9">
      <w:pPr>
        <w:ind w:left="360"/>
        <w:rPr>
          <w:rFonts w:ascii="Arial LatArm" w:hAnsi="Arial LatArm" w:cs="Calibri"/>
          <w:b/>
          <w:bCs/>
          <w:color w:val="FF0000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bCs/>
          <w:color w:val="FF0000"/>
          <w:sz w:val="20"/>
          <w:szCs w:val="20"/>
          <w:lang w:val="hy-AM"/>
        </w:rPr>
        <w:t>Անվտանգությունը</w:t>
      </w:r>
      <w:r w:rsidRPr="00411717">
        <w:rPr>
          <w:rFonts w:ascii="Arial LatArm" w:hAnsi="Arial LatArm" w:cs="Calibri"/>
          <w:b/>
          <w:bCs/>
          <w:color w:val="FF0000"/>
          <w:sz w:val="20"/>
          <w:szCs w:val="20"/>
          <w:lang w:val="pt-BR"/>
        </w:rPr>
        <w:t xml:space="preserve">, </w:t>
      </w:r>
      <w:r w:rsidRPr="00411717">
        <w:rPr>
          <w:rFonts w:ascii="Sylfaen" w:hAnsi="Sylfaen" w:cs="Sylfaen"/>
          <w:b/>
          <w:bCs/>
          <w:color w:val="FF0000"/>
          <w:sz w:val="20"/>
          <w:szCs w:val="20"/>
          <w:lang w:val="hy-AM"/>
        </w:rPr>
        <w:t>փաթեթավորումըևմակնշումը</w:t>
      </w:r>
      <w:r w:rsidRPr="00411717">
        <w:rPr>
          <w:rFonts w:ascii="Arial LatArm" w:hAnsi="Arial LatArm" w:cs="Calibri"/>
          <w:b/>
          <w:bCs/>
          <w:color w:val="FF0000"/>
          <w:sz w:val="20"/>
          <w:szCs w:val="20"/>
          <w:lang w:val="pt-BR"/>
        </w:rPr>
        <w:t>.</w:t>
      </w:r>
    </w:p>
    <w:p w14:paraId="2C404134" w14:textId="77777777" w:rsidR="00561BC9" w:rsidRPr="00411717" w:rsidRDefault="00561BC9" w:rsidP="00561BC9">
      <w:pPr>
        <w:numPr>
          <w:ilvl w:val="0"/>
          <w:numId w:val="34"/>
        </w:numPr>
        <w:rPr>
          <w:rFonts w:ascii="Arial LatArm" w:hAnsi="Arial LatArm" w:cs="Calibri"/>
          <w:b/>
          <w:bCs/>
          <w:color w:val="000000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ըստՄաքսայինմիությանհանձնաժողով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2011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թվականիդեկտեմբեր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իթիվ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880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որոշմամբընդունված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«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Սննդամթերքիանվտանգությանմասին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>» (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ՄՄՏԿ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021/2011),  </w:t>
      </w:r>
    </w:p>
    <w:p w14:paraId="3812257C" w14:textId="77777777" w:rsidR="00561BC9" w:rsidRPr="00411717" w:rsidRDefault="00561BC9" w:rsidP="00561BC9">
      <w:pPr>
        <w:numPr>
          <w:ilvl w:val="0"/>
          <w:numId w:val="34"/>
        </w:numPr>
        <w:rPr>
          <w:rFonts w:ascii="Arial LatArm" w:hAnsi="Arial LatArm" w:cs="Calibri"/>
          <w:b/>
          <w:bCs/>
          <w:color w:val="000000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Մաքսայինմիությանհանձնաժողով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2011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թվականիդեկտեմբեր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իթիվ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881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որոշմամբընդունված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«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Սննդամթերքը՝դրամակնշմանմասով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>» (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ՄՄՏԿ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022/2011), </w:t>
      </w:r>
    </w:p>
    <w:p w14:paraId="2B34C55D" w14:textId="77777777" w:rsidR="00561BC9" w:rsidRPr="00411717" w:rsidRDefault="00561BC9" w:rsidP="00561BC9">
      <w:pPr>
        <w:numPr>
          <w:ilvl w:val="0"/>
          <w:numId w:val="34"/>
        </w:numPr>
        <w:rPr>
          <w:rFonts w:ascii="Arial LatArm" w:hAnsi="Arial LatArm" w:cs="Calibri"/>
          <w:b/>
          <w:bCs/>
          <w:color w:val="000000"/>
          <w:sz w:val="20"/>
          <w:szCs w:val="20"/>
          <w:lang w:val="hy-AM"/>
        </w:rPr>
      </w:pP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Մաքսայինմիությանհանձնաժողով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2011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թվականիօգոստոս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16-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իթիվ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769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որոշմամբընդունված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«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Փաթեթվածքիանվտանգությանմասին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>» (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ՄՄՏԿ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005/2011)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կանոնակարգերիև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«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Սննդամթերքիանվտանգությանմասին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» 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ՀՀօրենք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hy-AM"/>
        </w:rPr>
        <w:t>րդհոդվածի։</w:t>
      </w:r>
    </w:p>
    <w:p w14:paraId="228446EC" w14:textId="77777777" w:rsidR="00561BC9" w:rsidRPr="00411717" w:rsidRDefault="00561BC9" w:rsidP="00561BC9">
      <w:pPr>
        <w:ind w:left="360"/>
        <w:rPr>
          <w:rFonts w:ascii="Arial LatArm" w:hAnsi="Arial LatArm" w:cs="Calibri"/>
          <w:b/>
          <w:bCs/>
          <w:color w:val="FF0000"/>
          <w:sz w:val="20"/>
          <w:szCs w:val="20"/>
        </w:rPr>
      </w:pPr>
      <w:r w:rsidRPr="00411717">
        <w:rPr>
          <w:rFonts w:ascii="Sylfaen" w:hAnsi="Sylfaen" w:cs="Sylfaen"/>
          <w:b/>
          <w:bCs/>
          <w:color w:val="FF0000"/>
          <w:sz w:val="20"/>
          <w:szCs w:val="20"/>
        </w:rPr>
        <w:t>Մատակարարմանըներկայացվողպարտադիրպահանջներ</w:t>
      </w:r>
      <w:r w:rsidRPr="00411717">
        <w:rPr>
          <w:rFonts w:ascii="Arial LatArm" w:hAnsi="Arial LatArm" w:cs="Calibri"/>
          <w:b/>
          <w:bCs/>
          <w:color w:val="FF0000"/>
          <w:sz w:val="20"/>
          <w:szCs w:val="20"/>
        </w:rPr>
        <w:t>.</w:t>
      </w:r>
    </w:p>
    <w:p w14:paraId="47A17FCF" w14:textId="77777777" w:rsidR="00561BC9" w:rsidRPr="00411717" w:rsidRDefault="00561BC9" w:rsidP="00561BC9">
      <w:pPr>
        <w:numPr>
          <w:ilvl w:val="0"/>
          <w:numId w:val="34"/>
        </w:numPr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</w:pPr>
      <w:r w:rsidRPr="00411717">
        <w:rPr>
          <w:rFonts w:ascii="Sylfaen" w:hAnsi="Sylfaen" w:cs="Sylfaen"/>
          <w:b/>
          <w:bCs/>
          <w:color w:val="000000"/>
          <w:sz w:val="20"/>
          <w:szCs w:val="20"/>
          <w:lang w:val="pt-BR"/>
        </w:rPr>
        <w:t>Պայմանագրիշրջանակումմատակարարումըիրականացվումէսովորողներիփաստացիհաճախումներիհիմանվրա՝ըստպատվիրատուհիպահանջի</w:t>
      </w:r>
      <w:r w:rsidRPr="00411717">
        <w:rPr>
          <w:rFonts w:ascii="Arial LatArm" w:hAnsi="Arial LatArm" w:cs="Calibri"/>
          <w:b/>
          <w:bCs/>
          <w:color w:val="000000"/>
          <w:sz w:val="20"/>
          <w:szCs w:val="20"/>
          <w:lang w:val="pt-BR"/>
        </w:rPr>
        <w:t xml:space="preserve">: </w:t>
      </w:r>
    </w:p>
    <w:p w14:paraId="19B10B42" w14:textId="77777777" w:rsidR="00561BC9" w:rsidRPr="00411717" w:rsidRDefault="00561BC9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</w:p>
    <w:p w14:paraId="38099B66" w14:textId="77777777" w:rsidR="00561BC9" w:rsidRPr="00411717" w:rsidRDefault="00561BC9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</w:p>
    <w:p w14:paraId="639B6946" w14:textId="77777777" w:rsidR="00940A5A" w:rsidRPr="00411717" w:rsidRDefault="00940A5A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</w:p>
    <w:p w14:paraId="5C229EBC" w14:textId="77777777" w:rsidR="00D16D99" w:rsidRPr="00411717" w:rsidRDefault="00D16D99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</w:p>
    <w:p w14:paraId="37307940" w14:textId="77777777" w:rsidR="00D16D99" w:rsidRPr="00411717" w:rsidRDefault="00D16D99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</w:p>
    <w:p w14:paraId="59A855C1" w14:textId="77777777" w:rsidR="00D16D99" w:rsidRPr="00411717" w:rsidRDefault="00D16D99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</w:p>
    <w:p w14:paraId="29EEAE39" w14:textId="77777777" w:rsidR="00940A5A" w:rsidRPr="00411717" w:rsidRDefault="00940A5A" w:rsidP="00EF3662">
      <w:pPr>
        <w:jc w:val="both"/>
        <w:rPr>
          <w:rFonts w:ascii="Arial LatArm" w:hAnsi="Arial LatArm"/>
          <w:color w:val="000000" w:themeColor="text1"/>
          <w:sz w:val="20"/>
          <w:szCs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411717" w14:paraId="73246C94" w14:textId="77777777" w:rsidTr="00E22E51">
        <w:trPr>
          <w:jc w:val="center"/>
        </w:trPr>
        <w:tc>
          <w:tcPr>
            <w:tcW w:w="4536" w:type="dxa"/>
          </w:tcPr>
          <w:p w14:paraId="449E83C5" w14:textId="77777777" w:rsidR="00071D1C" w:rsidRPr="00411717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nb-NO"/>
              </w:rPr>
              <w:t>ԳՆՈՐԴ</w:t>
            </w:r>
          </w:p>
          <w:p w14:paraId="1031E5D9" w14:textId="77777777" w:rsidR="00D16D99" w:rsidRPr="00411717" w:rsidRDefault="00D16D99" w:rsidP="00D16D99">
            <w:pPr>
              <w:jc w:val="center"/>
              <w:rPr>
                <w:rFonts w:ascii="Arial LatArm" w:hAnsi="Arial LatArm" w:cs="Sylfaen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nb-NO"/>
              </w:rPr>
              <w:t>ԳՆՈՐԴ</w:t>
            </w:r>
          </w:p>
          <w:p w14:paraId="654B8208" w14:textId="77777777" w:rsidR="00D16D99" w:rsidRPr="00411717" w:rsidRDefault="00D16D99" w:rsidP="00D16D99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&lt;&lt;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ՀՎՁՄԵղեգնաձորհամայնքիՎերնաշենբնակավայրիմանկապարտեզ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&gt;&gt;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ՈԱԿ</w:t>
            </w:r>
          </w:p>
          <w:p w14:paraId="1CC862B2" w14:textId="77777777" w:rsidR="00D16D99" w:rsidRPr="00411717" w:rsidRDefault="00D16D99" w:rsidP="00D16D99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գ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Վերնաշեն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 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փողոց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2</w:t>
            </w:r>
            <w:r w:rsidRPr="00411717">
              <w:rPr>
                <w:rFonts w:asciiTheme="minorHAnsi" w:hAnsiTheme="minorHAnsi"/>
                <w:sz w:val="20"/>
                <w:szCs w:val="20"/>
                <w:lang w:val="nb-NO"/>
              </w:rPr>
              <w:t>9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շենք</w:t>
            </w:r>
          </w:p>
          <w:p w14:paraId="4E7F0ED2" w14:textId="77777777" w:rsidR="00D16D99" w:rsidRPr="00411717" w:rsidRDefault="00D16D99" w:rsidP="00D16D99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ՎՀՀ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08903775</w:t>
            </w:r>
          </w:p>
          <w:p w14:paraId="7B68650D" w14:textId="77777777" w:rsidR="00D16D99" w:rsidRPr="00411717" w:rsidRDefault="00D16D99" w:rsidP="00D16D99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Բանկը՝ՎՏԲ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այաստանԲանկՓԲԸԵղեգնաձորմ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/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ճ</w:t>
            </w:r>
          </w:p>
          <w:p w14:paraId="6EF9B0F6" w14:textId="77777777" w:rsidR="00D16D99" w:rsidRPr="00411717" w:rsidRDefault="00D16D99" w:rsidP="00D16D99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/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16016006075400</w:t>
            </w:r>
          </w:p>
          <w:p w14:paraId="7C06B657" w14:textId="77777777" w:rsidR="00D16D99" w:rsidRPr="00411717" w:rsidRDefault="00D16D99" w:rsidP="00D16D99">
            <w:pPr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Տնօրեն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`  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Ա.Հարությունյան</w:t>
            </w:r>
          </w:p>
          <w:p w14:paraId="288E13E1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---------------------------------</w:t>
            </w:r>
          </w:p>
          <w:p w14:paraId="6D9D6458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  <w:t>/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ստորագրությու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  <w:t>/</w:t>
            </w:r>
          </w:p>
          <w:p w14:paraId="4A1F7A5B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Կ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14:paraId="34A5CE99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4343" w:type="dxa"/>
          </w:tcPr>
          <w:p w14:paraId="57F39FBE" w14:textId="77777777" w:rsidR="00071D1C" w:rsidRPr="00411717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pt-BR"/>
              </w:rPr>
              <w:t>ՎԱՃԱՌՈՂ</w:t>
            </w:r>
          </w:p>
          <w:p w14:paraId="384425E6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ru-RU"/>
              </w:rPr>
            </w:pPr>
          </w:p>
          <w:p w14:paraId="296EB548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ru-RU"/>
              </w:rPr>
            </w:pPr>
          </w:p>
          <w:p w14:paraId="172D6500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ru-RU"/>
              </w:rPr>
              <w:t>---------------------------------</w:t>
            </w:r>
          </w:p>
          <w:p w14:paraId="43885C4F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/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ստորագրությու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/</w:t>
            </w:r>
          </w:p>
          <w:p w14:paraId="614A1C16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Կ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ru-RU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Տ</w:t>
            </w:r>
          </w:p>
        </w:tc>
      </w:tr>
    </w:tbl>
    <w:p w14:paraId="57665BE1" w14:textId="77777777" w:rsidR="00071D1C" w:rsidRPr="00411717" w:rsidRDefault="00071D1C" w:rsidP="00EF3662">
      <w:pPr>
        <w:jc w:val="right"/>
        <w:rPr>
          <w:rFonts w:ascii="Arial LatArm" w:hAnsi="Arial LatArm"/>
          <w:color w:val="000000" w:themeColor="text1"/>
          <w:sz w:val="20"/>
          <w:szCs w:val="20"/>
        </w:rPr>
      </w:pPr>
    </w:p>
    <w:p w14:paraId="0CDFB928" w14:textId="77777777" w:rsidR="00B50918" w:rsidRPr="00411717" w:rsidRDefault="00B50918" w:rsidP="00940A5A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7DCEF504" w14:textId="77777777" w:rsidR="00B50918" w:rsidRPr="00411717" w:rsidRDefault="00B50918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079A9138" w14:textId="77777777" w:rsidR="00306B27" w:rsidRPr="00411717" w:rsidRDefault="00306B27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4FC1C113" w14:textId="77777777" w:rsidR="00306B27" w:rsidRPr="00411717" w:rsidRDefault="00306B27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5718C46D" w14:textId="77777777" w:rsidR="00306B27" w:rsidRPr="00411717" w:rsidRDefault="00306B27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6C347139" w14:textId="77777777" w:rsidR="00306B27" w:rsidRPr="00411717" w:rsidRDefault="00306B27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32E87991" w14:textId="77777777" w:rsidR="00306B27" w:rsidRPr="00411717" w:rsidRDefault="00306B27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1B8C6BD9" w14:textId="77777777" w:rsidR="00306B27" w:rsidRPr="00411717" w:rsidRDefault="00306B27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751211D6" w14:textId="77777777" w:rsidR="00306B27" w:rsidRPr="00411717" w:rsidRDefault="00306B27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51432CD0" w14:textId="77777777" w:rsidR="00306B27" w:rsidRPr="00411717" w:rsidRDefault="00306B27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191AFAF6" w14:textId="77777777" w:rsidR="00306B27" w:rsidRPr="00411717" w:rsidRDefault="00306B27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3B1A6936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7F431F25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4D0EC92C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4B488B34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39112B26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62B121CD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406A9CE0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55110A53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09C600E6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0C1D3CDE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58B4C4CC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29EEB022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44E7E304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0EFCE20E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1678DF26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361560CA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6D2EF0C2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3CD73857" w14:textId="77777777" w:rsidR="0090131E" w:rsidRPr="00411717" w:rsidRDefault="0090131E" w:rsidP="00096719">
      <w:pPr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279930CE" w14:textId="77777777" w:rsidR="00306B27" w:rsidRPr="00411717" w:rsidRDefault="00306B27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</w:rPr>
      </w:pPr>
    </w:p>
    <w:p w14:paraId="3AF22873" w14:textId="77777777" w:rsidR="00071D1C" w:rsidRPr="00411717" w:rsidRDefault="00071D1C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Հավելված</w:t>
      </w: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 xml:space="preserve"> N 2</w:t>
      </w:r>
    </w:p>
    <w:p w14:paraId="7706A6E8" w14:textId="77777777" w:rsidR="00071D1C" w:rsidRPr="00411717" w:rsidRDefault="00071D1C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 xml:space="preserve">«         »              20 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թ</w:t>
      </w: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կնքված</w:t>
      </w:r>
    </w:p>
    <w:p w14:paraId="553DF808" w14:textId="77777777" w:rsidR="00071D1C" w:rsidRPr="00411717" w:rsidRDefault="00071D1C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ծածկագրովպայմանագրի</w:t>
      </w:r>
    </w:p>
    <w:p w14:paraId="45613E85" w14:textId="77777777" w:rsidR="00071D1C" w:rsidRPr="00411717" w:rsidRDefault="00071D1C" w:rsidP="00EF3662">
      <w:pPr>
        <w:tabs>
          <w:tab w:val="left" w:pos="9540"/>
        </w:tabs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3EA85892" w14:textId="77777777" w:rsidR="00071D1C" w:rsidRPr="00411717" w:rsidRDefault="00071D1C" w:rsidP="00EF3662">
      <w:pPr>
        <w:tabs>
          <w:tab w:val="left" w:pos="9540"/>
        </w:tabs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p w14:paraId="5B5AB43A" w14:textId="77777777" w:rsidR="00071D1C" w:rsidRPr="00411717" w:rsidRDefault="00071D1C" w:rsidP="00EF3662">
      <w:pPr>
        <w:jc w:val="center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  <w:softHyphen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ՎՃԱՐՄԱՆԺԱՄԱՆԱԿԱՑՈՒՅՑ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>*</w:t>
      </w:r>
    </w:p>
    <w:p w14:paraId="41C0F115" w14:textId="77777777" w:rsidR="00997591" w:rsidRPr="00411717" w:rsidRDefault="00997591" w:rsidP="00EF3662">
      <w:pPr>
        <w:jc w:val="center"/>
        <w:rPr>
          <w:rFonts w:ascii="Arial LatArm" w:hAnsi="Arial LatArm"/>
          <w:color w:val="000000" w:themeColor="text1"/>
          <w:sz w:val="20"/>
          <w:szCs w:val="20"/>
          <w:lang w:val="hy-AM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985"/>
        <w:gridCol w:w="709"/>
        <w:gridCol w:w="425"/>
        <w:gridCol w:w="508"/>
        <w:gridCol w:w="768"/>
        <w:gridCol w:w="850"/>
        <w:gridCol w:w="709"/>
        <w:gridCol w:w="709"/>
        <w:gridCol w:w="708"/>
        <w:gridCol w:w="709"/>
        <w:gridCol w:w="851"/>
        <w:gridCol w:w="850"/>
        <w:gridCol w:w="992"/>
        <w:gridCol w:w="993"/>
      </w:tblGrid>
      <w:tr w:rsidR="00656A0E" w:rsidRPr="00411717" w14:paraId="318325A5" w14:textId="77777777" w:rsidTr="00D16D99">
        <w:tc>
          <w:tcPr>
            <w:tcW w:w="14034" w:type="dxa"/>
            <w:gridSpan w:val="16"/>
          </w:tcPr>
          <w:p w14:paraId="21ED8E91" w14:textId="77777777" w:rsidR="00656A0E" w:rsidRPr="00411717" w:rsidRDefault="00656A0E" w:rsidP="00656A0E">
            <w:pPr>
              <w:jc w:val="center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es-ES"/>
              </w:rPr>
              <w:t>Ապրանքի</w:t>
            </w:r>
          </w:p>
        </w:tc>
      </w:tr>
      <w:tr w:rsidR="00656A0E" w:rsidRPr="00411717" w14:paraId="0EC4444B" w14:textId="77777777" w:rsidTr="00D16D99">
        <w:tc>
          <w:tcPr>
            <w:tcW w:w="851" w:type="dxa"/>
            <w:vAlign w:val="center"/>
          </w:tcPr>
          <w:p w14:paraId="0F480409" w14:textId="77777777" w:rsidR="00656A0E" w:rsidRPr="00411717" w:rsidRDefault="00656A0E" w:rsidP="00656A0E">
            <w:pPr>
              <w:jc w:val="center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րավերովնախատեսվածչափաբաժնիհամարը</w:t>
            </w:r>
          </w:p>
        </w:tc>
        <w:tc>
          <w:tcPr>
            <w:tcW w:w="1417" w:type="dxa"/>
            <w:vAlign w:val="center"/>
          </w:tcPr>
          <w:p w14:paraId="58CF7F9F" w14:textId="77777777" w:rsidR="00656A0E" w:rsidRPr="00411717" w:rsidRDefault="00656A0E" w:rsidP="00656A0E">
            <w:pPr>
              <w:jc w:val="center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գնումներիպլանովնախատեսվածմիջանցիկծածկագիրը</w:t>
            </w:r>
            <w:r w:rsidRPr="00411717">
              <w:rPr>
                <w:rFonts w:ascii="Arial LatArm" w:hAnsi="Arial LatArm"/>
                <w:sz w:val="20"/>
                <w:szCs w:val="20"/>
                <w:lang w:val="es-ES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ըստԳՄԱդասակարգման</w:t>
            </w:r>
            <w:r w:rsidRPr="00411717">
              <w:rPr>
                <w:rFonts w:ascii="Arial LatArm" w:hAnsi="Arial LatArm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1985" w:type="dxa"/>
            <w:vAlign w:val="center"/>
          </w:tcPr>
          <w:p w14:paraId="2B5FD300" w14:textId="77777777" w:rsidR="00656A0E" w:rsidRPr="00411717" w:rsidRDefault="00656A0E" w:rsidP="00656A0E">
            <w:pPr>
              <w:jc w:val="center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9781" w:type="dxa"/>
            <w:gridSpan w:val="13"/>
            <w:vAlign w:val="center"/>
          </w:tcPr>
          <w:p w14:paraId="162E717B" w14:textId="77777777" w:rsidR="00656A0E" w:rsidRPr="00411717" w:rsidRDefault="00656A0E" w:rsidP="00656A0E">
            <w:pPr>
              <w:jc w:val="both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es-ES"/>
              </w:rPr>
              <w:t>դիմացվճարումներընախատեսվումէիրականացնել</w:t>
            </w:r>
            <w:r w:rsidRPr="00411717">
              <w:rPr>
                <w:rFonts w:ascii="Arial LatArm" w:hAnsi="Arial LatArm"/>
                <w:sz w:val="20"/>
                <w:szCs w:val="20"/>
                <w:lang w:val="es-ES"/>
              </w:rPr>
              <w:t xml:space="preserve"> 2026</w:t>
            </w:r>
            <w:r w:rsidRPr="00411717">
              <w:rPr>
                <w:rFonts w:ascii="Sylfaen" w:hAnsi="Sylfaen" w:cs="Sylfaen"/>
                <w:sz w:val="20"/>
                <w:szCs w:val="20"/>
                <w:lang w:val="es-ES"/>
              </w:rPr>
              <w:t>թ</w:t>
            </w:r>
            <w:r w:rsidRPr="00411717">
              <w:rPr>
                <w:rFonts w:ascii="Arial LatArm" w:hAnsi="Arial LatArm"/>
                <w:sz w:val="20"/>
                <w:szCs w:val="20"/>
                <w:lang w:val="es-ES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  <w:lang w:val="es-ES"/>
              </w:rPr>
              <w:t>ին</w:t>
            </w:r>
            <w:r w:rsidRPr="00411717">
              <w:rPr>
                <w:rFonts w:ascii="Arial LatArm" w:hAnsi="Arial LatArm"/>
                <w:sz w:val="20"/>
                <w:szCs w:val="20"/>
                <w:lang w:val="es-ES"/>
              </w:rPr>
              <w:t xml:space="preserve">` </w:t>
            </w:r>
            <w:r w:rsidRPr="00411717">
              <w:rPr>
                <w:rFonts w:ascii="Sylfaen" w:hAnsi="Sylfaen" w:cs="Sylfaen"/>
                <w:sz w:val="20"/>
                <w:szCs w:val="20"/>
                <w:lang w:val="es-ES"/>
              </w:rPr>
              <w:t>ըստամիսների</w:t>
            </w:r>
            <w:r w:rsidRPr="00411717">
              <w:rPr>
                <w:rFonts w:ascii="Arial LatArm" w:hAnsi="Arial LatArm"/>
                <w:sz w:val="20"/>
                <w:szCs w:val="20"/>
                <w:lang w:val="es-ES"/>
              </w:rPr>
              <w:t xml:space="preserve">, </w:t>
            </w:r>
            <w:r w:rsidRPr="00411717">
              <w:rPr>
                <w:rFonts w:ascii="Sylfaen" w:hAnsi="Sylfaen" w:cs="Sylfaen"/>
                <w:sz w:val="20"/>
                <w:szCs w:val="20"/>
                <w:lang w:val="es-ES"/>
              </w:rPr>
              <w:t>այդթվում</w:t>
            </w:r>
            <w:r w:rsidRPr="00411717">
              <w:rPr>
                <w:rFonts w:ascii="Arial LatArm" w:hAnsi="Arial LatArm"/>
                <w:sz w:val="20"/>
                <w:szCs w:val="20"/>
                <w:lang w:val="es-ES"/>
              </w:rPr>
              <w:t>**</w:t>
            </w:r>
          </w:p>
        </w:tc>
      </w:tr>
      <w:tr w:rsidR="003224D1" w:rsidRPr="00411717" w14:paraId="15EB4C1D" w14:textId="77777777" w:rsidTr="00D16D99">
        <w:trPr>
          <w:trHeight w:val="1538"/>
        </w:trPr>
        <w:tc>
          <w:tcPr>
            <w:tcW w:w="851" w:type="dxa"/>
          </w:tcPr>
          <w:p w14:paraId="1A7CA519" w14:textId="77777777" w:rsidR="00656A0E" w:rsidRPr="00411717" w:rsidRDefault="00656A0E" w:rsidP="00656A0E">
            <w:pPr>
              <w:jc w:val="center"/>
              <w:rPr>
                <w:rFonts w:ascii="Arial LatArm" w:hAnsi="Arial LatArm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3AD67E3C" w14:textId="77777777" w:rsidR="00656A0E" w:rsidRPr="00411717" w:rsidRDefault="00656A0E" w:rsidP="00656A0E">
            <w:pPr>
              <w:jc w:val="center"/>
              <w:rPr>
                <w:rFonts w:ascii="Arial LatArm" w:hAnsi="Arial LatArm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51B58895" w14:textId="77777777" w:rsidR="00656A0E" w:rsidRPr="00411717" w:rsidRDefault="00656A0E" w:rsidP="00656A0E">
            <w:pPr>
              <w:jc w:val="center"/>
              <w:rPr>
                <w:rFonts w:ascii="Arial LatArm" w:hAnsi="Arial LatArm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C458C3A" w14:textId="77777777" w:rsidR="00656A0E" w:rsidRPr="00411717" w:rsidRDefault="00656A0E" w:rsidP="00656A0E">
            <w:pPr>
              <w:ind w:left="113" w:right="-7"/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425" w:type="dxa"/>
            <w:textDirection w:val="btLr"/>
            <w:vAlign w:val="center"/>
          </w:tcPr>
          <w:p w14:paraId="53216D94" w14:textId="77777777" w:rsidR="00656A0E" w:rsidRPr="00411717" w:rsidRDefault="00656A0E" w:rsidP="00656A0E">
            <w:pPr>
              <w:ind w:left="113" w:right="-7"/>
              <w:jc w:val="center"/>
              <w:rPr>
                <w:rFonts w:ascii="Arial LatArm" w:hAnsi="Arial LatArm" w:cs="Sylfaen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508" w:type="dxa"/>
            <w:textDirection w:val="btLr"/>
            <w:vAlign w:val="center"/>
          </w:tcPr>
          <w:p w14:paraId="44759ECE" w14:textId="77777777" w:rsidR="00656A0E" w:rsidRPr="00411717" w:rsidRDefault="00656A0E" w:rsidP="00656A0E">
            <w:pPr>
              <w:ind w:left="113" w:right="-7"/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768" w:type="dxa"/>
            <w:textDirection w:val="btLr"/>
            <w:vAlign w:val="center"/>
          </w:tcPr>
          <w:p w14:paraId="6F5A2F15" w14:textId="77777777" w:rsidR="00656A0E" w:rsidRPr="00411717" w:rsidRDefault="00656A0E" w:rsidP="00656A0E">
            <w:pPr>
              <w:ind w:left="113" w:right="-7"/>
              <w:jc w:val="center"/>
              <w:rPr>
                <w:rFonts w:ascii="Arial LatArm" w:hAnsi="Arial LatArm" w:cs="Sylfaen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850" w:type="dxa"/>
            <w:textDirection w:val="btLr"/>
            <w:vAlign w:val="center"/>
          </w:tcPr>
          <w:p w14:paraId="71CD2832" w14:textId="77777777" w:rsidR="00656A0E" w:rsidRPr="00411717" w:rsidRDefault="00656A0E" w:rsidP="00656A0E">
            <w:pPr>
              <w:ind w:left="113" w:right="-7"/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709" w:type="dxa"/>
            <w:textDirection w:val="btLr"/>
            <w:vAlign w:val="center"/>
          </w:tcPr>
          <w:p w14:paraId="668BF1D6" w14:textId="77777777" w:rsidR="00656A0E" w:rsidRPr="00411717" w:rsidRDefault="00656A0E" w:rsidP="00656A0E">
            <w:pPr>
              <w:ind w:left="113" w:right="-7"/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709" w:type="dxa"/>
            <w:textDirection w:val="btLr"/>
            <w:vAlign w:val="center"/>
          </w:tcPr>
          <w:p w14:paraId="21C97955" w14:textId="77777777" w:rsidR="00656A0E" w:rsidRPr="00411717" w:rsidRDefault="00656A0E" w:rsidP="00656A0E">
            <w:pPr>
              <w:ind w:left="113" w:right="-7"/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pt-BR"/>
              </w:rPr>
              <w:t>հուլիս</w:t>
            </w:r>
          </w:p>
        </w:tc>
        <w:tc>
          <w:tcPr>
            <w:tcW w:w="708" w:type="dxa"/>
            <w:textDirection w:val="btLr"/>
            <w:vAlign w:val="center"/>
          </w:tcPr>
          <w:p w14:paraId="49407C82" w14:textId="77777777" w:rsidR="00656A0E" w:rsidRPr="00411717" w:rsidRDefault="00656A0E" w:rsidP="00656A0E">
            <w:pPr>
              <w:ind w:left="113" w:right="-7"/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709" w:type="dxa"/>
            <w:textDirection w:val="btLr"/>
            <w:vAlign w:val="center"/>
          </w:tcPr>
          <w:p w14:paraId="49F55DC5" w14:textId="77777777" w:rsidR="00656A0E" w:rsidRPr="00411717" w:rsidRDefault="00656A0E" w:rsidP="00656A0E">
            <w:pPr>
              <w:ind w:left="113" w:right="-7"/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pt-BR"/>
              </w:rPr>
              <w:t>սեպտեմբեր</w:t>
            </w:r>
          </w:p>
        </w:tc>
        <w:tc>
          <w:tcPr>
            <w:tcW w:w="851" w:type="dxa"/>
            <w:textDirection w:val="btLr"/>
            <w:vAlign w:val="center"/>
          </w:tcPr>
          <w:p w14:paraId="651B2089" w14:textId="77777777" w:rsidR="00656A0E" w:rsidRPr="00411717" w:rsidRDefault="00656A0E" w:rsidP="00656A0E">
            <w:pPr>
              <w:ind w:left="113" w:right="-7"/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850" w:type="dxa"/>
            <w:textDirection w:val="btLr"/>
            <w:vAlign w:val="center"/>
          </w:tcPr>
          <w:p w14:paraId="5CBC1D08" w14:textId="77777777" w:rsidR="00656A0E" w:rsidRPr="00411717" w:rsidRDefault="00656A0E" w:rsidP="00656A0E">
            <w:pPr>
              <w:ind w:left="113" w:right="-7"/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992" w:type="dxa"/>
            <w:textDirection w:val="btLr"/>
            <w:vAlign w:val="center"/>
          </w:tcPr>
          <w:p w14:paraId="37B2A003" w14:textId="77777777" w:rsidR="00656A0E" w:rsidRPr="00411717" w:rsidRDefault="00656A0E" w:rsidP="00656A0E">
            <w:pPr>
              <w:ind w:left="113" w:right="-7"/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993" w:type="dxa"/>
            <w:vAlign w:val="center"/>
          </w:tcPr>
          <w:p w14:paraId="5AB16057" w14:textId="77777777" w:rsidR="00656A0E" w:rsidRPr="00411717" w:rsidRDefault="00656A0E" w:rsidP="00656A0E">
            <w:pPr>
              <w:ind w:right="-1"/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pt-BR"/>
              </w:rPr>
              <w:t>Ընդամենը</w:t>
            </w:r>
          </w:p>
          <w:p w14:paraId="61C9CDDC" w14:textId="77777777" w:rsidR="00656A0E" w:rsidRPr="00411717" w:rsidRDefault="00656A0E" w:rsidP="00656A0E">
            <w:pPr>
              <w:jc w:val="center"/>
              <w:rPr>
                <w:rFonts w:ascii="Arial LatArm" w:hAnsi="Arial LatArm"/>
                <w:sz w:val="20"/>
                <w:szCs w:val="20"/>
                <w:lang w:val="es-ES"/>
              </w:rPr>
            </w:pPr>
          </w:p>
        </w:tc>
      </w:tr>
      <w:tr w:rsidR="00D16D99" w:rsidRPr="00411717" w14:paraId="55403677" w14:textId="77777777" w:rsidTr="00D16D99">
        <w:trPr>
          <w:trHeight w:val="1538"/>
        </w:trPr>
        <w:tc>
          <w:tcPr>
            <w:tcW w:w="851" w:type="dxa"/>
            <w:vAlign w:val="center"/>
          </w:tcPr>
          <w:p w14:paraId="7ED3AA2E" w14:textId="77777777" w:rsidR="00D16D99" w:rsidRPr="00411717" w:rsidRDefault="00D16D99" w:rsidP="002153EB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14:paraId="1934A904" w14:textId="77777777" w:rsidR="00D16D99" w:rsidRPr="00411717" w:rsidRDefault="00D16D99" w:rsidP="002153EB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111120</w:t>
            </w:r>
          </w:p>
        </w:tc>
        <w:tc>
          <w:tcPr>
            <w:tcW w:w="1985" w:type="dxa"/>
          </w:tcPr>
          <w:p w14:paraId="1444AD23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Տավարի միս</w:t>
            </w:r>
          </w:p>
        </w:tc>
        <w:tc>
          <w:tcPr>
            <w:tcW w:w="709" w:type="dxa"/>
          </w:tcPr>
          <w:p w14:paraId="29B2D16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C187DB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9C984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C8A7C6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57D2BC5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A8FBE9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8FFCD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9E4080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7C15677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C2EEF0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F96008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89EC1A4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4D776374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82F3FCA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AF22BE" w14:textId="77777777" w:rsidR="00D16D99" w:rsidRPr="00411717" w:rsidRDefault="00D16D99" w:rsidP="00656A0E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24D49E54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BCAC50D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CF6309A" w14:textId="77777777" w:rsidR="00D16D99" w:rsidRPr="00411717" w:rsidRDefault="00D16D99" w:rsidP="00656A0E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0BB37C95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BF24AF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EF557E" w14:textId="77777777" w:rsidR="00D16D99" w:rsidRPr="00411717" w:rsidRDefault="00D16D99" w:rsidP="00656A0E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12AFAFCC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8F7E399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8E35127" w14:textId="77777777" w:rsidR="00D16D99" w:rsidRPr="00411717" w:rsidRDefault="00D16D99" w:rsidP="00656A0E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23AD26A7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B09435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532904B" w14:textId="77777777" w:rsidR="00D16D99" w:rsidRPr="00411717" w:rsidRDefault="00D16D99" w:rsidP="00656A0E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3FD65B52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D7A3CF8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581CA4F" w14:textId="77777777" w:rsidR="00D16D99" w:rsidRPr="00411717" w:rsidRDefault="00D16D99" w:rsidP="00656A0E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0F3B3F33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EF43CCC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ACD63EF" w14:textId="77777777" w:rsidR="00D16D99" w:rsidRPr="00411717" w:rsidRDefault="00D16D99" w:rsidP="00656A0E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247F8B30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C0B6F3A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B6E626" w14:textId="77777777" w:rsidR="00D16D99" w:rsidRPr="00411717" w:rsidRDefault="00D16D99" w:rsidP="00656A0E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1CA83718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C564DC9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F30F75" w14:textId="77777777" w:rsidR="00D16D99" w:rsidRPr="00411717" w:rsidRDefault="00D16D99" w:rsidP="00656A0E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28A4C3A9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F30129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C8068C6" w14:textId="77777777" w:rsidR="00D16D99" w:rsidRPr="00411717" w:rsidRDefault="00D16D99" w:rsidP="00656A0E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002C900A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1B765876" w14:textId="77777777" w:rsidR="00D16D99" w:rsidRPr="00411717" w:rsidRDefault="00D16D99" w:rsidP="002153EB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14:paraId="262C698E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112150</w:t>
            </w:r>
          </w:p>
        </w:tc>
        <w:tc>
          <w:tcPr>
            <w:tcW w:w="1985" w:type="dxa"/>
          </w:tcPr>
          <w:p w14:paraId="10DA3964" w14:textId="77777777" w:rsidR="00D16D99" w:rsidRPr="00411717" w:rsidRDefault="00D16D99" w:rsidP="002153EB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ավիկրծքամիս</w:t>
            </w:r>
          </w:p>
        </w:tc>
        <w:tc>
          <w:tcPr>
            <w:tcW w:w="709" w:type="dxa"/>
          </w:tcPr>
          <w:p w14:paraId="1ED86BC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FAB587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6E407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FAB46A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18C179F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6FB1F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50A6EE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C4C58A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57F29B6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40548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BF7628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C8CE58A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144E8DA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9D84E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9FF889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6B274B4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D7F3DB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56EFFA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3E536F2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1DC2D2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6BDAA1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0532AAD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3D0D15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CFB211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493225B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3DD786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260031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3863921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EE8B5E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965FB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43E1D2C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96109F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AC74BF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3ABA7F1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FAAD4A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7ACB3B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3777D51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B36AA3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2C2E0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78EDE78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D7257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C52BC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425F8798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489E8BF3" w14:textId="77777777" w:rsidR="00D16D99" w:rsidRPr="00411717" w:rsidRDefault="00D16D99" w:rsidP="002153EB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</w:tcPr>
          <w:p w14:paraId="056BCB97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1139</w:t>
            </w:r>
          </w:p>
        </w:tc>
        <w:tc>
          <w:tcPr>
            <w:tcW w:w="1985" w:type="dxa"/>
          </w:tcPr>
          <w:p w14:paraId="136E0759" w14:textId="77777777" w:rsidR="00D16D99" w:rsidRPr="00411717" w:rsidRDefault="00D16D99" w:rsidP="002153EB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Լոլիկ</w:t>
            </w:r>
          </w:p>
        </w:tc>
        <w:tc>
          <w:tcPr>
            <w:tcW w:w="709" w:type="dxa"/>
          </w:tcPr>
          <w:p w14:paraId="7F1C8A3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4F04D1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CAE3E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F958EE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1798DF8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EC5330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43C20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878482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5974314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92F3A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599B0A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41B8503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4ECA855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A6AAF8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9DD969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44E77EB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F60EF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DA9390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7FFDA1F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03BC4E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FFD4D5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438D261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FB73F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19C66E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824912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DE1217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CEB70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3550D36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8CBB97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A95EA6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244E873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3A58D2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26463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2460E62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46B34A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FCF982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2A0CCD7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32F1A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56E2A1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4E52006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AE5A0B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6547D8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72C8BEF5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65E1A1DE" w14:textId="77777777" w:rsidR="00D16D99" w:rsidRPr="00411717" w:rsidRDefault="00D16D99" w:rsidP="002153EB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14:paraId="1C0B9EB6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1166</w:t>
            </w:r>
          </w:p>
        </w:tc>
        <w:tc>
          <w:tcPr>
            <w:tcW w:w="1985" w:type="dxa"/>
          </w:tcPr>
          <w:p w14:paraId="04D47686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Վարու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709" w:type="dxa"/>
          </w:tcPr>
          <w:p w14:paraId="65D3B45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5B965C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481B79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F6DF0B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67B80E1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018D5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989F5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B25D12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4D5AB5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41C2C1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7D31F6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9689819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7C9FBD3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72AC16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E4B090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7FA52AC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65FB3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963436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601C7DF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01A0AA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217AE4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21853B6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F438F1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D54E8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B33785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09BE0B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708C14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55EC3AE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9C95E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C2F543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2EBDF27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0C3D3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961DD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52044C7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9F5B53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235C5D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53F482A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6462D6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49446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6ED1F7C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1BC81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CD7EDC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31307208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1A529F8A" w14:textId="77777777" w:rsidR="00D16D99" w:rsidRPr="00411717" w:rsidRDefault="00D16D99" w:rsidP="002153EB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14:paraId="6EBF1F36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1167</w:t>
            </w:r>
          </w:p>
        </w:tc>
        <w:tc>
          <w:tcPr>
            <w:tcW w:w="1985" w:type="dxa"/>
          </w:tcPr>
          <w:p w14:paraId="351D4FA8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նաչի</w:t>
            </w:r>
          </w:p>
        </w:tc>
        <w:tc>
          <w:tcPr>
            <w:tcW w:w="709" w:type="dxa"/>
          </w:tcPr>
          <w:p w14:paraId="4085AF6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3A603C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EC374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B11389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0EB3FF1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A4E35A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6C294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178165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6FE762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B08836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0A4CA5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CF39552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17B42E3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65E2CD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EA9EF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64E1AE4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0E7518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53068D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2D31BE3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85A345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796E5F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23001D7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76A8E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139B35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3DA267F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A7AB07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FD0A13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31C6A37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C79BAE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045CB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236539F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6E552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C5CCD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1B50A1A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55A6E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3F0F11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1D5CEA7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09C00D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DA277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0B29639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DDD68E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20E146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2CCEF7C2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2A935780" w14:textId="77777777" w:rsidR="00D16D99" w:rsidRPr="00411717" w:rsidRDefault="00D16D99" w:rsidP="002153EB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</w:tcPr>
          <w:p w14:paraId="7190A4FC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3100</w:t>
            </w:r>
          </w:p>
        </w:tc>
        <w:tc>
          <w:tcPr>
            <w:tcW w:w="1985" w:type="dxa"/>
          </w:tcPr>
          <w:p w14:paraId="55164F6E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Տոմատ</w:t>
            </w:r>
          </w:p>
        </w:tc>
        <w:tc>
          <w:tcPr>
            <w:tcW w:w="709" w:type="dxa"/>
          </w:tcPr>
          <w:p w14:paraId="53F220C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E048C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542BD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D22D07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0BA52F2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0E48D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0DA5B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C9A509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471384A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2D4F0F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2D9FC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7568F65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5EC7FF3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995CB0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29B79C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619CA3A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3E68D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49355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2D90CCC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70DF87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E02C4B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2B40F97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6AE4BE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7A2AD5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56DFD28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39C06D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3BF4DB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0D15E0C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5D87E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E33F06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599980F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0F4974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5D91E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0AB353D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CA3270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A1C466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69C5AC9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F7C030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38C6D3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2D46E31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383033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1DF86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16FFE3E0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1B03A8BE" w14:textId="77777777" w:rsidR="00D16D99" w:rsidRPr="00411717" w:rsidRDefault="00D16D99" w:rsidP="002153EB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</w:tcPr>
          <w:p w14:paraId="766D3DA3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13000</w:t>
            </w:r>
          </w:p>
        </w:tc>
        <w:tc>
          <w:tcPr>
            <w:tcW w:w="1985" w:type="dxa"/>
          </w:tcPr>
          <w:p w14:paraId="57E29465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րտոֆիլ</w:t>
            </w:r>
          </w:p>
        </w:tc>
        <w:tc>
          <w:tcPr>
            <w:tcW w:w="709" w:type="dxa"/>
          </w:tcPr>
          <w:p w14:paraId="2A63BC0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F317AD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8424E3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2BF721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6588BB9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991648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CA4C4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0DC692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72BBBE1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7782A8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057E6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5CEEFB7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3ECEFF1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61D1DB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60A328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1041233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F1857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9B24A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4BDA6B3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4F240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26B3C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1FCAD35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19D35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0CCC52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5AB47D9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43504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66B19F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55CF193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506B3E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2FD6B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5F4C2C3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49848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6D6E7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0C33425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83DFA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F28461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571699B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13800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C2487F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40817B6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268FD3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0C7AB3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1519DF7B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71D5D71F" w14:textId="77777777" w:rsidR="00D16D99" w:rsidRPr="00411717" w:rsidRDefault="00D16D99" w:rsidP="002153EB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</w:tcPr>
          <w:p w14:paraId="33AABCCB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1161</w:t>
            </w:r>
          </w:p>
        </w:tc>
        <w:tc>
          <w:tcPr>
            <w:tcW w:w="1985" w:type="dxa"/>
          </w:tcPr>
          <w:p w14:paraId="38198D64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Սոխ</w:t>
            </w:r>
            <w:r w:rsidRPr="00411717">
              <w:rPr>
                <w:rFonts w:ascii="Arial LatArm" w:hAnsi="Arial LatArm"/>
                <w:sz w:val="20"/>
                <w:szCs w:val="20"/>
              </w:rPr>
              <w:t>/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լուխսոխ</w:t>
            </w:r>
          </w:p>
        </w:tc>
        <w:tc>
          <w:tcPr>
            <w:tcW w:w="709" w:type="dxa"/>
          </w:tcPr>
          <w:p w14:paraId="4752006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E66FC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65AB82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158677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4787421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B00173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88950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BC99F1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40E8C04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C25EB0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B5D64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BE9B20F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4F60F4F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A289F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793813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50D1664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4CEA2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C00E3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4BEE66B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3E660F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22438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2584CE6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EE5E9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B0A52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3CBC5CE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143CE7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153D9C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48D6BCD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117BFF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72BB56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22DC030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6CAA4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CCD99B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768E202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5742D9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05E75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1E88437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C908CF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7D833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6A1F2BD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E1E20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CA8DC5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457D448A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1C9F3E6A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</w:tcPr>
          <w:p w14:paraId="242A1BFC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1163</w:t>
            </w:r>
          </w:p>
        </w:tc>
        <w:tc>
          <w:tcPr>
            <w:tcW w:w="1985" w:type="dxa"/>
          </w:tcPr>
          <w:p w14:paraId="7E806437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Բազուկ</w:t>
            </w:r>
          </w:p>
        </w:tc>
        <w:tc>
          <w:tcPr>
            <w:tcW w:w="709" w:type="dxa"/>
          </w:tcPr>
          <w:p w14:paraId="1E9191B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90A79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7A6B4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473573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%</w:t>
            </w:r>
          </w:p>
        </w:tc>
        <w:tc>
          <w:tcPr>
            <w:tcW w:w="425" w:type="dxa"/>
          </w:tcPr>
          <w:p w14:paraId="47E4D40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0A8147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B2540D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F345EE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%</w:t>
            </w:r>
          </w:p>
        </w:tc>
        <w:tc>
          <w:tcPr>
            <w:tcW w:w="508" w:type="dxa"/>
          </w:tcPr>
          <w:p w14:paraId="3728A61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79B89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AA938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7EB723E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%</w:t>
            </w:r>
          </w:p>
        </w:tc>
        <w:tc>
          <w:tcPr>
            <w:tcW w:w="768" w:type="dxa"/>
          </w:tcPr>
          <w:p w14:paraId="1E8AB58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A63B3F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FC117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7A36593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0A921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A934BD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3FD1DFA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17F0F3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277BE9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36D7B2B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BF127F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96519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4AC5168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5FDF88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B33674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7E0EA0C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3BE2B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E75654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18BAB2E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D6F040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6FADA9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50A075F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6DB98B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17F9A7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3754F70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96C6A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4FC41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2F2294E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CB62C2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C847F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30CDBA63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71BB475C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</w:tcPr>
          <w:p w14:paraId="38AD7D79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1185</w:t>
            </w:r>
          </w:p>
        </w:tc>
        <w:tc>
          <w:tcPr>
            <w:tcW w:w="1985" w:type="dxa"/>
          </w:tcPr>
          <w:p w14:paraId="72B357E8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Եգիպտացորենպահ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. 400 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709" w:type="dxa"/>
          </w:tcPr>
          <w:p w14:paraId="65404E0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EFE280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751707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A53CDB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7C07821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17084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A51D6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E65C63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1171347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F6C44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D5763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726122C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3A94002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D757D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510A3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4A012A7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9C7965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8E033E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7C3498C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D7204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FFD3C8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7108A60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3D5DB8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E533EB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0A9A557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DCC8AD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F8570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7430062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168F91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329733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483639A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34DD33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BACDD3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71B05B7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B1595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FBE381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4F7B05D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9B5B5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0B59A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2A7BB8C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76CAB5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F53A6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65DE92A3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5F743A4F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</w:tcPr>
          <w:p w14:paraId="08EDDA72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331180</w:t>
            </w:r>
          </w:p>
        </w:tc>
        <w:tc>
          <w:tcPr>
            <w:tcW w:w="1985" w:type="dxa"/>
          </w:tcPr>
          <w:p w14:paraId="27E1F08D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նաչոլոռպահ</w:t>
            </w:r>
            <w:r w:rsidRPr="00411717">
              <w:rPr>
                <w:rFonts w:ascii="Arial LatArm" w:hAnsi="Arial LatArm"/>
                <w:sz w:val="20"/>
                <w:szCs w:val="20"/>
              </w:rPr>
              <w:t>.  400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709" w:type="dxa"/>
          </w:tcPr>
          <w:p w14:paraId="21D6205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EA3C8F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C62061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78FC5E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21A898F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C02333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72E6B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20A0DB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36BCFC6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B2BA38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2C6C8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74C104B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1C19EF4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9FC5A9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2B513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05D8152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DAF84E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89892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74604A3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0C8CD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83814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31042A1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D0446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DDAB5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202123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481FFB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3B84E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2866EDC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FBC02C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AC30A7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6776763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6A0F74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83BA24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12CD7A2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FD4D7E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6BA4A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6398EF6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249CC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A05DA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2334DEC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524FD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6CE5D4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487A613A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26AC69A2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</w:tcPr>
          <w:p w14:paraId="3F5D2D57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421100</w:t>
            </w:r>
          </w:p>
        </w:tc>
        <w:tc>
          <w:tcPr>
            <w:tcW w:w="1985" w:type="dxa"/>
          </w:tcPr>
          <w:p w14:paraId="74A13300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Ձեթ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/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արևածաղկի</w:t>
            </w:r>
            <w:r w:rsidRPr="00411717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14:paraId="672E836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730E2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EF3004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B5E856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2431741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3ECFD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CB8949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029601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1E590AA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8FAABD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3A03F8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5B15297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0EBA481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6B8C8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FA83B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309BBC3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8FDD9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736089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1EF4249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72C238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35C8D4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60A480F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1F5131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EB625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4E290B9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7AE3AC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10DFF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2C6D0F7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EF781C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839991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44B1CD7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423E8C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A5197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78CFC77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24387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697CA7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483FBDE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06626D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9ED7FC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274B64B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6454B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E13CBB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32296B95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19F0C7B0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3</w:t>
            </w:r>
          </w:p>
          <w:p w14:paraId="452967B4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</w:p>
          <w:p w14:paraId="607C4A24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1B353A8C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530000</w:t>
            </w:r>
          </w:p>
        </w:tc>
        <w:tc>
          <w:tcPr>
            <w:tcW w:w="1985" w:type="dxa"/>
          </w:tcPr>
          <w:p w14:paraId="6413BCD0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րագ</w:t>
            </w:r>
          </w:p>
        </w:tc>
        <w:tc>
          <w:tcPr>
            <w:tcW w:w="709" w:type="dxa"/>
          </w:tcPr>
          <w:p w14:paraId="643F5AF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929D8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CB273C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50F64A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4A94C3E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2BD34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4550F4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E37F16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334073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E0638F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FC4A0C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5595AA5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2FF7501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C9897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7AC13D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1F81147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FBD80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9C3FF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1A4FC1E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CD769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54BF60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2E2AE6C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E3487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060BD1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0A43522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B4905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124D7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4631E13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299A37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20032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762719C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16151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339C4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15FEF48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0F6F93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DC3929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62DB7C0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31015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0D2B5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7C438B8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64DAB3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CAE34B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56E29BF8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7A110CD1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</w:tcPr>
          <w:p w14:paraId="7B259805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41100</w:t>
            </w:r>
          </w:p>
        </w:tc>
        <w:tc>
          <w:tcPr>
            <w:tcW w:w="1985" w:type="dxa"/>
          </w:tcPr>
          <w:p w14:paraId="6C45FFCF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Պանի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/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լոռի</w:t>
            </w:r>
            <w:r w:rsidRPr="00411717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14:paraId="54739C1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38DE5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B7DA8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A48066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482A533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AC74ED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B28F44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D306E5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6606912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FBFEF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71AD4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E11BC03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5966878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D6AD22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60C5F1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73A9793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9BBD6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CBDAF1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53F4138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9DDEA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73D13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0A2DD9F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C0F87F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ADEC64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F6A2FB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7B5851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BF250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64FBA84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736A8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7C9D85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757D56A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471FE5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4380A8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74F8C79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0DD0F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8153C0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21AC1B1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98906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E7D49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05D2BE2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D4D0B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5765A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25A49E63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4E864D3D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7" w:type="dxa"/>
          </w:tcPr>
          <w:p w14:paraId="114DF654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11100</w:t>
            </w:r>
          </w:p>
        </w:tc>
        <w:tc>
          <w:tcPr>
            <w:tcW w:w="1985" w:type="dxa"/>
          </w:tcPr>
          <w:p w14:paraId="76EFADD5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թպաստերացված</w:t>
            </w:r>
          </w:p>
        </w:tc>
        <w:tc>
          <w:tcPr>
            <w:tcW w:w="709" w:type="dxa"/>
          </w:tcPr>
          <w:p w14:paraId="63ECC2D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FC3CC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B4636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A5545D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14:paraId="346565D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015C1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C37073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61DBF6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508" w:type="dxa"/>
          </w:tcPr>
          <w:p w14:paraId="3E4478C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768" w:type="dxa"/>
          </w:tcPr>
          <w:p w14:paraId="63DA6A7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D345BC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CB2ED9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2751881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DE596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17D09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6AA99EC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3DDA9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F6BA1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5F4D5D1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F934A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4663A8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50DFD53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6034AB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757117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2247110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63FB0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5A10C3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6E5E4BF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294D5C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D9791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3C06A29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5979E9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4ACFC9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7B63545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CA6A65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048BF8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51E7BEE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292CA1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45F434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0C4CECE1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375CFA28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</w:tcPr>
          <w:p w14:paraId="04F5A13C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12000</w:t>
            </w:r>
          </w:p>
        </w:tc>
        <w:tc>
          <w:tcPr>
            <w:tcW w:w="1985" w:type="dxa"/>
          </w:tcPr>
          <w:p w14:paraId="5E371FF6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Թթվասեր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1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09" w:type="dxa"/>
          </w:tcPr>
          <w:p w14:paraId="03D1FDC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A028EB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F29FC3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8BE905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51B548A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2B20F9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40C8ED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0D07B1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790DEE0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6724F6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5BEA0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32D9AFC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079F6ED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6D12C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75CB0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62FB84D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624449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67FA7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6800AE7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3252D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EA0D7C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4B81ABE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AC9DE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13175D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018370D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A8B80A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D35D2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7BA8DE3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61EC0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A9832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2519D74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B654DF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86C978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68FEFD9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54B13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1ED5B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76F954F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3DB49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45E07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4BC2213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181BE0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6329F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4415B0B4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7E281D8B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</w:tcPr>
          <w:p w14:paraId="64026B55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551600</w:t>
            </w:r>
          </w:p>
        </w:tc>
        <w:tc>
          <w:tcPr>
            <w:tcW w:w="1985" w:type="dxa"/>
          </w:tcPr>
          <w:p w14:paraId="4BDC963D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Մածուն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1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09" w:type="dxa"/>
          </w:tcPr>
          <w:p w14:paraId="687C6D6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7D56E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7B403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25A900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77557DB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C5CA4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ECC63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97C814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8781FB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366702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BEA320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28D5164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12783AE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979688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AB88A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1CA6AD2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14CE73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4EF81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7690F67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24BA76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618CD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08658C1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ABD3D9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F0391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02CA4D5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606E33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147AD8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65D981F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45AC94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9E9652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59D9EB9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2F238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3736DB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5E45576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37EF2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DE7CF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0B6DDD3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0CD333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B32BED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54CF18B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7F4E91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99E2C4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37A9E539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0F28CE9F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8</w:t>
            </w:r>
          </w:p>
        </w:tc>
        <w:tc>
          <w:tcPr>
            <w:tcW w:w="1417" w:type="dxa"/>
          </w:tcPr>
          <w:p w14:paraId="2B8B6C73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511600</w:t>
            </w:r>
          </w:p>
        </w:tc>
        <w:tc>
          <w:tcPr>
            <w:tcW w:w="1985" w:type="dxa"/>
          </w:tcPr>
          <w:p w14:paraId="1ECC4495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թնաշոռ</w:t>
            </w:r>
          </w:p>
        </w:tc>
        <w:tc>
          <w:tcPr>
            <w:tcW w:w="709" w:type="dxa"/>
          </w:tcPr>
          <w:p w14:paraId="1D6FC29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3884EF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49C06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B67207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4E5612A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715A5A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48182A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77D882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15DDDBA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B3F423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DC47E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1BFD9A9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480E19B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FFC40F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B5611C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5FF4363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6D1984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1CAC42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7AD35A5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3D9D7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BCE9A6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70060F6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38A907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5D4937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272A60E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FD5210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6063C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62E0B48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7A030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D2B33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4E31AA4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5F591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E895C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3BC6BA6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E9C36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FFB2DC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3217E47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A4736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4EC563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49B54CD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52609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24FBA4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2E0D023A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0BCB94BA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9</w:t>
            </w:r>
          </w:p>
        </w:tc>
        <w:tc>
          <w:tcPr>
            <w:tcW w:w="1417" w:type="dxa"/>
          </w:tcPr>
          <w:p w14:paraId="1C154EF5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331152</w:t>
            </w:r>
          </w:p>
        </w:tc>
        <w:tc>
          <w:tcPr>
            <w:tcW w:w="1985" w:type="dxa"/>
          </w:tcPr>
          <w:p w14:paraId="7882C6FF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Սիսեռ</w:t>
            </w:r>
          </w:p>
        </w:tc>
        <w:tc>
          <w:tcPr>
            <w:tcW w:w="709" w:type="dxa"/>
          </w:tcPr>
          <w:p w14:paraId="4C19151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94B790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F6E378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2548B1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206987F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B90E91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49F3B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D17725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78A830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D1239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50453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B7BCFCF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27DFEBA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4611D8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CB650B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6942FDF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A1651F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52302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4D0E9C2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88E59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2DCF43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0192202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DE82BC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EE4EA5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1EFF81A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1E6A7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8E64B6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65E7FD9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FF8932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31037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495F126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F528E6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2ED99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095E689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5DE867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D9BD3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703C474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879BB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46E111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5D92E6D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7ADA7A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04C52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0E805AA8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441B2B5C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</w:tcPr>
          <w:p w14:paraId="615B3C6A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616000</w:t>
            </w:r>
          </w:p>
        </w:tc>
        <w:tc>
          <w:tcPr>
            <w:tcW w:w="1985" w:type="dxa"/>
          </w:tcPr>
          <w:p w14:paraId="0429A01A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նդկաձավար</w:t>
            </w:r>
          </w:p>
        </w:tc>
        <w:tc>
          <w:tcPr>
            <w:tcW w:w="709" w:type="dxa"/>
          </w:tcPr>
          <w:p w14:paraId="4BEFC70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B26F1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5CBD9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...</w:t>
            </w:r>
          </w:p>
          <w:p w14:paraId="00E31E5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240F64B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98A84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47C5D0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...</w:t>
            </w:r>
          </w:p>
          <w:p w14:paraId="12096FB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0F0EC23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3D03C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3C5EC2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...</w:t>
            </w:r>
          </w:p>
          <w:p w14:paraId="0B01D410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6031245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84BA56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150FB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20 %</w:t>
            </w:r>
          </w:p>
        </w:tc>
        <w:tc>
          <w:tcPr>
            <w:tcW w:w="850" w:type="dxa"/>
          </w:tcPr>
          <w:p w14:paraId="6808111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8512C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2EFBB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30 %</w:t>
            </w:r>
          </w:p>
        </w:tc>
        <w:tc>
          <w:tcPr>
            <w:tcW w:w="709" w:type="dxa"/>
          </w:tcPr>
          <w:p w14:paraId="597B92F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4C2E93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47B00F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40 %</w:t>
            </w:r>
          </w:p>
        </w:tc>
        <w:tc>
          <w:tcPr>
            <w:tcW w:w="709" w:type="dxa"/>
          </w:tcPr>
          <w:p w14:paraId="2DE0A69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E631AB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0492A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50 %</w:t>
            </w:r>
          </w:p>
        </w:tc>
        <w:tc>
          <w:tcPr>
            <w:tcW w:w="708" w:type="dxa"/>
          </w:tcPr>
          <w:p w14:paraId="597A148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B71C04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E94F3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60 %</w:t>
            </w:r>
          </w:p>
        </w:tc>
        <w:tc>
          <w:tcPr>
            <w:tcW w:w="709" w:type="dxa"/>
          </w:tcPr>
          <w:p w14:paraId="32909D0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0E55AF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9E01A9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70 %</w:t>
            </w:r>
          </w:p>
        </w:tc>
        <w:tc>
          <w:tcPr>
            <w:tcW w:w="851" w:type="dxa"/>
          </w:tcPr>
          <w:p w14:paraId="1567D5F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881B6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F91155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80 %</w:t>
            </w:r>
          </w:p>
        </w:tc>
        <w:tc>
          <w:tcPr>
            <w:tcW w:w="850" w:type="dxa"/>
          </w:tcPr>
          <w:p w14:paraId="3BED78C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3F955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25191D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90 %</w:t>
            </w:r>
          </w:p>
        </w:tc>
        <w:tc>
          <w:tcPr>
            <w:tcW w:w="992" w:type="dxa"/>
          </w:tcPr>
          <w:p w14:paraId="4E54870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CDBC1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B4907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100 %</w:t>
            </w:r>
          </w:p>
        </w:tc>
        <w:tc>
          <w:tcPr>
            <w:tcW w:w="993" w:type="dxa"/>
          </w:tcPr>
          <w:p w14:paraId="30164F1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E3F6F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E877AD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100 %</w:t>
            </w:r>
          </w:p>
        </w:tc>
      </w:tr>
      <w:tr w:rsidR="00D16D99" w:rsidRPr="00411717" w14:paraId="4DB1379E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6D229C9F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1417" w:type="dxa"/>
          </w:tcPr>
          <w:p w14:paraId="63DF6570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617000</w:t>
            </w:r>
          </w:p>
        </w:tc>
        <w:tc>
          <w:tcPr>
            <w:tcW w:w="1985" w:type="dxa"/>
          </w:tcPr>
          <w:p w14:paraId="0C436643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Ցորեն</w:t>
            </w:r>
          </w:p>
        </w:tc>
        <w:tc>
          <w:tcPr>
            <w:tcW w:w="709" w:type="dxa"/>
          </w:tcPr>
          <w:p w14:paraId="10B6D36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0D8358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8AA7E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F59232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69A6C39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AA870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20B8F4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0839DC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7448F47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D69DB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D6E644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F08F079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04FE2A2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A3C5A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6E1727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61F0921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522A22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CB290E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696E8BC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0F4DCE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CCB900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0861AEB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6788F9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A28E63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0E15012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DA3D7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D74C13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532543A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7A1545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32DF61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75475BD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D9B7F3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6BD2F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00894F3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EB0794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2A38A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45CCD83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E8FA14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2AFED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577EE34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9E219F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20A3C1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020051F0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22AF97BE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</w:tcPr>
          <w:p w14:paraId="455D2AB7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619000</w:t>
            </w:r>
          </w:p>
        </w:tc>
        <w:tc>
          <w:tcPr>
            <w:tcW w:w="1985" w:type="dxa"/>
          </w:tcPr>
          <w:p w14:paraId="223C8E64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աճարաձավար</w:t>
            </w:r>
          </w:p>
        </w:tc>
        <w:tc>
          <w:tcPr>
            <w:tcW w:w="709" w:type="dxa"/>
          </w:tcPr>
          <w:p w14:paraId="082F58F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75A06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9755A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ABCBC8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65998C5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A9C4C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EE60E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108659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0A2F473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2CC33F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F277E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6EEA559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7C4A054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BA16C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408353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49EF75C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285F62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84061F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08FA7AD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46CF7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390CCE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3511DC9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9484D7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CFD7E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019B337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A12B8B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B4640A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512BB7C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3687F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809EDE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5FF9CB4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F9553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447E03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6470D29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74C422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39199D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23C7D39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0D968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853D1B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22A1472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34603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45AFF4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563E3A3F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6154236D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3</w:t>
            </w:r>
          </w:p>
        </w:tc>
        <w:tc>
          <w:tcPr>
            <w:tcW w:w="1417" w:type="dxa"/>
          </w:tcPr>
          <w:p w14:paraId="73DFF220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613350</w:t>
            </w:r>
          </w:p>
        </w:tc>
        <w:tc>
          <w:tcPr>
            <w:tcW w:w="1985" w:type="dxa"/>
          </w:tcPr>
          <w:p w14:paraId="7158AB2F" w14:textId="77777777" w:rsidR="00D16D99" w:rsidRPr="00411717" w:rsidRDefault="00D16D99" w:rsidP="002153EB">
            <w:pPr>
              <w:rPr>
                <w:rFonts w:ascii="Arial LatArm" w:hAnsi="Arial LatArm"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արսակիփաթիլ</w:t>
            </w:r>
          </w:p>
        </w:tc>
        <w:tc>
          <w:tcPr>
            <w:tcW w:w="709" w:type="dxa"/>
          </w:tcPr>
          <w:p w14:paraId="71AC2A2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4D8F7C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2A735C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3C7306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2B994EE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374486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F09C35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4980ED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587D277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45FDB4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C6BB42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AEAAD42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2805914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8A2EB2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D24A81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225046C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CB724E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0F234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74CA578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8BC67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A4A35A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4BF805E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507536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51739C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710A3A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463B43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04397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3D1DE55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F3592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AEFC4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0C1075C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E83FCA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8819CC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7F68DBB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4C17EE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2F31B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3393682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90EF01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D1C7E7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192D51B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AA5685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6A0EA0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02C755E7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2C4D75D4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4</w:t>
            </w:r>
          </w:p>
        </w:tc>
        <w:tc>
          <w:tcPr>
            <w:tcW w:w="1417" w:type="dxa"/>
          </w:tcPr>
          <w:p w14:paraId="32AE11EB" w14:textId="77777777" w:rsidR="00D16D99" w:rsidRPr="00411717" w:rsidRDefault="00D16D99" w:rsidP="002153EB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851100</w:t>
            </w:r>
          </w:p>
        </w:tc>
        <w:tc>
          <w:tcPr>
            <w:tcW w:w="1985" w:type="dxa"/>
          </w:tcPr>
          <w:p w14:paraId="5AF23E49" w14:textId="77777777" w:rsidR="00D16D99" w:rsidRPr="00411717" w:rsidRDefault="00D16D99" w:rsidP="002153EB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կարոնեղեն</w:t>
            </w:r>
          </w:p>
        </w:tc>
        <w:tc>
          <w:tcPr>
            <w:tcW w:w="709" w:type="dxa"/>
          </w:tcPr>
          <w:p w14:paraId="1A4C4F2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C85AD2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50F2D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F81AA3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3C6C57C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370259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5DEEF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EA5318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326AD46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642A2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8B1B16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3EF5560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0FAAE3A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9EC0B6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F7D6B4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6989FB0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70332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4664EE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63EEE77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F3376E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464991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3251CAC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6DD938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7099D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3CA04F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82CBB4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18E32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20CEA1D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2236CB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40E06B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79236AD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EC6E9A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FFEE8B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413272A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66012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48339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7FF0786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470E7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037E9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7D1C54F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2F5BB4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81EDB1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2F2CABA6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343724E8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7" w:type="dxa"/>
          </w:tcPr>
          <w:p w14:paraId="428FB5A5" w14:textId="77777777" w:rsidR="00D16D99" w:rsidRPr="00411717" w:rsidRDefault="00D16D99" w:rsidP="002153EB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15831000</w:t>
            </w:r>
          </w:p>
        </w:tc>
        <w:tc>
          <w:tcPr>
            <w:tcW w:w="1985" w:type="dxa"/>
          </w:tcPr>
          <w:p w14:paraId="1E3851DC" w14:textId="77777777" w:rsidR="00D16D99" w:rsidRPr="00411717" w:rsidRDefault="00D16D99" w:rsidP="002153EB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աքարավազ</w:t>
            </w:r>
          </w:p>
        </w:tc>
        <w:tc>
          <w:tcPr>
            <w:tcW w:w="709" w:type="dxa"/>
          </w:tcPr>
          <w:p w14:paraId="71A9335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324A42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BAEBC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0F2EE5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72AE0B9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FFA27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082D0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7B5680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0564846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C38FFC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B90EE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37E2C02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3A6B0C0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7B8AD4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2DC3CA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160EE36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436A40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F3EC66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364E49E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476707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C4A87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597FE28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A22344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3C5C7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7FB3FE7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735449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9615C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45CE257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081477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A9E666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39CB920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ACEB4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1CA13F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706D1ED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45AAE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CB91BD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646D86A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8D3B19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C50266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39DCFFC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E4D330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2ABAD8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490DC355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5FC1BB19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6</w:t>
            </w:r>
          </w:p>
        </w:tc>
        <w:tc>
          <w:tcPr>
            <w:tcW w:w="1417" w:type="dxa"/>
          </w:tcPr>
          <w:p w14:paraId="263385FA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332500</w:t>
            </w:r>
          </w:p>
        </w:tc>
        <w:tc>
          <w:tcPr>
            <w:tcW w:w="1985" w:type="dxa"/>
          </w:tcPr>
          <w:p w14:paraId="21A77DC5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Չիր</w:t>
            </w:r>
          </w:p>
        </w:tc>
        <w:tc>
          <w:tcPr>
            <w:tcW w:w="709" w:type="dxa"/>
          </w:tcPr>
          <w:p w14:paraId="3190C00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231DF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3405AC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6E74EE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72CB8A4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58497C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ABF094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DD2CE4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3B40D84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1B51A9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CAF38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3EDF4AA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2ACFD71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27AF26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1B1647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4D67A19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AEFA7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2CB948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770EBF9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BD8B99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45445C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0004883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EA083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4ABB5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2F02D71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038F2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97FBF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4BAB594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8BD09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CD9FE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007CF8A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5AEE7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C7A102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11C9DEA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6FF25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9B060C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0E7E5B9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8D3FE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5DA08D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789109B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F2EE93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5B5586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3139DA47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300B7237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7</w:t>
            </w:r>
          </w:p>
        </w:tc>
        <w:tc>
          <w:tcPr>
            <w:tcW w:w="1417" w:type="dxa"/>
          </w:tcPr>
          <w:p w14:paraId="422975C2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332412</w:t>
            </w:r>
          </w:p>
        </w:tc>
        <w:tc>
          <w:tcPr>
            <w:tcW w:w="1985" w:type="dxa"/>
          </w:tcPr>
          <w:p w14:paraId="4B975BC8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Չամիչ</w:t>
            </w:r>
          </w:p>
        </w:tc>
        <w:tc>
          <w:tcPr>
            <w:tcW w:w="709" w:type="dxa"/>
          </w:tcPr>
          <w:p w14:paraId="08A8EC5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80640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8B56B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F8B487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3D687CF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C8EC0E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B8A7DE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B0E1FF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77EC9D3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58556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6D1CF4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A089AE0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072A47F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C167D6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5D4DF1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52800C2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5F7CA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B3ED56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048CF6F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EEACD2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CC205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320169A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B3FAA9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47FAC7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4109535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DCEE3D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082BB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4580E4B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CD2276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3E70B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6777BFB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8031DD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A9C575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4AD03C5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A6A56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23255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1C5BA5A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2EE38C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06017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697308C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247CE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BD83A1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191CF128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13779FC0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28</w:t>
            </w:r>
          </w:p>
        </w:tc>
        <w:tc>
          <w:tcPr>
            <w:tcW w:w="1417" w:type="dxa"/>
          </w:tcPr>
          <w:p w14:paraId="6F3846F0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142100</w:t>
            </w:r>
          </w:p>
        </w:tc>
        <w:tc>
          <w:tcPr>
            <w:tcW w:w="1985" w:type="dxa"/>
          </w:tcPr>
          <w:p w14:paraId="5D065C3F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Մեղր</w:t>
            </w:r>
          </w:p>
        </w:tc>
        <w:tc>
          <w:tcPr>
            <w:tcW w:w="709" w:type="dxa"/>
          </w:tcPr>
          <w:p w14:paraId="580DCED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C5659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D787B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E7DFE8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029A375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14ADF1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05CB22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F2B28E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15CD229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9B52B0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63FED5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D8178D3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7B051C6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E1F8EE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BB94A7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3E6BAE2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05A52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79C9FF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3EB2347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94136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CB9EDA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73DFDEB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E6FD64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7CBD8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7380E75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338175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9E49F4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22BE460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890291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D8649C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33CA188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B1B27A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BCD88F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670B337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3C2DCC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9CE27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7EA8A1B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6516D1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CD38D7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7AE79E5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2B3719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186D1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2C8A8AF2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065C460E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29</w:t>
            </w:r>
          </w:p>
        </w:tc>
        <w:tc>
          <w:tcPr>
            <w:tcW w:w="1417" w:type="dxa"/>
          </w:tcPr>
          <w:p w14:paraId="1CF8353F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841100</w:t>
            </w:r>
          </w:p>
        </w:tc>
        <w:tc>
          <w:tcPr>
            <w:tcW w:w="1985" w:type="dxa"/>
          </w:tcPr>
          <w:p w14:paraId="791F612A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կաո</w:t>
            </w:r>
          </w:p>
        </w:tc>
        <w:tc>
          <w:tcPr>
            <w:tcW w:w="709" w:type="dxa"/>
          </w:tcPr>
          <w:p w14:paraId="43DF79B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F4CA22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F612C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03C31E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4052D57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D4F83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942838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7BDE64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5B38301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9AF88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53DB9D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C0E9883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36FDB0B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71D94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A9C02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323E657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EC6C43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A62713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3D9DE86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EA863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2B1BE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65D9805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41DA89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0DA06B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2740947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38C67F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C7DDE5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33C7F85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8EECC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1DAF7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5CE010C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AF1CD1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955907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72933BE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6D181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4296E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36A4069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D9EA80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A1CD9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0C59160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0AE4A1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95DBF8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3621DE8F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5A013004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af-ZA"/>
              </w:rPr>
              <w:t>30</w:t>
            </w:r>
          </w:p>
        </w:tc>
        <w:tc>
          <w:tcPr>
            <w:tcW w:w="1417" w:type="dxa"/>
          </w:tcPr>
          <w:p w14:paraId="7A9BFBF1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8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72400</w:t>
            </w:r>
          </w:p>
        </w:tc>
        <w:tc>
          <w:tcPr>
            <w:tcW w:w="1985" w:type="dxa"/>
          </w:tcPr>
          <w:p w14:paraId="4D1D3B5F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Աղ</w:t>
            </w:r>
          </w:p>
        </w:tc>
        <w:tc>
          <w:tcPr>
            <w:tcW w:w="709" w:type="dxa"/>
          </w:tcPr>
          <w:p w14:paraId="757B77D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CB236A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BE73E5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150819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3888C8B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87D66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038749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0DEDDE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30F33D6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87A70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1EC49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8692FDE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765E556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FE3C4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35B927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6B0E9FD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B1604C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6C2C0E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7870347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39A8AF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D0BF7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154E7E3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4BF39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FCCE73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12CFBA8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63446D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E8F09A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30728AE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46EEE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48A00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662F697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EE7E2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6AA2A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28EE4CD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059C3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47670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1947C74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1B53C9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0E3785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418BFCF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274706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8086BF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2A6AFDCC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4C63DDE7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1</w:t>
            </w:r>
          </w:p>
        </w:tc>
        <w:tc>
          <w:tcPr>
            <w:tcW w:w="1417" w:type="dxa"/>
          </w:tcPr>
          <w:p w14:paraId="2E44CB79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158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72600</w:t>
            </w:r>
          </w:p>
        </w:tc>
        <w:tc>
          <w:tcPr>
            <w:tcW w:w="1985" w:type="dxa"/>
          </w:tcPr>
          <w:p w14:paraId="203EB1A8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երակրիսոդա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411717">
              <w:rPr>
                <w:rFonts w:ascii="Arial LatArm" w:hAnsi="Arial LatArm"/>
                <w:sz w:val="20"/>
                <w:szCs w:val="20"/>
              </w:rPr>
              <w:lastRenderedPageBreak/>
              <w:t>500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709" w:type="dxa"/>
          </w:tcPr>
          <w:p w14:paraId="2032459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A35C6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1C08D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78C403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0A88D15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D4533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88756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F0D2B9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74E0FA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8BB64A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11B64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A8AD0FB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6A800B7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D43DB3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F3DE62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44B28AA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07F175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6B0490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63EEE0F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E38755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6FB354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5E3772A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03661A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4D66F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172D72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DB50EC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60565D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4821297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B3FDEB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C51012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6AA7199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78E054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E6C866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746DC81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2A1A83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BF370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08AFA4E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54CCD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44098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1A2F938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E3BA76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19273A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053A1D02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65973CD2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1417" w:type="dxa"/>
          </w:tcPr>
          <w:p w14:paraId="76052997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15871253</w:t>
            </w:r>
          </w:p>
        </w:tc>
        <w:tc>
          <w:tcPr>
            <w:tcW w:w="1985" w:type="dxa"/>
          </w:tcPr>
          <w:p w14:paraId="3F1975E0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ամեմունքներ</w:t>
            </w:r>
          </w:p>
        </w:tc>
        <w:tc>
          <w:tcPr>
            <w:tcW w:w="709" w:type="dxa"/>
          </w:tcPr>
          <w:p w14:paraId="4ECBDB2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A2692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A84FF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611628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63FD585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932DB2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0DF69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5BA5BD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6961541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E3D72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C233D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54A65F6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22367F7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FC3A2D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4AB99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60BECB7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91815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31C5F1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2277F54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F0A7AF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1D2AF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7A05B3F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D62F6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E633E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061ED7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7DF280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70F407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5F28668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BF302D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C0E73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1773258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772E81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3E512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47BB679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B819DF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696CB1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51FA765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09AD5E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F0CC0C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474C858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DAB9A2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46C68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36A5F1D6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2177768C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3</w:t>
            </w:r>
          </w:p>
        </w:tc>
        <w:tc>
          <w:tcPr>
            <w:tcW w:w="1417" w:type="dxa"/>
          </w:tcPr>
          <w:p w14:paraId="7F0BA1C3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211300</w:t>
            </w:r>
          </w:p>
        </w:tc>
        <w:tc>
          <w:tcPr>
            <w:tcW w:w="1985" w:type="dxa"/>
          </w:tcPr>
          <w:p w14:paraId="7C49ABEC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Բրինձբարձրկարգի</w:t>
            </w:r>
          </w:p>
        </w:tc>
        <w:tc>
          <w:tcPr>
            <w:tcW w:w="709" w:type="dxa"/>
          </w:tcPr>
          <w:p w14:paraId="3155872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92DC35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BABF65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F1531C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6B22990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95541D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6CB93A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AECFAA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405902A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C8AC8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A8F45F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57B8119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4E1485C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45E14F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8580FF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556A543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B2CE29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3FDD8A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2C6D6D3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02A13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8EF2EC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3AE1FE2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E0F08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78E96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239FC7C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BFD45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42E10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6DBFC34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0B4412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35643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715372F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96E62C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CFEEE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660D6E8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C573ED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A127E3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2281FCF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FD1A36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875CDC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3A6429C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A3930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4B73C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77F93D99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173B7656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4</w:t>
            </w:r>
          </w:p>
        </w:tc>
        <w:tc>
          <w:tcPr>
            <w:tcW w:w="1417" w:type="dxa"/>
          </w:tcPr>
          <w:p w14:paraId="5F3781AE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221117</w:t>
            </w:r>
          </w:p>
        </w:tc>
        <w:tc>
          <w:tcPr>
            <w:tcW w:w="1985" w:type="dxa"/>
          </w:tcPr>
          <w:p w14:paraId="6F76D224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Ոսպ</w:t>
            </w:r>
          </w:p>
        </w:tc>
        <w:tc>
          <w:tcPr>
            <w:tcW w:w="709" w:type="dxa"/>
          </w:tcPr>
          <w:p w14:paraId="3C68986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3AC766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47EB7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4222DF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7E49695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5B12E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F23D0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11D20F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6585BC4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93E95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36CC09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E257450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7DEC0CE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3B722A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3B83CF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4E07148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ABB8F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E2C1F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5438782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66376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D69207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150F8D9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0B68B5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60CE4D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77B3200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E1BC2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FB58B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108741B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EFFBA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95A25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1B819C5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57093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40AA1B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06EA853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E04FDA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0848AE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07D1641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6FA55C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CB8567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56DA7B3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6B587E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D2AA49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35E3EE7B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2FBD0361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5</w:t>
            </w:r>
          </w:p>
        </w:tc>
        <w:tc>
          <w:tcPr>
            <w:tcW w:w="1417" w:type="dxa"/>
          </w:tcPr>
          <w:p w14:paraId="01377031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221113</w:t>
            </w:r>
          </w:p>
        </w:tc>
        <w:tc>
          <w:tcPr>
            <w:tcW w:w="1985" w:type="dxa"/>
          </w:tcPr>
          <w:p w14:paraId="46D7B402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Ոլոռդեղին</w:t>
            </w:r>
          </w:p>
        </w:tc>
        <w:tc>
          <w:tcPr>
            <w:tcW w:w="709" w:type="dxa"/>
          </w:tcPr>
          <w:p w14:paraId="5C21910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EC4EEB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405C48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C51732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3BBB0ED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34EAA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31AEA6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A9E395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7309CD7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1C1D6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3A1DEA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3E77066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10D0010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6C51D4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300E03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73A5A8D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4C2A2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5FA34B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2AC652A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5DFDF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E53ED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62A8312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72220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9001E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1A56D2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2587B0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773C46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6F42AAF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BA58FC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988F10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259259A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A862E8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B439E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051F123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409942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85786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7168F84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308EAF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82A203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3322400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FE73C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3AB839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4CA8DE0E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0440A81F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6</w:t>
            </w:r>
          </w:p>
        </w:tc>
        <w:tc>
          <w:tcPr>
            <w:tcW w:w="1417" w:type="dxa"/>
          </w:tcPr>
          <w:p w14:paraId="3F7E7305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1410</w:t>
            </w:r>
          </w:p>
        </w:tc>
        <w:tc>
          <w:tcPr>
            <w:tcW w:w="1985" w:type="dxa"/>
          </w:tcPr>
          <w:p w14:paraId="710F64C6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աղամբ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/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լուխ</w:t>
            </w:r>
            <w:r w:rsidRPr="00411717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14:paraId="7699F79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BBC38D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DD79F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19D5EE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2D4EEA7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8668B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6C343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41CB00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0B99A1F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FE619E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7B8E3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40C1777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0EED2C9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BD54A9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9B6E9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65EEEB6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CA9A8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96070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7297776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7CD3DB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7C509B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3D129DD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E3D9A8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C5DA54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5F99664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AF5D6D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44095A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1CBB134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FE0115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06226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2063980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7CCE62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AA5CE7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45EF825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067A02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78485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0B7B3C3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C10BE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F175A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0B3C5DD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E9D65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6D035B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4B62BA06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055BAA9D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7</w:t>
            </w:r>
          </w:p>
        </w:tc>
        <w:tc>
          <w:tcPr>
            <w:tcW w:w="1417" w:type="dxa"/>
          </w:tcPr>
          <w:p w14:paraId="28ACEF40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3221110</w:t>
            </w:r>
          </w:p>
        </w:tc>
        <w:tc>
          <w:tcPr>
            <w:tcW w:w="1985" w:type="dxa"/>
          </w:tcPr>
          <w:p w14:paraId="0D633628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Գազար</w:t>
            </w:r>
          </w:p>
        </w:tc>
        <w:tc>
          <w:tcPr>
            <w:tcW w:w="709" w:type="dxa"/>
          </w:tcPr>
          <w:p w14:paraId="3221501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0A0E4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3D2425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447ABD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2C9845C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8B9A1A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47AA27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FB858B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3E2F82D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FBBA50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CB71AD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78CA7E2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2A11486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413F70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CF7BBC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06EC8A9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B8E1BB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C96F2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2BB91B4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75962C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B2ED47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0E99BC5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ADBFB2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3FBA7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3BE0A41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404102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AEC5D1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78BB382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1662E5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0CE1A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713A7F6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C36EFF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A14E5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5148526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E8EF71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AAF35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1247433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2E9E48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1EFEEB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1CA5079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2211F7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C122D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534E54B6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258744D5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51687240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2128</w:t>
            </w:r>
          </w:p>
          <w:p w14:paraId="2EF3D70B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8D9A02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Խնձոր</w:t>
            </w:r>
          </w:p>
        </w:tc>
        <w:tc>
          <w:tcPr>
            <w:tcW w:w="709" w:type="dxa"/>
          </w:tcPr>
          <w:p w14:paraId="625A36D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9F6901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02FF8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512905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1438952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BEC57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6A97CC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F25D53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597235F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D8C1B8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0977C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D45677C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5A9FD77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11AAF4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7C2FA9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4E14CE8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F449A3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DD032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1ACEBA7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D47C7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B89AA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2E11F14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16301E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4C8FB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A337F4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4A5E95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BF634D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2F56858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4C9EE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77B84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16E4C7B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CEAE7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07F62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397B17B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24A011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C18332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3770608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33D55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88C2A3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343C886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4A8E9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44D449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71517ADB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7F14B8EF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59079B77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2100</w:t>
            </w:r>
          </w:p>
          <w:p w14:paraId="13E3FAC7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184FE7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Բանան</w:t>
            </w:r>
          </w:p>
        </w:tc>
        <w:tc>
          <w:tcPr>
            <w:tcW w:w="709" w:type="dxa"/>
          </w:tcPr>
          <w:p w14:paraId="3BBE1FD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D7790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04AF52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6ABE3C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0B4E715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5F9A0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A4126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A638EF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786FF8A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AA44DC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49B7F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32380BC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040E656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75496E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2E0A2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584765F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61F5D4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C49DDC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78CF1B7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C5CEF0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44AE13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57AFF17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3CF82A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AD4166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556BA60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DCC96F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CC814F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32D9FB8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F93978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27F67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7426517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0F810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D65BE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7891D10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D0D581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F8E36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0E382AE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D3976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F63DA9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54C628C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17242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D3899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5A64DBE1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5DE31513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</w:t>
            </w: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</w:tcPr>
          <w:p w14:paraId="6BAC5AEF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2129</w:t>
            </w:r>
          </w:p>
          <w:p w14:paraId="4E296548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1F48B6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Նարինջ</w:t>
            </w:r>
          </w:p>
        </w:tc>
        <w:tc>
          <w:tcPr>
            <w:tcW w:w="709" w:type="dxa"/>
          </w:tcPr>
          <w:p w14:paraId="3C35218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D53B60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F7ABB5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271535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60980C7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244BB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F7879D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BE67A2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3E9169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014725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B72C15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C6F91ED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4F3E05D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72F3A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FA32B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3E79A48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A8978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CA8F8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0EF20F2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73D346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20FFAF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3A1C456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A0430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398CD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EDCC74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6D5F15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8979A7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6B0D087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E09A8C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39D7A8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4B72F7A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49343E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0A1531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77FD15C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38981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301B8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699DBE9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3A5CD6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AC679E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5B3F92A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0EA9EC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3DA57B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6D89C7BB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6A5427FE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1</w:t>
            </w:r>
          </w:p>
        </w:tc>
        <w:tc>
          <w:tcPr>
            <w:tcW w:w="1417" w:type="dxa"/>
          </w:tcPr>
          <w:p w14:paraId="398F32A3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2129</w:t>
            </w:r>
          </w:p>
          <w:p w14:paraId="45965841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C48291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Մանդարին</w:t>
            </w:r>
          </w:p>
        </w:tc>
        <w:tc>
          <w:tcPr>
            <w:tcW w:w="709" w:type="dxa"/>
          </w:tcPr>
          <w:p w14:paraId="14D1BD0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D4EADC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E6CC5F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DF464F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73D0FF7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3E6300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CC8F3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29F570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15DA487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19C08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0FD1FE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9BE387C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4189DD2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0F57DB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E525A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25E1824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74EDF9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E5686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06E1D24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4D293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31FB2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577C72B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C4999C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E9CD26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3140062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39702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691059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748FBE1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97C002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1E877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6F3F11D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9CD88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2C528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1467769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03E2FE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CC002E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7D3C909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784CD6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CC981C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3984651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7270D3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335D2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2134A587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59C048F8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lastRenderedPageBreak/>
              <w:t>42</w:t>
            </w:r>
          </w:p>
        </w:tc>
        <w:tc>
          <w:tcPr>
            <w:tcW w:w="1417" w:type="dxa"/>
          </w:tcPr>
          <w:p w14:paraId="40BC2BA2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1121</w:t>
            </w:r>
          </w:p>
          <w:p w14:paraId="0DE2C204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39D6F7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Պղպեղ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/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քաղցր</w:t>
            </w:r>
            <w:r w:rsidRPr="00411717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14:paraId="78F88E7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7DF85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5AD19B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CC061E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3B791F1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0AA30A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18A60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8A6E31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563B7B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8AA0D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A496A5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D826133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0DD7E58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E8E2E2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F8DAFD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19A08A6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E95D9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B8461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4D65D13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175A2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8E9A49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165B1CD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06DB5C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E4499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0FE7468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68A40E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0E8A1C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2794250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95DDC4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D976D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51B14CD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DE483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85844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403176C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A5C2D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62FE40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164BD66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66D22E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E0F0E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77879B6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8626A9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9FA2C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36B96CAD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7BBF01D5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3</w:t>
            </w:r>
          </w:p>
        </w:tc>
        <w:tc>
          <w:tcPr>
            <w:tcW w:w="1417" w:type="dxa"/>
          </w:tcPr>
          <w:p w14:paraId="69B647C1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</w:rPr>
              <w:t>3221129</w:t>
            </w:r>
          </w:p>
        </w:tc>
        <w:tc>
          <w:tcPr>
            <w:tcW w:w="1985" w:type="dxa"/>
          </w:tcPr>
          <w:p w14:paraId="10EBAF3A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Սպանախ</w:t>
            </w:r>
          </w:p>
        </w:tc>
        <w:tc>
          <w:tcPr>
            <w:tcW w:w="709" w:type="dxa"/>
          </w:tcPr>
          <w:p w14:paraId="3CADFE1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9F89C4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90424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64BB2F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411DED1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41DAE7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1BB425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7ED743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B8FABF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1C4B14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D160A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876F164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16175EA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97C20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FC573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04A9F74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8017A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818A96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45289E2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2490D8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998E9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29005C2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DDBEC1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FD9A8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441E1B4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208BA9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3EB509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657F252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C1AF9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67962C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29CF7E5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2E371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004D17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13E38C3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87856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915B5A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10E7B85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96C8A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9D791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7F3BB5A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0B3E3D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39713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24F76966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028B01F1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4</w:t>
            </w:r>
          </w:p>
        </w:tc>
        <w:tc>
          <w:tcPr>
            <w:tcW w:w="1417" w:type="dxa"/>
          </w:tcPr>
          <w:p w14:paraId="29D63B4A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</w:rPr>
              <w:t>3221126</w:t>
            </w:r>
          </w:p>
        </w:tc>
        <w:tc>
          <w:tcPr>
            <w:tcW w:w="1985" w:type="dxa"/>
          </w:tcPr>
          <w:p w14:paraId="1AAD5D54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ազար</w:t>
            </w:r>
          </w:p>
        </w:tc>
        <w:tc>
          <w:tcPr>
            <w:tcW w:w="709" w:type="dxa"/>
          </w:tcPr>
          <w:p w14:paraId="07E2290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4C85E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4BA982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56C262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5101588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BAEE8B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022D05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29F1F8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7D893EE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4015D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92A9C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3890F5D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4C1F403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5EF919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2B1214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5055747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9618F0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EB920A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0F25FB7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F2BB29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6ECF2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580CE60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1E1678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F4C3B8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A9422A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00145A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D9858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42E4B44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E4197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BB30EF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1F517D1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439665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9175F1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10A890A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C274F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0F06B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1380AD0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A7A177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E3261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4D3935D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6D3721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CDA9C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14D73BDA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42933EAD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5</w:t>
            </w:r>
          </w:p>
        </w:tc>
        <w:tc>
          <w:tcPr>
            <w:tcW w:w="1417" w:type="dxa"/>
          </w:tcPr>
          <w:p w14:paraId="25D85DC6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1115</w:t>
            </w:r>
          </w:p>
          <w:p w14:paraId="7892301F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4D0223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Դդում</w:t>
            </w:r>
          </w:p>
        </w:tc>
        <w:tc>
          <w:tcPr>
            <w:tcW w:w="709" w:type="dxa"/>
          </w:tcPr>
          <w:p w14:paraId="7457A95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086A6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7E6348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578F8D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1CEFA1D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0202BA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D37F6F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70961C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4DF7F9A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31AC5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ADB80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4791139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1396922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71788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6287EE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7A99F4F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5730F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FD9AF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722DE01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4FB030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B0561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63E3D12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DB975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4AAE9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0018AE9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DEEF1F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C51DB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3F11070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B47C82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D6388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4442EA3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1FCD5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D14830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36F28A6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B3EDA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B1ED6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4AED3CF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47D00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056F2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6B85B1E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3071ED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364A9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708A7C25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201FD3E4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0010A66D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</w:rPr>
              <w:t>15331168</w:t>
            </w:r>
          </w:p>
        </w:tc>
        <w:tc>
          <w:tcPr>
            <w:tcW w:w="1985" w:type="dxa"/>
          </w:tcPr>
          <w:p w14:paraId="19CD59D9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Սմբուկ</w:t>
            </w:r>
          </w:p>
        </w:tc>
        <w:tc>
          <w:tcPr>
            <w:tcW w:w="709" w:type="dxa"/>
          </w:tcPr>
          <w:p w14:paraId="75FCA0C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7B14D6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7F33EF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9C3356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50E4F96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B3FB80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83004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AAEEF8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427BCF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388850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6433B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A20A29C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010B1E2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291869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E4BAA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38D86FD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46856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679CB5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497B990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AAB77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14D888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367C832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BF772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94A2DA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7DC5C1B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6A4B0B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71B46D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0C79D6C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931C2B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507132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3B76E65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6F2DE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42089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275119E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5B3C2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01ECB4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186A38F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1930F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777E1D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7D1F25A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EF56FB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CC4BF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28244140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0BC9939A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4F302DAC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1113</w:t>
            </w:r>
          </w:p>
          <w:p w14:paraId="0654F834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C298C5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Լոբի</w:t>
            </w:r>
            <w:r w:rsidRPr="00411717">
              <w:rPr>
                <w:rFonts w:ascii="Sylfaen" w:hAnsi="Sylfaen" w:cs="Sylfaen"/>
                <w:sz w:val="20"/>
                <w:szCs w:val="20"/>
                <w:lang w:val="hy-AM"/>
              </w:rPr>
              <w:t>հատիկ</w:t>
            </w:r>
          </w:p>
        </w:tc>
        <w:tc>
          <w:tcPr>
            <w:tcW w:w="709" w:type="dxa"/>
          </w:tcPr>
          <w:p w14:paraId="386B61A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8F3F2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477A1E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C8BCF3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4A9A8F0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66E1C8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48E26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C2232D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3705C03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AB005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3858E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DB76D5B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00EB3B4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4E49D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573B3A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22BF8D8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9A4F33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813854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5FEC0D9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D33BA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BA4DDB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6EDACA8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97E84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0B763E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67F986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05EC2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641540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3340A14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77DE6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9B3B4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243DFF4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977945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B81F0D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43016D6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8CEE7A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99C65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3A5AB4D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4D7C57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C0272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7AAAB55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1FCCBD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23BD5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1AD2F232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11E80207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0CA28EDA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</w:p>
          <w:p w14:paraId="534EFF89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1122</w:t>
            </w:r>
          </w:p>
        </w:tc>
        <w:tc>
          <w:tcPr>
            <w:tcW w:w="1985" w:type="dxa"/>
          </w:tcPr>
          <w:p w14:paraId="18AE0968" w14:textId="77777777" w:rsidR="00D16D99" w:rsidRPr="00411717" w:rsidRDefault="00D16D99" w:rsidP="002153EB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Դդմիկ</w:t>
            </w:r>
          </w:p>
        </w:tc>
        <w:tc>
          <w:tcPr>
            <w:tcW w:w="709" w:type="dxa"/>
          </w:tcPr>
          <w:p w14:paraId="67AB9E1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DBD05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4D53FA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3F6ADA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5971837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CC458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193AD0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961918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6F18B36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1A805B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5F0CC7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1E1FDC0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15D091E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794A7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2B90E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6F61B7C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D3C49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2A1F1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27F7725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EA94A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454A53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6E53798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3696F8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E87F4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4866F26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06F053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E27924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3F23875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0BA40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6A0FD8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292A30F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2A4DA7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5E725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5755E67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76980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1B22A1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2B068CE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574E4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162257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5D456C1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50075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835964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442B7A1A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29A217D2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49</w:t>
            </w:r>
          </w:p>
        </w:tc>
        <w:tc>
          <w:tcPr>
            <w:tcW w:w="1417" w:type="dxa"/>
          </w:tcPr>
          <w:p w14:paraId="4A789AD8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2135</w:t>
            </w:r>
          </w:p>
        </w:tc>
        <w:tc>
          <w:tcPr>
            <w:tcW w:w="1985" w:type="dxa"/>
          </w:tcPr>
          <w:p w14:paraId="0FD93C38" w14:textId="77777777" w:rsidR="00D16D99" w:rsidRPr="00411717" w:rsidRDefault="00D16D99" w:rsidP="002153EB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Խաղող</w:t>
            </w:r>
          </w:p>
        </w:tc>
        <w:tc>
          <w:tcPr>
            <w:tcW w:w="709" w:type="dxa"/>
          </w:tcPr>
          <w:p w14:paraId="1BE7EB7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B40F3C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5D4A79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A2EB36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6CA49AE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1D87EB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812B3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B647BF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78F44AB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E2E06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0C71FB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2178818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7BCCBC9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86BA55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4B3460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7C92A71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121768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CBCF4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74DB111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32C3BD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30134E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00581EF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FA8024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B6B575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003C4F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BA8B99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E37DC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4C5C815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3DC0A0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B7A8E2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27AD656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21839C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66E19F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38E787F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585AD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9A1957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56F0BCC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C869BA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30EE19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6CF20C7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CD60A0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4C823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4C1679A8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52F80B4A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7" w:type="dxa"/>
          </w:tcPr>
          <w:p w14:paraId="10D5F98A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1420</w:t>
            </w:r>
          </w:p>
        </w:tc>
        <w:tc>
          <w:tcPr>
            <w:tcW w:w="1985" w:type="dxa"/>
          </w:tcPr>
          <w:p w14:paraId="7BD2ECEF" w14:textId="77777777" w:rsidR="00D16D99" w:rsidRPr="00411717" w:rsidRDefault="00D16D99" w:rsidP="002153EB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Ծաղկակաղամբ</w:t>
            </w:r>
          </w:p>
        </w:tc>
        <w:tc>
          <w:tcPr>
            <w:tcW w:w="709" w:type="dxa"/>
          </w:tcPr>
          <w:p w14:paraId="65D889C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F2B7CC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25EA91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488FC0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1639158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6FC828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027539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FBF677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CF1360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CB225F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67983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647A996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7641A20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F1CBC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232DB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399CB31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8E963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825FCF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246798E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60CC3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D869FE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10B1904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6F7C29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F0DE7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589268B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3C93D1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3A06D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7F25D56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79969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8929FD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2C0A6FB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76CA84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E81969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1C7B326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48F2C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295BA7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351E633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D0C02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6827C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1EC9E89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2EBA0C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4848CB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632C879A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1545F894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1</w:t>
            </w:r>
          </w:p>
        </w:tc>
        <w:tc>
          <w:tcPr>
            <w:tcW w:w="1417" w:type="dxa"/>
          </w:tcPr>
          <w:p w14:paraId="385DF160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2134</w:t>
            </w:r>
          </w:p>
        </w:tc>
        <w:tc>
          <w:tcPr>
            <w:tcW w:w="1985" w:type="dxa"/>
          </w:tcPr>
          <w:p w14:paraId="0701BEC7" w14:textId="77777777" w:rsidR="00D16D99" w:rsidRPr="00411717" w:rsidRDefault="00D16D99" w:rsidP="002153EB">
            <w:pPr>
              <w:tabs>
                <w:tab w:val="left" w:pos="553"/>
              </w:tabs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Սալոր</w:t>
            </w:r>
          </w:p>
        </w:tc>
        <w:tc>
          <w:tcPr>
            <w:tcW w:w="709" w:type="dxa"/>
          </w:tcPr>
          <w:p w14:paraId="6900960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88A48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1C669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397CA3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7135EF1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21D49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E493B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D03D9E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57CB478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C83493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9C16D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6255D32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7275234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D6312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289C6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37040EB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B4E49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3B2162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620795F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811752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0C94BF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3575006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49E356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74A30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299E931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7CB90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2D266A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7CB9083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7CB68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73AB8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5887C98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C4C4E4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664307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0CA43F7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4228F5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E1ECC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52453E8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57D59C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4EAD84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7076F3B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E7116B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382275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04ABA8DF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3E5B0BF7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2</w:t>
            </w:r>
          </w:p>
        </w:tc>
        <w:tc>
          <w:tcPr>
            <w:tcW w:w="1417" w:type="dxa"/>
          </w:tcPr>
          <w:p w14:paraId="45E6E795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1430</w:t>
            </w:r>
          </w:p>
        </w:tc>
        <w:tc>
          <w:tcPr>
            <w:tcW w:w="1985" w:type="dxa"/>
          </w:tcPr>
          <w:p w14:paraId="464F2BB3" w14:textId="77777777" w:rsidR="00D16D99" w:rsidRPr="00411717" w:rsidRDefault="00D16D99" w:rsidP="002153EB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Բրոկոլի</w:t>
            </w:r>
          </w:p>
        </w:tc>
        <w:tc>
          <w:tcPr>
            <w:tcW w:w="709" w:type="dxa"/>
          </w:tcPr>
          <w:p w14:paraId="664C536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29A84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E28CB2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E05CB6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%</w:t>
            </w:r>
          </w:p>
        </w:tc>
        <w:tc>
          <w:tcPr>
            <w:tcW w:w="425" w:type="dxa"/>
          </w:tcPr>
          <w:p w14:paraId="2F59894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8F47EF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6B70A6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717720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%</w:t>
            </w:r>
          </w:p>
        </w:tc>
        <w:tc>
          <w:tcPr>
            <w:tcW w:w="508" w:type="dxa"/>
          </w:tcPr>
          <w:p w14:paraId="097F4C2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398DEB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AA5D47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6D406E2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%</w:t>
            </w:r>
          </w:p>
        </w:tc>
        <w:tc>
          <w:tcPr>
            <w:tcW w:w="768" w:type="dxa"/>
          </w:tcPr>
          <w:p w14:paraId="1F18F46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64E74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908D90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3379787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0E5DA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2C421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3CEF2A9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41C75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C89065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2FC5C24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0BAE2F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CA1773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49676B3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F8A29C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72761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4C2A0BC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413AC7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1CB0CE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65BB711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EEFB9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535C39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7A9D507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25ED6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A117D8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1C09A09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8620B4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57A7D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51CFB9E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91BACF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C7FFC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0CD6C67C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487A1BFF" w14:textId="77777777" w:rsidR="00D16D99" w:rsidRPr="00411717" w:rsidRDefault="00D16D99" w:rsidP="002153EB">
            <w:pPr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 xml:space="preserve">  53</w:t>
            </w:r>
          </w:p>
        </w:tc>
        <w:tc>
          <w:tcPr>
            <w:tcW w:w="1417" w:type="dxa"/>
          </w:tcPr>
          <w:p w14:paraId="0F90ED31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222132</w:t>
            </w:r>
          </w:p>
        </w:tc>
        <w:tc>
          <w:tcPr>
            <w:tcW w:w="1985" w:type="dxa"/>
          </w:tcPr>
          <w:p w14:paraId="45E82553" w14:textId="77777777" w:rsidR="00D16D99" w:rsidRPr="00411717" w:rsidRDefault="00D16D99" w:rsidP="002153EB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Դեղձ</w:t>
            </w:r>
          </w:p>
        </w:tc>
        <w:tc>
          <w:tcPr>
            <w:tcW w:w="709" w:type="dxa"/>
          </w:tcPr>
          <w:p w14:paraId="75ECC7A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7B43E1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8BECBE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AA124B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2309C17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4FD54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9B6304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D67F19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37AAD0E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1CA1C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8773F2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1BEE901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63FD8E6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4DB4E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20E7F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226ED7F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6059F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868A29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21323B5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F1C6E0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B6A79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1A480E8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62B74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B1EBF6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25A2396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81BDF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62D0B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38ED66E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69179C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F949D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17929DB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EB847F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EACF50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3C4170A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8B7F5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A15A8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201A43F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AAEDFB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C8EF5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64925BC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DD7E19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F576A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0A6098B0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26892B49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774E57BF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</w:rPr>
              <w:t>3222125</w:t>
            </w:r>
          </w:p>
        </w:tc>
        <w:tc>
          <w:tcPr>
            <w:tcW w:w="1985" w:type="dxa"/>
          </w:tcPr>
          <w:p w14:paraId="13893E7D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Ելակ</w:t>
            </w:r>
          </w:p>
        </w:tc>
        <w:tc>
          <w:tcPr>
            <w:tcW w:w="709" w:type="dxa"/>
          </w:tcPr>
          <w:p w14:paraId="132EFDE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CE6A9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5DD0CF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C47F45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1F76854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E4BC0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20D54D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47BC9B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BF5572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1C76E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0BA8E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B5ABBE5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72E7193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6BED80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271587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515A6B6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4D6F01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4C475A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4FE220F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18994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7BBF21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2042F48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ACDF2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9F8ABE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33E7E8F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E0B44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70E74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43646BD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8954D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589B2F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3EA3CAB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CA449E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B4466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5FFE110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0DFD5B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616B2B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7FD2B2C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2255A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3C2F1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78E7A69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EF379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34670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46C15603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36CE4D10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236F3056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</w:rPr>
              <w:t>3222126</w:t>
            </w:r>
          </w:p>
        </w:tc>
        <w:tc>
          <w:tcPr>
            <w:tcW w:w="1985" w:type="dxa"/>
          </w:tcPr>
          <w:p w14:paraId="7B9E1EB1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Մորի</w:t>
            </w:r>
          </w:p>
        </w:tc>
        <w:tc>
          <w:tcPr>
            <w:tcW w:w="709" w:type="dxa"/>
          </w:tcPr>
          <w:p w14:paraId="7C0C692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32A088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951DE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9A8BCA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195A10C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42B8C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B66D6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A8FBF1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07A3AC4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15EDF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5747C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86A0485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763C50F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2FBB84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DD84DE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3E30C0C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F5F7AE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CFC265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30570F9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6FE4B6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4A0958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0F960CD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77DDB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3826DA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2DB4AEC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A0DFD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1B8A1C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6324667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67B4B5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05B18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4C7863F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1A0692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1EED64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029E7AB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4D5B48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57BDC9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5BCB52A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22E551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683225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4FC8DB9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79CF8F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08C02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262526FC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020D9EDD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6</w:t>
            </w:r>
          </w:p>
        </w:tc>
        <w:tc>
          <w:tcPr>
            <w:tcW w:w="1417" w:type="dxa"/>
          </w:tcPr>
          <w:p w14:paraId="5F943BBB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</w:rPr>
              <w:t>3222126</w:t>
            </w:r>
          </w:p>
        </w:tc>
        <w:tc>
          <w:tcPr>
            <w:tcW w:w="1985" w:type="dxa"/>
          </w:tcPr>
          <w:p w14:paraId="54C45EA9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Մոշ</w:t>
            </w:r>
          </w:p>
        </w:tc>
        <w:tc>
          <w:tcPr>
            <w:tcW w:w="709" w:type="dxa"/>
          </w:tcPr>
          <w:p w14:paraId="0C704F3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9ABD7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62DCE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DC0D0D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3917F8C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7AEF69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3760C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D880B7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172D441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99776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857BF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BF251C8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5A383A5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A2265B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4A5A02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70FD131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7D231E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D1F93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335160B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F8CBE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B38BA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25014FA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586B5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19D31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36C53E2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EE3B9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71703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2FE9DB3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98AED5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1C1380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0C8FD25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48627D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9B3CFE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723AC3F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7D347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552DA1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5685F09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B6C705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A1F2B2D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58C8283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BB17F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93976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406A4335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7A556B15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7</w:t>
            </w:r>
          </w:p>
        </w:tc>
        <w:tc>
          <w:tcPr>
            <w:tcW w:w="1417" w:type="dxa"/>
          </w:tcPr>
          <w:p w14:paraId="39FA0728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</w:rPr>
              <w:t>3222118</w:t>
            </w:r>
          </w:p>
        </w:tc>
        <w:tc>
          <w:tcPr>
            <w:tcW w:w="1985" w:type="dxa"/>
          </w:tcPr>
          <w:p w14:paraId="47F14D31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Կիտրոն</w:t>
            </w:r>
          </w:p>
        </w:tc>
        <w:tc>
          <w:tcPr>
            <w:tcW w:w="709" w:type="dxa"/>
          </w:tcPr>
          <w:p w14:paraId="0F2B2B7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62F45D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E96A86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4C8A30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30235BA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77FBEC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C7B3F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3A4FB70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1F2CD55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6014FF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66472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DC5278C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7F8AE10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DE89C9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CC4A3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4B47CF0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CDE68C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B678D3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6EA048E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61A617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D1938D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1BA6759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F8C68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1E582E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0CDCECC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73918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6A3246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6BB8C2B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A128F9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51C6F9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4EF21A3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8E3D34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72DCA0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52AB2F1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3ACEC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1AF24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6FCD1C5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AC4A57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50DD10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0E18D5D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D1040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93853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02AE8AF3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47A112E2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t>58</w:t>
            </w:r>
          </w:p>
        </w:tc>
        <w:tc>
          <w:tcPr>
            <w:tcW w:w="1417" w:type="dxa"/>
          </w:tcPr>
          <w:p w14:paraId="095E3EA6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15612500</w:t>
            </w:r>
          </w:p>
        </w:tc>
        <w:tc>
          <w:tcPr>
            <w:tcW w:w="1985" w:type="dxa"/>
          </w:tcPr>
          <w:p w14:paraId="7F9611E9" w14:textId="77777777" w:rsidR="00D16D99" w:rsidRPr="00411717" w:rsidRDefault="00D16D99" w:rsidP="002153EB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Հաց</w:t>
            </w:r>
            <w:r w:rsidRPr="00411717">
              <w:rPr>
                <w:rFonts w:ascii="Arial LatArm" w:hAnsi="Arial LatArm"/>
                <w:sz w:val="20"/>
                <w:szCs w:val="20"/>
              </w:rPr>
              <w:t xml:space="preserve">  500</w:t>
            </w:r>
            <w:r w:rsidRPr="00411717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709" w:type="dxa"/>
          </w:tcPr>
          <w:p w14:paraId="3B3A0CE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D0E047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DCDF71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18CE72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558B923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67413E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E2D58C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CB43A9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9387A5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6BA1A2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C8AD72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56D1D54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560B0CC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F5683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ACA60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376956E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F376F0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CAB1F3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7BDA036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5C1990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F1973B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2E7843C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6CC705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BFEDE5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7BA5CCC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2AD1E3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66C376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6096896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22924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B52A7C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5CFB4C0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A1183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22BB89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72568B2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24ED0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A6C0B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743B56A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379789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6147DB2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5B26CFA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AF9507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9920AA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09236427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7D153230" w14:textId="77777777" w:rsidR="00D16D99" w:rsidRPr="00411717" w:rsidRDefault="00D16D99" w:rsidP="002153E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31335832" w14:textId="77777777" w:rsidR="00D16D99" w:rsidRPr="00411717" w:rsidRDefault="00D16D99" w:rsidP="002153EB">
            <w:pPr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 w:cs="Calibri"/>
                <w:sz w:val="20"/>
                <w:szCs w:val="20"/>
                <w:lang w:val="ru-RU"/>
              </w:rPr>
              <w:t>15811100</w:t>
            </w:r>
          </w:p>
        </w:tc>
        <w:tc>
          <w:tcPr>
            <w:tcW w:w="1985" w:type="dxa"/>
          </w:tcPr>
          <w:p w14:paraId="19CB5134" w14:textId="77777777" w:rsidR="00D16D99" w:rsidRPr="00411717" w:rsidRDefault="00D16D99" w:rsidP="002153EB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Հաց/ամբողյահատիկ/</w:t>
            </w:r>
          </w:p>
        </w:tc>
        <w:tc>
          <w:tcPr>
            <w:tcW w:w="709" w:type="dxa"/>
          </w:tcPr>
          <w:p w14:paraId="27F705F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AACB8E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F3E96D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7F2E7C6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3567F06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F7FAAF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FCE9B0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41D1DC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6C0B24E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29420D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7BDA1D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0F7847D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02A27AC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E4D0AE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CA849F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3F2ACCE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804A52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41533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0623253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D57E24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90D78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72A9E53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ACB09E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A46DEA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BD92F8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601D72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FA74C6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202BF55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6F311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BA30B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4EEAD62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225BC6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CB9A46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18E47C8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08A059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A05FED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730EA81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454663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4E1DAE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67973C4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F0A61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20BDF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380CEF8D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2DC5D5FB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</w:rPr>
              <w:t>60</w:t>
            </w:r>
          </w:p>
          <w:p w14:paraId="19AEBF4D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5FED9A87" w14:textId="77777777" w:rsidR="00D16D99" w:rsidRPr="00411717" w:rsidRDefault="00D16D99" w:rsidP="002153EB">
            <w:pPr>
              <w:rPr>
                <w:rFonts w:ascii="Calibri" w:hAnsi="Calibri" w:cs="Arial"/>
                <w:sz w:val="20"/>
                <w:szCs w:val="20"/>
              </w:rPr>
            </w:pPr>
            <w:r w:rsidRPr="00411717">
              <w:rPr>
                <w:rFonts w:ascii="Calibri" w:hAnsi="Calibri" w:cs="Arial"/>
                <w:sz w:val="20"/>
                <w:szCs w:val="20"/>
              </w:rPr>
              <w:t>15811100</w:t>
            </w:r>
          </w:p>
          <w:p w14:paraId="394E17AB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03EEC0CF" w14:textId="77777777" w:rsidR="00D16D99" w:rsidRPr="00411717" w:rsidRDefault="00D16D99" w:rsidP="002153EB">
            <w:pPr>
              <w:rPr>
                <w:rFonts w:ascii="Arial LatArm" w:hAnsi="Arial LatArm"/>
                <w:sz w:val="20"/>
                <w:szCs w:val="20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Լավաշ</w:t>
            </w:r>
          </w:p>
        </w:tc>
        <w:tc>
          <w:tcPr>
            <w:tcW w:w="709" w:type="dxa"/>
          </w:tcPr>
          <w:p w14:paraId="796775D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201B7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7C94DD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0BCD74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079B76E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2DCAB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C6DB4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4D6CB9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5F4D64C7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72008F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3051AC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5E090AB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231AC43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4E55DF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53E37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73493DC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BD4633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DEE55E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3B621F2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E515FC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2D3210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08A66F3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40680B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8854C4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6CCCA24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17B41A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091BFC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22777D5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D10CA5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82EA9D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6135A4B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1FC1E7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29F1A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0429855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EE22D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BC6F9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7911147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F4B370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38AF61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250E9A9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C4D06A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204AA7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5843300D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634EB6FB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</w:t>
            </w:r>
            <w:r w:rsidRPr="0041171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DCEB551" w14:textId="77777777" w:rsidR="00D16D99" w:rsidRPr="00411717" w:rsidRDefault="00D16D99" w:rsidP="002153EB">
            <w:pPr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 w:rsidRPr="00411717">
              <w:rPr>
                <w:rFonts w:asciiTheme="minorHAnsi" w:hAnsiTheme="minorHAnsi" w:cs="Calibri"/>
                <w:sz w:val="20"/>
                <w:szCs w:val="20"/>
                <w:lang w:val="ru-RU"/>
              </w:rPr>
              <w:t>15821500</w:t>
            </w:r>
          </w:p>
        </w:tc>
        <w:tc>
          <w:tcPr>
            <w:tcW w:w="1985" w:type="dxa"/>
          </w:tcPr>
          <w:p w14:paraId="5E0EC11C" w14:textId="77777777" w:rsidR="00D16D99" w:rsidRPr="00411717" w:rsidRDefault="00D16D99" w:rsidP="002153EB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Մասուր  չոր</w:t>
            </w:r>
          </w:p>
        </w:tc>
        <w:tc>
          <w:tcPr>
            <w:tcW w:w="709" w:type="dxa"/>
          </w:tcPr>
          <w:p w14:paraId="7713437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90FDC1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07BFAB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1F4DD81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0868624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78FB2F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ED1476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4DAE2C6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DEAB61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058C3E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85F970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631F741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55E7614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88C243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355D44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2EBE800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D41DE7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30039D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7AB8F42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7B7BB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0453B80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6B085D3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AEBE36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6801F6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7C42116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DA28BD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DB6E7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102A211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B43BF2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10A030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6824048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CEA41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A7988D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638306A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4A2319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D56602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05B3854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0C7E6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159590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7BB9632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1E4B9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F472AD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6C4EBC89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24975A89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</w:t>
            </w:r>
            <w:r w:rsidRPr="0041171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D78FE41" w14:textId="77777777" w:rsidR="00D16D99" w:rsidRPr="00411717" w:rsidRDefault="00D16D99" w:rsidP="002153EB">
            <w:pPr>
              <w:rPr>
                <w:rFonts w:ascii="Calibri" w:hAnsi="Calibri" w:cs="Arial"/>
                <w:sz w:val="20"/>
                <w:szCs w:val="20"/>
              </w:rPr>
            </w:pPr>
            <w:r w:rsidRPr="00411717">
              <w:rPr>
                <w:rFonts w:ascii="Calibri" w:hAnsi="Calibri" w:cs="Arial"/>
                <w:sz w:val="20"/>
                <w:szCs w:val="20"/>
              </w:rPr>
              <w:t>15821400</w:t>
            </w:r>
          </w:p>
          <w:p w14:paraId="05BEDE35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065F3B86" w14:textId="77777777" w:rsidR="00D16D99" w:rsidRPr="00411717" w:rsidRDefault="00D16D99" w:rsidP="002153EB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>պաքսիմատ</w:t>
            </w:r>
          </w:p>
        </w:tc>
        <w:tc>
          <w:tcPr>
            <w:tcW w:w="709" w:type="dxa"/>
          </w:tcPr>
          <w:p w14:paraId="0E7B33D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78150E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7093018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686C67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1B786A1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58BE52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E2E45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255F532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5505955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23F482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0C0E62C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34B218A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5452992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C9535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98F0DF7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3017A32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5DB1AF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A70D2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50AFDE8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5F84FE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21D7A74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5FEF767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0A0107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7A4744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1B0DB9D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89F174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A4BE5E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1CBFA38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F0B53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36452D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6ACB294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EFB1F3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2E8A6F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425B325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FA72C2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B562B1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03BEDC8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C2001F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2F8140F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02264730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185B7B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E57F3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  <w:tr w:rsidR="00D16D99" w:rsidRPr="00411717" w14:paraId="0AEC8360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23A3D40C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717">
              <w:rPr>
                <w:rFonts w:asciiTheme="minorHAnsi" w:hAnsiTheme="minorHAnsi"/>
                <w:sz w:val="20"/>
                <w:szCs w:val="20"/>
                <w:lang w:val="ru-RU"/>
              </w:rPr>
              <w:t>6</w:t>
            </w:r>
            <w:r w:rsidRPr="0041171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F0AA8FF" w14:textId="77777777" w:rsidR="00D16D99" w:rsidRPr="00411717" w:rsidRDefault="00D16D99" w:rsidP="002153EB">
            <w:pPr>
              <w:rPr>
                <w:rFonts w:ascii="Calibri" w:hAnsi="Calibri" w:cs="Arial"/>
                <w:sz w:val="20"/>
                <w:szCs w:val="20"/>
              </w:rPr>
            </w:pPr>
            <w:r w:rsidRPr="00411717">
              <w:rPr>
                <w:rFonts w:ascii="Calibri" w:hAnsi="Calibri" w:cs="Arial"/>
                <w:sz w:val="20"/>
                <w:szCs w:val="20"/>
              </w:rPr>
              <w:t>15820000</w:t>
            </w:r>
          </w:p>
          <w:p w14:paraId="37023A45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B8237AA" w14:textId="77777777" w:rsidR="00D16D99" w:rsidRPr="00411717" w:rsidRDefault="00D16D99" w:rsidP="002153EB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Վարսակի </w:t>
            </w:r>
            <w:r w:rsidRPr="00411717">
              <w:rPr>
                <w:rFonts w:ascii="Sylfaen" w:hAnsi="Sylfaen" w:cs="Sylfaen"/>
                <w:sz w:val="20"/>
                <w:szCs w:val="20"/>
                <w:lang w:val="ru-RU"/>
              </w:rPr>
              <w:lastRenderedPageBreak/>
              <w:t>թխվածքաբլիթ</w:t>
            </w:r>
          </w:p>
        </w:tc>
        <w:tc>
          <w:tcPr>
            <w:tcW w:w="709" w:type="dxa"/>
          </w:tcPr>
          <w:p w14:paraId="7D9E635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056516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A7ECBCB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...</w:t>
            </w:r>
          </w:p>
          <w:p w14:paraId="7D5CF49F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72217BB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993CA04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5B9A74A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...</w:t>
            </w:r>
          </w:p>
          <w:p w14:paraId="3E537F5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24486AE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939A19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2F8115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...</w:t>
            </w:r>
          </w:p>
          <w:p w14:paraId="01BF06E3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1877EDB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BE829C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497530A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20 %</w:t>
            </w:r>
          </w:p>
        </w:tc>
        <w:tc>
          <w:tcPr>
            <w:tcW w:w="850" w:type="dxa"/>
          </w:tcPr>
          <w:p w14:paraId="5C595A2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AE595B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4AD62C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30 %</w:t>
            </w:r>
          </w:p>
        </w:tc>
        <w:tc>
          <w:tcPr>
            <w:tcW w:w="709" w:type="dxa"/>
          </w:tcPr>
          <w:p w14:paraId="0AB22E81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0AEBAA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A3C079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40 %</w:t>
            </w:r>
          </w:p>
        </w:tc>
        <w:tc>
          <w:tcPr>
            <w:tcW w:w="709" w:type="dxa"/>
          </w:tcPr>
          <w:p w14:paraId="6BFCF59D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67714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72C57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50 %</w:t>
            </w:r>
          </w:p>
        </w:tc>
        <w:tc>
          <w:tcPr>
            <w:tcW w:w="708" w:type="dxa"/>
          </w:tcPr>
          <w:p w14:paraId="0F0EDB1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7F818A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3D5F4C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60 %</w:t>
            </w:r>
          </w:p>
        </w:tc>
        <w:tc>
          <w:tcPr>
            <w:tcW w:w="709" w:type="dxa"/>
          </w:tcPr>
          <w:p w14:paraId="121CBF7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3EA79D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5513B1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70 %</w:t>
            </w:r>
          </w:p>
        </w:tc>
        <w:tc>
          <w:tcPr>
            <w:tcW w:w="851" w:type="dxa"/>
          </w:tcPr>
          <w:p w14:paraId="1854E9A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946EA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565E55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80 %</w:t>
            </w:r>
          </w:p>
        </w:tc>
        <w:tc>
          <w:tcPr>
            <w:tcW w:w="850" w:type="dxa"/>
          </w:tcPr>
          <w:p w14:paraId="211C314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19BD94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2EC044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90 %</w:t>
            </w:r>
          </w:p>
        </w:tc>
        <w:tc>
          <w:tcPr>
            <w:tcW w:w="992" w:type="dxa"/>
          </w:tcPr>
          <w:p w14:paraId="136D4FE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39EC2D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CA53986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100 %</w:t>
            </w:r>
          </w:p>
        </w:tc>
        <w:tc>
          <w:tcPr>
            <w:tcW w:w="993" w:type="dxa"/>
          </w:tcPr>
          <w:p w14:paraId="499CA2D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920182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F4B684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100 %</w:t>
            </w:r>
          </w:p>
        </w:tc>
      </w:tr>
      <w:tr w:rsidR="00D16D99" w:rsidRPr="00411717" w14:paraId="56BA12E6" w14:textId="77777777" w:rsidTr="00D16D99">
        <w:trPr>
          <w:trHeight w:val="399"/>
        </w:trPr>
        <w:tc>
          <w:tcPr>
            <w:tcW w:w="851" w:type="dxa"/>
            <w:vAlign w:val="center"/>
          </w:tcPr>
          <w:p w14:paraId="2E78BF09" w14:textId="77777777" w:rsidR="00D16D99" w:rsidRPr="00411717" w:rsidRDefault="00D16D99" w:rsidP="002153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ru-RU"/>
              </w:rPr>
              <w:lastRenderedPageBreak/>
              <w:t>6</w:t>
            </w:r>
            <w:r w:rsidRPr="00411717"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94588D8" w14:textId="77777777" w:rsidR="00D16D99" w:rsidRPr="00411717" w:rsidRDefault="00D16D99" w:rsidP="002153EB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 w:cs="Calibri"/>
                <w:sz w:val="20"/>
                <w:szCs w:val="20"/>
                <w:lang w:val="ru-RU"/>
              </w:rPr>
              <w:t>3142510</w:t>
            </w:r>
          </w:p>
        </w:tc>
        <w:tc>
          <w:tcPr>
            <w:tcW w:w="1985" w:type="dxa"/>
          </w:tcPr>
          <w:p w14:paraId="2B9FB8BC" w14:textId="77777777" w:rsidR="00D16D99" w:rsidRPr="00411717" w:rsidRDefault="00D16D99" w:rsidP="002153EB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sz w:val="20"/>
                <w:szCs w:val="20"/>
              </w:rPr>
              <w:t>Ձու</w:t>
            </w:r>
          </w:p>
        </w:tc>
        <w:tc>
          <w:tcPr>
            <w:tcW w:w="709" w:type="dxa"/>
          </w:tcPr>
          <w:p w14:paraId="297EDE36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31F9643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DD4373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01583A7E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425" w:type="dxa"/>
          </w:tcPr>
          <w:p w14:paraId="30C8ACA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D940A9D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367F1C1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55B24A99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508" w:type="dxa"/>
          </w:tcPr>
          <w:p w14:paraId="33E4AAB2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667543B5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BB356D0" w14:textId="77777777" w:rsidR="00D16D99" w:rsidRPr="00411717" w:rsidRDefault="00D16D99" w:rsidP="00D16D99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  <w:p w14:paraId="6A163E28" w14:textId="77777777" w:rsidR="00D16D99" w:rsidRPr="00411717" w:rsidRDefault="00D16D99" w:rsidP="00D16D99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%</w:t>
            </w:r>
          </w:p>
        </w:tc>
        <w:tc>
          <w:tcPr>
            <w:tcW w:w="768" w:type="dxa"/>
          </w:tcPr>
          <w:p w14:paraId="725B612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6AA8F66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84C167E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20 %</w:t>
            </w:r>
          </w:p>
        </w:tc>
        <w:tc>
          <w:tcPr>
            <w:tcW w:w="850" w:type="dxa"/>
          </w:tcPr>
          <w:p w14:paraId="2A07C2D5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6CA1DC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12E612B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30 %</w:t>
            </w:r>
          </w:p>
        </w:tc>
        <w:tc>
          <w:tcPr>
            <w:tcW w:w="709" w:type="dxa"/>
          </w:tcPr>
          <w:p w14:paraId="1F680C9C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5B87D4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41AA3CD8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40 %</w:t>
            </w:r>
          </w:p>
        </w:tc>
        <w:tc>
          <w:tcPr>
            <w:tcW w:w="709" w:type="dxa"/>
          </w:tcPr>
          <w:p w14:paraId="3AED0BA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2E4CFB3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F00CB31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50 %</w:t>
            </w:r>
          </w:p>
        </w:tc>
        <w:tc>
          <w:tcPr>
            <w:tcW w:w="708" w:type="dxa"/>
          </w:tcPr>
          <w:p w14:paraId="2C7FBD04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B830E5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DCA92F9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60 %</w:t>
            </w:r>
          </w:p>
        </w:tc>
        <w:tc>
          <w:tcPr>
            <w:tcW w:w="709" w:type="dxa"/>
          </w:tcPr>
          <w:p w14:paraId="4F75331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E361B5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CC41A4B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70 %</w:t>
            </w:r>
          </w:p>
        </w:tc>
        <w:tc>
          <w:tcPr>
            <w:tcW w:w="851" w:type="dxa"/>
          </w:tcPr>
          <w:p w14:paraId="6A319DD7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0C811ED8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508900DC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80 %</w:t>
            </w:r>
          </w:p>
        </w:tc>
        <w:tc>
          <w:tcPr>
            <w:tcW w:w="850" w:type="dxa"/>
          </w:tcPr>
          <w:p w14:paraId="32F2E132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AB61CD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77E6B75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90 %</w:t>
            </w:r>
          </w:p>
        </w:tc>
        <w:tc>
          <w:tcPr>
            <w:tcW w:w="992" w:type="dxa"/>
          </w:tcPr>
          <w:p w14:paraId="37ED362E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224451EA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32073143" w14:textId="77777777" w:rsidR="00D16D99" w:rsidRPr="00411717" w:rsidRDefault="00D16D99" w:rsidP="00461643">
            <w:pPr>
              <w:jc w:val="center"/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993" w:type="dxa"/>
          </w:tcPr>
          <w:p w14:paraId="58F9941B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9B3B58F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14:paraId="7E492269" w14:textId="77777777" w:rsidR="00D16D99" w:rsidRPr="00411717" w:rsidRDefault="00D16D99" w:rsidP="00461643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pt-BR"/>
              </w:rPr>
              <w:t>100 %</w:t>
            </w:r>
          </w:p>
        </w:tc>
      </w:tr>
    </w:tbl>
    <w:p w14:paraId="3B73EC07" w14:textId="77777777" w:rsidR="00071D1C" w:rsidRPr="00411717" w:rsidRDefault="00071D1C" w:rsidP="00EF3662">
      <w:pPr>
        <w:jc w:val="center"/>
        <w:rPr>
          <w:rFonts w:ascii="Arial LatArm" w:hAnsi="Arial LatArm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Հդրամ</w:t>
      </w:r>
    </w:p>
    <w:p w14:paraId="6932A6A7" w14:textId="77777777" w:rsidR="00997591" w:rsidRPr="00411717" w:rsidRDefault="00997591" w:rsidP="00EF3662">
      <w:pPr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</w:p>
    <w:p w14:paraId="573033E7" w14:textId="77777777" w:rsidR="00071D1C" w:rsidRPr="00411717" w:rsidRDefault="00071D1C" w:rsidP="00EF3662">
      <w:pPr>
        <w:rPr>
          <w:rFonts w:ascii="Arial LatArm" w:hAnsi="Arial LatArm"/>
          <w:i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  <w:t xml:space="preserve">**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հրավերումգումարներընշվումենտոկոսով</w:t>
      </w: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  <w:t xml:space="preserve">,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իսկպայմանագիրըկնքելիստոկոսիփոխարեննշվումէկոնկրետգումարիչափ</w:t>
      </w:r>
    </w:p>
    <w:p w14:paraId="6F43F996" w14:textId="77777777" w:rsidR="00071D1C" w:rsidRPr="00411717" w:rsidRDefault="00071D1C" w:rsidP="00940A5A">
      <w:pPr>
        <w:rPr>
          <w:rFonts w:ascii="Arial LatArm" w:hAnsi="Arial LatArm"/>
          <w:color w:val="000000" w:themeColor="text1"/>
          <w:sz w:val="20"/>
          <w:szCs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D64394" w:rsidRPr="00411717" w14:paraId="676A8230" w14:textId="77777777" w:rsidTr="00E22E51">
        <w:trPr>
          <w:jc w:val="center"/>
        </w:trPr>
        <w:tc>
          <w:tcPr>
            <w:tcW w:w="4536" w:type="dxa"/>
          </w:tcPr>
          <w:p w14:paraId="1DCAD313" w14:textId="77777777" w:rsidR="00071D1C" w:rsidRPr="00411717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nb-NO"/>
              </w:rPr>
              <w:t>ԳՆՈՐԴ</w:t>
            </w:r>
          </w:p>
          <w:p w14:paraId="091042D1" w14:textId="77777777" w:rsidR="00D16D99" w:rsidRPr="00411717" w:rsidRDefault="00D16D99" w:rsidP="00D16D99">
            <w:pPr>
              <w:jc w:val="center"/>
              <w:rPr>
                <w:rFonts w:ascii="Arial LatArm" w:hAnsi="Arial LatArm" w:cs="Sylfaen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nb-NO"/>
              </w:rPr>
              <w:t>ԳՆՈՐԴ</w:t>
            </w:r>
          </w:p>
          <w:p w14:paraId="4FE00745" w14:textId="77777777" w:rsidR="00D16D99" w:rsidRPr="00411717" w:rsidRDefault="00D16D99" w:rsidP="00D16D99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&lt;&lt;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ՀՎՁՄԵղեգնաձորհամայնքիՎերնաշենբնակավայրիմանկապարտեզ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&gt;&gt;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ՈԱԿ</w:t>
            </w:r>
          </w:p>
          <w:p w14:paraId="6083B682" w14:textId="77777777" w:rsidR="00D16D99" w:rsidRPr="00411717" w:rsidRDefault="00D16D99" w:rsidP="00D16D99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գ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. 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Վերնաշեն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 Թանահատի 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փողոց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2</w:t>
            </w:r>
            <w:r w:rsidRPr="00411717">
              <w:rPr>
                <w:rFonts w:asciiTheme="minorHAnsi" w:hAnsiTheme="minorHAnsi"/>
                <w:sz w:val="20"/>
                <w:szCs w:val="20"/>
                <w:lang w:val="nb-NO"/>
              </w:rPr>
              <w:t>9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շենք</w:t>
            </w:r>
          </w:p>
          <w:p w14:paraId="37FD8E44" w14:textId="77777777" w:rsidR="00D16D99" w:rsidRPr="00411717" w:rsidRDefault="00D16D99" w:rsidP="00D16D99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ՎՀՀ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08903775</w:t>
            </w:r>
          </w:p>
          <w:p w14:paraId="154795E8" w14:textId="77777777" w:rsidR="00D16D99" w:rsidRPr="00411717" w:rsidRDefault="00D16D99" w:rsidP="00D16D99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Բանկը՝ՎՏԲ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-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այաստանԲանկՓԲԸԵղեգնաձորմ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/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ճ</w:t>
            </w:r>
          </w:p>
          <w:p w14:paraId="764E9887" w14:textId="77777777" w:rsidR="00D16D99" w:rsidRPr="00411717" w:rsidRDefault="00D16D99" w:rsidP="00D16D99">
            <w:pPr>
              <w:rPr>
                <w:rFonts w:ascii="Arial LatArm" w:hAnsi="Arial LatArm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>/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Հ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16016006075400</w:t>
            </w:r>
          </w:p>
          <w:p w14:paraId="403E7C89" w14:textId="77777777" w:rsidR="00D16D99" w:rsidRPr="00411717" w:rsidRDefault="00D16D99" w:rsidP="00D16D99">
            <w:pPr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Տնօրեն</w:t>
            </w:r>
            <w:r w:rsidRPr="00411717">
              <w:rPr>
                <w:rFonts w:ascii="Arial LatArm" w:hAnsi="Arial LatArm"/>
                <w:sz w:val="20"/>
                <w:szCs w:val="20"/>
                <w:lang w:val="nb-NO"/>
              </w:rPr>
              <w:t xml:space="preserve"> `  </w:t>
            </w:r>
            <w:r w:rsidRPr="00411717">
              <w:rPr>
                <w:rFonts w:ascii="Sylfaen" w:hAnsi="Sylfaen" w:cs="Sylfaen"/>
                <w:sz w:val="20"/>
                <w:szCs w:val="20"/>
                <w:lang w:val="nb-NO"/>
              </w:rPr>
              <w:t>Ա.Հարությունյա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>---------------------------------</w:t>
            </w:r>
          </w:p>
          <w:p w14:paraId="383C7999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  <w:t>/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ստորագրությու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  <w:t>/</w:t>
            </w:r>
          </w:p>
          <w:p w14:paraId="0311B6A8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Կ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14:paraId="5998F6DD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4343" w:type="dxa"/>
          </w:tcPr>
          <w:p w14:paraId="5C436017" w14:textId="77777777" w:rsidR="00071D1C" w:rsidRPr="00411717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pt-BR"/>
              </w:rPr>
              <w:t>ՎԱՃԱՌՈՂ</w:t>
            </w:r>
          </w:p>
          <w:p w14:paraId="1FCA411A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ru-RU"/>
              </w:rPr>
            </w:pPr>
          </w:p>
          <w:p w14:paraId="2D3047C1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ru-RU"/>
              </w:rPr>
            </w:pPr>
          </w:p>
          <w:p w14:paraId="303D91A1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ru-RU"/>
              </w:rPr>
              <w:t>---------------------------------</w:t>
            </w:r>
          </w:p>
          <w:p w14:paraId="45089126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/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ստորագրություն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/</w:t>
            </w:r>
          </w:p>
          <w:p w14:paraId="74B53977" w14:textId="77777777" w:rsidR="00071D1C" w:rsidRPr="00411717" w:rsidRDefault="00071D1C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  <w:lang w:val="ru-RU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Կ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  <w:lang w:val="ru-RU"/>
              </w:rPr>
              <w:t>.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Տ</w:t>
            </w:r>
          </w:p>
        </w:tc>
      </w:tr>
    </w:tbl>
    <w:p w14:paraId="7C11644B" w14:textId="77777777" w:rsidR="00071D1C" w:rsidRPr="00411717" w:rsidRDefault="00071D1C" w:rsidP="00EF3662">
      <w:pPr>
        <w:rPr>
          <w:rFonts w:ascii="Arial LatArm" w:hAnsi="Arial LatArm"/>
          <w:color w:val="000000" w:themeColor="text1"/>
          <w:sz w:val="20"/>
          <w:szCs w:val="20"/>
          <w:lang w:val="ru-RU"/>
        </w:rPr>
        <w:sectPr w:rsidR="00071D1C" w:rsidRPr="00411717" w:rsidSect="00940A5A">
          <w:footnotePr>
            <w:pos w:val="beneathText"/>
          </w:footnotePr>
          <w:pgSz w:w="16838" w:h="11906" w:orient="landscape" w:code="9"/>
          <w:pgMar w:top="662" w:right="533" w:bottom="426" w:left="720" w:header="562" w:footer="562" w:gutter="0"/>
          <w:cols w:space="720"/>
        </w:sectPr>
      </w:pPr>
    </w:p>
    <w:p w14:paraId="424190ED" w14:textId="77777777" w:rsidR="00071D1C" w:rsidRPr="00411717" w:rsidRDefault="00071D1C" w:rsidP="0078422E">
      <w:pPr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lastRenderedPageBreak/>
        <w:t>Հավելված</w:t>
      </w: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 xml:space="preserve"> N 3</w:t>
      </w:r>
    </w:p>
    <w:p w14:paraId="68619B5A" w14:textId="77777777" w:rsidR="00071D1C" w:rsidRPr="00411717" w:rsidRDefault="00071D1C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 xml:space="preserve">«         »              20 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թ</w:t>
      </w:r>
      <w:r w:rsidRPr="00411717">
        <w:rPr>
          <w:rFonts w:ascii="Arial LatArm" w:hAnsi="Arial LatArm"/>
          <w:i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կնքված</w:t>
      </w:r>
    </w:p>
    <w:p w14:paraId="0391C1F0" w14:textId="77777777" w:rsidR="00071D1C" w:rsidRPr="00411717" w:rsidRDefault="00071D1C" w:rsidP="00EF3662">
      <w:pPr>
        <w:jc w:val="right"/>
        <w:rPr>
          <w:rFonts w:ascii="Arial LatArm" w:hAnsi="Arial LatArm"/>
          <w:i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ծածկագրովպայմանագրի</w:t>
      </w:r>
    </w:p>
    <w:p w14:paraId="09C9B96E" w14:textId="77777777" w:rsidR="00071D1C" w:rsidRPr="00411717" w:rsidRDefault="00071D1C" w:rsidP="00EF3662">
      <w:pPr>
        <w:ind w:left="-142" w:firstLine="142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p w14:paraId="1ADB6F01" w14:textId="77777777" w:rsidR="0038400D" w:rsidRPr="00411717" w:rsidRDefault="0038400D" w:rsidP="00EF3662">
      <w:pPr>
        <w:ind w:left="-142" w:firstLine="142"/>
        <w:jc w:val="center"/>
        <w:rPr>
          <w:rFonts w:ascii="Arial LatArm" w:hAnsi="Arial LatArm" w:cs="Sylfaen"/>
          <w:b/>
          <w:color w:val="000000" w:themeColor="text1"/>
          <w:sz w:val="20"/>
          <w:szCs w:val="2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165"/>
      </w:tblGrid>
      <w:tr w:rsidR="00F8752A" w:rsidRPr="00411717" w14:paraId="7572615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F3E3C1F" w14:textId="77777777" w:rsidR="0038400D" w:rsidRPr="00411717" w:rsidRDefault="00000000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noProof/>
                <w:color w:val="000000" w:themeColor="text1"/>
                <w:sz w:val="20"/>
                <w:szCs w:val="20"/>
                <w:lang w:val="ru-RU" w:eastAsia="ru-RU"/>
              </w:rPr>
              <w:pict w14:anchorId="1BDAFC75">
                <v:rect id="Rectangle 100" o:spid="_x0000_s1026" style="position:absolute;left:0;text-align:left;margin-left:189pt;margin-top:13.2pt;width:9pt;height:81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" stroked="f"/>
              </w:pict>
            </w:r>
            <w:r w:rsidR="0038400D"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hy-AM"/>
              </w:rPr>
              <w:t>Պայմանագրիկողմ</w:t>
            </w:r>
          </w:p>
          <w:p w14:paraId="41956B65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  <w:t>___________________________</w:t>
            </w:r>
          </w:p>
          <w:p w14:paraId="1C45DE88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  <w:t>___________________________</w:t>
            </w:r>
          </w:p>
          <w:p w14:paraId="3F76BCE8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hy-AM"/>
              </w:rPr>
              <w:t>գտնվելուվայրը</w:t>
            </w: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  <w:t xml:space="preserve"> ______________</w:t>
            </w:r>
          </w:p>
          <w:p w14:paraId="4939DE48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  <w:lang w:val="hy-AM"/>
              </w:rPr>
              <w:t>հհ</w:t>
            </w: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  <w:t xml:space="preserve"> _________________________ </w:t>
            </w:r>
          </w:p>
          <w:p w14:paraId="4C114D5E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հվհհ</w:t>
            </w: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4ED1E77D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Պատվիրատու</w:t>
            </w:r>
          </w:p>
          <w:p w14:paraId="65AA862B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  <w:t>_____________________________</w:t>
            </w:r>
          </w:p>
          <w:p w14:paraId="59E9FEB4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</w:pP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  <w:t>_____________________________</w:t>
            </w:r>
          </w:p>
          <w:p w14:paraId="00DD2C7E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գտնվելուվայրը</w:t>
            </w: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  <w:t xml:space="preserve"> _________________</w:t>
            </w:r>
          </w:p>
          <w:p w14:paraId="40007CDE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հհ</w:t>
            </w: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  <w:t>____________________________</w:t>
            </w:r>
          </w:p>
          <w:p w14:paraId="6DC33919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</w:pP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հվհհ</w:t>
            </w: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14:paraId="400CA710" w14:textId="77777777" w:rsidR="0038400D" w:rsidRPr="00411717" w:rsidRDefault="0038400D" w:rsidP="0038400D">
      <w:pPr>
        <w:ind w:firstLine="375"/>
        <w:rPr>
          <w:rFonts w:ascii="Arial LatArm" w:hAnsi="Arial LatArm" w:cs="Arial"/>
          <w:iCs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 w:cs="Courier New"/>
          <w:iCs/>
          <w:color w:val="000000" w:themeColor="text1"/>
          <w:sz w:val="20"/>
          <w:szCs w:val="20"/>
          <w:lang w:val="pt-BR"/>
        </w:rPr>
        <w:t>  </w:t>
      </w:r>
    </w:p>
    <w:p w14:paraId="4071D8AB" w14:textId="77777777" w:rsidR="0038400D" w:rsidRPr="00411717" w:rsidRDefault="0038400D" w:rsidP="0038400D">
      <w:pPr>
        <w:ind w:firstLine="375"/>
        <w:rPr>
          <w:rFonts w:ascii="Arial LatArm" w:hAnsi="Arial LatArm"/>
          <w:iCs/>
          <w:color w:val="000000" w:themeColor="text1"/>
          <w:sz w:val="20"/>
          <w:szCs w:val="20"/>
          <w:lang w:val="pt-BR"/>
        </w:rPr>
      </w:pPr>
    </w:p>
    <w:p w14:paraId="6A91F960" w14:textId="77777777" w:rsidR="0038400D" w:rsidRPr="00411717" w:rsidRDefault="0038400D" w:rsidP="0038400D">
      <w:pPr>
        <w:ind w:firstLine="375"/>
        <w:jc w:val="center"/>
        <w:rPr>
          <w:rFonts w:ascii="Arial LatArm" w:hAnsi="Arial LatArm"/>
          <w:iCs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b/>
          <w:bCs/>
          <w:iCs/>
          <w:color w:val="000000" w:themeColor="text1"/>
          <w:sz w:val="20"/>
          <w:szCs w:val="20"/>
        </w:rPr>
        <w:t>ԱՐՁԱՆԱԳՐՈՒԹՅՈՒՆ</w:t>
      </w:r>
      <w:r w:rsidRPr="00411717">
        <w:rPr>
          <w:rFonts w:ascii="Arial LatArm" w:hAnsi="Arial LatArm"/>
          <w:b/>
          <w:bCs/>
          <w:iCs/>
          <w:color w:val="000000" w:themeColor="text1"/>
          <w:sz w:val="20"/>
          <w:szCs w:val="20"/>
          <w:lang w:val="pt-BR"/>
        </w:rPr>
        <w:t xml:space="preserve"> N</w:t>
      </w:r>
    </w:p>
    <w:p w14:paraId="7D18CF3B" w14:textId="77777777" w:rsidR="0038400D" w:rsidRPr="00411717" w:rsidRDefault="0038400D" w:rsidP="0038400D">
      <w:pPr>
        <w:ind w:firstLine="375"/>
        <w:jc w:val="center"/>
        <w:rPr>
          <w:rFonts w:ascii="Arial LatArm" w:hAnsi="Arial LatArm"/>
          <w:b/>
          <w:bCs/>
          <w:iCs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b/>
          <w:bCs/>
          <w:iCs/>
          <w:color w:val="000000" w:themeColor="text1"/>
          <w:sz w:val="20"/>
          <w:szCs w:val="20"/>
        </w:rPr>
        <w:t>ՊԱՅՄԱՆԱԳՐԻԿԱՄԴՐԱՄԻՄԱՍԻ</w:t>
      </w:r>
      <w:r w:rsidRPr="00411717">
        <w:rPr>
          <w:rFonts w:ascii="Sylfaen" w:hAnsi="Sylfaen" w:cs="Sylfaen"/>
          <w:b/>
          <w:bCs/>
          <w:iCs/>
          <w:color w:val="000000" w:themeColor="text1"/>
          <w:sz w:val="20"/>
          <w:szCs w:val="20"/>
          <w:lang w:val="pt-BR"/>
        </w:rPr>
        <w:t>ԿԱՏԱՐՄԱՆԱՐԴՅՈՒՆՔՆԵՐԻ</w:t>
      </w:r>
    </w:p>
    <w:p w14:paraId="3BD31833" w14:textId="77777777" w:rsidR="0038400D" w:rsidRPr="00411717" w:rsidRDefault="0038400D" w:rsidP="0038400D">
      <w:pPr>
        <w:ind w:firstLine="375"/>
        <w:jc w:val="center"/>
        <w:rPr>
          <w:rFonts w:ascii="Arial LatArm" w:hAnsi="Arial LatArm"/>
          <w:iCs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b/>
          <w:bCs/>
          <w:iCs/>
          <w:color w:val="000000" w:themeColor="text1"/>
          <w:sz w:val="20"/>
          <w:szCs w:val="20"/>
        </w:rPr>
        <w:t>ՀԱՆՁՆՄԱՆ</w:t>
      </w:r>
      <w:r w:rsidRPr="00411717">
        <w:rPr>
          <w:rFonts w:ascii="Arial LatArm" w:hAnsi="Arial LatArm"/>
          <w:b/>
          <w:bCs/>
          <w:iCs/>
          <w:color w:val="000000" w:themeColor="text1"/>
          <w:sz w:val="20"/>
          <w:szCs w:val="20"/>
          <w:lang w:val="pt-BR"/>
        </w:rPr>
        <w:t>-</w:t>
      </w:r>
      <w:r w:rsidRPr="00411717">
        <w:rPr>
          <w:rFonts w:ascii="Sylfaen" w:hAnsi="Sylfaen" w:cs="Sylfaen"/>
          <w:b/>
          <w:bCs/>
          <w:iCs/>
          <w:color w:val="000000" w:themeColor="text1"/>
          <w:sz w:val="20"/>
          <w:szCs w:val="20"/>
        </w:rPr>
        <w:t>ԸՆԴՈՒՆՄԱՆ</w:t>
      </w:r>
    </w:p>
    <w:p w14:paraId="2C54297B" w14:textId="77777777" w:rsidR="0038400D" w:rsidRPr="00411717" w:rsidRDefault="0038400D" w:rsidP="0038400D">
      <w:pPr>
        <w:pStyle w:val="a3"/>
        <w:spacing w:line="240" w:lineRule="auto"/>
        <w:ind w:firstLine="0"/>
        <w:jc w:val="center"/>
        <w:rPr>
          <w:b/>
          <w:bCs/>
          <w:iCs/>
          <w:color w:val="000000" w:themeColor="text1"/>
          <w:lang w:val="es-ES"/>
        </w:rPr>
      </w:pPr>
    </w:p>
    <w:p w14:paraId="33C81C11" w14:textId="77777777" w:rsidR="0038400D" w:rsidRPr="00411717" w:rsidRDefault="0038400D" w:rsidP="0038400D">
      <w:pPr>
        <w:pStyle w:val="a3"/>
        <w:spacing w:line="240" w:lineRule="auto"/>
        <w:ind w:firstLine="540"/>
        <w:rPr>
          <w:iCs/>
          <w:color w:val="000000" w:themeColor="text1"/>
          <w:lang w:val="es-ES"/>
        </w:rPr>
      </w:pPr>
      <w:r w:rsidRPr="00411717">
        <w:rPr>
          <w:color w:val="000000" w:themeColor="text1"/>
          <w:lang w:val="es-ES" w:eastAsia="ru-RU"/>
        </w:rPr>
        <w:t xml:space="preserve">«      » «              »20    </w:t>
      </w:r>
      <w:r w:rsidRPr="00411717">
        <w:rPr>
          <w:rFonts w:ascii="Sylfaen" w:hAnsi="Sylfaen" w:cs="Sylfaen"/>
          <w:color w:val="000000" w:themeColor="text1"/>
          <w:lang w:eastAsia="ru-RU"/>
        </w:rPr>
        <w:t>թ</w:t>
      </w:r>
      <w:r w:rsidRPr="00411717">
        <w:rPr>
          <w:color w:val="000000" w:themeColor="text1"/>
          <w:lang w:val="es-ES" w:eastAsia="ru-RU"/>
        </w:rPr>
        <w:t>.</w:t>
      </w:r>
    </w:p>
    <w:p w14:paraId="1EE97D7D" w14:textId="77777777" w:rsidR="0038400D" w:rsidRPr="00411717" w:rsidRDefault="0038400D" w:rsidP="0038400D">
      <w:pPr>
        <w:pStyle w:val="a3"/>
        <w:spacing w:line="240" w:lineRule="auto"/>
        <w:ind w:firstLine="0"/>
        <w:rPr>
          <w:iCs/>
          <w:color w:val="000000" w:themeColor="text1"/>
          <w:lang w:val="es-ES"/>
        </w:rPr>
      </w:pPr>
    </w:p>
    <w:p w14:paraId="7E7FD88F" w14:textId="77777777" w:rsidR="0038400D" w:rsidRPr="00411717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Պայմանագրի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 /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յսուհետ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Պայմանագիր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/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նվանում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` ____________________________________________________________________________________________</w:t>
      </w:r>
    </w:p>
    <w:p w14:paraId="09A3CFFA" w14:textId="77777777" w:rsidR="0038400D" w:rsidRPr="00411717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Պայմանագրիկնքմանամսաթիվ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` «____» «__________________» 20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թ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.</w:t>
      </w:r>
    </w:p>
    <w:p w14:paraId="6C6E5E31" w14:textId="77777777" w:rsidR="0038400D" w:rsidRPr="00411717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Պայմանագրիհամա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`    __________</w:t>
      </w:r>
    </w:p>
    <w:p w14:paraId="61207CBA" w14:textId="77777777" w:rsidR="0038400D" w:rsidRPr="00411717" w:rsidRDefault="0038400D" w:rsidP="006C1D25">
      <w:pPr>
        <w:jc w:val="both"/>
        <w:rPr>
          <w:rFonts w:ascii="Arial LatArm" w:hAnsi="Arial LatArm" w:cs="Sylfaen"/>
          <w:iCs/>
          <w:color w:val="000000" w:themeColor="text1"/>
          <w:sz w:val="20"/>
          <w:szCs w:val="20"/>
          <w:lang w:val="es-ES"/>
        </w:rPr>
      </w:pPr>
      <w:r w:rsidRPr="00411717">
        <w:rPr>
          <w:rFonts w:ascii="Sylfaen" w:hAnsi="Sylfaen" w:cs="Sylfaen"/>
          <w:iCs/>
          <w:color w:val="000000" w:themeColor="text1"/>
          <w:sz w:val="20"/>
          <w:szCs w:val="20"/>
        </w:rPr>
        <w:t>Պատվիրատունև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Պայմանագրիկողմը՝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իմքընդունելովպայմանագրիկատարմանվերաբերյալ</w:t>
      </w:r>
      <w:r w:rsidRPr="00411717">
        <w:rPr>
          <w:rFonts w:ascii="Arial LatArm" w:hAnsi="Arial LatArm" w:cs="Arial LatArm"/>
          <w:color w:val="000000" w:themeColor="text1"/>
          <w:sz w:val="20"/>
          <w:szCs w:val="20"/>
          <w:lang w:val="hy-AM"/>
        </w:rPr>
        <w:t>«»«»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 20  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.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դուրսգրված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 xml:space="preserve">N ___  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հաշիվապրանքագիրը</w:t>
      </w:r>
      <w:r w:rsidRPr="00411717">
        <w:rPr>
          <w:rFonts w:ascii="Arial LatArm" w:hAnsi="Arial LatArm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կազմեցինսույնարձանագրությունըհետևյալիմասին</w:t>
      </w:r>
      <w:r w:rsidRPr="00411717">
        <w:rPr>
          <w:rFonts w:ascii="Arial LatArm" w:hAnsi="Arial LatArm"/>
          <w:color w:val="000000" w:themeColor="text1"/>
          <w:sz w:val="20"/>
          <w:szCs w:val="20"/>
          <w:lang w:val="es-ES"/>
        </w:rPr>
        <w:t>.</w:t>
      </w:r>
    </w:p>
    <w:p w14:paraId="365DE062" w14:textId="77777777" w:rsidR="0038400D" w:rsidRPr="00411717" w:rsidRDefault="0038400D" w:rsidP="0038400D">
      <w:pPr>
        <w:jc w:val="both"/>
        <w:rPr>
          <w:rFonts w:ascii="Arial LatArm" w:hAnsi="Arial LatArm"/>
          <w:iCs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iCs/>
          <w:color w:val="000000" w:themeColor="text1"/>
          <w:sz w:val="20"/>
          <w:szCs w:val="20"/>
        </w:rPr>
        <w:t>Պայմանագրիշրջանակներում</w:t>
      </w:r>
      <w:r w:rsidRPr="00411717">
        <w:rPr>
          <w:rFonts w:ascii="Sylfaen" w:hAnsi="Sylfaen" w:cs="Sylfaen"/>
          <w:iCs/>
          <w:snapToGrid w:val="0"/>
          <w:color w:val="000000" w:themeColor="text1"/>
          <w:sz w:val="20"/>
          <w:szCs w:val="20"/>
          <w:lang w:val="es-ES"/>
        </w:rPr>
        <w:t>Պայմանագրիկողմը</w:t>
      </w:r>
      <w:r w:rsidRPr="00411717">
        <w:rPr>
          <w:rFonts w:ascii="Sylfaen" w:hAnsi="Sylfaen" w:cs="Sylfaen"/>
          <w:iCs/>
          <w:color w:val="000000" w:themeColor="text1"/>
          <w:sz w:val="20"/>
          <w:szCs w:val="20"/>
        </w:rPr>
        <w:t>մատակարարելէհետևյալապրանքները՝</w:t>
      </w:r>
    </w:p>
    <w:p w14:paraId="4A75F042" w14:textId="77777777" w:rsidR="0038400D" w:rsidRPr="00411717" w:rsidRDefault="0038400D" w:rsidP="0038400D">
      <w:pPr>
        <w:jc w:val="both"/>
        <w:rPr>
          <w:rFonts w:ascii="Arial LatArm" w:hAnsi="Arial LatArm"/>
          <w:iCs/>
          <w:color w:val="000000" w:themeColor="text1"/>
          <w:sz w:val="20"/>
          <w:szCs w:val="20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703"/>
        <w:gridCol w:w="1213"/>
        <w:gridCol w:w="1622"/>
        <w:gridCol w:w="1134"/>
        <w:gridCol w:w="992"/>
        <w:gridCol w:w="1071"/>
      </w:tblGrid>
      <w:tr w:rsidR="00D64394" w:rsidRPr="00411717" w14:paraId="491E9542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298EF9F5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6D17E7A5" w14:textId="77777777" w:rsidR="0038400D" w:rsidRPr="00411717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տակարարվածապրանքների</w:t>
            </w:r>
          </w:p>
        </w:tc>
      </w:tr>
      <w:tr w:rsidR="00D64394" w:rsidRPr="00411717" w14:paraId="4F470FD8" w14:textId="77777777" w:rsidTr="00B36655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550E99B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7C1EB6F9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415E5C3A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եխնիկականբնութագրիհամառոտ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5C04FAF4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անակականցուցանիշը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461C5355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տարմանժամկետը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7B5C4E9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ենթակագումար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/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զարդրամ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2350011A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ժամկետ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/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ստվճարմանժամանակացույց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/</w:t>
            </w:r>
          </w:p>
        </w:tc>
      </w:tr>
      <w:tr w:rsidR="00D64394" w:rsidRPr="00411717" w14:paraId="3AC8E580" w14:textId="77777777" w:rsidTr="00B36655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37C3A8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9FD58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8CF72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AFDEA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ստպայմանագրովհաստատվածգնմանժամանակացույցի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BC802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փաստացի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4D1F0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ստպայմանագրովհաստատվածգնման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6BC86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փաստացի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B66CC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3A5B6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385626C3" w14:textId="77777777" w:rsidTr="00B36655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81923AF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77AD5A8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E6342C9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1105C7B4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5CAFE16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7826695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A6651A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8183C3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05A8D092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  <w:tr w:rsidR="00D64394" w:rsidRPr="00411717" w14:paraId="5F05FF29" w14:textId="77777777" w:rsidTr="00B36655">
        <w:trPr>
          <w:jc w:val="right"/>
        </w:trPr>
        <w:tc>
          <w:tcPr>
            <w:tcW w:w="357" w:type="dxa"/>
            <w:shd w:val="clear" w:color="auto" w:fill="auto"/>
          </w:tcPr>
          <w:p w14:paraId="5C19E9BE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6929153B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8207842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14:paraId="40B27789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19A08A67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</w:tcPr>
          <w:p w14:paraId="3EEA5DC5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1C2BED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CE0961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624A7F64" w14:textId="77777777" w:rsidR="0038400D" w:rsidRPr="0041171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</w:p>
        </w:tc>
      </w:tr>
    </w:tbl>
    <w:p w14:paraId="041AADF3" w14:textId="77777777" w:rsidR="0038400D" w:rsidRPr="00411717" w:rsidRDefault="0038400D" w:rsidP="0038400D">
      <w:pPr>
        <w:ind w:firstLine="375"/>
        <w:jc w:val="both"/>
        <w:rPr>
          <w:rFonts w:ascii="Arial LatArm" w:hAnsi="Arial LatArm" w:cs="Arial"/>
          <w:iCs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Courier New"/>
          <w:iCs/>
          <w:color w:val="000000" w:themeColor="text1"/>
          <w:sz w:val="20"/>
          <w:szCs w:val="20"/>
          <w:lang w:val="es-ES"/>
        </w:rPr>
        <w:t> </w:t>
      </w:r>
    </w:p>
    <w:p w14:paraId="0E9005E4" w14:textId="77777777" w:rsidR="0038400D" w:rsidRPr="00411717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Courier New"/>
          <w:iCs/>
          <w:color w:val="000000" w:themeColor="text1"/>
          <w:sz w:val="20"/>
          <w:szCs w:val="20"/>
          <w:lang w:val="es-ES"/>
        </w:rPr>
        <w:t> </w:t>
      </w:r>
      <w:r w:rsidRPr="00411717">
        <w:rPr>
          <w:rFonts w:ascii="Sylfaen" w:hAnsi="Sylfaen" w:cs="Sylfaen"/>
          <w:iCs/>
          <w:snapToGrid w:val="0"/>
          <w:color w:val="000000" w:themeColor="text1"/>
          <w:sz w:val="20"/>
          <w:szCs w:val="20"/>
          <w:lang w:val="hy-AM"/>
        </w:rPr>
        <w:t>Սույն</w:t>
      </w:r>
      <w:r w:rsidRPr="00411717">
        <w:rPr>
          <w:rFonts w:ascii="Sylfaen" w:hAnsi="Sylfaen" w:cs="Sylfaen"/>
          <w:iCs/>
          <w:snapToGrid w:val="0"/>
          <w:color w:val="000000" w:themeColor="text1"/>
          <w:sz w:val="20"/>
          <w:szCs w:val="20"/>
        </w:rPr>
        <w:t>արձանագրությաներկկողմ</w:t>
      </w:r>
      <w:r w:rsidRPr="00411717">
        <w:rPr>
          <w:rFonts w:ascii="Sylfaen" w:hAnsi="Sylfaen" w:cs="Sylfaen"/>
          <w:iCs/>
          <w:snapToGrid w:val="0"/>
          <w:color w:val="000000" w:themeColor="text1"/>
          <w:sz w:val="20"/>
          <w:szCs w:val="20"/>
          <w:lang w:val="hy-AM"/>
        </w:rPr>
        <w:t>հաստատմանհամարհիմքհանդիսացած</w:t>
      </w:r>
      <w:r w:rsidRPr="00411717">
        <w:rPr>
          <w:rFonts w:ascii="Sylfaen" w:hAnsi="Sylfaen" w:cs="Sylfaen"/>
          <w:iCs/>
          <w:snapToGrid w:val="0"/>
          <w:color w:val="000000" w:themeColor="text1"/>
          <w:sz w:val="20"/>
          <w:szCs w:val="20"/>
        </w:rPr>
        <w:t>հաշիվապրանքագիրըև</w:t>
      </w:r>
      <w:r w:rsidRPr="00411717">
        <w:rPr>
          <w:rFonts w:ascii="Sylfaen" w:hAnsi="Sylfaen" w:cs="Sylfaen"/>
          <w:iCs/>
          <w:snapToGrid w:val="0"/>
          <w:color w:val="000000" w:themeColor="text1"/>
          <w:sz w:val="20"/>
          <w:szCs w:val="20"/>
          <w:lang w:val="hy-AM"/>
        </w:rPr>
        <w:t>դրական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es-ES"/>
        </w:rPr>
        <w:t>եզրակացությունը</w:t>
      </w:r>
      <w:r w:rsidRPr="00411717">
        <w:rPr>
          <w:rFonts w:ascii="Sylfaen" w:hAnsi="Sylfaen" w:cs="Sylfaen"/>
          <w:iCs/>
          <w:snapToGrid w:val="0"/>
          <w:color w:val="000000" w:themeColor="text1"/>
          <w:sz w:val="20"/>
          <w:szCs w:val="20"/>
          <w:lang w:val="es-ES"/>
        </w:rPr>
        <w:t>հանդիսանումենսույնարձանագրությանբաղկացուցիչմասըևկցվումեն</w:t>
      </w:r>
      <w:r w:rsidRPr="00411717">
        <w:rPr>
          <w:rFonts w:ascii="Arial LatArm" w:hAnsi="Arial LatArm"/>
          <w:iCs/>
          <w:snapToGrid w:val="0"/>
          <w:color w:val="000000" w:themeColor="text1"/>
          <w:sz w:val="20"/>
          <w:szCs w:val="20"/>
          <w:lang w:val="es-ES"/>
        </w:rPr>
        <w:t>:</w:t>
      </w:r>
    </w:p>
    <w:p w14:paraId="463EC1A9" w14:textId="77777777" w:rsidR="0038400D" w:rsidRPr="00411717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 w:themeColor="text1"/>
          <w:sz w:val="20"/>
          <w:szCs w:val="20"/>
          <w:lang w:val="es-ES"/>
        </w:rPr>
      </w:pPr>
    </w:p>
    <w:p w14:paraId="70985552" w14:textId="77777777" w:rsidR="0038400D" w:rsidRPr="00411717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 w:themeColor="text1"/>
          <w:sz w:val="20"/>
          <w:szCs w:val="20"/>
          <w:lang w:val="es-ES"/>
        </w:rPr>
      </w:pPr>
    </w:p>
    <w:p w14:paraId="1F0E1E55" w14:textId="77777777" w:rsidR="0038400D" w:rsidRPr="00411717" w:rsidRDefault="0038400D" w:rsidP="0038400D">
      <w:pPr>
        <w:ind w:firstLine="375"/>
        <w:rPr>
          <w:rFonts w:ascii="Arial LatArm" w:hAnsi="Arial LatArm"/>
          <w:iCs/>
          <w:snapToGrid w:val="0"/>
          <w:color w:val="000000" w:themeColor="text1"/>
          <w:sz w:val="20"/>
          <w:szCs w:val="20"/>
          <w:lang w:val="es-ES"/>
        </w:rPr>
      </w:pPr>
      <w:r w:rsidRPr="00411717">
        <w:rPr>
          <w:rFonts w:ascii="Arial LatArm" w:hAnsi="Arial LatArm" w:cs="Courier New"/>
          <w:iCs/>
          <w:snapToGrid w:val="0"/>
          <w:color w:val="000000" w:themeColor="text1"/>
          <w:sz w:val="20"/>
          <w:szCs w:val="20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F8752A" w:rsidRPr="00411717" w14:paraId="0990643A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7BAE59F3" w14:textId="77777777" w:rsidR="0038400D" w:rsidRPr="00411717" w:rsidRDefault="0038400D" w:rsidP="0038400D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Ապրանքըհանձնեց</w:t>
            </w:r>
          </w:p>
        </w:tc>
        <w:tc>
          <w:tcPr>
            <w:tcW w:w="0" w:type="auto"/>
            <w:vAlign w:val="center"/>
          </w:tcPr>
          <w:p w14:paraId="6ABDAC85" w14:textId="77777777" w:rsidR="0038400D" w:rsidRPr="00411717" w:rsidRDefault="0038400D" w:rsidP="0038400D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Ապրանքըընդունեց</w:t>
            </w:r>
          </w:p>
        </w:tc>
      </w:tr>
      <w:tr w:rsidR="00F8752A" w:rsidRPr="00411717" w14:paraId="302049FE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0361CCDB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  <w:t xml:space="preserve">___________________________ </w:t>
            </w:r>
          </w:p>
          <w:p w14:paraId="59FCA17C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4BCBE72A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  <w:t>___________________________</w:t>
            </w:r>
          </w:p>
          <w:p w14:paraId="68701D48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ստորագրություն</w:t>
            </w:r>
          </w:p>
        </w:tc>
      </w:tr>
      <w:tr w:rsidR="00F8752A" w:rsidRPr="00411717" w14:paraId="531A0605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61C37242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  <w:t xml:space="preserve">___________________________ </w:t>
            </w:r>
          </w:p>
          <w:p w14:paraId="220337C7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ազգանուն</w:t>
            </w: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14:paraId="707F930C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  <w:t>___________________________</w:t>
            </w:r>
          </w:p>
          <w:p w14:paraId="693937AE" w14:textId="77777777" w:rsidR="0038400D" w:rsidRPr="00411717" w:rsidRDefault="0038400D" w:rsidP="007A2020">
            <w:pPr>
              <w:jc w:val="center"/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ազգանուն</w:t>
            </w: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անուն</w:t>
            </w:r>
          </w:p>
        </w:tc>
      </w:tr>
      <w:tr w:rsidR="0038400D" w:rsidRPr="00411717" w14:paraId="38ED3CF6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2865D8AA" w14:textId="77777777" w:rsidR="0038400D" w:rsidRPr="00411717" w:rsidRDefault="0038400D" w:rsidP="007A2020">
            <w:pPr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Կ</w:t>
            </w: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Տ</w:t>
            </w: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Arial LatArm" w:hAnsi="Arial LatArm" w:cs="Courier New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14:paraId="6635CC58" w14:textId="77777777" w:rsidR="0038400D" w:rsidRPr="00411717" w:rsidRDefault="0038400D" w:rsidP="007A2020">
            <w:pPr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</w:pPr>
            <w:r w:rsidRPr="00411717">
              <w:rPr>
                <w:rFonts w:ascii="Arial LatArm" w:hAnsi="Arial LatArm" w:cs="Courier New"/>
                <w:iCs/>
                <w:color w:val="000000" w:themeColor="text1"/>
                <w:sz w:val="20"/>
                <w:szCs w:val="20"/>
              </w:rPr>
              <w:t> </w:t>
            </w: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Կ</w:t>
            </w: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  <w:t>.</w:t>
            </w:r>
            <w:r w:rsidRPr="00411717">
              <w:rPr>
                <w:rFonts w:ascii="Sylfaen" w:hAnsi="Sylfaen" w:cs="Sylfaen"/>
                <w:iCs/>
                <w:color w:val="000000" w:themeColor="text1"/>
                <w:sz w:val="20"/>
                <w:szCs w:val="20"/>
              </w:rPr>
              <w:t>Տ</w:t>
            </w:r>
            <w:r w:rsidRPr="00411717">
              <w:rPr>
                <w:rFonts w:ascii="Arial LatArm" w:hAnsi="Arial LatArm"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0487FEA" w14:textId="77777777" w:rsidR="00071D1C" w:rsidRPr="00411717" w:rsidRDefault="00071D1C" w:rsidP="00EF3662">
      <w:pPr>
        <w:ind w:left="-142" w:firstLine="142"/>
        <w:jc w:val="center"/>
        <w:rPr>
          <w:rFonts w:ascii="Arial LatArm" w:hAnsi="Arial LatArm" w:cs="Sylfaen"/>
          <w:b/>
          <w:color w:val="000000" w:themeColor="text1"/>
          <w:sz w:val="20"/>
          <w:szCs w:val="20"/>
        </w:rPr>
      </w:pPr>
    </w:p>
    <w:p w14:paraId="785FDF9D" w14:textId="77777777" w:rsidR="00071D1C" w:rsidRPr="00411717" w:rsidRDefault="00071D1C" w:rsidP="00EF3662">
      <w:pPr>
        <w:ind w:left="-142" w:firstLine="142"/>
        <w:jc w:val="center"/>
        <w:rPr>
          <w:rFonts w:ascii="Arial LatArm" w:hAnsi="Arial LatArm" w:cs="Sylfaen"/>
          <w:b/>
          <w:color w:val="000000" w:themeColor="text1"/>
          <w:sz w:val="20"/>
          <w:szCs w:val="20"/>
        </w:rPr>
      </w:pPr>
    </w:p>
    <w:p w14:paraId="11127F4D" w14:textId="77777777" w:rsidR="00071D1C" w:rsidRPr="00411717" w:rsidRDefault="00071D1C" w:rsidP="00EF3662">
      <w:pPr>
        <w:jc w:val="right"/>
        <w:rPr>
          <w:rFonts w:ascii="Arial LatArm" w:hAnsi="Arial LatArm" w:cs="Sylfaen"/>
          <w:i/>
          <w:color w:val="000000" w:themeColor="text1"/>
          <w:sz w:val="20"/>
          <w:szCs w:val="20"/>
        </w:rPr>
      </w:pP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Հավելված</w:t>
      </w:r>
      <w:r w:rsidR="00D320A2" w:rsidRPr="00411717">
        <w:rPr>
          <w:rFonts w:ascii="Arial LatArm" w:hAnsi="Arial LatArm" w:cs="Sylfaen"/>
          <w:i/>
          <w:color w:val="000000" w:themeColor="text1"/>
          <w:sz w:val="20"/>
          <w:szCs w:val="20"/>
        </w:rPr>
        <w:t>3</w:t>
      </w:r>
      <w:r w:rsidRPr="00411717">
        <w:rPr>
          <w:rFonts w:ascii="Arial LatArm" w:hAnsi="Arial LatArm" w:cs="Sylfaen"/>
          <w:i/>
          <w:color w:val="000000" w:themeColor="text1"/>
          <w:sz w:val="20"/>
          <w:szCs w:val="20"/>
        </w:rPr>
        <w:t>.1</w:t>
      </w:r>
    </w:p>
    <w:p w14:paraId="0DAA792E" w14:textId="77777777" w:rsidR="00341A74" w:rsidRPr="00411717" w:rsidRDefault="00341A74" w:rsidP="00EF3662">
      <w:pPr>
        <w:jc w:val="right"/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</w:pP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  <w:t xml:space="preserve">«         »              20 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թ</w:t>
      </w:r>
      <w:r w:rsidRPr="00411717"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  <w:t xml:space="preserve">. </w:t>
      </w: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կնքված</w:t>
      </w:r>
    </w:p>
    <w:p w14:paraId="5FF782C5" w14:textId="77777777" w:rsidR="00341A74" w:rsidRPr="00411717" w:rsidRDefault="00341A74" w:rsidP="00EF3662">
      <w:pPr>
        <w:jc w:val="right"/>
        <w:rPr>
          <w:rFonts w:ascii="Arial LatArm" w:hAnsi="Arial LatArm" w:cs="Sylfaen"/>
          <w:i/>
          <w:color w:val="000000" w:themeColor="text1"/>
          <w:sz w:val="20"/>
          <w:szCs w:val="20"/>
          <w:lang w:val="pt-BR"/>
        </w:rPr>
      </w:pPr>
      <w:r w:rsidRPr="00411717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ծածկագրովպայմանագրի</w:t>
      </w:r>
    </w:p>
    <w:p w14:paraId="3560AE16" w14:textId="77777777" w:rsidR="00071D1C" w:rsidRPr="00411717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  <w:color w:val="000000" w:themeColor="text1"/>
          <w:sz w:val="20"/>
          <w:szCs w:val="20"/>
        </w:rPr>
      </w:pPr>
    </w:p>
    <w:p w14:paraId="590358C2" w14:textId="77777777" w:rsidR="00071D1C" w:rsidRPr="00411717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  <w:color w:val="000000" w:themeColor="text1"/>
          <w:sz w:val="20"/>
          <w:szCs w:val="20"/>
        </w:rPr>
      </w:pPr>
    </w:p>
    <w:p w14:paraId="7070F15A" w14:textId="77777777" w:rsidR="00071D1C" w:rsidRPr="00411717" w:rsidRDefault="00071D1C" w:rsidP="00EF3662">
      <w:pPr>
        <w:ind w:left="-142" w:firstLine="142"/>
        <w:jc w:val="center"/>
        <w:rPr>
          <w:rFonts w:ascii="Arial LatArm" w:hAnsi="Arial LatArm" w:cs="Sylfaen"/>
          <w:color w:val="000000" w:themeColor="text1"/>
          <w:sz w:val="20"/>
          <w:szCs w:val="20"/>
        </w:rPr>
      </w:pPr>
    </w:p>
    <w:p w14:paraId="37E7F299" w14:textId="77777777" w:rsidR="00071D1C" w:rsidRPr="00411717" w:rsidRDefault="00071D1C" w:rsidP="00EF3662">
      <w:pPr>
        <w:jc w:val="center"/>
        <w:rPr>
          <w:rFonts w:ascii="Arial LatArm" w:hAnsi="Arial LatArm" w:cs="Sylfaen"/>
          <w:bCs/>
          <w:color w:val="000000" w:themeColor="text1"/>
          <w:sz w:val="20"/>
          <w:szCs w:val="20"/>
        </w:rPr>
      </w:pPr>
      <w:r w:rsidRPr="00411717">
        <w:rPr>
          <w:rFonts w:ascii="Sylfaen" w:hAnsi="Sylfaen" w:cs="Sylfaen"/>
          <w:bCs/>
          <w:color w:val="000000" w:themeColor="text1"/>
          <w:sz w:val="20"/>
          <w:szCs w:val="20"/>
        </w:rPr>
        <w:t>ԱԿՏ</w:t>
      </w:r>
      <w:r w:rsidRPr="00411717">
        <w:rPr>
          <w:rFonts w:ascii="Arial LatArm" w:hAnsi="Arial LatArm" w:cs="Sylfaen"/>
          <w:bCs/>
          <w:color w:val="000000" w:themeColor="text1"/>
          <w:sz w:val="20"/>
          <w:szCs w:val="20"/>
        </w:rPr>
        <w:t xml:space="preserve">    N</w:t>
      </w:r>
      <w:r w:rsidR="000F494F" w:rsidRPr="00411717">
        <w:rPr>
          <w:rFonts w:ascii="Arial LatArm" w:hAnsi="Arial LatArm" w:cs="Sylfaen"/>
          <w:bCs/>
          <w:color w:val="000000" w:themeColor="text1"/>
          <w:sz w:val="20"/>
          <w:szCs w:val="20"/>
          <w:u w:val="single"/>
        </w:rPr>
        <w:tab/>
      </w:r>
    </w:p>
    <w:p w14:paraId="58529672" w14:textId="77777777" w:rsidR="00071D1C" w:rsidRPr="00411717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Cs/>
          <w:color w:val="000000" w:themeColor="text1"/>
          <w:sz w:val="20"/>
          <w:szCs w:val="20"/>
        </w:rPr>
      </w:pPr>
      <w:r w:rsidRPr="00411717">
        <w:rPr>
          <w:rFonts w:ascii="Sylfaen" w:hAnsi="Sylfaen" w:cs="Sylfaen"/>
          <w:bCs/>
          <w:color w:val="000000" w:themeColor="text1"/>
          <w:sz w:val="20"/>
          <w:szCs w:val="20"/>
        </w:rPr>
        <w:t>պայմանագրիարդյունքըԳնորդինհանձնելուփաստըֆիքսելուվերաբերյալ</w:t>
      </w:r>
    </w:p>
    <w:p w14:paraId="73627C76" w14:textId="77777777" w:rsidR="00071D1C" w:rsidRPr="00411717" w:rsidRDefault="00071D1C" w:rsidP="00EF3662">
      <w:pPr>
        <w:jc w:val="center"/>
        <w:rPr>
          <w:rFonts w:ascii="Arial LatArm" w:hAnsi="Arial LatArm" w:cs="Sylfaen"/>
          <w:b/>
          <w:bCs/>
          <w:color w:val="000000" w:themeColor="text1"/>
          <w:sz w:val="20"/>
          <w:szCs w:val="20"/>
        </w:rPr>
      </w:pPr>
    </w:p>
    <w:p w14:paraId="244DAE09" w14:textId="77777777" w:rsidR="00071D1C" w:rsidRPr="00411717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color w:val="000000" w:themeColor="text1"/>
          <w:sz w:val="20"/>
          <w:szCs w:val="20"/>
        </w:rPr>
      </w:pPr>
    </w:p>
    <w:p w14:paraId="531A49CA" w14:textId="77777777" w:rsidR="000F494F" w:rsidRPr="00411717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color w:val="000000" w:themeColor="text1"/>
          <w:sz w:val="20"/>
          <w:szCs w:val="20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Սույնով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րձանագրվումէ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որ</w:t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</w:rPr>
        <w:tab/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</w:rPr>
        <w:tab/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 xml:space="preserve"> (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այսուհետ</w:t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նորդ</w:t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 xml:space="preserve">)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և</w:t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</w:rPr>
        <w:tab/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</w:rPr>
        <w:tab/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</w:rPr>
        <w:tab/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</w:rPr>
        <w:tab/>
      </w:r>
    </w:p>
    <w:p w14:paraId="328D9EE7" w14:textId="77777777" w:rsidR="00071D1C" w:rsidRPr="00411717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color w:val="000000" w:themeColor="text1"/>
          <w:sz w:val="20"/>
          <w:szCs w:val="20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Գնորդիանվանումը</w:t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Վաճառողիանվանումը</w:t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ab/>
      </w:r>
    </w:p>
    <w:p w14:paraId="7E15D98F" w14:textId="77777777" w:rsidR="00071D1C" w:rsidRPr="00411717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color w:val="000000" w:themeColor="text1"/>
          <w:sz w:val="20"/>
          <w:szCs w:val="20"/>
          <w:u w:val="single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(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այսուհետ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`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Վաճառող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)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միջև</w:t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 xml:space="preserve"> 20    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թ</w:t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 xml:space="preserve">. </w:t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</w:rPr>
        <w:tab/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</w:rPr>
        <w:tab/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</w:rPr>
        <w:tab/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կնքված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N</w:t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hy-AM"/>
        </w:rPr>
        <w:tab/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hy-AM"/>
        </w:rPr>
        <w:tab/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hy-AM"/>
        </w:rPr>
        <w:tab/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hy-AM"/>
        </w:rPr>
        <w:tab/>
      </w:r>
    </w:p>
    <w:p w14:paraId="27483464" w14:textId="77777777" w:rsidR="000F494F" w:rsidRPr="00411717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կնքմանամսաթիվ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համար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ab/>
      </w:r>
    </w:p>
    <w:p w14:paraId="180EBA78" w14:textId="77777777" w:rsidR="00071D1C" w:rsidRPr="00411717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պայմանագրիշրջանակներումՎաճառող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  20  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թ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 xml:space="preserve">. </w:t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hy-AM"/>
        </w:rPr>
        <w:tab/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hy-AM"/>
        </w:rPr>
        <w:tab/>
      </w:r>
      <w:r w:rsidR="000F494F" w:rsidRPr="00411717">
        <w:rPr>
          <w:rFonts w:ascii="Arial LatArm" w:hAnsi="Arial LatArm" w:cs="Sylfaen"/>
          <w:color w:val="000000" w:themeColor="text1"/>
          <w:sz w:val="20"/>
          <w:szCs w:val="20"/>
          <w:u w:val="single"/>
          <w:lang w:val="hy-AM"/>
        </w:rPr>
        <w:tab/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ինհանձնման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-</w:t>
      </w:r>
      <w:r w:rsidRPr="00411717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մաննպատակովԳնորդինհանձնեցստորևնշվածապրանքները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>.</w:t>
      </w:r>
    </w:p>
    <w:p w14:paraId="081454C8" w14:textId="77777777" w:rsidR="00071D1C" w:rsidRPr="00411717" w:rsidRDefault="00071D1C" w:rsidP="00EF3662">
      <w:pPr>
        <w:tabs>
          <w:tab w:val="left" w:pos="2972"/>
        </w:tabs>
        <w:jc w:val="both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8752A" w:rsidRPr="00411717" w14:paraId="528AB740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1F34" w14:textId="77777777" w:rsidR="00071D1C" w:rsidRPr="00411717" w:rsidRDefault="00071D1C" w:rsidP="00EF3662">
            <w:pPr>
              <w:jc w:val="center"/>
              <w:rPr>
                <w:rFonts w:ascii="Arial LatArm" w:hAnsi="Arial LatArm" w:cs="Sylfae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eastAsia="ru-RU"/>
              </w:rPr>
              <w:t>Ապրանքի</w:t>
            </w:r>
          </w:p>
        </w:tc>
      </w:tr>
      <w:tr w:rsidR="00F8752A" w:rsidRPr="00411717" w14:paraId="03576BA1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F648" w14:textId="77777777" w:rsidR="00071D1C" w:rsidRPr="00411717" w:rsidRDefault="0016519F" w:rsidP="00EF3662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="00071D1C"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8EE71" w14:textId="77777777" w:rsidR="00071D1C" w:rsidRPr="00411717" w:rsidRDefault="000F494F" w:rsidP="000F494F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չափմանմիավորը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302710" w14:textId="77777777" w:rsidR="00071D1C" w:rsidRPr="00411717" w:rsidRDefault="000F494F" w:rsidP="000F494F">
            <w:pPr>
              <w:jc w:val="center"/>
              <w:rPr>
                <w:rFonts w:ascii="Arial LatArm" w:hAnsi="Arial LatArm"/>
                <w:color w:val="000000" w:themeColor="text1"/>
                <w:sz w:val="20"/>
                <w:szCs w:val="20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անակը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 xml:space="preserve"> (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փաստացի</w:t>
            </w:r>
            <w:r w:rsidRPr="00411717">
              <w:rPr>
                <w:rFonts w:ascii="Arial LatArm" w:hAnsi="Arial LatArm"/>
                <w:color w:val="000000" w:themeColor="text1"/>
                <w:sz w:val="20"/>
                <w:szCs w:val="20"/>
              </w:rPr>
              <w:t>)</w:t>
            </w:r>
          </w:p>
        </w:tc>
      </w:tr>
      <w:tr w:rsidR="00F8752A" w:rsidRPr="00411717" w14:paraId="2D2681E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B8A8" w14:textId="77777777" w:rsidR="00071D1C" w:rsidRPr="00411717" w:rsidRDefault="00071D1C" w:rsidP="00EF3662">
            <w:pPr>
              <w:jc w:val="center"/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0F592" w14:textId="77777777" w:rsidR="00071D1C" w:rsidRPr="00411717" w:rsidRDefault="00071D1C" w:rsidP="00EF3662">
            <w:pPr>
              <w:jc w:val="center"/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B9DB80" w14:textId="77777777" w:rsidR="00071D1C" w:rsidRPr="00411717" w:rsidRDefault="00071D1C" w:rsidP="00EF3662">
            <w:pPr>
              <w:jc w:val="center"/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071D1C" w:rsidRPr="00411717" w14:paraId="5A694231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9B44" w14:textId="77777777" w:rsidR="00071D1C" w:rsidRPr="00411717" w:rsidRDefault="00071D1C" w:rsidP="00EF3662">
            <w:pPr>
              <w:jc w:val="center"/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B4E74" w14:textId="77777777" w:rsidR="00071D1C" w:rsidRPr="00411717" w:rsidRDefault="00071D1C" w:rsidP="00EF3662">
            <w:pPr>
              <w:jc w:val="center"/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9D8E4E" w14:textId="77777777" w:rsidR="00071D1C" w:rsidRPr="00411717" w:rsidRDefault="00071D1C" w:rsidP="00EF3662">
            <w:pPr>
              <w:jc w:val="center"/>
              <w:rPr>
                <w:rFonts w:ascii="Arial LatArm" w:hAnsi="Arial LatArm" w:cs="Sylfae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</w:tbl>
    <w:p w14:paraId="131D3562" w14:textId="77777777" w:rsidR="00071D1C" w:rsidRPr="00411717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color w:val="000000" w:themeColor="text1"/>
          <w:sz w:val="20"/>
          <w:szCs w:val="20"/>
          <w:lang w:eastAsia="ru-RU"/>
        </w:rPr>
      </w:pPr>
    </w:p>
    <w:p w14:paraId="6295B370" w14:textId="77777777" w:rsidR="00071D1C" w:rsidRPr="00411717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color w:val="000000" w:themeColor="text1"/>
          <w:sz w:val="20"/>
          <w:szCs w:val="20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Սույնակտըկազմվածէ</w:t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 xml:space="preserve"> 2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օրինակից</w:t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 xml:space="preserve">, </w:t>
      </w:r>
      <w:r w:rsidRPr="00411717">
        <w:rPr>
          <w:rFonts w:ascii="Sylfaen" w:hAnsi="Sylfaen" w:cs="Sylfaen"/>
          <w:color w:val="000000" w:themeColor="text1"/>
          <w:sz w:val="20"/>
          <w:szCs w:val="20"/>
        </w:rPr>
        <w:t>յուրաքանչյուրկողմինտրամադրվումէմեկականօրինակ</w:t>
      </w: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>:</w:t>
      </w:r>
    </w:p>
    <w:p w14:paraId="2411AA6D" w14:textId="77777777" w:rsidR="00071D1C" w:rsidRPr="00411717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</w:p>
    <w:p w14:paraId="54C3F029" w14:textId="77777777" w:rsidR="00071D1C" w:rsidRPr="00411717" w:rsidRDefault="00071D1C" w:rsidP="00EF3662">
      <w:pPr>
        <w:jc w:val="center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</w:p>
    <w:p w14:paraId="7BE1498E" w14:textId="77777777" w:rsidR="00071D1C" w:rsidRPr="00411717" w:rsidRDefault="00071D1C" w:rsidP="00EF3662">
      <w:pPr>
        <w:jc w:val="center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</w:p>
    <w:p w14:paraId="0CCFC5AC" w14:textId="77777777" w:rsidR="00071D1C" w:rsidRPr="00411717" w:rsidRDefault="00071D1C" w:rsidP="00EF3662">
      <w:pPr>
        <w:jc w:val="center"/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</w:p>
    <w:p w14:paraId="19DF1F58" w14:textId="77777777" w:rsidR="00071D1C" w:rsidRPr="00411717" w:rsidRDefault="00071D1C" w:rsidP="00EF3662">
      <w:pPr>
        <w:jc w:val="center"/>
        <w:rPr>
          <w:rFonts w:ascii="Arial LatArm" w:hAnsi="Arial LatArm" w:cs="Sylfaen"/>
          <w:color w:val="000000" w:themeColor="text1"/>
          <w:sz w:val="20"/>
          <w:szCs w:val="20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</w:rPr>
        <w:t>ԿՈՂՄԵՐԸ</w:t>
      </w:r>
    </w:p>
    <w:p w14:paraId="1FC22DDD" w14:textId="77777777" w:rsidR="00071D1C" w:rsidRPr="00411717" w:rsidRDefault="00071D1C" w:rsidP="00EF3662">
      <w:pPr>
        <w:jc w:val="center"/>
        <w:rPr>
          <w:rFonts w:ascii="Arial LatArm" w:hAnsi="Arial LatArm" w:cs="Sylfaen"/>
          <w:color w:val="000000" w:themeColor="text1"/>
          <w:sz w:val="20"/>
          <w:szCs w:val="20"/>
        </w:rPr>
      </w:pPr>
    </w:p>
    <w:p w14:paraId="77664848" w14:textId="77777777" w:rsidR="00071D1C" w:rsidRPr="00411717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color w:val="000000" w:themeColor="text1"/>
          <w:sz w:val="20"/>
          <w:szCs w:val="20"/>
        </w:rPr>
      </w:pPr>
    </w:p>
    <w:p w14:paraId="29EFD98F" w14:textId="77777777" w:rsidR="00071D1C" w:rsidRPr="00411717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color w:val="000000" w:themeColor="text1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8752A" w:rsidRPr="00411717" w14:paraId="6B5D246E" w14:textId="77777777" w:rsidTr="00E22E51">
        <w:tc>
          <w:tcPr>
            <w:tcW w:w="4785" w:type="dxa"/>
          </w:tcPr>
          <w:p w14:paraId="717A0FE6" w14:textId="77777777" w:rsidR="00071D1C" w:rsidRPr="00411717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14:paraId="72C0D94C" w14:textId="77777777" w:rsidR="00071D1C" w:rsidRPr="00411717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1717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Ընդունեց</w:t>
            </w:r>
          </w:p>
        </w:tc>
      </w:tr>
    </w:tbl>
    <w:p w14:paraId="6F4B787C" w14:textId="77777777" w:rsidR="00071D1C" w:rsidRPr="00411717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color w:val="000000" w:themeColor="text1"/>
          <w:sz w:val="20"/>
          <w:szCs w:val="20"/>
          <w:lang w:eastAsia="ru-RU"/>
        </w:rPr>
      </w:pPr>
      <w:r w:rsidRPr="00411717">
        <w:rPr>
          <w:rFonts w:ascii="Sylfaen" w:hAnsi="Sylfaen" w:cs="Sylfaen"/>
          <w:color w:val="000000" w:themeColor="text1"/>
          <w:sz w:val="20"/>
          <w:szCs w:val="20"/>
          <w:lang w:eastAsia="ru-RU"/>
        </w:rPr>
        <w:t>հայտընախագծածներկայացուցիչ</w:t>
      </w:r>
      <w:r w:rsidRPr="00411717">
        <w:rPr>
          <w:rFonts w:ascii="Arial LatArm" w:hAnsi="Arial LatArm" w:cs="Sylfaen"/>
          <w:color w:val="000000" w:themeColor="text1"/>
          <w:sz w:val="20"/>
          <w:szCs w:val="20"/>
          <w:lang w:eastAsia="ru-RU"/>
        </w:rPr>
        <w:t>`</w:t>
      </w:r>
    </w:p>
    <w:p w14:paraId="3D5A15DF" w14:textId="77777777" w:rsidR="00071D1C" w:rsidRPr="00411717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color w:val="000000" w:themeColor="text1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F8752A" w:rsidRPr="00411717" w14:paraId="2E9225D1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405EA59" w14:textId="77777777" w:rsidR="00071D1C" w:rsidRPr="00411717" w:rsidRDefault="00071D1C" w:rsidP="00EF3662">
            <w:pPr>
              <w:jc w:val="center"/>
              <w:rPr>
                <w:rFonts w:ascii="Arial LatArm" w:hAnsi="Arial LatArm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411717">
              <w:rPr>
                <w:rFonts w:ascii="Arial LatArm" w:hAnsi="Arial LatArm" w:cs="GHEA Grapalat"/>
                <w:color w:val="000000" w:themeColor="text1"/>
                <w:sz w:val="20"/>
                <w:szCs w:val="20"/>
              </w:rPr>
              <w:t xml:space="preserve">___________________________ </w:t>
            </w:r>
          </w:p>
          <w:p w14:paraId="31FC261C" w14:textId="77777777" w:rsidR="00071D1C" w:rsidRPr="00411717" w:rsidRDefault="00071D1C" w:rsidP="00EF3662">
            <w:pPr>
              <w:jc w:val="center"/>
              <w:rPr>
                <w:rFonts w:ascii="Arial LatArm" w:hAnsi="Arial LatArm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զգանուն</w:t>
            </w:r>
            <w:r w:rsidRPr="00411717">
              <w:rPr>
                <w:rFonts w:ascii="Arial LatArm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14:paraId="314EC87B" w14:textId="77777777" w:rsidR="00071D1C" w:rsidRPr="00411717" w:rsidRDefault="00071D1C" w:rsidP="00EF3662">
            <w:pPr>
              <w:jc w:val="center"/>
              <w:rPr>
                <w:rFonts w:ascii="Arial LatArm" w:hAnsi="Arial LatArm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411717">
              <w:rPr>
                <w:rFonts w:ascii="Arial LatArm" w:hAnsi="Arial LatArm" w:cs="GHEA Grapalat"/>
                <w:color w:val="000000" w:themeColor="text1"/>
                <w:sz w:val="20"/>
                <w:szCs w:val="20"/>
              </w:rPr>
              <w:t>___________________________</w:t>
            </w:r>
          </w:p>
          <w:p w14:paraId="366DD506" w14:textId="77777777" w:rsidR="00071D1C" w:rsidRPr="00411717" w:rsidRDefault="00071D1C" w:rsidP="00EF3662">
            <w:pPr>
              <w:jc w:val="center"/>
              <w:rPr>
                <w:rFonts w:ascii="Arial LatArm" w:hAnsi="Arial LatArm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զգանուն</w:t>
            </w:r>
            <w:r w:rsidRPr="00411717">
              <w:rPr>
                <w:rFonts w:ascii="Arial LatArm" w:hAnsi="Arial LatArm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ուն</w:t>
            </w:r>
          </w:p>
        </w:tc>
      </w:tr>
      <w:tr w:rsidR="00F8752A" w:rsidRPr="00411717" w14:paraId="1ADAECA6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7C18636" w14:textId="77777777" w:rsidR="00071D1C" w:rsidRPr="00411717" w:rsidRDefault="00071D1C" w:rsidP="00EF3662">
            <w:pPr>
              <w:jc w:val="center"/>
              <w:rPr>
                <w:rFonts w:ascii="Arial LatArm" w:hAnsi="Arial LatArm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411717">
              <w:rPr>
                <w:rFonts w:ascii="Arial LatArm" w:hAnsi="Arial LatArm" w:cs="GHEA Grapalat"/>
                <w:color w:val="000000" w:themeColor="text1"/>
                <w:sz w:val="20"/>
                <w:szCs w:val="20"/>
              </w:rPr>
              <w:t xml:space="preserve">___________________________ </w:t>
            </w:r>
          </w:p>
          <w:p w14:paraId="1646A3CE" w14:textId="77777777" w:rsidR="00071D1C" w:rsidRPr="00411717" w:rsidRDefault="00071D1C" w:rsidP="00EF3662">
            <w:pPr>
              <w:jc w:val="center"/>
              <w:rPr>
                <w:rFonts w:ascii="Arial LatArm" w:hAnsi="Arial LatArm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2F06D5AD" w14:textId="77777777" w:rsidR="00071D1C" w:rsidRPr="00411717" w:rsidRDefault="00071D1C" w:rsidP="00EF3662">
            <w:pPr>
              <w:jc w:val="center"/>
              <w:rPr>
                <w:rFonts w:ascii="Arial LatArm" w:hAnsi="Arial LatArm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411717">
              <w:rPr>
                <w:rFonts w:ascii="Arial LatArm" w:hAnsi="Arial LatArm" w:cs="GHEA Grapalat"/>
                <w:color w:val="000000" w:themeColor="text1"/>
                <w:sz w:val="20"/>
                <w:szCs w:val="20"/>
              </w:rPr>
              <w:t>___________________________</w:t>
            </w:r>
          </w:p>
          <w:p w14:paraId="34401E66" w14:textId="77777777" w:rsidR="00071D1C" w:rsidRPr="00411717" w:rsidRDefault="00071D1C" w:rsidP="00EF3662">
            <w:pPr>
              <w:jc w:val="center"/>
              <w:rPr>
                <w:rFonts w:ascii="Arial LatArm" w:hAnsi="Arial LatArm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41171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տորագրություն</w:t>
            </w:r>
          </w:p>
        </w:tc>
      </w:tr>
      <w:tr w:rsidR="00071D1C" w:rsidRPr="00411717" w14:paraId="30C433A2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5BB55B9E" w14:textId="77777777" w:rsidR="00071D1C" w:rsidRPr="00411717" w:rsidRDefault="00071D1C" w:rsidP="00EF3662">
            <w:pPr>
              <w:rPr>
                <w:rFonts w:ascii="Arial LatArm" w:hAnsi="Arial LatArm" w:cs="GHEA Grapalat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5788A8E5" w14:textId="77777777" w:rsidR="00071D1C" w:rsidRPr="00411717" w:rsidRDefault="00071D1C" w:rsidP="00EF3662">
            <w:pPr>
              <w:rPr>
                <w:rFonts w:ascii="Arial LatArm" w:hAnsi="Arial LatArm" w:cs="GHEA Grapalat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</w:tbl>
    <w:p w14:paraId="71FD8A8A" w14:textId="77777777" w:rsidR="00140600" w:rsidRPr="00411717" w:rsidRDefault="00140600" w:rsidP="00140600">
      <w:pPr>
        <w:rPr>
          <w:rFonts w:ascii="Arial LatArm" w:hAnsi="Arial LatArm" w:cs="Sylfaen"/>
          <w:color w:val="000000" w:themeColor="text1"/>
          <w:sz w:val="20"/>
          <w:szCs w:val="20"/>
          <w:lang w:val="hy-AM"/>
        </w:rPr>
      </w:pPr>
    </w:p>
    <w:p w14:paraId="26B8D548" w14:textId="77777777" w:rsidR="00B2572B" w:rsidRPr="00411717" w:rsidRDefault="00140600" w:rsidP="00140600">
      <w:pPr>
        <w:tabs>
          <w:tab w:val="left" w:pos="8640"/>
        </w:tabs>
        <w:rPr>
          <w:rFonts w:ascii="Arial LatArm" w:hAnsi="Arial LatArm" w:cs="GHEA Grapalat"/>
          <w:color w:val="000000" w:themeColor="text1"/>
          <w:sz w:val="20"/>
          <w:szCs w:val="20"/>
          <w:lang w:val="hy-AM"/>
        </w:rPr>
      </w:pPr>
      <w:r w:rsidRPr="00411717">
        <w:rPr>
          <w:rFonts w:ascii="Arial LatArm" w:hAnsi="Arial LatArm" w:cs="Sylfaen"/>
          <w:color w:val="000000" w:themeColor="text1"/>
          <w:sz w:val="20"/>
          <w:szCs w:val="20"/>
        </w:rPr>
        <w:tab/>
      </w:r>
    </w:p>
    <w:sectPr w:rsidR="00B2572B" w:rsidRPr="00411717" w:rsidSect="0000239E">
      <w:pgSz w:w="11906" w:h="16838" w:code="9"/>
      <w:pgMar w:top="720" w:right="663" w:bottom="425" w:left="114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86B7" w14:textId="77777777" w:rsidR="009F3945" w:rsidRDefault="009F3945">
      <w:r>
        <w:separator/>
      </w:r>
    </w:p>
  </w:endnote>
  <w:endnote w:type="continuationSeparator" w:id="0">
    <w:p w14:paraId="2F96E1A9" w14:textId="77777777" w:rsidR="009F3945" w:rsidRDefault="009F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Courier New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1368" w14:textId="77777777" w:rsidR="009F3945" w:rsidRDefault="009F3945">
      <w:r>
        <w:separator/>
      </w:r>
    </w:p>
  </w:footnote>
  <w:footnote w:type="continuationSeparator" w:id="0">
    <w:p w14:paraId="504D8C5B" w14:textId="77777777" w:rsidR="009F3945" w:rsidRDefault="009F3945">
      <w:r>
        <w:continuationSeparator/>
      </w:r>
    </w:p>
  </w:footnote>
  <w:footnote w:id="1">
    <w:p w14:paraId="2016766F" w14:textId="77777777" w:rsidR="003F5262" w:rsidRPr="00FD4E69" w:rsidRDefault="003F5262" w:rsidP="00FD4E69">
      <w:pPr>
        <w:pStyle w:val="af2"/>
        <w:jc w:val="both"/>
        <w:rPr>
          <w:rFonts w:ascii="Sylfaen" w:hAnsi="Sylfaen" w:cs="Sylfaen"/>
          <w:lang w:val="af-ZA"/>
        </w:rPr>
      </w:pPr>
      <w:r>
        <w:rPr>
          <w:rStyle w:val="af6"/>
        </w:rPr>
        <w:footnoteRef/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2">
    <w:p w14:paraId="18CA42CA" w14:textId="77777777" w:rsidR="003F5262" w:rsidRPr="000B7538" w:rsidRDefault="003F5262" w:rsidP="00523B4A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6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2270F748" w14:textId="77777777" w:rsidR="003F5262" w:rsidRPr="007F5582" w:rsidRDefault="003F5262" w:rsidP="00523B4A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62CB4BF6" w14:textId="77777777" w:rsidR="003F5262" w:rsidRPr="007F5582" w:rsidRDefault="003F5262">
      <w:pPr>
        <w:pStyle w:val="af2"/>
        <w:rPr>
          <w:rFonts w:asciiTheme="minorHAnsi" w:hAnsiTheme="minorHAnsi"/>
          <w:lang w:val="hy-AM"/>
        </w:rPr>
      </w:pPr>
    </w:p>
  </w:footnote>
  <w:footnote w:id="3">
    <w:p w14:paraId="2C2E0F29" w14:textId="77777777" w:rsidR="003F5262" w:rsidRPr="00002A8F" w:rsidRDefault="003F5262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7F5582">
        <w:rPr>
          <w:rFonts w:ascii="GHEA Grapalat" w:hAnsi="GHEA Grapalat"/>
          <w:i/>
          <w:sz w:val="16"/>
          <w:lang w:val="hy-AM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7F5582">
        <w:rPr>
          <w:rFonts w:ascii="GHEA Grapalat" w:hAnsi="GHEA Grapalat"/>
          <w:i/>
          <w:sz w:val="16"/>
          <w:lang w:val="hy-AM"/>
        </w:rPr>
        <w:t>ռաջարկըներկայացվելէառանց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7F5582">
        <w:rPr>
          <w:rFonts w:ascii="GHEA Grapalat" w:hAnsi="GHEA Grapalat"/>
          <w:i/>
          <w:sz w:val="16"/>
          <w:lang w:val="hy-AM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7F5582">
        <w:rPr>
          <w:rFonts w:ascii="GHEA Grapalat" w:hAnsi="GHEA Grapalat"/>
          <w:i/>
          <w:sz w:val="16"/>
          <w:lang w:val="hy-AM"/>
        </w:rPr>
        <w:t>ապապայմանագիրը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7F5582">
        <w:rPr>
          <w:rFonts w:ascii="GHEA Grapalat" w:hAnsi="GHEA Grapalat"/>
          <w:i/>
          <w:sz w:val="16"/>
          <w:lang w:val="hy-AM"/>
        </w:rPr>
        <w:t>ներառյալ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7F5582">
        <w:rPr>
          <w:rFonts w:ascii="GHEA Grapalat" w:hAnsi="GHEA Grapalat"/>
          <w:i/>
          <w:sz w:val="16"/>
          <w:lang w:val="hy-AM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7F5582">
        <w:rPr>
          <w:rFonts w:ascii="GHEA Grapalat" w:hAnsi="GHEA Grapalat"/>
          <w:i/>
          <w:sz w:val="16"/>
          <w:lang w:val="hy-AM"/>
        </w:rPr>
        <w:t>բառերըհանվում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4">
    <w:p w14:paraId="7E0855DB" w14:textId="77777777" w:rsidR="003F5262" w:rsidRPr="004E599D" w:rsidRDefault="003F5262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  <w:r w:rsidRPr="006265F4">
        <w:rPr>
          <w:color w:val="FFFFFF"/>
          <w:vertAlign w:val="superscript"/>
          <w:lang w:val="hy-AM"/>
        </w:rPr>
        <w:t>3</w:t>
      </w:r>
    </w:p>
  </w:footnote>
  <w:footnote w:id="5">
    <w:p w14:paraId="20D2BB15" w14:textId="77777777" w:rsidR="003F5262" w:rsidRPr="006265F4" w:rsidRDefault="003F5262" w:rsidP="00416526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6"/>
        </w:rPr>
        <w:footnoteRef/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4F5FC64E" w14:textId="77777777" w:rsidR="003F5262" w:rsidRPr="00911EE9" w:rsidRDefault="003F5262" w:rsidP="00416526">
      <w:pPr>
        <w:pStyle w:val="af2"/>
        <w:rPr>
          <w:rFonts w:asciiTheme="minorHAnsi" w:hAnsiTheme="minorHAnsi"/>
          <w:b/>
          <w:lang w:val="hy-AM"/>
        </w:rPr>
      </w:pPr>
      <w:r w:rsidRPr="00911EE9">
        <w:rPr>
          <w:rFonts w:ascii="GHEA Grapalat" w:hAnsi="GHEA Grapalat"/>
          <w:b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6">
    <w:p w14:paraId="28478896" w14:textId="77777777" w:rsidR="003F5262" w:rsidRPr="00151EB5" w:rsidRDefault="003F5262" w:rsidP="00151EB5">
      <w:pPr>
        <w:pStyle w:val="af2"/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7">
    <w:p w14:paraId="5B4FABB2" w14:textId="77777777" w:rsidR="003F5262" w:rsidRPr="007F5582" w:rsidRDefault="003F5262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</w:p>
  </w:footnote>
  <w:footnote w:id="8">
    <w:p w14:paraId="1A7AB744" w14:textId="77777777" w:rsidR="003F5262" w:rsidRPr="008C7473" w:rsidRDefault="003F5262" w:rsidP="00C24ABC">
      <w:pPr>
        <w:rPr>
          <w:lang w:val="hy-AM"/>
        </w:rPr>
      </w:pPr>
      <w:r>
        <w:rPr>
          <w:rStyle w:val="af6"/>
        </w:rPr>
        <w:footnoteRef/>
      </w:r>
      <w:r w:rsidRPr="006265F4">
        <w:rPr>
          <w:rFonts w:ascii="GHEA Grapalat" w:hAnsi="GHEA Grapalat"/>
          <w:i/>
          <w:sz w:val="16"/>
          <w:lang w:val="hy-AM"/>
        </w:rPr>
        <w:t xml:space="preserve">Եթե պայմանագիրը կնքվում է "Գնումների մասին" ՀՀ օրենքի 15-րդ հոդվածի 6-րդ մասի հիման վրա և պայմանագրի գինը չի գերազանցում գնումների բազային միավորի </w:t>
      </w:r>
      <w:r>
        <w:rPr>
          <w:rFonts w:ascii="GHEA Grapalat" w:hAnsi="GHEA Grapalat"/>
          <w:i/>
          <w:sz w:val="16"/>
          <w:lang w:val="hy-AM"/>
        </w:rPr>
        <w:t>քսանհինգ</w:t>
      </w:r>
      <w:r w:rsidRPr="006265F4">
        <w:rPr>
          <w:rFonts w:ascii="GHEA Grapalat" w:hAnsi="GHEA Grapalat"/>
          <w:i/>
          <w:sz w:val="16"/>
          <w:lang w:val="hy-AM"/>
        </w:rPr>
        <w:t xml:space="preserve">ապատիկը, ապա սույն կետը </w:t>
      </w:r>
      <w:r>
        <w:rPr>
          <w:rFonts w:ascii="GHEA Grapalat" w:hAnsi="GHEA Grapalat"/>
          <w:i/>
          <w:sz w:val="16"/>
          <w:lang w:val="hy-AM"/>
        </w:rPr>
        <w:t>խմբագրվում է` վերջինից հանելով 4-րդ նախադասությունը, իսկ 5</w:t>
      </w:r>
      <w:r w:rsidRPr="006265F4">
        <w:rPr>
          <w:rFonts w:ascii="GHEA Grapalat" w:hAnsi="GHEA Grapalat"/>
          <w:i/>
          <w:sz w:val="16"/>
          <w:lang w:val="hy-AM"/>
        </w:rPr>
        <w:t>-րդ նախադասությունը խմբագրվում է` «, իսկ տուժանքի ձևով ներկայացված որակավորման և պայմանագրի ապահովումների փոխարինման դեպքում նաև նոր ապահովումներ» բառերը փոխարինելով «և» բառով:Սույն կետը հանվում է պայմանագրից, եթե պայմանագիրը չի կնքվում "Գնումների մասին" ՀՀ օրենքի 15-րդ հոդվածի 6-րդ մասի հիման վրա:</w:t>
      </w:r>
    </w:p>
    <w:p w14:paraId="70D558E2" w14:textId="77777777" w:rsidR="003F5262" w:rsidRPr="00BE68BB" w:rsidRDefault="003F5262" w:rsidP="00C24ABC">
      <w:pPr>
        <w:pStyle w:val="af2"/>
        <w:rPr>
          <w:rFonts w:asciiTheme="minorHAnsi" w:hAnsiTheme="minorHAns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AC0B64"/>
    <w:multiLevelType w:val="hybridMultilevel"/>
    <w:tmpl w:val="42F0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171E7"/>
    <w:multiLevelType w:val="multilevel"/>
    <w:tmpl w:val="F5E8485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340C85"/>
    <w:multiLevelType w:val="multilevel"/>
    <w:tmpl w:val="1BE6AE18"/>
    <w:lvl w:ilvl="0">
      <w:start w:val="1"/>
      <w:numFmt w:val="decimal"/>
      <w:lvlText w:val="%1"/>
      <w:lvlJc w:val="left"/>
      <w:pPr>
        <w:ind w:left="1170" w:hanging="117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737" w:hanging="117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304" w:hanging="117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71" w:hanging="117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438" w:hanging="117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005" w:hanging="117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4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D8D0FF2"/>
    <w:multiLevelType w:val="multilevel"/>
    <w:tmpl w:val="F41445B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04321A"/>
    <w:multiLevelType w:val="multilevel"/>
    <w:tmpl w:val="7F04488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3" w15:restartNumberingAfterBreak="0">
    <w:nsid w:val="531F0C25"/>
    <w:multiLevelType w:val="hybridMultilevel"/>
    <w:tmpl w:val="35FA4260"/>
    <w:lvl w:ilvl="0" w:tplc="6CE62B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5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B5A560D"/>
    <w:multiLevelType w:val="hybridMultilevel"/>
    <w:tmpl w:val="0B807C9E"/>
    <w:lvl w:ilvl="0" w:tplc="2848AFEA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171ED8"/>
    <w:multiLevelType w:val="hybridMultilevel"/>
    <w:tmpl w:val="53BCCBEC"/>
    <w:lvl w:ilvl="0" w:tplc="C046E0E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037698544">
    <w:abstractNumId w:val="26"/>
  </w:num>
  <w:num w:numId="2" w16cid:durableId="2029485373">
    <w:abstractNumId w:val="10"/>
  </w:num>
  <w:num w:numId="3" w16cid:durableId="772552359">
    <w:abstractNumId w:val="24"/>
  </w:num>
  <w:num w:numId="4" w16cid:durableId="86197183">
    <w:abstractNumId w:val="18"/>
  </w:num>
  <w:num w:numId="5" w16cid:durableId="795950948">
    <w:abstractNumId w:val="29"/>
  </w:num>
  <w:num w:numId="6" w16cid:durableId="193162034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48479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81651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7005994">
    <w:abstractNumId w:val="21"/>
  </w:num>
  <w:num w:numId="10" w16cid:durableId="1081218373">
    <w:abstractNumId w:val="5"/>
  </w:num>
  <w:num w:numId="11" w16cid:durableId="1935362134">
    <w:abstractNumId w:val="7"/>
  </w:num>
  <w:num w:numId="12" w16cid:durableId="1204291444">
    <w:abstractNumId w:val="34"/>
  </w:num>
  <w:num w:numId="13" w16cid:durableId="581990500">
    <w:abstractNumId w:val="30"/>
  </w:num>
  <w:num w:numId="14" w16cid:durableId="150946123">
    <w:abstractNumId w:val="12"/>
  </w:num>
  <w:num w:numId="15" w16cid:durableId="442771903">
    <w:abstractNumId w:val="31"/>
  </w:num>
  <w:num w:numId="16" w16cid:durableId="982736790">
    <w:abstractNumId w:val="16"/>
  </w:num>
  <w:num w:numId="17" w16cid:durableId="1030766907">
    <w:abstractNumId w:val="6"/>
  </w:num>
  <w:num w:numId="18" w16cid:durableId="795951646">
    <w:abstractNumId w:val="2"/>
  </w:num>
  <w:num w:numId="19" w16cid:durableId="1824619057">
    <w:abstractNumId w:val="4"/>
  </w:num>
  <w:num w:numId="20" w16cid:durableId="115488507">
    <w:abstractNumId w:val="3"/>
  </w:num>
  <w:num w:numId="21" w16cid:durableId="1467089017">
    <w:abstractNumId w:val="35"/>
  </w:num>
  <w:num w:numId="22" w16cid:durableId="1931963635">
    <w:abstractNumId w:val="33"/>
  </w:num>
  <w:num w:numId="23" w16cid:durableId="539440732">
    <w:abstractNumId w:val="28"/>
  </w:num>
  <w:num w:numId="24" w16cid:durableId="1828742236">
    <w:abstractNumId w:val="0"/>
  </w:num>
  <w:num w:numId="25" w16cid:durableId="1687899932">
    <w:abstractNumId w:val="15"/>
  </w:num>
  <w:num w:numId="26" w16cid:durableId="2104834822">
    <w:abstractNumId w:val="20"/>
  </w:num>
  <w:num w:numId="27" w16cid:durableId="1352146863">
    <w:abstractNumId w:val="17"/>
  </w:num>
  <w:num w:numId="28" w16cid:durableId="1811247611">
    <w:abstractNumId w:val="11"/>
  </w:num>
  <w:num w:numId="29" w16cid:durableId="1373531059">
    <w:abstractNumId w:val="14"/>
  </w:num>
  <w:num w:numId="30" w16cid:durableId="456148507">
    <w:abstractNumId w:val="25"/>
  </w:num>
  <w:num w:numId="31" w16cid:durableId="98255332">
    <w:abstractNumId w:val="1"/>
  </w:num>
  <w:num w:numId="32" w16cid:durableId="509687248">
    <w:abstractNumId w:val="9"/>
  </w:num>
  <w:num w:numId="33" w16cid:durableId="106394191">
    <w:abstractNumId w:val="32"/>
  </w:num>
  <w:num w:numId="34" w16cid:durableId="1629773274">
    <w:abstractNumId w:val="8"/>
  </w:num>
  <w:num w:numId="35" w16cid:durableId="1704869094">
    <w:abstractNumId w:val="22"/>
  </w:num>
  <w:num w:numId="36" w16cid:durableId="1386445261">
    <w:abstractNumId w:val="23"/>
  </w:num>
  <w:num w:numId="37" w16cid:durableId="536897029">
    <w:abstractNumId w:val="27"/>
  </w:num>
  <w:num w:numId="38" w16cid:durableId="1506676405">
    <w:abstractNumId w:val="13"/>
  </w:num>
  <w:num w:numId="39" w16cid:durableId="156926238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39E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0EBB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0DD6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4824"/>
    <w:rsid w:val="00045B10"/>
    <w:rsid w:val="00046BAC"/>
    <w:rsid w:val="00047690"/>
    <w:rsid w:val="000511F3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2ED"/>
    <w:rsid w:val="00056516"/>
    <w:rsid w:val="00056AB4"/>
    <w:rsid w:val="00057264"/>
    <w:rsid w:val="000604CF"/>
    <w:rsid w:val="00060FB1"/>
    <w:rsid w:val="0006107F"/>
    <w:rsid w:val="000619B5"/>
    <w:rsid w:val="00061E80"/>
    <w:rsid w:val="0006220B"/>
    <w:rsid w:val="00062A5B"/>
    <w:rsid w:val="0006311D"/>
    <w:rsid w:val="00065C3B"/>
    <w:rsid w:val="00066403"/>
    <w:rsid w:val="00066AC3"/>
    <w:rsid w:val="000677B2"/>
    <w:rsid w:val="00070264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B6F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311"/>
    <w:rsid w:val="00083558"/>
    <w:rsid w:val="00084034"/>
    <w:rsid w:val="000845F6"/>
    <w:rsid w:val="000846FD"/>
    <w:rsid w:val="00085931"/>
    <w:rsid w:val="000878DB"/>
    <w:rsid w:val="00087A30"/>
    <w:rsid w:val="000911CA"/>
    <w:rsid w:val="000917B9"/>
    <w:rsid w:val="00091C92"/>
    <w:rsid w:val="00091EBC"/>
    <w:rsid w:val="00092CBE"/>
    <w:rsid w:val="00092D0A"/>
    <w:rsid w:val="0009380C"/>
    <w:rsid w:val="0009449B"/>
    <w:rsid w:val="000946A3"/>
    <w:rsid w:val="000952D8"/>
    <w:rsid w:val="00095EB1"/>
    <w:rsid w:val="00096719"/>
    <w:rsid w:val="00096865"/>
    <w:rsid w:val="00097DE8"/>
    <w:rsid w:val="000A1A2A"/>
    <w:rsid w:val="000A37CE"/>
    <w:rsid w:val="000A4692"/>
    <w:rsid w:val="000A5B16"/>
    <w:rsid w:val="000A6B75"/>
    <w:rsid w:val="000A72AD"/>
    <w:rsid w:val="000A7528"/>
    <w:rsid w:val="000B033F"/>
    <w:rsid w:val="000B1088"/>
    <w:rsid w:val="000B13D3"/>
    <w:rsid w:val="000B259E"/>
    <w:rsid w:val="000B2B85"/>
    <w:rsid w:val="000B2E43"/>
    <w:rsid w:val="000B3A91"/>
    <w:rsid w:val="000B4004"/>
    <w:rsid w:val="000B526B"/>
    <w:rsid w:val="000B53F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661"/>
    <w:rsid w:val="000C57CD"/>
    <w:rsid w:val="000C5A09"/>
    <w:rsid w:val="000C6F81"/>
    <w:rsid w:val="000C78C9"/>
    <w:rsid w:val="000D07E4"/>
    <w:rsid w:val="000D091F"/>
    <w:rsid w:val="000D10F1"/>
    <w:rsid w:val="000D16B6"/>
    <w:rsid w:val="000D1822"/>
    <w:rsid w:val="000D2054"/>
    <w:rsid w:val="000D2527"/>
    <w:rsid w:val="000D310C"/>
    <w:rsid w:val="000D3188"/>
    <w:rsid w:val="000D34C8"/>
    <w:rsid w:val="000D3B6D"/>
    <w:rsid w:val="000D4471"/>
    <w:rsid w:val="000D52A5"/>
    <w:rsid w:val="000D5766"/>
    <w:rsid w:val="000D590A"/>
    <w:rsid w:val="000D5EAC"/>
    <w:rsid w:val="000D6A89"/>
    <w:rsid w:val="000D6C21"/>
    <w:rsid w:val="000D701E"/>
    <w:rsid w:val="000D7502"/>
    <w:rsid w:val="000D77C1"/>
    <w:rsid w:val="000E05AB"/>
    <w:rsid w:val="000E1A6E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15"/>
    <w:rsid w:val="000E426E"/>
    <w:rsid w:val="000E442D"/>
    <w:rsid w:val="000E4731"/>
    <w:rsid w:val="000E4C35"/>
    <w:rsid w:val="000E51E0"/>
    <w:rsid w:val="000E5257"/>
    <w:rsid w:val="000E7612"/>
    <w:rsid w:val="000E79BD"/>
    <w:rsid w:val="000E7F04"/>
    <w:rsid w:val="000F008F"/>
    <w:rsid w:val="000F109E"/>
    <w:rsid w:val="000F332D"/>
    <w:rsid w:val="000F338E"/>
    <w:rsid w:val="000F3537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49A6"/>
    <w:rsid w:val="00106365"/>
    <w:rsid w:val="00106D44"/>
    <w:rsid w:val="00106DEE"/>
    <w:rsid w:val="00106F3B"/>
    <w:rsid w:val="00110D13"/>
    <w:rsid w:val="0011131D"/>
    <w:rsid w:val="001123B6"/>
    <w:rsid w:val="00113F0D"/>
    <w:rsid w:val="00114349"/>
    <w:rsid w:val="00115905"/>
    <w:rsid w:val="001159FA"/>
    <w:rsid w:val="0011611E"/>
    <w:rsid w:val="00116E47"/>
    <w:rsid w:val="00117020"/>
    <w:rsid w:val="00117964"/>
    <w:rsid w:val="00117DAA"/>
    <w:rsid w:val="001208E9"/>
    <w:rsid w:val="001225A2"/>
    <w:rsid w:val="00122684"/>
    <w:rsid w:val="001236C6"/>
    <w:rsid w:val="001241F6"/>
    <w:rsid w:val="001242C4"/>
    <w:rsid w:val="00124461"/>
    <w:rsid w:val="001258CE"/>
    <w:rsid w:val="001276C9"/>
    <w:rsid w:val="00127E1B"/>
    <w:rsid w:val="00130202"/>
    <w:rsid w:val="001305C6"/>
    <w:rsid w:val="0013139F"/>
    <w:rsid w:val="00131E9C"/>
    <w:rsid w:val="00132FA8"/>
    <w:rsid w:val="00133250"/>
    <w:rsid w:val="00133A5A"/>
    <w:rsid w:val="00133A7E"/>
    <w:rsid w:val="00133CE4"/>
    <w:rsid w:val="001345A0"/>
    <w:rsid w:val="00134D6E"/>
    <w:rsid w:val="00134DC5"/>
    <w:rsid w:val="00134F33"/>
    <w:rsid w:val="00135335"/>
    <w:rsid w:val="001355F9"/>
    <w:rsid w:val="00135840"/>
    <w:rsid w:val="00135985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11"/>
    <w:rsid w:val="00150CBE"/>
    <w:rsid w:val="001513D2"/>
    <w:rsid w:val="001514D1"/>
    <w:rsid w:val="001515DE"/>
    <w:rsid w:val="00151EB5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3F5"/>
    <w:rsid w:val="0016055A"/>
    <w:rsid w:val="001609F6"/>
    <w:rsid w:val="00160AE4"/>
    <w:rsid w:val="00160BB4"/>
    <w:rsid w:val="0016111C"/>
    <w:rsid w:val="00161428"/>
    <w:rsid w:val="00161FE4"/>
    <w:rsid w:val="001635B8"/>
    <w:rsid w:val="00164952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9B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CB8"/>
    <w:rsid w:val="00183FEA"/>
    <w:rsid w:val="00184D18"/>
    <w:rsid w:val="00184F17"/>
    <w:rsid w:val="00185684"/>
    <w:rsid w:val="0018591C"/>
    <w:rsid w:val="00185DF9"/>
    <w:rsid w:val="001877AF"/>
    <w:rsid w:val="00191D5F"/>
    <w:rsid w:val="00192606"/>
    <w:rsid w:val="00192A1F"/>
    <w:rsid w:val="001932A7"/>
    <w:rsid w:val="0019350B"/>
    <w:rsid w:val="00193871"/>
    <w:rsid w:val="00194598"/>
    <w:rsid w:val="00194967"/>
    <w:rsid w:val="00194DBD"/>
    <w:rsid w:val="00195835"/>
    <w:rsid w:val="00195F24"/>
    <w:rsid w:val="00196487"/>
    <w:rsid w:val="00197D76"/>
    <w:rsid w:val="001A0AFD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434"/>
    <w:rsid w:val="001B7698"/>
    <w:rsid w:val="001C07C6"/>
    <w:rsid w:val="001C0849"/>
    <w:rsid w:val="001C0B2D"/>
    <w:rsid w:val="001C3D83"/>
    <w:rsid w:val="001C3F6C"/>
    <w:rsid w:val="001C49D0"/>
    <w:rsid w:val="001C6531"/>
    <w:rsid w:val="001C76F7"/>
    <w:rsid w:val="001C7C1A"/>
    <w:rsid w:val="001D0601"/>
    <w:rsid w:val="001D1139"/>
    <w:rsid w:val="001D14D7"/>
    <w:rsid w:val="001D1D00"/>
    <w:rsid w:val="001D26CF"/>
    <w:rsid w:val="001D2899"/>
    <w:rsid w:val="001D2D62"/>
    <w:rsid w:val="001D5FF7"/>
    <w:rsid w:val="001D6531"/>
    <w:rsid w:val="001D718C"/>
    <w:rsid w:val="001D7228"/>
    <w:rsid w:val="001D74FA"/>
    <w:rsid w:val="001D78C5"/>
    <w:rsid w:val="001E01BA"/>
    <w:rsid w:val="001E0216"/>
    <w:rsid w:val="001E0FD0"/>
    <w:rsid w:val="001E17BA"/>
    <w:rsid w:val="001E2794"/>
    <w:rsid w:val="001E2814"/>
    <w:rsid w:val="001E4935"/>
    <w:rsid w:val="001E52CE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3EBD"/>
    <w:rsid w:val="001F3F59"/>
    <w:rsid w:val="001F5699"/>
    <w:rsid w:val="001F5FDE"/>
    <w:rsid w:val="001F6578"/>
    <w:rsid w:val="001F760C"/>
    <w:rsid w:val="002007FD"/>
    <w:rsid w:val="00201683"/>
    <w:rsid w:val="002017CB"/>
    <w:rsid w:val="00201DA0"/>
    <w:rsid w:val="00201F2E"/>
    <w:rsid w:val="00202F4D"/>
    <w:rsid w:val="002032CE"/>
    <w:rsid w:val="00203917"/>
    <w:rsid w:val="0020434B"/>
    <w:rsid w:val="00204B03"/>
    <w:rsid w:val="00204E53"/>
    <w:rsid w:val="00205689"/>
    <w:rsid w:val="00206DC6"/>
    <w:rsid w:val="0020701A"/>
    <w:rsid w:val="00207441"/>
    <w:rsid w:val="00207CF7"/>
    <w:rsid w:val="00207F3E"/>
    <w:rsid w:val="002100B3"/>
    <w:rsid w:val="002101F2"/>
    <w:rsid w:val="002106E6"/>
    <w:rsid w:val="002106FC"/>
    <w:rsid w:val="00210CBE"/>
    <w:rsid w:val="00210F0C"/>
    <w:rsid w:val="00211425"/>
    <w:rsid w:val="002115A9"/>
    <w:rsid w:val="002115F2"/>
    <w:rsid w:val="00211682"/>
    <w:rsid w:val="0021370A"/>
    <w:rsid w:val="002137E6"/>
    <w:rsid w:val="00213EB8"/>
    <w:rsid w:val="00217710"/>
    <w:rsid w:val="00220491"/>
    <w:rsid w:val="00220ACB"/>
    <w:rsid w:val="00220C7C"/>
    <w:rsid w:val="002214D1"/>
    <w:rsid w:val="002218FE"/>
    <w:rsid w:val="00222819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459E"/>
    <w:rsid w:val="0023571C"/>
    <w:rsid w:val="00236B75"/>
    <w:rsid w:val="00237957"/>
    <w:rsid w:val="0024027D"/>
    <w:rsid w:val="00240289"/>
    <w:rsid w:val="0024041A"/>
    <w:rsid w:val="002405AF"/>
    <w:rsid w:val="0024186B"/>
    <w:rsid w:val="0024205E"/>
    <w:rsid w:val="00242E5E"/>
    <w:rsid w:val="00244642"/>
    <w:rsid w:val="00244B38"/>
    <w:rsid w:val="00246244"/>
    <w:rsid w:val="00246F46"/>
    <w:rsid w:val="00247A3E"/>
    <w:rsid w:val="0025145E"/>
    <w:rsid w:val="00251E84"/>
    <w:rsid w:val="0025227E"/>
    <w:rsid w:val="00252286"/>
    <w:rsid w:val="00252C72"/>
    <w:rsid w:val="00252C9C"/>
    <w:rsid w:val="002542AE"/>
    <w:rsid w:val="002546F1"/>
    <w:rsid w:val="00254A36"/>
    <w:rsid w:val="00255805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6A1"/>
    <w:rsid w:val="00266B8B"/>
    <w:rsid w:val="00266BD2"/>
    <w:rsid w:val="00267918"/>
    <w:rsid w:val="00267B2E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493"/>
    <w:rsid w:val="002A4619"/>
    <w:rsid w:val="002A464D"/>
    <w:rsid w:val="002A53CA"/>
    <w:rsid w:val="002A5BDB"/>
    <w:rsid w:val="002A7380"/>
    <w:rsid w:val="002A7464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6991"/>
    <w:rsid w:val="002B6B58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4ED5"/>
    <w:rsid w:val="002C565E"/>
    <w:rsid w:val="002C5EA7"/>
    <w:rsid w:val="002C6B2C"/>
    <w:rsid w:val="002C6CF7"/>
    <w:rsid w:val="002C7037"/>
    <w:rsid w:val="002C77B6"/>
    <w:rsid w:val="002D02FE"/>
    <w:rsid w:val="002D0DDC"/>
    <w:rsid w:val="002D142C"/>
    <w:rsid w:val="002D1AAA"/>
    <w:rsid w:val="002D20E8"/>
    <w:rsid w:val="002D22F0"/>
    <w:rsid w:val="002D236D"/>
    <w:rsid w:val="002D38CE"/>
    <w:rsid w:val="002D3C61"/>
    <w:rsid w:val="002D40DB"/>
    <w:rsid w:val="002D4250"/>
    <w:rsid w:val="002D4575"/>
    <w:rsid w:val="002D5CF0"/>
    <w:rsid w:val="002D601F"/>
    <w:rsid w:val="002E0768"/>
    <w:rsid w:val="002E0877"/>
    <w:rsid w:val="002E0966"/>
    <w:rsid w:val="002E25BA"/>
    <w:rsid w:val="002E3165"/>
    <w:rsid w:val="002E33D8"/>
    <w:rsid w:val="002E4305"/>
    <w:rsid w:val="002E530A"/>
    <w:rsid w:val="002E531D"/>
    <w:rsid w:val="002E67D3"/>
    <w:rsid w:val="002E7EE1"/>
    <w:rsid w:val="002F18D0"/>
    <w:rsid w:val="002F1AB3"/>
    <w:rsid w:val="002F2B23"/>
    <w:rsid w:val="002F2C5F"/>
    <w:rsid w:val="002F2CE0"/>
    <w:rsid w:val="002F2F76"/>
    <w:rsid w:val="002F35FE"/>
    <w:rsid w:val="002F5357"/>
    <w:rsid w:val="002F6164"/>
    <w:rsid w:val="002F6895"/>
    <w:rsid w:val="002F6FA0"/>
    <w:rsid w:val="002F7524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6B27"/>
    <w:rsid w:val="00307F3C"/>
    <w:rsid w:val="003101E4"/>
    <w:rsid w:val="00310A82"/>
    <w:rsid w:val="00310B6E"/>
    <w:rsid w:val="00310ED2"/>
    <w:rsid w:val="00311076"/>
    <w:rsid w:val="00311490"/>
    <w:rsid w:val="003141B6"/>
    <w:rsid w:val="00315D71"/>
    <w:rsid w:val="00316381"/>
    <w:rsid w:val="003169A4"/>
    <w:rsid w:val="0032071C"/>
    <w:rsid w:val="00321A56"/>
    <w:rsid w:val="00321B20"/>
    <w:rsid w:val="003224D1"/>
    <w:rsid w:val="0032305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66B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4AD"/>
    <w:rsid w:val="003572A0"/>
    <w:rsid w:val="003579C1"/>
    <w:rsid w:val="00357A33"/>
    <w:rsid w:val="00357AA2"/>
    <w:rsid w:val="00357D48"/>
    <w:rsid w:val="00357E1B"/>
    <w:rsid w:val="003604CE"/>
    <w:rsid w:val="00361308"/>
    <w:rsid w:val="00362238"/>
    <w:rsid w:val="0036230B"/>
    <w:rsid w:val="00363298"/>
    <w:rsid w:val="00363335"/>
    <w:rsid w:val="00363627"/>
    <w:rsid w:val="00363BAB"/>
    <w:rsid w:val="00363E98"/>
    <w:rsid w:val="00363F3E"/>
    <w:rsid w:val="00364E7A"/>
    <w:rsid w:val="003650C5"/>
    <w:rsid w:val="00365826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4FF2"/>
    <w:rsid w:val="003751FC"/>
    <w:rsid w:val="003755FD"/>
    <w:rsid w:val="00375D38"/>
    <w:rsid w:val="00375FD2"/>
    <w:rsid w:val="003760B7"/>
    <w:rsid w:val="00376D5B"/>
    <w:rsid w:val="00380094"/>
    <w:rsid w:val="0038067A"/>
    <w:rsid w:val="00380721"/>
    <w:rsid w:val="00381658"/>
    <w:rsid w:val="0038317B"/>
    <w:rsid w:val="003839B1"/>
    <w:rsid w:val="00383BC3"/>
    <w:rsid w:val="00383E58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3D78"/>
    <w:rsid w:val="003946B4"/>
    <w:rsid w:val="003949A5"/>
    <w:rsid w:val="003959D9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3AD2"/>
    <w:rsid w:val="003A5049"/>
    <w:rsid w:val="003A5533"/>
    <w:rsid w:val="003A57F0"/>
    <w:rsid w:val="003A62A4"/>
    <w:rsid w:val="003A645E"/>
    <w:rsid w:val="003A70AA"/>
    <w:rsid w:val="003A7164"/>
    <w:rsid w:val="003A7648"/>
    <w:rsid w:val="003A7A32"/>
    <w:rsid w:val="003A7FC7"/>
    <w:rsid w:val="003B0939"/>
    <w:rsid w:val="003B0D6E"/>
    <w:rsid w:val="003B1D8F"/>
    <w:rsid w:val="003B1FC0"/>
    <w:rsid w:val="003B269F"/>
    <w:rsid w:val="003B295E"/>
    <w:rsid w:val="003B399F"/>
    <w:rsid w:val="003B3A13"/>
    <w:rsid w:val="003B4A74"/>
    <w:rsid w:val="003B548E"/>
    <w:rsid w:val="003B585C"/>
    <w:rsid w:val="003B5AE9"/>
    <w:rsid w:val="003B60D5"/>
    <w:rsid w:val="003B63AE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6A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01E"/>
    <w:rsid w:val="003D14E9"/>
    <w:rsid w:val="003D1CF4"/>
    <w:rsid w:val="003D1FE3"/>
    <w:rsid w:val="003D3352"/>
    <w:rsid w:val="003D39F7"/>
    <w:rsid w:val="003D4374"/>
    <w:rsid w:val="003D56A5"/>
    <w:rsid w:val="003D5B4D"/>
    <w:rsid w:val="003D7720"/>
    <w:rsid w:val="003D7F8E"/>
    <w:rsid w:val="003E01D5"/>
    <w:rsid w:val="003E029A"/>
    <w:rsid w:val="003E093F"/>
    <w:rsid w:val="003E09E3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5FA"/>
    <w:rsid w:val="003E63D0"/>
    <w:rsid w:val="003E63F7"/>
    <w:rsid w:val="003E68B2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3D1A"/>
    <w:rsid w:val="003F4C5E"/>
    <w:rsid w:val="003F51B6"/>
    <w:rsid w:val="003F5262"/>
    <w:rsid w:val="003F680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717"/>
    <w:rsid w:val="00411D9D"/>
    <w:rsid w:val="0041234D"/>
    <w:rsid w:val="004134BB"/>
    <w:rsid w:val="00413A8A"/>
    <w:rsid w:val="00416526"/>
    <w:rsid w:val="00416F1E"/>
    <w:rsid w:val="00417553"/>
    <w:rsid w:val="004175B6"/>
    <w:rsid w:val="004177EC"/>
    <w:rsid w:val="0042084B"/>
    <w:rsid w:val="00424308"/>
    <w:rsid w:val="00427AF3"/>
    <w:rsid w:val="00427EAA"/>
    <w:rsid w:val="00430453"/>
    <w:rsid w:val="004306D6"/>
    <w:rsid w:val="004313D4"/>
    <w:rsid w:val="00431998"/>
    <w:rsid w:val="00431A05"/>
    <w:rsid w:val="004320F2"/>
    <w:rsid w:val="00432B23"/>
    <w:rsid w:val="004334E9"/>
    <w:rsid w:val="00433F39"/>
    <w:rsid w:val="004348F9"/>
    <w:rsid w:val="00434D1C"/>
    <w:rsid w:val="0043558D"/>
    <w:rsid w:val="004361D6"/>
    <w:rsid w:val="0043641B"/>
    <w:rsid w:val="00436DF8"/>
    <w:rsid w:val="00436F47"/>
    <w:rsid w:val="00437205"/>
    <w:rsid w:val="00437CDB"/>
    <w:rsid w:val="00440390"/>
    <w:rsid w:val="00441C20"/>
    <w:rsid w:val="00441CC1"/>
    <w:rsid w:val="00441D04"/>
    <w:rsid w:val="00443208"/>
    <w:rsid w:val="00443B7A"/>
    <w:rsid w:val="00443ECA"/>
    <w:rsid w:val="00444069"/>
    <w:rsid w:val="004454D8"/>
    <w:rsid w:val="0044556F"/>
    <w:rsid w:val="004460B1"/>
    <w:rsid w:val="0044660E"/>
    <w:rsid w:val="00446FD1"/>
    <w:rsid w:val="00447808"/>
    <w:rsid w:val="00447A93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2CA"/>
    <w:rsid w:val="00461643"/>
    <w:rsid w:val="0046188C"/>
    <w:rsid w:val="00463606"/>
    <w:rsid w:val="004636DA"/>
    <w:rsid w:val="00463715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216"/>
    <w:rsid w:val="00466714"/>
    <w:rsid w:val="00466BE6"/>
    <w:rsid w:val="004672FC"/>
    <w:rsid w:val="00467B47"/>
    <w:rsid w:val="0047117B"/>
    <w:rsid w:val="00471867"/>
    <w:rsid w:val="00472193"/>
    <w:rsid w:val="004722BC"/>
    <w:rsid w:val="00472963"/>
    <w:rsid w:val="00472E68"/>
    <w:rsid w:val="00473CF5"/>
    <w:rsid w:val="004749BD"/>
    <w:rsid w:val="00474F1F"/>
    <w:rsid w:val="00475591"/>
    <w:rsid w:val="0047619C"/>
    <w:rsid w:val="00476579"/>
    <w:rsid w:val="00476A46"/>
    <w:rsid w:val="00476A47"/>
    <w:rsid w:val="00477354"/>
    <w:rsid w:val="00480162"/>
    <w:rsid w:val="0048038D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1B9B"/>
    <w:rsid w:val="0049223B"/>
    <w:rsid w:val="004929E4"/>
    <w:rsid w:val="00493AF9"/>
    <w:rsid w:val="00494CBE"/>
    <w:rsid w:val="00496E18"/>
    <w:rsid w:val="004974D8"/>
    <w:rsid w:val="004976D2"/>
    <w:rsid w:val="004A08CB"/>
    <w:rsid w:val="004A1734"/>
    <w:rsid w:val="004A1C5D"/>
    <w:rsid w:val="004A3051"/>
    <w:rsid w:val="004A39D1"/>
    <w:rsid w:val="004A3A81"/>
    <w:rsid w:val="004A3EE2"/>
    <w:rsid w:val="004A58A2"/>
    <w:rsid w:val="004A712A"/>
    <w:rsid w:val="004A7722"/>
    <w:rsid w:val="004B16E1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678"/>
    <w:rsid w:val="004C090C"/>
    <w:rsid w:val="004C17D2"/>
    <w:rsid w:val="004C1958"/>
    <w:rsid w:val="004C1D9B"/>
    <w:rsid w:val="004C217A"/>
    <w:rsid w:val="004C3803"/>
    <w:rsid w:val="004C574F"/>
    <w:rsid w:val="004C5CF3"/>
    <w:rsid w:val="004C6D52"/>
    <w:rsid w:val="004C7605"/>
    <w:rsid w:val="004C77DB"/>
    <w:rsid w:val="004D0281"/>
    <w:rsid w:val="004D0AE2"/>
    <w:rsid w:val="004D1464"/>
    <w:rsid w:val="004D1C32"/>
    <w:rsid w:val="004D1E87"/>
    <w:rsid w:val="004D1FCD"/>
    <w:rsid w:val="004D2727"/>
    <w:rsid w:val="004D28BA"/>
    <w:rsid w:val="004D2B4B"/>
    <w:rsid w:val="004D2DDF"/>
    <w:rsid w:val="004D304E"/>
    <w:rsid w:val="004D5333"/>
    <w:rsid w:val="004D557A"/>
    <w:rsid w:val="004D5671"/>
    <w:rsid w:val="004D5D9B"/>
    <w:rsid w:val="004D6073"/>
    <w:rsid w:val="004D639F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137"/>
    <w:rsid w:val="004E386A"/>
    <w:rsid w:val="004E4706"/>
    <w:rsid w:val="004E54F5"/>
    <w:rsid w:val="004E5843"/>
    <w:rsid w:val="004E599D"/>
    <w:rsid w:val="004E6A12"/>
    <w:rsid w:val="004E6E9A"/>
    <w:rsid w:val="004E79D1"/>
    <w:rsid w:val="004F1DB0"/>
    <w:rsid w:val="004F2130"/>
    <w:rsid w:val="004F262B"/>
    <w:rsid w:val="004F2639"/>
    <w:rsid w:val="004F27F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6FDF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282"/>
    <w:rsid w:val="00507CF0"/>
    <w:rsid w:val="00507FEA"/>
    <w:rsid w:val="00510110"/>
    <w:rsid w:val="00510176"/>
    <w:rsid w:val="00510381"/>
    <w:rsid w:val="005106CC"/>
    <w:rsid w:val="00510CB7"/>
    <w:rsid w:val="005111C3"/>
    <w:rsid w:val="00511D8D"/>
    <w:rsid w:val="00512292"/>
    <w:rsid w:val="0051283A"/>
    <w:rsid w:val="00512D1F"/>
    <w:rsid w:val="0051341E"/>
    <w:rsid w:val="005134EA"/>
    <w:rsid w:val="00513C9C"/>
    <w:rsid w:val="00513EF6"/>
    <w:rsid w:val="00514B2A"/>
    <w:rsid w:val="0051520A"/>
    <w:rsid w:val="005157FD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11F"/>
    <w:rsid w:val="00532617"/>
    <w:rsid w:val="0053262C"/>
    <w:rsid w:val="00532E18"/>
    <w:rsid w:val="00533989"/>
    <w:rsid w:val="00534395"/>
    <w:rsid w:val="00534468"/>
    <w:rsid w:val="005358F5"/>
    <w:rsid w:val="00536021"/>
    <w:rsid w:val="00536286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633A"/>
    <w:rsid w:val="0054752B"/>
    <w:rsid w:val="0055017F"/>
    <w:rsid w:val="00551E52"/>
    <w:rsid w:val="005525A4"/>
    <w:rsid w:val="00552D6E"/>
    <w:rsid w:val="00553DFD"/>
    <w:rsid w:val="005544F3"/>
    <w:rsid w:val="00556113"/>
    <w:rsid w:val="0055623A"/>
    <w:rsid w:val="005562ED"/>
    <w:rsid w:val="005563D9"/>
    <w:rsid w:val="00557E3D"/>
    <w:rsid w:val="00560961"/>
    <w:rsid w:val="00561BC9"/>
    <w:rsid w:val="00561FCA"/>
    <w:rsid w:val="00562EB1"/>
    <w:rsid w:val="00563192"/>
    <w:rsid w:val="0056331A"/>
    <w:rsid w:val="005639B0"/>
    <w:rsid w:val="00564FB7"/>
    <w:rsid w:val="00565307"/>
    <w:rsid w:val="0056625A"/>
    <w:rsid w:val="00566F96"/>
    <w:rsid w:val="00567040"/>
    <w:rsid w:val="005670AA"/>
    <w:rsid w:val="005679F8"/>
    <w:rsid w:val="00571062"/>
    <w:rsid w:val="005716B8"/>
    <w:rsid w:val="00571702"/>
    <w:rsid w:val="00571F29"/>
    <w:rsid w:val="005739AB"/>
    <w:rsid w:val="005754F7"/>
    <w:rsid w:val="00575C75"/>
    <w:rsid w:val="00575F59"/>
    <w:rsid w:val="00577582"/>
    <w:rsid w:val="0058065D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72A"/>
    <w:rsid w:val="005900F2"/>
    <w:rsid w:val="00590ADB"/>
    <w:rsid w:val="00591539"/>
    <w:rsid w:val="005918A4"/>
    <w:rsid w:val="005925A7"/>
    <w:rsid w:val="00592A50"/>
    <w:rsid w:val="005939DE"/>
    <w:rsid w:val="00593A00"/>
    <w:rsid w:val="0059404D"/>
    <w:rsid w:val="00594E1A"/>
    <w:rsid w:val="00594FEE"/>
    <w:rsid w:val="00595213"/>
    <w:rsid w:val="005953F4"/>
    <w:rsid w:val="005960B4"/>
    <w:rsid w:val="0059636E"/>
    <w:rsid w:val="00597051"/>
    <w:rsid w:val="005A1236"/>
    <w:rsid w:val="005A16C6"/>
    <w:rsid w:val="005A1D54"/>
    <w:rsid w:val="005A3A35"/>
    <w:rsid w:val="005A3DC6"/>
    <w:rsid w:val="005A3EB8"/>
    <w:rsid w:val="005A3EDC"/>
    <w:rsid w:val="005A4332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6DBE"/>
    <w:rsid w:val="005B7350"/>
    <w:rsid w:val="005C0EB7"/>
    <w:rsid w:val="005C1C00"/>
    <w:rsid w:val="005C35AB"/>
    <w:rsid w:val="005C4C12"/>
    <w:rsid w:val="005C4EBF"/>
    <w:rsid w:val="005C559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4E7F"/>
    <w:rsid w:val="005D5074"/>
    <w:rsid w:val="005D5D7D"/>
    <w:rsid w:val="005D6138"/>
    <w:rsid w:val="005D71EF"/>
    <w:rsid w:val="005D7469"/>
    <w:rsid w:val="005E06FF"/>
    <w:rsid w:val="005E0E50"/>
    <w:rsid w:val="005E1F72"/>
    <w:rsid w:val="005E24FD"/>
    <w:rsid w:val="005E2581"/>
    <w:rsid w:val="005E2F4D"/>
    <w:rsid w:val="005E2FA5"/>
    <w:rsid w:val="005E3097"/>
    <w:rsid w:val="005E34B8"/>
    <w:rsid w:val="005E3501"/>
    <w:rsid w:val="005E3FC4"/>
    <w:rsid w:val="005E4C8D"/>
    <w:rsid w:val="005E573E"/>
    <w:rsid w:val="005E6606"/>
    <w:rsid w:val="005E690D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10C"/>
    <w:rsid w:val="005F7C1D"/>
    <w:rsid w:val="00600DD3"/>
    <w:rsid w:val="00600EEB"/>
    <w:rsid w:val="00603271"/>
    <w:rsid w:val="0060505A"/>
    <w:rsid w:val="0060526C"/>
    <w:rsid w:val="00606328"/>
    <w:rsid w:val="0060650F"/>
    <w:rsid w:val="0060652B"/>
    <w:rsid w:val="00606B84"/>
    <w:rsid w:val="0060715C"/>
    <w:rsid w:val="00613C1B"/>
    <w:rsid w:val="00614934"/>
    <w:rsid w:val="006153AC"/>
    <w:rsid w:val="00615570"/>
    <w:rsid w:val="006158AD"/>
    <w:rsid w:val="00616808"/>
    <w:rsid w:val="00617180"/>
    <w:rsid w:val="006175DC"/>
    <w:rsid w:val="00617A6E"/>
    <w:rsid w:val="0062088D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5CCF"/>
    <w:rsid w:val="006265F4"/>
    <w:rsid w:val="00627101"/>
    <w:rsid w:val="0062728A"/>
    <w:rsid w:val="00627351"/>
    <w:rsid w:val="006278DF"/>
    <w:rsid w:val="00627E00"/>
    <w:rsid w:val="00630BF1"/>
    <w:rsid w:val="00630CC3"/>
    <w:rsid w:val="00630D88"/>
    <w:rsid w:val="0063101C"/>
    <w:rsid w:val="00631658"/>
    <w:rsid w:val="00631744"/>
    <w:rsid w:val="00633389"/>
    <w:rsid w:val="00633E1E"/>
    <w:rsid w:val="00634273"/>
    <w:rsid w:val="00634DC9"/>
    <w:rsid w:val="00635D52"/>
    <w:rsid w:val="006368AB"/>
    <w:rsid w:val="0063768A"/>
    <w:rsid w:val="00637C3D"/>
    <w:rsid w:val="00637DAB"/>
    <w:rsid w:val="00641AD5"/>
    <w:rsid w:val="00642402"/>
    <w:rsid w:val="00642EFE"/>
    <w:rsid w:val="0064350A"/>
    <w:rsid w:val="0064446D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3D15"/>
    <w:rsid w:val="00654471"/>
    <w:rsid w:val="00654ADD"/>
    <w:rsid w:val="00654D3D"/>
    <w:rsid w:val="00655E71"/>
    <w:rsid w:val="00655EBD"/>
    <w:rsid w:val="006568C9"/>
    <w:rsid w:val="00656A0E"/>
    <w:rsid w:val="00657201"/>
    <w:rsid w:val="00657F32"/>
    <w:rsid w:val="006607D5"/>
    <w:rsid w:val="006608AD"/>
    <w:rsid w:val="006618DE"/>
    <w:rsid w:val="00662165"/>
    <w:rsid w:val="00662623"/>
    <w:rsid w:val="00662B4F"/>
    <w:rsid w:val="0066349B"/>
    <w:rsid w:val="006657A3"/>
    <w:rsid w:val="006657EE"/>
    <w:rsid w:val="0066733D"/>
    <w:rsid w:val="006675F2"/>
    <w:rsid w:val="00667A56"/>
    <w:rsid w:val="006703F5"/>
    <w:rsid w:val="0067102D"/>
    <w:rsid w:val="00671A82"/>
    <w:rsid w:val="0067229B"/>
    <w:rsid w:val="0067579A"/>
    <w:rsid w:val="00675DB0"/>
    <w:rsid w:val="00676178"/>
    <w:rsid w:val="00677658"/>
    <w:rsid w:val="00677C72"/>
    <w:rsid w:val="00677E66"/>
    <w:rsid w:val="006818C6"/>
    <w:rsid w:val="00685962"/>
    <w:rsid w:val="00685A30"/>
    <w:rsid w:val="00685C48"/>
    <w:rsid w:val="0068647A"/>
    <w:rsid w:val="00691009"/>
    <w:rsid w:val="006912BB"/>
    <w:rsid w:val="0069263C"/>
    <w:rsid w:val="00692C09"/>
    <w:rsid w:val="00692FA3"/>
    <w:rsid w:val="00693435"/>
    <w:rsid w:val="00693C4E"/>
    <w:rsid w:val="00694F6D"/>
    <w:rsid w:val="006953B6"/>
    <w:rsid w:val="0069568D"/>
    <w:rsid w:val="006968E8"/>
    <w:rsid w:val="00696D63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5B21"/>
    <w:rsid w:val="006A6D19"/>
    <w:rsid w:val="006A7B7A"/>
    <w:rsid w:val="006B0116"/>
    <w:rsid w:val="006B0566"/>
    <w:rsid w:val="006B21B0"/>
    <w:rsid w:val="006B2538"/>
    <w:rsid w:val="006B2824"/>
    <w:rsid w:val="006B2EBA"/>
    <w:rsid w:val="006B2F02"/>
    <w:rsid w:val="006B3E66"/>
    <w:rsid w:val="006B4238"/>
    <w:rsid w:val="006B5588"/>
    <w:rsid w:val="006B572D"/>
    <w:rsid w:val="006B5849"/>
    <w:rsid w:val="006B6951"/>
    <w:rsid w:val="006B7132"/>
    <w:rsid w:val="006B734D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5AF3"/>
    <w:rsid w:val="006C5EE4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E0734"/>
    <w:rsid w:val="006E07C1"/>
    <w:rsid w:val="006E0F22"/>
    <w:rsid w:val="006E35A0"/>
    <w:rsid w:val="006E35C3"/>
    <w:rsid w:val="006E3A5B"/>
    <w:rsid w:val="006E4901"/>
    <w:rsid w:val="006E49D7"/>
    <w:rsid w:val="006E6170"/>
    <w:rsid w:val="006E620D"/>
    <w:rsid w:val="006E6A11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6B4"/>
    <w:rsid w:val="006F3B78"/>
    <w:rsid w:val="006F49AA"/>
    <w:rsid w:val="006F4B51"/>
    <w:rsid w:val="006F6413"/>
    <w:rsid w:val="00700C81"/>
    <w:rsid w:val="007010F4"/>
    <w:rsid w:val="00701157"/>
    <w:rsid w:val="00701979"/>
    <w:rsid w:val="007019EA"/>
    <w:rsid w:val="007032AC"/>
    <w:rsid w:val="00703303"/>
    <w:rsid w:val="007035C9"/>
    <w:rsid w:val="00703BAB"/>
    <w:rsid w:val="00703C74"/>
    <w:rsid w:val="0070414E"/>
    <w:rsid w:val="00704862"/>
    <w:rsid w:val="00704898"/>
    <w:rsid w:val="00705492"/>
    <w:rsid w:val="00705706"/>
    <w:rsid w:val="0070731F"/>
    <w:rsid w:val="00707639"/>
    <w:rsid w:val="00707B86"/>
    <w:rsid w:val="00707B90"/>
    <w:rsid w:val="00707BF8"/>
    <w:rsid w:val="00710307"/>
    <w:rsid w:val="00712311"/>
    <w:rsid w:val="00712C00"/>
    <w:rsid w:val="00712DB8"/>
    <w:rsid w:val="007131F4"/>
    <w:rsid w:val="00713EEE"/>
    <w:rsid w:val="00714C96"/>
    <w:rsid w:val="007154FC"/>
    <w:rsid w:val="0071687B"/>
    <w:rsid w:val="0071689A"/>
    <w:rsid w:val="00716B46"/>
    <w:rsid w:val="00716F47"/>
    <w:rsid w:val="007170FC"/>
    <w:rsid w:val="00717DB3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4A2"/>
    <w:rsid w:val="00737986"/>
    <w:rsid w:val="00737B2F"/>
    <w:rsid w:val="00737CA0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345"/>
    <w:rsid w:val="007454A6"/>
    <w:rsid w:val="00745527"/>
    <w:rsid w:val="00745561"/>
    <w:rsid w:val="00747297"/>
    <w:rsid w:val="00747893"/>
    <w:rsid w:val="00750406"/>
    <w:rsid w:val="0075067F"/>
    <w:rsid w:val="00750AED"/>
    <w:rsid w:val="00751116"/>
    <w:rsid w:val="007525C0"/>
    <w:rsid w:val="00752DF9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DA6"/>
    <w:rsid w:val="0076352E"/>
    <w:rsid w:val="0076368E"/>
    <w:rsid w:val="0076384C"/>
    <w:rsid w:val="00763EF7"/>
    <w:rsid w:val="00764AAD"/>
    <w:rsid w:val="0076568C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22C"/>
    <w:rsid w:val="0077433B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22E"/>
    <w:rsid w:val="00784B86"/>
    <w:rsid w:val="00784CB7"/>
    <w:rsid w:val="007862B1"/>
    <w:rsid w:val="0078678F"/>
    <w:rsid w:val="0078774A"/>
    <w:rsid w:val="007912D3"/>
    <w:rsid w:val="00791764"/>
    <w:rsid w:val="007930CD"/>
    <w:rsid w:val="00793108"/>
    <w:rsid w:val="007932EC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450B"/>
    <w:rsid w:val="007B6811"/>
    <w:rsid w:val="007C009B"/>
    <w:rsid w:val="007C081F"/>
    <w:rsid w:val="007C0837"/>
    <w:rsid w:val="007C13B3"/>
    <w:rsid w:val="007C15C5"/>
    <w:rsid w:val="007C1825"/>
    <w:rsid w:val="007C1D08"/>
    <w:rsid w:val="007C2B0E"/>
    <w:rsid w:val="007C3D16"/>
    <w:rsid w:val="007C3FF3"/>
    <w:rsid w:val="007C4876"/>
    <w:rsid w:val="007C49D4"/>
    <w:rsid w:val="007C55BD"/>
    <w:rsid w:val="007C5F44"/>
    <w:rsid w:val="007C6F4D"/>
    <w:rsid w:val="007C719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514A"/>
    <w:rsid w:val="007D5DE3"/>
    <w:rsid w:val="007D716A"/>
    <w:rsid w:val="007D7707"/>
    <w:rsid w:val="007E0599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5AF"/>
    <w:rsid w:val="007E6804"/>
    <w:rsid w:val="007E6E01"/>
    <w:rsid w:val="007F07E2"/>
    <w:rsid w:val="007F12DE"/>
    <w:rsid w:val="007F1314"/>
    <w:rsid w:val="007F1F51"/>
    <w:rsid w:val="007F281F"/>
    <w:rsid w:val="007F3495"/>
    <w:rsid w:val="007F503F"/>
    <w:rsid w:val="007F5582"/>
    <w:rsid w:val="007F5A5F"/>
    <w:rsid w:val="007F608A"/>
    <w:rsid w:val="007F6722"/>
    <w:rsid w:val="007F72DC"/>
    <w:rsid w:val="007F7AAA"/>
    <w:rsid w:val="008012F3"/>
    <w:rsid w:val="008013DA"/>
    <w:rsid w:val="008019F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C5F"/>
    <w:rsid w:val="008163CB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6E13"/>
    <w:rsid w:val="00847EB9"/>
    <w:rsid w:val="008504E0"/>
    <w:rsid w:val="00850570"/>
    <w:rsid w:val="00850857"/>
    <w:rsid w:val="008510F1"/>
    <w:rsid w:val="0085236E"/>
    <w:rsid w:val="00852545"/>
    <w:rsid w:val="00853563"/>
    <w:rsid w:val="008540A7"/>
    <w:rsid w:val="008546A0"/>
    <w:rsid w:val="008558B3"/>
    <w:rsid w:val="00855ECE"/>
    <w:rsid w:val="00855F55"/>
    <w:rsid w:val="0085683F"/>
    <w:rsid w:val="008568E9"/>
    <w:rsid w:val="00856FDE"/>
    <w:rsid w:val="0085736F"/>
    <w:rsid w:val="00857BF8"/>
    <w:rsid w:val="0086004A"/>
    <w:rsid w:val="008601B2"/>
    <w:rsid w:val="008603F4"/>
    <w:rsid w:val="0086059D"/>
    <w:rsid w:val="00860B3B"/>
    <w:rsid w:val="00861BEB"/>
    <w:rsid w:val="00861E0A"/>
    <w:rsid w:val="00862230"/>
    <w:rsid w:val="008626E5"/>
    <w:rsid w:val="008628CD"/>
    <w:rsid w:val="008628EC"/>
    <w:rsid w:val="00862B55"/>
    <w:rsid w:val="00863D90"/>
    <w:rsid w:val="00864C48"/>
    <w:rsid w:val="00866029"/>
    <w:rsid w:val="00867987"/>
    <w:rsid w:val="008702CB"/>
    <w:rsid w:val="0087155D"/>
    <w:rsid w:val="00871E55"/>
    <w:rsid w:val="0087341E"/>
    <w:rsid w:val="0087360C"/>
    <w:rsid w:val="00873923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3DFE"/>
    <w:rsid w:val="00884204"/>
    <w:rsid w:val="00884398"/>
    <w:rsid w:val="00884822"/>
    <w:rsid w:val="00885B93"/>
    <w:rsid w:val="00886035"/>
    <w:rsid w:val="00886593"/>
    <w:rsid w:val="00886AA6"/>
    <w:rsid w:val="00886EFE"/>
    <w:rsid w:val="008870AF"/>
    <w:rsid w:val="00887807"/>
    <w:rsid w:val="00890F49"/>
    <w:rsid w:val="008916DE"/>
    <w:rsid w:val="008920F8"/>
    <w:rsid w:val="0089384E"/>
    <w:rsid w:val="008946A9"/>
    <w:rsid w:val="00895733"/>
    <w:rsid w:val="008960F6"/>
    <w:rsid w:val="00896212"/>
    <w:rsid w:val="0089622B"/>
    <w:rsid w:val="00896A13"/>
    <w:rsid w:val="00897000"/>
    <w:rsid w:val="0089785E"/>
    <w:rsid w:val="008A0AF2"/>
    <w:rsid w:val="008A120F"/>
    <w:rsid w:val="008A1795"/>
    <w:rsid w:val="008A1E8D"/>
    <w:rsid w:val="008A24FA"/>
    <w:rsid w:val="008A2BD2"/>
    <w:rsid w:val="008A2E7F"/>
    <w:rsid w:val="008A2FF1"/>
    <w:rsid w:val="008A3407"/>
    <w:rsid w:val="008A345D"/>
    <w:rsid w:val="008A3652"/>
    <w:rsid w:val="008A3C43"/>
    <w:rsid w:val="008A403C"/>
    <w:rsid w:val="008A4CB8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216"/>
    <w:rsid w:val="008B4DB1"/>
    <w:rsid w:val="008B4FDA"/>
    <w:rsid w:val="008B62C8"/>
    <w:rsid w:val="008B73CD"/>
    <w:rsid w:val="008B7DF8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BF1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471A"/>
    <w:rsid w:val="008E53A9"/>
    <w:rsid w:val="008E5B7C"/>
    <w:rsid w:val="008E5C09"/>
    <w:rsid w:val="008E60B3"/>
    <w:rsid w:val="008F079C"/>
    <w:rsid w:val="008F2365"/>
    <w:rsid w:val="008F2B76"/>
    <w:rsid w:val="008F527F"/>
    <w:rsid w:val="008F53BC"/>
    <w:rsid w:val="008F6B74"/>
    <w:rsid w:val="00900CBE"/>
    <w:rsid w:val="00900FD8"/>
    <w:rsid w:val="0090131E"/>
    <w:rsid w:val="00902BB9"/>
    <w:rsid w:val="00902D0C"/>
    <w:rsid w:val="00903898"/>
    <w:rsid w:val="0090481C"/>
    <w:rsid w:val="00904926"/>
    <w:rsid w:val="0090510C"/>
    <w:rsid w:val="00905984"/>
    <w:rsid w:val="00905DDF"/>
    <w:rsid w:val="00905F57"/>
    <w:rsid w:val="00906104"/>
    <w:rsid w:val="00906204"/>
    <w:rsid w:val="00906D65"/>
    <w:rsid w:val="00906FEC"/>
    <w:rsid w:val="0091042F"/>
    <w:rsid w:val="0091064F"/>
    <w:rsid w:val="00910F71"/>
    <w:rsid w:val="009114A5"/>
    <w:rsid w:val="00911EE9"/>
    <w:rsid w:val="009123CA"/>
    <w:rsid w:val="00912666"/>
    <w:rsid w:val="00915104"/>
    <w:rsid w:val="00915337"/>
    <w:rsid w:val="009160C2"/>
    <w:rsid w:val="009163F7"/>
    <w:rsid w:val="00916A53"/>
    <w:rsid w:val="00917234"/>
    <w:rsid w:val="0091775C"/>
    <w:rsid w:val="00917FAA"/>
    <w:rsid w:val="00920009"/>
    <w:rsid w:val="009207EA"/>
    <w:rsid w:val="00922306"/>
    <w:rsid w:val="009229DF"/>
    <w:rsid w:val="00922ADB"/>
    <w:rsid w:val="009247B8"/>
    <w:rsid w:val="00926875"/>
    <w:rsid w:val="009316E3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6BA3"/>
    <w:rsid w:val="0093713C"/>
    <w:rsid w:val="009374A0"/>
    <w:rsid w:val="00937B6A"/>
    <w:rsid w:val="00937F5E"/>
    <w:rsid w:val="00940A5A"/>
    <w:rsid w:val="00940C2A"/>
    <w:rsid w:val="00941136"/>
    <w:rsid w:val="009414B2"/>
    <w:rsid w:val="00941728"/>
    <w:rsid w:val="00941924"/>
    <w:rsid w:val="00942632"/>
    <w:rsid w:val="0094490C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8A7"/>
    <w:rsid w:val="00963E00"/>
    <w:rsid w:val="009647B3"/>
    <w:rsid w:val="009648D5"/>
    <w:rsid w:val="00965350"/>
    <w:rsid w:val="00965B76"/>
    <w:rsid w:val="00965E05"/>
    <w:rsid w:val="00965FCF"/>
    <w:rsid w:val="009666E0"/>
    <w:rsid w:val="00967207"/>
    <w:rsid w:val="0096749D"/>
    <w:rsid w:val="00971004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D9D"/>
    <w:rsid w:val="009813C4"/>
    <w:rsid w:val="00981540"/>
    <w:rsid w:val="009817A2"/>
    <w:rsid w:val="0098242F"/>
    <w:rsid w:val="0098244A"/>
    <w:rsid w:val="00982E19"/>
    <w:rsid w:val="00983AF5"/>
    <w:rsid w:val="00984456"/>
    <w:rsid w:val="00984BDB"/>
    <w:rsid w:val="00984F6B"/>
    <w:rsid w:val="009851B0"/>
    <w:rsid w:val="00985291"/>
    <w:rsid w:val="009852C7"/>
    <w:rsid w:val="00987679"/>
    <w:rsid w:val="009877ED"/>
    <w:rsid w:val="00987A76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591"/>
    <w:rsid w:val="00997686"/>
    <w:rsid w:val="009A05AC"/>
    <w:rsid w:val="009A09FC"/>
    <w:rsid w:val="009A1434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6AC"/>
    <w:rsid w:val="009B7802"/>
    <w:rsid w:val="009C1A9B"/>
    <w:rsid w:val="009C1D0F"/>
    <w:rsid w:val="009C370D"/>
    <w:rsid w:val="009C3A21"/>
    <w:rsid w:val="009C3B73"/>
    <w:rsid w:val="009C3EC5"/>
    <w:rsid w:val="009C6103"/>
    <w:rsid w:val="009C78C8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832"/>
    <w:rsid w:val="009E4A0F"/>
    <w:rsid w:val="009E527B"/>
    <w:rsid w:val="009E7100"/>
    <w:rsid w:val="009E7721"/>
    <w:rsid w:val="009F0660"/>
    <w:rsid w:val="009F06BA"/>
    <w:rsid w:val="009F18D0"/>
    <w:rsid w:val="009F1FF7"/>
    <w:rsid w:val="009F2765"/>
    <w:rsid w:val="009F337A"/>
    <w:rsid w:val="009F3945"/>
    <w:rsid w:val="009F4638"/>
    <w:rsid w:val="009F5D62"/>
    <w:rsid w:val="009F5D9B"/>
    <w:rsid w:val="009F64A7"/>
    <w:rsid w:val="009F6587"/>
    <w:rsid w:val="009F7683"/>
    <w:rsid w:val="009F7C54"/>
    <w:rsid w:val="009F7D78"/>
    <w:rsid w:val="00A00BCA"/>
    <w:rsid w:val="00A00E74"/>
    <w:rsid w:val="00A0285A"/>
    <w:rsid w:val="00A02F8C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3DCD"/>
    <w:rsid w:val="00A24827"/>
    <w:rsid w:val="00A249DB"/>
    <w:rsid w:val="00A24F80"/>
    <w:rsid w:val="00A2542B"/>
    <w:rsid w:val="00A26CBE"/>
    <w:rsid w:val="00A27FAF"/>
    <w:rsid w:val="00A3062D"/>
    <w:rsid w:val="00A30B3F"/>
    <w:rsid w:val="00A31A12"/>
    <w:rsid w:val="00A31D62"/>
    <w:rsid w:val="00A31F51"/>
    <w:rsid w:val="00A3284C"/>
    <w:rsid w:val="00A34587"/>
    <w:rsid w:val="00A37070"/>
    <w:rsid w:val="00A37126"/>
    <w:rsid w:val="00A40446"/>
    <w:rsid w:val="00A404AF"/>
    <w:rsid w:val="00A408CE"/>
    <w:rsid w:val="00A42216"/>
    <w:rsid w:val="00A427F8"/>
    <w:rsid w:val="00A42D1F"/>
    <w:rsid w:val="00A42E71"/>
    <w:rsid w:val="00A43166"/>
    <w:rsid w:val="00A4360B"/>
    <w:rsid w:val="00A4426D"/>
    <w:rsid w:val="00A45662"/>
    <w:rsid w:val="00A45946"/>
    <w:rsid w:val="00A45B31"/>
    <w:rsid w:val="00A45D0A"/>
    <w:rsid w:val="00A46BD2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756"/>
    <w:rsid w:val="00A558B9"/>
    <w:rsid w:val="00A55E59"/>
    <w:rsid w:val="00A55FEE"/>
    <w:rsid w:val="00A572D8"/>
    <w:rsid w:val="00A57880"/>
    <w:rsid w:val="00A60BA9"/>
    <w:rsid w:val="00A61746"/>
    <w:rsid w:val="00A619F2"/>
    <w:rsid w:val="00A625DD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2258"/>
    <w:rsid w:val="00A731B5"/>
    <w:rsid w:val="00A73661"/>
    <w:rsid w:val="00A738F6"/>
    <w:rsid w:val="00A747D4"/>
    <w:rsid w:val="00A74B2F"/>
    <w:rsid w:val="00A74D0E"/>
    <w:rsid w:val="00A76200"/>
    <w:rsid w:val="00A766D5"/>
    <w:rsid w:val="00A76C15"/>
    <w:rsid w:val="00A7762B"/>
    <w:rsid w:val="00A779D8"/>
    <w:rsid w:val="00A80088"/>
    <w:rsid w:val="00A8134C"/>
    <w:rsid w:val="00A81620"/>
    <w:rsid w:val="00A818AB"/>
    <w:rsid w:val="00A81DD5"/>
    <w:rsid w:val="00A8328A"/>
    <w:rsid w:val="00A83CA2"/>
    <w:rsid w:val="00A85E5D"/>
    <w:rsid w:val="00A87140"/>
    <w:rsid w:val="00A872B9"/>
    <w:rsid w:val="00A905A7"/>
    <w:rsid w:val="00A9072D"/>
    <w:rsid w:val="00A9134F"/>
    <w:rsid w:val="00A921FF"/>
    <w:rsid w:val="00A93710"/>
    <w:rsid w:val="00A93F30"/>
    <w:rsid w:val="00A95C09"/>
    <w:rsid w:val="00A96293"/>
    <w:rsid w:val="00A96817"/>
    <w:rsid w:val="00AA0AD8"/>
    <w:rsid w:val="00AA0F00"/>
    <w:rsid w:val="00AA13E4"/>
    <w:rsid w:val="00AA1568"/>
    <w:rsid w:val="00AA1BBF"/>
    <w:rsid w:val="00AA4858"/>
    <w:rsid w:val="00AA5305"/>
    <w:rsid w:val="00AA632C"/>
    <w:rsid w:val="00AA697C"/>
    <w:rsid w:val="00AA6F53"/>
    <w:rsid w:val="00AA75FA"/>
    <w:rsid w:val="00AA7805"/>
    <w:rsid w:val="00AA7DD3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4AA1"/>
    <w:rsid w:val="00AB4F65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E2D"/>
    <w:rsid w:val="00AC3F2F"/>
    <w:rsid w:val="00AC45C7"/>
    <w:rsid w:val="00AC4EAF"/>
    <w:rsid w:val="00AC5807"/>
    <w:rsid w:val="00AC6566"/>
    <w:rsid w:val="00AC743C"/>
    <w:rsid w:val="00AC7A2E"/>
    <w:rsid w:val="00AD08B5"/>
    <w:rsid w:val="00AD0AB3"/>
    <w:rsid w:val="00AD0BEB"/>
    <w:rsid w:val="00AD1BFE"/>
    <w:rsid w:val="00AD305B"/>
    <w:rsid w:val="00AD34C9"/>
    <w:rsid w:val="00AD3D5E"/>
    <w:rsid w:val="00AD522C"/>
    <w:rsid w:val="00AD6D6A"/>
    <w:rsid w:val="00AD6D7E"/>
    <w:rsid w:val="00AD7B20"/>
    <w:rsid w:val="00AE0739"/>
    <w:rsid w:val="00AE0B66"/>
    <w:rsid w:val="00AE1041"/>
    <w:rsid w:val="00AE1606"/>
    <w:rsid w:val="00AE210D"/>
    <w:rsid w:val="00AE224E"/>
    <w:rsid w:val="00AE23F6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E7C84"/>
    <w:rsid w:val="00AF023B"/>
    <w:rsid w:val="00AF0728"/>
    <w:rsid w:val="00AF0ED7"/>
    <w:rsid w:val="00AF1563"/>
    <w:rsid w:val="00AF1673"/>
    <w:rsid w:val="00AF1CF1"/>
    <w:rsid w:val="00AF20D6"/>
    <w:rsid w:val="00AF2160"/>
    <w:rsid w:val="00AF2361"/>
    <w:rsid w:val="00AF2710"/>
    <w:rsid w:val="00AF27D0"/>
    <w:rsid w:val="00AF2F9E"/>
    <w:rsid w:val="00AF4C36"/>
    <w:rsid w:val="00AF4E1A"/>
    <w:rsid w:val="00AF564E"/>
    <w:rsid w:val="00AF582B"/>
    <w:rsid w:val="00AF591C"/>
    <w:rsid w:val="00AF5B0F"/>
    <w:rsid w:val="00AF5CA3"/>
    <w:rsid w:val="00AF726A"/>
    <w:rsid w:val="00AF7BE8"/>
    <w:rsid w:val="00B00CF5"/>
    <w:rsid w:val="00B011DF"/>
    <w:rsid w:val="00B01568"/>
    <w:rsid w:val="00B025A2"/>
    <w:rsid w:val="00B027B8"/>
    <w:rsid w:val="00B027EF"/>
    <w:rsid w:val="00B02A31"/>
    <w:rsid w:val="00B02CCE"/>
    <w:rsid w:val="00B03614"/>
    <w:rsid w:val="00B039A2"/>
    <w:rsid w:val="00B04537"/>
    <w:rsid w:val="00B04806"/>
    <w:rsid w:val="00B04817"/>
    <w:rsid w:val="00B051BE"/>
    <w:rsid w:val="00B05F1F"/>
    <w:rsid w:val="00B06E1A"/>
    <w:rsid w:val="00B07942"/>
    <w:rsid w:val="00B079E5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82F"/>
    <w:rsid w:val="00B1695D"/>
    <w:rsid w:val="00B169A3"/>
    <w:rsid w:val="00B16E83"/>
    <w:rsid w:val="00B16F7B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313"/>
    <w:rsid w:val="00B31A8B"/>
    <w:rsid w:val="00B32124"/>
    <w:rsid w:val="00B323FD"/>
    <w:rsid w:val="00B32C46"/>
    <w:rsid w:val="00B333DF"/>
    <w:rsid w:val="00B36655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30A"/>
    <w:rsid w:val="00B4746C"/>
    <w:rsid w:val="00B4794D"/>
    <w:rsid w:val="00B50918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9A3"/>
    <w:rsid w:val="00B64BF8"/>
    <w:rsid w:val="00B66A90"/>
    <w:rsid w:val="00B66C0B"/>
    <w:rsid w:val="00B66E3F"/>
    <w:rsid w:val="00B67736"/>
    <w:rsid w:val="00B67CCD"/>
    <w:rsid w:val="00B71D73"/>
    <w:rsid w:val="00B7248D"/>
    <w:rsid w:val="00B73AB8"/>
    <w:rsid w:val="00B73DE0"/>
    <w:rsid w:val="00B744F6"/>
    <w:rsid w:val="00B7490D"/>
    <w:rsid w:val="00B752D1"/>
    <w:rsid w:val="00B75687"/>
    <w:rsid w:val="00B7771E"/>
    <w:rsid w:val="00B81AD3"/>
    <w:rsid w:val="00B82897"/>
    <w:rsid w:val="00B82CE2"/>
    <w:rsid w:val="00B834EF"/>
    <w:rsid w:val="00B83A45"/>
    <w:rsid w:val="00B83C84"/>
    <w:rsid w:val="00B84059"/>
    <w:rsid w:val="00B84F37"/>
    <w:rsid w:val="00B85339"/>
    <w:rsid w:val="00B853BF"/>
    <w:rsid w:val="00B8636F"/>
    <w:rsid w:val="00B86BCB"/>
    <w:rsid w:val="00B9100A"/>
    <w:rsid w:val="00B91EF1"/>
    <w:rsid w:val="00B925B0"/>
    <w:rsid w:val="00B92A2B"/>
    <w:rsid w:val="00B941D0"/>
    <w:rsid w:val="00B95FE0"/>
    <w:rsid w:val="00B96B73"/>
    <w:rsid w:val="00B97237"/>
    <w:rsid w:val="00B975FA"/>
    <w:rsid w:val="00B9796D"/>
    <w:rsid w:val="00B97D91"/>
    <w:rsid w:val="00BA1338"/>
    <w:rsid w:val="00BA2C64"/>
    <w:rsid w:val="00BA3554"/>
    <w:rsid w:val="00BA6128"/>
    <w:rsid w:val="00BA632C"/>
    <w:rsid w:val="00BA6881"/>
    <w:rsid w:val="00BA7FAD"/>
    <w:rsid w:val="00BB03A9"/>
    <w:rsid w:val="00BB0DE8"/>
    <w:rsid w:val="00BB1A5D"/>
    <w:rsid w:val="00BB1C9B"/>
    <w:rsid w:val="00BB3575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3F8D"/>
    <w:rsid w:val="00BC4594"/>
    <w:rsid w:val="00BC4605"/>
    <w:rsid w:val="00BC5B58"/>
    <w:rsid w:val="00BC5FEE"/>
    <w:rsid w:val="00BC6493"/>
    <w:rsid w:val="00BC6807"/>
    <w:rsid w:val="00BC6DED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0FF5"/>
    <w:rsid w:val="00BE2484"/>
    <w:rsid w:val="00BE3F61"/>
    <w:rsid w:val="00BE439E"/>
    <w:rsid w:val="00BE45B6"/>
    <w:rsid w:val="00BE54A9"/>
    <w:rsid w:val="00BE557F"/>
    <w:rsid w:val="00BE6363"/>
    <w:rsid w:val="00BE68B1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9EE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4ABC"/>
    <w:rsid w:val="00C25B21"/>
    <w:rsid w:val="00C26B4D"/>
    <w:rsid w:val="00C26CF7"/>
    <w:rsid w:val="00C27455"/>
    <w:rsid w:val="00C3130B"/>
    <w:rsid w:val="00C31373"/>
    <w:rsid w:val="00C32371"/>
    <w:rsid w:val="00C324F0"/>
    <w:rsid w:val="00C3373B"/>
    <w:rsid w:val="00C33EFF"/>
    <w:rsid w:val="00C34414"/>
    <w:rsid w:val="00C346B2"/>
    <w:rsid w:val="00C34813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3BD4"/>
    <w:rsid w:val="00C4487D"/>
    <w:rsid w:val="00C44947"/>
    <w:rsid w:val="00C45620"/>
    <w:rsid w:val="00C4599B"/>
    <w:rsid w:val="00C464BA"/>
    <w:rsid w:val="00C46E8B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165D"/>
    <w:rsid w:val="00C61B57"/>
    <w:rsid w:val="00C6256F"/>
    <w:rsid w:val="00C6329E"/>
    <w:rsid w:val="00C63E1C"/>
    <w:rsid w:val="00C63F3D"/>
    <w:rsid w:val="00C6467B"/>
    <w:rsid w:val="00C647D8"/>
    <w:rsid w:val="00C648B6"/>
    <w:rsid w:val="00C64BF0"/>
    <w:rsid w:val="00C65A05"/>
    <w:rsid w:val="00C66474"/>
    <w:rsid w:val="00C66A65"/>
    <w:rsid w:val="00C677D4"/>
    <w:rsid w:val="00C67E80"/>
    <w:rsid w:val="00C700FE"/>
    <w:rsid w:val="00C706F4"/>
    <w:rsid w:val="00C7119A"/>
    <w:rsid w:val="00C71E26"/>
    <w:rsid w:val="00C72606"/>
    <w:rsid w:val="00C727E5"/>
    <w:rsid w:val="00C72D0E"/>
    <w:rsid w:val="00C72E21"/>
    <w:rsid w:val="00C73E62"/>
    <w:rsid w:val="00C752FC"/>
    <w:rsid w:val="00C75A7D"/>
    <w:rsid w:val="00C76B27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2D9"/>
    <w:rsid w:val="00C946A0"/>
    <w:rsid w:val="00C95B0F"/>
    <w:rsid w:val="00C95EC3"/>
    <w:rsid w:val="00C96AE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749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8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4BAC"/>
    <w:rsid w:val="00CC518E"/>
    <w:rsid w:val="00CC73F0"/>
    <w:rsid w:val="00CC7693"/>
    <w:rsid w:val="00CD043A"/>
    <w:rsid w:val="00CD04F2"/>
    <w:rsid w:val="00CD1735"/>
    <w:rsid w:val="00CD1D5C"/>
    <w:rsid w:val="00CD1E70"/>
    <w:rsid w:val="00CD3548"/>
    <w:rsid w:val="00CD3EA3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58B"/>
    <w:rsid w:val="00D11611"/>
    <w:rsid w:val="00D132BC"/>
    <w:rsid w:val="00D14B02"/>
    <w:rsid w:val="00D150B0"/>
    <w:rsid w:val="00D15272"/>
    <w:rsid w:val="00D15ED6"/>
    <w:rsid w:val="00D161B8"/>
    <w:rsid w:val="00D16D99"/>
    <w:rsid w:val="00D17209"/>
    <w:rsid w:val="00D17258"/>
    <w:rsid w:val="00D20DD6"/>
    <w:rsid w:val="00D219A5"/>
    <w:rsid w:val="00D21F8D"/>
    <w:rsid w:val="00D2213C"/>
    <w:rsid w:val="00D22464"/>
    <w:rsid w:val="00D23232"/>
    <w:rsid w:val="00D23CDE"/>
    <w:rsid w:val="00D2645B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460D"/>
    <w:rsid w:val="00D34F76"/>
    <w:rsid w:val="00D359EB"/>
    <w:rsid w:val="00D35B98"/>
    <w:rsid w:val="00D361EF"/>
    <w:rsid w:val="00D362DB"/>
    <w:rsid w:val="00D36759"/>
    <w:rsid w:val="00D36D97"/>
    <w:rsid w:val="00D371A7"/>
    <w:rsid w:val="00D40327"/>
    <w:rsid w:val="00D411B6"/>
    <w:rsid w:val="00D42D0A"/>
    <w:rsid w:val="00D433D6"/>
    <w:rsid w:val="00D44353"/>
    <w:rsid w:val="00D44D32"/>
    <w:rsid w:val="00D4557B"/>
    <w:rsid w:val="00D45BA2"/>
    <w:rsid w:val="00D463EA"/>
    <w:rsid w:val="00D46D5B"/>
    <w:rsid w:val="00D46FA8"/>
    <w:rsid w:val="00D4704D"/>
    <w:rsid w:val="00D47316"/>
    <w:rsid w:val="00D47541"/>
    <w:rsid w:val="00D47A5B"/>
    <w:rsid w:val="00D47A9C"/>
    <w:rsid w:val="00D5001E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0D5"/>
    <w:rsid w:val="00D611C6"/>
    <w:rsid w:val="00D612BC"/>
    <w:rsid w:val="00D61B60"/>
    <w:rsid w:val="00D61D87"/>
    <w:rsid w:val="00D627D0"/>
    <w:rsid w:val="00D62C0F"/>
    <w:rsid w:val="00D64394"/>
    <w:rsid w:val="00D646CA"/>
    <w:rsid w:val="00D65BF2"/>
    <w:rsid w:val="00D65E4E"/>
    <w:rsid w:val="00D65EBA"/>
    <w:rsid w:val="00D70264"/>
    <w:rsid w:val="00D702F8"/>
    <w:rsid w:val="00D70626"/>
    <w:rsid w:val="00D71259"/>
    <w:rsid w:val="00D71A84"/>
    <w:rsid w:val="00D71BAC"/>
    <w:rsid w:val="00D729D4"/>
    <w:rsid w:val="00D7354A"/>
    <w:rsid w:val="00D7354F"/>
    <w:rsid w:val="00D73A3D"/>
    <w:rsid w:val="00D7435F"/>
    <w:rsid w:val="00D74CCE"/>
    <w:rsid w:val="00D74E6B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55D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73D"/>
    <w:rsid w:val="00DB3E17"/>
    <w:rsid w:val="00DB41B7"/>
    <w:rsid w:val="00DB4273"/>
    <w:rsid w:val="00DB439B"/>
    <w:rsid w:val="00DB4CC7"/>
    <w:rsid w:val="00DB4EFF"/>
    <w:rsid w:val="00DB548C"/>
    <w:rsid w:val="00DB64C8"/>
    <w:rsid w:val="00DB6D02"/>
    <w:rsid w:val="00DC1B3F"/>
    <w:rsid w:val="00DC3470"/>
    <w:rsid w:val="00DC450A"/>
    <w:rsid w:val="00DC5233"/>
    <w:rsid w:val="00DC5332"/>
    <w:rsid w:val="00DC567F"/>
    <w:rsid w:val="00DC59F5"/>
    <w:rsid w:val="00DC60B5"/>
    <w:rsid w:val="00DC6663"/>
    <w:rsid w:val="00DC6EF8"/>
    <w:rsid w:val="00DC6FEB"/>
    <w:rsid w:val="00DC769E"/>
    <w:rsid w:val="00DC7A3F"/>
    <w:rsid w:val="00DD0865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51C2"/>
    <w:rsid w:val="00DF68A6"/>
    <w:rsid w:val="00DF6DCF"/>
    <w:rsid w:val="00DF72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3A0A"/>
    <w:rsid w:val="00E13AFB"/>
    <w:rsid w:val="00E1417B"/>
    <w:rsid w:val="00E1460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BB5"/>
    <w:rsid w:val="00E2217F"/>
    <w:rsid w:val="00E222A7"/>
    <w:rsid w:val="00E2245F"/>
    <w:rsid w:val="00E22E51"/>
    <w:rsid w:val="00E23921"/>
    <w:rsid w:val="00E23A9A"/>
    <w:rsid w:val="00E23B80"/>
    <w:rsid w:val="00E23E0C"/>
    <w:rsid w:val="00E23F7F"/>
    <w:rsid w:val="00E2406F"/>
    <w:rsid w:val="00E242FF"/>
    <w:rsid w:val="00E24EBF"/>
    <w:rsid w:val="00E25D59"/>
    <w:rsid w:val="00E2620A"/>
    <w:rsid w:val="00E26A48"/>
    <w:rsid w:val="00E26DCE"/>
    <w:rsid w:val="00E30AC6"/>
    <w:rsid w:val="00E30D12"/>
    <w:rsid w:val="00E30E5D"/>
    <w:rsid w:val="00E31A0F"/>
    <w:rsid w:val="00E326DD"/>
    <w:rsid w:val="00E327B8"/>
    <w:rsid w:val="00E32F80"/>
    <w:rsid w:val="00E33241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C99"/>
    <w:rsid w:val="00E44D86"/>
    <w:rsid w:val="00E45007"/>
    <w:rsid w:val="00E45ACA"/>
    <w:rsid w:val="00E45C7F"/>
    <w:rsid w:val="00E46422"/>
    <w:rsid w:val="00E46DBA"/>
    <w:rsid w:val="00E50C9B"/>
    <w:rsid w:val="00E51117"/>
    <w:rsid w:val="00E51EEA"/>
    <w:rsid w:val="00E5348C"/>
    <w:rsid w:val="00E53F0F"/>
    <w:rsid w:val="00E54297"/>
    <w:rsid w:val="00E54B2C"/>
    <w:rsid w:val="00E5510F"/>
    <w:rsid w:val="00E56508"/>
    <w:rsid w:val="00E6008B"/>
    <w:rsid w:val="00E601A1"/>
    <w:rsid w:val="00E6044F"/>
    <w:rsid w:val="00E6047D"/>
    <w:rsid w:val="00E60526"/>
    <w:rsid w:val="00E61E2C"/>
    <w:rsid w:val="00E6367A"/>
    <w:rsid w:val="00E63C8D"/>
    <w:rsid w:val="00E64337"/>
    <w:rsid w:val="00E656BF"/>
    <w:rsid w:val="00E659C6"/>
    <w:rsid w:val="00E65F37"/>
    <w:rsid w:val="00E66853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DEA"/>
    <w:rsid w:val="00E77EEE"/>
    <w:rsid w:val="00E8042C"/>
    <w:rsid w:val="00E805B6"/>
    <w:rsid w:val="00E811AA"/>
    <w:rsid w:val="00E81D32"/>
    <w:rsid w:val="00E83BAF"/>
    <w:rsid w:val="00E84171"/>
    <w:rsid w:val="00E84367"/>
    <w:rsid w:val="00E85A49"/>
    <w:rsid w:val="00E86CBB"/>
    <w:rsid w:val="00E90E72"/>
    <w:rsid w:val="00E90FD0"/>
    <w:rsid w:val="00E91C3D"/>
    <w:rsid w:val="00E92272"/>
    <w:rsid w:val="00E92948"/>
    <w:rsid w:val="00E92B8E"/>
    <w:rsid w:val="00E92BAA"/>
    <w:rsid w:val="00E93715"/>
    <w:rsid w:val="00E93CA2"/>
    <w:rsid w:val="00E9479B"/>
    <w:rsid w:val="00E94D7F"/>
    <w:rsid w:val="00E95E47"/>
    <w:rsid w:val="00E968EF"/>
    <w:rsid w:val="00E969ED"/>
    <w:rsid w:val="00E96E51"/>
    <w:rsid w:val="00E9746B"/>
    <w:rsid w:val="00E974A2"/>
    <w:rsid w:val="00E97AB0"/>
    <w:rsid w:val="00EA059F"/>
    <w:rsid w:val="00EA06E9"/>
    <w:rsid w:val="00EA150B"/>
    <w:rsid w:val="00EA1765"/>
    <w:rsid w:val="00EA3AB9"/>
    <w:rsid w:val="00EA3E33"/>
    <w:rsid w:val="00EA3FD0"/>
    <w:rsid w:val="00EA40DF"/>
    <w:rsid w:val="00EA48A4"/>
    <w:rsid w:val="00EA4B24"/>
    <w:rsid w:val="00EA58C8"/>
    <w:rsid w:val="00EA625E"/>
    <w:rsid w:val="00EA68B2"/>
    <w:rsid w:val="00EA7474"/>
    <w:rsid w:val="00EA7727"/>
    <w:rsid w:val="00EA7FA5"/>
    <w:rsid w:val="00EB07BB"/>
    <w:rsid w:val="00EB0814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C68"/>
    <w:rsid w:val="00EC0C0A"/>
    <w:rsid w:val="00EC0C4F"/>
    <w:rsid w:val="00EC20BC"/>
    <w:rsid w:val="00EC22F7"/>
    <w:rsid w:val="00EC2345"/>
    <w:rsid w:val="00EC2CDE"/>
    <w:rsid w:val="00EC49B0"/>
    <w:rsid w:val="00EC5776"/>
    <w:rsid w:val="00EC5ED5"/>
    <w:rsid w:val="00EC7188"/>
    <w:rsid w:val="00EC7586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1814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5FA"/>
    <w:rsid w:val="00EF3662"/>
    <w:rsid w:val="00EF4630"/>
    <w:rsid w:val="00EF4BBA"/>
    <w:rsid w:val="00EF4D46"/>
    <w:rsid w:val="00EF5BF1"/>
    <w:rsid w:val="00EF6526"/>
    <w:rsid w:val="00EF6DF2"/>
    <w:rsid w:val="00EF7868"/>
    <w:rsid w:val="00F00870"/>
    <w:rsid w:val="00F00C96"/>
    <w:rsid w:val="00F01D1E"/>
    <w:rsid w:val="00F025FC"/>
    <w:rsid w:val="00F02A47"/>
    <w:rsid w:val="00F02DBC"/>
    <w:rsid w:val="00F03B10"/>
    <w:rsid w:val="00F0446D"/>
    <w:rsid w:val="00F04FC3"/>
    <w:rsid w:val="00F05954"/>
    <w:rsid w:val="00F05BB0"/>
    <w:rsid w:val="00F06F30"/>
    <w:rsid w:val="00F10EBD"/>
    <w:rsid w:val="00F11794"/>
    <w:rsid w:val="00F11AC7"/>
    <w:rsid w:val="00F11D9C"/>
    <w:rsid w:val="00F12131"/>
    <w:rsid w:val="00F124AB"/>
    <w:rsid w:val="00F125C4"/>
    <w:rsid w:val="00F1261C"/>
    <w:rsid w:val="00F130E4"/>
    <w:rsid w:val="00F13627"/>
    <w:rsid w:val="00F1389B"/>
    <w:rsid w:val="00F13F38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CB6"/>
    <w:rsid w:val="00F24E9E"/>
    <w:rsid w:val="00F2501B"/>
    <w:rsid w:val="00F25249"/>
    <w:rsid w:val="00F25B39"/>
    <w:rsid w:val="00F26162"/>
    <w:rsid w:val="00F263B3"/>
    <w:rsid w:val="00F2770D"/>
    <w:rsid w:val="00F27778"/>
    <w:rsid w:val="00F339E3"/>
    <w:rsid w:val="00F33B13"/>
    <w:rsid w:val="00F35120"/>
    <w:rsid w:val="00F36E1F"/>
    <w:rsid w:val="00F3702B"/>
    <w:rsid w:val="00F377C0"/>
    <w:rsid w:val="00F37F2C"/>
    <w:rsid w:val="00F400E7"/>
    <w:rsid w:val="00F4030B"/>
    <w:rsid w:val="00F403A5"/>
    <w:rsid w:val="00F406AC"/>
    <w:rsid w:val="00F40755"/>
    <w:rsid w:val="00F40D4D"/>
    <w:rsid w:val="00F410BB"/>
    <w:rsid w:val="00F4140F"/>
    <w:rsid w:val="00F419C7"/>
    <w:rsid w:val="00F4395E"/>
    <w:rsid w:val="00F448D7"/>
    <w:rsid w:val="00F449C0"/>
    <w:rsid w:val="00F4506C"/>
    <w:rsid w:val="00F45B4D"/>
    <w:rsid w:val="00F45B8B"/>
    <w:rsid w:val="00F473AF"/>
    <w:rsid w:val="00F50007"/>
    <w:rsid w:val="00F51B3A"/>
    <w:rsid w:val="00F52DD5"/>
    <w:rsid w:val="00F53525"/>
    <w:rsid w:val="00F53A23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AC6"/>
    <w:rsid w:val="00F60C5F"/>
    <w:rsid w:val="00F61898"/>
    <w:rsid w:val="00F61A9D"/>
    <w:rsid w:val="00F61D7A"/>
    <w:rsid w:val="00F63223"/>
    <w:rsid w:val="00F64BF8"/>
    <w:rsid w:val="00F64DF9"/>
    <w:rsid w:val="00F658E7"/>
    <w:rsid w:val="00F664CC"/>
    <w:rsid w:val="00F676CB"/>
    <w:rsid w:val="00F67946"/>
    <w:rsid w:val="00F67CD4"/>
    <w:rsid w:val="00F67D4E"/>
    <w:rsid w:val="00F7009A"/>
    <w:rsid w:val="00F70A3D"/>
    <w:rsid w:val="00F70E55"/>
    <w:rsid w:val="00F7290B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2B67"/>
    <w:rsid w:val="00F839B3"/>
    <w:rsid w:val="00F83B76"/>
    <w:rsid w:val="00F8462A"/>
    <w:rsid w:val="00F85DFC"/>
    <w:rsid w:val="00F85F62"/>
    <w:rsid w:val="00F86162"/>
    <w:rsid w:val="00F86ED5"/>
    <w:rsid w:val="00F871C2"/>
    <w:rsid w:val="00F8752A"/>
    <w:rsid w:val="00F913EC"/>
    <w:rsid w:val="00F914CF"/>
    <w:rsid w:val="00F93031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106"/>
    <w:rsid w:val="00FA1AB3"/>
    <w:rsid w:val="00FA2BFA"/>
    <w:rsid w:val="00FA2FB6"/>
    <w:rsid w:val="00FA37C3"/>
    <w:rsid w:val="00FA409E"/>
    <w:rsid w:val="00FA4725"/>
    <w:rsid w:val="00FA495E"/>
    <w:rsid w:val="00FA4F9D"/>
    <w:rsid w:val="00FA5CBD"/>
    <w:rsid w:val="00FA6B94"/>
    <w:rsid w:val="00FA6F47"/>
    <w:rsid w:val="00FA751D"/>
    <w:rsid w:val="00FA7A86"/>
    <w:rsid w:val="00FA7EAA"/>
    <w:rsid w:val="00FB0502"/>
    <w:rsid w:val="00FB068C"/>
    <w:rsid w:val="00FB0808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0280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C69"/>
    <w:rsid w:val="00FF3D6A"/>
    <w:rsid w:val="00FF3E3D"/>
    <w:rsid w:val="00FF3F09"/>
    <w:rsid w:val="00FF3F8F"/>
    <w:rsid w:val="00FF417D"/>
    <w:rsid w:val="00FF5D16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2997635"/>
  <w15:docId w15:val="{CE61B2B7-EA84-4532-A0C0-86DA7F93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77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gi">
    <w:name w:val="gi"/>
    <w:basedOn w:val="a0"/>
    <w:rsid w:val="0025227E"/>
  </w:style>
  <w:style w:type="character" w:customStyle="1" w:styleId="af9">
    <w:name w:val="Текст примечания Знак"/>
    <w:basedOn w:val="a0"/>
    <w:link w:val="af8"/>
    <w:semiHidden/>
    <w:rsid w:val="00096719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096719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096719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096719"/>
    <w:rPr>
      <w:rFonts w:ascii="Tahoma" w:hAnsi="Tahoma" w:cs="Tahoma"/>
      <w:shd w:val="clear" w:color="auto" w:fill="000080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096719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09671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096719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Normal1">
    <w:name w:val="Normal+1"/>
    <w:basedOn w:val="a"/>
    <w:next w:val="a"/>
    <w:uiPriority w:val="99"/>
    <w:rsid w:val="00096719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urement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A92E-C4CF-4E01-9FEB-663B7D59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98</Pages>
  <Words>26041</Words>
  <Characters>148438</Characters>
  <Application>Microsoft Office Word</Application>
  <DocSecurity>0</DocSecurity>
  <Lines>1236</Lines>
  <Paragraphs>3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3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Пользователь</cp:lastModifiedBy>
  <cp:revision>489</cp:revision>
  <cp:lastPrinted>2026-03-17T17:21:00Z</cp:lastPrinted>
  <dcterms:created xsi:type="dcterms:W3CDTF">2022-10-31T10:53:00Z</dcterms:created>
  <dcterms:modified xsi:type="dcterms:W3CDTF">2026-03-19T07:24:00Z</dcterms:modified>
</cp:coreProperties>
</file>